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ABF40" w14:textId="77777777" w:rsidR="00E365EC" w:rsidRPr="00071464" w:rsidRDefault="00E365EC" w:rsidP="00E365EC">
      <w:pPr>
        <w:jc w:val="center"/>
        <w:rPr>
          <w:b/>
          <w:sz w:val="32"/>
          <w:lang w:val="kk-KZ"/>
        </w:rPr>
      </w:pPr>
      <w:bookmarkStart w:id="0" w:name="_GoBack"/>
      <w:bookmarkEnd w:id="0"/>
      <w:r w:rsidRPr="00071464">
        <w:rPr>
          <w:b/>
          <w:sz w:val="32"/>
          <w:lang w:val="kk-KZ"/>
        </w:rPr>
        <w:t>Оториноларингологтардың Халықаралық Форумы</w:t>
      </w:r>
    </w:p>
    <w:p w14:paraId="4BC7DC55" w14:textId="21E40540" w:rsidR="00E365EC" w:rsidRPr="00071464" w:rsidRDefault="00E365EC" w:rsidP="00E365EC">
      <w:pPr>
        <w:jc w:val="center"/>
        <w:rPr>
          <w:b/>
          <w:sz w:val="32"/>
          <w:lang w:val="kk-KZ"/>
        </w:rPr>
      </w:pPr>
      <w:r>
        <w:rPr>
          <w:b/>
          <w:sz w:val="32"/>
          <w:lang w:val="kk-KZ"/>
        </w:rPr>
        <w:t>Международный Форум О</w:t>
      </w:r>
      <w:r w:rsidRPr="00071464">
        <w:rPr>
          <w:b/>
          <w:sz w:val="32"/>
          <w:lang w:val="kk-KZ"/>
        </w:rPr>
        <w:t>ториноларинголо</w:t>
      </w:r>
      <w:r w:rsidR="00541872">
        <w:rPr>
          <w:b/>
          <w:sz w:val="32"/>
          <w:lang w:val="kk-KZ"/>
        </w:rPr>
        <w:t>го</w:t>
      </w:r>
      <w:r w:rsidRPr="00071464">
        <w:rPr>
          <w:b/>
          <w:sz w:val="32"/>
          <w:lang w:val="kk-KZ"/>
        </w:rPr>
        <w:t>в</w:t>
      </w:r>
    </w:p>
    <w:p w14:paraId="4D5C8830" w14:textId="77777777" w:rsidR="00E365EC" w:rsidRPr="00071464" w:rsidRDefault="00E365EC" w:rsidP="00E365EC">
      <w:pPr>
        <w:jc w:val="center"/>
        <w:rPr>
          <w:b/>
          <w:sz w:val="32"/>
          <w:lang w:val="en-US"/>
        </w:rPr>
      </w:pPr>
      <w:r>
        <w:rPr>
          <w:b/>
          <w:sz w:val="32"/>
          <w:lang w:val="en-US"/>
        </w:rPr>
        <w:t>International Congress</w:t>
      </w:r>
      <w:r w:rsidRPr="00071464">
        <w:rPr>
          <w:b/>
          <w:sz w:val="32"/>
          <w:lang w:val="en-US"/>
        </w:rPr>
        <w:t xml:space="preserve"> of Otorhinolaryngologists</w:t>
      </w:r>
    </w:p>
    <w:tbl>
      <w:tblPr>
        <w:tblStyle w:val="a6"/>
        <w:tblW w:w="9571"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65EC" w14:paraId="6D866825" w14:textId="77777777" w:rsidTr="00EF31B5">
        <w:tc>
          <w:tcPr>
            <w:tcW w:w="4785" w:type="dxa"/>
          </w:tcPr>
          <w:p w14:paraId="71E17512" w14:textId="59559CE8" w:rsidR="00E365EC" w:rsidRDefault="00E365EC" w:rsidP="004459E7">
            <w:pPr>
              <w:tabs>
                <w:tab w:val="right" w:pos="4569"/>
              </w:tabs>
              <w:rPr>
                <w:b/>
                <w:sz w:val="28"/>
              </w:rPr>
            </w:pPr>
            <w:r>
              <w:rPr>
                <w:b/>
                <w:noProof/>
                <w:sz w:val="28"/>
                <w:lang w:eastAsia="ru-RU"/>
              </w:rPr>
              <w:drawing>
                <wp:inline distT="0" distB="0" distL="0" distR="0" wp14:anchorId="0F0C5702" wp14:editId="67728F49">
                  <wp:extent cx="1908000" cy="190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МУ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004459E7">
              <w:rPr>
                <w:b/>
                <w:sz w:val="28"/>
              </w:rPr>
              <w:tab/>
              <w:t xml:space="preserve"> </w:t>
            </w:r>
          </w:p>
        </w:tc>
        <w:tc>
          <w:tcPr>
            <w:tcW w:w="4786" w:type="dxa"/>
          </w:tcPr>
          <w:p w14:paraId="7155395C" w14:textId="77777777" w:rsidR="00E365EC" w:rsidRDefault="00E365EC" w:rsidP="00EF31B5">
            <w:pPr>
              <w:rPr>
                <w:b/>
                <w:sz w:val="28"/>
              </w:rPr>
            </w:pPr>
            <w:r>
              <w:object w:dxaOrig="9795" w:dyaOrig="10155" w14:anchorId="00224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158.4pt" o:ole="">
                  <v:imagedata r:id="rId10" o:title=""/>
                </v:shape>
                <o:OLEObject Type="Embed" ProgID="PBrush" ShapeID="_x0000_i1025" DrawAspect="Content" ObjectID="_1723982864" r:id="rId11"/>
              </w:object>
            </w:r>
          </w:p>
        </w:tc>
      </w:tr>
    </w:tbl>
    <w:p w14:paraId="585638AB" w14:textId="77777777" w:rsidR="00E365EC" w:rsidRPr="002261AF" w:rsidRDefault="00E365EC" w:rsidP="00E365EC">
      <w:pPr>
        <w:rPr>
          <w:b/>
          <w:sz w:val="28"/>
        </w:rPr>
      </w:pPr>
    </w:p>
    <w:p w14:paraId="7EC8E13E" w14:textId="77777777" w:rsidR="00E365EC" w:rsidRPr="00071464" w:rsidRDefault="00E365EC" w:rsidP="00E365EC">
      <w:pPr>
        <w:jc w:val="center"/>
        <w:rPr>
          <w:b/>
          <w:sz w:val="28"/>
          <w:lang w:val="en-US"/>
        </w:rPr>
      </w:pPr>
    </w:p>
    <w:p w14:paraId="7B7601A7" w14:textId="77777777" w:rsidR="00E365EC" w:rsidRPr="00B60B73" w:rsidRDefault="00E365EC" w:rsidP="00E365EC">
      <w:pPr>
        <w:ind w:firstLine="708"/>
        <w:rPr>
          <w:b/>
          <w:sz w:val="28"/>
          <w:lang w:val="en-US"/>
        </w:rPr>
      </w:pPr>
      <w:r>
        <w:rPr>
          <w:b/>
          <w:noProof/>
          <w:sz w:val="28"/>
          <w:lang w:eastAsia="ru-RU"/>
        </w:rPr>
        <mc:AlternateContent>
          <mc:Choice Requires="wps">
            <w:drawing>
              <wp:anchor distT="0" distB="0" distL="114300" distR="114300" simplePos="0" relativeHeight="251660288" behindDoc="0" locked="0" layoutInCell="1" allowOverlap="1" wp14:anchorId="30EFE020" wp14:editId="7D760815">
                <wp:simplePos x="0" y="0"/>
                <wp:positionH relativeFrom="column">
                  <wp:posOffset>3578571</wp:posOffset>
                </wp:positionH>
                <wp:positionV relativeFrom="paragraph">
                  <wp:posOffset>71755</wp:posOffset>
                </wp:positionV>
                <wp:extent cx="71755" cy="71755"/>
                <wp:effectExtent l="0" t="0" r="4445" b="4445"/>
                <wp:wrapNone/>
                <wp:docPr id="5" name="Блок-схема: узел 5"/>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8B2C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26" type="#_x0000_t120" style="position:absolute;margin-left:281.8pt;margin-top:5.6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" fillcolor="#c0504d [3205]" stroked="f" strokeweight="2pt"/>
            </w:pict>
          </mc:Fallback>
        </mc:AlternateContent>
      </w:r>
      <w:r>
        <w:rPr>
          <w:b/>
          <w:noProof/>
          <w:sz w:val="28"/>
          <w:lang w:eastAsia="ru-RU"/>
        </w:rPr>
        <mc:AlternateContent>
          <mc:Choice Requires="wps">
            <w:drawing>
              <wp:anchor distT="0" distB="0" distL="114300" distR="114300" simplePos="0" relativeHeight="251659264" behindDoc="0" locked="0" layoutInCell="1" allowOverlap="1" wp14:anchorId="34211361" wp14:editId="73F12C8D">
                <wp:simplePos x="0" y="0"/>
                <wp:positionH relativeFrom="column">
                  <wp:posOffset>2215515</wp:posOffset>
                </wp:positionH>
                <wp:positionV relativeFrom="paragraph">
                  <wp:posOffset>67945</wp:posOffset>
                </wp:positionV>
                <wp:extent cx="71755" cy="71755"/>
                <wp:effectExtent l="0" t="0" r="4445" b="4445"/>
                <wp:wrapNone/>
                <wp:docPr id="4" name="Блок-схема: узел 4"/>
                <wp:cNvGraphicFramePr/>
                <a:graphic xmlns:a="http://schemas.openxmlformats.org/drawingml/2006/main">
                  <a:graphicData uri="http://schemas.microsoft.com/office/word/2010/wordprocessingShape">
                    <wps:wsp>
                      <wps:cNvSpPr/>
                      <wps:spPr>
                        <a:xfrm>
                          <a:off x="0" y="0"/>
                          <a:ext cx="71755" cy="71755"/>
                        </a:xfrm>
                        <a:prstGeom prst="flowChartConnector">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1ED57" id="Блок-схема: узел 4" o:spid="_x0000_s1026" type="#_x0000_t120" style="position:absolute;margin-left:174.45pt;margin-top:5.3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" fillcolor="#c0504d [3205]" stroked="f" strokeweight="2pt"/>
            </w:pict>
          </mc:Fallback>
        </mc:AlternateContent>
      </w:r>
      <w:r>
        <w:rPr>
          <w:b/>
          <w:sz w:val="28"/>
        </w:rPr>
        <w:t xml:space="preserve">          </w:t>
      </w:r>
      <w:r w:rsidRPr="00B60B73">
        <w:rPr>
          <w:b/>
          <w:sz w:val="28"/>
        </w:rPr>
        <w:t>БАҒДАРЛАМА</w:t>
      </w:r>
      <w:r>
        <w:rPr>
          <w:b/>
          <w:sz w:val="28"/>
        </w:rPr>
        <w:t xml:space="preserve"> </w:t>
      </w:r>
      <w:r>
        <w:rPr>
          <w:b/>
          <w:sz w:val="28"/>
          <w:lang w:val="en-US"/>
        </w:rPr>
        <w:t xml:space="preserve"> </w:t>
      </w:r>
      <w:r>
        <w:rPr>
          <w:b/>
          <w:sz w:val="28"/>
        </w:rPr>
        <w:t>  ПРОГРАММА</w:t>
      </w:r>
      <w:r>
        <w:rPr>
          <w:b/>
          <w:sz w:val="28"/>
          <w:lang w:val="en-US"/>
        </w:rPr>
        <w:t xml:space="preserve">   </w:t>
      </w:r>
      <w:r w:rsidRPr="00B60B73">
        <w:rPr>
          <w:b/>
          <w:sz w:val="28"/>
          <w:lang w:val="en-US"/>
        </w:rPr>
        <w:t>PROGRAMME</w:t>
      </w:r>
    </w:p>
    <w:p w14:paraId="792A66DD" w14:textId="77777777" w:rsidR="00E365EC" w:rsidRDefault="00E365EC" w:rsidP="00E365EC">
      <w:pPr>
        <w:jc w:val="center"/>
        <w:rPr>
          <w:b/>
          <w:sz w:val="28"/>
          <w:lang w:val="kk-KZ"/>
        </w:rPr>
      </w:pPr>
      <w:r>
        <w:rPr>
          <w:b/>
          <w:noProof/>
          <w:sz w:val="28"/>
          <w:lang w:eastAsia="ru-RU"/>
        </w:rPr>
        <w:drawing>
          <wp:inline distT="0" distB="0" distL="0" distR="0" wp14:anchorId="064725E5" wp14:editId="728581A7">
            <wp:extent cx="5940425" cy="27317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inline>
        </w:drawing>
      </w:r>
    </w:p>
    <w:p w14:paraId="6AB92E95" w14:textId="77777777" w:rsidR="00E365EC" w:rsidRDefault="00E365EC" w:rsidP="00E365EC">
      <w:pPr>
        <w:jc w:val="center"/>
        <w:rPr>
          <w:b/>
          <w:sz w:val="28"/>
          <w:lang w:val="kk-KZ"/>
        </w:rPr>
      </w:pPr>
    </w:p>
    <w:p w14:paraId="5D3D0589" w14:textId="77777777" w:rsidR="00E365EC" w:rsidRDefault="00E365EC" w:rsidP="00E365EC">
      <w:pPr>
        <w:jc w:val="center"/>
        <w:rPr>
          <w:b/>
          <w:sz w:val="28"/>
          <w:lang w:val="kk-KZ"/>
        </w:rPr>
      </w:pPr>
      <w:r>
        <w:rPr>
          <w:b/>
          <w:sz w:val="28"/>
          <w:lang w:val="kk-KZ"/>
        </w:rPr>
        <w:t>Ақтау-2022</w:t>
      </w:r>
    </w:p>
    <w:p w14:paraId="090A38D5" w14:textId="77777777" w:rsidR="00E365EC" w:rsidRPr="002261AF" w:rsidRDefault="00E365EC" w:rsidP="00E365EC">
      <w:pPr>
        <w:jc w:val="center"/>
        <w:rPr>
          <w:i/>
          <w:sz w:val="28"/>
          <w:lang w:val="kk-KZ"/>
        </w:rPr>
      </w:pPr>
      <w:r w:rsidRPr="002261AF">
        <w:rPr>
          <w:i/>
          <w:sz w:val="28"/>
          <w:lang w:val="kk-KZ"/>
        </w:rPr>
        <w:t>Қыркүйек</w:t>
      </w:r>
      <w:r w:rsidRPr="002261AF">
        <w:rPr>
          <w:i/>
          <w:sz w:val="28"/>
          <w:lang w:val="en-US"/>
        </w:rPr>
        <w:t>(29-30)</w:t>
      </w:r>
    </w:p>
    <w:p w14:paraId="6832F19C" w14:textId="77777777" w:rsidR="00E365EC" w:rsidRDefault="00E365EC" w:rsidP="00E365EC">
      <w:pPr>
        <w:jc w:val="center"/>
        <w:rPr>
          <w:b/>
          <w:sz w:val="28"/>
          <w:lang w:val="en-US"/>
        </w:rPr>
      </w:pPr>
      <w:r>
        <w:rPr>
          <w:b/>
          <w:sz w:val="28"/>
          <w:lang w:val="en-US"/>
        </w:rPr>
        <w:t>Aktau-</w:t>
      </w:r>
      <w:r>
        <w:rPr>
          <w:b/>
          <w:sz w:val="28"/>
          <w:lang w:val="kk-KZ"/>
        </w:rPr>
        <w:t xml:space="preserve"> </w:t>
      </w:r>
      <w:r>
        <w:rPr>
          <w:b/>
          <w:sz w:val="28"/>
          <w:lang w:val="en-US"/>
        </w:rPr>
        <w:t>2022</w:t>
      </w:r>
    </w:p>
    <w:p w14:paraId="056BCA4A" w14:textId="77777777" w:rsidR="00E365EC" w:rsidRPr="002261AF" w:rsidRDefault="00E365EC" w:rsidP="00E365EC">
      <w:pPr>
        <w:jc w:val="center"/>
        <w:rPr>
          <w:i/>
          <w:sz w:val="28"/>
          <w:lang w:val="en-US"/>
        </w:rPr>
      </w:pPr>
      <w:r w:rsidRPr="002261AF">
        <w:rPr>
          <w:i/>
          <w:sz w:val="28"/>
          <w:lang w:val="en-US"/>
        </w:rPr>
        <w:t>September (29-30)</w:t>
      </w:r>
    </w:p>
    <w:p w14:paraId="133C197B" w14:textId="77777777" w:rsidR="00E365EC" w:rsidRPr="00071464" w:rsidRDefault="00E365EC" w:rsidP="00E365EC">
      <w:pPr>
        <w:jc w:val="center"/>
        <w:rPr>
          <w:b/>
          <w:sz w:val="28"/>
          <w:lang w:val="en-US"/>
        </w:rPr>
      </w:pPr>
    </w:p>
    <w:tbl>
      <w:tblPr>
        <w:tblStyle w:val="a6"/>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707"/>
        <w:gridCol w:w="13"/>
        <w:gridCol w:w="4851"/>
      </w:tblGrid>
      <w:tr w:rsidR="00E365EC" w14:paraId="59B7064C" w14:textId="77777777" w:rsidTr="00EF31B5">
        <w:trPr>
          <w:trHeight w:val="3405"/>
        </w:trPr>
        <w:tc>
          <w:tcPr>
            <w:tcW w:w="4785" w:type="dxa"/>
          </w:tcPr>
          <w:p w14:paraId="03AA37B0" w14:textId="77777777" w:rsidR="00E365EC" w:rsidRDefault="00E365EC" w:rsidP="00EF31B5">
            <w:pPr>
              <w:rPr>
                <w:b/>
                <w:sz w:val="28"/>
                <w:lang w:val="kk-KZ"/>
              </w:rPr>
            </w:pPr>
            <w:r>
              <w:rPr>
                <w:b/>
                <w:noProof/>
                <w:sz w:val="28"/>
                <w:lang w:eastAsia="ru-RU"/>
              </w:rPr>
              <w:drawing>
                <wp:inline distT="0" distB="0" distL="0" distR="0" wp14:anchorId="06CBDE1B" wp14:editId="56145DCA">
                  <wp:extent cx="3024000" cy="2015118"/>
                  <wp:effectExtent l="0" t="0" r="508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000" cy="2015118"/>
                          </a:xfrm>
                          <a:prstGeom prst="rect">
                            <a:avLst/>
                          </a:prstGeom>
                          <a:ln>
                            <a:noFill/>
                          </a:ln>
                          <a:effectLst>
                            <a:softEdge rad="112500"/>
                          </a:effectLst>
                        </pic:spPr>
                      </pic:pic>
                    </a:graphicData>
                  </a:graphic>
                </wp:inline>
              </w:drawing>
            </w:r>
          </w:p>
        </w:tc>
        <w:tc>
          <w:tcPr>
            <w:tcW w:w="4786" w:type="dxa"/>
            <w:gridSpan w:val="2"/>
          </w:tcPr>
          <w:p w14:paraId="342710AA" w14:textId="77777777" w:rsidR="00E365EC" w:rsidRPr="00CF0ED2" w:rsidRDefault="00E365EC" w:rsidP="00EF31B5">
            <w:pPr>
              <w:rPr>
                <w:b/>
                <w:sz w:val="28"/>
                <w:lang w:val="en-US"/>
              </w:rPr>
            </w:pPr>
            <w:r>
              <w:rPr>
                <w:b/>
                <w:noProof/>
                <w:sz w:val="28"/>
                <w:lang w:eastAsia="ru-RU"/>
              </w:rPr>
              <w:drawing>
                <wp:inline distT="0" distB="0" distL="0" distR="0" wp14:anchorId="665F001F" wp14:editId="65949B1F">
                  <wp:extent cx="2664000" cy="1999242"/>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2664000" cy="1999242"/>
                          </a:xfrm>
                          <a:prstGeom prst="rect">
                            <a:avLst/>
                          </a:prstGeom>
                          <a:ln>
                            <a:noFill/>
                          </a:ln>
                          <a:effectLst>
                            <a:softEdge rad="112500"/>
                          </a:effectLst>
                        </pic:spPr>
                      </pic:pic>
                    </a:graphicData>
                  </a:graphic>
                </wp:inline>
              </w:drawing>
            </w:r>
          </w:p>
        </w:tc>
      </w:tr>
      <w:tr w:rsidR="00E365EC" w14:paraId="404B407F" w14:textId="77777777" w:rsidTr="00EF31B5">
        <w:trPr>
          <w:trHeight w:val="190"/>
        </w:trPr>
        <w:tc>
          <w:tcPr>
            <w:tcW w:w="4785" w:type="dxa"/>
            <w:gridSpan w:val="2"/>
          </w:tcPr>
          <w:p w14:paraId="5D7988D2" w14:textId="77777777" w:rsidR="00E365EC" w:rsidRDefault="00E365EC" w:rsidP="00EF31B5">
            <w:pPr>
              <w:jc w:val="center"/>
              <w:rPr>
                <w:b/>
                <w:noProof/>
                <w:sz w:val="28"/>
                <w:lang w:val="en-US" w:eastAsia="ru-RU"/>
              </w:rPr>
            </w:pPr>
            <w:r w:rsidRPr="001238FC">
              <w:rPr>
                <w:b/>
                <w:noProof/>
                <w:sz w:val="28"/>
                <w:lang w:val="en-US" w:eastAsia="ru-RU"/>
              </w:rPr>
              <w:t>Hotel Renessanse</w:t>
            </w:r>
          </w:p>
          <w:p w14:paraId="1A82B9C2" w14:textId="77777777" w:rsidR="00E365EC" w:rsidRDefault="00E365EC" w:rsidP="00EF31B5">
            <w:pPr>
              <w:jc w:val="center"/>
              <w:rPr>
                <w:b/>
                <w:noProof/>
                <w:sz w:val="28"/>
                <w:lang w:val="en-US" w:eastAsia="ru-RU"/>
              </w:rPr>
            </w:pPr>
          </w:p>
          <w:p w14:paraId="241CF64F" w14:textId="77777777" w:rsidR="00E365EC" w:rsidRDefault="00E365EC" w:rsidP="00EF31B5">
            <w:pPr>
              <w:jc w:val="center"/>
              <w:rPr>
                <w:b/>
                <w:noProof/>
                <w:sz w:val="28"/>
                <w:lang w:val="en-US" w:eastAsia="ru-RU"/>
              </w:rPr>
            </w:pPr>
          </w:p>
          <w:p w14:paraId="0621FC56" w14:textId="77777777" w:rsidR="00E365EC" w:rsidRPr="00CF0ED2" w:rsidRDefault="00E365EC" w:rsidP="00EF31B5">
            <w:pPr>
              <w:rPr>
                <w:b/>
                <w:sz w:val="28"/>
                <w:lang w:val="en-US"/>
              </w:rPr>
            </w:pPr>
            <w:r>
              <w:rPr>
                <w:b/>
                <w:noProof/>
                <w:sz w:val="28"/>
                <w:lang w:eastAsia="ru-RU"/>
              </w:rPr>
              <w:drawing>
                <wp:inline distT="0" distB="0" distL="0" distR="0" wp14:anchorId="110FE9C1" wp14:editId="2A873D66">
                  <wp:extent cx="3024000" cy="226792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000" cy="2267922"/>
                          </a:xfrm>
                          <a:prstGeom prst="rect">
                            <a:avLst/>
                          </a:prstGeom>
                          <a:ln>
                            <a:noFill/>
                          </a:ln>
                          <a:effectLst>
                            <a:softEdge rad="112500"/>
                          </a:effectLst>
                        </pic:spPr>
                      </pic:pic>
                    </a:graphicData>
                  </a:graphic>
                </wp:inline>
              </w:drawing>
            </w:r>
          </w:p>
        </w:tc>
        <w:tc>
          <w:tcPr>
            <w:tcW w:w="4786" w:type="dxa"/>
          </w:tcPr>
          <w:p w14:paraId="60DA153B" w14:textId="77777777" w:rsidR="00E365EC" w:rsidRDefault="00E365EC" w:rsidP="00EF31B5">
            <w:pPr>
              <w:jc w:val="center"/>
              <w:rPr>
                <w:b/>
                <w:noProof/>
                <w:sz w:val="28"/>
                <w:lang w:val="en-US" w:eastAsia="ru-RU"/>
              </w:rPr>
            </w:pPr>
            <w:r w:rsidRPr="001238FC">
              <w:rPr>
                <w:b/>
                <w:noProof/>
                <w:sz w:val="28"/>
                <w:lang w:val="en-US" w:eastAsia="ru-RU"/>
              </w:rPr>
              <w:t>Hotel Mandarin</w:t>
            </w:r>
          </w:p>
          <w:p w14:paraId="296D55CC" w14:textId="77777777" w:rsidR="00E365EC" w:rsidRDefault="00E365EC" w:rsidP="00EF31B5">
            <w:pPr>
              <w:rPr>
                <w:b/>
                <w:noProof/>
                <w:sz w:val="28"/>
                <w:lang w:val="en-US" w:eastAsia="ru-RU"/>
              </w:rPr>
            </w:pPr>
          </w:p>
          <w:p w14:paraId="62813305" w14:textId="77777777" w:rsidR="00E365EC" w:rsidRDefault="00E365EC" w:rsidP="00EF31B5">
            <w:pPr>
              <w:jc w:val="center"/>
              <w:rPr>
                <w:b/>
                <w:noProof/>
                <w:sz w:val="28"/>
                <w:lang w:val="en-US" w:eastAsia="ru-RU"/>
              </w:rPr>
            </w:pPr>
          </w:p>
          <w:p w14:paraId="118F44B3" w14:textId="77777777" w:rsidR="00E365EC" w:rsidRDefault="00E365EC" w:rsidP="00EF31B5">
            <w:pPr>
              <w:rPr>
                <w:b/>
                <w:sz w:val="28"/>
                <w:lang w:val="kk-KZ"/>
              </w:rPr>
            </w:pPr>
            <w:r>
              <w:rPr>
                <w:b/>
                <w:noProof/>
                <w:sz w:val="28"/>
                <w:lang w:eastAsia="ru-RU"/>
              </w:rPr>
              <w:drawing>
                <wp:inline distT="0" distB="0" distL="0" distR="0" wp14:anchorId="214B32F2" wp14:editId="5CEE2CED">
                  <wp:extent cx="3126163" cy="22169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3132000" cy="2221129"/>
                          </a:xfrm>
                          <a:prstGeom prst="rect">
                            <a:avLst/>
                          </a:prstGeom>
                          <a:ln>
                            <a:noFill/>
                          </a:ln>
                          <a:effectLst>
                            <a:softEdge rad="112500"/>
                          </a:effectLst>
                        </pic:spPr>
                      </pic:pic>
                    </a:graphicData>
                  </a:graphic>
                </wp:inline>
              </w:drawing>
            </w:r>
          </w:p>
        </w:tc>
      </w:tr>
      <w:tr w:rsidR="00E365EC" w14:paraId="0F9163B3" w14:textId="77777777" w:rsidTr="00EF31B5">
        <w:tc>
          <w:tcPr>
            <w:tcW w:w="4785" w:type="dxa"/>
            <w:gridSpan w:val="2"/>
          </w:tcPr>
          <w:p w14:paraId="21F62E31" w14:textId="77777777" w:rsidR="00E365EC" w:rsidRDefault="00E365EC" w:rsidP="00EF31B5">
            <w:pPr>
              <w:jc w:val="center"/>
              <w:rPr>
                <w:b/>
                <w:noProof/>
                <w:sz w:val="28"/>
                <w:lang w:val="en-US" w:eastAsia="ru-RU"/>
              </w:rPr>
            </w:pPr>
            <w:r w:rsidRPr="001238FC">
              <w:rPr>
                <w:b/>
                <w:noProof/>
                <w:sz w:val="28"/>
                <w:lang w:val="en-US" w:eastAsia="ru-RU"/>
              </w:rPr>
              <w:t>Hotel Holiday Inn</w:t>
            </w:r>
          </w:p>
          <w:p w14:paraId="7C56D069" w14:textId="77777777" w:rsidR="00E365EC" w:rsidRPr="005A5D7C" w:rsidRDefault="00E365EC" w:rsidP="00EF31B5">
            <w:pPr>
              <w:rPr>
                <w:b/>
                <w:noProof/>
                <w:sz w:val="28"/>
                <w:lang w:val="en-US" w:eastAsia="ru-RU"/>
              </w:rPr>
            </w:pPr>
          </w:p>
          <w:p w14:paraId="29863858" w14:textId="77777777" w:rsidR="00E365EC" w:rsidRPr="00E365EC" w:rsidRDefault="00E365EC" w:rsidP="00EF31B5">
            <w:pPr>
              <w:jc w:val="center"/>
              <w:rPr>
                <w:b/>
                <w:noProof/>
                <w:sz w:val="28"/>
                <w:lang w:val="en-US" w:eastAsia="ru-RU"/>
              </w:rPr>
            </w:pPr>
            <w:r>
              <w:rPr>
                <w:b/>
                <w:noProof/>
                <w:sz w:val="28"/>
                <w:lang w:eastAsia="ru-RU"/>
              </w:rPr>
              <w:drawing>
                <wp:inline distT="0" distB="0" distL="0" distR="0" wp14:anchorId="383E7716" wp14:editId="4F6B4B8D">
                  <wp:extent cx="3024000" cy="1890042"/>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000" cy="1890042"/>
                          </a:xfrm>
                          <a:prstGeom prst="rect">
                            <a:avLst/>
                          </a:prstGeom>
                          <a:ln>
                            <a:noFill/>
                          </a:ln>
                          <a:effectLst>
                            <a:softEdge rad="112500"/>
                          </a:effectLst>
                        </pic:spPr>
                      </pic:pic>
                    </a:graphicData>
                  </a:graphic>
                </wp:inline>
              </w:drawing>
            </w:r>
            <w:r w:rsidRPr="001238FC">
              <w:rPr>
                <w:b/>
                <w:noProof/>
                <w:sz w:val="28"/>
                <w:lang w:val="en-US" w:eastAsia="ru-RU"/>
              </w:rPr>
              <w:t>INTERNAT</w:t>
            </w:r>
            <w:r>
              <w:rPr>
                <w:b/>
                <w:noProof/>
                <w:sz w:val="28"/>
                <w:lang w:val="en-US" w:eastAsia="ru-RU"/>
              </w:rPr>
              <w:t>I</w:t>
            </w:r>
            <w:r w:rsidRPr="001238FC">
              <w:rPr>
                <w:b/>
                <w:noProof/>
                <w:sz w:val="28"/>
                <w:lang w:val="en-US" w:eastAsia="ru-RU"/>
              </w:rPr>
              <w:t>ONAL AIRPOR</w:t>
            </w:r>
            <w:r>
              <w:rPr>
                <w:b/>
                <w:noProof/>
                <w:sz w:val="28"/>
                <w:lang w:val="en-US" w:eastAsia="ru-RU"/>
              </w:rPr>
              <w:t>T</w:t>
            </w:r>
          </w:p>
        </w:tc>
        <w:tc>
          <w:tcPr>
            <w:tcW w:w="4786" w:type="dxa"/>
          </w:tcPr>
          <w:p w14:paraId="1D2C4689" w14:textId="77777777" w:rsidR="00E365EC" w:rsidRDefault="00E365EC" w:rsidP="00EF31B5">
            <w:pPr>
              <w:jc w:val="center"/>
              <w:rPr>
                <w:b/>
                <w:noProof/>
                <w:sz w:val="28"/>
                <w:lang w:val="en-US" w:eastAsia="ru-RU"/>
              </w:rPr>
            </w:pPr>
            <w:r w:rsidRPr="001238FC">
              <w:rPr>
                <w:b/>
                <w:noProof/>
                <w:sz w:val="28"/>
                <w:lang w:val="en-US" w:eastAsia="ru-RU"/>
              </w:rPr>
              <w:t>The New Hotel</w:t>
            </w:r>
          </w:p>
          <w:p w14:paraId="469AC2F2" w14:textId="77777777" w:rsidR="00E365EC" w:rsidRDefault="00E365EC" w:rsidP="00EF31B5">
            <w:pPr>
              <w:jc w:val="both"/>
              <w:rPr>
                <w:b/>
                <w:noProof/>
                <w:sz w:val="28"/>
                <w:lang w:eastAsia="ru-RU"/>
              </w:rPr>
            </w:pPr>
          </w:p>
          <w:p w14:paraId="3A359B33" w14:textId="77777777" w:rsidR="00E365EC" w:rsidRDefault="00E365EC" w:rsidP="00EF31B5">
            <w:pPr>
              <w:jc w:val="both"/>
              <w:rPr>
                <w:b/>
                <w:noProof/>
                <w:sz w:val="28"/>
                <w:lang w:eastAsia="ru-RU"/>
              </w:rPr>
            </w:pPr>
            <w:r>
              <w:rPr>
                <w:b/>
                <w:noProof/>
                <w:sz w:val="28"/>
                <w:lang w:eastAsia="ru-RU"/>
              </w:rPr>
              <w:drawing>
                <wp:inline distT="0" distB="0" distL="0" distR="0" wp14:anchorId="623E41C7" wp14:editId="096E5C2B">
                  <wp:extent cx="3071004" cy="19312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839" cy="1934310"/>
                          </a:xfrm>
                          <a:prstGeom prst="rect">
                            <a:avLst/>
                          </a:prstGeom>
                          <a:ln>
                            <a:noFill/>
                          </a:ln>
                          <a:effectLst>
                            <a:softEdge rad="112500"/>
                          </a:effectLst>
                        </pic:spPr>
                      </pic:pic>
                    </a:graphicData>
                  </a:graphic>
                </wp:inline>
              </w:drawing>
            </w:r>
          </w:p>
          <w:p w14:paraId="358FD2D6" w14:textId="77777777" w:rsidR="00E365EC" w:rsidRDefault="00E365EC" w:rsidP="00EF31B5">
            <w:pPr>
              <w:jc w:val="center"/>
              <w:rPr>
                <w:b/>
                <w:noProof/>
                <w:sz w:val="28"/>
                <w:lang w:val="en-US" w:eastAsia="ru-RU"/>
              </w:rPr>
            </w:pPr>
            <w:r>
              <w:rPr>
                <w:b/>
                <w:noProof/>
                <w:sz w:val="28"/>
                <w:lang w:val="en-US" w:eastAsia="ru-RU"/>
              </w:rPr>
              <w:t>Aktau Port</w:t>
            </w:r>
          </w:p>
          <w:p w14:paraId="69983761" w14:textId="77777777" w:rsidR="00E365EC" w:rsidRDefault="00E365EC" w:rsidP="00EF31B5">
            <w:pPr>
              <w:jc w:val="center"/>
              <w:rPr>
                <w:b/>
                <w:sz w:val="28"/>
                <w:lang w:val="kk-KZ"/>
              </w:rPr>
            </w:pPr>
          </w:p>
        </w:tc>
      </w:tr>
    </w:tbl>
    <w:p w14:paraId="57AA8D3D" w14:textId="77777777" w:rsidR="00E365EC" w:rsidRDefault="00E365EC" w:rsidP="00E365EC">
      <w:pPr>
        <w:rPr>
          <w:b/>
          <w:sz w:val="28"/>
          <w:lang w:val="en-US"/>
        </w:rPr>
      </w:pPr>
    </w:p>
    <w:p w14:paraId="44F93460" w14:textId="77777777" w:rsidR="00E365EC" w:rsidRDefault="00E365EC" w:rsidP="00E365EC">
      <w:pPr>
        <w:rPr>
          <w:b/>
          <w:sz w:val="28"/>
          <w:lang w:val="en-US"/>
        </w:rPr>
      </w:pPr>
    </w:p>
    <w:p w14:paraId="275B3133" w14:textId="77777777" w:rsidR="00E365EC" w:rsidRDefault="00E365EC" w:rsidP="00E365EC">
      <w:pPr>
        <w:rPr>
          <w:b/>
          <w:sz w:val="28"/>
          <w:lang w:val="en-US"/>
        </w:rPr>
      </w:pPr>
    </w:p>
    <w:p w14:paraId="43945781" w14:textId="77777777" w:rsidR="00E365EC" w:rsidRPr="0013111A" w:rsidRDefault="00E365EC" w:rsidP="00E365EC">
      <w:pPr>
        <w:spacing w:after="0"/>
        <w:ind w:firstLine="708"/>
        <w:rPr>
          <w:b/>
          <w:sz w:val="28"/>
          <w:lang w:val="en-US"/>
        </w:rPr>
      </w:pPr>
      <w:r w:rsidRPr="00E0194F">
        <w:rPr>
          <w:b/>
          <w:sz w:val="28"/>
          <w:lang w:val="kk-KZ"/>
        </w:rPr>
        <w:lastRenderedPageBreak/>
        <w:t xml:space="preserve">Аса мәртебелі </w:t>
      </w:r>
      <w:r w:rsidRPr="0013111A">
        <w:rPr>
          <w:b/>
          <w:sz w:val="28"/>
          <w:lang w:val="en-US"/>
        </w:rPr>
        <w:t>_______________________________________________</w:t>
      </w:r>
    </w:p>
    <w:p w14:paraId="2CEDC3DC" w14:textId="77777777" w:rsidR="00E365EC" w:rsidRPr="004901F2" w:rsidRDefault="00E365EC" w:rsidP="00E365EC">
      <w:pPr>
        <w:spacing w:after="0"/>
        <w:ind w:firstLine="708"/>
        <w:rPr>
          <w:sz w:val="28"/>
          <w:lang w:val="kk-KZ"/>
        </w:rPr>
      </w:pPr>
      <w:r w:rsidRPr="004901F2">
        <w:rPr>
          <w:sz w:val="28"/>
        </w:rPr>
        <w:t>С</w:t>
      </w:r>
      <w:r w:rsidRPr="004901F2">
        <w:rPr>
          <w:sz w:val="28"/>
          <w:lang w:val="kk-KZ"/>
        </w:rPr>
        <w:t xml:space="preserve">ізді 2022 жылғы 29-30 қыркүйекте Ақтау қаласында өтетін </w:t>
      </w:r>
      <w:r w:rsidRPr="00E0194F">
        <w:rPr>
          <w:b/>
          <w:sz w:val="28"/>
          <w:lang w:val="kk-KZ"/>
        </w:rPr>
        <w:t>Оториноларингологтардың Халықаралық Форумы</w:t>
      </w:r>
      <w:r w:rsidRPr="004901F2">
        <w:rPr>
          <w:sz w:val="28"/>
          <w:lang w:val="kk-KZ"/>
        </w:rPr>
        <w:t xml:space="preserve"> жұмысына қатысуға шақырамыз.</w:t>
      </w:r>
    </w:p>
    <w:p w14:paraId="387F9A27" w14:textId="0640BF43" w:rsidR="00E365EC" w:rsidRPr="004901F2" w:rsidRDefault="00E365EC" w:rsidP="00E365EC">
      <w:pPr>
        <w:spacing w:after="0"/>
        <w:rPr>
          <w:sz w:val="28"/>
          <w:lang w:val="kk-KZ"/>
        </w:rPr>
      </w:pPr>
      <w:r w:rsidRPr="004901F2">
        <w:rPr>
          <w:sz w:val="28"/>
          <w:lang w:val="kk-KZ"/>
        </w:rPr>
        <w:t>Форум делегаттарын тіркеу 2022 жылғы 29 қыркүйекте «Қазақстан Халқы Ассамблея</w:t>
      </w:r>
      <w:r w:rsidR="0013111A">
        <w:rPr>
          <w:sz w:val="28"/>
          <w:lang w:val="kk-KZ"/>
        </w:rPr>
        <w:t>сы</w:t>
      </w:r>
      <w:r w:rsidRPr="004901F2">
        <w:rPr>
          <w:sz w:val="28"/>
          <w:lang w:val="kk-KZ"/>
        </w:rPr>
        <w:t>» сарайының фойесінде сағат 08.30- ден 09.30-ге дейін. Форумның ашылуы 29 қыркүйекте сағат 09.30-да</w:t>
      </w:r>
    </w:p>
    <w:p w14:paraId="12498BBC" w14:textId="77777777" w:rsidR="00E365EC" w:rsidRPr="004901F2" w:rsidRDefault="00E365EC" w:rsidP="00E365EC">
      <w:pPr>
        <w:spacing w:after="0"/>
        <w:rPr>
          <w:sz w:val="28"/>
          <w:lang w:val="kk-KZ"/>
        </w:rPr>
      </w:pPr>
      <w:r w:rsidRPr="004901F2">
        <w:rPr>
          <w:sz w:val="28"/>
          <w:lang w:val="kk-KZ"/>
        </w:rPr>
        <w:t>Мекенжай: 130000, Қазақстан Республикасы, Ақтау қаласы, «Қазақстан Халқы Ассамблея»,</w:t>
      </w:r>
      <w:r>
        <w:rPr>
          <w:sz w:val="28"/>
          <w:lang w:val="kk-KZ"/>
        </w:rPr>
        <w:t xml:space="preserve"> 34-й шағын аудан</w:t>
      </w:r>
      <w:r w:rsidRPr="004901F2">
        <w:rPr>
          <w:sz w:val="28"/>
          <w:lang w:val="kk-KZ"/>
        </w:rPr>
        <w:t>,9</w:t>
      </w:r>
    </w:p>
    <w:p w14:paraId="2A825C4D" w14:textId="77777777" w:rsidR="00E365EC" w:rsidRPr="004901F2" w:rsidRDefault="00E365EC" w:rsidP="00E365EC">
      <w:pPr>
        <w:spacing w:after="0"/>
        <w:rPr>
          <w:sz w:val="28"/>
          <w:lang w:val="kk-KZ"/>
        </w:rPr>
      </w:pPr>
      <w:r w:rsidRPr="004901F2">
        <w:rPr>
          <w:sz w:val="28"/>
          <w:lang w:val="kk-KZ"/>
        </w:rPr>
        <w:t xml:space="preserve">Ұйымдастыру комитеті: тел.: Айгожина Баян </w:t>
      </w:r>
      <w:r>
        <w:rPr>
          <w:sz w:val="28"/>
          <w:lang w:val="kk-KZ"/>
        </w:rPr>
        <w:t xml:space="preserve">Хасеновна ұялы </w:t>
      </w:r>
      <w:r w:rsidRPr="004901F2">
        <w:rPr>
          <w:sz w:val="28"/>
          <w:lang w:val="kk-KZ"/>
        </w:rPr>
        <w:t xml:space="preserve">телефон:+7 776-185-95-00, почта: </w:t>
      </w:r>
      <w:hyperlink r:id="rId19" w:history="1">
        <w:r w:rsidRPr="004901F2">
          <w:rPr>
            <w:rStyle w:val="a4"/>
            <w:sz w:val="28"/>
            <w:lang w:val="en-US"/>
          </w:rPr>
          <w:t>forum</w:t>
        </w:r>
        <w:r w:rsidRPr="004901F2">
          <w:rPr>
            <w:rStyle w:val="a4"/>
            <w:sz w:val="28"/>
          </w:rPr>
          <w:t>.</w:t>
        </w:r>
        <w:r w:rsidRPr="004901F2">
          <w:rPr>
            <w:rStyle w:val="a4"/>
            <w:sz w:val="28"/>
            <w:lang w:val="en-US"/>
          </w:rPr>
          <w:t>lor</w:t>
        </w:r>
        <w:r w:rsidRPr="004901F2">
          <w:rPr>
            <w:rStyle w:val="a4"/>
            <w:sz w:val="28"/>
          </w:rPr>
          <w:t>.2022@</w:t>
        </w:r>
        <w:r w:rsidRPr="004901F2">
          <w:rPr>
            <w:rStyle w:val="a4"/>
            <w:sz w:val="28"/>
            <w:lang w:val="en-US"/>
          </w:rPr>
          <w:t>gmail</w:t>
        </w:r>
        <w:r w:rsidRPr="004901F2">
          <w:rPr>
            <w:rStyle w:val="a4"/>
            <w:sz w:val="28"/>
          </w:rPr>
          <w:t>.</w:t>
        </w:r>
        <w:r w:rsidRPr="004901F2">
          <w:rPr>
            <w:rStyle w:val="a4"/>
            <w:sz w:val="28"/>
            <w:lang w:val="en-US"/>
          </w:rPr>
          <w:t>com</w:t>
        </w:r>
      </w:hyperlink>
      <w:r w:rsidRPr="004901F2">
        <w:rPr>
          <w:sz w:val="28"/>
          <w:lang w:val="kk-KZ"/>
        </w:rPr>
        <w:t>, Касе</w:t>
      </w:r>
      <w:r>
        <w:rPr>
          <w:sz w:val="28"/>
          <w:lang w:val="kk-KZ"/>
        </w:rPr>
        <w:t>нова Динара Сериковна, ұялы</w:t>
      </w:r>
      <w:r w:rsidRPr="004901F2">
        <w:rPr>
          <w:sz w:val="28"/>
          <w:lang w:val="kk-KZ"/>
        </w:rPr>
        <w:t xml:space="preserve"> телефон; +7 778-437-49-03</w:t>
      </w:r>
    </w:p>
    <w:p w14:paraId="661BC7DE" w14:textId="77777777" w:rsidR="00E365EC" w:rsidRDefault="00E365EC" w:rsidP="00E365EC">
      <w:pPr>
        <w:spacing w:after="0"/>
        <w:ind w:firstLine="708"/>
        <w:rPr>
          <w:sz w:val="28"/>
          <w:lang w:val="kk-KZ"/>
        </w:rPr>
      </w:pPr>
    </w:p>
    <w:p w14:paraId="7D1F6EC6" w14:textId="0154D5BF" w:rsidR="00E365EC" w:rsidRPr="00E0194F" w:rsidRDefault="00E365EC" w:rsidP="00E365EC">
      <w:pPr>
        <w:spacing w:after="0"/>
        <w:ind w:firstLine="708"/>
        <w:rPr>
          <w:b/>
          <w:sz w:val="28"/>
        </w:rPr>
      </w:pPr>
      <w:r w:rsidRPr="00E0194F">
        <w:rPr>
          <w:b/>
          <w:sz w:val="28"/>
          <w:lang w:val="kk-KZ"/>
        </w:rPr>
        <w:t xml:space="preserve">Глубокоуважаемый </w:t>
      </w:r>
      <w:r w:rsidRPr="00E0194F">
        <w:rPr>
          <w:b/>
          <w:sz w:val="28"/>
        </w:rPr>
        <w:t>__________________________________________</w:t>
      </w:r>
    </w:p>
    <w:p w14:paraId="39E9952C" w14:textId="77777777" w:rsidR="00E365EC" w:rsidRPr="004901F2" w:rsidRDefault="00E365EC" w:rsidP="00E365EC">
      <w:pPr>
        <w:spacing w:after="0"/>
        <w:ind w:firstLine="708"/>
        <w:rPr>
          <w:sz w:val="28"/>
          <w:lang w:val="kk-KZ"/>
        </w:rPr>
      </w:pPr>
      <w:r w:rsidRPr="004901F2">
        <w:rPr>
          <w:sz w:val="28"/>
          <w:lang w:val="kk-KZ"/>
        </w:rPr>
        <w:t xml:space="preserve">Приглашаем вас принять участие в работе </w:t>
      </w:r>
      <w:r w:rsidRPr="00E0194F">
        <w:rPr>
          <w:b/>
          <w:sz w:val="28"/>
          <w:lang w:val="kk-KZ"/>
        </w:rPr>
        <w:t>Международного Форума Оториноларингологов</w:t>
      </w:r>
      <w:r w:rsidRPr="004901F2">
        <w:rPr>
          <w:sz w:val="28"/>
          <w:lang w:val="kk-KZ"/>
        </w:rPr>
        <w:t>, который состоится 29-30 сентября 2022 года в городе Актау.</w:t>
      </w:r>
    </w:p>
    <w:p w14:paraId="510C7A8C" w14:textId="5275312B" w:rsidR="00E365EC" w:rsidRPr="004901F2" w:rsidRDefault="00E365EC" w:rsidP="00E365EC">
      <w:pPr>
        <w:spacing w:after="0"/>
        <w:ind w:firstLine="708"/>
        <w:rPr>
          <w:sz w:val="28"/>
        </w:rPr>
      </w:pPr>
      <w:r w:rsidRPr="004901F2">
        <w:rPr>
          <w:sz w:val="28"/>
          <w:lang w:val="kk-KZ"/>
        </w:rPr>
        <w:t>Регистрация делегатов форума 29 се</w:t>
      </w:r>
      <w:r w:rsidR="0013111A">
        <w:rPr>
          <w:sz w:val="28"/>
          <w:lang w:val="kk-KZ"/>
        </w:rPr>
        <w:t>нтября с 08:30-09:30 в фойе дома</w:t>
      </w:r>
      <w:r w:rsidRPr="004901F2">
        <w:rPr>
          <w:sz w:val="28"/>
          <w:lang w:val="kk-KZ"/>
        </w:rPr>
        <w:t xml:space="preserve"> </w:t>
      </w:r>
      <w:r w:rsidR="0013111A">
        <w:rPr>
          <w:sz w:val="28"/>
        </w:rPr>
        <w:t>«Ассамблея</w:t>
      </w:r>
      <w:r w:rsidRPr="004901F2">
        <w:rPr>
          <w:sz w:val="28"/>
        </w:rPr>
        <w:t xml:space="preserve"> Дружбы Народов». Открытие форума в актовом </w:t>
      </w:r>
      <w:r w:rsidR="0013111A" w:rsidRPr="004901F2">
        <w:rPr>
          <w:sz w:val="28"/>
        </w:rPr>
        <w:t>зале 29</w:t>
      </w:r>
      <w:r w:rsidRPr="004901F2">
        <w:rPr>
          <w:sz w:val="28"/>
        </w:rPr>
        <w:t xml:space="preserve"> сентября в 09:30.</w:t>
      </w:r>
    </w:p>
    <w:p w14:paraId="66C62439" w14:textId="77777777" w:rsidR="00E365EC" w:rsidRPr="004901F2" w:rsidRDefault="00E365EC" w:rsidP="00E365EC">
      <w:pPr>
        <w:spacing w:after="0"/>
        <w:ind w:firstLine="708"/>
        <w:rPr>
          <w:sz w:val="28"/>
        </w:rPr>
      </w:pPr>
      <w:r w:rsidRPr="004901F2">
        <w:rPr>
          <w:sz w:val="28"/>
        </w:rPr>
        <w:t>Адрес: 130000, Республика Казахстан, город Актау, «Ассамблеи Дружбы Народов», 34-й микрорайон,9</w:t>
      </w:r>
    </w:p>
    <w:p w14:paraId="5A6896F7" w14:textId="77777777" w:rsidR="00E365EC" w:rsidRPr="004901F2" w:rsidRDefault="00E365EC" w:rsidP="00E365EC">
      <w:pPr>
        <w:spacing w:after="0"/>
        <w:ind w:firstLine="708"/>
        <w:rPr>
          <w:sz w:val="28"/>
          <w:lang w:val="kk-KZ"/>
        </w:rPr>
      </w:pPr>
      <w:r w:rsidRPr="004901F2">
        <w:rPr>
          <w:sz w:val="28"/>
        </w:rPr>
        <w:t xml:space="preserve">Оргкомитет: </w:t>
      </w:r>
      <w:r w:rsidRPr="004901F2">
        <w:rPr>
          <w:sz w:val="28"/>
          <w:lang w:val="kk-KZ"/>
        </w:rPr>
        <w:t xml:space="preserve">Айгожина Баян Хасеновна мобильный телефон:+7 776-185-95-00, почта: </w:t>
      </w:r>
      <w:hyperlink r:id="rId20" w:history="1">
        <w:r w:rsidRPr="004901F2">
          <w:rPr>
            <w:rStyle w:val="a4"/>
            <w:sz w:val="28"/>
            <w:lang w:val="en-US"/>
          </w:rPr>
          <w:t>forum</w:t>
        </w:r>
        <w:r w:rsidRPr="004901F2">
          <w:rPr>
            <w:rStyle w:val="a4"/>
            <w:sz w:val="28"/>
          </w:rPr>
          <w:t>.</w:t>
        </w:r>
        <w:r w:rsidRPr="004901F2">
          <w:rPr>
            <w:rStyle w:val="a4"/>
            <w:sz w:val="28"/>
            <w:lang w:val="en-US"/>
          </w:rPr>
          <w:t>lor</w:t>
        </w:r>
        <w:r w:rsidRPr="004901F2">
          <w:rPr>
            <w:rStyle w:val="a4"/>
            <w:sz w:val="28"/>
          </w:rPr>
          <w:t>.2022@</w:t>
        </w:r>
        <w:r w:rsidRPr="004901F2">
          <w:rPr>
            <w:rStyle w:val="a4"/>
            <w:sz w:val="28"/>
            <w:lang w:val="en-US"/>
          </w:rPr>
          <w:t>gmail</w:t>
        </w:r>
        <w:r w:rsidRPr="004901F2">
          <w:rPr>
            <w:rStyle w:val="a4"/>
            <w:sz w:val="28"/>
          </w:rPr>
          <w:t>.</w:t>
        </w:r>
        <w:r w:rsidRPr="004901F2">
          <w:rPr>
            <w:rStyle w:val="a4"/>
            <w:sz w:val="28"/>
            <w:lang w:val="en-US"/>
          </w:rPr>
          <w:t>com</w:t>
        </w:r>
      </w:hyperlink>
      <w:r w:rsidRPr="004901F2">
        <w:rPr>
          <w:sz w:val="28"/>
          <w:lang w:val="kk-KZ"/>
        </w:rPr>
        <w:t>, Касенова Динара Сериковна, мобильный телефон; +7 778-437-49-03.</w:t>
      </w:r>
    </w:p>
    <w:p w14:paraId="79747006" w14:textId="77777777" w:rsidR="00E365EC" w:rsidRPr="00E365EC" w:rsidRDefault="00E365EC" w:rsidP="00E365EC">
      <w:pPr>
        <w:spacing w:after="0"/>
        <w:ind w:firstLine="708"/>
        <w:rPr>
          <w:sz w:val="28"/>
        </w:rPr>
      </w:pPr>
    </w:p>
    <w:p w14:paraId="5ED028BB" w14:textId="77777777" w:rsidR="00E365EC" w:rsidRPr="00E0194F" w:rsidRDefault="00E365EC" w:rsidP="00E365EC">
      <w:pPr>
        <w:spacing w:after="0"/>
        <w:ind w:firstLine="708"/>
        <w:rPr>
          <w:b/>
          <w:sz w:val="28"/>
          <w:lang w:val="kk-KZ"/>
        </w:rPr>
      </w:pPr>
      <w:r w:rsidRPr="00E0194F">
        <w:rPr>
          <w:b/>
          <w:sz w:val="28"/>
          <w:lang w:val="en-US"/>
        </w:rPr>
        <w:t>Dear</w:t>
      </w:r>
      <w:r w:rsidRPr="00E0194F">
        <w:rPr>
          <w:b/>
          <w:sz w:val="28"/>
          <w:lang w:val="kk-KZ"/>
        </w:rPr>
        <w:t>_________________________________________________________</w:t>
      </w:r>
    </w:p>
    <w:p w14:paraId="72B77CAD" w14:textId="6926EDA8" w:rsidR="00E365EC" w:rsidRDefault="00E365EC" w:rsidP="00E365EC">
      <w:pPr>
        <w:spacing w:after="0"/>
        <w:ind w:firstLine="708"/>
        <w:rPr>
          <w:sz w:val="28"/>
          <w:lang w:val="en-US"/>
        </w:rPr>
      </w:pPr>
      <w:r>
        <w:rPr>
          <w:sz w:val="28"/>
          <w:lang w:val="en-US"/>
        </w:rPr>
        <w:t xml:space="preserve">We invite you to participate in the </w:t>
      </w:r>
      <w:r w:rsidRPr="00E0194F">
        <w:rPr>
          <w:b/>
          <w:sz w:val="28"/>
          <w:lang w:val="en-US"/>
        </w:rPr>
        <w:t>International Congress of Otorhinolaryngologists</w:t>
      </w:r>
      <w:r>
        <w:rPr>
          <w:sz w:val="28"/>
          <w:lang w:val="kk-KZ"/>
        </w:rPr>
        <w:t xml:space="preserve">, </w:t>
      </w:r>
      <w:r>
        <w:rPr>
          <w:sz w:val="28"/>
          <w:lang w:val="en-US"/>
        </w:rPr>
        <w:t xml:space="preserve">which </w:t>
      </w:r>
      <w:r w:rsidR="00AA08A2">
        <w:rPr>
          <w:sz w:val="28"/>
          <w:lang w:val="en-US"/>
        </w:rPr>
        <w:t>is going to be</w:t>
      </w:r>
      <w:r>
        <w:rPr>
          <w:sz w:val="28"/>
          <w:lang w:val="en-US"/>
        </w:rPr>
        <w:t xml:space="preserve"> held</w:t>
      </w:r>
      <w:r w:rsidR="00AA08A2">
        <w:rPr>
          <w:sz w:val="28"/>
          <w:lang w:val="en-US"/>
        </w:rPr>
        <w:t xml:space="preserve"> at</w:t>
      </w:r>
      <w:r>
        <w:rPr>
          <w:sz w:val="28"/>
          <w:lang w:val="en-US"/>
        </w:rPr>
        <w:t xml:space="preserve"> 29</w:t>
      </w:r>
      <w:r w:rsidRPr="00E0194F">
        <w:rPr>
          <w:sz w:val="28"/>
          <w:vertAlign w:val="superscript"/>
          <w:lang w:val="en-US"/>
        </w:rPr>
        <w:t>th</w:t>
      </w:r>
      <w:r>
        <w:rPr>
          <w:sz w:val="28"/>
          <w:lang w:val="en-US"/>
        </w:rPr>
        <w:t>-30</w:t>
      </w:r>
      <w:r w:rsidRPr="00E0194F">
        <w:rPr>
          <w:sz w:val="28"/>
          <w:vertAlign w:val="superscript"/>
          <w:lang w:val="en-US"/>
        </w:rPr>
        <w:t>th</w:t>
      </w:r>
      <w:r>
        <w:rPr>
          <w:sz w:val="28"/>
          <w:lang w:val="en-US"/>
        </w:rPr>
        <w:t xml:space="preserve"> September 2022 in Aktau city.</w:t>
      </w:r>
    </w:p>
    <w:p w14:paraId="0436FB87" w14:textId="60F7BBE9" w:rsidR="00E365EC" w:rsidRDefault="00E365EC" w:rsidP="00E365EC">
      <w:pPr>
        <w:spacing w:after="0"/>
        <w:ind w:firstLine="708"/>
        <w:rPr>
          <w:sz w:val="28"/>
          <w:lang w:val="en-US"/>
        </w:rPr>
      </w:pPr>
      <w:r>
        <w:rPr>
          <w:sz w:val="28"/>
          <w:lang w:val="en-US"/>
        </w:rPr>
        <w:t xml:space="preserve">Registration from 08.30 a.m. until 09.30 a.m. in the </w:t>
      </w:r>
      <w:r w:rsidR="00AA08A2">
        <w:rPr>
          <w:sz w:val="28"/>
          <w:lang w:val="en-US"/>
        </w:rPr>
        <w:t>“</w:t>
      </w:r>
      <w:r>
        <w:rPr>
          <w:sz w:val="28"/>
          <w:lang w:val="en-US"/>
        </w:rPr>
        <w:t>Assembly of People</w:t>
      </w:r>
      <w:r w:rsidR="00AA08A2">
        <w:rPr>
          <w:sz w:val="28"/>
          <w:lang w:val="en-US"/>
        </w:rPr>
        <w:t>’s Friendship”</w:t>
      </w:r>
      <w:r>
        <w:rPr>
          <w:sz w:val="28"/>
          <w:lang w:val="en-US"/>
        </w:rPr>
        <w:t>. Welcom</w:t>
      </w:r>
      <w:r w:rsidR="00AA08A2">
        <w:rPr>
          <w:sz w:val="28"/>
          <w:lang w:val="en-US"/>
        </w:rPr>
        <w:t>ing Ceremony starts at 09.30 a.m.</w:t>
      </w:r>
      <w:r>
        <w:rPr>
          <w:sz w:val="28"/>
          <w:lang w:val="en-US"/>
        </w:rPr>
        <w:t xml:space="preserve"> September</w:t>
      </w:r>
      <w:r w:rsidR="00AA08A2">
        <w:rPr>
          <w:sz w:val="28"/>
          <w:lang w:val="en-US"/>
        </w:rPr>
        <w:t xml:space="preserve"> </w:t>
      </w:r>
      <w:r w:rsidR="00A73335">
        <w:rPr>
          <w:sz w:val="28"/>
          <w:lang w:val="en-US"/>
        </w:rPr>
        <w:t>29</w:t>
      </w:r>
    </w:p>
    <w:p w14:paraId="4C5C1520" w14:textId="391D9841" w:rsidR="00E365EC" w:rsidRDefault="0064101E" w:rsidP="00E365EC">
      <w:pPr>
        <w:spacing w:after="0"/>
        <w:ind w:firstLine="708"/>
        <w:rPr>
          <w:sz w:val="28"/>
          <w:lang w:val="kk-KZ"/>
        </w:rPr>
      </w:pPr>
      <w:r>
        <w:rPr>
          <w:sz w:val="28"/>
          <w:lang w:val="en-US"/>
        </w:rPr>
        <w:t>Address</w:t>
      </w:r>
      <w:r w:rsidR="00E365EC">
        <w:rPr>
          <w:sz w:val="28"/>
          <w:lang w:val="en-US"/>
        </w:rPr>
        <w:t>: 130000</w:t>
      </w:r>
      <w:r w:rsidR="00E365EC">
        <w:rPr>
          <w:sz w:val="28"/>
          <w:lang w:val="kk-KZ"/>
        </w:rPr>
        <w:t xml:space="preserve">, </w:t>
      </w:r>
      <w:r w:rsidR="00E365EC">
        <w:rPr>
          <w:sz w:val="28"/>
          <w:lang w:val="en-US"/>
        </w:rPr>
        <w:t>Republic of Kazakhstan</w:t>
      </w:r>
      <w:r w:rsidR="00E365EC">
        <w:rPr>
          <w:sz w:val="28"/>
          <w:lang w:val="kk-KZ"/>
        </w:rPr>
        <w:t>,</w:t>
      </w:r>
      <w:r w:rsidR="00E365EC">
        <w:rPr>
          <w:sz w:val="28"/>
          <w:lang w:val="en-US"/>
        </w:rPr>
        <w:t xml:space="preserve"> Aktau city</w:t>
      </w:r>
      <w:r w:rsidR="00E365EC">
        <w:rPr>
          <w:sz w:val="28"/>
          <w:lang w:val="kk-KZ"/>
        </w:rPr>
        <w:t xml:space="preserve">, </w:t>
      </w:r>
      <w:r w:rsidR="00AA08A2">
        <w:rPr>
          <w:sz w:val="28"/>
          <w:lang w:val="en-US"/>
        </w:rPr>
        <w:t>“Assembly of People’s Friendship”</w:t>
      </w:r>
      <w:r w:rsidR="00E365EC">
        <w:rPr>
          <w:sz w:val="28"/>
          <w:lang w:val="kk-KZ"/>
        </w:rPr>
        <w:t>, 34</w:t>
      </w:r>
      <w:r w:rsidR="00AA08A2">
        <w:rPr>
          <w:sz w:val="28"/>
          <w:lang w:val="en-US"/>
        </w:rPr>
        <w:t>th</w:t>
      </w:r>
      <w:r w:rsidR="00E365EC">
        <w:rPr>
          <w:sz w:val="28"/>
          <w:lang w:val="kk-KZ"/>
        </w:rPr>
        <w:t xml:space="preserve"> </w:t>
      </w:r>
      <w:r w:rsidR="00E365EC">
        <w:rPr>
          <w:sz w:val="28"/>
          <w:lang w:val="en-US"/>
        </w:rPr>
        <w:t>District</w:t>
      </w:r>
      <w:r w:rsidR="00E365EC">
        <w:rPr>
          <w:sz w:val="28"/>
          <w:lang w:val="kk-KZ"/>
        </w:rPr>
        <w:t>, 9</w:t>
      </w:r>
    </w:p>
    <w:p w14:paraId="03A3577A" w14:textId="701A3BA6" w:rsidR="00E365EC" w:rsidRDefault="00E365EC" w:rsidP="00E365EC">
      <w:pPr>
        <w:spacing w:after="0"/>
        <w:ind w:firstLine="708"/>
        <w:rPr>
          <w:sz w:val="28"/>
          <w:lang w:val="en-US"/>
        </w:rPr>
      </w:pPr>
      <w:r>
        <w:rPr>
          <w:sz w:val="28"/>
          <w:lang w:val="en-US"/>
        </w:rPr>
        <w:t>Organizer: Telephone Number</w:t>
      </w:r>
      <w:r w:rsidR="005B4A3D">
        <w:rPr>
          <w:sz w:val="28"/>
          <w:lang w:val="en-US"/>
        </w:rPr>
        <w:t>: +</w:t>
      </w:r>
      <w:r>
        <w:rPr>
          <w:sz w:val="28"/>
          <w:lang w:val="en-US"/>
        </w:rPr>
        <w:t>776-185-95-00 Aygozhina Bayan Khasenovna</w:t>
      </w:r>
      <w:r>
        <w:rPr>
          <w:sz w:val="28"/>
          <w:lang w:val="kk-KZ"/>
        </w:rPr>
        <w:t xml:space="preserve">, </w:t>
      </w:r>
      <w:r>
        <w:rPr>
          <w:sz w:val="28"/>
          <w:lang w:val="en-US"/>
        </w:rPr>
        <w:t xml:space="preserve">mail: </w:t>
      </w:r>
      <w:hyperlink r:id="rId21" w:history="1">
        <w:r w:rsidRPr="006346E4">
          <w:rPr>
            <w:rStyle w:val="a4"/>
            <w:sz w:val="28"/>
            <w:lang w:val="en-US"/>
          </w:rPr>
          <w:t>forum.lor.2022@gmail.com</w:t>
        </w:r>
      </w:hyperlink>
      <w:r>
        <w:rPr>
          <w:sz w:val="28"/>
          <w:lang w:val="kk-KZ"/>
        </w:rPr>
        <w:t xml:space="preserve">, </w:t>
      </w:r>
      <w:r>
        <w:rPr>
          <w:sz w:val="28"/>
          <w:lang w:val="en-US"/>
        </w:rPr>
        <w:t>Telephone Number: + 7 778-437-49-03 Kasenova Dinara Serikovna</w:t>
      </w:r>
    </w:p>
    <w:p w14:paraId="2C5F978C" w14:textId="77777777" w:rsidR="00E365EC" w:rsidRDefault="00E365EC" w:rsidP="00E365EC">
      <w:pPr>
        <w:spacing w:after="0"/>
        <w:ind w:firstLine="708"/>
        <w:rPr>
          <w:sz w:val="28"/>
          <w:lang w:val="en-US"/>
        </w:rPr>
      </w:pPr>
    </w:p>
    <w:p w14:paraId="63B63F56" w14:textId="77777777" w:rsidR="00DB04BA" w:rsidRDefault="00DB04BA" w:rsidP="00954D6C">
      <w:pPr>
        <w:spacing w:line="240" w:lineRule="auto"/>
        <w:jc w:val="center"/>
        <w:rPr>
          <w:b/>
        </w:rPr>
      </w:pPr>
      <w:bookmarkStart w:id="1" w:name="_Hlk107861546"/>
      <w:r w:rsidRPr="00DB04BA">
        <w:rPr>
          <w:b/>
          <w:noProof/>
          <w:lang w:eastAsia="ru-RU"/>
        </w:rPr>
        <w:lastRenderedPageBreak/>
        <w:drawing>
          <wp:inline distT="0" distB="0" distL="0" distR="0" wp14:anchorId="0F60CB8F" wp14:editId="62D6C0FB">
            <wp:extent cx="2819400" cy="2819400"/>
            <wp:effectExtent l="0" t="0" r="0" b="0"/>
            <wp:docPr id="3" name="Рисунок 3" descr="E:\Надыров 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дыров К.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3D04A3AC" w14:textId="61A8C47F" w:rsidR="00954D6C" w:rsidRPr="00C36568" w:rsidRDefault="00954D6C" w:rsidP="00954D6C">
      <w:pPr>
        <w:spacing w:line="240" w:lineRule="auto"/>
        <w:jc w:val="center"/>
      </w:pPr>
      <w:r w:rsidRPr="00D40132">
        <w:rPr>
          <w:b/>
        </w:rPr>
        <w:t>Уважаемые коллеги!</w:t>
      </w:r>
    </w:p>
    <w:p w14:paraId="7607E3E9" w14:textId="77777777" w:rsidR="00954D6C" w:rsidRPr="00D40132" w:rsidRDefault="00954D6C" w:rsidP="00954D6C">
      <w:pPr>
        <w:spacing w:line="240" w:lineRule="auto"/>
        <w:jc w:val="both"/>
      </w:pPr>
      <w:r w:rsidRPr="00D40132">
        <w:t xml:space="preserve">     От имени Правления НАО «Медицинский Университет Астана», Учёного медицинского Совета и от себя лично сердечно приветствую Вас с открытием Международного Форума Отоларингологов, посвящённого современным проблемам оториноларингологии, Хирургии Головы и Шеи, которая проводится в городе Актау – крупнейшем нефтяном регионе Республики Казахстан.</w:t>
      </w:r>
    </w:p>
    <w:p w14:paraId="27BF4719" w14:textId="77777777" w:rsidR="00954D6C" w:rsidRPr="00D40132" w:rsidRDefault="00954D6C" w:rsidP="00954D6C">
      <w:pPr>
        <w:spacing w:line="240" w:lineRule="auto"/>
        <w:jc w:val="both"/>
      </w:pPr>
      <w:r w:rsidRPr="00D40132">
        <w:t xml:space="preserve">     В соответствии с планом научно-практических мероприятий Министерства здравоохранения Республики Казахстан на 2022 год организаторами Международного Форума являются НАО «Медицинский Университет Астана» и Ассоциация отоларингологов Республики Казахстан.</w:t>
      </w:r>
    </w:p>
    <w:p w14:paraId="701761D2" w14:textId="77777777" w:rsidR="00954D6C" w:rsidRPr="00D40132" w:rsidRDefault="00954D6C" w:rsidP="00954D6C">
      <w:pPr>
        <w:spacing w:line="240" w:lineRule="auto"/>
        <w:jc w:val="both"/>
      </w:pPr>
      <w:r w:rsidRPr="00D40132">
        <w:t xml:space="preserve">     В работе Форума участвуют сотрудники НАО «МУА», профессорско-преподавательский состав медицинских университетов Казахстана, практические отоларингологи всех областей и регионов нашей Республики, а также приглашенные ученые из Азербайджана, Республики Беларусь, Киргизии, России, Узбекистана, Украины, Таджикистана, Туркмении. Знаменательно, что в работе Международного Форума и мастер-класса примут участие специалисты из дальнего зарубежья (Болгарии, Германии, Египта, Италии, Польши, Турции)</w:t>
      </w:r>
    </w:p>
    <w:p w14:paraId="4C10AA07" w14:textId="77777777" w:rsidR="00954D6C" w:rsidRPr="00D40132" w:rsidRDefault="00954D6C" w:rsidP="00954D6C">
      <w:pPr>
        <w:spacing w:line="240" w:lineRule="auto"/>
        <w:jc w:val="both"/>
      </w:pPr>
      <w:r w:rsidRPr="00D40132">
        <w:t xml:space="preserve">     В настоящее время во всех развитых странах специалисты отоларингологи достигли больших успехов в инновационной деятельности: успешно применяются современные методы диагностики и лечения заболеваний ЛОР органов и патологических процессов при локализации в области головы и шеи. В деле организации ранней диагностики и лечения, в том числе с использованием высокотехнологических методов, чётко поставлен междисциплинарный подход. Особых успехов ЛОР специалисты достигли, внедряя пластическую и эндоскопическую микрохирургию при заболеваниях носа и околоносовых пазух, а также патологии среднего и внутреннего уха (в том числе при сенсоневральной тугоухости, применяя кохлеарную имплантацию). Отоларингологи оперируют совместно с челюстно-лицевыми хирургами, офтальмологами, нейрохирургами.</w:t>
      </w:r>
    </w:p>
    <w:p w14:paraId="3657A862" w14:textId="77777777" w:rsidR="00954D6C" w:rsidRPr="00D40132" w:rsidRDefault="00954D6C" w:rsidP="00954D6C">
      <w:pPr>
        <w:spacing w:line="240" w:lineRule="auto"/>
        <w:jc w:val="both"/>
      </w:pPr>
      <w:r w:rsidRPr="00D40132">
        <w:t xml:space="preserve">     Для развития медицинских направлений в области отоларингологии, хирургии Головы и Шеи важно участие учёных и практиков в совместных клинических и образовательных проектах, обмен практическим опытом, внедряя обучающие международные мастер-классы, особенно привлекая для стажировок молодых специалистов, используя передовые </w:t>
      </w:r>
      <w:r w:rsidRPr="00D40132">
        <w:lastRenderedPageBreak/>
        <w:t>методы коммуникации, в том числе широкий обмен через издания в индексируемых международных журналах.</w:t>
      </w:r>
    </w:p>
    <w:p w14:paraId="5BE38946" w14:textId="10681781" w:rsidR="00954D6C" w:rsidRPr="00D40132" w:rsidRDefault="00954D6C" w:rsidP="00954D6C">
      <w:pPr>
        <w:spacing w:line="240" w:lineRule="auto"/>
        <w:jc w:val="both"/>
      </w:pPr>
      <w:r w:rsidRPr="00D40132">
        <w:t xml:space="preserve">     Проведение таких Международных Форумов с участием известны</w:t>
      </w:r>
      <w:r w:rsidR="001A5639">
        <w:t>х учёных Европы, Египта,</w:t>
      </w:r>
      <w:r w:rsidRPr="00D40132">
        <w:t xml:space="preserve"> Центрально-Азиатских стран сыграет несомненно важную роль по обогащению знаниями и практическими навыками специалистов отоларингологов, особенно молодых врачей, резидентов, магистрантов и докторантов.</w:t>
      </w:r>
    </w:p>
    <w:p w14:paraId="43161BD2" w14:textId="1FC25DFA" w:rsidR="00954D6C" w:rsidRDefault="00954D6C" w:rsidP="00954D6C">
      <w:pPr>
        <w:spacing w:line="240" w:lineRule="auto"/>
        <w:jc w:val="both"/>
      </w:pPr>
      <w:r w:rsidRPr="00D40132">
        <w:t xml:space="preserve">     Выражаю искреннюю признательность всем гостям из ближнего и дальнего зарубежья прибывшими на Международный Форум с докладами по современным проблемам отоларингологии, хирургии Головы и Шеи. Желаю всем участникам форума больших творческих успехов, мира и созидания!</w:t>
      </w:r>
    </w:p>
    <w:p w14:paraId="22871873" w14:textId="77777777" w:rsidR="00DB04BA" w:rsidRPr="00D40132" w:rsidRDefault="00DB04BA" w:rsidP="00954D6C">
      <w:pPr>
        <w:spacing w:line="240" w:lineRule="auto"/>
        <w:jc w:val="both"/>
      </w:pPr>
    </w:p>
    <w:p w14:paraId="42361584" w14:textId="2C2D83CE" w:rsidR="00954D6C" w:rsidRPr="00E0194F" w:rsidRDefault="003D0BAB" w:rsidP="00954D6C">
      <w:pPr>
        <w:spacing w:line="240" w:lineRule="auto"/>
        <w:jc w:val="both"/>
        <w:rPr>
          <w:b/>
        </w:rPr>
      </w:pPr>
      <w:r>
        <w:rPr>
          <w:b/>
        </w:rPr>
        <w:t>Ректор НАО «МУА»</w:t>
      </w:r>
      <w:r w:rsidR="00954D6C" w:rsidRPr="00D40132">
        <w:rPr>
          <w:b/>
        </w:rPr>
        <w:t xml:space="preserve">                            </w:t>
      </w:r>
      <w:r w:rsidR="00954D6C">
        <w:rPr>
          <w:b/>
        </w:rPr>
        <w:t xml:space="preserve">              </w:t>
      </w:r>
      <w:r w:rsidR="00B129D1">
        <w:rPr>
          <w:b/>
        </w:rPr>
        <w:t xml:space="preserve">                             </w:t>
      </w:r>
      <w:r w:rsidR="00954D6C">
        <w:rPr>
          <w:b/>
        </w:rPr>
        <w:t xml:space="preserve">      </w:t>
      </w:r>
      <w:r w:rsidR="00B129D1">
        <w:rPr>
          <w:b/>
        </w:rPr>
        <w:t xml:space="preserve">           </w:t>
      </w:r>
      <w:r w:rsidR="00954D6C">
        <w:rPr>
          <w:b/>
        </w:rPr>
        <w:t xml:space="preserve"> </w:t>
      </w:r>
      <w:r>
        <w:rPr>
          <w:b/>
        </w:rPr>
        <w:t xml:space="preserve">   </w:t>
      </w:r>
      <w:r w:rsidR="00954D6C">
        <w:rPr>
          <w:b/>
        </w:rPr>
        <w:t>К.Т.</w:t>
      </w:r>
      <w:r w:rsidR="00B129D1">
        <w:rPr>
          <w:b/>
        </w:rPr>
        <w:t xml:space="preserve"> </w:t>
      </w:r>
      <w:r w:rsidR="00954D6C">
        <w:rPr>
          <w:b/>
        </w:rPr>
        <w:t>Надыров</w:t>
      </w:r>
    </w:p>
    <w:bookmarkEnd w:id="1"/>
    <w:p w14:paraId="4DE0502C" w14:textId="77777777" w:rsidR="00DB04BA" w:rsidRDefault="00DB04BA" w:rsidP="00E365EC">
      <w:pPr>
        <w:tabs>
          <w:tab w:val="left" w:pos="7980"/>
        </w:tabs>
        <w:spacing w:after="0" w:line="240" w:lineRule="auto"/>
        <w:ind w:firstLine="426"/>
        <w:jc w:val="center"/>
        <w:rPr>
          <w:lang w:val="kk-KZ"/>
        </w:rPr>
      </w:pPr>
    </w:p>
    <w:p w14:paraId="317098FA" w14:textId="77777777" w:rsidR="00DB04BA" w:rsidRDefault="00DB04BA" w:rsidP="00E365EC">
      <w:pPr>
        <w:tabs>
          <w:tab w:val="left" w:pos="7980"/>
        </w:tabs>
        <w:spacing w:after="0" w:line="240" w:lineRule="auto"/>
        <w:ind w:firstLine="426"/>
        <w:jc w:val="center"/>
        <w:rPr>
          <w:lang w:val="kk-KZ"/>
        </w:rPr>
      </w:pPr>
    </w:p>
    <w:p w14:paraId="47A9855D" w14:textId="77777777" w:rsidR="00DB04BA" w:rsidRDefault="00DB04BA" w:rsidP="00E365EC">
      <w:pPr>
        <w:tabs>
          <w:tab w:val="left" w:pos="7980"/>
        </w:tabs>
        <w:spacing w:after="0" w:line="240" w:lineRule="auto"/>
        <w:ind w:firstLine="426"/>
        <w:jc w:val="center"/>
        <w:rPr>
          <w:lang w:val="kk-KZ"/>
        </w:rPr>
      </w:pPr>
    </w:p>
    <w:p w14:paraId="4D6E12C2" w14:textId="77777777" w:rsidR="00DB04BA" w:rsidRDefault="00DB04BA" w:rsidP="00E365EC">
      <w:pPr>
        <w:tabs>
          <w:tab w:val="left" w:pos="7980"/>
        </w:tabs>
        <w:spacing w:after="0" w:line="240" w:lineRule="auto"/>
        <w:ind w:firstLine="426"/>
        <w:jc w:val="center"/>
        <w:rPr>
          <w:lang w:val="kk-KZ"/>
        </w:rPr>
      </w:pPr>
    </w:p>
    <w:p w14:paraId="12D26B61" w14:textId="77777777" w:rsidR="00DB04BA" w:rsidRDefault="00DB04BA" w:rsidP="00E365EC">
      <w:pPr>
        <w:tabs>
          <w:tab w:val="left" w:pos="7980"/>
        </w:tabs>
        <w:spacing w:after="0" w:line="240" w:lineRule="auto"/>
        <w:ind w:firstLine="426"/>
        <w:jc w:val="center"/>
        <w:rPr>
          <w:lang w:val="kk-KZ"/>
        </w:rPr>
      </w:pPr>
    </w:p>
    <w:p w14:paraId="2D6E25FB" w14:textId="77777777" w:rsidR="00DB04BA" w:rsidRDefault="00DB04BA" w:rsidP="00E365EC">
      <w:pPr>
        <w:tabs>
          <w:tab w:val="left" w:pos="7980"/>
        </w:tabs>
        <w:spacing w:after="0" w:line="240" w:lineRule="auto"/>
        <w:ind w:firstLine="426"/>
        <w:jc w:val="center"/>
        <w:rPr>
          <w:lang w:val="kk-KZ"/>
        </w:rPr>
      </w:pPr>
    </w:p>
    <w:p w14:paraId="75B3DB6F" w14:textId="77777777" w:rsidR="00DB04BA" w:rsidRDefault="00DB04BA" w:rsidP="00E365EC">
      <w:pPr>
        <w:tabs>
          <w:tab w:val="left" w:pos="7980"/>
        </w:tabs>
        <w:spacing w:after="0" w:line="240" w:lineRule="auto"/>
        <w:ind w:firstLine="426"/>
        <w:jc w:val="center"/>
        <w:rPr>
          <w:lang w:val="kk-KZ"/>
        </w:rPr>
      </w:pPr>
    </w:p>
    <w:p w14:paraId="0FF61595" w14:textId="77777777" w:rsidR="00DB04BA" w:rsidRDefault="00DB04BA" w:rsidP="00E365EC">
      <w:pPr>
        <w:tabs>
          <w:tab w:val="left" w:pos="7980"/>
        </w:tabs>
        <w:spacing w:after="0" w:line="240" w:lineRule="auto"/>
        <w:ind w:firstLine="426"/>
        <w:jc w:val="center"/>
        <w:rPr>
          <w:lang w:val="kk-KZ"/>
        </w:rPr>
      </w:pPr>
    </w:p>
    <w:p w14:paraId="6EA6AA1A" w14:textId="77777777" w:rsidR="00DB04BA" w:rsidRDefault="00DB04BA" w:rsidP="00E365EC">
      <w:pPr>
        <w:tabs>
          <w:tab w:val="left" w:pos="7980"/>
        </w:tabs>
        <w:spacing w:after="0" w:line="240" w:lineRule="auto"/>
        <w:ind w:firstLine="426"/>
        <w:jc w:val="center"/>
        <w:rPr>
          <w:lang w:val="kk-KZ"/>
        </w:rPr>
      </w:pPr>
    </w:p>
    <w:p w14:paraId="0AD89166" w14:textId="77777777" w:rsidR="00DB04BA" w:rsidRDefault="00DB04BA" w:rsidP="00E365EC">
      <w:pPr>
        <w:tabs>
          <w:tab w:val="left" w:pos="7980"/>
        </w:tabs>
        <w:spacing w:after="0" w:line="240" w:lineRule="auto"/>
        <w:ind w:firstLine="426"/>
        <w:jc w:val="center"/>
        <w:rPr>
          <w:lang w:val="kk-KZ"/>
        </w:rPr>
      </w:pPr>
    </w:p>
    <w:p w14:paraId="314EA38A" w14:textId="77777777" w:rsidR="00DB04BA" w:rsidRDefault="00DB04BA" w:rsidP="00E365EC">
      <w:pPr>
        <w:tabs>
          <w:tab w:val="left" w:pos="7980"/>
        </w:tabs>
        <w:spacing w:after="0" w:line="240" w:lineRule="auto"/>
        <w:ind w:firstLine="426"/>
        <w:jc w:val="center"/>
        <w:rPr>
          <w:lang w:val="kk-KZ"/>
        </w:rPr>
      </w:pPr>
    </w:p>
    <w:p w14:paraId="30E4A26D" w14:textId="77777777" w:rsidR="00DB04BA" w:rsidRDefault="00DB04BA" w:rsidP="00E365EC">
      <w:pPr>
        <w:tabs>
          <w:tab w:val="left" w:pos="7980"/>
        </w:tabs>
        <w:spacing w:after="0" w:line="240" w:lineRule="auto"/>
        <w:ind w:firstLine="426"/>
        <w:jc w:val="center"/>
        <w:rPr>
          <w:lang w:val="kk-KZ"/>
        </w:rPr>
      </w:pPr>
    </w:p>
    <w:p w14:paraId="4E37F967" w14:textId="77777777" w:rsidR="00DB04BA" w:rsidRDefault="00DB04BA" w:rsidP="00E365EC">
      <w:pPr>
        <w:tabs>
          <w:tab w:val="left" w:pos="7980"/>
        </w:tabs>
        <w:spacing w:after="0" w:line="240" w:lineRule="auto"/>
        <w:ind w:firstLine="426"/>
        <w:jc w:val="center"/>
        <w:rPr>
          <w:lang w:val="kk-KZ"/>
        </w:rPr>
      </w:pPr>
    </w:p>
    <w:p w14:paraId="5467BB09" w14:textId="77777777" w:rsidR="00DB04BA" w:rsidRDefault="00DB04BA" w:rsidP="00E365EC">
      <w:pPr>
        <w:tabs>
          <w:tab w:val="left" w:pos="7980"/>
        </w:tabs>
        <w:spacing w:after="0" w:line="240" w:lineRule="auto"/>
        <w:ind w:firstLine="426"/>
        <w:jc w:val="center"/>
        <w:rPr>
          <w:lang w:val="kk-KZ"/>
        </w:rPr>
      </w:pPr>
    </w:p>
    <w:p w14:paraId="2A7F2136" w14:textId="77777777" w:rsidR="00DB04BA" w:rsidRDefault="00DB04BA" w:rsidP="00E365EC">
      <w:pPr>
        <w:tabs>
          <w:tab w:val="left" w:pos="7980"/>
        </w:tabs>
        <w:spacing w:after="0" w:line="240" w:lineRule="auto"/>
        <w:ind w:firstLine="426"/>
        <w:jc w:val="center"/>
        <w:rPr>
          <w:lang w:val="kk-KZ"/>
        </w:rPr>
      </w:pPr>
    </w:p>
    <w:p w14:paraId="6A29DF65" w14:textId="77777777" w:rsidR="00DB04BA" w:rsidRDefault="00DB04BA" w:rsidP="00E365EC">
      <w:pPr>
        <w:tabs>
          <w:tab w:val="left" w:pos="7980"/>
        </w:tabs>
        <w:spacing w:after="0" w:line="240" w:lineRule="auto"/>
        <w:ind w:firstLine="426"/>
        <w:jc w:val="center"/>
        <w:rPr>
          <w:lang w:val="kk-KZ"/>
        </w:rPr>
      </w:pPr>
    </w:p>
    <w:p w14:paraId="636C0A2B" w14:textId="77777777" w:rsidR="00DB04BA" w:rsidRDefault="00DB04BA" w:rsidP="00E365EC">
      <w:pPr>
        <w:tabs>
          <w:tab w:val="left" w:pos="7980"/>
        </w:tabs>
        <w:spacing w:after="0" w:line="240" w:lineRule="auto"/>
        <w:ind w:firstLine="426"/>
        <w:jc w:val="center"/>
        <w:rPr>
          <w:lang w:val="kk-KZ"/>
        </w:rPr>
      </w:pPr>
    </w:p>
    <w:p w14:paraId="42CF03B7" w14:textId="77777777" w:rsidR="00DB04BA" w:rsidRDefault="00DB04BA" w:rsidP="00E365EC">
      <w:pPr>
        <w:tabs>
          <w:tab w:val="left" w:pos="7980"/>
        </w:tabs>
        <w:spacing w:after="0" w:line="240" w:lineRule="auto"/>
        <w:ind w:firstLine="426"/>
        <w:jc w:val="center"/>
        <w:rPr>
          <w:lang w:val="kk-KZ"/>
        </w:rPr>
      </w:pPr>
    </w:p>
    <w:p w14:paraId="1ACE5322" w14:textId="77777777" w:rsidR="00DB04BA" w:rsidRDefault="00DB04BA" w:rsidP="00E365EC">
      <w:pPr>
        <w:tabs>
          <w:tab w:val="left" w:pos="7980"/>
        </w:tabs>
        <w:spacing w:after="0" w:line="240" w:lineRule="auto"/>
        <w:ind w:firstLine="426"/>
        <w:jc w:val="center"/>
        <w:rPr>
          <w:lang w:val="kk-KZ"/>
        </w:rPr>
      </w:pPr>
    </w:p>
    <w:p w14:paraId="7857F60C" w14:textId="77777777" w:rsidR="00DB04BA" w:rsidRDefault="00DB04BA" w:rsidP="00E365EC">
      <w:pPr>
        <w:tabs>
          <w:tab w:val="left" w:pos="7980"/>
        </w:tabs>
        <w:spacing w:after="0" w:line="240" w:lineRule="auto"/>
        <w:ind w:firstLine="426"/>
        <w:jc w:val="center"/>
        <w:rPr>
          <w:lang w:val="kk-KZ"/>
        </w:rPr>
      </w:pPr>
    </w:p>
    <w:p w14:paraId="61871B20" w14:textId="77777777" w:rsidR="00DB04BA" w:rsidRDefault="00DB04BA" w:rsidP="00E365EC">
      <w:pPr>
        <w:tabs>
          <w:tab w:val="left" w:pos="7980"/>
        </w:tabs>
        <w:spacing w:after="0" w:line="240" w:lineRule="auto"/>
        <w:ind w:firstLine="426"/>
        <w:jc w:val="center"/>
        <w:rPr>
          <w:lang w:val="kk-KZ"/>
        </w:rPr>
      </w:pPr>
    </w:p>
    <w:p w14:paraId="172882B4" w14:textId="77777777" w:rsidR="00DB04BA" w:rsidRDefault="00DB04BA" w:rsidP="00E365EC">
      <w:pPr>
        <w:tabs>
          <w:tab w:val="left" w:pos="7980"/>
        </w:tabs>
        <w:spacing w:after="0" w:line="240" w:lineRule="auto"/>
        <w:ind w:firstLine="426"/>
        <w:jc w:val="center"/>
        <w:rPr>
          <w:lang w:val="kk-KZ"/>
        </w:rPr>
      </w:pPr>
    </w:p>
    <w:p w14:paraId="082AF256" w14:textId="77777777" w:rsidR="00DB04BA" w:rsidRDefault="00DB04BA" w:rsidP="00E365EC">
      <w:pPr>
        <w:tabs>
          <w:tab w:val="left" w:pos="7980"/>
        </w:tabs>
        <w:spacing w:after="0" w:line="240" w:lineRule="auto"/>
        <w:ind w:firstLine="426"/>
        <w:jc w:val="center"/>
        <w:rPr>
          <w:lang w:val="kk-KZ"/>
        </w:rPr>
      </w:pPr>
    </w:p>
    <w:p w14:paraId="729F7088" w14:textId="77777777" w:rsidR="00DB04BA" w:rsidRDefault="00DB04BA" w:rsidP="00E365EC">
      <w:pPr>
        <w:tabs>
          <w:tab w:val="left" w:pos="7980"/>
        </w:tabs>
        <w:spacing w:after="0" w:line="240" w:lineRule="auto"/>
        <w:ind w:firstLine="426"/>
        <w:jc w:val="center"/>
        <w:rPr>
          <w:lang w:val="kk-KZ"/>
        </w:rPr>
      </w:pPr>
    </w:p>
    <w:p w14:paraId="69AD0073" w14:textId="77777777" w:rsidR="00DB04BA" w:rsidRDefault="00DB04BA" w:rsidP="00E365EC">
      <w:pPr>
        <w:tabs>
          <w:tab w:val="left" w:pos="7980"/>
        </w:tabs>
        <w:spacing w:after="0" w:line="240" w:lineRule="auto"/>
        <w:ind w:firstLine="426"/>
        <w:jc w:val="center"/>
        <w:rPr>
          <w:lang w:val="kk-KZ"/>
        </w:rPr>
      </w:pPr>
    </w:p>
    <w:p w14:paraId="2CF71D1C" w14:textId="77777777" w:rsidR="00DB04BA" w:rsidRDefault="00DB04BA" w:rsidP="00E365EC">
      <w:pPr>
        <w:tabs>
          <w:tab w:val="left" w:pos="7980"/>
        </w:tabs>
        <w:spacing w:after="0" w:line="240" w:lineRule="auto"/>
        <w:ind w:firstLine="426"/>
        <w:jc w:val="center"/>
        <w:rPr>
          <w:lang w:val="kk-KZ"/>
        </w:rPr>
      </w:pPr>
    </w:p>
    <w:p w14:paraId="1F249324" w14:textId="77777777" w:rsidR="00DB04BA" w:rsidRDefault="00DB04BA" w:rsidP="00E365EC">
      <w:pPr>
        <w:tabs>
          <w:tab w:val="left" w:pos="7980"/>
        </w:tabs>
        <w:spacing w:after="0" w:line="240" w:lineRule="auto"/>
        <w:ind w:firstLine="426"/>
        <w:jc w:val="center"/>
        <w:rPr>
          <w:lang w:val="kk-KZ"/>
        </w:rPr>
      </w:pPr>
    </w:p>
    <w:p w14:paraId="592D88FE" w14:textId="77777777" w:rsidR="00DB04BA" w:rsidRDefault="00DB04BA" w:rsidP="00E365EC">
      <w:pPr>
        <w:tabs>
          <w:tab w:val="left" w:pos="7980"/>
        </w:tabs>
        <w:spacing w:after="0" w:line="240" w:lineRule="auto"/>
        <w:ind w:firstLine="426"/>
        <w:jc w:val="center"/>
        <w:rPr>
          <w:lang w:val="kk-KZ"/>
        </w:rPr>
      </w:pPr>
    </w:p>
    <w:p w14:paraId="42ED6BF6" w14:textId="77777777" w:rsidR="00DB04BA" w:rsidRDefault="00DB04BA" w:rsidP="00E365EC">
      <w:pPr>
        <w:tabs>
          <w:tab w:val="left" w:pos="7980"/>
        </w:tabs>
        <w:spacing w:after="0" w:line="240" w:lineRule="auto"/>
        <w:ind w:firstLine="426"/>
        <w:jc w:val="center"/>
        <w:rPr>
          <w:lang w:val="kk-KZ"/>
        </w:rPr>
      </w:pPr>
    </w:p>
    <w:p w14:paraId="2953A797" w14:textId="77777777" w:rsidR="00DB04BA" w:rsidRDefault="00DB04BA" w:rsidP="00E365EC">
      <w:pPr>
        <w:tabs>
          <w:tab w:val="left" w:pos="7980"/>
        </w:tabs>
        <w:spacing w:after="0" w:line="240" w:lineRule="auto"/>
        <w:ind w:firstLine="426"/>
        <w:jc w:val="center"/>
        <w:rPr>
          <w:lang w:val="kk-KZ"/>
        </w:rPr>
      </w:pPr>
    </w:p>
    <w:p w14:paraId="095122ED" w14:textId="77777777" w:rsidR="00DB04BA" w:rsidRDefault="00DB04BA" w:rsidP="00E365EC">
      <w:pPr>
        <w:tabs>
          <w:tab w:val="left" w:pos="7980"/>
        </w:tabs>
        <w:spacing w:after="0" w:line="240" w:lineRule="auto"/>
        <w:ind w:firstLine="426"/>
        <w:jc w:val="center"/>
        <w:rPr>
          <w:lang w:val="kk-KZ"/>
        </w:rPr>
      </w:pPr>
    </w:p>
    <w:p w14:paraId="08B59420" w14:textId="77777777" w:rsidR="00DB04BA" w:rsidRDefault="00DB04BA" w:rsidP="00E365EC">
      <w:pPr>
        <w:tabs>
          <w:tab w:val="left" w:pos="7980"/>
        </w:tabs>
        <w:spacing w:after="0" w:line="240" w:lineRule="auto"/>
        <w:ind w:firstLine="426"/>
        <w:jc w:val="center"/>
        <w:rPr>
          <w:lang w:val="kk-KZ"/>
        </w:rPr>
      </w:pPr>
    </w:p>
    <w:p w14:paraId="390041AE" w14:textId="77777777" w:rsidR="00DB04BA" w:rsidRDefault="00DB04BA" w:rsidP="00E365EC">
      <w:pPr>
        <w:tabs>
          <w:tab w:val="left" w:pos="7980"/>
        </w:tabs>
        <w:spacing w:after="0" w:line="240" w:lineRule="auto"/>
        <w:ind w:firstLine="426"/>
        <w:jc w:val="center"/>
        <w:rPr>
          <w:lang w:val="kk-KZ"/>
        </w:rPr>
      </w:pPr>
    </w:p>
    <w:p w14:paraId="59E47093" w14:textId="77777777" w:rsidR="00DB04BA" w:rsidRDefault="00DB04BA" w:rsidP="00E365EC">
      <w:pPr>
        <w:tabs>
          <w:tab w:val="left" w:pos="7980"/>
        </w:tabs>
        <w:spacing w:after="0" w:line="240" w:lineRule="auto"/>
        <w:ind w:firstLine="426"/>
        <w:jc w:val="center"/>
        <w:rPr>
          <w:lang w:val="kk-KZ"/>
        </w:rPr>
      </w:pPr>
    </w:p>
    <w:p w14:paraId="2BBF925E" w14:textId="77777777" w:rsidR="00DB04BA" w:rsidRDefault="00DB04BA" w:rsidP="00E365EC">
      <w:pPr>
        <w:tabs>
          <w:tab w:val="left" w:pos="7980"/>
        </w:tabs>
        <w:spacing w:after="0" w:line="240" w:lineRule="auto"/>
        <w:ind w:firstLine="426"/>
        <w:jc w:val="center"/>
        <w:rPr>
          <w:lang w:val="kk-KZ"/>
        </w:rPr>
      </w:pPr>
    </w:p>
    <w:p w14:paraId="6F5EE741" w14:textId="77777777" w:rsidR="00DB04BA" w:rsidRDefault="00DB04BA" w:rsidP="00E365EC">
      <w:pPr>
        <w:tabs>
          <w:tab w:val="left" w:pos="7980"/>
        </w:tabs>
        <w:spacing w:after="0" w:line="240" w:lineRule="auto"/>
        <w:ind w:firstLine="426"/>
        <w:jc w:val="center"/>
        <w:rPr>
          <w:lang w:val="kk-KZ"/>
        </w:rPr>
      </w:pPr>
    </w:p>
    <w:p w14:paraId="31202271" w14:textId="2E157C4E" w:rsidR="00E365EC" w:rsidRPr="00DB04BA" w:rsidRDefault="00FC345E" w:rsidP="00E365EC">
      <w:pPr>
        <w:tabs>
          <w:tab w:val="left" w:pos="7980"/>
        </w:tabs>
        <w:spacing w:after="0" w:line="240" w:lineRule="auto"/>
        <w:ind w:firstLine="426"/>
        <w:jc w:val="center"/>
        <w:rPr>
          <w:lang w:val="kk-KZ"/>
        </w:rPr>
      </w:pPr>
      <w:r w:rsidRPr="00EF31B5">
        <w:rPr>
          <w:lang w:val="kk-KZ"/>
        </w:rPr>
        <w:lastRenderedPageBreak/>
        <w:t xml:space="preserve"> </w:t>
      </w:r>
      <w:r w:rsidR="00EF31B5" w:rsidRPr="00EF31B5">
        <w:rPr>
          <w:lang w:val="kk-KZ"/>
        </w:rPr>
        <w:t>«Оториноларингология</w:t>
      </w:r>
      <w:r w:rsidR="00EF31B5" w:rsidRPr="008E22E2">
        <w:rPr>
          <w:lang w:val="kk-KZ"/>
        </w:rPr>
        <w:t>,</w:t>
      </w:r>
      <w:r w:rsidR="00EF31B5" w:rsidRPr="00EF31B5">
        <w:rPr>
          <w:lang w:val="kk-KZ"/>
        </w:rPr>
        <w:t xml:space="preserve"> бас және мойын хирургиясының өзекі мәселелері» Халықаралық форумының ұйымдастыру комитеті</w:t>
      </w:r>
      <w:r w:rsidR="00AD42DA">
        <w:rPr>
          <w:lang w:val="kk-KZ"/>
        </w:rPr>
        <w:t>нің</w:t>
      </w:r>
      <w:r w:rsidR="00EF31B5" w:rsidRPr="00EF31B5">
        <w:rPr>
          <w:lang w:val="kk-KZ"/>
        </w:rPr>
        <w:t xml:space="preserve"> құрамы</w:t>
      </w:r>
      <w:r w:rsidR="003F71BB" w:rsidRPr="00DB04BA">
        <w:rPr>
          <w:lang w:val="kk-KZ"/>
        </w:rPr>
        <w:t xml:space="preserve"> </w:t>
      </w:r>
    </w:p>
    <w:p w14:paraId="0BA1B62B" w14:textId="77777777" w:rsidR="00AD42DA" w:rsidRDefault="00AD42DA" w:rsidP="00AD42DA">
      <w:pPr>
        <w:tabs>
          <w:tab w:val="left" w:pos="7980"/>
        </w:tabs>
        <w:spacing w:after="0" w:line="240" w:lineRule="auto"/>
        <w:ind w:firstLine="426"/>
        <w:jc w:val="center"/>
        <w:rPr>
          <w:lang w:val="kk-KZ"/>
        </w:rPr>
      </w:pPr>
    </w:p>
    <w:p w14:paraId="0409EBA4" w14:textId="24B1C578" w:rsidR="00AD42DA" w:rsidRPr="00DB04BA" w:rsidRDefault="00AD42DA" w:rsidP="00AD42DA">
      <w:pPr>
        <w:tabs>
          <w:tab w:val="left" w:pos="7980"/>
        </w:tabs>
        <w:spacing w:after="0" w:line="240" w:lineRule="auto"/>
        <w:ind w:firstLine="426"/>
        <w:jc w:val="center"/>
      </w:pPr>
      <w:r>
        <w:rPr>
          <w:lang w:val="kk-KZ"/>
        </w:rPr>
        <w:t>ҰЙЫМДАСТЫРУ КОМИТЕТТІҢ ТӨРАҒАСЫ</w:t>
      </w:r>
    </w:p>
    <w:p w14:paraId="38D619E6" w14:textId="69593DEE" w:rsidR="00E365EC" w:rsidRPr="003F71BB" w:rsidRDefault="003F71BB" w:rsidP="00E365EC">
      <w:pPr>
        <w:tabs>
          <w:tab w:val="left" w:pos="7980"/>
        </w:tabs>
        <w:spacing w:after="0" w:line="240" w:lineRule="auto"/>
        <w:jc w:val="center"/>
      </w:pPr>
      <w:r>
        <w:t>ПРЕДСЕДАТЕЛЬ ОРГАНИЗАЦИОННОГО КОМИТЕТА</w:t>
      </w:r>
      <w:r w:rsidR="00E365EC" w:rsidRPr="003F71BB">
        <w:t>:</w:t>
      </w:r>
    </w:p>
    <w:p w14:paraId="08AC7186" w14:textId="77777777" w:rsidR="00E365EC" w:rsidRPr="003F71BB" w:rsidRDefault="00E365EC" w:rsidP="00E365EC">
      <w:pPr>
        <w:tabs>
          <w:tab w:val="left" w:pos="7980"/>
        </w:tabs>
        <w:spacing w:after="0" w:line="240" w:lineRule="auto"/>
        <w:jc w:val="center"/>
      </w:pPr>
    </w:p>
    <w:p w14:paraId="5A8BDF1F" w14:textId="18EB6174" w:rsidR="00E365EC" w:rsidRPr="003F71BB" w:rsidRDefault="003F71BB" w:rsidP="00E365EC">
      <w:pPr>
        <w:tabs>
          <w:tab w:val="left" w:pos="7980"/>
        </w:tabs>
        <w:spacing w:after="0" w:line="240" w:lineRule="auto"/>
        <w:jc w:val="center"/>
        <w:rPr>
          <w:b/>
        </w:rPr>
      </w:pPr>
      <w:r w:rsidRPr="003F71BB">
        <w:rPr>
          <w:b/>
        </w:rPr>
        <w:t xml:space="preserve">Койков В.В. – проректор </w:t>
      </w:r>
      <w:r>
        <w:rPr>
          <w:b/>
        </w:rPr>
        <w:t>по научной работе</w:t>
      </w:r>
      <w:r w:rsidR="000B423C">
        <w:rPr>
          <w:b/>
        </w:rPr>
        <w:t xml:space="preserve"> НАО «МУА»</w:t>
      </w:r>
    </w:p>
    <w:p w14:paraId="42FB8001" w14:textId="77777777" w:rsidR="00E365EC" w:rsidRPr="003F71BB" w:rsidRDefault="00E365EC" w:rsidP="00E365EC">
      <w:pPr>
        <w:tabs>
          <w:tab w:val="left" w:pos="7980"/>
        </w:tabs>
        <w:spacing w:after="0" w:line="240" w:lineRule="auto"/>
        <w:ind w:firstLine="426"/>
      </w:pPr>
    </w:p>
    <w:p w14:paraId="7E260409" w14:textId="296F6BAC" w:rsidR="00EF31B5" w:rsidRPr="00DB04BA" w:rsidRDefault="00EF31B5" w:rsidP="00EF31B5">
      <w:pPr>
        <w:tabs>
          <w:tab w:val="left" w:pos="7980"/>
        </w:tabs>
        <w:spacing w:after="0" w:line="240" w:lineRule="auto"/>
        <w:ind w:firstLine="426"/>
        <w:jc w:val="center"/>
      </w:pPr>
      <w:r w:rsidRPr="00EF31B5">
        <w:rPr>
          <w:lang w:val="kk-KZ"/>
        </w:rPr>
        <w:t>ҚОСАРЛАС ТӨРАҒАЛАР</w:t>
      </w:r>
      <w:r w:rsidRPr="00DB04BA">
        <w:t>:</w:t>
      </w:r>
    </w:p>
    <w:p w14:paraId="456A74BD" w14:textId="57B8FF14" w:rsidR="00E365EC" w:rsidRPr="00DB04BA" w:rsidRDefault="003F71BB" w:rsidP="00E365EC">
      <w:pPr>
        <w:tabs>
          <w:tab w:val="left" w:pos="7980"/>
        </w:tabs>
        <w:spacing w:after="0" w:line="240" w:lineRule="auto"/>
        <w:ind w:firstLine="426"/>
        <w:jc w:val="center"/>
      </w:pPr>
      <w:r w:rsidRPr="00DB04BA">
        <w:t>СОПРЕДСЕДАТЕЛИ:</w:t>
      </w:r>
    </w:p>
    <w:p w14:paraId="200D505A" w14:textId="77777777" w:rsidR="00E365EC" w:rsidRPr="00DB04BA" w:rsidRDefault="00E365EC" w:rsidP="00E365EC">
      <w:pPr>
        <w:tabs>
          <w:tab w:val="left" w:pos="7980"/>
        </w:tabs>
        <w:spacing w:after="0" w:line="240" w:lineRule="auto"/>
        <w:ind w:firstLine="426"/>
        <w:jc w:val="center"/>
      </w:pPr>
    </w:p>
    <w:p w14:paraId="38A860E1" w14:textId="12AF820F" w:rsidR="00C333B6" w:rsidRPr="000B423C" w:rsidRDefault="003F71BB" w:rsidP="00C333B6">
      <w:pPr>
        <w:tabs>
          <w:tab w:val="left" w:pos="0"/>
        </w:tabs>
        <w:spacing w:after="0" w:line="240" w:lineRule="auto"/>
      </w:pPr>
      <w:r w:rsidRPr="000B423C">
        <w:t>Жумыров</w:t>
      </w:r>
      <w:r w:rsidR="00C333B6" w:rsidRPr="000B423C">
        <w:t xml:space="preserve"> </w:t>
      </w:r>
      <w:r w:rsidR="00C333B6">
        <w:rPr>
          <w:lang w:val="en-US"/>
        </w:rPr>
        <w:t>A</w:t>
      </w:r>
      <w:r w:rsidR="00C333B6" w:rsidRPr="000B423C">
        <w:t>.</w:t>
      </w:r>
      <w:r w:rsidR="00C333B6">
        <w:rPr>
          <w:lang w:val="en-US"/>
        </w:rPr>
        <w:t>K</w:t>
      </w:r>
      <w:r w:rsidR="00C333B6" w:rsidRPr="000B423C">
        <w:t>.</w:t>
      </w:r>
      <w:r w:rsidR="00E365EC" w:rsidRPr="000B423C">
        <w:t xml:space="preserve"> – </w:t>
      </w:r>
      <w:r w:rsidRPr="000B423C">
        <w:t>Директор департамента</w:t>
      </w:r>
      <w:r w:rsidR="000B423C" w:rsidRPr="000B423C">
        <w:t xml:space="preserve"> здравоохранения Мангыстауской области</w:t>
      </w:r>
      <w:r w:rsidR="000B423C">
        <w:t xml:space="preserve"> </w:t>
      </w:r>
      <w:r w:rsidR="00C333B6" w:rsidRPr="000B423C">
        <w:t xml:space="preserve"> </w:t>
      </w:r>
    </w:p>
    <w:p w14:paraId="303B2DB2" w14:textId="4ED32A8B" w:rsidR="00E365EC" w:rsidRPr="000B423C" w:rsidRDefault="000B423C" w:rsidP="00C333B6">
      <w:pPr>
        <w:tabs>
          <w:tab w:val="left" w:pos="0"/>
        </w:tabs>
        <w:spacing w:after="0" w:line="240" w:lineRule="auto"/>
      </w:pPr>
      <w:r w:rsidRPr="000B423C">
        <w:t>Тулебаев Р.</w:t>
      </w:r>
      <w:r>
        <w:t>К</w:t>
      </w:r>
      <w:r w:rsidRPr="000B423C">
        <w:t>.</w:t>
      </w:r>
      <w:r w:rsidR="00E365EC" w:rsidRPr="000B423C">
        <w:t xml:space="preserve">  </w:t>
      </w:r>
      <w:r w:rsidRPr="000B423C">
        <w:t xml:space="preserve">– </w:t>
      </w:r>
      <w:r>
        <w:t>Заведующий</w:t>
      </w:r>
      <w:r w:rsidRPr="000B423C">
        <w:t xml:space="preserve"> кафедрой оториноларингологии НАО “</w:t>
      </w:r>
      <w:r>
        <w:t>МУА»</w:t>
      </w:r>
    </w:p>
    <w:p w14:paraId="6954D875" w14:textId="03A2638C" w:rsidR="00E365EC" w:rsidRPr="000B423C" w:rsidRDefault="000B423C" w:rsidP="006A7C27">
      <w:pPr>
        <w:tabs>
          <w:tab w:val="left" w:pos="0"/>
          <w:tab w:val="left" w:pos="284"/>
        </w:tabs>
        <w:spacing w:after="0" w:line="240" w:lineRule="auto"/>
      </w:pPr>
      <w:r w:rsidRPr="000B423C">
        <w:t>Тулешева Г.</w:t>
      </w:r>
      <w:r>
        <w:t>Т</w:t>
      </w:r>
      <w:r w:rsidRPr="000B423C">
        <w:t xml:space="preserve">. </w:t>
      </w:r>
      <w:r w:rsidR="00E365EC" w:rsidRPr="000B423C">
        <w:t xml:space="preserve"> </w:t>
      </w:r>
      <w:r w:rsidR="004157DB" w:rsidRPr="000B423C">
        <w:t>–</w:t>
      </w:r>
      <w:r w:rsidR="00E365EC" w:rsidRPr="000B423C">
        <w:t xml:space="preserve"> </w:t>
      </w:r>
      <w:r w:rsidRPr="000B423C">
        <w:t>Директор департамента научно- исследовательской</w:t>
      </w:r>
      <w:r w:rsidR="004157DB" w:rsidRPr="000B423C">
        <w:t xml:space="preserve"> </w:t>
      </w:r>
      <w:r>
        <w:t>деятельности НАО «МУА»</w:t>
      </w:r>
      <w:r w:rsidR="004157DB" w:rsidRPr="000B423C">
        <w:t xml:space="preserve"> </w:t>
      </w:r>
    </w:p>
    <w:p w14:paraId="7700F5B0" w14:textId="77777777" w:rsidR="00E365EC" w:rsidRPr="000B423C" w:rsidRDefault="00E365EC" w:rsidP="00E365EC">
      <w:pPr>
        <w:tabs>
          <w:tab w:val="left" w:pos="0"/>
        </w:tabs>
        <w:spacing w:after="0" w:line="240" w:lineRule="auto"/>
        <w:jc w:val="both"/>
      </w:pPr>
    </w:p>
    <w:p w14:paraId="4F64B27A" w14:textId="651FC8A3" w:rsidR="00EF31B5" w:rsidRPr="00DB04BA" w:rsidRDefault="00EF31B5" w:rsidP="00E365EC">
      <w:pPr>
        <w:tabs>
          <w:tab w:val="left" w:pos="0"/>
        </w:tabs>
        <w:spacing w:after="0" w:line="240" w:lineRule="auto"/>
        <w:jc w:val="center"/>
      </w:pPr>
      <w:r w:rsidRPr="00EF31B5">
        <w:rPr>
          <w:lang w:val="kk-KZ"/>
        </w:rPr>
        <w:t>ҰЙЫМДАСТЫРУ КОМИТЕТІНІҢ МҮШЕЛЕРІ</w:t>
      </w:r>
      <w:r w:rsidRPr="00DB04BA">
        <w:t>:</w:t>
      </w:r>
    </w:p>
    <w:p w14:paraId="7ADE646F" w14:textId="4046842F" w:rsidR="00E365EC" w:rsidRPr="00DB04BA" w:rsidRDefault="000B423C" w:rsidP="00E365EC">
      <w:pPr>
        <w:tabs>
          <w:tab w:val="left" w:pos="0"/>
        </w:tabs>
        <w:spacing w:after="0" w:line="240" w:lineRule="auto"/>
        <w:jc w:val="center"/>
      </w:pPr>
      <w:r w:rsidRPr="00DB04BA">
        <w:t>ЧЛЕНЫ ОРГАНИЗАЦИОННОГО КОМИТЕТА</w:t>
      </w:r>
      <w:r w:rsidR="00E365EC" w:rsidRPr="00DB04BA">
        <w:t>:</w:t>
      </w:r>
    </w:p>
    <w:p w14:paraId="40BFEE23" w14:textId="77777777" w:rsidR="00E365EC" w:rsidRPr="00DB04BA" w:rsidRDefault="00E365EC" w:rsidP="00E365EC">
      <w:pPr>
        <w:tabs>
          <w:tab w:val="left" w:pos="0"/>
        </w:tabs>
        <w:spacing w:after="0" w:line="240" w:lineRule="auto"/>
        <w:jc w:val="center"/>
      </w:pPr>
    </w:p>
    <w:p w14:paraId="1E1F7947"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Аженов Т.М.- зав. хирургическим отделением №1 БМЦ УДП РК (по согласованию).</w:t>
      </w:r>
    </w:p>
    <w:p w14:paraId="387C53FD"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Байменов А.Ж.- главный врач Центрального госпиталя МВД РК (по согласованию).</w:t>
      </w:r>
    </w:p>
    <w:p w14:paraId="14AED76C" w14:textId="77777777" w:rsidR="00E365EC" w:rsidRPr="00160A26" w:rsidRDefault="00E365EC" w:rsidP="00E365EC">
      <w:pPr>
        <w:pStyle w:val="a5"/>
        <w:numPr>
          <w:ilvl w:val="0"/>
          <w:numId w:val="3"/>
        </w:numPr>
        <w:tabs>
          <w:tab w:val="left" w:pos="0"/>
          <w:tab w:val="left" w:pos="284"/>
          <w:tab w:val="left" w:pos="567"/>
        </w:tabs>
        <w:spacing w:after="0" w:line="240" w:lineRule="auto"/>
        <w:ind w:left="0" w:firstLine="0"/>
        <w:jc w:val="both"/>
      </w:pPr>
      <w:r w:rsidRPr="00160A26">
        <w:t>Дусеков А.Т. – врач-оториноларинголог клиники «Нейрон» (по согласованию)</w:t>
      </w:r>
    </w:p>
    <w:p w14:paraId="128AFACA"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Джандаев С.Ж. – профессор кафедры оториноларингологии НАО «МУА»</w:t>
      </w:r>
    </w:p>
    <w:p w14:paraId="78C3E5D4"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Жусупов Б.З. – профессор кафедры отоларингологии НАО «МУА»</w:t>
      </w:r>
    </w:p>
    <w:p w14:paraId="0E54FD0A"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Исмагулова Э.К. – и.о.ректора ЗКМУ им.М.Оспанова (по согласованию)</w:t>
      </w:r>
    </w:p>
    <w:p w14:paraId="6D7C2865"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Имангалиев Е.Е. – зав. ЛОР отделением РГП на ПХВ «МГБ» №2 г. Нур-Султан (по согласованию)</w:t>
      </w:r>
    </w:p>
    <w:p w14:paraId="4F269AA2"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Майемер Д.Б. – зав. отделением ЛОР и офтальмологии ГКП на ПХВ «Мангистауской областной многопрофильной больницы», внештатный главный специалист МО (по согласованию).</w:t>
      </w:r>
    </w:p>
    <w:p w14:paraId="387043D1" w14:textId="77777777" w:rsidR="00B54EE0" w:rsidRDefault="00E365EC" w:rsidP="00B54EE0">
      <w:pPr>
        <w:pStyle w:val="a5"/>
        <w:numPr>
          <w:ilvl w:val="0"/>
          <w:numId w:val="3"/>
        </w:numPr>
        <w:tabs>
          <w:tab w:val="left" w:pos="0"/>
          <w:tab w:val="left" w:pos="284"/>
          <w:tab w:val="left" w:pos="567"/>
        </w:tabs>
        <w:spacing w:after="0" w:line="240" w:lineRule="auto"/>
        <w:ind w:left="0" w:firstLine="0"/>
        <w:jc w:val="both"/>
      </w:pPr>
      <w:r w:rsidRPr="00160A26">
        <w:t>Мухамадиева Г.А. - профессор кафедры оториноларингологии, зав. Центром оториноларингологии РГП на ПХВ «МГБ №1» г. Нур-Султан</w:t>
      </w:r>
    </w:p>
    <w:p w14:paraId="078CC925" w14:textId="6879E78B" w:rsidR="00E365EC" w:rsidRPr="00160A26" w:rsidRDefault="00E365EC" w:rsidP="000B423C">
      <w:pPr>
        <w:pStyle w:val="a5"/>
        <w:numPr>
          <w:ilvl w:val="0"/>
          <w:numId w:val="3"/>
        </w:numPr>
        <w:tabs>
          <w:tab w:val="left" w:pos="0"/>
          <w:tab w:val="left" w:pos="284"/>
          <w:tab w:val="left" w:pos="567"/>
        </w:tabs>
        <w:spacing w:after="0" w:line="240" w:lineRule="auto"/>
        <w:jc w:val="both"/>
      </w:pPr>
      <w:r w:rsidRPr="00160A26">
        <w:t>Мустафин А.А. – доцент кафедры оториноларингологии НАО «МУА»</w:t>
      </w:r>
    </w:p>
    <w:p w14:paraId="3F0D51DB" w14:textId="77777777" w:rsidR="00E365EC" w:rsidRPr="00160A26" w:rsidRDefault="00E365EC" w:rsidP="00E365EC">
      <w:pPr>
        <w:pStyle w:val="a5"/>
        <w:numPr>
          <w:ilvl w:val="0"/>
          <w:numId w:val="3"/>
        </w:numPr>
        <w:tabs>
          <w:tab w:val="left" w:pos="0"/>
          <w:tab w:val="left" w:pos="284"/>
        </w:tabs>
        <w:spacing w:after="0" w:line="240" w:lineRule="auto"/>
        <w:ind w:left="0" w:firstLine="0"/>
        <w:jc w:val="both"/>
      </w:pPr>
      <w:r w:rsidRPr="00160A26">
        <w:t>Папулова Н.М.- доцент кафедры отоларингологии НАО «МУА»</w:t>
      </w:r>
    </w:p>
    <w:p w14:paraId="7D0A07FC" w14:textId="77777777" w:rsidR="00E365EC" w:rsidRPr="00160A26" w:rsidRDefault="00E365EC" w:rsidP="00E365EC">
      <w:pPr>
        <w:pStyle w:val="a5"/>
        <w:numPr>
          <w:ilvl w:val="0"/>
          <w:numId w:val="3"/>
        </w:numPr>
        <w:tabs>
          <w:tab w:val="left" w:pos="0"/>
          <w:tab w:val="left" w:pos="284"/>
        </w:tabs>
        <w:spacing w:after="0" w:line="240" w:lineRule="auto"/>
        <w:ind w:left="0" w:firstLine="0"/>
      </w:pPr>
      <w:r w:rsidRPr="00160A26">
        <w:t>Розенсон Р.И. – профессор кафедры детских болезней с курсом аллергологии и иммунологии НАО «МУА».</w:t>
      </w:r>
    </w:p>
    <w:p w14:paraId="04E14F0E" w14:textId="77777777" w:rsidR="00E365EC" w:rsidRPr="00160A26" w:rsidRDefault="00E365EC" w:rsidP="00E365EC">
      <w:pPr>
        <w:pStyle w:val="a5"/>
        <w:numPr>
          <w:ilvl w:val="0"/>
          <w:numId w:val="3"/>
        </w:numPr>
        <w:tabs>
          <w:tab w:val="left" w:pos="0"/>
          <w:tab w:val="left" w:pos="284"/>
        </w:tabs>
        <w:spacing w:after="0" w:line="240" w:lineRule="auto"/>
        <w:ind w:left="0" w:firstLine="0"/>
      </w:pPr>
      <w:r w:rsidRPr="00160A26">
        <w:t>Шагатаева Б.А.- зав. ЛОР отделением ГКП на ПХВ «Актюбинский медицинский центр», доцент кафедры отоларингологии НАО ЗКМУ им. М.Оспанова (по согласованию).</w:t>
      </w:r>
    </w:p>
    <w:p w14:paraId="52A26CFB" w14:textId="77777777" w:rsidR="00E365EC" w:rsidRPr="00160A26" w:rsidRDefault="00E365EC" w:rsidP="00E365EC">
      <w:pPr>
        <w:pStyle w:val="a5"/>
        <w:tabs>
          <w:tab w:val="left" w:pos="0"/>
          <w:tab w:val="left" w:pos="567"/>
        </w:tabs>
        <w:spacing w:after="0" w:line="240" w:lineRule="auto"/>
        <w:ind w:left="0"/>
        <w:jc w:val="both"/>
      </w:pPr>
    </w:p>
    <w:p w14:paraId="1C8467FD" w14:textId="77777777" w:rsidR="006E3B2F" w:rsidRDefault="006E3B2F" w:rsidP="00E365EC">
      <w:pPr>
        <w:pStyle w:val="a5"/>
        <w:tabs>
          <w:tab w:val="left" w:pos="0"/>
        </w:tabs>
        <w:spacing w:after="0" w:line="240" w:lineRule="auto"/>
        <w:ind w:left="0"/>
        <w:jc w:val="center"/>
        <w:rPr>
          <w:lang w:val="kk-KZ"/>
        </w:rPr>
      </w:pPr>
    </w:p>
    <w:p w14:paraId="441E8D71" w14:textId="1E960923" w:rsidR="006E3B2F" w:rsidRDefault="00EF31B5" w:rsidP="00E365EC">
      <w:pPr>
        <w:pStyle w:val="a5"/>
        <w:tabs>
          <w:tab w:val="left" w:pos="0"/>
        </w:tabs>
        <w:spacing w:after="0" w:line="240" w:lineRule="auto"/>
        <w:ind w:left="0"/>
        <w:jc w:val="center"/>
      </w:pPr>
      <w:r w:rsidRPr="00EF31B5">
        <w:rPr>
          <w:lang w:val="kk-KZ"/>
        </w:rPr>
        <w:t>Ұ</w:t>
      </w:r>
      <w:r w:rsidR="006E3B2F">
        <w:rPr>
          <w:lang w:val="kk-KZ"/>
        </w:rPr>
        <w:t>ЙЫМДАСТЫРУ КОМИТЕТІНІҢ ХАТШЫЛАРЫ</w:t>
      </w:r>
      <w:r w:rsidRPr="00EF31B5">
        <w:t>:</w:t>
      </w:r>
    </w:p>
    <w:p w14:paraId="6324F97F" w14:textId="77777777" w:rsidR="006E3B2F" w:rsidRPr="00EF31B5" w:rsidRDefault="006E3B2F" w:rsidP="00E365EC">
      <w:pPr>
        <w:pStyle w:val="a5"/>
        <w:tabs>
          <w:tab w:val="left" w:pos="0"/>
        </w:tabs>
        <w:spacing w:after="0" w:line="240" w:lineRule="auto"/>
        <w:ind w:left="0"/>
        <w:jc w:val="center"/>
      </w:pPr>
    </w:p>
    <w:p w14:paraId="3C3BA90F" w14:textId="77777777" w:rsidR="00E365EC" w:rsidRPr="00160A26" w:rsidRDefault="00E365EC" w:rsidP="00E365EC">
      <w:pPr>
        <w:pStyle w:val="a5"/>
        <w:tabs>
          <w:tab w:val="left" w:pos="0"/>
        </w:tabs>
        <w:spacing w:after="0" w:line="240" w:lineRule="auto"/>
        <w:ind w:left="0"/>
        <w:jc w:val="center"/>
      </w:pPr>
      <w:r w:rsidRPr="00160A26">
        <w:t xml:space="preserve">СЕКРЕТАРИАТ ОРГКОМИТЕТА: </w:t>
      </w:r>
    </w:p>
    <w:p w14:paraId="57D1700D" w14:textId="77777777" w:rsidR="00E365EC" w:rsidRPr="00160A26" w:rsidRDefault="00E365EC" w:rsidP="00E365EC">
      <w:pPr>
        <w:pStyle w:val="a5"/>
        <w:tabs>
          <w:tab w:val="left" w:pos="0"/>
        </w:tabs>
        <w:spacing w:after="0" w:line="240" w:lineRule="auto"/>
        <w:ind w:left="0"/>
        <w:jc w:val="center"/>
      </w:pPr>
    </w:p>
    <w:p w14:paraId="18C48721" w14:textId="77777777" w:rsidR="00E365EC" w:rsidRPr="00160A26" w:rsidRDefault="00E365EC" w:rsidP="00B54EE0">
      <w:pPr>
        <w:pStyle w:val="a5"/>
        <w:numPr>
          <w:ilvl w:val="0"/>
          <w:numId w:val="7"/>
        </w:numPr>
        <w:tabs>
          <w:tab w:val="left" w:pos="0"/>
          <w:tab w:val="left" w:pos="284"/>
        </w:tabs>
        <w:spacing w:after="0" w:line="240" w:lineRule="auto"/>
      </w:pPr>
      <w:r w:rsidRPr="00160A26">
        <w:t>Касенова Д.С. -  доцент кафедры оториноларингологии НАО «МУА»</w:t>
      </w:r>
    </w:p>
    <w:p w14:paraId="4680BFC0" w14:textId="77777777" w:rsidR="00E365EC" w:rsidRPr="00160A26" w:rsidRDefault="00E365EC" w:rsidP="00B54EE0">
      <w:pPr>
        <w:pStyle w:val="a5"/>
        <w:numPr>
          <w:ilvl w:val="0"/>
          <w:numId w:val="7"/>
        </w:numPr>
        <w:tabs>
          <w:tab w:val="left" w:pos="0"/>
          <w:tab w:val="left" w:pos="284"/>
        </w:tabs>
        <w:spacing w:after="0" w:line="240" w:lineRule="auto"/>
      </w:pPr>
      <w:r w:rsidRPr="00160A26">
        <w:t>Айгожина Б.Х. – ассистент кафедры отоларингологии НАО «МУА»</w:t>
      </w:r>
    </w:p>
    <w:p w14:paraId="76823456" w14:textId="5700C330" w:rsidR="00E365EC" w:rsidRDefault="00E365EC" w:rsidP="00B54EE0">
      <w:pPr>
        <w:pStyle w:val="a5"/>
        <w:numPr>
          <w:ilvl w:val="0"/>
          <w:numId w:val="7"/>
        </w:numPr>
        <w:tabs>
          <w:tab w:val="left" w:pos="0"/>
          <w:tab w:val="left" w:pos="284"/>
        </w:tabs>
        <w:spacing w:after="0" w:line="240" w:lineRule="auto"/>
      </w:pPr>
      <w:r w:rsidRPr="00160A26">
        <w:t>Ерсаханова Б.К. - ассистент кафедры отоларингологии НАО «МУА»</w:t>
      </w:r>
      <w:r w:rsidR="000B423C">
        <w:t xml:space="preserve"> </w:t>
      </w:r>
    </w:p>
    <w:p w14:paraId="703D97FA" w14:textId="77777777" w:rsidR="000B423C" w:rsidRDefault="000B423C" w:rsidP="00C22713">
      <w:pPr>
        <w:pStyle w:val="a5"/>
        <w:tabs>
          <w:tab w:val="left" w:pos="0"/>
          <w:tab w:val="left" w:pos="284"/>
        </w:tabs>
        <w:spacing w:after="0" w:line="240" w:lineRule="auto"/>
        <w:ind w:left="1080"/>
      </w:pPr>
    </w:p>
    <w:p w14:paraId="70D32BA0" w14:textId="77777777" w:rsidR="000B423C" w:rsidRDefault="000B423C" w:rsidP="00C22713">
      <w:pPr>
        <w:pStyle w:val="a5"/>
        <w:tabs>
          <w:tab w:val="left" w:pos="0"/>
          <w:tab w:val="left" w:pos="284"/>
        </w:tabs>
        <w:spacing w:after="0" w:line="240" w:lineRule="auto"/>
        <w:ind w:left="1080"/>
      </w:pPr>
    </w:p>
    <w:p w14:paraId="07472B35" w14:textId="77777777" w:rsidR="000B423C" w:rsidRDefault="000B423C" w:rsidP="000B423C">
      <w:pPr>
        <w:tabs>
          <w:tab w:val="left" w:pos="0"/>
          <w:tab w:val="left" w:pos="284"/>
        </w:tabs>
        <w:spacing w:after="0" w:line="240" w:lineRule="auto"/>
      </w:pPr>
    </w:p>
    <w:p w14:paraId="27B49D3C" w14:textId="77777777" w:rsidR="000B423C" w:rsidRPr="00160A26" w:rsidRDefault="000B423C" w:rsidP="000B423C">
      <w:pPr>
        <w:tabs>
          <w:tab w:val="left" w:pos="0"/>
          <w:tab w:val="left" w:pos="284"/>
        </w:tabs>
        <w:spacing w:after="0" w:line="240" w:lineRule="auto"/>
      </w:pPr>
    </w:p>
    <w:p w14:paraId="56652EC7" w14:textId="77777777" w:rsidR="00160A26" w:rsidRDefault="00160A26" w:rsidP="00B54EE0">
      <w:pPr>
        <w:pStyle w:val="a5"/>
        <w:tabs>
          <w:tab w:val="left" w:pos="0"/>
          <w:tab w:val="left" w:pos="284"/>
        </w:tabs>
        <w:spacing w:after="0" w:line="240" w:lineRule="auto"/>
        <w:ind w:left="1080"/>
        <w:rPr>
          <w:b/>
        </w:rPr>
      </w:pPr>
    </w:p>
    <w:p w14:paraId="072E28B4" w14:textId="4077C522" w:rsidR="007C7530" w:rsidRPr="007C7530" w:rsidRDefault="007C7530" w:rsidP="00B54EE0">
      <w:pPr>
        <w:pStyle w:val="a5"/>
        <w:tabs>
          <w:tab w:val="left" w:pos="0"/>
          <w:tab w:val="left" w:pos="284"/>
        </w:tabs>
        <w:spacing w:after="0" w:line="240" w:lineRule="auto"/>
        <w:ind w:left="1080"/>
        <w:jc w:val="center"/>
        <w:rPr>
          <w:b/>
          <w:lang w:val="kk-KZ"/>
        </w:rPr>
      </w:pPr>
      <w:r>
        <w:rPr>
          <w:b/>
          <w:lang w:val="kk-KZ"/>
        </w:rPr>
        <w:lastRenderedPageBreak/>
        <w:t>Форум бағдарламасы</w:t>
      </w:r>
    </w:p>
    <w:p w14:paraId="17AEDFDE" w14:textId="4DD27B06" w:rsidR="00FC6DC7" w:rsidRDefault="001868DF" w:rsidP="00B54EE0">
      <w:pPr>
        <w:pStyle w:val="a5"/>
        <w:tabs>
          <w:tab w:val="left" w:pos="0"/>
          <w:tab w:val="left" w:pos="284"/>
        </w:tabs>
        <w:spacing w:after="0" w:line="240" w:lineRule="auto"/>
        <w:ind w:left="1080"/>
        <w:jc w:val="center"/>
        <w:rPr>
          <w:b/>
        </w:rPr>
      </w:pPr>
      <w:r w:rsidRPr="00E365EC">
        <w:rPr>
          <w:b/>
        </w:rPr>
        <w:t>Программа Ф</w:t>
      </w:r>
      <w:r w:rsidR="00FC6DC7" w:rsidRPr="00E365EC">
        <w:rPr>
          <w:b/>
        </w:rPr>
        <w:t>орума</w:t>
      </w:r>
    </w:p>
    <w:p w14:paraId="2E530A59" w14:textId="77777777" w:rsidR="007C7530" w:rsidRDefault="007C7530" w:rsidP="00B54EE0">
      <w:pPr>
        <w:pStyle w:val="a5"/>
        <w:tabs>
          <w:tab w:val="left" w:pos="0"/>
          <w:tab w:val="left" w:pos="284"/>
        </w:tabs>
        <w:spacing w:after="0" w:line="240" w:lineRule="auto"/>
        <w:ind w:left="1080"/>
        <w:jc w:val="center"/>
        <w:rPr>
          <w:b/>
          <w:lang w:val="kk-KZ"/>
        </w:rPr>
      </w:pPr>
    </w:p>
    <w:p w14:paraId="1C5D5C24" w14:textId="232AF805" w:rsidR="00CA45B0" w:rsidRDefault="006055FE" w:rsidP="00B54EE0">
      <w:pPr>
        <w:pStyle w:val="a5"/>
        <w:tabs>
          <w:tab w:val="left" w:pos="0"/>
          <w:tab w:val="left" w:pos="284"/>
        </w:tabs>
        <w:spacing w:after="0" w:line="240" w:lineRule="auto"/>
        <w:ind w:left="1080"/>
        <w:jc w:val="center"/>
        <w:rPr>
          <w:b/>
          <w:lang w:val="kk-KZ"/>
        </w:rPr>
      </w:pPr>
      <w:r>
        <w:rPr>
          <w:b/>
          <w:lang w:val="kk-KZ"/>
        </w:rPr>
        <w:t>Бірінші п</w:t>
      </w:r>
      <w:r w:rsidR="002A3401">
        <w:rPr>
          <w:b/>
          <w:lang w:val="kk-KZ"/>
        </w:rPr>
        <w:t>ленарлық отырыс төрағалары</w:t>
      </w:r>
      <w:r w:rsidR="007C7530">
        <w:rPr>
          <w:b/>
          <w:lang w:val="kk-KZ"/>
        </w:rPr>
        <w:t>:</w:t>
      </w:r>
    </w:p>
    <w:p w14:paraId="3846CA02" w14:textId="4C012C7F" w:rsidR="008604ED" w:rsidRPr="00CA45B0" w:rsidRDefault="006F2BF7" w:rsidP="00B54EE0">
      <w:pPr>
        <w:pStyle w:val="a5"/>
        <w:tabs>
          <w:tab w:val="left" w:pos="0"/>
          <w:tab w:val="left" w:pos="284"/>
        </w:tabs>
        <w:spacing w:after="0" w:line="240" w:lineRule="auto"/>
        <w:ind w:left="1080"/>
        <w:jc w:val="center"/>
        <w:rPr>
          <w:lang w:val="kk-KZ"/>
        </w:rPr>
      </w:pPr>
      <w:r>
        <w:rPr>
          <w:rFonts w:eastAsia="Times New Roman"/>
          <w:b/>
          <w:bCs/>
          <w:lang w:eastAsia="ru-RU"/>
        </w:rPr>
        <w:t>Председатели</w:t>
      </w:r>
      <w:r w:rsidR="006055FE">
        <w:rPr>
          <w:rFonts w:eastAsia="Times New Roman"/>
          <w:b/>
          <w:bCs/>
          <w:lang w:val="kk-KZ" w:eastAsia="ru-RU"/>
        </w:rPr>
        <w:t xml:space="preserve"> первого</w:t>
      </w:r>
      <w:r w:rsidR="006055FE">
        <w:rPr>
          <w:rFonts w:eastAsia="Times New Roman"/>
          <w:b/>
          <w:bCs/>
          <w:lang w:eastAsia="ru-RU"/>
        </w:rPr>
        <w:t xml:space="preserve"> п</w:t>
      </w:r>
      <w:r>
        <w:rPr>
          <w:rFonts w:eastAsia="Times New Roman"/>
          <w:b/>
          <w:bCs/>
          <w:lang w:eastAsia="ru-RU"/>
        </w:rPr>
        <w:t>ленарного</w:t>
      </w:r>
      <w:r w:rsidR="00BD6942">
        <w:rPr>
          <w:rFonts w:eastAsia="Times New Roman"/>
          <w:b/>
          <w:bCs/>
          <w:lang w:eastAsia="ru-RU"/>
        </w:rPr>
        <w:t xml:space="preserve"> заседания</w:t>
      </w:r>
      <w:r w:rsidR="00FC6DC7" w:rsidRPr="00E365EC">
        <w:rPr>
          <w:rFonts w:eastAsia="Times New Roman"/>
          <w:b/>
          <w:bCs/>
          <w:lang w:eastAsia="ru-RU"/>
        </w:rPr>
        <w:t>:</w:t>
      </w:r>
    </w:p>
    <w:p w14:paraId="7656D7FC" w14:textId="2765C7FB" w:rsidR="00FC6DC7" w:rsidRPr="00BD6942" w:rsidRDefault="008604ED" w:rsidP="00B129D1">
      <w:pPr>
        <w:shd w:val="clear" w:color="auto" w:fill="FFFFFF"/>
        <w:jc w:val="both"/>
        <w:rPr>
          <w:rFonts w:eastAsia="Times New Roman"/>
          <w:bCs/>
          <w:lang w:val="kk-KZ" w:eastAsia="ru-RU"/>
        </w:rPr>
      </w:pPr>
      <w:r w:rsidRPr="00BD6942">
        <w:rPr>
          <w:rFonts w:eastAsia="Times New Roman"/>
          <w:bCs/>
          <w:lang w:val="kk-KZ" w:eastAsia="ru-RU"/>
        </w:rPr>
        <w:t>профессор Р.К. Тулебаев (Нур–</w:t>
      </w:r>
      <w:r w:rsidR="00FC6DC7" w:rsidRPr="00BD6942">
        <w:rPr>
          <w:rFonts w:eastAsia="Times New Roman"/>
          <w:bCs/>
          <w:lang w:val="kk-KZ" w:eastAsia="ru-RU"/>
        </w:rPr>
        <w:t xml:space="preserve">Султан, Казахстан), профессор Э.К. Исмагулова (Актобе, Казахстан), профессор </w:t>
      </w:r>
      <w:r w:rsidRPr="00BD6942">
        <w:rPr>
          <w:rFonts w:eastAsia="Times New Roman"/>
          <w:bCs/>
          <w:lang w:val="kk-KZ" w:eastAsia="ru-RU"/>
        </w:rPr>
        <w:t>В.А. Насыров (Бишкек, Кыргызстан</w:t>
      </w:r>
      <w:r w:rsidR="00330673" w:rsidRPr="00BD6942">
        <w:rPr>
          <w:rFonts w:eastAsia="Times New Roman"/>
          <w:bCs/>
          <w:lang w:val="kk-KZ" w:eastAsia="ru-RU"/>
        </w:rPr>
        <w:t>),</w:t>
      </w:r>
      <w:r w:rsidR="00FF661A" w:rsidRPr="00BD6942">
        <w:rPr>
          <w:rFonts w:eastAsia="Times New Roman"/>
          <w:bCs/>
          <w:lang w:val="kk-KZ" w:eastAsia="ru-RU"/>
        </w:rPr>
        <w:t xml:space="preserve"> профессор Н.М. Гусейнов (Баку, Азербайджан),</w:t>
      </w:r>
      <w:r w:rsidR="00330673" w:rsidRPr="00BD6942">
        <w:rPr>
          <w:rFonts w:eastAsia="Times New Roman"/>
          <w:bCs/>
          <w:lang w:val="kk-KZ" w:eastAsia="ru-RU"/>
        </w:rPr>
        <w:t xml:space="preserve"> профессор Ш.Э.Амонов (Т</w:t>
      </w:r>
      <w:r w:rsidR="009F28C9" w:rsidRPr="00BD6942">
        <w:rPr>
          <w:rFonts w:eastAsia="Times New Roman"/>
          <w:bCs/>
          <w:lang w:val="kk-KZ" w:eastAsia="ru-RU"/>
        </w:rPr>
        <w:t>ашкент, Узбекистан)</w:t>
      </w:r>
    </w:p>
    <w:p w14:paraId="25EC853F" w14:textId="4B08696E" w:rsidR="00BC0A5D" w:rsidRPr="00BC0A5D" w:rsidRDefault="00BC0A5D" w:rsidP="00B54EE0">
      <w:pPr>
        <w:jc w:val="center"/>
        <w:rPr>
          <w:b/>
          <w:lang w:val="kk-KZ"/>
        </w:rPr>
      </w:pPr>
      <w:r>
        <w:rPr>
          <w:b/>
          <w:lang w:val="kk-KZ"/>
        </w:rPr>
        <w:t>29 қыркүйек 2022 (бейсенбі)</w:t>
      </w:r>
    </w:p>
    <w:p w14:paraId="6CFE237D" w14:textId="1CC172C9" w:rsidR="002B077F" w:rsidRPr="00E365EC" w:rsidRDefault="00FF661A" w:rsidP="00EC05C0">
      <w:pPr>
        <w:jc w:val="center"/>
        <w:rPr>
          <w:b/>
        </w:rPr>
      </w:pPr>
      <w:r w:rsidRPr="00E365EC">
        <w:rPr>
          <w:b/>
        </w:rPr>
        <w:t xml:space="preserve">29 сентября </w:t>
      </w:r>
      <w:r w:rsidR="002B077F" w:rsidRPr="00E365EC">
        <w:rPr>
          <w:b/>
        </w:rPr>
        <w:t>2022</w:t>
      </w:r>
      <w:r w:rsidRPr="00E365EC">
        <w:rPr>
          <w:b/>
        </w:rPr>
        <w:t xml:space="preserve"> (четвер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4162"/>
        <w:gridCol w:w="4444"/>
      </w:tblGrid>
      <w:tr w:rsidR="00692FA6" w:rsidRPr="00E365EC" w14:paraId="5F6A30AB" w14:textId="77777777" w:rsidTr="00FF661A">
        <w:tc>
          <w:tcPr>
            <w:tcW w:w="9747" w:type="dxa"/>
            <w:gridSpan w:val="3"/>
          </w:tcPr>
          <w:p w14:paraId="42C0BB65" w14:textId="04004369" w:rsidR="007C7530" w:rsidRDefault="007C7530" w:rsidP="007C7530">
            <w:pPr>
              <w:pStyle w:val="a5"/>
              <w:numPr>
                <w:ilvl w:val="0"/>
                <w:numId w:val="8"/>
              </w:numPr>
              <w:spacing w:after="0" w:line="240" w:lineRule="auto"/>
              <w:rPr>
                <w:b/>
                <w:lang w:eastAsia="ru-RU"/>
              </w:rPr>
            </w:pPr>
            <w:r>
              <w:rPr>
                <w:b/>
                <w:lang w:val="kk-KZ" w:eastAsia="ru-RU"/>
              </w:rPr>
              <w:t>Бірінші пленарлық отырыс</w:t>
            </w:r>
            <w:r w:rsidR="00E20F6D" w:rsidRPr="007C7530">
              <w:rPr>
                <w:b/>
                <w:lang w:eastAsia="ru-RU"/>
              </w:rPr>
              <w:t xml:space="preserve"> </w:t>
            </w:r>
            <w:r w:rsidRPr="00E365EC">
              <w:rPr>
                <w:b/>
                <w:lang w:eastAsia="ru-RU"/>
              </w:rPr>
              <w:t>(9.30 – 14.00)</w:t>
            </w:r>
          </w:p>
          <w:p w14:paraId="1926C31A" w14:textId="3ED4393A" w:rsidR="007C7530" w:rsidRPr="007C7530" w:rsidRDefault="007C7530" w:rsidP="007C7530">
            <w:pPr>
              <w:spacing w:after="0" w:line="240" w:lineRule="auto"/>
              <w:ind w:left="360"/>
              <w:rPr>
                <w:b/>
                <w:lang w:val="kk-KZ" w:eastAsia="ru-RU"/>
              </w:rPr>
            </w:pPr>
            <w:r>
              <w:rPr>
                <w:b/>
                <w:lang w:val="kk-KZ" w:eastAsia="ru-RU"/>
              </w:rPr>
              <w:t xml:space="preserve">   </w:t>
            </w:r>
            <w:r w:rsidRPr="00E365EC">
              <w:rPr>
                <w:lang w:eastAsia="ru-RU"/>
              </w:rPr>
              <w:t>(онлайн трансляция</w:t>
            </w:r>
            <w:r>
              <w:rPr>
                <w:lang w:val="kk-KZ" w:eastAsia="ru-RU"/>
              </w:rPr>
              <w:t>лау</w:t>
            </w:r>
            <w:r>
              <w:rPr>
                <w:lang w:eastAsia="ru-RU"/>
              </w:rPr>
              <w:t xml:space="preserve"> және</w:t>
            </w:r>
            <w:r w:rsidRPr="00E365EC">
              <w:rPr>
                <w:lang w:eastAsia="ru-RU"/>
              </w:rPr>
              <w:t xml:space="preserve"> офлайн </w:t>
            </w:r>
            <w:r>
              <w:rPr>
                <w:lang w:val="kk-KZ" w:eastAsia="ru-RU"/>
              </w:rPr>
              <w:t>баяндамалар</w:t>
            </w:r>
            <w:r w:rsidRPr="00E365EC">
              <w:rPr>
                <w:lang w:eastAsia="ru-RU"/>
              </w:rPr>
              <w:t>)</w:t>
            </w:r>
          </w:p>
          <w:p w14:paraId="659E27D9" w14:textId="18EDDAE6" w:rsidR="00692FA6" w:rsidRPr="00E365EC" w:rsidRDefault="007C7530" w:rsidP="00FF661A">
            <w:pPr>
              <w:spacing w:after="0" w:line="240" w:lineRule="auto"/>
              <w:rPr>
                <w:b/>
                <w:lang w:eastAsia="ru-RU"/>
              </w:rPr>
            </w:pPr>
            <w:r>
              <w:rPr>
                <w:b/>
                <w:lang w:val="kk-KZ" w:eastAsia="ru-RU"/>
              </w:rPr>
              <w:t xml:space="preserve">            </w:t>
            </w:r>
            <w:r w:rsidR="00E20F6D" w:rsidRPr="00E365EC">
              <w:rPr>
                <w:b/>
                <w:lang w:eastAsia="ru-RU"/>
              </w:rPr>
              <w:t xml:space="preserve">Первое </w:t>
            </w:r>
            <w:r w:rsidR="00692FA6" w:rsidRPr="00E365EC">
              <w:rPr>
                <w:b/>
                <w:lang w:eastAsia="ru-RU"/>
              </w:rPr>
              <w:t xml:space="preserve">Пленарное заседание </w:t>
            </w:r>
            <w:r w:rsidR="00FF661A" w:rsidRPr="00E365EC">
              <w:rPr>
                <w:b/>
                <w:lang w:eastAsia="ru-RU"/>
              </w:rPr>
              <w:t>(9.30 – 14.00)</w:t>
            </w:r>
          </w:p>
          <w:p w14:paraId="7F6BA371" w14:textId="77F36C03" w:rsidR="00692FA6" w:rsidRPr="00E365EC" w:rsidRDefault="007C7530" w:rsidP="00FF661A">
            <w:pPr>
              <w:spacing w:after="0" w:line="240" w:lineRule="auto"/>
              <w:rPr>
                <w:lang w:eastAsia="ru-RU"/>
              </w:rPr>
            </w:pPr>
            <w:r>
              <w:rPr>
                <w:lang w:val="kk-KZ" w:eastAsia="ru-RU"/>
              </w:rPr>
              <w:t xml:space="preserve">         </w:t>
            </w:r>
            <w:r w:rsidR="00692FA6" w:rsidRPr="00E365EC">
              <w:rPr>
                <w:lang w:eastAsia="ru-RU"/>
              </w:rPr>
              <w:t>(онлайн трансляция</w:t>
            </w:r>
            <w:r w:rsidR="00067E83" w:rsidRPr="00E365EC">
              <w:rPr>
                <w:lang w:eastAsia="ru-RU"/>
              </w:rPr>
              <w:t xml:space="preserve"> и офлайн доклады</w:t>
            </w:r>
            <w:r w:rsidR="00692FA6" w:rsidRPr="00E365EC">
              <w:rPr>
                <w:lang w:eastAsia="ru-RU"/>
              </w:rPr>
              <w:t>)</w:t>
            </w:r>
          </w:p>
        </w:tc>
      </w:tr>
      <w:tr w:rsidR="00692FA6" w:rsidRPr="00E365EC" w14:paraId="7FAD9B5F" w14:textId="77777777" w:rsidTr="00B2312B">
        <w:trPr>
          <w:trHeight w:val="4112"/>
        </w:trPr>
        <w:tc>
          <w:tcPr>
            <w:tcW w:w="1141" w:type="dxa"/>
            <w:tcBorders>
              <w:top w:val="single" w:sz="4" w:space="0" w:color="auto"/>
              <w:bottom w:val="single" w:sz="4" w:space="0" w:color="auto"/>
            </w:tcBorders>
          </w:tcPr>
          <w:p w14:paraId="5A886B10" w14:textId="77777777" w:rsidR="002B1983" w:rsidRPr="00E365EC" w:rsidRDefault="002B1983" w:rsidP="000743AB">
            <w:pPr>
              <w:spacing w:after="0" w:line="240" w:lineRule="auto"/>
              <w:rPr>
                <w:color w:val="000000"/>
                <w:shd w:val="clear" w:color="auto" w:fill="FFFFFF"/>
              </w:rPr>
            </w:pPr>
          </w:p>
          <w:p w14:paraId="3E803BB9" w14:textId="77777777" w:rsidR="002B1983" w:rsidRPr="00E365EC" w:rsidRDefault="002B1983" w:rsidP="000743AB">
            <w:pPr>
              <w:spacing w:after="0" w:line="240" w:lineRule="auto"/>
              <w:rPr>
                <w:color w:val="000000"/>
                <w:shd w:val="clear" w:color="auto" w:fill="FFFFFF"/>
              </w:rPr>
            </w:pPr>
          </w:p>
          <w:p w14:paraId="58800C29" w14:textId="77777777" w:rsidR="002B1983" w:rsidRPr="00E365EC" w:rsidRDefault="002B1983" w:rsidP="000743AB">
            <w:pPr>
              <w:spacing w:after="0" w:line="240" w:lineRule="auto"/>
              <w:rPr>
                <w:color w:val="000000"/>
                <w:shd w:val="clear" w:color="auto" w:fill="FFFFFF"/>
              </w:rPr>
            </w:pPr>
          </w:p>
          <w:p w14:paraId="435F6693" w14:textId="77777777" w:rsidR="002B1983" w:rsidRPr="00E365EC" w:rsidRDefault="002B1983" w:rsidP="000743AB">
            <w:pPr>
              <w:spacing w:after="0" w:line="240" w:lineRule="auto"/>
              <w:rPr>
                <w:color w:val="000000"/>
                <w:shd w:val="clear" w:color="auto" w:fill="FFFFFF"/>
              </w:rPr>
            </w:pPr>
          </w:p>
          <w:p w14:paraId="3DEEDB89" w14:textId="77777777" w:rsidR="002B1983" w:rsidRPr="00E365EC" w:rsidRDefault="002B1983" w:rsidP="000743AB">
            <w:pPr>
              <w:spacing w:after="0" w:line="240" w:lineRule="auto"/>
              <w:rPr>
                <w:color w:val="000000"/>
                <w:shd w:val="clear" w:color="auto" w:fill="FFFFFF"/>
              </w:rPr>
            </w:pPr>
          </w:p>
          <w:p w14:paraId="04AF1DEB" w14:textId="1C01F29C" w:rsidR="00692FA6" w:rsidRPr="00E365EC" w:rsidRDefault="000743AB" w:rsidP="000743AB">
            <w:pPr>
              <w:spacing w:after="0" w:line="240" w:lineRule="auto"/>
              <w:rPr>
                <w:color w:val="000000"/>
                <w:shd w:val="clear" w:color="auto" w:fill="FFFFFF"/>
              </w:rPr>
            </w:pPr>
            <w:r w:rsidRPr="00E365EC">
              <w:rPr>
                <w:color w:val="000000"/>
                <w:shd w:val="clear" w:color="auto" w:fill="FFFFFF"/>
              </w:rPr>
              <w:t>09</w:t>
            </w:r>
            <w:r w:rsidR="00AF5B27" w:rsidRPr="00E365EC">
              <w:rPr>
                <w:color w:val="000000"/>
                <w:shd w:val="clear" w:color="auto" w:fill="FFFFFF"/>
              </w:rPr>
              <w:t>.</w:t>
            </w:r>
            <w:r w:rsidRPr="00E365EC">
              <w:rPr>
                <w:color w:val="000000"/>
                <w:shd w:val="clear" w:color="auto" w:fill="FFFFFF"/>
              </w:rPr>
              <w:t>30</w:t>
            </w:r>
            <w:r w:rsidR="00692FA6" w:rsidRPr="00E365EC">
              <w:rPr>
                <w:color w:val="000000"/>
                <w:shd w:val="clear" w:color="auto" w:fill="FFFFFF"/>
              </w:rPr>
              <w:t xml:space="preserve">-  </w:t>
            </w:r>
            <w:r w:rsidR="0002694B" w:rsidRPr="00E365EC">
              <w:rPr>
                <w:color w:val="000000"/>
                <w:shd w:val="clear" w:color="auto" w:fill="FFFFFF"/>
              </w:rPr>
              <w:t>10</w:t>
            </w:r>
            <w:r w:rsidR="00AF5B27" w:rsidRPr="00E365EC">
              <w:rPr>
                <w:color w:val="000000"/>
                <w:shd w:val="clear" w:color="auto" w:fill="FFFFFF"/>
              </w:rPr>
              <w:t>.</w:t>
            </w:r>
            <w:r w:rsidRPr="00E365EC">
              <w:rPr>
                <w:color w:val="000000"/>
                <w:shd w:val="clear" w:color="auto" w:fill="FFFFFF"/>
              </w:rPr>
              <w:t>0</w:t>
            </w:r>
            <w:r w:rsidR="0002694B" w:rsidRPr="00E365EC">
              <w:rPr>
                <w:color w:val="000000"/>
                <w:shd w:val="clear" w:color="auto" w:fill="FFFFFF"/>
              </w:rPr>
              <w:t>0</w:t>
            </w:r>
          </w:p>
        </w:tc>
        <w:tc>
          <w:tcPr>
            <w:tcW w:w="4162" w:type="dxa"/>
            <w:tcBorders>
              <w:bottom w:val="single" w:sz="4" w:space="0" w:color="auto"/>
            </w:tcBorders>
          </w:tcPr>
          <w:p w14:paraId="07A20D7F" w14:textId="77777777" w:rsidR="00014263" w:rsidRPr="00E365EC" w:rsidRDefault="00014263" w:rsidP="00FF661A">
            <w:pPr>
              <w:spacing w:after="0" w:line="240" w:lineRule="auto"/>
              <w:rPr>
                <w:color w:val="000000"/>
                <w:shd w:val="clear" w:color="auto" w:fill="FFFFFF"/>
              </w:rPr>
            </w:pPr>
          </w:p>
          <w:p w14:paraId="164883B5" w14:textId="77777777" w:rsidR="002B1983" w:rsidRPr="00E365EC" w:rsidRDefault="002B1983" w:rsidP="00FF661A">
            <w:pPr>
              <w:spacing w:after="0" w:line="240" w:lineRule="auto"/>
              <w:rPr>
                <w:color w:val="000000"/>
                <w:shd w:val="clear" w:color="auto" w:fill="FFFFFF"/>
              </w:rPr>
            </w:pPr>
          </w:p>
          <w:p w14:paraId="76F165F5" w14:textId="77777777" w:rsidR="002B1983" w:rsidRPr="00E365EC" w:rsidRDefault="002B1983" w:rsidP="00FF661A">
            <w:pPr>
              <w:spacing w:after="0" w:line="240" w:lineRule="auto"/>
              <w:rPr>
                <w:color w:val="000000"/>
                <w:shd w:val="clear" w:color="auto" w:fill="FFFFFF"/>
              </w:rPr>
            </w:pPr>
          </w:p>
          <w:p w14:paraId="25E1527B" w14:textId="77777777" w:rsidR="002B1983" w:rsidRPr="00E365EC" w:rsidRDefault="002B1983" w:rsidP="00FF661A">
            <w:pPr>
              <w:spacing w:after="0" w:line="240" w:lineRule="auto"/>
              <w:rPr>
                <w:color w:val="000000"/>
                <w:shd w:val="clear" w:color="auto" w:fill="FFFFFF"/>
              </w:rPr>
            </w:pPr>
          </w:p>
          <w:p w14:paraId="5025F081" w14:textId="77777777" w:rsidR="002B1983" w:rsidRPr="00E365EC" w:rsidRDefault="002B1983" w:rsidP="00FF661A">
            <w:pPr>
              <w:spacing w:after="0" w:line="240" w:lineRule="auto"/>
              <w:rPr>
                <w:color w:val="000000"/>
                <w:shd w:val="clear" w:color="auto" w:fill="FFFFFF"/>
              </w:rPr>
            </w:pPr>
          </w:p>
          <w:p w14:paraId="01644B25" w14:textId="3B81D04F" w:rsidR="007C7530" w:rsidRPr="007C7530" w:rsidRDefault="007C7530" w:rsidP="00FF661A">
            <w:pPr>
              <w:spacing w:after="0" w:line="240" w:lineRule="auto"/>
              <w:rPr>
                <w:color w:val="000000"/>
                <w:shd w:val="clear" w:color="auto" w:fill="FFFFFF"/>
                <w:lang w:val="kk-KZ"/>
              </w:rPr>
            </w:pPr>
            <w:r>
              <w:rPr>
                <w:color w:val="000000"/>
                <w:shd w:val="clear" w:color="auto" w:fill="FFFFFF"/>
                <w:lang w:val="kk-KZ"/>
              </w:rPr>
              <w:t>Форумның ашылуы</w:t>
            </w:r>
          </w:p>
          <w:p w14:paraId="4D1B6FE0" w14:textId="399B9493" w:rsidR="00692FA6" w:rsidRPr="00E365EC" w:rsidRDefault="00692FA6" w:rsidP="00FF661A">
            <w:pPr>
              <w:spacing w:after="0" w:line="240" w:lineRule="auto"/>
              <w:rPr>
                <w:color w:val="000000"/>
                <w:shd w:val="clear" w:color="auto" w:fill="FFFFFF"/>
              </w:rPr>
            </w:pPr>
            <w:r w:rsidRPr="00E365EC">
              <w:rPr>
                <w:color w:val="000000"/>
                <w:shd w:val="clear" w:color="auto" w:fill="FFFFFF"/>
              </w:rPr>
              <w:t xml:space="preserve">Открытие </w:t>
            </w:r>
            <w:r w:rsidR="00711D92" w:rsidRPr="00E365EC">
              <w:rPr>
                <w:color w:val="000000"/>
                <w:shd w:val="clear" w:color="auto" w:fill="FFFFFF"/>
              </w:rPr>
              <w:t>форума</w:t>
            </w:r>
          </w:p>
          <w:p w14:paraId="309FC45C" w14:textId="7311A98A" w:rsidR="00692FA6" w:rsidRPr="00E365EC" w:rsidRDefault="00692FA6" w:rsidP="00FF661A">
            <w:pPr>
              <w:spacing w:after="0" w:line="240" w:lineRule="auto"/>
              <w:rPr>
                <w:color w:val="000000"/>
                <w:shd w:val="clear" w:color="auto" w:fill="FFFFFF"/>
              </w:rPr>
            </w:pPr>
            <w:r w:rsidRPr="00E365EC">
              <w:rPr>
                <w:color w:val="000000"/>
                <w:shd w:val="clear" w:color="auto" w:fill="FFFFFF"/>
              </w:rPr>
              <w:t xml:space="preserve"> </w:t>
            </w:r>
          </w:p>
        </w:tc>
        <w:tc>
          <w:tcPr>
            <w:tcW w:w="4444" w:type="dxa"/>
            <w:tcBorders>
              <w:bottom w:val="single" w:sz="4" w:space="0" w:color="auto"/>
            </w:tcBorders>
          </w:tcPr>
          <w:p w14:paraId="683183C9" w14:textId="77777777" w:rsidR="00221F54" w:rsidRPr="00E365EC" w:rsidRDefault="00014263" w:rsidP="00014263">
            <w:pPr>
              <w:spacing w:after="0" w:line="240" w:lineRule="auto"/>
              <w:rPr>
                <w:color w:val="000000"/>
                <w:shd w:val="clear" w:color="auto" w:fill="FFFFFF"/>
              </w:rPr>
            </w:pPr>
            <w:r w:rsidRPr="00E365EC">
              <w:rPr>
                <w:color w:val="000000"/>
                <w:shd w:val="clear" w:color="auto" w:fill="FFFFFF"/>
              </w:rPr>
              <w:t>Приветственное слово:</w:t>
            </w:r>
          </w:p>
          <w:p w14:paraId="51F89450" w14:textId="5710560F" w:rsidR="00221F54" w:rsidRPr="0065161C" w:rsidRDefault="00221F54" w:rsidP="00221F54">
            <w:pPr>
              <w:spacing w:after="0" w:line="240" w:lineRule="auto"/>
              <w:rPr>
                <w:color w:val="000000"/>
                <w:shd w:val="clear" w:color="auto" w:fill="FFFFFF"/>
              </w:rPr>
            </w:pPr>
            <w:r w:rsidRPr="00E365EC">
              <w:rPr>
                <w:color w:val="000000"/>
                <w:shd w:val="clear" w:color="auto" w:fill="FFFFFF"/>
              </w:rPr>
              <w:t>Ногаев Нурлан Аскарович</w:t>
            </w:r>
            <w:r w:rsidR="0065161C" w:rsidRPr="0065161C">
              <w:rPr>
                <w:color w:val="000000"/>
                <w:shd w:val="clear" w:color="auto" w:fill="FFFFFF"/>
              </w:rPr>
              <w:t xml:space="preserve"> –</w:t>
            </w:r>
          </w:p>
          <w:p w14:paraId="3C3C2FED" w14:textId="40B58350" w:rsidR="00014263" w:rsidRPr="00E365EC" w:rsidRDefault="00221F54" w:rsidP="00014263">
            <w:pPr>
              <w:spacing w:after="0" w:line="240" w:lineRule="auto"/>
              <w:rPr>
                <w:color w:val="000000"/>
                <w:shd w:val="clear" w:color="auto" w:fill="FFFFFF"/>
              </w:rPr>
            </w:pPr>
            <w:r w:rsidRPr="00E365EC">
              <w:rPr>
                <w:color w:val="000000"/>
                <w:shd w:val="clear" w:color="auto" w:fill="FFFFFF"/>
              </w:rPr>
              <w:t>аким Мангыстауской области</w:t>
            </w:r>
            <w:r w:rsidR="005F47FC" w:rsidRPr="00E365EC">
              <w:rPr>
                <w:color w:val="000000"/>
                <w:shd w:val="clear" w:color="auto" w:fill="FFFFFF"/>
              </w:rPr>
              <w:t>,</w:t>
            </w:r>
          </w:p>
          <w:p w14:paraId="15ECFAA0" w14:textId="116E658D" w:rsidR="0065161C" w:rsidRPr="0065161C" w:rsidRDefault="00221F54" w:rsidP="00014263">
            <w:pPr>
              <w:spacing w:after="0" w:line="240" w:lineRule="auto"/>
              <w:rPr>
                <w:color w:val="000000"/>
                <w:shd w:val="clear" w:color="auto" w:fill="FFFFFF"/>
              </w:rPr>
            </w:pPr>
            <w:r w:rsidRPr="00E365EC">
              <w:rPr>
                <w:color w:val="000000"/>
                <w:shd w:val="clear" w:color="auto" w:fill="FFFFFF"/>
              </w:rPr>
              <w:t xml:space="preserve">Надыров Камалжан Талгатович </w:t>
            </w:r>
            <w:r w:rsidR="0065161C" w:rsidRPr="0065161C">
              <w:rPr>
                <w:color w:val="000000"/>
                <w:shd w:val="clear" w:color="auto" w:fill="FFFFFF"/>
              </w:rPr>
              <w:t>–</w:t>
            </w:r>
          </w:p>
          <w:p w14:paraId="65FE7C17" w14:textId="732CBA1E" w:rsidR="00692FA6" w:rsidRPr="00E365EC" w:rsidRDefault="00221F54" w:rsidP="00014263">
            <w:pPr>
              <w:spacing w:after="0" w:line="240" w:lineRule="auto"/>
              <w:rPr>
                <w:color w:val="000000"/>
                <w:shd w:val="clear" w:color="auto" w:fill="FFFFFF"/>
              </w:rPr>
            </w:pPr>
            <w:r w:rsidRPr="00E365EC">
              <w:rPr>
                <w:color w:val="000000"/>
                <w:shd w:val="clear" w:color="auto" w:fill="FFFFFF"/>
              </w:rPr>
              <w:t>Ректор НАО «МУА»</w:t>
            </w:r>
            <w:r w:rsidR="005F47FC" w:rsidRPr="00E365EC">
              <w:rPr>
                <w:color w:val="000000"/>
                <w:shd w:val="clear" w:color="auto" w:fill="FFFFFF"/>
              </w:rPr>
              <w:t>,</w:t>
            </w:r>
          </w:p>
          <w:p w14:paraId="28C270B1" w14:textId="77777777" w:rsidR="0065161C" w:rsidRPr="0065161C" w:rsidRDefault="00221F54" w:rsidP="0065161C">
            <w:pPr>
              <w:spacing w:after="0" w:line="240" w:lineRule="auto"/>
              <w:rPr>
                <w:color w:val="000000"/>
                <w:shd w:val="clear" w:color="auto" w:fill="FFFFFF"/>
              </w:rPr>
            </w:pPr>
            <w:r w:rsidRPr="00E365EC">
              <w:t>Жумыров Аманбек Кабдешович</w:t>
            </w:r>
            <w:r w:rsidRPr="00E365EC">
              <w:rPr>
                <w:color w:val="000000"/>
                <w:shd w:val="clear" w:color="auto" w:fill="FFFFFF"/>
              </w:rPr>
              <w:t xml:space="preserve"> </w:t>
            </w:r>
            <w:r w:rsidR="0065161C" w:rsidRPr="0065161C">
              <w:rPr>
                <w:color w:val="000000"/>
                <w:shd w:val="clear" w:color="auto" w:fill="FFFFFF"/>
              </w:rPr>
              <w:t>–</w:t>
            </w:r>
          </w:p>
          <w:p w14:paraId="57743854" w14:textId="4669F7B7" w:rsidR="00AF5B27" w:rsidRPr="00E365EC" w:rsidRDefault="00AF5B27" w:rsidP="00D708E1">
            <w:pPr>
              <w:spacing w:after="0" w:line="240" w:lineRule="auto"/>
              <w:rPr>
                <w:color w:val="000000"/>
                <w:shd w:val="clear" w:color="auto" w:fill="FFFFFF"/>
              </w:rPr>
            </w:pPr>
            <w:r w:rsidRPr="00E365EC">
              <w:rPr>
                <w:color w:val="000000"/>
                <w:shd w:val="clear" w:color="auto" w:fill="FFFFFF"/>
              </w:rPr>
              <w:t>Директор департамента здраво</w:t>
            </w:r>
            <w:r w:rsidR="00221F54" w:rsidRPr="00E365EC">
              <w:rPr>
                <w:color w:val="000000"/>
                <w:shd w:val="clear" w:color="auto" w:fill="FFFFFF"/>
              </w:rPr>
              <w:t>охранения Мангыстауской области</w:t>
            </w:r>
            <w:r w:rsidR="00F84D95" w:rsidRPr="00E365EC">
              <w:t xml:space="preserve">, </w:t>
            </w:r>
          </w:p>
          <w:p w14:paraId="74DAFBDF" w14:textId="4F17B5CC" w:rsidR="00221F54" w:rsidRPr="00AA08A2" w:rsidRDefault="00221F54" w:rsidP="00221F54">
            <w:pPr>
              <w:spacing w:after="0" w:line="240" w:lineRule="auto"/>
              <w:rPr>
                <w:color w:val="000000"/>
                <w:shd w:val="clear" w:color="auto" w:fill="FFFFFF"/>
              </w:rPr>
            </w:pPr>
            <w:r w:rsidRPr="00E365EC">
              <w:rPr>
                <w:color w:val="000000"/>
                <w:shd w:val="clear" w:color="auto" w:fill="FFFFFF"/>
              </w:rPr>
              <w:t>Тулебаев Раис Кажкенович</w:t>
            </w:r>
            <w:r w:rsidR="0065161C" w:rsidRPr="00AA08A2">
              <w:rPr>
                <w:color w:val="000000"/>
                <w:shd w:val="clear" w:color="auto" w:fill="FFFFFF"/>
              </w:rPr>
              <w:t xml:space="preserve"> –</w:t>
            </w:r>
          </w:p>
          <w:p w14:paraId="43466C18" w14:textId="1073CA88" w:rsidR="00F84D95" w:rsidRPr="00E365EC" w:rsidRDefault="00F84D95" w:rsidP="00221F54">
            <w:pPr>
              <w:spacing w:after="0" w:line="240" w:lineRule="auto"/>
              <w:rPr>
                <w:color w:val="000000"/>
                <w:shd w:val="clear" w:color="auto" w:fill="FFFFFF"/>
              </w:rPr>
            </w:pPr>
            <w:r w:rsidRPr="00E365EC">
              <w:rPr>
                <w:color w:val="000000"/>
                <w:shd w:val="clear" w:color="auto" w:fill="FFFFFF"/>
              </w:rPr>
              <w:t>академик НАН РК, профессор, президент</w:t>
            </w:r>
            <w:r w:rsidR="00327B6B">
              <w:rPr>
                <w:color w:val="000000"/>
                <w:shd w:val="clear" w:color="auto" w:fill="FFFFFF"/>
              </w:rPr>
              <w:t xml:space="preserve"> Республиканской</w:t>
            </w:r>
            <w:r w:rsidRPr="00E365EC">
              <w:rPr>
                <w:color w:val="000000"/>
                <w:shd w:val="clear" w:color="auto" w:fill="FFFFFF"/>
              </w:rPr>
              <w:t xml:space="preserve"> Ассоциации отоларингологов</w:t>
            </w:r>
            <w:r w:rsidR="00327B6B">
              <w:rPr>
                <w:color w:val="000000"/>
                <w:shd w:val="clear" w:color="auto" w:fill="FFFFFF"/>
              </w:rPr>
              <w:t xml:space="preserve"> </w:t>
            </w:r>
          </w:p>
        </w:tc>
      </w:tr>
      <w:tr w:rsidR="002B1983" w:rsidRPr="00E365EC" w14:paraId="6B045F22" w14:textId="77777777" w:rsidTr="00E15248">
        <w:trPr>
          <w:trHeight w:val="399"/>
        </w:trPr>
        <w:tc>
          <w:tcPr>
            <w:tcW w:w="1141" w:type="dxa"/>
            <w:tcBorders>
              <w:top w:val="single" w:sz="4" w:space="0" w:color="auto"/>
            </w:tcBorders>
          </w:tcPr>
          <w:p w14:paraId="3129D232" w14:textId="1F2CE8DB" w:rsidR="007C7530" w:rsidRPr="007C7530" w:rsidRDefault="007C7530" w:rsidP="000743AB">
            <w:pPr>
              <w:spacing w:after="0" w:line="240" w:lineRule="auto"/>
              <w:rPr>
                <w:b/>
                <w:lang w:val="kk-KZ" w:eastAsia="ru-RU"/>
              </w:rPr>
            </w:pPr>
            <w:r>
              <w:rPr>
                <w:b/>
                <w:lang w:val="kk-KZ" w:eastAsia="ru-RU"/>
              </w:rPr>
              <w:t>Уақыт</w:t>
            </w:r>
          </w:p>
          <w:p w14:paraId="7B0051C0" w14:textId="19092DEB" w:rsidR="002B1983" w:rsidRPr="00E365EC" w:rsidRDefault="002B1983" w:rsidP="000743AB">
            <w:pPr>
              <w:spacing w:after="0" w:line="240" w:lineRule="auto"/>
              <w:rPr>
                <w:b/>
                <w:color w:val="000000"/>
                <w:shd w:val="clear" w:color="auto" w:fill="FFFFFF"/>
              </w:rPr>
            </w:pPr>
            <w:r w:rsidRPr="00E365EC">
              <w:rPr>
                <w:b/>
                <w:lang w:eastAsia="ru-RU"/>
              </w:rPr>
              <w:t>Время</w:t>
            </w:r>
          </w:p>
        </w:tc>
        <w:tc>
          <w:tcPr>
            <w:tcW w:w="4162" w:type="dxa"/>
            <w:tcBorders>
              <w:top w:val="single" w:sz="4" w:space="0" w:color="auto"/>
            </w:tcBorders>
          </w:tcPr>
          <w:p w14:paraId="7E212A81" w14:textId="275932AF" w:rsidR="007C7530" w:rsidRPr="007C7530" w:rsidRDefault="002B1983" w:rsidP="00FF661A">
            <w:pPr>
              <w:spacing w:after="0" w:line="240" w:lineRule="auto"/>
              <w:rPr>
                <w:b/>
                <w:lang w:eastAsia="ru-RU"/>
              </w:rPr>
            </w:pPr>
            <w:r w:rsidRPr="00E365EC">
              <w:rPr>
                <w:lang w:eastAsia="ru-RU"/>
              </w:rPr>
              <w:t xml:space="preserve">   </w:t>
            </w:r>
            <w:r w:rsidR="007C7530" w:rsidRPr="007C7530">
              <w:rPr>
                <w:b/>
                <w:lang w:val="kk-KZ" w:eastAsia="ru-RU"/>
              </w:rPr>
              <w:t>Баяндама атауы</w:t>
            </w:r>
            <w:r w:rsidRPr="007C7530">
              <w:rPr>
                <w:b/>
                <w:lang w:eastAsia="ru-RU"/>
              </w:rPr>
              <w:t xml:space="preserve">    </w:t>
            </w:r>
          </w:p>
          <w:p w14:paraId="564D2FA8" w14:textId="23FA2EE1" w:rsidR="002B1983" w:rsidRPr="00E365EC" w:rsidRDefault="002B1983" w:rsidP="00FF661A">
            <w:pPr>
              <w:spacing w:after="0" w:line="240" w:lineRule="auto"/>
              <w:rPr>
                <w:b/>
                <w:color w:val="000000"/>
                <w:shd w:val="clear" w:color="auto" w:fill="FFFFFF"/>
              </w:rPr>
            </w:pPr>
            <w:r w:rsidRPr="00E365EC">
              <w:rPr>
                <w:lang w:eastAsia="ru-RU"/>
              </w:rPr>
              <w:t xml:space="preserve"> </w:t>
            </w:r>
            <w:r w:rsidR="007C7530">
              <w:rPr>
                <w:lang w:val="kk-KZ" w:eastAsia="ru-RU"/>
              </w:rPr>
              <w:t xml:space="preserve">  </w:t>
            </w:r>
            <w:r w:rsidRPr="00E365EC">
              <w:rPr>
                <w:b/>
                <w:lang w:eastAsia="ru-RU"/>
              </w:rPr>
              <w:t>Название доклада</w:t>
            </w:r>
          </w:p>
        </w:tc>
        <w:tc>
          <w:tcPr>
            <w:tcW w:w="4444" w:type="dxa"/>
            <w:tcBorders>
              <w:top w:val="single" w:sz="4" w:space="0" w:color="auto"/>
            </w:tcBorders>
          </w:tcPr>
          <w:p w14:paraId="4FE53645" w14:textId="1BA8676E" w:rsidR="007C7530" w:rsidRPr="007C7530" w:rsidRDefault="007C7530" w:rsidP="00014263">
            <w:pPr>
              <w:spacing w:after="0" w:line="240" w:lineRule="auto"/>
              <w:rPr>
                <w:b/>
                <w:lang w:val="kk-KZ" w:eastAsia="ru-RU"/>
              </w:rPr>
            </w:pPr>
            <w:r w:rsidRPr="007C7530">
              <w:rPr>
                <w:b/>
                <w:lang w:val="kk-KZ" w:eastAsia="ru-RU"/>
              </w:rPr>
              <w:t>Баяндамашы</w:t>
            </w:r>
            <w:r w:rsidR="00AD42DA">
              <w:rPr>
                <w:b/>
                <w:lang w:val="kk-KZ" w:eastAsia="ru-RU"/>
              </w:rPr>
              <w:t>лар</w:t>
            </w:r>
            <w:r w:rsidR="002A3401">
              <w:rPr>
                <w:b/>
                <w:lang w:val="kk-KZ" w:eastAsia="ru-RU"/>
              </w:rPr>
              <w:t xml:space="preserve"> және </w:t>
            </w:r>
            <w:r w:rsidRPr="007C7530">
              <w:rPr>
                <w:b/>
                <w:lang w:val="kk-KZ" w:eastAsia="ru-RU"/>
              </w:rPr>
              <w:t>ұйым</w:t>
            </w:r>
            <w:r w:rsidR="00B23F59">
              <w:rPr>
                <w:b/>
                <w:lang w:val="kk-KZ" w:eastAsia="ru-RU"/>
              </w:rPr>
              <w:t>дар</w:t>
            </w:r>
            <w:r w:rsidR="002A3401">
              <w:rPr>
                <w:b/>
                <w:lang w:val="kk-KZ" w:eastAsia="ru-RU"/>
              </w:rPr>
              <w:t>лар</w:t>
            </w:r>
          </w:p>
          <w:p w14:paraId="6A2A1213" w14:textId="2B773EE0" w:rsidR="002B1983" w:rsidRPr="00E365EC" w:rsidRDefault="00F814B4" w:rsidP="00014263">
            <w:pPr>
              <w:spacing w:after="0" w:line="240" w:lineRule="auto"/>
              <w:rPr>
                <w:b/>
                <w:color w:val="000000"/>
                <w:shd w:val="clear" w:color="auto" w:fill="FFFFFF"/>
              </w:rPr>
            </w:pPr>
            <w:r w:rsidRPr="00E365EC">
              <w:rPr>
                <w:b/>
                <w:lang w:eastAsia="ru-RU"/>
              </w:rPr>
              <w:t>Докладчик</w:t>
            </w:r>
            <w:r w:rsidR="00AD42DA">
              <w:rPr>
                <w:b/>
                <w:lang w:val="kk-KZ" w:eastAsia="ru-RU"/>
              </w:rPr>
              <w:t>и</w:t>
            </w:r>
            <w:r w:rsidR="002A3401">
              <w:rPr>
                <w:b/>
                <w:lang w:eastAsia="ru-RU"/>
              </w:rPr>
              <w:t xml:space="preserve"> и</w:t>
            </w:r>
            <w:r w:rsidRPr="00E365EC">
              <w:rPr>
                <w:b/>
                <w:lang w:eastAsia="ru-RU"/>
              </w:rPr>
              <w:t xml:space="preserve"> </w:t>
            </w:r>
            <w:r w:rsidR="00B23F59">
              <w:rPr>
                <w:b/>
                <w:lang w:eastAsia="ru-RU"/>
              </w:rPr>
              <w:t>организации</w:t>
            </w:r>
          </w:p>
        </w:tc>
      </w:tr>
      <w:tr w:rsidR="00014263" w:rsidRPr="00E365EC" w14:paraId="7904087B" w14:textId="77777777" w:rsidTr="00E15248">
        <w:tc>
          <w:tcPr>
            <w:tcW w:w="1141" w:type="dxa"/>
          </w:tcPr>
          <w:p w14:paraId="668A5829" w14:textId="517899E2" w:rsidR="00014263" w:rsidRPr="00E365EC" w:rsidRDefault="005A3577" w:rsidP="007A218A">
            <w:pPr>
              <w:spacing w:after="0" w:line="240" w:lineRule="auto"/>
              <w:rPr>
                <w:color w:val="000000"/>
                <w:shd w:val="clear" w:color="auto" w:fill="FFFFFF"/>
              </w:rPr>
            </w:pPr>
            <w:r w:rsidRPr="00E365EC">
              <w:rPr>
                <w:color w:val="000000"/>
                <w:shd w:val="clear" w:color="auto" w:fill="FFFFFF"/>
              </w:rPr>
              <w:t>10.</w:t>
            </w:r>
            <w:r w:rsidR="000743AB" w:rsidRPr="00E365EC">
              <w:rPr>
                <w:color w:val="000000"/>
                <w:shd w:val="clear" w:color="auto" w:fill="FFFFFF"/>
              </w:rPr>
              <w:t>0</w:t>
            </w:r>
            <w:r w:rsidRPr="00E365EC">
              <w:rPr>
                <w:color w:val="000000"/>
                <w:shd w:val="clear" w:color="auto" w:fill="FFFFFF"/>
              </w:rPr>
              <w:t>0-</w:t>
            </w:r>
          </w:p>
          <w:p w14:paraId="322D51F9" w14:textId="64DF5B07" w:rsidR="005A3577" w:rsidRPr="00E365EC" w:rsidRDefault="005A3577" w:rsidP="000743AB">
            <w:pPr>
              <w:spacing w:after="0" w:line="240" w:lineRule="auto"/>
              <w:rPr>
                <w:color w:val="000000"/>
                <w:shd w:val="clear" w:color="auto" w:fill="FFFFFF"/>
              </w:rPr>
            </w:pPr>
            <w:r w:rsidRPr="00E365EC">
              <w:rPr>
                <w:color w:val="000000"/>
                <w:shd w:val="clear" w:color="auto" w:fill="FFFFFF"/>
              </w:rPr>
              <w:t>10.</w:t>
            </w:r>
            <w:r w:rsidR="000743AB" w:rsidRPr="00E365EC">
              <w:rPr>
                <w:color w:val="000000"/>
                <w:shd w:val="clear" w:color="auto" w:fill="FFFFFF"/>
              </w:rPr>
              <w:t>20</w:t>
            </w:r>
          </w:p>
        </w:tc>
        <w:tc>
          <w:tcPr>
            <w:tcW w:w="4162" w:type="dxa"/>
          </w:tcPr>
          <w:p w14:paraId="0FAE9966" w14:textId="6BFBA9DC" w:rsidR="00014263" w:rsidRPr="00E365EC" w:rsidRDefault="005A3577" w:rsidP="00FF661A">
            <w:pPr>
              <w:spacing w:after="0" w:line="240" w:lineRule="auto"/>
              <w:rPr>
                <w:color w:val="000000"/>
                <w:shd w:val="clear" w:color="auto" w:fill="FFFFFF"/>
              </w:rPr>
            </w:pPr>
            <w:r w:rsidRPr="00E365EC">
              <w:rPr>
                <w:color w:val="000000"/>
                <w:shd w:val="clear" w:color="auto" w:fill="FFFFFF"/>
              </w:rPr>
              <w:t>Экология Прикаспийского региона и вопросы респираторной патологии</w:t>
            </w:r>
          </w:p>
        </w:tc>
        <w:tc>
          <w:tcPr>
            <w:tcW w:w="4444" w:type="dxa"/>
          </w:tcPr>
          <w:p w14:paraId="2F8E92FE" w14:textId="77777777" w:rsidR="00014263" w:rsidRPr="00E365EC" w:rsidRDefault="00014263" w:rsidP="00014263">
            <w:pPr>
              <w:spacing w:after="0" w:line="240" w:lineRule="auto"/>
              <w:jc w:val="both"/>
              <w:rPr>
                <w:color w:val="000000"/>
                <w:shd w:val="clear" w:color="auto" w:fill="FFFFFF"/>
              </w:rPr>
            </w:pPr>
            <w:r w:rsidRPr="00E365EC">
              <w:rPr>
                <w:color w:val="000000"/>
                <w:shd w:val="clear" w:color="auto" w:fill="FFFFFF"/>
              </w:rPr>
              <w:t xml:space="preserve">Тулебаев Раис Кажкенович, </w:t>
            </w:r>
          </w:p>
          <w:p w14:paraId="0BA9F47E" w14:textId="498CA09D" w:rsidR="00014263" w:rsidRPr="00E365EC" w:rsidRDefault="00014263" w:rsidP="00014263">
            <w:pPr>
              <w:spacing w:after="0" w:line="240" w:lineRule="auto"/>
              <w:rPr>
                <w:color w:val="000000"/>
                <w:shd w:val="clear" w:color="auto" w:fill="FFFFFF"/>
              </w:rPr>
            </w:pPr>
            <w:r w:rsidRPr="00E365EC">
              <w:rPr>
                <w:color w:val="000000"/>
                <w:shd w:val="clear" w:color="auto" w:fill="FFFFFF"/>
              </w:rPr>
              <w:t>академик НАН РК, профессор, президент Ассоциации отоларингологов</w:t>
            </w:r>
            <w:r w:rsidR="00221F54" w:rsidRPr="00E365EC">
              <w:rPr>
                <w:color w:val="000000"/>
                <w:shd w:val="clear" w:color="auto" w:fill="FFFFFF"/>
              </w:rPr>
              <w:t xml:space="preserve"> РК</w:t>
            </w:r>
          </w:p>
          <w:p w14:paraId="383F8CA9" w14:textId="12152D90" w:rsidR="00014263" w:rsidRPr="00E365EC" w:rsidRDefault="00014263" w:rsidP="00014263">
            <w:pPr>
              <w:spacing w:after="0" w:line="240" w:lineRule="auto"/>
              <w:jc w:val="both"/>
              <w:rPr>
                <w:color w:val="000000"/>
                <w:shd w:val="clear" w:color="auto" w:fill="FFFFFF"/>
              </w:rPr>
            </w:pPr>
            <w:r w:rsidRPr="00E365EC">
              <w:rPr>
                <w:color w:val="000000"/>
                <w:shd w:val="clear" w:color="auto" w:fill="FFFFFF"/>
              </w:rPr>
              <w:t>(Нур – Султан, Казахстан)</w:t>
            </w:r>
          </w:p>
        </w:tc>
      </w:tr>
      <w:tr w:rsidR="00510C4B" w:rsidRPr="00E365EC" w14:paraId="4839EC5C" w14:textId="77777777" w:rsidTr="00FF661A">
        <w:tc>
          <w:tcPr>
            <w:tcW w:w="9747" w:type="dxa"/>
            <w:gridSpan w:val="3"/>
          </w:tcPr>
          <w:p w14:paraId="78C21203" w14:textId="116BC4AE" w:rsidR="00510C4B" w:rsidRPr="00E365EC" w:rsidRDefault="00510C4B" w:rsidP="008604ED">
            <w:pPr>
              <w:spacing w:after="0" w:line="240" w:lineRule="auto"/>
              <w:jc w:val="center"/>
              <w:rPr>
                <w:b/>
                <w:color w:val="000000"/>
                <w:shd w:val="clear" w:color="auto" w:fill="FFFFFF"/>
              </w:rPr>
            </w:pPr>
            <w:r w:rsidRPr="00E365EC">
              <w:rPr>
                <w:b/>
                <w:color w:val="000000"/>
                <w:shd w:val="clear" w:color="auto" w:fill="FFFFFF"/>
              </w:rPr>
              <w:t>10.20 – 10.40 Кофе – брейк</w:t>
            </w:r>
          </w:p>
        </w:tc>
      </w:tr>
      <w:tr w:rsidR="00692FA6" w:rsidRPr="00E365EC" w14:paraId="31DF4BC0" w14:textId="77777777" w:rsidTr="00E15248">
        <w:tc>
          <w:tcPr>
            <w:tcW w:w="1141" w:type="dxa"/>
          </w:tcPr>
          <w:p w14:paraId="422E96BB" w14:textId="0386A882" w:rsidR="00692FA6" w:rsidRPr="00E365EC" w:rsidRDefault="0002694B" w:rsidP="00510C4B">
            <w:pPr>
              <w:spacing w:after="0" w:line="240" w:lineRule="auto"/>
              <w:rPr>
                <w:color w:val="000000"/>
                <w:shd w:val="clear" w:color="auto" w:fill="FFFFFF"/>
              </w:rPr>
            </w:pPr>
            <w:r w:rsidRPr="00E365EC">
              <w:rPr>
                <w:color w:val="000000"/>
                <w:shd w:val="clear" w:color="auto" w:fill="FFFFFF"/>
              </w:rPr>
              <w:t>10</w:t>
            </w:r>
            <w:r w:rsidR="00AF5B27" w:rsidRPr="00E365EC">
              <w:rPr>
                <w:color w:val="000000"/>
                <w:shd w:val="clear" w:color="auto" w:fill="FFFFFF"/>
              </w:rPr>
              <w:t>.</w:t>
            </w:r>
            <w:r w:rsidR="00510C4B" w:rsidRPr="00E365EC">
              <w:rPr>
                <w:color w:val="000000"/>
                <w:shd w:val="clear" w:color="auto" w:fill="FFFFFF"/>
              </w:rPr>
              <w:t>4</w:t>
            </w:r>
            <w:r w:rsidR="000743AB" w:rsidRPr="00E365EC">
              <w:rPr>
                <w:color w:val="000000"/>
                <w:shd w:val="clear" w:color="auto" w:fill="FFFFFF"/>
              </w:rPr>
              <w:t>0</w:t>
            </w:r>
            <w:r w:rsidR="00692FA6" w:rsidRPr="00E365EC">
              <w:rPr>
                <w:color w:val="000000"/>
                <w:shd w:val="clear" w:color="auto" w:fill="FFFFFF"/>
              </w:rPr>
              <w:t xml:space="preserve">- </w:t>
            </w:r>
            <w:r w:rsidR="005F27A7" w:rsidRPr="00E365EC">
              <w:rPr>
                <w:color w:val="000000"/>
                <w:shd w:val="clear" w:color="auto" w:fill="FFFFFF"/>
              </w:rPr>
              <w:t>1</w:t>
            </w:r>
            <w:r w:rsidR="00510C4B" w:rsidRPr="00E365EC">
              <w:rPr>
                <w:color w:val="000000"/>
                <w:shd w:val="clear" w:color="auto" w:fill="FFFFFF"/>
              </w:rPr>
              <w:t>1</w:t>
            </w:r>
            <w:r w:rsidR="005F27A7" w:rsidRPr="00E365EC">
              <w:rPr>
                <w:color w:val="000000"/>
                <w:shd w:val="clear" w:color="auto" w:fill="FFFFFF"/>
              </w:rPr>
              <w:t>.</w:t>
            </w:r>
            <w:r w:rsidR="00510C4B" w:rsidRPr="00E365EC">
              <w:rPr>
                <w:color w:val="000000"/>
                <w:shd w:val="clear" w:color="auto" w:fill="FFFFFF"/>
              </w:rPr>
              <w:t>0</w:t>
            </w:r>
            <w:r w:rsidR="000743AB" w:rsidRPr="00E365EC">
              <w:rPr>
                <w:color w:val="000000"/>
                <w:shd w:val="clear" w:color="auto" w:fill="FFFFFF"/>
              </w:rPr>
              <w:t>0</w:t>
            </w:r>
          </w:p>
        </w:tc>
        <w:tc>
          <w:tcPr>
            <w:tcW w:w="4162" w:type="dxa"/>
          </w:tcPr>
          <w:p w14:paraId="10594A4B" w14:textId="2F9F1616" w:rsidR="00692FA6" w:rsidRPr="00E365EC" w:rsidRDefault="0068604B" w:rsidP="00FF661A">
            <w:pPr>
              <w:shd w:val="clear" w:color="auto" w:fill="FFFFFF"/>
              <w:spacing w:after="0" w:line="240" w:lineRule="auto"/>
              <w:rPr>
                <w:color w:val="000000"/>
                <w:shd w:val="clear" w:color="auto" w:fill="FFFFFF"/>
              </w:rPr>
            </w:pPr>
            <w:r w:rsidRPr="00E365EC">
              <w:rPr>
                <w:color w:val="000000"/>
                <w:shd w:val="clear" w:color="auto" w:fill="FFFFFF"/>
              </w:rPr>
              <w:t>Компьютерная и магнитно-резонансная томография в диагностике</w:t>
            </w:r>
            <w:r w:rsidR="00947D9E" w:rsidRPr="00E365EC">
              <w:rPr>
                <w:color w:val="000000"/>
                <w:shd w:val="clear" w:color="auto" w:fill="FFFFFF"/>
              </w:rPr>
              <w:t xml:space="preserve"> новообразований пирамиды височной кости и основания черепа. </w:t>
            </w:r>
          </w:p>
        </w:tc>
        <w:tc>
          <w:tcPr>
            <w:tcW w:w="4444" w:type="dxa"/>
          </w:tcPr>
          <w:p w14:paraId="06C05B9C" w14:textId="77777777" w:rsidR="001E392B" w:rsidRPr="00E365EC" w:rsidRDefault="0068604B" w:rsidP="00FF661A">
            <w:pPr>
              <w:shd w:val="clear" w:color="auto" w:fill="FFFFFF"/>
              <w:spacing w:after="0" w:line="240" w:lineRule="auto"/>
            </w:pPr>
            <w:r w:rsidRPr="00E365EC">
              <w:t>Немчик К</w:t>
            </w:r>
            <w:r w:rsidR="00AC694F" w:rsidRPr="00E365EC">
              <w:rPr>
                <w:color w:val="000000"/>
                <w:shd w:val="clear" w:color="auto" w:fill="FFFFFF"/>
              </w:rPr>
              <w:t>аземир</w:t>
            </w:r>
            <w:r w:rsidR="00947D9E" w:rsidRPr="00E365EC">
              <w:rPr>
                <w:color w:val="000000"/>
                <w:shd w:val="clear" w:color="auto" w:fill="FFFFFF"/>
              </w:rPr>
              <w:t>,</w:t>
            </w:r>
          </w:p>
          <w:p w14:paraId="34672201" w14:textId="77777777" w:rsidR="00F814B4" w:rsidRPr="00E365EC" w:rsidRDefault="003405B6" w:rsidP="00FF661A">
            <w:pPr>
              <w:shd w:val="clear" w:color="auto" w:fill="FFFFFF"/>
              <w:spacing w:after="0" w:line="240" w:lineRule="auto"/>
            </w:pPr>
            <w:r w:rsidRPr="00E365EC">
              <w:t>д.</w:t>
            </w:r>
            <w:r w:rsidR="00151EB9" w:rsidRPr="00E365EC">
              <w:t xml:space="preserve">м.н., профессор, </w:t>
            </w:r>
          </w:p>
          <w:p w14:paraId="3CD13F9B" w14:textId="09F2E6FA" w:rsidR="00937F45" w:rsidRPr="00E365EC" w:rsidRDefault="00F814B4" w:rsidP="00FF661A">
            <w:pPr>
              <w:shd w:val="clear" w:color="auto" w:fill="FFFFFF"/>
              <w:spacing w:after="0" w:line="240" w:lineRule="auto"/>
            </w:pPr>
            <w:r w:rsidRPr="00E365EC">
              <w:t>президент Е</w:t>
            </w:r>
            <w:r w:rsidR="003405B6" w:rsidRPr="00E365EC">
              <w:t xml:space="preserve">вропейского общества хирургии основания черепа </w:t>
            </w:r>
          </w:p>
          <w:p w14:paraId="7B70CFC2" w14:textId="4281F4E6" w:rsidR="00692FA6" w:rsidRPr="00E365EC" w:rsidRDefault="0068604B" w:rsidP="00FF661A">
            <w:pPr>
              <w:shd w:val="clear" w:color="auto" w:fill="FFFFFF"/>
              <w:spacing w:after="0" w:line="240" w:lineRule="auto"/>
            </w:pPr>
            <w:r w:rsidRPr="00E365EC">
              <w:t xml:space="preserve">(Варшава, </w:t>
            </w:r>
            <w:r w:rsidR="00947D9E" w:rsidRPr="00E365EC">
              <w:t>Польша</w:t>
            </w:r>
            <w:r w:rsidRPr="00E365EC">
              <w:t>)</w:t>
            </w:r>
          </w:p>
        </w:tc>
      </w:tr>
      <w:tr w:rsidR="003B34D3" w:rsidRPr="00E365EC" w14:paraId="2C7CC8CF" w14:textId="77777777" w:rsidTr="00E15248">
        <w:tc>
          <w:tcPr>
            <w:tcW w:w="1141" w:type="dxa"/>
          </w:tcPr>
          <w:p w14:paraId="73DFCC39" w14:textId="18C4FE2B" w:rsidR="003B34D3" w:rsidRPr="00E365EC" w:rsidRDefault="005F27A7" w:rsidP="00FF661A">
            <w:pPr>
              <w:spacing w:after="0" w:line="240" w:lineRule="auto"/>
              <w:rPr>
                <w:color w:val="000000"/>
                <w:shd w:val="clear" w:color="auto" w:fill="FFFFFF"/>
              </w:rPr>
            </w:pPr>
            <w:r w:rsidRPr="00E365EC">
              <w:rPr>
                <w:color w:val="000000"/>
                <w:shd w:val="clear" w:color="auto" w:fill="FFFFFF"/>
              </w:rPr>
              <w:t>1</w:t>
            </w:r>
            <w:r w:rsidR="00510C4B" w:rsidRPr="00E365EC">
              <w:rPr>
                <w:color w:val="000000"/>
                <w:shd w:val="clear" w:color="auto" w:fill="FFFFFF"/>
              </w:rPr>
              <w:t>1</w:t>
            </w:r>
            <w:r w:rsidRPr="00E365EC">
              <w:rPr>
                <w:color w:val="000000"/>
                <w:shd w:val="clear" w:color="auto" w:fill="FFFFFF"/>
              </w:rPr>
              <w:t>.</w:t>
            </w:r>
            <w:r w:rsidR="00510C4B" w:rsidRPr="00E365EC">
              <w:rPr>
                <w:color w:val="000000"/>
                <w:shd w:val="clear" w:color="auto" w:fill="FFFFFF"/>
              </w:rPr>
              <w:t>0</w:t>
            </w:r>
            <w:r w:rsidRPr="00E365EC">
              <w:rPr>
                <w:color w:val="000000"/>
                <w:shd w:val="clear" w:color="auto" w:fill="FFFFFF"/>
              </w:rPr>
              <w:t>0-</w:t>
            </w:r>
          </w:p>
          <w:p w14:paraId="0213C790" w14:textId="308E6365" w:rsidR="003B34D3" w:rsidRPr="00E365EC" w:rsidRDefault="000743AB" w:rsidP="00510C4B">
            <w:pPr>
              <w:spacing w:after="0" w:line="240" w:lineRule="auto"/>
              <w:rPr>
                <w:color w:val="000000"/>
                <w:shd w:val="clear" w:color="auto" w:fill="FFFFFF"/>
              </w:rPr>
            </w:pPr>
            <w:r w:rsidRPr="00E365EC">
              <w:rPr>
                <w:color w:val="000000"/>
                <w:shd w:val="clear" w:color="auto" w:fill="FFFFFF"/>
              </w:rPr>
              <w:t>11.</w:t>
            </w:r>
            <w:r w:rsidR="00510C4B" w:rsidRPr="00E365EC">
              <w:rPr>
                <w:color w:val="000000"/>
                <w:shd w:val="clear" w:color="auto" w:fill="FFFFFF"/>
              </w:rPr>
              <w:t>2</w:t>
            </w:r>
            <w:r w:rsidRPr="00E365EC">
              <w:rPr>
                <w:color w:val="000000"/>
                <w:shd w:val="clear" w:color="auto" w:fill="FFFFFF"/>
              </w:rPr>
              <w:t>0</w:t>
            </w:r>
          </w:p>
        </w:tc>
        <w:tc>
          <w:tcPr>
            <w:tcW w:w="4162" w:type="dxa"/>
          </w:tcPr>
          <w:p w14:paraId="36025A7E" w14:textId="7881D999" w:rsidR="003B34D3" w:rsidRPr="00E365EC" w:rsidRDefault="003B34D3" w:rsidP="003B34D3">
            <w:pPr>
              <w:spacing w:after="0" w:line="240" w:lineRule="auto"/>
              <w:rPr>
                <w:color w:val="000000"/>
                <w:shd w:val="clear" w:color="auto" w:fill="FFFFFF"/>
              </w:rPr>
            </w:pPr>
            <w:r w:rsidRPr="00E365EC">
              <w:rPr>
                <w:color w:val="000000"/>
                <w:shd w:val="clear" w:color="auto" w:fill="FFFFFF"/>
              </w:rPr>
              <w:t xml:space="preserve">Хирургическое лечение перфораций носовой перегородки: SIR </w:t>
            </w:r>
          </w:p>
          <w:p w14:paraId="4BDB9290" w14:textId="405FE8EB" w:rsidR="003B34D3" w:rsidRPr="00E365EC" w:rsidRDefault="003B34D3" w:rsidP="003B34D3">
            <w:pPr>
              <w:shd w:val="clear" w:color="auto" w:fill="FFFFFF"/>
              <w:spacing w:after="0" w:line="240" w:lineRule="auto"/>
              <w:rPr>
                <w:color w:val="000000"/>
                <w:shd w:val="clear" w:color="auto" w:fill="FFFFFF"/>
              </w:rPr>
            </w:pPr>
          </w:p>
        </w:tc>
        <w:tc>
          <w:tcPr>
            <w:tcW w:w="4444" w:type="dxa"/>
          </w:tcPr>
          <w:p w14:paraId="4693AD04" w14:textId="77777777" w:rsidR="00F814B4" w:rsidRPr="00E365EC" w:rsidRDefault="003B34D3" w:rsidP="00937F45">
            <w:pPr>
              <w:shd w:val="clear" w:color="auto" w:fill="FFFFFF"/>
              <w:spacing w:after="0" w:line="240" w:lineRule="auto"/>
            </w:pPr>
            <w:r w:rsidRPr="00E365EC">
              <w:t xml:space="preserve">Дезидерио Пассали профессор, </w:t>
            </w:r>
          </w:p>
          <w:p w14:paraId="72D54203" w14:textId="08DA5EBC" w:rsidR="00F814B4" w:rsidRPr="00E365EC" w:rsidRDefault="008C7B6F" w:rsidP="00F814B4">
            <w:pPr>
              <w:shd w:val="clear" w:color="auto" w:fill="FFFFFF"/>
              <w:spacing w:after="0" w:line="240" w:lineRule="auto"/>
            </w:pPr>
            <w:r>
              <w:t>Экс-</w:t>
            </w:r>
            <w:r w:rsidR="003B34D3" w:rsidRPr="00E365EC">
              <w:t xml:space="preserve"> президент IFOS </w:t>
            </w:r>
          </w:p>
          <w:p w14:paraId="4412CC34" w14:textId="77777777" w:rsidR="00F814B4" w:rsidRPr="00E365EC" w:rsidRDefault="00F814B4" w:rsidP="00F814B4">
            <w:pPr>
              <w:shd w:val="clear" w:color="auto" w:fill="FFFFFF"/>
              <w:spacing w:after="0" w:line="240" w:lineRule="auto"/>
            </w:pPr>
            <w:r w:rsidRPr="00E365EC">
              <w:t>(</w:t>
            </w:r>
            <w:r w:rsidR="00937F45" w:rsidRPr="00E365EC">
              <w:t xml:space="preserve">Рим, </w:t>
            </w:r>
            <w:r w:rsidR="003B34D3" w:rsidRPr="00E365EC">
              <w:t>Италия)</w:t>
            </w:r>
            <w:r w:rsidR="002F29CA" w:rsidRPr="00E365EC">
              <w:t xml:space="preserve">. </w:t>
            </w:r>
          </w:p>
          <w:p w14:paraId="41928172" w14:textId="2030CA53" w:rsidR="003B34D3" w:rsidRPr="00E365EC" w:rsidRDefault="002F29CA" w:rsidP="00F814B4">
            <w:pPr>
              <w:shd w:val="clear" w:color="auto" w:fill="FFFFFF"/>
              <w:spacing w:after="0" w:line="240" w:lineRule="auto"/>
            </w:pPr>
            <w:r w:rsidRPr="00E365EC">
              <w:t>Итальянское общество Ринологов</w:t>
            </w:r>
          </w:p>
        </w:tc>
      </w:tr>
      <w:tr w:rsidR="003209B4" w:rsidRPr="00E365EC" w14:paraId="08C72384" w14:textId="77777777" w:rsidTr="00E15248">
        <w:tc>
          <w:tcPr>
            <w:tcW w:w="1141" w:type="dxa"/>
          </w:tcPr>
          <w:p w14:paraId="6DC43850" w14:textId="1BB15258" w:rsidR="003209B4" w:rsidRPr="00E365EC" w:rsidRDefault="00EA2ABE" w:rsidP="00FF661A">
            <w:pPr>
              <w:spacing w:after="0" w:line="240" w:lineRule="auto"/>
              <w:rPr>
                <w:color w:val="000000"/>
                <w:shd w:val="clear" w:color="auto" w:fill="FFFFFF"/>
              </w:rPr>
            </w:pPr>
            <w:r w:rsidRPr="00E365EC">
              <w:rPr>
                <w:color w:val="000000"/>
                <w:shd w:val="clear" w:color="auto" w:fill="FFFFFF"/>
              </w:rPr>
              <w:t>11.20-</w:t>
            </w:r>
          </w:p>
          <w:p w14:paraId="76420828" w14:textId="7CB0C86A" w:rsidR="00EA2ABE" w:rsidRPr="00E365EC" w:rsidRDefault="00EA2ABE" w:rsidP="00FF661A">
            <w:pPr>
              <w:spacing w:after="0" w:line="240" w:lineRule="auto"/>
              <w:rPr>
                <w:color w:val="000000"/>
                <w:shd w:val="clear" w:color="auto" w:fill="FFFFFF"/>
              </w:rPr>
            </w:pPr>
            <w:r w:rsidRPr="00E365EC">
              <w:rPr>
                <w:color w:val="000000"/>
                <w:shd w:val="clear" w:color="auto" w:fill="FFFFFF"/>
              </w:rPr>
              <w:t>11.40</w:t>
            </w:r>
          </w:p>
        </w:tc>
        <w:tc>
          <w:tcPr>
            <w:tcW w:w="4162" w:type="dxa"/>
          </w:tcPr>
          <w:p w14:paraId="5E3FE8AE" w14:textId="4D7781FA" w:rsidR="003209B4" w:rsidRPr="00E365EC" w:rsidRDefault="003209B4" w:rsidP="003B34D3">
            <w:pPr>
              <w:spacing w:after="0" w:line="240" w:lineRule="auto"/>
              <w:rPr>
                <w:color w:val="000000"/>
                <w:shd w:val="clear" w:color="auto" w:fill="FFFFFF"/>
              </w:rPr>
            </w:pPr>
            <w:r w:rsidRPr="00E365EC">
              <w:rPr>
                <w:color w:val="000000"/>
                <w:shd w:val="clear" w:color="auto" w:fill="FFFFFF"/>
              </w:rPr>
              <w:t>Диагностика и коррекция нейросенсорной нарушенной слуховой функции у детей</w:t>
            </w:r>
          </w:p>
        </w:tc>
        <w:tc>
          <w:tcPr>
            <w:tcW w:w="4444" w:type="dxa"/>
          </w:tcPr>
          <w:p w14:paraId="6E8D6854" w14:textId="51DE4AD6" w:rsidR="003209B4" w:rsidRPr="00E365EC" w:rsidRDefault="003209B4" w:rsidP="00937F45">
            <w:pPr>
              <w:shd w:val="clear" w:color="auto" w:fill="FFFFFF"/>
              <w:spacing w:after="0" w:line="240" w:lineRule="auto"/>
            </w:pPr>
            <w:r w:rsidRPr="00E365EC">
              <w:t>Гусейнов Назим Мамедович</w:t>
            </w:r>
            <w:r w:rsidR="00E20368" w:rsidRPr="00E20368">
              <w:t xml:space="preserve">            </w:t>
            </w:r>
            <w:r w:rsidRPr="00E365EC">
              <w:t>д.м.н., профессор</w:t>
            </w:r>
            <w:r w:rsidR="00F70C25" w:rsidRPr="00E365EC">
              <w:t xml:space="preserve">, заведующий кафедры оториноларингологии АзГИУВ им. </w:t>
            </w:r>
            <w:r w:rsidR="00F70C25" w:rsidRPr="00E365EC">
              <w:lastRenderedPageBreak/>
              <w:t>А.Алиева</w:t>
            </w:r>
          </w:p>
          <w:p w14:paraId="54CE48AE" w14:textId="466DF162" w:rsidR="003209B4" w:rsidRPr="00E365EC" w:rsidRDefault="003209B4" w:rsidP="003209B4">
            <w:pPr>
              <w:shd w:val="clear" w:color="auto" w:fill="FFFFFF"/>
              <w:spacing w:after="0" w:line="240" w:lineRule="auto"/>
            </w:pPr>
            <w:r w:rsidRPr="00E365EC">
              <w:t>(Баку, Азербайджан)</w:t>
            </w:r>
          </w:p>
        </w:tc>
      </w:tr>
      <w:tr w:rsidR="00E17E13" w:rsidRPr="00E365EC" w14:paraId="0EADE701" w14:textId="77777777" w:rsidTr="00E15248">
        <w:tc>
          <w:tcPr>
            <w:tcW w:w="1141" w:type="dxa"/>
          </w:tcPr>
          <w:p w14:paraId="48264E16" w14:textId="61ACCE2B" w:rsidR="00E17E13" w:rsidRPr="00E365EC" w:rsidRDefault="00510C4B" w:rsidP="00FF661A">
            <w:pPr>
              <w:spacing w:after="0" w:line="240" w:lineRule="auto"/>
              <w:rPr>
                <w:color w:val="000000"/>
                <w:shd w:val="clear" w:color="auto" w:fill="FFFFFF"/>
              </w:rPr>
            </w:pPr>
            <w:r w:rsidRPr="00E365EC">
              <w:rPr>
                <w:color w:val="000000"/>
                <w:shd w:val="clear" w:color="auto" w:fill="FFFFFF"/>
              </w:rPr>
              <w:lastRenderedPageBreak/>
              <w:t>11.</w:t>
            </w:r>
            <w:r w:rsidR="00EA2ABE" w:rsidRPr="00E365EC">
              <w:rPr>
                <w:color w:val="000000"/>
                <w:shd w:val="clear" w:color="auto" w:fill="FFFFFF"/>
              </w:rPr>
              <w:t>4</w:t>
            </w:r>
            <w:r w:rsidRPr="00E365EC">
              <w:rPr>
                <w:color w:val="000000"/>
                <w:shd w:val="clear" w:color="auto" w:fill="FFFFFF"/>
              </w:rPr>
              <w:t>0-</w:t>
            </w:r>
          </w:p>
          <w:p w14:paraId="3390C399" w14:textId="7CAA7EB8" w:rsidR="00510C4B" w:rsidRPr="00E365EC" w:rsidRDefault="00510C4B" w:rsidP="00EA2ABE">
            <w:pPr>
              <w:spacing w:after="0" w:line="240" w:lineRule="auto"/>
              <w:rPr>
                <w:color w:val="000000"/>
                <w:shd w:val="clear" w:color="auto" w:fill="FFFFFF"/>
              </w:rPr>
            </w:pPr>
            <w:r w:rsidRPr="00E365EC">
              <w:rPr>
                <w:color w:val="000000"/>
                <w:shd w:val="clear" w:color="auto" w:fill="FFFFFF"/>
              </w:rPr>
              <w:t>1</w:t>
            </w:r>
            <w:r w:rsidR="00EA2ABE" w:rsidRPr="00E365EC">
              <w:rPr>
                <w:color w:val="000000"/>
                <w:shd w:val="clear" w:color="auto" w:fill="FFFFFF"/>
              </w:rPr>
              <w:t>2</w:t>
            </w:r>
            <w:r w:rsidRPr="00E365EC">
              <w:rPr>
                <w:color w:val="000000"/>
                <w:shd w:val="clear" w:color="auto" w:fill="FFFFFF"/>
              </w:rPr>
              <w:t>.</w:t>
            </w:r>
            <w:r w:rsidR="00EA2ABE" w:rsidRPr="00E365EC">
              <w:rPr>
                <w:color w:val="000000"/>
                <w:shd w:val="clear" w:color="auto" w:fill="FFFFFF"/>
              </w:rPr>
              <w:t>0</w:t>
            </w:r>
            <w:r w:rsidRPr="00E365EC">
              <w:rPr>
                <w:color w:val="000000"/>
                <w:shd w:val="clear" w:color="auto" w:fill="FFFFFF"/>
              </w:rPr>
              <w:t>0</w:t>
            </w:r>
          </w:p>
        </w:tc>
        <w:tc>
          <w:tcPr>
            <w:tcW w:w="4162" w:type="dxa"/>
          </w:tcPr>
          <w:p w14:paraId="53ACA2FE" w14:textId="3A7762BA" w:rsidR="00E17E13" w:rsidRPr="00E365EC" w:rsidRDefault="002F29CA" w:rsidP="003B34D3">
            <w:pPr>
              <w:spacing w:after="0" w:line="240" w:lineRule="auto"/>
              <w:rPr>
                <w:color w:val="000000"/>
                <w:shd w:val="clear" w:color="auto" w:fill="FFFFFF"/>
              </w:rPr>
            </w:pPr>
            <w:r w:rsidRPr="00E365EC">
              <w:rPr>
                <w:color w:val="000000"/>
                <w:shd w:val="clear" w:color="auto" w:fill="FFFFFF"/>
              </w:rPr>
              <w:t>Окислительный стресс у пациентов с АПНОЭ и храпом</w:t>
            </w:r>
          </w:p>
        </w:tc>
        <w:tc>
          <w:tcPr>
            <w:tcW w:w="4444" w:type="dxa"/>
          </w:tcPr>
          <w:p w14:paraId="0ACE870E" w14:textId="77777777" w:rsidR="00F814B4" w:rsidRPr="00E365EC" w:rsidRDefault="002F29CA" w:rsidP="00D07564">
            <w:pPr>
              <w:shd w:val="clear" w:color="auto" w:fill="FFFFFF"/>
              <w:spacing w:after="0" w:line="240" w:lineRule="auto"/>
            </w:pPr>
            <w:r w:rsidRPr="00E365EC">
              <w:t xml:space="preserve">Дезидерио Пассали профессор, </w:t>
            </w:r>
          </w:p>
          <w:p w14:paraId="51FC3135" w14:textId="5D54833E" w:rsidR="00F814B4" w:rsidRPr="00E365EC" w:rsidRDefault="00E8276C" w:rsidP="00D07564">
            <w:pPr>
              <w:shd w:val="clear" w:color="auto" w:fill="FFFFFF"/>
              <w:spacing w:after="0" w:line="240" w:lineRule="auto"/>
            </w:pPr>
            <w:r>
              <w:t>Экс-</w:t>
            </w:r>
            <w:r w:rsidR="002F29CA" w:rsidRPr="00E365EC">
              <w:t xml:space="preserve"> президент IFOS </w:t>
            </w:r>
          </w:p>
          <w:p w14:paraId="25432A27" w14:textId="77777777" w:rsidR="00F814B4" w:rsidRPr="00E365EC" w:rsidRDefault="002F29CA" w:rsidP="00D07564">
            <w:pPr>
              <w:shd w:val="clear" w:color="auto" w:fill="FFFFFF"/>
              <w:spacing w:after="0" w:line="240" w:lineRule="auto"/>
            </w:pPr>
            <w:r w:rsidRPr="00E365EC">
              <w:t xml:space="preserve">(Рим, Италия). </w:t>
            </w:r>
          </w:p>
          <w:p w14:paraId="20F5BF05" w14:textId="1CB4DE48" w:rsidR="00E17E13" w:rsidRPr="00E365EC" w:rsidRDefault="002F29CA" w:rsidP="00D07564">
            <w:pPr>
              <w:shd w:val="clear" w:color="auto" w:fill="FFFFFF"/>
              <w:spacing w:after="0" w:line="240" w:lineRule="auto"/>
            </w:pPr>
            <w:r w:rsidRPr="00E365EC">
              <w:t>Итальянское общество Ринологов</w:t>
            </w:r>
          </w:p>
        </w:tc>
      </w:tr>
      <w:tr w:rsidR="00E17E13" w:rsidRPr="00E365EC" w14:paraId="1B085C32" w14:textId="77777777" w:rsidTr="00E15248">
        <w:tc>
          <w:tcPr>
            <w:tcW w:w="1141" w:type="dxa"/>
          </w:tcPr>
          <w:p w14:paraId="6865472E" w14:textId="5CE96E2E" w:rsidR="00E17E13" w:rsidRPr="00E365EC" w:rsidRDefault="00EA7DF1" w:rsidP="00FF661A">
            <w:pPr>
              <w:spacing w:after="0" w:line="240" w:lineRule="auto"/>
              <w:rPr>
                <w:color w:val="000000"/>
                <w:shd w:val="clear" w:color="auto" w:fill="FFFFFF"/>
              </w:rPr>
            </w:pPr>
            <w:r w:rsidRPr="00E365EC">
              <w:rPr>
                <w:color w:val="000000"/>
                <w:shd w:val="clear" w:color="auto" w:fill="FFFFFF"/>
              </w:rPr>
              <w:t>1</w:t>
            </w:r>
            <w:r w:rsidR="00EA2ABE" w:rsidRPr="00E365EC">
              <w:rPr>
                <w:color w:val="000000"/>
                <w:shd w:val="clear" w:color="auto" w:fill="FFFFFF"/>
              </w:rPr>
              <w:t>2</w:t>
            </w:r>
            <w:r w:rsidRPr="00E365EC">
              <w:rPr>
                <w:color w:val="000000"/>
                <w:shd w:val="clear" w:color="auto" w:fill="FFFFFF"/>
              </w:rPr>
              <w:t>.</w:t>
            </w:r>
            <w:r w:rsidR="00EA2ABE" w:rsidRPr="00E365EC">
              <w:rPr>
                <w:color w:val="000000"/>
                <w:shd w:val="clear" w:color="auto" w:fill="FFFFFF"/>
              </w:rPr>
              <w:t>0</w:t>
            </w:r>
            <w:r w:rsidR="00510C4B" w:rsidRPr="00E365EC">
              <w:rPr>
                <w:color w:val="000000"/>
                <w:shd w:val="clear" w:color="auto" w:fill="FFFFFF"/>
              </w:rPr>
              <w:t>0-</w:t>
            </w:r>
          </w:p>
          <w:p w14:paraId="4A740A37" w14:textId="3EDF0A47" w:rsidR="00510C4B" w:rsidRPr="00E365EC" w:rsidRDefault="00EA7DF1" w:rsidP="00EA2ABE">
            <w:pPr>
              <w:spacing w:after="0" w:line="240" w:lineRule="auto"/>
              <w:rPr>
                <w:color w:val="000000"/>
                <w:shd w:val="clear" w:color="auto" w:fill="FFFFFF"/>
              </w:rPr>
            </w:pPr>
            <w:r w:rsidRPr="00E365EC">
              <w:rPr>
                <w:color w:val="000000"/>
                <w:shd w:val="clear" w:color="auto" w:fill="FFFFFF"/>
              </w:rPr>
              <w:t>12.</w:t>
            </w:r>
            <w:r w:rsidR="00EA2ABE" w:rsidRPr="00E365EC">
              <w:rPr>
                <w:color w:val="000000"/>
                <w:shd w:val="clear" w:color="auto" w:fill="FFFFFF"/>
              </w:rPr>
              <w:t>2</w:t>
            </w:r>
            <w:r w:rsidR="00510C4B" w:rsidRPr="00E365EC">
              <w:rPr>
                <w:color w:val="000000"/>
                <w:shd w:val="clear" w:color="auto" w:fill="FFFFFF"/>
              </w:rPr>
              <w:t>0</w:t>
            </w:r>
          </w:p>
        </w:tc>
        <w:tc>
          <w:tcPr>
            <w:tcW w:w="4162" w:type="dxa"/>
          </w:tcPr>
          <w:p w14:paraId="60B8B4B9" w14:textId="5C8A8D9D" w:rsidR="00E17E13" w:rsidRPr="00E365EC" w:rsidRDefault="0028151B" w:rsidP="0028151B">
            <w:pPr>
              <w:spacing w:after="0" w:line="240" w:lineRule="auto"/>
              <w:rPr>
                <w:color w:val="000000"/>
                <w:shd w:val="clear" w:color="auto" w:fill="FFFFFF"/>
              </w:rPr>
            </w:pPr>
            <w:r w:rsidRPr="00E365EC">
              <w:rPr>
                <w:color w:val="000000"/>
                <w:shd w:val="clear" w:color="auto" w:fill="FFFFFF"/>
              </w:rPr>
              <w:t>Руководство к стенозам трахеи</w:t>
            </w:r>
          </w:p>
        </w:tc>
        <w:tc>
          <w:tcPr>
            <w:tcW w:w="4444" w:type="dxa"/>
          </w:tcPr>
          <w:p w14:paraId="61C027E7" w14:textId="77777777" w:rsidR="00F814B4" w:rsidRPr="00E365EC" w:rsidRDefault="00F10B69" w:rsidP="00FF661A">
            <w:pPr>
              <w:shd w:val="clear" w:color="auto" w:fill="FFFFFF"/>
              <w:spacing w:after="0" w:line="240" w:lineRule="auto"/>
            </w:pPr>
            <w:r w:rsidRPr="00E365EC">
              <w:t xml:space="preserve">Али – Тауфик </w:t>
            </w:r>
          </w:p>
          <w:p w14:paraId="104CFD12" w14:textId="23C7A827" w:rsidR="00917B61" w:rsidRPr="00E365EC" w:rsidRDefault="00917B61" w:rsidP="00FF661A">
            <w:pPr>
              <w:shd w:val="clear" w:color="auto" w:fill="FFFFFF"/>
              <w:spacing w:after="0" w:line="240" w:lineRule="auto"/>
            </w:pPr>
            <w:r w:rsidRPr="00E365EC">
              <w:t>профессор</w:t>
            </w:r>
          </w:p>
          <w:p w14:paraId="28FA07C2" w14:textId="61552F7C" w:rsidR="00E17E13" w:rsidRPr="00E365EC" w:rsidRDefault="00E4363B" w:rsidP="00FF661A">
            <w:pPr>
              <w:shd w:val="clear" w:color="auto" w:fill="FFFFFF"/>
              <w:spacing w:after="0" w:line="240" w:lineRule="auto"/>
            </w:pPr>
            <w:r>
              <w:t>(Эль-Мансура</w:t>
            </w:r>
            <w:r w:rsidR="00F10B69" w:rsidRPr="00E365EC">
              <w:t>, Египет)</w:t>
            </w:r>
          </w:p>
        </w:tc>
      </w:tr>
      <w:tr w:rsidR="0023511F" w:rsidRPr="00E365EC" w14:paraId="00475D13" w14:textId="77777777" w:rsidTr="00E15248">
        <w:tc>
          <w:tcPr>
            <w:tcW w:w="1141" w:type="dxa"/>
          </w:tcPr>
          <w:p w14:paraId="3776C2E0" w14:textId="6C52174F" w:rsidR="0023511F" w:rsidRPr="00E365EC" w:rsidRDefault="00EA7DF1" w:rsidP="00FF661A">
            <w:pPr>
              <w:spacing w:after="0" w:line="240" w:lineRule="auto"/>
              <w:rPr>
                <w:color w:val="000000"/>
                <w:shd w:val="clear" w:color="auto" w:fill="FFFFFF"/>
              </w:rPr>
            </w:pPr>
            <w:r w:rsidRPr="00E365EC">
              <w:rPr>
                <w:color w:val="000000"/>
                <w:shd w:val="clear" w:color="auto" w:fill="FFFFFF"/>
              </w:rPr>
              <w:t>12.</w:t>
            </w:r>
            <w:r w:rsidR="00EA2ABE" w:rsidRPr="00E365EC">
              <w:rPr>
                <w:color w:val="000000"/>
                <w:shd w:val="clear" w:color="auto" w:fill="FFFFFF"/>
              </w:rPr>
              <w:t>2</w:t>
            </w:r>
            <w:r w:rsidRPr="00E365EC">
              <w:rPr>
                <w:color w:val="000000"/>
                <w:shd w:val="clear" w:color="auto" w:fill="FFFFFF"/>
              </w:rPr>
              <w:t>0-</w:t>
            </w:r>
          </w:p>
          <w:p w14:paraId="4413B061" w14:textId="71D5CEC5" w:rsidR="00EA7DF1" w:rsidRPr="00E365EC" w:rsidRDefault="00EA7DF1" w:rsidP="00EA2ABE">
            <w:pPr>
              <w:spacing w:after="0" w:line="240" w:lineRule="auto"/>
              <w:rPr>
                <w:color w:val="000000"/>
                <w:shd w:val="clear" w:color="auto" w:fill="FFFFFF"/>
              </w:rPr>
            </w:pPr>
            <w:r w:rsidRPr="00E365EC">
              <w:rPr>
                <w:color w:val="000000"/>
                <w:shd w:val="clear" w:color="auto" w:fill="FFFFFF"/>
              </w:rPr>
              <w:t>12.</w:t>
            </w:r>
            <w:r w:rsidR="00EA2ABE" w:rsidRPr="00E365EC">
              <w:rPr>
                <w:color w:val="000000"/>
                <w:shd w:val="clear" w:color="auto" w:fill="FFFFFF"/>
              </w:rPr>
              <w:t>4</w:t>
            </w:r>
            <w:r w:rsidRPr="00E365EC">
              <w:rPr>
                <w:color w:val="000000"/>
                <w:shd w:val="clear" w:color="auto" w:fill="FFFFFF"/>
              </w:rPr>
              <w:t>0</w:t>
            </w:r>
          </w:p>
        </w:tc>
        <w:tc>
          <w:tcPr>
            <w:tcW w:w="4162" w:type="dxa"/>
          </w:tcPr>
          <w:p w14:paraId="42624717" w14:textId="33EDD396" w:rsidR="0023511F" w:rsidRPr="00E365EC" w:rsidRDefault="00F04785" w:rsidP="003B34D3">
            <w:pPr>
              <w:spacing w:after="0" w:line="240" w:lineRule="auto"/>
              <w:rPr>
                <w:color w:val="000000"/>
                <w:shd w:val="clear" w:color="auto" w:fill="FFFFFF"/>
              </w:rPr>
            </w:pPr>
            <w:r w:rsidRPr="00E365EC">
              <w:rPr>
                <w:color w:val="000000"/>
                <w:shd w:val="clear" w:color="auto" w:fill="FFFFFF"/>
              </w:rPr>
              <w:t>Холестеатома среднего уха: хирургия и слухопротезирование.</w:t>
            </w:r>
          </w:p>
        </w:tc>
        <w:tc>
          <w:tcPr>
            <w:tcW w:w="4444" w:type="dxa"/>
          </w:tcPr>
          <w:p w14:paraId="3D8AB4D6" w14:textId="77777777" w:rsidR="00F814B4" w:rsidRPr="00E365EC" w:rsidRDefault="0023511F" w:rsidP="0023511F">
            <w:pPr>
              <w:shd w:val="clear" w:color="auto" w:fill="FFFFFF"/>
              <w:spacing w:after="0" w:line="240" w:lineRule="auto"/>
            </w:pPr>
            <w:r w:rsidRPr="00E365EC">
              <w:t xml:space="preserve">Ширалиев Кязым, </w:t>
            </w:r>
          </w:p>
          <w:p w14:paraId="398133A8" w14:textId="0D485953" w:rsidR="0023511F" w:rsidRPr="00E365EC" w:rsidRDefault="0023511F" w:rsidP="0023511F">
            <w:pPr>
              <w:shd w:val="clear" w:color="auto" w:fill="FFFFFF"/>
              <w:spacing w:after="0" w:line="240" w:lineRule="auto"/>
            </w:pPr>
            <w:r w:rsidRPr="00E365EC">
              <w:t>д.м.н.</w:t>
            </w:r>
          </w:p>
          <w:p w14:paraId="658C3CC6" w14:textId="77777777" w:rsidR="00FF75BB" w:rsidRPr="00E365EC" w:rsidRDefault="0023511F" w:rsidP="0023511F">
            <w:pPr>
              <w:shd w:val="clear" w:color="auto" w:fill="FFFFFF"/>
              <w:spacing w:after="0" w:line="240" w:lineRule="auto"/>
            </w:pPr>
            <w:r w:rsidRPr="00E365EC">
              <w:t xml:space="preserve">Клиника Вивантес Фридрихсхайн </w:t>
            </w:r>
          </w:p>
          <w:p w14:paraId="4F4E0CA1" w14:textId="50046373" w:rsidR="0023511F" w:rsidRPr="00E365EC" w:rsidRDefault="0023511F" w:rsidP="0023511F">
            <w:pPr>
              <w:shd w:val="clear" w:color="auto" w:fill="FFFFFF"/>
              <w:spacing w:after="0" w:line="240" w:lineRule="auto"/>
            </w:pPr>
            <w:r w:rsidRPr="00E365EC">
              <w:t>(Берлин, Германия)</w:t>
            </w:r>
          </w:p>
        </w:tc>
      </w:tr>
      <w:tr w:rsidR="0023511F" w:rsidRPr="00E365EC" w14:paraId="520C3D6F" w14:textId="77777777" w:rsidTr="00E15248">
        <w:tc>
          <w:tcPr>
            <w:tcW w:w="1141" w:type="dxa"/>
          </w:tcPr>
          <w:p w14:paraId="58954E01" w14:textId="30C33AC4" w:rsidR="0023511F" w:rsidRPr="00E365EC" w:rsidRDefault="00EA7DF1" w:rsidP="00FF661A">
            <w:pPr>
              <w:spacing w:after="0" w:line="240" w:lineRule="auto"/>
              <w:rPr>
                <w:color w:val="000000"/>
                <w:shd w:val="clear" w:color="auto" w:fill="FFFFFF"/>
              </w:rPr>
            </w:pPr>
            <w:r w:rsidRPr="00E365EC">
              <w:rPr>
                <w:color w:val="000000"/>
                <w:shd w:val="clear" w:color="auto" w:fill="FFFFFF"/>
              </w:rPr>
              <w:t>12.</w:t>
            </w:r>
            <w:r w:rsidR="00EA2ABE" w:rsidRPr="00E365EC">
              <w:rPr>
                <w:color w:val="000000"/>
                <w:shd w:val="clear" w:color="auto" w:fill="FFFFFF"/>
              </w:rPr>
              <w:t>4</w:t>
            </w:r>
            <w:r w:rsidRPr="00E365EC">
              <w:rPr>
                <w:color w:val="000000"/>
                <w:shd w:val="clear" w:color="auto" w:fill="FFFFFF"/>
              </w:rPr>
              <w:t>0-</w:t>
            </w:r>
          </w:p>
          <w:p w14:paraId="12866B15" w14:textId="0D976C04" w:rsidR="00EA7DF1" w:rsidRPr="00E365EC" w:rsidRDefault="00EA7DF1" w:rsidP="00EA2ABE">
            <w:pPr>
              <w:spacing w:after="0" w:line="240" w:lineRule="auto"/>
              <w:rPr>
                <w:color w:val="000000"/>
                <w:shd w:val="clear" w:color="auto" w:fill="FFFFFF"/>
              </w:rPr>
            </w:pPr>
            <w:r w:rsidRPr="00E365EC">
              <w:rPr>
                <w:color w:val="000000"/>
                <w:shd w:val="clear" w:color="auto" w:fill="FFFFFF"/>
              </w:rPr>
              <w:t>1</w:t>
            </w:r>
            <w:r w:rsidR="00EA2ABE" w:rsidRPr="00E365EC">
              <w:rPr>
                <w:color w:val="000000"/>
                <w:shd w:val="clear" w:color="auto" w:fill="FFFFFF"/>
              </w:rPr>
              <w:t>3</w:t>
            </w:r>
            <w:r w:rsidRPr="00E365EC">
              <w:rPr>
                <w:color w:val="000000"/>
                <w:shd w:val="clear" w:color="auto" w:fill="FFFFFF"/>
              </w:rPr>
              <w:t>.</w:t>
            </w:r>
            <w:r w:rsidR="00EA2ABE" w:rsidRPr="00E365EC">
              <w:rPr>
                <w:color w:val="000000"/>
                <w:shd w:val="clear" w:color="auto" w:fill="FFFFFF"/>
              </w:rPr>
              <w:t>0</w:t>
            </w:r>
            <w:r w:rsidRPr="00E365EC">
              <w:rPr>
                <w:color w:val="000000"/>
                <w:shd w:val="clear" w:color="auto" w:fill="FFFFFF"/>
              </w:rPr>
              <w:t>0</w:t>
            </w:r>
          </w:p>
        </w:tc>
        <w:tc>
          <w:tcPr>
            <w:tcW w:w="4162" w:type="dxa"/>
          </w:tcPr>
          <w:p w14:paraId="49C6B93A" w14:textId="724677C6" w:rsidR="0023511F" w:rsidRPr="00E365EC" w:rsidRDefault="0046333D" w:rsidP="003B34D3">
            <w:pPr>
              <w:spacing w:after="0" w:line="240" w:lineRule="auto"/>
              <w:rPr>
                <w:color w:val="000000"/>
                <w:shd w:val="clear" w:color="auto" w:fill="FFFFFF"/>
              </w:rPr>
            </w:pPr>
            <w:r w:rsidRPr="00E365EC">
              <w:rPr>
                <w:color w:val="000000"/>
                <w:shd w:val="clear" w:color="auto" w:fill="FFFFFF"/>
              </w:rPr>
              <w:t>Супраглотопластика для лечения ларингомаляции.</w:t>
            </w:r>
          </w:p>
        </w:tc>
        <w:tc>
          <w:tcPr>
            <w:tcW w:w="4444" w:type="dxa"/>
          </w:tcPr>
          <w:p w14:paraId="2B9787FD" w14:textId="77777777" w:rsidR="00F814B4" w:rsidRPr="00E365EC" w:rsidRDefault="0023511F" w:rsidP="0023511F">
            <w:pPr>
              <w:shd w:val="clear" w:color="auto" w:fill="FFFFFF"/>
              <w:spacing w:after="0" w:line="240" w:lineRule="auto"/>
            </w:pPr>
            <w:r w:rsidRPr="00E365EC">
              <w:t xml:space="preserve">Хешам Негм </w:t>
            </w:r>
          </w:p>
          <w:p w14:paraId="146DE689" w14:textId="6F48CFA5" w:rsidR="0046333D" w:rsidRPr="00E365EC" w:rsidRDefault="0046333D" w:rsidP="0023511F">
            <w:pPr>
              <w:shd w:val="clear" w:color="auto" w:fill="FFFFFF"/>
              <w:spacing w:after="0" w:line="240" w:lineRule="auto"/>
            </w:pPr>
            <w:r w:rsidRPr="00E365EC">
              <w:t>профессор</w:t>
            </w:r>
          </w:p>
          <w:p w14:paraId="67BCD38A" w14:textId="46C65B6C" w:rsidR="0023511F" w:rsidRPr="00E365EC" w:rsidRDefault="0023511F" w:rsidP="0023511F">
            <w:pPr>
              <w:shd w:val="clear" w:color="auto" w:fill="FFFFFF"/>
              <w:spacing w:after="0" w:line="240" w:lineRule="auto"/>
            </w:pPr>
            <w:r w:rsidRPr="00E365EC">
              <w:t xml:space="preserve">(Каир, Египет) </w:t>
            </w:r>
          </w:p>
        </w:tc>
      </w:tr>
      <w:tr w:rsidR="00FF75BB" w:rsidRPr="00E365EC" w14:paraId="3B1F06AC" w14:textId="77777777" w:rsidTr="00E15248">
        <w:tc>
          <w:tcPr>
            <w:tcW w:w="1141" w:type="dxa"/>
          </w:tcPr>
          <w:p w14:paraId="7F172DBA" w14:textId="10F519FB" w:rsidR="00FF75BB" w:rsidRPr="00E365EC" w:rsidRDefault="00FF75BB" w:rsidP="00EA2ABE">
            <w:pPr>
              <w:spacing w:after="0" w:line="240" w:lineRule="auto"/>
              <w:rPr>
                <w:color w:val="000000"/>
                <w:shd w:val="clear" w:color="auto" w:fill="FFFFFF"/>
              </w:rPr>
            </w:pPr>
            <w:r w:rsidRPr="00E365EC">
              <w:rPr>
                <w:color w:val="000000"/>
                <w:shd w:val="clear" w:color="auto" w:fill="FFFFFF"/>
              </w:rPr>
              <w:t>1</w:t>
            </w:r>
            <w:r w:rsidR="00EA2ABE" w:rsidRPr="00E365EC">
              <w:rPr>
                <w:color w:val="000000"/>
                <w:shd w:val="clear" w:color="auto" w:fill="FFFFFF"/>
              </w:rPr>
              <w:t>3</w:t>
            </w:r>
            <w:r w:rsidRPr="00E365EC">
              <w:rPr>
                <w:color w:val="000000"/>
                <w:shd w:val="clear" w:color="auto" w:fill="FFFFFF"/>
              </w:rPr>
              <w:t>.</w:t>
            </w:r>
            <w:r w:rsidR="00EA2ABE" w:rsidRPr="00E365EC">
              <w:rPr>
                <w:color w:val="000000"/>
                <w:shd w:val="clear" w:color="auto" w:fill="FFFFFF"/>
              </w:rPr>
              <w:t>0</w:t>
            </w:r>
            <w:r w:rsidRPr="00E365EC">
              <w:rPr>
                <w:color w:val="000000"/>
                <w:shd w:val="clear" w:color="auto" w:fill="FFFFFF"/>
              </w:rPr>
              <w:t>0-1</w:t>
            </w:r>
            <w:r w:rsidR="00EA2ABE" w:rsidRPr="00E365EC">
              <w:rPr>
                <w:color w:val="000000"/>
                <w:shd w:val="clear" w:color="auto" w:fill="FFFFFF"/>
              </w:rPr>
              <w:t>3</w:t>
            </w:r>
            <w:r w:rsidRPr="00E365EC">
              <w:rPr>
                <w:color w:val="000000"/>
                <w:shd w:val="clear" w:color="auto" w:fill="FFFFFF"/>
              </w:rPr>
              <w:t>.</w:t>
            </w:r>
            <w:r w:rsidR="00EA2ABE" w:rsidRPr="00E365EC">
              <w:rPr>
                <w:color w:val="000000"/>
                <w:shd w:val="clear" w:color="auto" w:fill="FFFFFF"/>
              </w:rPr>
              <w:t>15</w:t>
            </w:r>
          </w:p>
        </w:tc>
        <w:tc>
          <w:tcPr>
            <w:tcW w:w="4162" w:type="dxa"/>
          </w:tcPr>
          <w:p w14:paraId="3742303B" w14:textId="217D2CCA" w:rsidR="00FF75BB" w:rsidRPr="00E365EC" w:rsidRDefault="00FF75BB" w:rsidP="00FF75BB">
            <w:pPr>
              <w:spacing w:after="0" w:line="240" w:lineRule="auto"/>
              <w:rPr>
                <w:color w:val="000000"/>
                <w:shd w:val="clear" w:color="auto" w:fill="FFFFFF"/>
              </w:rPr>
            </w:pPr>
            <w:r w:rsidRPr="00E365EC">
              <w:rPr>
                <w:lang w:val="en-US"/>
              </w:rPr>
              <w:t>COVID</w:t>
            </w:r>
            <w:r w:rsidRPr="00E365EC">
              <w:t>-19 в практике отоларинголога. Диагностика и лечение.</w:t>
            </w:r>
          </w:p>
        </w:tc>
        <w:tc>
          <w:tcPr>
            <w:tcW w:w="4444" w:type="dxa"/>
          </w:tcPr>
          <w:p w14:paraId="5A2C0A83" w14:textId="77777777" w:rsidR="00FF75BB" w:rsidRPr="00E365EC" w:rsidRDefault="00FF75BB" w:rsidP="00FF75BB">
            <w:pPr>
              <w:spacing w:after="0" w:line="240" w:lineRule="auto"/>
            </w:pPr>
            <w:r w:rsidRPr="00E365EC">
              <w:t>Попович Василь</w:t>
            </w:r>
            <w:r w:rsidRPr="00E365EC">
              <w:rPr>
                <w:color w:val="000000"/>
                <w:shd w:val="clear" w:color="auto" w:fill="FFFFFF"/>
              </w:rPr>
              <w:t>,</w:t>
            </w:r>
            <w:r w:rsidRPr="00E365EC">
              <w:t xml:space="preserve"> </w:t>
            </w:r>
          </w:p>
          <w:p w14:paraId="669C2837" w14:textId="232F9877" w:rsidR="00FF75BB" w:rsidRPr="00E365EC" w:rsidRDefault="00F814B4" w:rsidP="00FF75BB">
            <w:pPr>
              <w:spacing w:after="0" w:line="240" w:lineRule="auto"/>
            </w:pPr>
            <w:r w:rsidRPr="00E365EC">
              <w:t>п</w:t>
            </w:r>
            <w:r w:rsidR="00FF75BB" w:rsidRPr="00E365EC">
              <w:t>рофессор (Ивано-Франковск, Украина)</w:t>
            </w:r>
          </w:p>
          <w:p w14:paraId="0141246C" w14:textId="77777777" w:rsidR="00FF75BB" w:rsidRPr="00E365EC" w:rsidRDefault="00FF75BB" w:rsidP="00FF75BB">
            <w:pPr>
              <w:shd w:val="clear" w:color="auto" w:fill="FFFFFF"/>
              <w:spacing w:after="0" w:line="240" w:lineRule="auto"/>
            </w:pPr>
          </w:p>
        </w:tc>
      </w:tr>
      <w:tr w:rsidR="00692FA6" w:rsidRPr="00E365EC" w14:paraId="6F82D31B" w14:textId="77777777" w:rsidTr="00E15248">
        <w:tc>
          <w:tcPr>
            <w:tcW w:w="1141" w:type="dxa"/>
          </w:tcPr>
          <w:p w14:paraId="403502C0" w14:textId="6D913F51" w:rsidR="00692FA6" w:rsidRPr="00E365EC" w:rsidRDefault="00771B0A" w:rsidP="00EA2ABE">
            <w:pPr>
              <w:spacing w:after="0" w:line="240" w:lineRule="auto"/>
              <w:rPr>
                <w:color w:val="000000"/>
                <w:shd w:val="clear" w:color="auto" w:fill="FFFFFF"/>
              </w:rPr>
            </w:pPr>
            <w:r w:rsidRPr="00E365EC">
              <w:rPr>
                <w:color w:val="000000"/>
                <w:shd w:val="clear" w:color="auto" w:fill="FFFFFF"/>
              </w:rPr>
              <w:t>1</w:t>
            </w:r>
            <w:r w:rsidR="00EA2ABE" w:rsidRPr="00E365EC">
              <w:rPr>
                <w:color w:val="000000"/>
                <w:shd w:val="clear" w:color="auto" w:fill="FFFFFF"/>
              </w:rPr>
              <w:t>3</w:t>
            </w:r>
            <w:r w:rsidR="005F27A7" w:rsidRPr="00E365EC">
              <w:rPr>
                <w:color w:val="000000"/>
                <w:shd w:val="clear" w:color="auto" w:fill="FFFFFF"/>
              </w:rPr>
              <w:t>.</w:t>
            </w:r>
            <w:r w:rsidR="00EA2ABE" w:rsidRPr="00E365EC">
              <w:rPr>
                <w:color w:val="000000"/>
                <w:shd w:val="clear" w:color="auto" w:fill="FFFFFF"/>
              </w:rPr>
              <w:t>1</w:t>
            </w:r>
            <w:r w:rsidR="00504E61" w:rsidRPr="00E365EC">
              <w:rPr>
                <w:color w:val="000000"/>
                <w:shd w:val="clear" w:color="auto" w:fill="FFFFFF"/>
              </w:rPr>
              <w:t>5</w:t>
            </w:r>
            <w:r w:rsidR="005F27A7" w:rsidRPr="00E365EC">
              <w:rPr>
                <w:color w:val="000000"/>
                <w:shd w:val="clear" w:color="auto" w:fill="FFFFFF"/>
              </w:rPr>
              <w:t>-1</w:t>
            </w:r>
            <w:r w:rsidR="000C7550" w:rsidRPr="00E365EC">
              <w:rPr>
                <w:color w:val="000000"/>
                <w:shd w:val="clear" w:color="auto" w:fill="FFFFFF"/>
              </w:rPr>
              <w:t>3</w:t>
            </w:r>
            <w:r w:rsidR="005F27A7" w:rsidRPr="00E365EC">
              <w:rPr>
                <w:color w:val="000000"/>
                <w:shd w:val="clear" w:color="auto" w:fill="FFFFFF"/>
              </w:rPr>
              <w:t>.</w:t>
            </w:r>
            <w:r w:rsidR="00EA2ABE" w:rsidRPr="00E365EC">
              <w:rPr>
                <w:color w:val="000000"/>
                <w:shd w:val="clear" w:color="auto" w:fill="FFFFFF"/>
              </w:rPr>
              <w:t>3</w:t>
            </w:r>
            <w:r w:rsidR="00504E61" w:rsidRPr="00E365EC">
              <w:rPr>
                <w:color w:val="000000"/>
                <w:shd w:val="clear" w:color="auto" w:fill="FFFFFF"/>
              </w:rPr>
              <w:t>0</w:t>
            </w:r>
          </w:p>
        </w:tc>
        <w:tc>
          <w:tcPr>
            <w:tcW w:w="4162" w:type="dxa"/>
          </w:tcPr>
          <w:p w14:paraId="202C1CF3" w14:textId="54670D35" w:rsidR="00427ECF" w:rsidRPr="00E365EC" w:rsidRDefault="00FD17AC" w:rsidP="00FF661A">
            <w:pPr>
              <w:spacing w:after="0" w:line="240" w:lineRule="auto"/>
            </w:pPr>
            <w:r w:rsidRPr="00E365EC">
              <w:t>Нарушение слуха у детей: проблемы и перспективы.</w:t>
            </w:r>
          </w:p>
          <w:p w14:paraId="4CB74D9A" w14:textId="2D962571" w:rsidR="00692FA6" w:rsidRPr="00E365EC" w:rsidRDefault="00692FA6" w:rsidP="00FF661A">
            <w:pPr>
              <w:spacing w:after="0" w:line="240" w:lineRule="auto"/>
              <w:rPr>
                <w:color w:val="000000"/>
                <w:shd w:val="clear" w:color="auto" w:fill="FFFFFF"/>
              </w:rPr>
            </w:pPr>
          </w:p>
        </w:tc>
        <w:tc>
          <w:tcPr>
            <w:tcW w:w="4444" w:type="dxa"/>
          </w:tcPr>
          <w:p w14:paraId="646F3498" w14:textId="094D841B" w:rsidR="00427ECF" w:rsidRPr="00E365EC" w:rsidRDefault="00427ECF" w:rsidP="001E392B">
            <w:pPr>
              <w:spacing w:after="0" w:line="240" w:lineRule="auto"/>
            </w:pPr>
            <w:r w:rsidRPr="00E365EC">
              <w:t>Амонов Шавкат Эргашевич</w:t>
            </w:r>
            <w:r w:rsidRPr="00E365EC">
              <w:rPr>
                <w:color w:val="000000"/>
                <w:shd w:val="clear" w:color="auto" w:fill="FFFFFF"/>
              </w:rPr>
              <w:t xml:space="preserve">, </w:t>
            </w:r>
            <w:r w:rsidRPr="00E365EC">
              <w:t xml:space="preserve"> </w:t>
            </w:r>
          </w:p>
          <w:p w14:paraId="71DDAC4C" w14:textId="053B0645" w:rsidR="00FF75BB" w:rsidRPr="00E365EC" w:rsidRDefault="00510FC9" w:rsidP="001E392B">
            <w:pPr>
              <w:pStyle w:val="a5"/>
              <w:tabs>
                <w:tab w:val="left" w:pos="0"/>
                <w:tab w:val="left" w:pos="284"/>
                <w:tab w:val="left" w:pos="567"/>
              </w:tabs>
              <w:spacing w:after="0" w:line="240" w:lineRule="auto"/>
              <w:ind w:left="0"/>
            </w:pPr>
            <w:r w:rsidRPr="00E365EC">
              <w:t>д.м.н., профессор</w:t>
            </w:r>
            <w:r w:rsidR="00330673" w:rsidRPr="00E365EC">
              <w:t>,</w:t>
            </w:r>
            <w:r w:rsidRPr="00E365EC">
              <w:t xml:space="preserve"> </w:t>
            </w:r>
          </w:p>
          <w:p w14:paraId="107280F3" w14:textId="696F886D" w:rsidR="00FD17AC" w:rsidRPr="00E365EC" w:rsidRDefault="00FD17AC" w:rsidP="001E392B">
            <w:pPr>
              <w:pStyle w:val="a5"/>
              <w:tabs>
                <w:tab w:val="left" w:pos="0"/>
                <w:tab w:val="left" w:pos="284"/>
                <w:tab w:val="left" w:pos="567"/>
              </w:tabs>
              <w:spacing w:after="0" w:line="240" w:lineRule="auto"/>
              <w:ind w:left="0"/>
            </w:pPr>
            <w:r w:rsidRPr="00E365EC">
              <w:t>Амонов Аминжон Шавкатович д.м.н., доцент</w:t>
            </w:r>
          </w:p>
          <w:p w14:paraId="0357EE14" w14:textId="6027DE9C" w:rsidR="00427ECF" w:rsidRPr="00E365EC" w:rsidRDefault="00427ECF" w:rsidP="001E392B">
            <w:pPr>
              <w:pStyle w:val="a5"/>
              <w:tabs>
                <w:tab w:val="left" w:pos="0"/>
                <w:tab w:val="left" w:pos="284"/>
                <w:tab w:val="left" w:pos="567"/>
              </w:tabs>
              <w:spacing w:after="0" w:line="240" w:lineRule="auto"/>
              <w:ind w:left="0"/>
            </w:pPr>
            <w:r w:rsidRPr="00E365EC">
              <w:t>(Ташкент, Узбекистан)</w:t>
            </w:r>
          </w:p>
          <w:p w14:paraId="4D9530ED" w14:textId="493DC366" w:rsidR="00692FA6" w:rsidRPr="00E365EC" w:rsidRDefault="00692FA6" w:rsidP="0068604B">
            <w:pPr>
              <w:spacing w:after="0" w:line="240" w:lineRule="auto"/>
              <w:rPr>
                <w:shd w:val="clear" w:color="auto" w:fill="FFFFFF"/>
              </w:rPr>
            </w:pPr>
          </w:p>
        </w:tc>
      </w:tr>
      <w:tr w:rsidR="00692FA6" w:rsidRPr="00E365EC" w14:paraId="18AD34F1" w14:textId="77777777" w:rsidTr="00E15248">
        <w:tc>
          <w:tcPr>
            <w:tcW w:w="1141" w:type="dxa"/>
          </w:tcPr>
          <w:p w14:paraId="42282DB9" w14:textId="6D8853F7" w:rsidR="003B34D3" w:rsidRPr="00E365EC" w:rsidRDefault="005F27A7" w:rsidP="003B34D3">
            <w:pPr>
              <w:spacing w:after="0" w:line="240" w:lineRule="auto"/>
              <w:rPr>
                <w:color w:val="000000"/>
                <w:shd w:val="clear" w:color="auto" w:fill="FFFFFF"/>
              </w:rPr>
            </w:pPr>
            <w:r w:rsidRPr="00E365EC">
              <w:rPr>
                <w:color w:val="000000"/>
                <w:shd w:val="clear" w:color="auto" w:fill="FFFFFF"/>
              </w:rPr>
              <w:t>1</w:t>
            </w:r>
            <w:r w:rsidR="003E270F" w:rsidRPr="00E365EC">
              <w:rPr>
                <w:color w:val="000000"/>
                <w:shd w:val="clear" w:color="auto" w:fill="FFFFFF"/>
              </w:rPr>
              <w:t>3</w:t>
            </w:r>
            <w:r w:rsidRPr="00E365EC">
              <w:rPr>
                <w:color w:val="000000"/>
                <w:shd w:val="clear" w:color="auto" w:fill="FFFFFF"/>
              </w:rPr>
              <w:t>.</w:t>
            </w:r>
            <w:r w:rsidR="00EA2ABE" w:rsidRPr="00E365EC">
              <w:rPr>
                <w:color w:val="000000"/>
                <w:shd w:val="clear" w:color="auto" w:fill="FFFFFF"/>
              </w:rPr>
              <w:t>3</w:t>
            </w:r>
            <w:r w:rsidR="00504E61" w:rsidRPr="00E365EC">
              <w:rPr>
                <w:color w:val="000000"/>
                <w:shd w:val="clear" w:color="auto" w:fill="FFFFFF"/>
              </w:rPr>
              <w:t>0</w:t>
            </w:r>
          </w:p>
          <w:p w14:paraId="08E998F1" w14:textId="762D1D79" w:rsidR="00692FA6" w:rsidRPr="00E365EC" w:rsidRDefault="005F27A7" w:rsidP="00EA2ABE">
            <w:pPr>
              <w:spacing w:after="0" w:line="240" w:lineRule="auto"/>
              <w:rPr>
                <w:color w:val="000000"/>
                <w:shd w:val="clear" w:color="auto" w:fill="FFFFFF"/>
              </w:rPr>
            </w:pPr>
            <w:r w:rsidRPr="00E365EC">
              <w:rPr>
                <w:color w:val="000000"/>
                <w:shd w:val="clear" w:color="auto" w:fill="FFFFFF"/>
              </w:rPr>
              <w:t>1</w:t>
            </w:r>
            <w:r w:rsidR="005D2D9F" w:rsidRPr="00E365EC">
              <w:rPr>
                <w:color w:val="000000"/>
                <w:shd w:val="clear" w:color="auto" w:fill="FFFFFF"/>
              </w:rPr>
              <w:t>3</w:t>
            </w:r>
            <w:r w:rsidRPr="00E365EC">
              <w:rPr>
                <w:color w:val="000000"/>
                <w:shd w:val="clear" w:color="auto" w:fill="FFFFFF"/>
              </w:rPr>
              <w:t>.</w:t>
            </w:r>
            <w:r w:rsidR="00EA2ABE" w:rsidRPr="00E365EC">
              <w:rPr>
                <w:color w:val="000000"/>
                <w:shd w:val="clear" w:color="auto" w:fill="FFFFFF"/>
              </w:rPr>
              <w:t>4</w:t>
            </w:r>
            <w:r w:rsidR="00504E61" w:rsidRPr="00E365EC">
              <w:rPr>
                <w:color w:val="000000"/>
                <w:shd w:val="clear" w:color="auto" w:fill="FFFFFF"/>
              </w:rPr>
              <w:t>5</w:t>
            </w:r>
          </w:p>
        </w:tc>
        <w:tc>
          <w:tcPr>
            <w:tcW w:w="4162" w:type="dxa"/>
          </w:tcPr>
          <w:p w14:paraId="049CF8D9" w14:textId="0D1CC4A7" w:rsidR="00692FA6" w:rsidRPr="00E365EC" w:rsidRDefault="002F29CA" w:rsidP="00AC694F">
            <w:pPr>
              <w:spacing w:after="0" w:line="240" w:lineRule="auto"/>
              <w:rPr>
                <w:color w:val="000000"/>
                <w:shd w:val="clear" w:color="auto" w:fill="FFFFFF"/>
              </w:rPr>
            </w:pPr>
            <w:r w:rsidRPr="00E365EC">
              <w:rPr>
                <w:color w:val="000000"/>
                <w:shd w:val="clear" w:color="auto" w:fill="FFFFFF"/>
              </w:rPr>
              <w:t>Молекулярно – генетический скрининг детского контингента населения из зоны радиационного загрязнения в Мангышлакской области (анализ ЛОР заболеваемости у детей)</w:t>
            </w:r>
          </w:p>
        </w:tc>
        <w:tc>
          <w:tcPr>
            <w:tcW w:w="4444" w:type="dxa"/>
          </w:tcPr>
          <w:p w14:paraId="73F8C786" w14:textId="77777777" w:rsidR="00F814B4" w:rsidRPr="00E365EC" w:rsidRDefault="002F29CA" w:rsidP="002F29CA">
            <w:pPr>
              <w:spacing w:after="0" w:line="240" w:lineRule="auto"/>
            </w:pPr>
            <w:r w:rsidRPr="00E365EC">
              <w:t xml:space="preserve">Бигалиев Айткожа Бигалиевич, </w:t>
            </w:r>
          </w:p>
          <w:p w14:paraId="2F81414F" w14:textId="2A0B45A9" w:rsidR="002F29CA" w:rsidRPr="00E365EC" w:rsidRDefault="002F29CA" w:rsidP="002F29CA">
            <w:pPr>
              <w:spacing w:after="0" w:line="240" w:lineRule="auto"/>
            </w:pPr>
            <w:r w:rsidRPr="00E365EC">
              <w:t xml:space="preserve">д.б.н., профессор </w:t>
            </w:r>
          </w:p>
          <w:p w14:paraId="389A75FD" w14:textId="0CB3411B" w:rsidR="00064B37" w:rsidRPr="00E365EC" w:rsidRDefault="002F29CA" w:rsidP="002F29CA">
            <w:pPr>
              <w:spacing w:after="0" w:line="240" w:lineRule="auto"/>
            </w:pPr>
            <w:r w:rsidRPr="00E365EC">
              <w:t>(Алматы, Казахстан)</w:t>
            </w:r>
          </w:p>
        </w:tc>
      </w:tr>
      <w:tr w:rsidR="0019721F" w:rsidRPr="00E365EC" w14:paraId="3B04562B" w14:textId="77777777" w:rsidTr="00E15248">
        <w:tc>
          <w:tcPr>
            <w:tcW w:w="1141" w:type="dxa"/>
          </w:tcPr>
          <w:p w14:paraId="306A9201" w14:textId="036FF6CD" w:rsidR="0019721F" w:rsidRPr="00E365EC" w:rsidRDefault="0019721F" w:rsidP="003B34D3">
            <w:pPr>
              <w:spacing w:after="0" w:line="240" w:lineRule="auto"/>
              <w:rPr>
                <w:color w:val="000000"/>
                <w:shd w:val="clear" w:color="auto" w:fill="FFFFFF"/>
              </w:rPr>
            </w:pPr>
            <w:r w:rsidRPr="00E365EC">
              <w:rPr>
                <w:color w:val="000000"/>
                <w:shd w:val="clear" w:color="auto" w:fill="FFFFFF"/>
              </w:rPr>
              <w:t>13.45-</w:t>
            </w:r>
          </w:p>
          <w:p w14:paraId="5A531531" w14:textId="795BC00E" w:rsidR="0019721F" w:rsidRPr="00E365EC" w:rsidRDefault="0019721F" w:rsidP="003B34D3">
            <w:pPr>
              <w:spacing w:after="0" w:line="240" w:lineRule="auto"/>
              <w:rPr>
                <w:color w:val="000000"/>
                <w:shd w:val="clear" w:color="auto" w:fill="FFFFFF"/>
              </w:rPr>
            </w:pPr>
            <w:r w:rsidRPr="00E365EC">
              <w:rPr>
                <w:color w:val="000000"/>
                <w:shd w:val="clear" w:color="auto" w:fill="FFFFFF"/>
              </w:rPr>
              <w:t>14.00</w:t>
            </w:r>
          </w:p>
        </w:tc>
        <w:tc>
          <w:tcPr>
            <w:tcW w:w="4162" w:type="dxa"/>
          </w:tcPr>
          <w:p w14:paraId="4060EDB0" w14:textId="77C1B07C" w:rsidR="0019721F" w:rsidRPr="00E365EC" w:rsidRDefault="0013111A" w:rsidP="00AC694F">
            <w:pPr>
              <w:spacing w:after="0" w:line="240" w:lineRule="auto"/>
              <w:rPr>
                <w:color w:val="000000"/>
                <w:shd w:val="clear" w:color="auto" w:fill="FFFFFF"/>
              </w:rPr>
            </w:pPr>
            <w:r>
              <w:rPr>
                <w:color w:val="000000"/>
                <w:shd w:val="clear" w:color="auto" w:fill="FFFFFF"/>
              </w:rPr>
              <w:t>Итоги первого</w:t>
            </w:r>
            <w:r w:rsidR="00B31402" w:rsidRPr="00E365EC">
              <w:rPr>
                <w:color w:val="000000"/>
                <w:shd w:val="clear" w:color="auto" w:fill="FFFFFF"/>
              </w:rPr>
              <w:t xml:space="preserve"> Пленарного заседания</w:t>
            </w:r>
          </w:p>
        </w:tc>
        <w:tc>
          <w:tcPr>
            <w:tcW w:w="4444" w:type="dxa"/>
          </w:tcPr>
          <w:p w14:paraId="618B6090" w14:textId="3AB863A0" w:rsidR="0019721F" w:rsidRPr="00E365EC" w:rsidRDefault="00B31402" w:rsidP="002F29CA">
            <w:pPr>
              <w:spacing w:after="0" w:line="240" w:lineRule="auto"/>
            </w:pPr>
            <w:r w:rsidRPr="00E365EC">
              <w:t xml:space="preserve">Модераторы </w:t>
            </w:r>
          </w:p>
        </w:tc>
      </w:tr>
      <w:tr w:rsidR="00E82EEB" w:rsidRPr="00E365EC" w14:paraId="4B3B337C" w14:textId="77777777" w:rsidTr="00FF661A">
        <w:tc>
          <w:tcPr>
            <w:tcW w:w="9747" w:type="dxa"/>
            <w:gridSpan w:val="3"/>
          </w:tcPr>
          <w:p w14:paraId="5083B3B6" w14:textId="39EE4F63" w:rsidR="007C7530" w:rsidRPr="007C7530" w:rsidRDefault="007C7530" w:rsidP="00B31402">
            <w:pPr>
              <w:pStyle w:val="a5"/>
              <w:tabs>
                <w:tab w:val="left" w:pos="0"/>
                <w:tab w:val="left" w:pos="284"/>
              </w:tabs>
              <w:spacing w:after="0" w:line="240" w:lineRule="auto"/>
              <w:ind w:left="0"/>
              <w:jc w:val="center"/>
              <w:rPr>
                <w:b/>
                <w:lang w:val="kk-KZ"/>
              </w:rPr>
            </w:pPr>
            <w:r w:rsidRPr="00E365EC">
              <w:rPr>
                <w:b/>
              </w:rPr>
              <w:t>14.00 – 15.00</w:t>
            </w:r>
            <w:r>
              <w:rPr>
                <w:b/>
                <w:lang w:val="kk-KZ"/>
              </w:rPr>
              <w:t xml:space="preserve"> Түскі үзіліс</w:t>
            </w:r>
          </w:p>
          <w:p w14:paraId="2F2F78D4" w14:textId="6DC987D4" w:rsidR="00E82EEB" w:rsidRPr="00E365EC" w:rsidRDefault="00320BEA" w:rsidP="00B31402">
            <w:pPr>
              <w:pStyle w:val="a5"/>
              <w:tabs>
                <w:tab w:val="left" w:pos="0"/>
                <w:tab w:val="left" w:pos="284"/>
              </w:tabs>
              <w:spacing w:after="0" w:line="240" w:lineRule="auto"/>
              <w:ind w:left="0"/>
              <w:jc w:val="center"/>
              <w:rPr>
                <w:b/>
              </w:rPr>
            </w:pPr>
            <w:r w:rsidRPr="00E365EC">
              <w:rPr>
                <w:b/>
              </w:rPr>
              <w:t>14</w:t>
            </w:r>
            <w:r w:rsidR="00E82EEB" w:rsidRPr="00E365EC">
              <w:rPr>
                <w:b/>
              </w:rPr>
              <w:t>.</w:t>
            </w:r>
            <w:r w:rsidRPr="00E365EC">
              <w:rPr>
                <w:b/>
              </w:rPr>
              <w:t>00</w:t>
            </w:r>
            <w:r w:rsidR="00E82EEB" w:rsidRPr="00E365EC">
              <w:rPr>
                <w:b/>
              </w:rPr>
              <w:t xml:space="preserve"> – 15.00 Обеденный перерыв</w:t>
            </w:r>
          </w:p>
        </w:tc>
      </w:tr>
      <w:tr w:rsidR="00B31402" w:rsidRPr="00AF6C90" w14:paraId="20C78189" w14:textId="77777777" w:rsidTr="00FF661A">
        <w:tc>
          <w:tcPr>
            <w:tcW w:w="9747" w:type="dxa"/>
            <w:gridSpan w:val="3"/>
          </w:tcPr>
          <w:p w14:paraId="1EC0A2DA" w14:textId="415914AF" w:rsidR="007C7530" w:rsidRDefault="007C7530" w:rsidP="00B31402">
            <w:pPr>
              <w:pStyle w:val="a5"/>
              <w:tabs>
                <w:tab w:val="left" w:pos="0"/>
                <w:tab w:val="left" w:pos="284"/>
              </w:tabs>
              <w:spacing w:after="0" w:line="240" w:lineRule="auto"/>
              <w:ind w:left="0"/>
              <w:jc w:val="center"/>
              <w:rPr>
                <w:b/>
              </w:rPr>
            </w:pPr>
            <w:r>
              <w:rPr>
                <w:b/>
                <w:lang w:val="kk-KZ" w:eastAsia="ru-RU"/>
              </w:rPr>
              <w:t xml:space="preserve">Екінші пленарлық отырыс </w:t>
            </w:r>
            <w:r w:rsidRPr="00E365EC">
              <w:rPr>
                <w:b/>
              </w:rPr>
              <w:t>(15.00 – 18.00)</w:t>
            </w:r>
          </w:p>
          <w:p w14:paraId="55D33A20" w14:textId="385B150C" w:rsidR="00706C72" w:rsidRDefault="00B31402" w:rsidP="00706C72">
            <w:pPr>
              <w:pStyle w:val="a5"/>
              <w:tabs>
                <w:tab w:val="left" w:pos="0"/>
                <w:tab w:val="left" w:pos="284"/>
              </w:tabs>
              <w:spacing w:after="0" w:line="240" w:lineRule="auto"/>
              <w:ind w:left="0"/>
              <w:jc w:val="center"/>
              <w:rPr>
                <w:b/>
              </w:rPr>
            </w:pPr>
            <w:r w:rsidRPr="00E365EC">
              <w:rPr>
                <w:b/>
              </w:rPr>
              <w:t>Второе</w:t>
            </w:r>
            <w:r w:rsidR="00FF661A" w:rsidRPr="00E365EC">
              <w:rPr>
                <w:b/>
              </w:rPr>
              <w:t xml:space="preserve"> Пленарное заседание (15.00 – 18</w:t>
            </w:r>
            <w:r w:rsidRPr="00E365EC">
              <w:rPr>
                <w:b/>
              </w:rPr>
              <w:t>.00)</w:t>
            </w:r>
          </w:p>
          <w:p w14:paraId="2C6374FD" w14:textId="3B91F841" w:rsidR="006055FE" w:rsidRPr="006055FE" w:rsidRDefault="006055FE" w:rsidP="006055FE">
            <w:pPr>
              <w:pStyle w:val="a5"/>
              <w:tabs>
                <w:tab w:val="left" w:pos="0"/>
                <w:tab w:val="left" w:pos="284"/>
              </w:tabs>
              <w:spacing w:after="0" w:line="240" w:lineRule="auto"/>
              <w:ind w:left="0"/>
              <w:rPr>
                <w:b/>
              </w:rPr>
            </w:pPr>
            <w:r>
              <w:rPr>
                <w:b/>
                <w:lang w:val="kk-KZ"/>
              </w:rPr>
              <w:t xml:space="preserve">                                         Екінші пленарлық отырыс төреғалары</w:t>
            </w:r>
            <w:r>
              <w:rPr>
                <w:b/>
              </w:rPr>
              <w:t>:</w:t>
            </w:r>
          </w:p>
          <w:p w14:paraId="007270AC" w14:textId="77777777" w:rsidR="006055FE" w:rsidRDefault="006055FE" w:rsidP="006055FE">
            <w:pPr>
              <w:pStyle w:val="a5"/>
              <w:tabs>
                <w:tab w:val="left" w:pos="0"/>
                <w:tab w:val="left" w:pos="284"/>
              </w:tabs>
              <w:spacing w:after="0" w:line="240" w:lineRule="auto"/>
              <w:ind w:left="0"/>
              <w:rPr>
                <w:b/>
                <w:lang w:val="kk-KZ"/>
              </w:rPr>
            </w:pPr>
            <w:r>
              <w:rPr>
                <w:b/>
                <w:lang w:val="kk-KZ"/>
              </w:rPr>
              <w:t xml:space="preserve">                                         Председатели второго пленарного заседания: </w:t>
            </w:r>
          </w:p>
          <w:p w14:paraId="117B466D" w14:textId="77777777" w:rsidR="006055FE" w:rsidRDefault="006055FE" w:rsidP="006055FE">
            <w:pPr>
              <w:pStyle w:val="a5"/>
              <w:tabs>
                <w:tab w:val="left" w:pos="0"/>
                <w:tab w:val="left" w:pos="284"/>
              </w:tabs>
              <w:spacing w:after="0" w:line="240" w:lineRule="auto"/>
              <w:ind w:left="0"/>
              <w:rPr>
                <w:b/>
                <w:lang w:val="kk-KZ"/>
              </w:rPr>
            </w:pPr>
          </w:p>
          <w:p w14:paraId="05517378" w14:textId="38C43AA7" w:rsidR="00B31402" w:rsidRPr="005765E5" w:rsidRDefault="00B31402" w:rsidP="006055FE">
            <w:pPr>
              <w:pStyle w:val="a5"/>
              <w:tabs>
                <w:tab w:val="left" w:pos="0"/>
                <w:tab w:val="left" w:pos="284"/>
              </w:tabs>
              <w:spacing w:after="0" w:line="240" w:lineRule="auto"/>
              <w:ind w:left="0"/>
              <w:rPr>
                <w:b/>
                <w:lang w:val="kk-KZ"/>
              </w:rPr>
            </w:pPr>
            <w:r w:rsidRPr="005765E5">
              <w:rPr>
                <w:b/>
                <w:lang w:val="kk-KZ"/>
              </w:rPr>
              <w:t xml:space="preserve"> </w:t>
            </w:r>
            <w:r w:rsidR="006055FE" w:rsidRPr="005765E5">
              <w:rPr>
                <w:b/>
                <w:lang w:val="kk-KZ"/>
              </w:rPr>
              <w:t>Профессор Х.Э.Карабаев (Ташкент, Узбекистан),</w:t>
            </w:r>
            <w:r w:rsidR="005765E5">
              <w:rPr>
                <w:b/>
                <w:lang w:val="kk-KZ"/>
              </w:rPr>
              <w:t xml:space="preserve"> профессор</w:t>
            </w:r>
            <w:r w:rsidR="006055FE" w:rsidRPr="005765E5">
              <w:rPr>
                <w:b/>
                <w:lang w:val="kk-KZ"/>
              </w:rPr>
              <w:t xml:space="preserve"> </w:t>
            </w:r>
            <w:r w:rsidR="005765E5" w:rsidRPr="005765E5">
              <w:rPr>
                <w:b/>
                <w:lang w:val="kk-KZ"/>
              </w:rPr>
              <w:t>Х.Диаб (Москва, Россия), профессор У.С.Хасанов (Ташкент, Узбекистан), профессор С.А.Таукелева (Алматы, Казахстан), профессор Р.И.Розенсон (Нур-Султан, Казахстан)</w:t>
            </w:r>
            <w:r w:rsidR="005765E5">
              <w:rPr>
                <w:b/>
                <w:lang w:val="kk-KZ"/>
              </w:rPr>
              <w:t>,</w:t>
            </w:r>
            <w:r w:rsidR="005765E5" w:rsidRPr="005765E5">
              <w:rPr>
                <w:b/>
                <w:lang w:val="kk-KZ"/>
              </w:rPr>
              <w:t xml:space="preserve"> профессор О.М.Газизов (Караганда, Казахстан)</w:t>
            </w:r>
          </w:p>
        </w:tc>
      </w:tr>
      <w:tr w:rsidR="00E82EEB" w:rsidRPr="00E365EC" w14:paraId="4278757F" w14:textId="77777777" w:rsidTr="00E15248">
        <w:tc>
          <w:tcPr>
            <w:tcW w:w="1141" w:type="dxa"/>
          </w:tcPr>
          <w:p w14:paraId="47D4C6B6" w14:textId="21CD38B2" w:rsidR="00E82EEB" w:rsidRPr="00E365EC" w:rsidRDefault="00B71A8B" w:rsidP="00E82EEB">
            <w:pPr>
              <w:spacing w:after="0" w:line="240" w:lineRule="auto"/>
              <w:rPr>
                <w:color w:val="000000"/>
                <w:shd w:val="clear" w:color="auto" w:fill="FFFFFF"/>
              </w:rPr>
            </w:pPr>
            <w:r w:rsidRPr="00E365EC">
              <w:rPr>
                <w:color w:val="000000"/>
                <w:shd w:val="clear" w:color="auto" w:fill="FFFFFF"/>
              </w:rPr>
              <w:t>15:00-15:</w:t>
            </w:r>
            <w:r w:rsidR="00E82EEB" w:rsidRPr="00E365EC">
              <w:rPr>
                <w:color w:val="000000"/>
                <w:shd w:val="clear" w:color="auto" w:fill="FFFFFF"/>
              </w:rPr>
              <w:t>15</w:t>
            </w:r>
          </w:p>
        </w:tc>
        <w:tc>
          <w:tcPr>
            <w:tcW w:w="4162" w:type="dxa"/>
          </w:tcPr>
          <w:p w14:paraId="48D800B2" w14:textId="5A8DBE7E" w:rsidR="00E82EEB" w:rsidRPr="00E365EC" w:rsidRDefault="00E82EEB" w:rsidP="00E82EEB">
            <w:pPr>
              <w:shd w:val="clear" w:color="auto" w:fill="FFFFFF"/>
              <w:spacing w:after="0" w:line="240" w:lineRule="auto"/>
              <w:ind w:left="23"/>
              <w:rPr>
                <w:color w:val="000000"/>
                <w:shd w:val="clear" w:color="auto" w:fill="FFFFFF"/>
              </w:rPr>
            </w:pPr>
            <w:r w:rsidRPr="00E365EC">
              <w:rPr>
                <w:color w:val="000000"/>
                <w:shd w:val="clear" w:color="auto" w:fill="FFFFFF"/>
              </w:rPr>
              <w:t>Врождённые кисты и свищи шеи у детей.</w:t>
            </w:r>
          </w:p>
        </w:tc>
        <w:tc>
          <w:tcPr>
            <w:tcW w:w="4444" w:type="dxa"/>
          </w:tcPr>
          <w:p w14:paraId="0D7C201E" w14:textId="77777777" w:rsidR="00F814B4" w:rsidRPr="00E365EC" w:rsidRDefault="00330673" w:rsidP="00E82EEB">
            <w:pPr>
              <w:pStyle w:val="a5"/>
              <w:tabs>
                <w:tab w:val="left" w:pos="0"/>
                <w:tab w:val="left" w:pos="284"/>
              </w:tabs>
              <w:spacing w:after="0" w:line="240" w:lineRule="auto"/>
              <w:ind w:left="0"/>
            </w:pPr>
            <w:r w:rsidRPr="00E365EC">
              <w:t>Карабаев Хуррам Эса</w:t>
            </w:r>
            <w:r w:rsidR="00E82EEB" w:rsidRPr="00E365EC">
              <w:t xml:space="preserve">нкулович </w:t>
            </w:r>
          </w:p>
          <w:p w14:paraId="7DE12C96" w14:textId="6DE8C975" w:rsidR="00E82EEB" w:rsidRPr="00E365EC" w:rsidRDefault="00E82EEB" w:rsidP="00E82EEB">
            <w:pPr>
              <w:pStyle w:val="a5"/>
              <w:tabs>
                <w:tab w:val="left" w:pos="0"/>
                <w:tab w:val="left" w:pos="284"/>
              </w:tabs>
              <w:spacing w:after="0" w:line="240" w:lineRule="auto"/>
              <w:ind w:left="0"/>
            </w:pPr>
            <w:r w:rsidRPr="00E365EC">
              <w:t>профессор (Ташкент, Узбекистан)</w:t>
            </w:r>
          </w:p>
        </w:tc>
      </w:tr>
      <w:tr w:rsidR="00FF75BB" w:rsidRPr="00E365EC" w14:paraId="3D4538A9" w14:textId="77777777" w:rsidTr="00E15248">
        <w:tc>
          <w:tcPr>
            <w:tcW w:w="1141" w:type="dxa"/>
          </w:tcPr>
          <w:p w14:paraId="22405E7B" w14:textId="5660919B" w:rsidR="00FF75BB" w:rsidRPr="00E365EC" w:rsidRDefault="00B71A8B" w:rsidP="00FF75BB">
            <w:pPr>
              <w:spacing w:after="0" w:line="240" w:lineRule="auto"/>
              <w:rPr>
                <w:color w:val="000000"/>
                <w:shd w:val="clear" w:color="auto" w:fill="FFFFFF"/>
              </w:rPr>
            </w:pPr>
            <w:r w:rsidRPr="00E365EC">
              <w:rPr>
                <w:color w:val="000000"/>
                <w:shd w:val="clear" w:color="auto" w:fill="FFFFFF"/>
              </w:rPr>
              <w:t>15:15-15:</w:t>
            </w:r>
            <w:r w:rsidR="00FF75BB" w:rsidRPr="00E365EC">
              <w:rPr>
                <w:color w:val="000000"/>
                <w:shd w:val="clear" w:color="auto" w:fill="FFFFFF"/>
              </w:rPr>
              <w:t>30</w:t>
            </w:r>
          </w:p>
        </w:tc>
        <w:tc>
          <w:tcPr>
            <w:tcW w:w="4162" w:type="dxa"/>
          </w:tcPr>
          <w:p w14:paraId="7D0B1360" w14:textId="77777777" w:rsidR="00FF75BB" w:rsidRPr="00E365EC" w:rsidRDefault="00FF75BB" w:rsidP="00FF75BB">
            <w:pPr>
              <w:spacing w:after="0" w:line="240" w:lineRule="auto"/>
            </w:pPr>
            <w:r w:rsidRPr="00E365EC">
              <w:t>Существует ли аллергический фарингит</w:t>
            </w:r>
          </w:p>
          <w:p w14:paraId="1A756A41" w14:textId="65707967" w:rsidR="00330673" w:rsidRPr="00E365EC" w:rsidRDefault="00330673" w:rsidP="00FF75BB">
            <w:pPr>
              <w:spacing w:after="0" w:line="240" w:lineRule="auto"/>
            </w:pPr>
            <w:r w:rsidRPr="00E365EC">
              <w:t>(доклад онлайн)</w:t>
            </w:r>
          </w:p>
        </w:tc>
        <w:tc>
          <w:tcPr>
            <w:tcW w:w="4444" w:type="dxa"/>
          </w:tcPr>
          <w:p w14:paraId="72C12D29" w14:textId="77777777" w:rsidR="00FF75BB" w:rsidRPr="00E365EC" w:rsidRDefault="00FF75BB" w:rsidP="00FF75BB">
            <w:pPr>
              <w:tabs>
                <w:tab w:val="left" w:pos="0"/>
                <w:tab w:val="left" w:pos="284"/>
                <w:tab w:val="left" w:pos="567"/>
              </w:tabs>
              <w:spacing w:after="0" w:line="240" w:lineRule="auto"/>
            </w:pPr>
            <w:r w:rsidRPr="00E365EC">
              <w:t xml:space="preserve">Пухлик Сергей Михайлович, д.м.н., профессор </w:t>
            </w:r>
          </w:p>
          <w:p w14:paraId="77EE78D9" w14:textId="77777777" w:rsidR="00FF75BB" w:rsidRPr="00E365EC" w:rsidRDefault="00FF75BB" w:rsidP="00FF75BB">
            <w:pPr>
              <w:tabs>
                <w:tab w:val="left" w:pos="0"/>
                <w:tab w:val="left" w:pos="284"/>
                <w:tab w:val="left" w:pos="567"/>
              </w:tabs>
              <w:spacing w:after="0" w:line="240" w:lineRule="auto"/>
            </w:pPr>
            <w:r w:rsidRPr="00E365EC">
              <w:t>(Одесса, Украина)</w:t>
            </w:r>
          </w:p>
          <w:p w14:paraId="54EDAE51" w14:textId="1E0E964C" w:rsidR="00FF75BB" w:rsidRPr="00E365EC" w:rsidRDefault="00FF75BB" w:rsidP="00FF75BB">
            <w:pPr>
              <w:spacing w:after="0" w:line="240" w:lineRule="auto"/>
            </w:pPr>
          </w:p>
        </w:tc>
      </w:tr>
      <w:tr w:rsidR="00E82EEB" w:rsidRPr="00E365EC" w14:paraId="516934E1" w14:textId="77777777" w:rsidTr="00E15248">
        <w:trPr>
          <w:trHeight w:val="675"/>
        </w:trPr>
        <w:tc>
          <w:tcPr>
            <w:tcW w:w="1141" w:type="dxa"/>
            <w:tcBorders>
              <w:bottom w:val="single" w:sz="4" w:space="0" w:color="auto"/>
            </w:tcBorders>
          </w:tcPr>
          <w:p w14:paraId="239B8011" w14:textId="2ED93FB9" w:rsidR="00E82EEB" w:rsidRPr="00E365EC" w:rsidRDefault="00B71A8B" w:rsidP="00E82EEB">
            <w:pPr>
              <w:spacing w:after="0" w:line="240" w:lineRule="auto"/>
              <w:rPr>
                <w:color w:val="000000"/>
                <w:shd w:val="clear" w:color="auto" w:fill="FFFFFF"/>
              </w:rPr>
            </w:pPr>
            <w:r w:rsidRPr="00E365EC">
              <w:rPr>
                <w:color w:val="000000"/>
                <w:shd w:val="clear" w:color="auto" w:fill="FFFFFF"/>
              </w:rPr>
              <w:lastRenderedPageBreak/>
              <w:t>15:30-15:</w:t>
            </w:r>
            <w:r w:rsidR="00E82EEB" w:rsidRPr="00E365EC">
              <w:rPr>
                <w:color w:val="000000"/>
                <w:shd w:val="clear" w:color="auto" w:fill="FFFFFF"/>
              </w:rPr>
              <w:t>45</w:t>
            </w:r>
          </w:p>
        </w:tc>
        <w:tc>
          <w:tcPr>
            <w:tcW w:w="4162" w:type="dxa"/>
            <w:tcBorders>
              <w:bottom w:val="single" w:sz="4" w:space="0" w:color="auto"/>
            </w:tcBorders>
          </w:tcPr>
          <w:p w14:paraId="1F8CC965" w14:textId="74271E2A" w:rsidR="00E82EEB" w:rsidRPr="00E365EC" w:rsidRDefault="00E82EEB" w:rsidP="00E82EEB">
            <w:pPr>
              <w:shd w:val="clear" w:color="auto" w:fill="FFFFFF"/>
              <w:spacing w:after="0" w:line="240" w:lineRule="auto"/>
            </w:pPr>
            <w:r w:rsidRPr="00E365EC">
              <w:rPr>
                <w:color w:val="000000"/>
                <w:shd w:val="clear" w:color="auto" w:fill="FFFFFF"/>
              </w:rPr>
              <w:t>Вопросы иммунологии и аллергологии при ЛОР патологии у детей.</w:t>
            </w:r>
          </w:p>
        </w:tc>
        <w:tc>
          <w:tcPr>
            <w:tcW w:w="4444" w:type="dxa"/>
            <w:tcBorders>
              <w:bottom w:val="single" w:sz="4" w:space="0" w:color="auto"/>
            </w:tcBorders>
          </w:tcPr>
          <w:p w14:paraId="617E06B4" w14:textId="02AE86EF" w:rsidR="00E82EEB" w:rsidRPr="00E365EC" w:rsidRDefault="00E82EEB" w:rsidP="00E82EEB">
            <w:pPr>
              <w:pStyle w:val="a5"/>
              <w:tabs>
                <w:tab w:val="left" w:pos="0"/>
                <w:tab w:val="left" w:pos="284"/>
                <w:tab w:val="left" w:pos="567"/>
              </w:tabs>
              <w:spacing w:after="0" w:line="240" w:lineRule="auto"/>
              <w:ind w:left="0"/>
              <w:jc w:val="both"/>
              <w:rPr>
                <w:color w:val="000000"/>
                <w:shd w:val="clear" w:color="auto" w:fill="FFFFFF"/>
              </w:rPr>
            </w:pPr>
            <w:r w:rsidRPr="00E365EC">
              <w:t>Розенсон Рафаил И</w:t>
            </w:r>
            <w:r w:rsidRPr="00E365EC">
              <w:rPr>
                <w:color w:val="000000"/>
                <w:shd w:val="clear" w:color="auto" w:fill="FFFFFF"/>
              </w:rPr>
              <w:t xml:space="preserve">осифович, д.м.н., </w:t>
            </w:r>
            <w:r w:rsidRPr="00E365EC">
              <w:t xml:space="preserve">профессор </w:t>
            </w:r>
          </w:p>
          <w:p w14:paraId="7BBFEE1C" w14:textId="3AD421C0" w:rsidR="00E82EEB" w:rsidRPr="00E365EC" w:rsidRDefault="00E82EEB" w:rsidP="00E82EEB">
            <w:pPr>
              <w:spacing w:after="0" w:line="240" w:lineRule="auto"/>
            </w:pPr>
            <w:r w:rsidRPr="00E365EC">
              <w:rPr>
                <w:color w:val="000000"/>
                <w:shd w:val="clear" w:color="auto" w:fill="FFFFFF"/>
              </w:rPr>
              <w:t>(Нур - Султан, Казахстан.)</w:t>
            </w:r>
          </w:p>
          <w:p w14:paraId="610D2C4B" w14:textId="0F9F5D48" w:rsidR="00E82EEB" w:rsidRPr="00E365EC" w:rsidRDefault="00E82EEB" w:rsidP="00E82EEB">
            <w:pPr>
              <w:spacing w:after="0" w:line="240" w:lineRule="auto"/>
            </w:pPr>
          </w:p>
        </w:tc>
      </w:tr>
      <w:tr w:rsidR="00E82EEB" w:rsidRPr="00E365EC" w14:paraId="70F122A9" w14:textId="77777777" w:rsidTr="00E15248">
        <w:trPr>
          <w:trHeight w:val="675"/>
        </w:trPr>
        <w:tc>
          <w:tcPr>
            <w:tcW w:w="1141" w:type="dxa"/>
            <w:tcBorders>
              <w:bottom w:val="single" w:sz="4" w:space="0" w:color="auto"/>
            </w:tcBorders>
          </w:tcPr>
          <w:p w14:paraId="2DF3B6D6" w14:textId="43F9EE7D" w:rsidR="00E82EEB" w:rsidRPr="00E365EC" w:rsidRDefault="00B71A8B" w:rsidP="00E82EEB">
            <w:pPr>
              <w:spacing w:after="0" w:line="240" w:lineRule="auto"/>
              <w:rPr>
                <w:color w:val="000000"/>
                <w:shd w:val="clear" w:color="auto" w:fill="FFFFFF"/>
              </w:rPr>
            </w:pPr>
            <w:r w:rsidRPr="00E365EC">
              <w:rPr>
                <w:color w:val="000000"/>
                <w:shd w:val="clear" w:color="auto" w:fill="FFFFFF"/>
              </w:rPr>
              <w:t>15:</w:t>
            </w:r>
            <w:r w:rsidR="00E82EEB" w:rsidRPr="00E365EC">
              <w:rPr>
                <w:color w:val="000000"/>
                <w:shd w:val="clear" w:color="auto" w:fill="FFFFFF"/>
              </w:rPr>
              <w:t>45-</w:t>
            </w:r>
          </w:p>
          <w:p w14:paraId="78AA0C0F" w14:textId="31B4E568" w:rsidR="00E82EEB" w:rsidRPr="00E365EC" w:rsidRDefault="00E82EEB" w:rsidP="00E82EEB">
            <w:pPr>
              <w:spacing w:after="0" w:line="240" w:lineRule="auto"/>
              <w:rPr>
                <w:color w:val="000000"/>
                <w:shd w:val="clear" w:color="auto" w:fill="FFFFFF"/>
              </w:rPr>
            </w:pPr>
            <w:r w:rsidRPr="00E365EC">
              <w:rPr>
                <w:color w:val="000000"/>
                <w:shd w:val="clear" w:color="auto" w:fill="FFFFFF"/>
              </w:rPr>
              <w:t>16</w:t>
            </w:r>
            <w:r w:rsidR="00B71A8B" w:rsidRPr="00E365EC">
              <w:rPr>
                <w:color w:val="000000"/>
                <w:shd w:val="clear" w:color="auto" w:fill="FFFFFF"/>
              </w:rPr>
              <w:t>:</w:t>
            </w:r>
            <w:r w:rsidRPr="00E365EC">
              <w:rPr>
                <w:color w:val="000000"/>
                <w:shd w:val="clear" w:color="auto" w:fill="FFFFFF"/>
              </w:rPr>
              <w:t>00</w:t>
            </w:r>
          </w:p>
        </w:tc>
        <w:tc>
          <w:tcPr>
            <w:tcW w:w="4162" w:type="dxa"/>
            <w:tcBorders>
              <w:bottom w:val="single" w:sz="4" w:space="0" w:color="auto"/>
            </w:tcBorders>
          </w:tcPr>
          <w:p w14:paraId="2E9DA1DF" w14:textId="0D2F3096" w:rsidR="00E82EEB" w:rsidRPr="00E365EC" w:rsidRDefault="00E82EEB" w:rsidP="00E82EEB">
            <w:pPr>
              <w:shd w:val="clear" w:color="auto" w:fill="FFFFFF"/>
              <w:spacing w:after="0" w:line="240" w:lineRule="auto"/>
              <w:rPr>
                <w:color w:val="000000"/>
                <w:shd w:val="clear" w:color="auto" w:fill="FFFFFF"/>
              </w:rPr>
            </w:pPr>
            <w:r w:rsidRPr="00E365EC">
              <w:rPr>
                <w:color w:val="000000"/>
                <w:shd w:val="clear" w:color="auto" w:fill="FFFFFF"/>
              </w:rPr>
              <w:t>Патология внутреннего слухового прохода: показания для операции, стратегии хирургического лечения.</w:t>
            </w:r>
          </w:p>
        </w:tc>
        <w:tc>
          <w:tcPr>
            <w:tcW w:w="4444" w:type="dxa"/>
            <w:tcBorders>
              <w:bottom w:val="single" w:sz="4" w:space="0" w:color="auto"/>
            </w:tcBorders>
          </w:tcPr>
          <w:p w14:paraId="6667A2C3" w14:textId="77777777" w:rsidR="00E82EEB" w:rsidRPr="00E365EC" w:rsidRDefault="00E82EEB" w:rsidP="00E82EEB">
            <w:pPr>
              <w:spacing w:after="0" w:line="240" w:lineRule="auto"/>
              <w:ind w:left="34"/>
            </w:pPr>
            <w:r w:rsidRPr="00E365EC">
              <w:t xml:space="preserve">Диаб Хассан Мохамад Али, д.м.н., профессор, </w:t>
            </w:r>
          </w:p>
          <w:p w14:paraId="30DBFC7D" w14:textId="77777777" w:rsidR="00E82EEB" w:rsidRPr="00E365EC" w:rsidRDefault="00E82EEB" w:rsidP="00E82EEB">
            <w:pPr>
              <w:spacing w:after="0" w:line="240" w:lineRule="auto"/>
              <w:ind w:left="34"/>
            </w:pPr>
            <w:r w:rsidRPr="00E365EC">
              <w:t xml:space="preserve">Дайхес Николай Аркадьевич д.м.н., профессор, член – корреспондент РАН, </w:t>
            </w:r>
          </w:p>
          <w:p w14:paraId="02722599" w14:textId="77777777" w:rsidR="00E82EEB" w:rsidRPr="00E365EC" w:rsidRDefault="00E82EEB" w:rsidP="00E82EEB">
            <w:pPr>
              <w:spacing w:after="0" w:line="240" w:lineRule="auto"/>
              <w:ind w:left="34"/>
            </w:pPr>
            <w:r w:rsidRPr="00E365EC">
              <w:t xml:space="preserve">Пащинина О.А. к.м.н., </w:t>
            </w:r>
          </w:p>
          <w:p w14:paraId="70191E6B" w14:textId="77777777" w:rsidR="00E82EEB" w:rsidRPr="00E365EC" w:rsidRDefault="00E82EEB" w:rsidP="00E82EEB">
            <w:pPr>
              <w:spacing w:after="0" w:line="240" w:lineRule="auto"/>
              <w:ind w:left="34"/>
            </w:pPr>
            <w:r w:rsidRPr="00E365EC">
              <w:t>Панина О.С.</w:t>
            </w:r>
          </w:p>
          <w:p w14:paraId="7057BCC1" w14:textId="0EB0E5CA" w:rsidR="00E82EEB" w:rsidRPr="00E365EC" w:rsidRDefault="00E82EEB" w:rsidP="00E82EEB">
            <w:pPr>
              <w:pStyle w:val="a5"/>
              <w:tabs>
                <w:tab w:val="left" w:pos="0"/>
                <w:tab w:val="left" w:pos="284"/>
                <w:tab w:val="left" w:pos="567"/>
              </w:tabs>
              <w:spacing w:after="0" w:line="240" w:lineRule="auto"/>
              <w:ind w:left="0"/>
              <w:jc w:val="both"/>
            </w:pPr>
            <w:r w:rsidRPr="00E365EC">
              <w:t>(Москва, Российская Федерация)</w:t>
            </w:r>
          </w:p>
        </w:tc>
      </w:tr>
      <w:tr w:rsidR="008D5139" w:rsidRPr="00E365EC" w14:paraId="06F469F2" w14:textId="77777777" w:rsidTr="00E15248">
        <w:trPr>
          <w:trHeight w:val="765"/>
        </w:trPr>
        <w:tc>
          <w:tcPr>
            <w:tcW w:w="1141" w:type="dxa"/>
            <w:tcBorders>
              <w:top w:val="single" w:sz="4" w:space="0" w:color="auto"/>
              <w:bottom w:val="single" w:sz="4" w:space="0" w:color="auto"/>
            </w:tcBorders>
          </w:tcPr>
          <w:p w14:paraId="6564CCE4" w14:textId="37BE3EAD" w:rsidR="008D5139" w:rsidRPr="00E365EC" w:rsidRDefault="008D5139" w:rsidP="00E82EEB">
            <w:pPr>
              <w:spacing w:after="0" w:line="240" w:lineRule="auto"/>
              <w:rPr>
                <w:color w:val="000000"/>
                <w:shd w:val="clear" w:color="auto" w:fill="FFFFFF"/>
              </w:rPr>
            </w:pPr>
            <w:r w:rsidRPr="00E365EC">
              <w:rPr>
                <w:color w:val="000000"/>
                <w:shd w:val="clear" w:color="auto" w:fill="FFFFFF"/>
              </w:rPr>
              <w:t>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0</w:t>
            </w:r>
            <w:r w:rsidRPr="00E365EC">
              <w:rPr>
                <w:color w:val="000000"/>
                <w:shd w:val="clear" w:color="auto" w:fill="FFFFFF"/>
              </w:rPr>
              <w:t>0-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1</w:t>
            </w:r>
            <w:r w:rsidRPr="00E365EC">
              <w:rPr>
                <w:color w:val="000000"/>
                <w:shd w:val="clear" w:color="auto" w:fill="FFFFFF"/>
              </w:rPr>
              <w:t>5</w:t>
            </w:r>
          </w:p>
        </w:tc>
        <w:tc>
          <w:tcPr>
            <w:tcW w:w="4162" w:type="dxa"/>
            <w:tcBorders>
              <w:top w:val="single" w:sz="4" w:space="0" w:color="auto"/>
              <w:bottom w:val="single" w:sz="4" w:space="0" w:color="auto"/>
            </w:tcBorders>
          </w:tcPr>
          <w:p w14:paraId="67152FE0" w14:textId="78C0878A" w:rsidR="008D5139" w:rsidRPr="00E365EC" w:rsidRDefault="002F29CA" w:rsidP="00FF661A">
            <w:pPr>
              <w:shd w:val="clear" w:color="auto" w:fill="FFFFFF"/>
              <w:spacing w:after="0" w:line="240" w:lineRule="auto"/>
              <w:rPr>
                <w:color w:val="000000"/>
                <w:shd w:val="clear" w:color="auto" w:fill="FFFFFF"/>
              </w:rPr>
            </w:pPr>
            <w:r w:rsidRPr="00E365EC">
              <w:t>История, реалии и перспективы оториноларингологии Западного Казахстана.</w:t>
            </w:r>
          </w:p>
        </w:tc>
        <w:tc>
          <w:tcPr>
            <w:tcW w:w="4444" w:type="dxa"/>
            <w:tcBorders>
              <w:top w:val="single" w:sz="4" w:space="0" w:color="auto"/>
              <w:bottom w:val="single" w:sz="4" w:space="0" w:color="auto"/>
            </w:tcBorders>
          </w:tcPr>
          <w:p w14:paraId="16856DF1" w14:textId="77777777" w:rsidR="00F814B4" w:rsidRPr="00E365EC" w:rsidRDefault="002F29CA" w:rsidP="002F29CA">
            <w:pPr>
              <w:pStyle w:val="a5"/>
              <w:tabs>
                <w:tab w:val="left" w:pos="0"/>
                <w:tab w:val="left" w:pos="284"/>
              </w:tabs>
              <w:spacing w:after="0" w:line="240" w:lineRule="auto"/>
              <w:ind w:left="0"/>
              <w:rPr>
                <w:color w:val="000000"/>
                <w:shd w:val="clear" w:color="auto" w:fill="FFFFFF"/>
              </w:rPr>
            </w:pPr>
            <w:r w:rsidRPr="00E365EC">
              <w:t>Исмагулова Эльнара Кереевна</w:t>
            </w:r>
            <w:r w:rsidRPr="00E365EC">
              <w:rPr>
                <w:color w:val="000000"/>
                <w:shd w:val="clear" w:color="auto" w:fill="FFFFFF"/>
              </w:rPr>
              <w:t xml:space="preserve">, </w:t>
            </w:r>
          </w:p>
          <w:p w14:paraId="45EEDEC8" w14:textId="17D76156" w:rsidR="002F29CA" w:rsidRPr="00E365EC" w:rsidRDefault="002F29CA" w:rsidP="002F29CA">
            <w:pPr>
              <w:pStyle w:val="a5"/>
              <w:tabs>
                <w:tab w:val="left" w:pos="0"/>
                <w:tab w:val="left" w:pos="284"/>
              </w:tabs>
              <w:spacing w:after="0" w:line="240" w:lineRule="auto"/>
              <w:ind w:left="0"/>
              <w:rPr>
                <w:color w:val="000000"/>
                <w:shd w:val="clear" w:color="auto" w:fill="FFFFFF"/>
              </w:rPr>
            </w:pPr>
            <w:r w:rsidRPr="00E365EC">
              <w:rPr>
                <w:color w:val="000000"/>
                <w:shd w:val="clear" w:color="auto" w:fill="FFFFFF"/>
              </w:rPr>
              <w:t xml:space="preserve">профессор </w:t>
            </w:r>
          </w:p>
          <w:p w14:paraId="77E56B28" w14:textId="77777777" w:rsidR="002F29CA" w:rsidRPr="00E365EC" w:rsidRDefault="002F29CA" w:rsidP="002F29CA">
            <w:pPr>
              <w:pStyle w:val="a5"/>
              <w:tabs>
                <w:tab w:val="left" w:pos="0"/>
                <w:tab w:val="left" w:pos="284"/>
              </w:tabs>
              <w:spacing w:after="0" w:line="240" w:lineRule="auto"/>
              <w:ind w:left="0"/>
            </w:pPr>
            <w:r w:rsidRPr="00E365EC">
              <w:t xml:space="preserve">и.о.ректора Западно – Казахстанского медицинского университета имени Марата Оспанова </w:t>
            </w:r>
          </w:p>
          <w:p w14:paraId="32DA978A" w14:textId="53D54E46" w:rsidR="008D5139" w:rsidRPr="00E365EC" w:rsidRDefault="002F29CA" w:rsidP="00FF661A">
            <w:pPr>
              <w:spacing w:after="0" w:line="240" w:lineRule="auto"/>
            </w:pPr>
            <w:r w:rsidRPr="00E365EC">
              <w:t xml:space="preserve">(Актобе, </w:t>
            </w:r>
            <w:r w:rsidRPr="00E365EC">
              <w:rPr>
                <w:color w:val="000000"/>
                <w:shd w:val="clear" w:color="auto" w:fill="FFFFFF"/>
              </w:rPr>
              <w:t>Казахстан</w:t>
            </w:r>
            <w:r w:rsidRPr="00E365EC">
              <w:t xml:space="preserve">) </w:t>
            </w:r>
          </w:p>
        </w:tc>
      </w:tr>
      <w:tr w:rsidR="00771B0A" w:rsidRPr="00E365EC" w14:paraId="6E9D0F37" w14:textId="77777777" w:rsidTr="00E15248">
        <w:trPr>
          <w:trHeight w:val="765"/>
        </w:trPr>
        <w:tc>
          <w:tcPr>
            <w:tcW w:w="1141" w:type="dxa"/>
            <w:tcBorders>
              <w:top w:val="single" w:sz="4" w:space="0" w:color="auto"/>
              <w:bottom w:val="single" w:sz="4" w:space="0" w:color="auto"/>
            </w:tcBorders>
          </w:tcPr>
          <w:p w14:paraId="25671866" w14:textId="36A38A83" w:rsidR="00771B0A" w:rsidRPr="00E365EC" w:rsidRDefault="00771B0A" w:rsidP="00E82EEB">
            <w:pPr>
              <w:spacing w:after="0" w:line="240" w:lineRule="auto"/>
              <w:rPr>
                <w:color w:val="000000"/>
                <w:shd w:val="clear" w:color="auto" w:fill="FFFFFF"/>
              </w:rPr>
            </w:pPr>
            <w:r w:rsidRPr="00E365EC">
              <w:rPr>
                <w:color w:val="000000"/>
                <w:shd w:val="clear" w:color="auto" w:fill="FFFFFF"/>
              </w:rPr>
              <w:t>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1</w:t>
            </w:r>
            <w:r w:rsidR="00C973FD" w:rsidRPr="00E365EC">
              <w:rPr>
                <w:color w:val="000000"/>
                <w:shd w:val="clear" w:color="auto" w:fill="FFFFFF"/>
              </w:rPr>
              <w:t>5</w:t>
            </w:r>
            <w:r w:rsidRPr="00E365EC">
              <w:rPr>
                <w:color w:val="000000"/>
                <w:shd w:val="clear" w:color="auto" w:fill="FFFFFF"/>
              </w:rPr>
              <w:t>-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30</w:t>
            </w:r>
          </w:p>
        </w:tc>
        <w:tc>
          <w:tcPr>
            <w:tcW w:w="4162" w:type="dxa"/>
            <w:tcBorders>
              <w:top w:val="single" w:sz="4" w:space="0" w:color="auto"/>
              <w:bottom w:val="single" w:sz="4" w:space="0" w:color="auto"/>
            </w:tcBorders>
          </w:tcPr>
          <w:p w14:paraId="7F1FD230" w14:textId="7F076991" w:rsidR="00771B0A" w:rsidRPr="00E365EC" w:rsidRDefault="00AC694F" w:rsidP="00017C70">
            <w:pPr>
              <w:shd w:val="clear" w:color="auto" w:fill="FFFFFF"/>
              <w:spacing w:after="0" w:line="240" w:lineRule="auto"/>
            </w:pPr>
            <w:r w:rsidRPr="00E365EC">
              <w:rPr>
                <w:color w:val="000000"/>
                <w:shd w:val="clear" w:color="auto" w:fill="FFFFFF"/>
              </w:rPr>
              <w:t xml:space="preserve">Риносинуситы </w:t>
            </w:r>
            <w:r w:rsidR="00017C70" w:rsidRPr="00E365EC">
              <w:rPr>
                <w:color w:val="000000"/>
                <w:shd w:val="clear" w:color="auto" w:fill="FFFFFF"/>
              </w:rPr>
              <w:t>в эпоху вирусной и грибковой инфекции: от стандартов к клинической практике.</w:t>
            </w:r>
          </w:p>
        </w:tc>
        <w:tc>
          <w:tcPr>
            <w:tcW w:w="4444" w:type="dxa"/>
            <w:tcBorders>
              <w:top w:val="single" w:sz="4" w:space="0" w:color="auto"/>
              <w:bottom w:val="single" w:sz="4" w:space="0" w:color="auto"/>
            </w:tcBorders>
          </w:tcPr>
          <w:p w14:paraId="3CBDEF38" w14:textId="77777777" w:rsidR="00F814B4" w:rsidRPr="00E365EC" w:rsidRDefault="00AC694F" w:rsidP="00FF661A">
            <w:pPr>
              <w:spacing w:after="0" w:line="240" w:lineRule="auto"/>
            </w:pPr>
            <w:r w:rsidRPr="00E365EC">
              <w:t>Буркутбаева Т</w:t>
            </w:r>
            <w:r w:rsidR="00E83C7E" w:rsidRPr="00E365EC">
              <w:t xml:space="preserve">атьяна </w:t>
            </w:r>
            <w:r w:rsidRPr="00E365EC">
              <w:t>Н</w:t>
            </w:r>
            <w:r w:rsidR="00E83C7E" w:rsidRPr="00E365EC">
              <w:t>уриденовна</w:t>
            </w:r>
            <w:r w:rsidRPr="00E365EC">
              <w:t xml:space="preserve">, </w:t>
            </w:r>
          </w:p>
          <w:p w14:paraId="2E59189C" w14:textId="77777777" w:rsidR="00F814B4" w:rsidRPr="00E365EC" w:rsidRDefault="00123525" w:rsidP="00FF661A">
            <w:pPr>
              <w:spacing w:after="0" w:line="240" w:lineRule="auto"/>
            </w:pPr>
            <w:r w:rsidRPr="00E365EC">
              <w:t xml:space="preserve">д.м.н., </w:t>
            </w:r>
            <w:r w:rsidR="00E83C7E" w:rsidRPr="00E365EC">
              <w:t xml:space="preserve">профессор </w:t>
            </w:r>
          </w:p>
          <w:p w14:paraId="02CF87E5" w14:textId="2B11F057" w:rsidR="00771B0A" w:rsidRPr="00E365EC" w:rsidRDefault="00AC694F" w:rsidP="00FF661A">
            <w:pPr>
              <w:spacing w:after="0" w:line="240" w:lineRule="auto"/>
            </w:pPr>
            <w:r w:rsidRPr="00E365EC">
              <w:t>(Алматы, Казахстан)</w:t>
            </w:r>
          </w:p>
        </w:tc>
      </w:tr>
      <w:tr w:rsidR="00771B0A" w:rsidRPr="00E365EC" w14:paraId="6552BC63" w14:textId="77777777" w:rsidTr="00E15248">
        <w:trPr>
          <w:trHeight w:val="647"/>
        </w:trPr>
        <w:tc>
          <w:tcPr>
            <w:tcW w:w="1141" w:type="dxa"/>
            <w:tcBorders>
              <w:top w:val="single" w:sz="4" w:space="0" w:color="auto"/>
              <w:bottom w:val="single" w:sz="4" w:space="0" w:color="000000"/>
            </w:tcBorders>
          </w:tcPr>
          <w:p w14:paraId="5A0D9770" w14:textId="54C4E98A" w:rsidR="00771B0A" w:rsidRPr="00E365EC" w:rsidRDefault="00771B0A" w:rsidP="00E82EEB">
            <w:pPr>
              <w:spacing w:after="0" w:line="240" w:lineRule="auto"/>
              <w:rPr>
                <w:color w:val="000000"/>
                <w:shd w:val="clear" w:color="auto" w:fill="FFFFFF"/>
              </w:rPr>
            </w:pPr>
            <w:r w:rsidRPr="00E365EC">
              <w:rPr>
                <w:color w:val="000000"/>
                <w:shd w:val="clear" w:color="auto" w:fill="FFFFFF"/>
              </w:rPr>
              <w:t>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3</w:t>
            </w:r>
            <w:r w:rsidR="00C973FD" w:rsidRPr="00E365EC">
              <w:rPr>
                <w:color w:val="000000"/>
                <w:shd w:val="clear" w:color="auto" w:fill="FFFFFF"/>
              </w:rPr>
              <w:t>0</w:t>
            </w:r>
            <w:r w:rsidRPr="00E365EC">
              <w:rPr>
                <w:color w:val="000000"/>
                <w:shd w:val="clear" w:color="auto" w:fill="FFFFFF"/>
              </w:rPr>
              <w:t>-1</w:t>
            </w:r>
            <w:r w:rsidR="00E82EEB" w:rsidRPr="00E365EC">
              <w:rPr>
                <w:color w:val="000000"/>
                <w:shd w:val="clear" w:color="auto" w:fill="FFFFFF"/>
              </w:rPr>
              <w:t>6</w:t>
            </w:r>
            <w:r w:rsidR="00B71A8B" w:rsidRPr="00E365EC">
              <w:rPr>
                <w:color w:val="000000"/>
                <w:shd w:val="clear" w:color="auto" w:fill="FFFFFF"/>
              </w:rPr>
              <w:t>:</w:t>
            </w:r>
            <w:r w:rsidR="00CA6F7E" w:rsidRPr="00E365EC">
              <w:rPr>
                <w:color w:val="000000"/>
                <w:shd w:val="clear" w:color="auto" w:fill="FFFFFF"/>
              </w:rPr>
              <w:t>4</w:t>
            </w:r>
            <w:r w:rsidR="00C973FD" w:rsidRPr="00E365EC">
              <w:rPr>
                <w:color w:val="000000"/>
                <w:shd w:val="clear" w:color="auto" w:fill="FFFFFF"/>
              </w:rPr>
              <w:t>5</w:t>
            </w:r>
          </w:p>
        </w:tc>
        <w:tc>
          <w:tcPr>
            <w:tcW w:w="4162" w:type="dxa"/>
            <w:tcBorders>
              <w:top w:val="single" w:sz="4" w:space="0" w:color="auto"/>
              <w:bottom w:val="single" w:sz="4" w:space="0" w:color="auto"/>
            </w:tcBorders>
          </w:tcPr>
          <w:p w14:paraId="56778099" w14:textId="3C283476" w:rsidR="00771B0A" w:rsidRPr="00E365EC" w:rsidRDefault="00AC694F" w:rsidP="00FF661A">
            <w:pPr>
              <w:shd w:val="clear" w:color="auto" w:fill="FFFFFF"/>
              <w:spacing w:after="0" w:line="240" w:lineRule="auto"/>
            </w:pPr>
            <w:r w:rsidRPr="00E365EC">
              <w:rPr>
                <w:color w:val="000000"/>
                <w:shd w:val="clear" w:color="auto" w:fill="FFFFFF"/>
              </w:rPr>
              <w:t>Основные причины повторных операций на верхнечелюстных пазухах.</w:t>
            </w:r>
          </w:p>
        </w:tc>
        <w:tc>
          <w:tcPr>
            <w:tcW w:w="4444" w:type="dxa"/>
            <w:tcBorders>
              <w:top w:val="single" w:sz="4" w:space="0" w:color="auto"/>
              <w:bottom w:val="single" w:sz="4" w:space="0" w:color="000000"/>
            </w:tcBorders>
          </w:tcPr>
          <w:p w14:paraId="2FE8D957" w14:textId="23FB3528" w:rsidR="001E392B" w:rsidRPr="00E365EC" w:rsidRDefault="00AC694F" w:rsidP="00AC694F">
            <w:pPr>
              <w:spacing w:after="0" w:line="240" w:lineRule="auto"/>
            </w:pPr>
            <w:r w:rsidRPr="00E365EC">
              <w:t>Аженов Т</w:t>
            </w:r>
            <w:r w:rsidR="00E83C7E" w:rsidRPr="00E365EC">
              <w:t>алапбек Муратович</w:t>
            </w:r>
            <w:r w:rsidRPr="00E365EC">
              <w:rPr>
                <w:color w:val="000000"/>
                <w:shd w:val="clear" w:color="auto" w:fill="FFFFFF"/>
              </w:rPr>
              <w:t>,</w:t>
            </w:r>
            <w:r w:rsidRPr="00E365EC">
              <w:t xml:space="preserve"> </w:t>
            </w:r>
          </w:p>
          <w:p w14:paraId="1FADF067" w14:textId="6935ABF4" w:rsidR="00AC694F" w:rsidRPr="00E365EC" w:rsidRDefault="00E83C7E" w:rsidP="00AC694F">
            <w:pPr>
              <w:spacing w:after="0" w:line="240" w:lineRule="auto"/>
            </w:pPr>
            <w:r w:rsidRPr="00E365EC">
              <w:t xml:space="preserve">д.м.н., </w:t>
            </w:r>
            <w:r w:rsidR="00AC694F" w:rsidRPr="00E365EC">
              <w:t xml:space="preserve">профессор, </w:t>
            </w:r>
          </w:p>
          <w:p w14:paraId="418D506A" w14:textId="6EEC6540" w:rsidR="00771B0A" w:rsidRPr="00E365EC" w:rsidRDefault="00AC694F" w:rsidP="00AC694F">
            <w:pPr>
              <w:spacing w:after="0" w:line="240" w:lineRule="auto"/>
            </w:pPr>
            <w:r w:rsidRPr="00E365EC">
              <w:rPr>
                <w:color w:val="000000"/>
                <w:shd w:val="clear" w:color="auto" w:fill="FFFFFF"/>
              </w:rPr>
              <w:t>(Нур - Султан, Казахстан)</w:t>
            </w:r>
          </w:p>
        </w:tc>
      </w:tr>
      <w:tr w:rsidR="00B71A8B" w:rsidRPr="00E365EC" w14:paraId="6763AC77" w14:textId="77777777" w:rsidTr="00885A7D">
        <w:trPr>
          <w:trHeight w:val="1258"/>
        </w:trPr>
        <w:tc>
          <w:tcPr>
            <w:tcW w:w="1141" w:type="dxa"/>
            <w:tcBorders>
              <w:top w:val="single" w:sz="4" w:space="0" w:color="auto"/>
              <w:bottom w:val="single" w:sz="4" w:space="0" w:color="000000"/>
            </w:tcBorders>
          </w:tcPr>
          <w:p w14:paraId="7DDC6352" w14:textId="77777777" w:rsidR="00534C69" w:rsidRDefault="00B71A8B" w:rsidP="00B71A8B">
            <w:pPr>
              <w:spacing w:after="0" w:line="240" w:lineRule="auto"/>
              <w:rPr>
                <w:color w:val="000000"/>
                <w:shd w:val="clear" w:color="auto" w:fill="FFFFFF"/>
              </w:rPr>
            </w:pPr>
            <w:r w:rsidRPr="00E365EC">
              <w:rPr>
                <w:color w:val="000000"/>
                <w:shd w:val="clear" w:color="auto" w:fill="FFFFFF"/>
              </w:rPr>
              <w:t>16:45-</w:t>
            </w:r>
          </w:p>
          <w:p w14:paraId="166AB844" w14:textId="77777777" w:rsidR="00534C69" w:rsidRDefault="00534C69" w:rsidP="00B71A8B">
            <w:pPr>
              <w:spacing w:after="0" w:line="240" w:lineRule="auto"/>
              <w:rPr>
                <w:color w:val="000000"/>
                <w:shd w:val="clear" w:color="auto" w:fill="FFFFFF"/>
              </w:rPr>
            </w:pPr>
          </w:p>
          <w:p w14:paraId="172BD4FC" w14:textId="77777777" w:rsidR="00B71A8B" w:rsidRDefault="00B71A8B" w:rsidP="00B71A8B">
            <w:pPr>
              <w:spacing w:after="0" w:line="240" w:lineRule="auto"/>
              <w:rPr>
                <w:color w:val="000000"/>
                <w:shd w:val="clear" w:color="auto" w:fill="FFFFFF"/>
              </w:rPr>
            </w:pPr>
            <w:r w:rsidRPr="00E365EC">
              <w:rPr>
                <w:color w:val="000000"/>
                <w:shd w:val="clear" w:color="auto" w:fill="FFFFFF"/>
              </w:rPr>
              <w:t>17:00</w:t>
            </w:r>
          </w:p>
          <w:p w14:paraId="07967794" w14:textId="77777777" w:rsidR="00534C69" w:rsidRDefault="00534C69" w:rsidP="00B71A8B">
            <w:pPr>
              <w:spacing w:after="0" w:line="240" w:lineRule="auto"/>
              <w:rPr>
                <w:color w:val="000000"/>
                <w:shd w:val="clear" w:color="auto" w:fill="FFFFFF"/>
              </w:rPr>
            </w:pPr>
          </w:p>
          <w:p w14:paraId="77337849" w14:textId="34FDC1A3" w:rsidR="00534C69" w:rsidRPr="00E365EC" w:rsidRDefault="00534C69" w:rsidP="00B71A8B">
            <w:pPr>
              <w:spacing w:after="0" w:line="240" w:lineRule="auto"/>
              <w:rPr>
                <w:color w:val="000000"/>
                <w:shd w:val="clear" w:color="auto" w:fill="FFFFFF"/>
              </w:rPr>
            </w:pPr>
          </w:p>
        </w:tc>
        <w:tc>
          <w:tcPr>
            <w:tcW w:w="4162" w:type="dxa"/>
            <w:tcBorders>
              <w:top w:val="single" w:sz="4" w:space="0" w:color="auto"/>
              <w:bottom w:val="single" w:sz="4" w:space="0" w:color="auto"/>
            </w:tcBorders>
          </w:tcPr>
          <w:p w14:paraId="0AF65576" w14:textId="77777777" w:rsidR="00B71A8B" w:rsidRDefault="001C0F86" w:rsidP="00B71A8B">
            <w:pPr>
              <w:shd w:val="clear" w:color="auto" w:fill="FFFFFF"/>
              <w:spacing w:after="0" w:line="240" w:lineRule="auto"/>
            </w:pPr>
            <w:r w:rsidRPr="001E04D1">
              <w:rPr>
                <w:lang w:val="kk-KZ"/>
              </w:rPr>
              <w:t xml:space="preserve">Результаты анализов частоты распределения полиморфизма А1188С </w:t>
            </w:r>
            <w:r w:rsidRPr="001E04D1">
              <w:rPr>
                <w:lang w:val="en-US"/>
              </w:rPr>
              <w:t>RS</w:t>
            </w:r>
            <w:r w:rsidRPr="001E04D1">
              <w:t xml:space="preserve">3212227 в гене  </w:t>
            </w:r>
            <w:r w:rsidRPr="001E04D1">
              <w:rPr>
                <w:lang w:val="en-US"/>
              </w:rPr>
              <w:t>IL</w:t>
            </w:r>
            <w:r w:rsidRPr="001E04D1">
              <w:t xml:space="preserve"> 12В среди пациентов с ХПРС</w:t>
            </w:r>
            <w:r w:rsidR="00534C69">
              <w:t xml:space="preserve"> </w:t>
            </w:r>
          </w:p>
          <w:p w14:paraId="273952B4" w14:textId="77777777" w:rsidR="00534C69" w:rsidRDefault="00534C69" w:rsidP="00B71A8B">
            <w:pPr>
              <w:shd w:val="clear" w:color="auto" w:fill="FFFFFF"/>
              <w:spacing w:after="0" w:line="240" w:lineRule="auto"/>
            </w:pPr>
          </w:p>
          <w:p w14:paraId="1C8C85E3" w14:textId="77777777" w:rsidR="00534C69" w:rsidRDefault="00534C69" w:rsidP="00B71A8B">
            <w:pPr>
              <w:shd w:val="clear" w:color="auto" w:fill="FFFFFF"/>
              <w:spacing w:after="0" w:line="240" w:lineRule="auto"/>
            </w:pPr>
          </w:p>
          <w:p w14:paraId="0C9A84FB" w14:textId="2B7A3956" w:rsidR="00534C69" w:rsidRPr="001E04D1" w:rsidRDefault="00534C69" w:rsidP="00B71A8B">
            <w:pPr>
              <w:shd w:val="clear" w:color="auto" w:fill="FFFFFF"/>
              <w:spacing w:after="0" w:line="240" w:lineRule="auto"/>
              <w:rPr>
                <w:color w:val="000000"/>
                <w:shd w:val="clear" w:color="auto" w:fill="FFFFFF"/>
              </w:rPr>
            </w:pPr>
          </w:p>
        </w:tc>
        <w:tc>
          <w:tcPr>
            <w:tcW w:w="4444" w:type="dxa"/>
            <w:tcBorders>
              <w:top w:val="single" w:sz="4" w:space="0" w:color="auto"/>
              <w:bottom w:val="single" w:sz="4" w:space="0" w:color="000000"/>
            </w:tcBorders>
          </w:tcPr>
          <w:p w14:paraId="1EEC396C" w14:textId="27CEF374" w:rsidR="00534C69" w:rsidRPr="001E04D1" w:rsidRDefault="001C0F86" w:rsidP="00885A7D">
            <w:pPr>
              <w:spacing w:after="0" w:line="240" w:lineRule="auto"/>
              <w:rPr>
                <w:lang w:val="kk-KZ"/>
              </w:rPr>
            </w:pPr>
            <w:r w:rsidRPr="001E04D1">
              <w:rPr>
                <w:lang w:val="kk-KZ"/>
              </w:rPr>
              <w:t>Профессор Хасанов У.С., Джураев Ж.А., Шаумаров А.З., Ташкентская Медицинская Академия (Ташкент, Узбекистан)</w:t>
            </w:r>
          </w:p>
        </w:tc>
      </w:tr>
      <w:tr w:rsidR="00885A7D" w:rsidRPr="00E365EC" w14:paraId="6B04A20D" w14:textId="77777777" w:rsidTr="00E15248">
        <w:trPr>
          <w:trHeight w:val="647"/>
        </w:trPr>
        <w:tc>
          <w:tcPr>
            <w:tcW w:w="1141" w:type="dxa"/>
            <w:tcBorders>
              <w:top w:val="single" w:sz="4" w:space="0" w:color="auto"/>
              <w:bottom w:val="single" w:sz="4" w:space="0" w:color="000000"/>
            </w:tcBorders>
          </w:tcPr>
          <w:p w14:paraId="47302209" w14:textId="05FA694D" w:rsidR="00885A7D" w:rsidRPr="00E365EC" w:rsidRDefault="00885A7D" w:rsidP="00B71A8B">
            <w:pPr>
              <w:spacing w:after="0" w:line="240" w:lineRule="auto"/>
              <w:rPr>
                <w:color w:val="000000"/>
                <w:shd w:val="clear" w:color="auto" w:fill="FFFFFF"/>
              </w:rPr>
            </w:pPr>
            <w:r>
              <w:rPr>
                <w:color w:val="000000"/>
                <w:shd w:val="clear" w:color="auto" w:fill="FFFFFF"/>
              </w:rPr>
              <w:t>17:00-17:15</w:t>
            </w:r>
          </w:p>
        </w:tc>
        <w:tc>
          <w:tcPr>
            <w:tcW w:w="4162" w:type="dxa"/>
            <w:tcBorders>
              <w:top w:val="single" w:sz="4" w:space="0" w:color="auto"/>
              <w:bottom w:val="single" w:sz="4" w:space="0" w:color="auto"/>
            </w:tcBorders>
          </w:tcPr>
          <w:p w14:paraId="41C3FC5C" w14:textId="77777777" w:rsidR="00885A7D" w:rsidRDefault="00885A7D" w:rsidP="00885A7D">
            <w:pPr>
              <w:shd w:val="clear" w:color="auto" w:fill="FFFFFF"/>
              <w:spacing w:after="0" w:line="240" w:lineRule="auto"/>
            </w:pPr>
            <w:r>
              <w:t>Место макролидов в лечении заболеваний респираторного тракта</w:t>
            </w:r>
          </w:p>
          <w:p w14:paraId="16B521ED" w14:textId="77777777" w:rsidR="00885A7D" w:rsidRDefault="00885A7D" w:rsidP="00885A7D">
            <w:pPr>
              <w:shd w:val="clear" w:color="auto" w:fill="FFFFFF"/>
              <w:spacing w:after="0" w:line="240" w:lineRule="auto"/>
            </w:pPr>
          </w:p>
          <w:p w14:paraId="1C969ECB" w14:textId="77777777" w:rsidR="00885A7D" w:rsidRPr="001E04D1" w:rsidRDefault="00885A7D" w:rsidP="00B71A8B">
            <w:pPr>
              <w:shd w:val="clear" w:color="auto" w:fill="FFFFFF"/>
              <w:spacing w:after="0" w:line="240" w:lineRule="auto"/>
              <w:rPr>
                <w:lang w:val="kk-KZ"/>
              </w:rPr>
            </w:pPr>
          </w:p>
        </w:tc>
        <w:tc>
          <w:tcPr>
            <w:tcW w:w="4444" w:type="dxa"/>
            <w:tcBorders>
              <w:top w:val="single" w:sz="4" w:space="0" w:color="auto"/>
              <w:bottom w:val="single" w:sz="4" w:space="0" w:color="000000"/>
            </w:tcBorders>
          </w:tcPr>
          <w:p w14:paraId="59569E52" w14:textId="4E101742" w:rsidR="00885A7D" w:rsidRPr="001E04D1" w:rsidRDefault="00885A7D" w:rsidP="00B71A8B">
            <w:pPr>
              <w:spacing w:after="0" w:line="240" w:lineRule="auto"/>
              <w:rPr>
                <w:lang w:val="kk-KZ"/>
              </w:rPr>
            </w:pPr>
            <w:r>
              <w:rPr>
                <w:lang w:val="kk-KZ"/>
              </w:rPr>
              <w:t>Кошель Иванна Васильевна, доктор медицинских наук (Ивано-Франковск, Украина)</w:t>
            </w:r>
          </w:p>
        </w:tc>
      </w:tr>
      <w:tr w:rsidR="00B71A8B" w:rsidRPr="00E365EC" w14:paraId="45E253D6" w14:textId="77777777" w:rsidTr="00FF661A">
        <w:trPr>
          <w:trHeight w:val="345"/>
        </w:trPr>
        <w:tc>
          <w:tcPr>
            <w:tcW w:w="9747" w:type="dxa"/>
            <w:gridSpan w:val="3"/>
            <w:tcBorders>
              <w:bottom w:val="single" w:sz="4" w:space="0" w:color="auto"/>
            </w:tcBorders>
          </w:tcPr>
          <w:p w14:paraId="4C1E6A56" w14:textId="6E9BDAEF" w:rsidR="00B71A8B" w:rsidRPr="00E365EC" w:rsidRDefault="00BD1E69" w:rsidP="00B71A8B">
            <w:pPr>
              <w:spacing w:after="0" w:line="240" w:lineRule="auto"/>
              <w:jc w:val="both"/>
              <w:rPr>
                <w:lang w:eastAsia="ru-RU"/>
              </w:rPr>
            </w:pPr>
            <w:r>
              <w:rPr>
                <w:lang w:eastAsia="ru-RU"/>
              </w:rPr>
              <w:t>17:15 – 18</w:t>
            </w:r>
            <w:r w:rsidR="00B71A8B" w:rsidRPr="00E365EC">
              <w:rPr>
                <w:lang w:eastAsia="ru-RU"/>
              </w:rPr>
              <w:t>:</w:t>
            </w:r>
            <w:r>
              <w:rPr>
                <w:lang w:eastAsia="ru-RU"/>
              </w:rPr>
              <w:t>0</w:t>
            </w:r>
            <w:r w:rsidR="0013111A">
              <w:rPr>
                <w:lang w:eastAsia="ru-RU"/>
              </w:rPr>
              <w:t>0 Подведение итогов второго пленарного</w:t>
            </w:r>
            <w:r w:rsidR="00B71A8B" w:rsidRPr="00E365EC">
              <w:rPr>
                <w:lang w:eastAsia="ru-RU"/>
              </w:rPr>
              <w:t xml:space="preserve"> заседания.</w:t>
            </w:r>
          </w:p>
        </w:tc>
      </w:tr>
      <w:tr w:rsidR="00B71A8B" w:rsidRPr="00E365EC" w14:paraId="00C2A72E" w14:textId="77777777" w:rsidTr="00FF661A">
        <w:trPr>
          <w:trHeight w:val="345"/>
        </w:trPr>
        <w:tc>
          <w:tcPr>
            <w:tcW w:w="9747" w:type="dxa"/>
            <w:gridSpan w:val="3"/>
            <w:tcBorders>
              <w:top w:val="single" w:sz="4" w:space="0" w:color="auto"/>
              <w:left w:val="nil"/>
              <w:bottom w:val="nil"/>
              <w:right w:val="nil"/>
            </w:tcBorders>
          </w:tcPr>
          <w:p w14:paraId="645B6B82" w14:textId="1C3450F8" w:rsidR="00B71A8B" w:rsidRPr="00E365EC" w:rsidRDefault="00B71A8B" w:rsidP="00B71A8B">
            <w:pPr>
              <w:tabs>
                <w:tab w:val="left" w:pos="0"/>
              </w:tabs>
              <w:spacing w:after="0" w:line="240" w:lineRule="auto"/>
              <w:rPr>
                <w:lang w:eastAsia="ru-RU"/>
              </w:rPr>
            </w:pPr>
          </w:p>
          <w:p w14:paraId="26DA90EA" w14:textId="77777777" w:rsidR="00DB04BA" w:rsidRDefault="00DB04BA" w:rsidP="00B71A8B">
            <w:pPr>
              <w:jc w:val="center"/>
              <w:rPr>
                <w:b/>
                <w:bCs/>
                <w:lang w:val="kk-KZ"/>
              </w:rPr>
            </w:pPr>
          </w:p>
          <w:p w14:paraId="29F634DB" w14:textId="77777777" w:rsidR="00DB04BA" w:rsidRDefault="00DB04BA" w:rsidP="00B71A8B">
            <w:pPr>
              <w:jc w:val="center"/>
              <w:rPr>
                <w:b/>
                <w:bCs/>
                <w:lang w:val="kk-KZ"/>
              </w:rPr>
            </w:pPr>
          </w:p>
          <w:p w14:paraId="655672D9" w14:textId="77777777" w:rsidR="00DB04BA" w:rsidRDefault="00DB04BA" w:rsidP="00B71A8B">
            <w:pPr>
              <w:jc w:val="center"/>
              <w:rPr>
                <w:b/>
                <w:bCs/>
                <w:lang w:val="kk-KZ"/>
              </w:rPr>
            </w:pPr>
          </w:p>
          <w:p w14:paraId="4080DF00" w14:textId="77777777" w:rsidR="00DB04BA" w:rsidRDefault="00DB04BA" w:rsidP="00B71A8B">
            <w:pPr>
              <w:jc w:val="center"/>
              <w:rPr>
                <w:b/>
                <w:bCs/>
                <w:lang w:val="kk-KZ"/>
              </w:rPr>
            </w:pPr>
          </w:p>
          <w:p w14:paraId="2AF7D99E" w14:textId="77777777" w:rsidR="00DB04BA" w:rsidRDefault="00DB04BA" w:rsidP="00B71A8B">
            <w:pPr>
              <w:jc w:val="center"/>
              <w:rPr>
                <w:b/>
                <w:bCs/>
                <w:lang w:val="kk-KZ"/>
              </w:rPr>
            </w:pPr>
          </w:p>
          <w:p w14:paraId="01645B58" w14:textId="77777777" w:rsidR="00DB04BA" w:rsidRDefault="00DB04BA" w:rsidP="00B71A8B">
            <w:pPr>
              <w:jc w:val="center"/>
              <w:rPr>
                <w:b/>
                <w:bCs/>
                <w:lang w:val="kk-KZ"/>
              </w:rPr>
            </w:pPr>
          </w:p>
          <w:p w14:paraId="0210E363" w14:textId="77777777" w:rsidR="00DB04BA" w:rsidRDefault="00DB04BA" w:rsidP="00B71A8B">
            <w:pPr>
              <w:jc w:val="center"/>
              <w:rPr>
                <w:b/>
                <w:bCs/>
                <w:lang w:val="kk-KZ"/>
              </w:rPr>
            </w:pPr>
          </w:p>
          <w:p w14:paraId="5CF00B15" w14:textId="77777777" w:rsidR="00DB04BA" w:rsidRDefault="00DB04BA" w:rsidP="00B71A8B">
            <w:pPr>
              <w:jc w:val="center"/>
              <w:rPr>
                <w:b/>
                <w:bCs/>
                <w:lang w:val="kk-KZ"/>
              </w:rPr>
            </w:pPr>
          </w:p>
          <w:p w14:paraId="7FE5F9DB" w14:textId="77777777" w:rsidR="00DB04BA" w:rsidRDefault="00DB04BA" w:rsidP="00B71A8B">
            <w:pPr>
              <w:jc w:val="center"/>
              <w:rPr>
                <w:b/>
                <w:bCs/>
                <w:lang w:val="kk-KZ"/>
              </w:rPr>
            </w:pPr>
          </w:p>
          <w:p w14:paraId="34AF3441" w14:textId="77777777" w:rsidR="00DB04BA" w:rsidRDefault="00DB04BA" w:rsidP="00B71A8B">
            <w:pPr>
              <w:jc w:val="center"/>
              <w:rPr>
                <w:b/>
                <w:bCs/>
                <w:lang w:val="kk-KZ"/>
              </w:rPr>
            </w:pPr>
          </w:p>
          <w:p w14:paraId="40747875" w14:textId="77777777" w:rsidR="00DB04BA" w:rsidRDefault="00DB04BA" w:rsidP="00B71A8B">
            <w:pPr>
              <w:jc w:val="center"/>
              <w:rPr>
                <w:b/>
                <w:bCs/>
                <w:lang w:val="kk-KZ"/>
              </w:rPr>
            </w:pPr>
          </w:p>
          <w:p w14:paraId="4F3DE7FC" w14:textId="77777777" w:rsidR="00DB04BA" w:rsidRDefault="00DB04BA" w:rsidP="00B71A8B">
            <w:pPr>
              <w:jc w:val="center"/>
              <w:rPr>
                <w:b/>
                <w:bCs/>
                <w:lang w:val="kk-KZ"/>
              </w:rPr>
            </w:pPr>
          </w:p>
          <w:p w14:paraId="08066CF3" w14:textId="22AEC5F1" w:rsidR="007C7530" w:rsidRPr="007C7530" w:rsidRDefault="007C7530" w:rsidP="00B71A8B">
            <w:pPr>
              <w:jc w:val="center"/>
              <w:rPr>
                <w:b/>
                <w:bCs/>
                <w:lang w:val="kk-KZ"/>
              </w:rPr>
            </w:pPr>
            <w:r>
              <w:rPr>
                <w:b/>
                <w:bCs/>
                <w:lang w:val="kk-KZ"/>
              </w:rPr>
              <w:t xml:space="preserve">30 қыркүйек </w:t>
            </w:r>
            <w:r w:rsidR="00BC0A5D">
              <w:rPr>
                <w:b/>
                <w:bCs/>
                <w:lang w:val="kk-KZ"/>
              </w:rPr>
              <w:t>2022 (жұма)</w:t>
            </w:r>
          </w:p>
          <w:p w14:paraId="7F33B888" w14:textId="50BEB777" w:rsidR="00B71A8B" w:rsidRPr="00E365EC" w:rsidRDefault="00B71A8B" w:rsidP="00B71A8B">
            <w:pPr>
              <w:jc w:val="center"/>
              <w:rPr>
                <w:b/>
                <w:bCs/>
              </w:rPr>
            </w:pPr>
            <w:r w:rsidRPr="00E365EC">
              <w:rPr>
                <w:b/>
                <w:bCs/>
              </w:rPr>
              <w:t>30 сентября 2022 (пятница)</w:t>
            </w:r>
          </w:p>
          <w:p w14:paraId="3D0985FD" w14:textId="56A34119" w:rsidR="00BC0A5D" w:rsidRPr="00BC0A5D" w:rsidRDefault="00BC0A5D" w:rsidP="00BC0A5D">
            <w:pPr>
              <w:tabs>
                <w:tab w:val="left" w:pos="0"/>
              </w:tabs>
              <w:spacing w:after="0" w:line="240" w:lineRule="auto"/>
              <w:rPr>
                <w:b/>
                <w:lang w:val="kk-KZ"/>
              </w:rPr>
            </w:pPr>
            <w:r w:rsidRPr="00E365EC">
              <w:rPr>
                <w:b/>
              </w:rPr>
              <w:t>№1</w:t>
            </w:r>
            <w:r w:rsidR="00B23F59">
              <w:rPr>
                <w:b/>
                <w:lang w:val="kk-KZ"/>
              </w:rPr>
              <w:t>-ші секция</w:t>
            </w:r>
            <w:r w:rsidRPr="00E365EC">
              <w:t>.</w:t>
            </w:r>
            <w:r>
              <w:rPr>
                <w:lang w:val="kk-KZ"/>
              </w:rPr>
              <w:t xml:space="preserve"> </w:t>
            </w:r>
            <w:r w:rsidRPr="00BC0A5D">
              <w:rPr>
                <w:b/>
                <w:lang w:val="kk-KZ"/>
              </w:rPr>
              <w:t>Отиатриядағы заманауи сұрақтар, ортаңғы және ішкі құлақ микрохирургиясы.</w:t>
            </w:r>
          </w:p>
          <w:p w14:paraId="3EA8EA7B" w14:textId="14E0C743" w:rsidR="00B71A8B" w:rsidRPr="00E365EC" w:rsidRDefault="00B71A8B" w:rsidP="00BC0A5D">
            <w:pPr>
              <w:tabs>
                <w:tab w:val="left" w:pos="0"/>
              </w:tabs>
              <w:spacing w:after="0" w:line="240" w:lineRule="auto"/>
              <w:rPr>
                <w:b/>
              </w:rPr>
            </w:pPr>
            <w:r w:rsidRPr="00E365EC">
              <w:rPr>
                <w:b/>
              </w:rPr>
              <w:t>Секция №1</w:t>
            </w:r>
            <w:r w:rsidRPr="00E365EC">
              <w:t xml:space="preserve">. </w:t>
            </w:r>
            <w:r w:rsidRPr="00E365EC">
              <w:rPr>
                <w:b/>
              </w:rPr>
              <w:t>Современные вопросы отиатрии, микрохирургия среднего и внутреннего уха.</w:t>
            </w:r>
          </w:p>
          <w:p w14:paraId="0E49224B" w14:textId="77777777" w:rsidR="00B71A8B" w:rsidRPr="00E365EC" w:rsidRDefault="00B71A8B" w:rsidP="00BC0A5D">
            <w:pPr>
              <w:tabs>
                <w:tab w:val="left" w:pos="0"/>
              </w:tabs>
              <w:spacing w:after="0" w:line="240" w:lineRule="auto"/>
              <w:rPr>
                <w:b/>
                <w:bCs/>
              </w:rPr>
            </w:pPr>
          </w:p>
          <w:p w14:paraId="4849AAFC" w14:textId="58607063" w:rsidR="00BC0A5D" w:rsidRPr="00BC0A5D" w:rsidRDefault="00BC0A5D" w:rsidP="00B71A8B">
            <w:pPr>
              <w:pStyle w:val="a5"/>
              <w:tabs>
                <w:tab w:val="left" w:pos="0"/>
                <w:tab w:val="left" w:pos="284"/>
                <w:tab w:val="left" w:pos="567"/>
              </w:tabs>
              <w:spacing w:after="0" w:line="240" w:lineRule="auto"/>
              <w:ind w:left="0"/>
              <w:rPr>
                <w:rFonts w:eastAsia="Times New Roman"/>
                <w:b/>
                <w:bCs/>
                <w:lang w:val="kk-KZ" w:eastAsia="ru-RU"/>
              </w:rPr>
            </w:pPr>
            <w:r w:rsidRPr="00E365EC">
              <w:rPr>
                <w:rFonts w:eastAsia="Times New Roman"/>
                <w:b/>
                <w:bCs/>
                <w:lang w:eastAsia="ru-RU"/>
              </w:rPr>
              <w:t>№1</w:t>
            </w:r>
            <w:r w:rsidR="002A3401">
              <w:rPr>
                <w:rFonts w:eastAsia="Times New Roman"/>
                <w:b/>
                <w:bCs/>
                <w:lang w:val="kk-KZ" w:eastAsia="ru-RU"/>
              </w:rPr>
              <w:t>-ші</w:t>
            </w:r>
            <w:r>
              <w:rPr>
                <w:rFonts w:eastAsia="Times New Roman"/>
                <w:b/>
                <w:bCs/>
                <w:lang w:val="kk-KZ" w:eastAsia="ru-RU"/>
              </w:rPr>
              <w:t xml:space="preserve"> секция</w:t>
            </w:r>
            <w:r w:rsidR="00B23F59">
              <w:rPr>
                <w:rFonts w:eastAsia="Times New Roman"/>
                <w:b/>
                <w:bCs/>
                <w:lang w:val="kk-KZ" w:eastAsia="ru-RU"/>
              </w:rPr>
              <w:t>ның</w:t>
            </w:r>
            <w:r>
              <w:rPr>
                <w:rFonts w:eastAsia="Times New Roman"/>
                <w:b/>
                <w:bCs/>
                <w:lang w:val="kk-KZ" w:eastAsia="ru-RU"/>
              </w:rPr>
              <w:t xml:space="preserve"> модераторлары:</w:t>
            </w:r>
          </w:p>
          <w:p w14:paraId="32369DC3" w14:textId="623CFB86" w:rsidR="00B71A8B" w:rsidRPr="00E365EC" w:rsidRDefault="00B71A8B" w:rsidP="00B71A8B">
            <w:pPr>
              <w:pStyle w:val="a5"/>
              <w:tabs>
                <w:tab w:val="left" w:pos="0"/>
                <w:tab w:val="left" w:pos="284"/>
                <w:tab w:val="left" w:pos="567"/>
              </w:tabs>
              <w:spacing w:after="0" w:line="240" w:lineRule="auto"/>
              <w:ind w:left="0"/>
              <w:rPr>
                <w:rFonts w:eastAsia="Times New Roman"/>
                <w:bCs/>
                <w:lang w:eastAsia="ru-RU"/>
              </w:rPr>
            </w:pPr>
            <w:r w:rsidRPr="00E365EC">
              <w:rPr>
                <w:rFonts w:eastAsia="Times New Roman"/>
                <w:b/>
                <w:bCs/>
                <w:lang w:eastAsia="ru-RU"/>
              </w:rPr>
              <w:t xml:space="preserve">Модераторы секции №1: </w:t>
            </w:r>
            <w:r w:rsidRPr="00E365EC">
              <w:rPr>
                <w:rFonts w:eastAsia="Times New Roman"/>
                <w:bCs/>
                <w:lang w:eastAsia="ru-RU"/>
              </w:rPr>
              <w:t xml:space="preserve">профессор Х. Диаб </w:t>
            </w:r>
            <w:r w:rsidRPr="00E365EC">
              <w:t>(Москв</w:t>
            </w:r>
            <w:r w:rsidR="00256CB8">
              <w:t>а, Россия</w:t>
            </w:r>
            <w:r w:rsidRPr="00E365EC">
              <w:t>)</w:t>
            </w:r>
            <w:r w:rsidRPr="00E365EC">
              <w:rPr>
                <w:rFonts w:eastAsia="Times New Roman"/>
                <w:bCs/>
                <w:lang w:eastAsia="ru-RU"/>
              </w:rPr>
              <w:t xml:space="preserve">, профессор К. Немчик </w:t>
            </w:r>
            <w:r w:rsidRPr="00E365EC">
              <w:t>(Варшава, Польша)</w:t>
            </w:r>
            <w:r w:rsidRPr="00E365EC">
              <w:rPr>
                <w:rFonts w:eastAsia="Times New Roman"/>
                <w:bCs/>
                <w:lang w:eastAsia="ru-RU"/>
              </w:rPr>
              <w:t xml:space="preserve">, профессор Г.А. Мухамадиева (Нур – Султан, Казахстан), </w:t>
            </w:r>
            <w:r w:rsidR="007A5F26">
              <w:rPr>
                <w:rFonts w:eastAsia="Times New Roman"/>
                <w:bCs/>
                <w:lang w:eastAsia="ru-RU"/>
              </w:rPr>
              <w:t xml:space="preserve">профессор Н.М.Гусейнов (Баку, Азербайджан), </w:t>
            </w:r>
            <w:r w:rsidRPr="00E365EC">
              <w:rPr>
                <w:rFonts w:eastAsia="Times New Roman"/>
                <w:bCs/>
                <w:lang w:eastAsia="ru-RU"/>
              </w:rPr>
              <w:t xml:space="preserve">профессор Ш.Э. Амонов </w:t>
            </w:r>
            <w:r w:rsidRPr="00E365EC">
              <w:t>(Ташкент, Узбекистан)</w:t>
            </w:r>
          </w:p>
          <w:p w14:paraId="08E62914" w14:textId="517A86FC" w:rsidR="00B71A8B" w:rsidRPr="00E365EC" w:rsidRDefault="00B71A8B" w:rsidP="00B71A8B">
            <w:pPr>
              <w:tabs>
                <w:tab w:val="left" w:pos="0"/>
              </w:tabs>
              <w:spacing w:after="0" w:line="240" w:lineRule="auto"/>
              <w:jc w:val="both"/>
              <w:rPr>
                <w:lang w:eastAsia="ru-RU"/>
              </w:rPr>
            </w:pPr>
          </w:p>
        </w:tc>
      </w:tr>
      <w:tr w:rsidR="00B71A8B" w:rsidRPr="00E365EC" w14:paraId="7B4FC001" w14:textId="77777777" w:rsidTr="00FF661A">
        <w:trPr>
          <w:trHeight w:val="345"/>
        </w:trPr>
        <w:tc>
          <w:tcPr>
            <w:tcW w:w="9747" w:type="dxa"/>
            <w:gridSpan w:val="3"/>
            <w:tcBorders>
              <w:top w:val="single" w:sz="4" w:space="0" w:color="auto"/>
              <w:left w:val="nil"/>
              <w:bottom w:val="nil"/>
              <w:right w:val="nil"/>
            </w:tcBorders>
          </w:tcPr>
          <w:p w14:paraId="52D9744E" w14:textId="77777777" w:rsidR="00B71A8B" w:rsidRPr="00E365EC" w:rsidRDefault="00B71A8B" w:rsidP="00B71A8B">
            <w:pPr>
              <w:tabs>
                <w:tab w:val="left" w:pos="0"/>
              </w:tabs>
              <w:spacing w:after="0" w:line="240" w:lineRule="auto"/>
              <w:rPr>
                <w:lang w:eastAsia="ru-RU"/>
              </w:rPr>
            </w:pPr>
          </w:p>
        </w:tc>
      </w:tr>
      <w:tr w:rsidR="00B71A8B" w:rsidRPr="00E365EC" w14:paraId="0824BD0C" w14:textId="77777777" w:rsidTr="00E15248">
        <w:tc>
          <w:tcPr>
            <w:tcW w:w="1141" w:type="dxa"/>
            <w:tcBorders>
              <w:top w:val="nil"/>
            </w:tcBorders>
          </w:tcPr>
          <w:p w14:paraId="46944B0E" w14:textId="09612D8B" w:rsidR="00B71A8B" w:rsidRPr="00E365EC" w:rsidRDefault="005A5F9F" w:rsidP="00B71A8B">
            <w:pPr>
              <w:spacing w:after="0" w:line="240" w:lineRule="auto"/>
              <w:rPr>
                <w:color w:val="000000"/>
                <w:shd w:val="clear" w:color="auto" w:fill="FFFFFF"/>
              </w:rPr>
            </w:pPr>
            <w:r>
              <w:rPr>
                <w:color w:val="000000"/>
                <w:shd w:val="clear" w:color="auto" w:fill="FFFFFF"/>
              </w:rPr>
              <w:t>09:00-09:10</w:t>
            </w:r>
          </w:p>
        </w:tc>
        <w:tc>
          <w:tcPr>
            <w:tcW w:w="4162" w:type="dxa"/>
            <w:tcBorders>
              <w:top w:val="nil"/>
            </w:tcBorders>
          </w:tcPr>
          <w:p w14:paraId="42102C88" w14:textId="2E84C74C" w:rsidR="00B71A8B" w:rsidRPr="00E365EC" w:rsidRDefault="00B71A8B" w:rsidP="00B71A8B">
            <w:pPr>
              <w:spacing w:after="0" w:line="240" w:lineRule="auto"/>
              <w:ind w:left="34"/>
            </w:pPr>
            <w:r w:rsidRPr="00E365EC">
              <w:t>Хирургическое лечение холестеатомы пирамиды височной кости.</w:t>
            </w:r>
          </w:p>
        </w:tc>
        <w:tc>
          <w:tcPr>
            <w:tcW w:w="4444" w:type="dxa"/>
            <w:tcBorders>
              <w:top w:val="nil"/>
            </w:tcBorders>
          </w:tcPr>
          <w:p w14:paraId="4B53E569" w14:textId="77777777" w:rsidR="00B71A8B" w:rsidRPr="00E365EC" w:rsidRDefault="00B71A8B" w:rsidP="00B71A8B">
            <w:pPr>
              <w:spacing w:after="0" w:line="240" w:lineRule="auto"/>
              <w:ind w:left="34"/>
            </w:pPr>
            <w:r w:rsidRPr="00E365EC">
              <w:t xml:space="preserve">Диаб Хассан Мохамад Али, д.м.н., профессор, </w:t>
            </w:r>
          </w:p>
          <w:p w14:paraId="6C94B8F8" w14:textId="77777777" w:rsidR="00B71A8B" w:rsidRPr="00E365EC" w:rsidRDefault="00B71A8B" w:rsidP="00B71A8B">
            <w:pPr>
              <w:spacing w:after="0" w:line="240" w:lineRule="auto"/>
              <w:ind w:left="34"/>
            </w:pPr>
            <w:r w:rsidRPr="00E365EC">
              <w:t xml:space="preserve">Дайхес Николай Аркадьевич д.м.н., профессор, член – корреспондент РАН, </w:t>
            </w:r>
          </w:p>
          <w:p w14:paraId="2088FB68" w14:textId="77777777" w:rsidR="00B71A8B" w:rsidRPr="00E365EC" w:rsidRDefault="00B71A8B" w:rsidP="00B71A8B">
            <w:pPr>
              <w:spacing w:after="0" w:line="240" w:lineRule="auto"/>
              <w:ind w:left="34"/>
            </w:pPr>
            <w:r w:rsidRPr="00E365EC">
              <w:t xml:space="preserve">Пащинина О.А. к.м.н., </w:t>
            </w:r>
          </w:p>
          <w:p w14:paraId="42217B41" w14:textId="77777777" w:rsidR="00B71A8B" w:rsidRPr="00E365EC" w:rsidRDefault="00B71A8B" w:rsidP="00B71A8B">
            <w:pPr>
              <w:spacing w:after="0" w:line="240" w:lineRule="auto"/>
              <w:ind w:left="34"/>
            </w:pPr>
            <w:r w:rsidRPr="00E365EC">
              <w:t>Панина О.С.</w:t>
            </w:r>
          </w:p>
          <w:p w14:paraId="0189378D" w14:textId="71FBB154" w:rsidR="00B71A8B" w:rsidRPr="00E365EC" w:rsidRDefault="00CA45B0" w:rsidP="00CA45B0">
            <w:pPr>
              <w:tabs>
                <w:tab w:val="left" w:pos="0"/>
                <w:tab w:val="left" w:pos="284"/>
                <w:tab w:val="left" w:pos="567"/>
              </w:tabs>
              <w:spacing w:after="0" w:line="240" w:lineRule="auto"/>
            </w:pPr>
            <w:r>
              <w:t>(Москва, Российская Федерация)</w:t>
            </w:r>
          </w:p>
        </w:tc>
      </w:tr>
      <w:tr w:rsidR="00B71A8B" w:rsidRPr="00E365EC" w14:paraId="4D75B5FA" w14:textId="77777777" w:rsidTr="00E15248">
        <w:tc>
          <w:tcPr>
            <w:tcW w:w="1141" w:type="dxa"/>
            <w:tcBorders>
              <w:top w:val="nil"/>
            </w:tcBorders>
          </w:tcPr>
          <w:p w14:paraId="37D31E79" w14:textId="1E73E7B1" w:rsidR="00B71A8B" w:rsidRPr="00E365EC" w:rsidRDefault="005A5F9F" w:rsidP="00B71A8B">
            <w:pPr>
              <w:spacing w:after="0" w:line="240" w:lineRule="auto"/>
              <w:rPr>
                <w:color w:val="000000"/>
                <w:shd w:val="clear" w:color="auto" w:fill="FFFFFF"/>
              </w:rPr>
            </w:pPr>
            <w:r>
              <w:rPr>
                <w:color w:val="000000"/>
                <w:shd w:val="clear" w:color="auto" w:fill="FFFFFF"/>
              </w:rPr>
              <w:t>09:10</w:t>
            </w:r>
            <w:r w:rsidR="00B71A8B" w:rsidRPr="00E365EC">
              <w:rPr>
                <w:color w:val="000000"/>
                <w:shd w:val="clear" w:color="auto" w:fill="FFFFFF"/>
              </w:rPr>
              <w:t>-</w:t>
            </w:r>
          </w:p>
          <w:p w14:paraId="2E0B9C5E" w14:textId="21EC8F9E" w:rsidR="00B71A8B" w:rsidRPr="00E365EC" w:rsidRDefault="005A5F9F" w:rsidP="00B71A8B">
            <w:pPr>
              <w:spacing w:after="0" w:line="240" w:lineRule="auto"/>
              <w:rPr>
                <w:color w:val="000000"/>
                <w:shd w:val="clear" w:color="auto" w:fill="FFFFFF"/>
              </w:rPr>
            </w:pPr>
            <w:r>
              <w:rPr>
                <w:color w:val="000000"/>
                <w:shd w:val="clear" w:color="auto" w:fill="FFFFFF"/>
              </w:rPr>
              <w:t>09:2</w:t>
            </w:r>
            <w:r w:rsidR="00B71A8B" w:rsidRPr="00E365EC">
              <w:rPr>
                <w:color w:val="000000"/>
                <w:shd w:val="clear" w:color="auto" w:fill="FFFFFF"/>
              </w:rPr>
              <w:t>0</w:t>
            </w:r>
          </w:p>
        </w:tc>
        <w:tc>
          <w:tcPr>
            <w:tcW w:w="4162" w:type="dxa"/>
            <w:tcBorders>
              <w:top w:val="nil"/>
            </w:tcBorders>
          </w:tcPr>
          <w:p w14:paraId="0E7A89DC" w14:textId="2AEC2C25" w:rsidR="00B71A8B" w:rsidRPr="00E365EC" w:rsidRDefault="00541EE2" w:rsidP="00B71A8B">
            <w:pPr>
              <w:spacing w:after="0" w:line="240" w:lineRule="auto"/>
              <w:ind w:left="34"/>
            </w:pPr>
            <w:r>
              <w:t>Сканирование мумии</w:t>
            </w:r>
            <w:r w:rsidR="00B71A8B" w:rsidRPr="00E365EC">
              <w:t xml:space="preserve"> Фараонов (сканирование царских мумий).</w:t>
            </w:r>
          </w:p>
        </w:tc>
        <w:tc>
          <w:tcPr>
            <w:tcW w:w="4444" w:type="dxa"/>
            <w:tcBorders>
              <w:top w:val="nil"/>
            </w:tcBorders>
          </w:tcPr>
          <w:p w14:paraId="27F8E862" w14:textId="77777777" w:rsidR="00B71A8B" w:rsidRPr="00E365EC" w:rsidRDefault="00B71A8B" w:rsidP="00B71A8B">
            <w:pPr>
              <w:shd w:val="clear" w:color="auto" w:fill="FFFFFF"/>
              <w:spacing w:after="0" w:line="240" w:lineRule="auto"/>
            </w:pPr>
            <w:r w:rsidRPr="00E365EC">
              <w:t xml:space="preserve">Хешам Негм </w:t>
            </w:r>
          </w:p>
          <w:p w14:paraId="55B27921" w14:textId="12F7C8AD" w:rsidR="00B71A8B" w:rsidRPr="00E365EC" w:rsidRDefault="00B71A8B" w:rsidP="00B71A8B">
            <w:pPr>
              <w:shd w:val="clear" w:color="auto" w:fill="FFFFFF"/>
              <w:spacing w:after="0" w:line="240" w:lineRule="auto"/>
            </w:pPr>
            <w:r w:rsidRPr="00E365EC">
              <w:t>профессор</w:t>
            </w:r>
          </w:p>
          <w:p w14:paraId="0E0769E2" w14:textId="3ADDD92E" w:rsidR="00B71A8B" w:rsidRPr="00E365EC" w:rsidRDefault="00B71A8B" w:rsidP="00B71A8B">
            <w:pPr>
              <w:spacing w:after="0" w:line="240" w:lineRule="auto"/>
            </w:pPr>
            <w:r w:rsidRPr="00E365EC">
              <w:t>(Каир, Египет)</w:t>
            </w:r>
          </w:p>
        </w:tc>
      </w:tr>
      <w:tr w:rsidR="00B71A8B" w:rsidRPr="00E365EC" w14:paraId="5D6CB524" w14:textId="77777777" w:rsidTr="00E15248">
        <w:tc>
          <w:tcPr>
            <w:tcW w:w="1141" w:type="dxa"/>
          </w:tcPr>
          <w:p w14:paraId="047517E8" w14:textId="59AC2AC0" w:rsidR="00B71A8B" w:rsidRPr="00E365EC" w:rsidRDefault="005A5F9F" w:rsidP="00B71A8B">
            <w:pPr>
              <w:spacing w:after="0" w:line="240" w:lineRule="auto"/>
              <w:rPr>
                <w:color w:val="000000"/>
                <w:shd w:val="clear" w:color="auto" w:fill="FFFFFF"/>
              </w:rPr>
            </w:pPr>
            <w:r>
              <w:rPr>
                <w:color w:val="000000"/>
                <w:shd w:val="clear" w:color="auto" w:fill="FFFFFF"/>
              </w:rPr>
              <w:t>09:20</w:t>
            </w:r>
            <w:r w:rsidR="00B71A8B" w:rsidRPr="00E365EC">
              <w:rPr>
                <w:color w:val="000000"/>
                <w:shd w:val="clear" w:color="auto" w:fill="FFFFFF"/>
              </w:rPr>
              <w:t>-09:30</w:t>
            </w:r>
          </w:p>
        </w:tc>
        <w:tc>
          <w:tcPr>
            <w:tcW w:w="4162" w:type="dxa"/>
          </w:tcPr>
          <w:p w14:paraId="198910B7" w14:textId="77777777" w:rsidR="00B71A8B" w:rsidRPr="00E365EC" w:rsidRDefault="00B71A8B" w:rsidP="00B71A8B">
            <w:pPr>
              <w:spacing w:after="0" w:line="240" w:lineRule="auto"/>
              <w:ind w:left="34"/>
            </w:pPr>
            <w:r w:rsidRPr="00E365EC">
              <w:t>Болезнь Меньера, диагностика и лечение.</w:t>
            </w:r>
          </w:p>
          <w:p w14:paraId="1B22D425" w14:textId="5B72969D" w:rsidR="00B71A8B" w:rsidRPr="00E365EC" w:rsidRDefault="00B71A8B" w:rsidP="00B71A8B">
            <w:pPr>
              <w:spacing w:after="0" w:line="240" w:lineRule="auto"/>
            </w:pPr>
          </w:p>
        </w:tc>
        <w:tc>
          <w:tcPr>
            <w:tcW w:w="4444" w:type="dxa"/>
          </w:tcPr>
          <w:p w14:paraId="3A530503" w14:textId="77777777" w:rsidR="00B71A8B" w:rsidRPr="00E365EC" w:rsidRDefault="00B71A8B" w:rsidP="00B71A8B">
            <w:pPr>
              <w:pStyle w:val="a5"/>
              <w:tabs>
                <w:tab w:val="left" w:pos="0"/>
                <w:tab w:val="left" w:pos="284"/>
                <w:tab w:val="left" w:pos="567"/>
              </w:tabs>
              <w:spacing w:after="0" w:line="240" w:lineRule="auto"/>
              <w:ind w:left="0"/>
              <w:rPr>
                <w:color w:val="000000"/>
                <w:shd w:val="clear" w:color="auto" w:fill="FFFFFF"/>
              </w:rPr>
            </w:pPr>
            <w:r w:rsidRPr="00E365EC">
              <w:t>Мухамадиева Гульмира Амантаевна</w:t>
            </w:r>
            <w:r w:rsidRPr="00E365EC">
              <w:rPr>
                <w:color w:val="000000"/>
                <w:shd w:val="clear" w:color="auto" w:fill="FFFFFF"/>
              </w:rPr>
              <w:t xml:space="preserve">, </w:t>
            </w:r>
          </w:p>
          <w:p w14:paraId="1DF41756" w14:textId="77777777" w:rsidR="00B71A8B" w:rsidRPr="00E365EC" w:rsidRDefault="00B71A8B" w:rsidP="00B71A8B">
            <w:pPr>
              <w:pStyle w:val="a5"/>
              <w:tabs>
                <w:tab w:val="left" w:pos="0"/>
                <w:tab w:val="left" w:pos="284"/>
                <w:tab w:val="left" w:pos="567"/>
              </w:tabs>
              <w:spacing w:after="0" w:line="240" w:lineRule="auto"/>
              <w:ind w:left="0"/>
              <w:rPr>
                <w:color w:val="000000"/>
                <w:shd w:val="clear" w:color="auto" w:fill="FFFFFF"/>
              </w:rPr>
            </w:pPr>
            <w:r w:rsidRPr="00E365EC">
              <w:rPr>
                <w:color w:val="000000"/>
                <w:shd w:val="clear" w:color="auto" w:fill="FFFFFF"/>
              </w:rPr>
              <w:t xml:space="preserve">д.м.н., </w:t>
            </w:r>
            <w:r w:rsidRPr="00E365EC">
              <w:t>профессор</w:t>
            </w:r>
          </w:p>
          <w:p w14:paraId="5A99E82C" w14:textId="38301084" w:rsidR="00B71A8B" w:rsidRPr="00E365EC" w:rsidRDefault="00B71A8B" w:rsidP="00B71A8B">
            <w:pPr>
              <w:pStyle w:val="a5"/>
              <w:tabs>
                <w:tab w:val="left" w:pos="0"/>
                <w:tab w:val="left" w:pos="284"/>
                <w:tab w:val="left" w:pos="567"/>
              </w:tabs>
              <w:spacing w:after="0" w:line="240" w:lineRule="auto"/>
              <w:ind w:left="0"/>
            </w:pPr>
            <w:r w:rsidRPr="00E365EC">
              <w:rPr>
                <w:color w:val="000000"/>
                <w:shd w:val="clear" w:color="auto" w:fill="FFFFFF"/>
              </w:rPr>
              <w:t>(Нур - Султан, Казахстан)</w:t>
            </w:r>
          </w:p>
        </w:tc>
      </w:tr>
      <w:tr w:rsidR="00B71A8B" w:rsidRPr="00E365EC" w14:paraId="6A3E0760" w14:textId="77777777" w:rsidTr="00E15248">
        <w:tc>
          <w:tcPr>
            <w:tcW w:w="1141" w:type="dxa"/>
          </w:tcPr>
          <w:p w14:paraId="2E6DFD72" w14:textId="7FFFB00B" w:rsidR="00B71A8B" w:rsidRPr="00E365EC" w:rsidRDefault="005A5F9F" w:rsidP="00B71A8B">
            <w:pPr>
              <w:spacing w:after="0" w:line="240" w:lineRule="auto"/>
              <w:rPr>
                <w:color w:val="000000"/>
                <w:shd w:val="clear" w:color="auto" w:fill="FFFFFF"/>
              </w:rPr>
            </w:pPr>
            <w:r>
              <w:rPr>
                <w:color w:val="000000"/>
                <w:shd w:val="clear" w:color="auto" w:fill="FFFFFF"/>
              </w:rPr>
              <w:t>09:30- 09:40</w:t>
            </w:r>
          </w:p>
        </w:tc>
        <w:tc>
          <w:tcPr>
            <w:tcW w:w="4162" w:type="dxa"/>
          </w:tcPr>
          <w:p w14:paraId="4CA0D04F" w14:textId="26F65C5D" w:rsidR="00B71A8B" w:rsidRPr="00E365EC" w:rsidRDefault="00B71A8B" w:rsidP="00B71A8B">
            <w:pPr>
              <w:spacing w:after="0" w:line="240" w:lineRule="auto"/>
              <w:ind w:left="34"/>
            </w:pPr>
            <w:r w:rsidRPr="00E365EC">
              <w:t>Эффективность лечения больных с острой нейросенсорной тугоухостью.</w:t>
            </w:r>
          </w:p>
        </w:tc>
        <w:tc>
          <w:tcPr>
            <w:tcW w:w="4444" w:type="dxa"/>
          </w:tcPr>
          <w:p w14:paraId="0A217789" w14:textId="77777777" w:rsidR="00B71A8B" w:rsidRPr="00E365EC" w:rsidRDefault="00B71A8B" w:rsidP="00B71A8B">
            <w:pPr>
              <w:tabs>
                <w:tab w:val="left" w:pos="0"/>
                <w:tab w:val="left" w:pos="284"/>
                <w:tab w:val="left" w:pos="567"/>
              </w:tabs>
              <w:spacing w:after="0" w:line="240" w:lineRule="auto"/>
            </w:pPr>
            <w:r w:rsidRPr="00E365EC">
              <w:t xml:space="preserve">Макарина – Кибак Людмила Эдуардовна, </w:t>
            </w:r>
          </w:p>
          <w:p w14:paraId="40F37293" w14:textId="77777777" w:rsidR="00B71A8B" w:rsidRPr="00E365EC" w:rsidRDefault="00B71A8B" w:rsidP="00B71A8B">
            <w:pPr>
              <w:tabs>
                <w:tab w:val="left" w:pos="0"/>
                <w:tab w:val="left" w:pos="284"/>
                <w:tab w:val="left" w:pos="567"/>
              </w:tabs>
              <w:spacing w:after="0" w:line="240" w:lineRule="auto"/>
            </w:pPr>
            <w:r w:rsidRPr="00E365EC">
              <w:t xml:space="preserve">д.м.н., профессор </w:t>
            </w:r>
          </w:p>
          <w:p w14:paraId="341D7C80" w14:textId="76F6B7F2" w:rsidR="00B71A8B" w:rsidRPr="00E365EC" w:rsidRDefault="00CA45B0" w:rsidP="00CA45B0">
            <w:pPr>
              <w:tabs>
                <w:tab w:val="left" w:pos="0"/>
                <w:tab w:val="left" w:pos="284"/>
                <w:tab w:val="left" w:pos="567"/>
              </w:tabs>
              <w:spacing w:after="0" w:line="240" w:lineRule="auto"/>
            </w:pPr>
            <w:r>
              <w:t>(Минск, Республика Беларусь)</w:t>
            </w:r>
          </w:p>
        </w:tc>
      </w:tr>
      <w:tr w:rsidR="00B71A8B" w:rsidRPr="00E365EC" w14:paraId="4CCE569B" w14:textId="77777777" w:rsidTr="00E15248">
        <w:tc>
          <w:tcPr>
            <w:tcW w:w="1141" w:type="dxa"/>
          </w:tcPr>
          <w:p w14:paraId="68ADD5A6" w14:textId="04326B79" w:rsidR="00B71A8B" w:rsidRPr="00E365EC" w:rsidRDefault="005A5F9F" w:rsidP="00B71A8B">
            <w:pPr>
              <w:spacing w:after="0" w:line="240" w:lineRule="auto"/>
              <w:rPr>
                <w:color w:val="000000"/>
                <w:shd w:val="clear" w:color="auto" w:fill="FFFFFF"/>
              </w:rPr>
            </w:pPr>
            <w:r>
              <w:rPr>
                <w:color w:val="000000"/>
                <w:shd w:val="clear" w:color="auto" w:fill="FFFFFF"/>
              </w:rPr>
              <w:t>09:40- 09:5</w:t>
            </w:r>
            <w:r w:rsidR="00B71A8B" w:rsidRPr="00E365EC">
              <w:rPr>
                <w:color w:val="000000"/>
                <w:shd w:val="clear" w:color="auto" w:fill="FFFFFF"/>
              </w:rPr>
              <w:t>0</w:t>
            </w:r>
          </w:p>
        </w:tc>
        <w:tc>
          <w:tcPr>
            <w:tcW w:w="4162" w:type="dxa"/>
          </w:tcPr>
          <w:p w14:paraId="6FEA3118" w14:textId="17A168E6" w:rsidR="00B71A8B" w:rsidRPr="00E365EC" w:rsidRDefault="00B71A8B" w:rsidP="00B71A8B">
            <w:pPr>
              <w:spacing w:after="0" w:line="240" w:lineRule="auto"/>
            </w:pPr>
            <w:r w:rsidRPr="00E365EC">
              <w:t>Вопросы реабилитации при доброкачественном пароксизмальном позиционном головокружении.</w:t>
            </w:r>
          </w:p>
        </w:tc>
        <w:tc>
          <w:tcPr>
            <w:tcW w:w="4444" w:type="dxa"/>
          </w:tcPr>
          <w:p w14:paraId="2641F821" w14:textId="1D4E2875" w:rsidR="00B71A8B" w:rsidRPr="00E365EC" w:rsidRDefault="00187006" w:rsidP="00B71A8B">
            <w:pPr>
              <w:spacing w:after="0" w:line="240" w:lineRule="auto"/>
            </w:pPr>
            <w:r>
              <w:t>Насретдинова Мак</w:t>
            </w:r>
            <w:r w:rsidR="00B71A8B" w:rsidRPr="00E365EC">
              <w:t xml:space="preserve">зуна Тахсиновна  </w:t>
            </w:r>
          </w:p>
          <w:p w14:paraId="4BD8C2C9" w14:textId="77777777" w:rsidR="00B71A8B" w:rsidRPr="00E365EC" w:rsidRDefault="00B71A8B" w:rsidP="00B71A8B">
            <w:pPr>
              <w:spacing w:after="0" w:line="240" w:lineRule="auto"/>
            </w:pPr>
            <w:r w:rsidRPr="00E365EC">
              <w:t xml:space="preserve">д.м.н., профессор </w:t>
            </w:r>
          </w:p>
          <w:p w14:paraId="3AE05FF7" w14:textId="55B566B8" w:rsidR="00B71A8B" w:rsidRPr="00E365EC" w:rsidRDefault="00B71A8B" w:rsidP="00B71A8B">
            <w:pPr>
              <w:spacing w:after="0" w:line="240" w:lineRule="auto"/>
            </w:pPr>
            <w:r w:rsidRPr="00E365EC">
              <w:t>(Самарканд, Узбекистан)</w:t>
            </w:r>
          </w:p>
        </w:tc>
      </w:tr>
      <w:tr w:rsidR="00B71A8B" w:rsidRPr="00E365EC" w14:paraId="1F71D19D" w14:textId="77777777" w:rsidTr="00E15248">
        <w:tc>
          <w:tcPr>
            <w:tcW w:w="1141" w:type="dxa"/>
          </w:tcPr>
          <w:p w14:paraId="22DD43EA" w14:textId="78ECA08D" w:rsidR="00B71A8B" w:rsidRPr="00E365EC" w:rsidRDefault="005A5F9F" w:rsidP="00B71A8B">
            <w:pPr>
              <w:spacing w:after="0" w:line="240" w:lineRule="auto"/>
              <w:rPr>
                <w:color w:val="000000"/>
                <w:shd w:val="clear" w:color="auto" w:fill="FFFFFF"/>
              </w:rPr>
            </w:pPr>
            <w:r>
              <w:rPr>
                <w:color w:val="000000"/>
                <w:shd w:val="clear" w:color="auto" w:fill="FFFFFF"/>
              </w:rPr>
              <w:t>09:50-10:00</w:t>
            </w:r>
          </w:p>
        </w:tc>
        <w:tc>
          <w:tcPr>
            <w:tcW w:w="4162" w:type="dxa"/>
          </w:tcPr>
          <w:p w14:paraId="530B78A2" w14:textId="77777777" w:rsidR="00464CBF" w:rsidRDefault="00464CBF" w:rsidP="00464CBF">
            <w:pPr>
              <w:spacing w:after="0" w:line="240" w:lineRule="auto"/>
              <w:rPr>
                <w:lang w:val="kk-KZ"/>
              </w:rPr>
            </w:pPr>
            <w:r w:rsidRPr="00E365EC">
              <w:rPr>
                <w:lang w:val="kk-KZ"/>
              </w:rPr>
              <w:t>Хирургические подходы при обширных холестеатомах среднего уха.</w:t>
            </w:r>
          </w:p>
          <w:p w14:paraId="1D83260D" w14:textId="2400B3A9" w:rsidR="00B71A8B" w:rsidRPr="00464CBF" w:rsidRDefault="00B71A8B" w:rsidP="00B71A8B">
            <w:pPr>
              <w:spacing w:after="0" w:line="240" w:lineRule="auto"/>
              <w:rPr>
                <w:lang w:val="kk-KZ"/>
              </w:rPr>
            </w:pPr>
          </w:p>
        </w:tc>
        <w:tc>
          <w:tcPr>
            <w:tcW w:w="4444" w:type="dxa"/>
          </w:tcPr>
          <w:p w14:paraId="4A0A5A02" w14:textId="77777777" w:rsidR="00464CBF" w:rsidRPr="00E365EC" w:rsidRDefault="00464CBF" w:rsidP="00464CBF">
            <w:pPr>
              <w:spacing w:after="0" w:line="240" w:lineRule="auto"/>
              <w:rPr>
                <w:lang w:val="kk-KZ"/>
              </w:rPr>
            </w:pPr>
            <w:r w:rsidRPr="00E365EC">
              <w:rPr>
                <w:lang w:val="kk-KZ"/>
              </w:rPr>
              <w:t xml:space="preserve">Панахиан Вафа Мустафа оглы </w:t>
            </w:r>
          </w:p>
          <w:p w14:paraId="0A2BC9BC" w14:textId="77777777" w:rsidR="00464CBF" w:rsidRPr="00E365EC" w:rsidRDefault="00464CBF" w:rsidP="00464CBF">
            <w:pPr>
              <w:spacing w:after="0" w:line="240" w:lineRule="auto"/>
              <w:rPr>
                <w:lang w:val="kk-KZ"/>
              </w:rPr>
            </w:pPr>
            <w:r w:rsidRPr="00E365EC">
              <w:rPr>
                <w:lang w:val="kk-KZ"/>
              </w:rPr>
              <w:t>д.м.н., профессор</w:t>
            </w:r>
          </w:p>
          <w:p w14:paraId="4CE6DDF4" w14:textId="77777777" w:rsidR="00464CBF" w:rsidRDefault="00464CBF" w:rsidP="00464CBF">
            <w:pPr>
              <w:spacing w:after="0" w:line="240" w:lineRule="auto"/>
              <w:rPr>
                <w:lang w:val="kk-KZ"/>
              </w:rPr>
            </w:pPr>
            <w:r w:rsidRPr="00E365EC">
              <w:rPr>
                <w:lang w:val="kk-KZ"/>
              </w:rPr>
              <w:t>(Баку, Азербайджан)</w:t>
            </w:r>
          </w:p>
          <w:p w14:paraId="775BFFD0" w14:textId="6DE332E9" w:rsidR="00B71A8B" w:rsidRPr="00E365EC" w:rsidRDefault="00B71A8B" w:rsidP="00B71A8B">
            <w:pPr>
              <w:spacing w:after="0" w:line="240" w:lineRule="auto"/>
            </w:pPr>
          </w:p>
        </w:tc>
      </w:tr>
      <w:tr w:rsidR="00B71A8B" w:rsidRPr="00E365EC" w14:paraId="7189116A" w14:textId="77777777" w:rsidTr="00E15248">
        <w:tc>
          <w:tcPr>
            <w:tcW w:w="1141" w:type="dxa"/>
          </w:tcPr>
          <w:p w14:paraId="17DE34BD" w14:textId="07F74AF1" w:rsidR="00B71A8B" w:rsidRPr="00E365EC" w:rsidRDefault="005A5F9F" w:rsidP="00B71A8B">
            <w:pPr>
              <w:spacing w:after="0" w:line="240" w:lineRule="auto"/>
              <w:rPr>
                <w:color w:val="000000"/>
                <w:shd w:val="clear" w:color="auto" w:fill="FFFFFF"/>
              </w:rPr>
            </w:pPr>
            <w:r>
              <w:rPr>
                <w:color w:val="000000"/>
                <w:shd w:val="clear" w:color="auto" w:fill="FFFFFF"/>
              </w:rPr>
              <w:t>10:00</w:t>
            </w:r>
            <w:r w:rsidR="00B71A8B" w:rsidRPr="00E365EC">
              <w:rPr>
                <w:color w:val="000000"/>
                <w:shd w:val="clear" w:color="auto" w:fill="FFFFFF"/>
              </w:rPr>
              <w:t>-</w:t>
            </w:r>
          </w:p>
          <w:p w14:paraId="3ECA5287" w14:textId="4438FE1A" w:rsidR="00B71A8B" w:rsidRPr="00E365EC" w:rsidRDefault="005A5F9F" w:rsidP="00B71A8B">
            <w:pPr>
              <w:spacing w:after="0" w:line="240" w:lineRule="auto"/>
              <w:rPr>
                <w:color w:val="000000"/>
                <w:shd w:val="clear" w:color="auto" w:fill="FFFFFF"/>
              </w:rPr>
            </w:pPr>
            <w:r>
              <w:rPr>
                <w:color w:val="000000"/>
                <w:shd w:val="clear" w:color="auto" w:fill="FFFFFF"/>
              </w:rPr>
              <w:t>10:10</w:t>
            </w:r>
          </w:p>
        </w:tc>
        <w:tc>
          <w:tcPr>
            <w:tcW w:w="4162" w:type="dxa"/>
          </w:tcPr>
          <w:p w14:paraId="72CCE925" w14:textId="15C4358A" w:rsidR="00B71A8B" w:rsidRPr="00E365EC" w:rsidRDefault="00B71A8B" w:rsidP="00B71A8B">
            <w:pPr>
              <w:spacing w:after="0" w:line="240" w:lineRule="auto"/>
            </w:pPr>
            <w:r w:rsidRPr="00E365EC">
              <w:t xml:space="preserve">Некоторые особенности современного слухопротезирования </w:t>
            </w:r>
          </w:p>
        </w:tc>
        <w:tc>
          <w:tcPr>
            <w:tcW w:w="4444" w:type="dxa"/>
          </w:tcPr>
          <w:p w14:paraId="6837E813" w14:textId="77777777" w:rsidR="00B71A8B" w:rsidRPr="00E365EC" w:rsidRDefault="00B71A8B" w:rsidP="00B71A8B">
            <w:pPr>
              <w:spacing w:after="0" w:line="240" w:lineRule="auto"/>
            </w:pPr>
            <w:r w:rsidRPr="00E365EC">
              <w:t xml:space="preserve">Шиптуховская Наталья Вилорьевна </w:t>
            </w:r>
          </w:p>
          <w:p w14:paraId="3A19240E" w14:textId="43CF0BC0" w:rsidR="00B71A8B" w:rsidRPr="00E365EC" w:rsidRDefault="00B71A8B" w:rsidP="00B71A8B">
            <w:pPr>
              <w:spacing w:after="0" w:line="240" w:lineRule="auto"/>
            </w:pPr>
            <w:r w:rsidRPr="00E365EC">
              <w:t>(Донецк, Украина)</w:t>
            </w:r>
          </w:p>
        </w:tc>
      </w:tr>
      <w:tr w:rsidR="001C0F86" w:rsidRPr="00E365EC" w14:paraId="3E158E9B" w14:textId="77777777" w:rsidTr="001C0F86">
        <w:trPr>
          <w:trHeight w:val="473"/>
        </w:trPr>
        <w:tc>
          <w:tcPr>
            <w:tcW w:w="1141" w:type="dxa"/>
          </w:tcPr>
          <w:p w14:paraId="6D646F8E" w14:textId="13426DE4" w:rsidR="001C0F86" w:rsidRPr="00E365EC" w:rsidRDefault="005A5F9F" w:rsidP="001C0F86">
            <w:pPr>
              <w:spacing w:after="0" w:line="240" w:lineRule="auto"/>
              <w:rPr>
                <w:color w:val="000000"/>
                <w:shd w:val="clear" w:color="auto" w:fill="FFFFFF"/>
              </w:rPr>
            </w:pPr>
            <w:r>
              <w:rPr>
                <w:color w:val="000000"/>
                <w:shd w:val="clear" w:color="auto" w:fill="FFFFFF"/>
              </w:rPr>
              <w:t>10:10</w:t>
            </w:r>
            <w:r w:rsidR="001C0F86" w:rsidRPr="00E365EC">
              <w:rPr>
                <w:color w:val="000000"/>
                <w:shd w:val="clear" w:color="auto" w:fill="FFFFFF"/>
              </w:rPr>
              <w:t>-</w:t>
            </w:r>
          </w:p>
          <w:p w14:paraId="4D0B774A" w14:textId="700F3656" w:rsidR="001C0F86" w:rsidRPr="00E365EC" w:rsidRDefault="005A5F9F" w:rsidP="001C0F86">
            <w:pPr>
              <w:spacing w:after="0" w:line="240" w:lineRule="auto"/>
              <w:rPr>
                <w:color w:val="000000"/>
                <w:shd w:val="clear" w:color="auto" w:fill="FFFFFF"/>
              </w:rPr>
            </w:pPr>
            <w:r>
              <w:rPr>
                <w:color w:val="000000"/>
                <w:shd w:val="clear" w:color="auto" w:fill="FFFFFF"/>
              </w:rPr>
              <w:t>10:20</w:t>
            </w:r>
          </w:p>
        </w:tc>
        <w:tc>
          <w:tcPr>
            <w:tcW w:w="4162" w:type="dxa"/>
          </w:tcPr>
          <w:p w14:paraId="4BEC1F0F" w14:textId="0D37948F" w:rsidR="001C0F86" w:rsidRPr="001C0F86" w:rsidRDefault="001C0F86" w:rsidP="00B71A8B">
            <w:pPr>
              <w:spacing w:after="0" w:line="240" w:lineRule="auto"/>
            </w:pPr>
            <w:r w:rsidRPr="001C0F86">
              <w:rPr>
                <w:lang w:val="kk-KZ"/>
              </w:rPr>
              <w:t xml:space="preserve">Отоневрологические нарушения у больных с гипертониской болезнью с доинсультными </w:t>
            </w:r>
            <w:r w:rsidR="00F37585">
              <w:rPr>
                <w:lang w:val="kk-KZ"/>
              </w:rPr>
              <w:lastRenderedPageBreak/>
              <w:t>цереброваскулярными расстрой</w:t>
            </w:r>
            <w:r w:rsidRPr="001C0F86">
              <w:rPr>
                <w:lang w:val="kk-KZ"/>
              </w:rPr>
              <w:t>ствами</w:t>
            </w:r>
          </w:p>
        </w:tc>
        <w:tc>
          <w:tcPr>
            <w:tcW w:w="4444" w:type="dxa"/>
          </w:tcPr>
          <w:p w14:paraId="3C705FBC" w14:textId="41241682" w:rsidR="001C0F86" w:rsidRPr="001C0F86" w:rsidRDefault="001C0F86" w:rsidP="00B71A8B">
            <w:pPr>
              <w:spacing w:after="0" w:line="240" w:lineRule="auto"/>
            </w:pPr>
            <w:r w:rsidRPr="001C0F86">
              <w:rPr>
                <w:lang w:val="kk-KZ"/>
              </w:rPr>
              <w:lastRenderedPageBreak/>
              <w:t xml:space="preserve">Профессор Хасанов У.С., Ахунджанов Н.А., Джураев Ж.А., Ташкентская Медицинская Академия (Ташкент, </w:t>
            </w:r>
            <w:r w:rsidRPr="001C0F86">
              <w:rPr>
                <w:lang w:val="kk-KZ"/>
              </w:rPr>
              <w:lastRenderedPageBreak/>
              <w:t>Узбекистан)</w:t>
            </w:r>
          </w:p>
        </w:tc>
      </w:tr>
      <w:tr w:rsidR="00B71A8B" w:rsidRPr="00E365EC" w14:paraId="7C2FF8E4" w14:textId="77777777" w:rsidTr="00E15248">
        <w:tc>
          <w:tcPr>
            <w:tcW w:w="1141" w:type="dxa"/>
          </w:tcPr>
          <w:p w14:paraId="424F257D" w14:textId="4B490CB2" w:rsidR="001C0F86" w:rsidRPr="00E365EC" w:rsidRDefault="005A5F9F" w:rsidP="001C0F86">
            <w:pPr>
              <w:spacing w:after="0" w:line="240" w:lineRule="auto"/>
              <w:rPr>
                <w:color w:val="000000"/>
                <w:shd w:val="clear" w:color="auto" w:fill="FFFFFF"/>
              </w:rPr>
            </w:pPr>
            <w:r>
              <w:rPr>
                <w:color w:val="000000"/>
                <w:shd w:val="clear" w:color="auto" w:fill="FFFFFF"/>
              </w:rPr>
              <w:lastRenderedPageBreak/>
              <w:t>10:20</w:t>
            </w:r>
            <w:r w:rsidR="001C0F86" w:rsidRPr="00E365EC">
              <w:rPr>
                <w:color w:val="000000"/>
                <w:shd w:val="clear" w:color="auto" w:fill="FFFFFF"/>
              </w:rPr>
              <w:t>-</w:t>
            </w:r>
          </w:p>
          <w:p w14:paraId="7B9EECA0" w14:textId="38771B17" w:rsidR="00B71A8B" w:rsidRPr="00E365EC" w:rsidRDefault="005A5F9F" w:rsidP="001C0F86">
            <w:pPr>
              <w:spacing w:after="0" w:line="240" w:lineRule="auto"/>
              <w:rPr>
                <w:color w:val="000000"/>
                <w:shd w:val="clear" w:color="auto" w:fill="FFFFFF"/>
              </w:rPr>
            </w:pPr>
            <w:r>
              <w:rPr>
                <w:color w:val="000000"/>
                <w:shd w:val="clear" w:color="auto" w:fill="FFFFFF"/>
              </w:rPr>
              <w:t>10:30</w:t>
            </w:r>
          </w:p>
        </w:tc>
        <w:tc>
          <w:tcPr>
            <w:tcW w:w="4162" w:type="dxa"/>
          </w:tcPr>
          <w:p w14:paraId="1AE8A1BA" w14:textId="74A7973B" w:rsidR="00B71A8B" w:rsidRPr="00E365EC" w:rsidRDefault="00B71A8B" w:rsidP="00B71A8B">
            <w:pPr>
              <w:spacing w:after="0" w:line="240" w:lineRule="auto"/>
            </w:pPr>
            <w:r w:rsidRPr="00E365EC">
              <w:t>Совершенствование методов реабилитации тимпаносклероза в послеоперационном периоде</w:t>
            </w:r>
          </w:p>
        </w:tc>
        <w:tc>
          <w:tcPr>
            <w:tcW w:w="4444" w:type="dxa"/>
          </w:tcPr>
          <w:p w14:paraId="2A906EA7" w14:textId="77777777" w:rsidR="00B71A8B" w:rsidRPr="00E365EC" w:rsidRDefault="00B71A8B" w:rsidP="00B71A8B">
            <w:pPr>
              <w:spacing w:after="0" w:line="240" w:lineRule="auto"/>
            </w:pPr>
            <w:r w:rsidRPr="00E365EC">
              <w:t>Маматова Шахноза Рамизидиновна</w:t>
            </w:r>
          </w:p>
          <w:p w14:paraId="01F1D28A" w14:textId="7CE94E57" w:rsidR="00B71A8B" w:rsidRPr="006E3B2F" w:rsidRDefault="00B71A8B" w:rsidP="00B71A8B">
            <w:pPr>
              <w:spacing w:after="0" w:line="240" w:lineRule="auto"/>
            </w:pPr>
            <w:r w:rsidRPr="00E365EC">
              <w:rPr>
                <w:lang w:val="en-US"/>
              </w:rPr>
              <w:t>PhD</w:t>
            </w:r>
            <w:r w:rsidR="006E3B2F">
              <w:t>, Исматова Камола Аскаровна</w:t>
            </w:r>
          </w:p>
          <w:p w14:paraId="699109C0" w14:textId="3526B1C1" w:rsidR="00B71A8B" w:rsidRPr="00E365EC" w:rsidRDefault="00B71A8B" w:rsidP="00B71A8B">
            <w:pPr>
              <w:spacing w:after="0" w:line="240" w:lineRule="auto"/>
            </w:pPr>
            <w:r w:rsidRPr="00E365EC">
              <w:t>(Ташкент, Узбекистан)</w:t>
            </w:r>
          </w:p>
        </w:tc>
      </w:tr>
      <w:tr w:rsidR="00B71A8B" w:rsidRPr="00E365EC" w14:paraId="522B7D66" w14:textId="77777777" w:rsidTr="00E15248">
        <w:tc>
          <w:tcPr>
            <w:tcW w:w="1141" w:type="dxa"/>
          </w:tcPr>
          <w:p w14:paraId="61A0038E" w14:textId="59B1B7F6" w:rsidR="001C0F86" w:rsidRPr="00E365EC" w:rsidRDefault="005A5F9F" w:rsidP="001C0F86">
            <w:pPr>
              <w:spacing w:after="0" w:line="240" w:lineRule="auto"/>
              <w:rPr>
                <w:color w:val="000000"/>
                <w:shd w:val="clear" w:color="auto" w:fill="FFFFFF"/>
              </w:rPr>
            </w:pPr>
            <w:r>
              <w:rPr>
                <w:color w:val="000000"/>
                <w:shd w:val="clear" w:color="auto" w:fill="FFFFFF"/>
              </w:rPr>
              <w:t>10:30</w:t>
            </w:r>
            <w:r w:rsidR="001C0F86" w:rsidRPr="00E365EC">
              <w:rPr>
                <w:color w:val="000000"/>
                <w:shd w:val="clear" w:color="auto" w:fill="FFFFFF"/>
              </w:rPr>
              <w:t>-</w:t>
            </w:r>
          </w:p>
          <w:p w14:paraId="478B8B5A" w14:textId="65793F1D" w:rsidR="00B71A8B" w:rsidRPr="00E365EC" w:rsidRDefault="005A5F9F" w:rsidP="001C0F86">
            <w:pPr>
              <w:spacing w:after="0" w:line="240" w:lineRule="auto"/>
              <w:rPr>
                <w:color w:val="000000"/>
                <w:shd w:val="clear" w:color="auto" w:fill="FFFFFF"/>
              </w:rPr>
            </w:pPr>
            <w:r>
              <w:rPr>
                <w:color w:val="000000"/>
                <w:shd w:val="clear" w:color="auto" w:fill="FFFFFF"/>
              </w:rPr>
              <w:t>10:40</w:t>
            </w:r>
          </w:p>
        </w:tc>
        <w:tc>
          <w:tcPr>
            <w:tcW w:w="4162" w:type="dxa"/>
          </w:tcPr>
          <w:p w14:paraId="4F6DC5CC" w14:textId="05D57866" w:rsidR="00B71A8B" w:rsidRPr="00E365EC" w:rsidRDefault="00B71A8B" w:rsidP="00B71A8B">
            <w:pPr>
              <w:spacing w:after="0" w:line="240" w:lineRule="auto"/>
            </w:pPr>
            <w:r w:rsidRPr="00E365EC">
              <w:t>Современный взгляд на диагностику и лечения тимпаносклероза у детей</w:t>
            </w:r>
          </w:p>
        </w:tc>
        <w:tc>
          <w:tcPr>
            <w:tcW w:w="4444" w:type="dxa"/>
          </w:tcPr>
          <w:p w14:paraId="536825BF" w14:textId="77777777" w:rsidR="00B71A8B" w:rsidRPr="00E365EC" w:rsidRDefault="00B71A8B" w:rsidP="00B71A8B">
            <w:pPr>
              <w:spacing w:after="0" w:line="240" w:lineRule="auto"/>
            </w:pPr>
            <w:r w:rsidRPr="00E365EC">
              <w:t>Назиров Фазлиддин Нуриддинович</w:t>
            </w:r>
          </w:p>
          <w:p w14:paraId="414A159A" w14:textId="5D7D0101" w:rsidR="00B71A8B" w:rsidRPr="00E365EC" w:rsidRDefault="00B71A8B" w:rsidP="00B71A8B">
            <w:pPr>
              <w:spacing w:after="0" w:line="240" w:lineRule="auto"/>
            </w:pPr>
            <w:r w:rsidRPr="00E365EC">
              <w:t>(Ташкент, Узбекистан)</w:t>
            </w:r>
          </w:p>
        </w:tc>
      </w:tr>
      <w:tr w:rsidR="00B71A8B" w:rsidRPr="00E365EC" w14:paraId="41A8AD2A" w14:textId="77777777" w:rsidTr="00E15248">
        <w:tc>
          <w:tcPr>
            <w:tcW w:w="1141" w:type="dxa"/>
          </w:tcPr>
          <w:p w14:paraId="33393868" w14:textId="3BB2744D" w:rsidR="001C0F86" w:rsidRPr="00E365EC" w:rsidRDefault="005A5F9F" w:rsidP="001C0F86">
            <w:pPr>
              <w:spacing w:after="0" w:line="240" w:lineRule="auto"/>
              <w:rPr>
                <w:color w:val="000000"/>
                <w:shd w:val="clear" w:color="auto" w:fill="FFFFFF"/>
              </w:rPr>
            </w:pPr>
            <w:r>
              <w:rPr>
                <w:color w:val="000000"/>
                <w:shd w:val="clear" w:color="auto" w:fill="FFFFFF"/>
              </w:rPr>
              <w:t>10:40</w:t>
            </w:r>
            <w:r w:rsidR="001C0F86" w:rsidRPr="00E365EC">
              <w:rPr>
                <w:color w:val="000000"/>
                <w:shd w:val="clear" w:color="auto" w:fill="FFFFFF"/>
              </w:rPr>
              <w:t>-</w:t>
            </w:r>
          </w:p>
          <w:p w14:paraId="5C95AB1D" w14:textId="3A2436E7" w:rsidR="00B71A8B" w:rsidRPr="00E365EC" w:rsidRDefault="005A5F9F" w:rsidP="001C0F86">
            <w:pPr>
              <w:spacing w:after="0" w:line="240" w:lineRule="auto"/>
              <w:rPr>
                <w:color w:val="000000"/>
                <w:shd w:val="clear" w:color="auto" w:fill="FFFFFF"/>
              </w:rPr>
            </w:pPr>
            <w:r>
              <w:rPr>
                <w:color w:val="000000"/>
                <w:shd w:val="clear" w:color="auto" w:fill="FFFFFF"/>
              </w:rPr>
              <w:t>10:5</w:t>
            </w:r>
            <w:r w:rsidR="001C0F86" w:rsidRPr="00E365EC">
              <w:rPr>
                <w:color w:val="000000"/>
                <w:shd w:val="clear" w:color="auto" w:fill="FFFFFF"/>
              </w:rPr>
              <w:t>0</w:t>
            </w:r>
          </w:p>
        </w:tc>
        <w:tc>
          <w:tcPr>
            <w:tcW w:w="4162" w:type="dxa"/>
          </w:tcPr>
          <w:p w14:paraId="74D26B85" w14:textId="4CB9052D" w:rsidR="00B71A8B" w:rsidRPr="00E365EC" w:rsidRDefault="00B71A8B" w:rsidP="00B71A8B">
            <w:pPr>
              <w:spacing w:after="0" w:line="240" w:lineRule="auto"/>
            </w:pPr>
            <w:r w:rsidRPr="00E365EC">
              <w:t>Ретроспективный анализ пациентов с хроническим средним отитом после хирургического лечения</w:t>
            </w:r>
          </w:p>
        </w:tc>
        <w:tc>
          <w:tcPr>
            <w:tcW w:w="4444" w:type="dxa"/>
          </w:tcPr>
          <w:p w14:paraId="68CC9E39" w14:textId="77777777" w:rsidR="00B71A8B" w:rsidRPr="00E365EC" w:rsidRDefault="00B71A8B" w:rsidP="00B71A8B">
            <w:pPr>
              <w:spacing w:after="0" w:line="240" w:lineRule="auto"/>
            </w:pPr>
            <w:r w:rsidRPr="00E365EC">
              <w:t>Нурмухамедова Феруза Бахтияровна</w:t>
            </w:r>
          </w:p>
          <w:p w14:paraId="0CDED856" w14:textId="77777777" w:rsidR="00B71A8B" w:rsidRPr="00E365EC" w:rsidRDefault="00B71A8B" w:rsidP="00B71A8B">
            <w:pPr>
              <w:spacing w:after="0" w:line="240" w:lineRule="auto"/>
            </w:pPr>
            <w:r w:rsidRPr="00E365EC">
              <w:rPr>
                <w:lang w:val="en-US"/>
              </w:rPr>
              <w:t>PhD</w:t>
            </w:r>
          </w:p>
          <w:p w14:paraId="4773D469" w14:textId="5C1E16BC" w:rsidR="00B71A8B" w:rsidRPr="00E365EC" w:rsidRDefault="00B71A8B" w:rsidP="00B71A8B">
            <w:pPr>
              <w:spacing w:after="0" w:line="240" w:lineRule="auto"/>
            </w:pPr>
            <w:r w:rsidRPr="00E365EC">
              <w:t>(Ташкент, Узбекистан)</w:t>
            </w:r>
          </w:p>
        </w:tc>
      </w:tr>
      <w:tr w:rsidR="00B71A8B" w:rsidRPr="00E365EC" w14:paraId="4F6A51CF" w14:textId="77777777" w:rsidTr="00E15248">
        <w:tc>
          <w:tcPr>
            <w:tcW w:w="1141" w:type="dxa"/>
          </w:tcPr>
          <w:p w14:paraId="55E6DB00" w14:textId="414B53EE" w:rsidR="001C0F86" w:rsidRPr="00E365EC" w:rsidRDefault="005A5F9F" w:rsidP="001C0F86">
            <w:pPr>
              <w:spacing w:after="0" w:line="240" w:lineRule="auto"/>
              <w:rPr>
                <w:color w:val="000000"/>
                <w:shd w:val="clear" w:color="auto" w:fill="FFFFFF"/>
              </w:rPr>
            </w:pPr>
            <w:r>
              <w:rPr>
                <w:color w:val="000000"/>
                <w:shd w:val="clear" w:color="auto" w:fill="FFFFFF"/>
              </w:rPr>
              <w:t>10:5</w:t>
            </w:r>
            <w:r w:rsidR="001C0F86" w:rsidRPr="00E365EC">
              <w:rPr>
                <w:color w:val="000000"/>
                <w:shd w:val="clear" w:color="auto" w:fill="FFFFFF"/>
              </w:rPr>
              <w:t>0-</w:t>
            </w:r>
          </w:p>
          <w:p w14:paraId="4E73BE31" w14:textId="7ABBD1A9" w:rsidR="00B71A8B" w:rsidRPr="00E365EC" w:rsidRDefault="005A5F9F" w:rsidP="001C0F86">
            <w:pPr>
              <w:spacing w:after="0" w:line="240" w:lineRule="auto"/>
              <w:rPr>
                <w:color w:val="000000"/>
                <w:shd w:val="clear" w:color="auto" w:fill="FFFFFF"/>
              </w:rPr>
            </w:pPr>
            <w:r>
              <w:rPr>
                <w:color w:val="000000"/>
                <w:shd w:val="clear" w:color="auto" w:fill="FFFFFF"/>
              </w:rPr>
              <w:t>11:00</w:t>
            </w:r>
          </w:p>
        </w:tc>
        <w:tc>
          <w:tcPr>
            <w:tcW w:w="4162" w:type="dxa"/>
          </w:tcPr>
          <w:p w14:paraId="49543577" w14:textId="647BE104" w:rsidR="00B71A8B" w:rsidRPr="00464CBF" w:rsidRDefault="00464CBF" w:rsidP="00464CBF">
            <w:pPr>
              <w:spacing w:after="0" w:line="240" w:lineRule="auto"/>
              <w:jc w:val="both"/>
            </w:pPr>
            <w:r w:rsidRPr="00464CBF">
              <w:rPr>
                <w:rFonts w:eastAsia="Calibri"/>
              </w:rPr>
              <w:t>Разработка нового метода лечения при оперативном вмешательстве с восстановлением целостности барабанной перепонки на основе плазмы аутокрови</w:t>
            </w:r>
          </w:p>
        </w:tc>
        <w:tc>
          <w:tcPr>
            <w:tcW w:w="4444" w:type="dxa"/>
          </w:tcPr>
          <w:p w14:paraId="3E940400" w14:textId="767DDFDC" w:rsidR="00B71A8B" w:rsidRPr="00E365EC" w:rsidRDefault="00464CBF" w:rsidP="00464CBF">
            <w:pPr>
              <w:spacing w:after="0" w:line="240" w:lineRule="auto"/>
              <w:jc w:val="both"/>
            </w:pPr>
            <w:r w:rsidRPr="00464CBF">
              <w:rPr>
                <w:rFonts w:eastAsia="Calibri"/>
              </w:rPr>
              <w:t>Абдуалиев Г</w:t>
            </w:r>
            <w:r>
              <w:rPr>
                <w:rFonts w:eastAsia="Calibri"/>
              </w:rPr>
              <w:t xml:space="preserve">азиз </w:t>
            </w:r>
            <w:r w:rsidRPr="00464CBF">
              <w:rPr>
                <w:rFonts w:eastAsia="Calibri"/>
              </w:rPr>
              <w:t>Т</w:t>
            </w:r>
            <w:r>
              <w:rPr>
                <w:rFonts w:eastAsia="Calibri"/>
              </w:rPr>
              <w:t>леукулович</w:t>
            </w:r>
            <w:r w:rsidRPr="00464CBF">
              <w:rPr>
                <w:rFonts w:eastAsia="Calibri"/>
              </w:rPr>
              <w:t>, к.м.н., медицинск</w:t>
            </w:r>
            <w:r>
              <w:rPr>
                <w:rFonts w:eastAsia="Calibri"/>
              </w:rPr>
              <w:t>ий центр доктора Абдуалиева, (</w:t>
            </w:r>
            <w:r w:rsidRPr="00464CBF">
              <w:rPr>
                <w:rFonts w:eastAsia="Calibri"/>
              </w:rPr>
              <w:t>Тараз</w:t>
            </w:r>
            <w:r>
              <w:rPr>
                <w:rFonts w:eastAsia="Calibri"/>
              </w:rPr>
              <w:t>, Казахстан)</w:t>
            </w:r>
            <w:r w:rsidRPr="00464CBF">
              <w:rPr>
                <w:rFonts w:eastAsia="Calibri"/>
              </w:rPr>
              <w:t xml:space="preserve"> Джайнакбаев Н</w:t>
            </w:r>
            <w:r>
              <w:rPr>
                <w:rFonts w:eastAsia="Calibri"/>
              </w:rPr>
              <w:t xml:space="preserve">урлан </w:t>
            </w:r>
            <w:r w:rsidRPr="00464CBF">
              <w:rPr>
                <w:rFonts w:eastAsia="Calibri"/>
              </w:rPr>
              <w:t>Т</w:t>
            </w:r>
            <w:r>
              <w:rPr>
                <w:rFonts w:eastAsia="Calibri"/>
              </w:rPr>
              <w:t>емирбекович</w:t>
            </w:r>
            <w:r w:rsidRPr="00464CBF">
              <w:rPr>
                <w:rFonts w:eastAsia="Calibri"/>
              </w:rPr>
              <w:t>, д.м.н., п</w:t>
            </w:r>
            <w:r w:rsidR="0097504F">
              <w:rPr>
                <w:rFonts w:eastAsia="Calibri"/>
              </w:rPr>
              <w:t>рофессор, ректор КРМУ</w:t>
            </w:r>
            <w:r w:rsidRPr="00464CBF">
              <w:rPr>
                <w:rFonts w:eastAsia="Calibri"/>
              </w:rPr>
              <w:t>. Ли А</w:t>
            </w:r>
            <w:r>
              <w:rPr>
                <w:rFonts w:eastAsia="Calibri"/>
              </w:rPr>
              <w:t xml:space="preserve">лександр </w:t>
            </w:r>
            <w:r w:rsidRPr="00464CBF">
              <w:rPr>
                <w:rFonts w:eastAsia="Calibri"/>
              </w:rPr>
              <w:t>П</w:t>
            </w:r>
            <w:r w:rsidR="00E8276C">
              <w:rPr>
                <w:rFonts w:eastAsia="Calibri"/>
              </w:rPr>
              <w:t>ет</w:t>
            </w:r>
            <w:r>
              <w:rPr>
                <w:rFonts w:eastAsia="Calibri"/>
              </w:rPr>
              <w:t>рович, КРМУ, (</w:t>
            </w:r>
            <w:r w:rsidRPr="00464CBF">
              <w:rPr>
                <w:rFonts w:eastAsia="Calibri"/>
              </w:rPr>
              <w:t>Алматы</w:t>
            </w:r>
            <w:r>
              <w:rPr>
                <w:rFonts w:eastAsia="Calibri"/>
              </w:rPr>
              <w:t>, Казахстан)</w:t>
            </w:r>
          </w:p>
        </w:tc>
      </w:tr>
      <w:tr w:rsidR="00B71A8B" w:rsidRPr="00E365EC" w14:paraId="1F805F0D" w14:textId="77777777" w:rsidTr="00E15248">
        <w:tc>
          <w:tcPr>
            <w:tcW w:w="1141" w:type="dxa"/>
          </w:tcPr>
          <w:p w14:paraId="1EFA1103" w14:textId="1EC70F04" w:rsidR="001C0F86" w:rsidRPr="00E365EC" w:rsidRDefault="005A5F9F" w:rsidP="001C0F86">
            <w:pPr>
              <w:spacing w:after="0" w:line="240" w:lineRule="auto"/>
              <w:rPr>
                <w:color w:val="000000"/>
                <w:shd w:val="clear" w:color="auto" w:fill="FFFFFF"/>
              </w:rPr>
            </w:pPr>
            <w:r>
              <w:rPr>
                <w:color w:val="000000"/>
                <w:shd w:val="clear" w:color="auto" w:fill="FFFFFF"/>
              </w:rPr>
              <w:t>11:00</w:t>
            </w:r>
            <w:r w:rsidR="001C0F86" w:rsidRPr="00E365EC">
              <w:rPr>
                <w:color w:val="000000"/>
                <w:shd w:val="clear" w:color="auto" w:fill="FFFFFF"/>
              </w:rPr>
              <w:t>-</w:t>
            </w:r>
          </w:p>
          <w:p w14:paraId="53604E9A" w14:textId="44A207B1" w:rsidR="00B71A8B" w:rsidRPr="00E365EC" w:rsidRDefault="005A5F9F" w:rsidP="001C0F86">
            <w:pPr>
              <w:spacing w:after="0" w:line="240" w:lineRule="auto"/>
              <w:rPr>
                <w:color w:val="000000"/>
                <w:shd w:val="clear" w:color="auto" w:fill="FFFFFF"/>
              </w:rPr>
            </w:pPr>
            <w:r>
              <w:rPr>
                <w:color w:val="000000"/>
                <w:shd w:val="clear" w:color="auto" w:fill="FFFFFF"/>
              </w:rPr>
              <w:t>11:1</w:t>
            </w:r>
            <w:r w:rsidR="001C0F86" w:rsidRPr="00E365EC">
              <w:rPr>
                <w:color w:val="000000"/>
                <w:shd w:val="clear" w:color="auto" w:fill="FFFFFF"/>
              </w:rPr>
              <w:t>0</w:t>
            </w:r>
          </w:p>
        </w:tc>
        <w:tc>
          <w:tcPr>
            <w:tcW w:w="4162" w:type="dxa"/>
          </w:tcPr>
          <w:p w14:paraId="30B444E9" w14:textId="73F1C608" w:rsidR="00706C72" w:rsidRPr="00E365EC" w:rsidRDefault="00706C72" w:rsidP="00B71A8B">
            <w:pPr>
              <w:spacing w:after="0" w:line="240" w:lineRule="auto"/>
            </w:pPr>
            <w:r w:rsidRPr="00E365EC">
              <w:t xml:space="preserve">Опыт хирургического лечения шванном </w:t>
            </w:r>
            <w:r w:rsidRPr="00E365EC">
              <w:rPr>
                <w:lang w:val="en-US"/>
              </w:rPr>
              <w:t>VIII</w:t>
            </w:r>
            <w:r w:rsidRPr="00E365EC">
              <w:t xml:space="preserve"> пары черепно-мозговых неровов.</w:t>
            </w:r>
          </w:p>
        </w:tc>
        <w:tc>
          <w:tcPr>
            <w:tcW w:w="4444" w:type="dxa"/>
          </w:tcPr>
          <w:p w14:paraId="6564CB34" w14:textId="77777777" w:rsidR="00464CBF" w:rsidRPr="00E365EC" w:rsidRDefault="00464CBF" w:rsidP="00464CBF">
            <w:pPr>
              <w:tabs>
                <w:tab w:val="left" w:pos="0"/>
                <w:tab w:val="left" w:pos="284"/>
                <w:tab w:val="left" w:pos="567"/>
              </w:tabs>
              <w:spacing w:after="0" w:line="240" w:lineRule="auto"/>
              <w:jc w:val="both"/>
              <w:rPr>
                <w:color w:val="000000"/>
                <w:shd w:val="clear" w:color="auto" w:fill="FFFFFF"/>
              </w:rPr>
            </w:pPr>
            <w:r w:rsidRPr="00E365EC">
              <w:t>Мустафин Адиль Алибекович</w:t>
            </w:r>
            <w:r w:rsidRPr="00E365EC">
              <w:rPr>
                <w:color w:val="000000"/>
                <w:shd w:val="clear" w:color="auto" w:fill="FFFFFF"/>
              </w:rPr>
              <w:t xml:space="preserve">, </w:t>
            </w:r>
          </w:p>
          <w:p w14:paraId="66D4793B" w14:textId="77777777" w:rsidR="00464CBF" w:rsidRPr="00E365EC" w:rsidRDefault="00464CBF" w:rsidP="00464CBF">
            <w:pPr>
              <w:spacing w:after="0" w:line="240" w:lineRule="auto"/>
            </w:pPr>
            <w:r w:rsidRPr="00E365EC">
              <w:t xml:space="preserve">к.м.н., доцент </w:t>
            </w:r>
          </w:p>
          <w:p w14:paraId="0EC465C1" w14:textId="003BC97E" w:rsidR="00464CBF" w:rsidRPr="00E365EC" w:rsidRDefault="00464CBF" w:rsidP="00464CBF">
            <w:pPr>
              <w:spacing w:after="0" w:line="240" w:lineRule="auto"/>
            </w:pPr>
            <w:r w:rsidRPr="00E365EC">
              <w:rPr>
                <w:color w:val="000000"/>
                <w:shd w:val="clear" w:color="auto" w:fill="FFFFFF"/>
              </w:rPr>
              <w:t>(Нур-Султан, Казахстан)</w:t>
            </w:r>
          </w:p>
        </w:tc>
      </w:tr>
      <w:tr w:rsidR="00B71A8B" w:rsidRPr="00E365EC" w14:paraId="33DBE296" w14:textId="77777777" w:rsidTr="00E15248">
        <w:tc>
          <w:tcPr>
            <w:tcW w:w="1141" w:type="dxa"/>
          </w:tcPr>
          <w:p w14:paraId="55E170EB" w14:textId="52B305F0" w:rsidR="001C0F86" w:rsidRPr="00E365EC" w:rsidRDefault="005A5F9F" w:rsidP="001C0F86">
            <w:pPr>
              <w:spacing w:after="0" w:line="240" w:lineRule="auto"/>
              <w:rPr>
                <w:color w:val="000000"/>
                <w:shd w:val="clear" w:color="auto" w:fill="FFFFFF"/>
              </w:rPr>
            </w:pPr>
            <w:r>
              <w:rPr>
                <w:color w:val="000000"/>
                <w:shd w:val="clear" w:color="auto" w:fill="FFFFFF"/>
              </w:rPr>
              <w:t>11:1</w:t>
            </w:r>
            <w:r w:rsidR="001C0F86" w:rsidRPr="00E365EC">
              <w:rPr>
                <w:color w:val="000000"/>
                <w:shd w:val="clear" w:color="auto" w:fill="FFFFFF"/>
              </w:rPr>
              <w:t>0-</w:t>
            </w:r>
          </w:p>
          <w:p w14:paraId="6E14BBD7" w14:textId="32BCAB90" w:rsidR="00B71A8B" w:rsidRPr="00E365EC" w:rsidRDefault="005A5F9F" w:rsidP="001C0F86">
            <w:pPr>
              <w:spacing w:after="0" w:line="240" w:lineRule="auto"/>
              <w:rPr>
                <w:color w:val="000000"/>
                <w:shd w:val="clear" w:color="auto" w:fill="FFFFFF"/>
              </w:rPr>
            </w:pPr>
            <w:r>
              <w:rPr>
                <w:color w:val="000000"/>
                <w:shd w:val="clear" w:color="auto" w:fill="FFFFFF"/>
              </w:rPr>
              <w:t>11:20</w:t>
            </w:r>
          </w:p>
        </w:tc>
        <w:tc>
          <w:tcPr>
            <w:tcW w:w="4162" w:type="dxa"/>
          </w:tcPr>
          <w:p w14:paraId="2C7728CF" w14:textId="22AFE0D9" w:rsidR="00B71A8B" w:rsidRPr="00E365EC" w:rsidRDefault="00B71A8B" w:rsidP="00B71A8B">
            <w:pPr>
              <w:spacing w:after="0" w:line="240" w:lineRule="auto"/>
              <w:rPr>
                <w:lang w:val="en-US"/>
              </w:rPr>
            </w:pPr>
            <w:r w:rsidRPr="00E365EC">
              <w:rPr>
                <w:lang w:val="kk-KZ"/>
              </w:rPr>
              <w:t xml:space="preserve">Вертиго и </w:t>
            </w:r>
            <w:r w:rsidRPr="00E365EC">
              <w:rPr>
                <w:lang w:val="en-US"/>
              </w:rPr>
              <w:t xml:space="preserve">COVID -19 </w:t>
            </w:r>
          </w:p>
        </w:tc>
        <w:tc>
          <w:tcPr>
            <w:tcW w:w="4444" w:type="dxa"/>
          </w:tcPr>
          <w:p w14:paraId="0C8DDA9D" w14:textId="77777777" w:rsidR="00B71A8B" w:rsidRPr="00E365EC" w:rsidRDefault="00B71A8B" w:rsidP="00B71A8B">
            <w:pPr>
              <w:spacing w:after="0" w:line="240" w:lineRule="auto"/>
              <w:rPr>
                <w:lang w:val="kk-KZ"/>
              </w:rPr>
            </w:pPr>
            <w:r w:rsidRPr="00E365EC">
              <w:rPr>
                <w:lang w:val="kk-KZ"/>
              </w:rPr>
              <w:t>Мурадова Нигяр Акперовна</w:t>
            </w:r>
          </w:p>
          <w:p w14:paraId="726550DB" w14:textId="337CB66B" w:rsidR="00B71A8B" w:rsidRPr="00E365EC" w:rsidRDefault="00B71A8B" w:rsidP="00B71A8B">
            <w:pPr>
              <w:spacing w:after="0" w:line="240" w:lineRule="auto"/>
              <w:rPr>
                <w:lang w:val="kk-KZ"/>
              </w:rPr>
            </w:pPr>
            <w:r w:rsidRPr="00E365EC">
              <w:rPr>
                <w:lang w:val="kk-KZ"/>
              </w:rPr>
              <w:t>(Баку, Азербайджан)</w:t>
            </w:r>
          </w:p>
        </w:tc>
      </w:tr>
      <w:tr w:rsidR="00B71A8B" w:rsidRPr="00E365EC" w14:paraId="5F0A71D0" w14:textId="77777777" w:rsidTr="00E15248">
        <w:tc>
          <w:tcPr>
            <w:tcW w:w="1141" w:type="dxa"/>
          </w:tcPr>
          <w:p w14:paraId="7D6762D5" w14:textId="5797499A" w:rsidR="001C0F86" w:rsidRPr="00E365EC" w:rsidRDefault="005A5F9F" w:rsidP="001C0F86">
            <w:pPr>
              <w:spacing w:after="0" w:line="240" w:lineRule="auto"/>
              <w:rPr>
                <w:color w:val="000000"/>
                <w:shd w:val="clear" w:color="auto" w:fill="FFFFFF"/>
              </w:rPr>
            </w:pPr>
            <w:r>
              <w:rPr>
                <w:color w:val="000000"/>
                <w:shd w:val="clear" w:color="auto" w:fill="FFFFFF"/>
              </w:rPr>
              <w:t>11:20</w:t>
            </w:r>
            <w:r w:rsidR="001C0F86" w:rsidRPr="00E365EC">
              <w:rPr>
                <w:color w:val="000000"/>
                <w:shd w:val="clear" w:color="auto" w:fill="FFFFFF"/>
              </w:rPr>
              <w:t>-</w:t>
            </w:r>
          </w:p>
          <w:p w14:paraId="6996C5B7" w14:textId="39D41D8A" w:rsidR="00B71A8B" w:rsidRPr="00E365EC" w:rsidRDefault="005A5F9F" w:rsidP="001C0F86">
            <w:pPr>
              <w:spacing w:after="0" w:line="240" w:lineRule="auto"/>
              <w:rPr>
                <w:color w:val="000000"/>
                <w:shd w:val="clear" w:color="auto" w:fill="FFFFFF"/>
              </w:rPr>
            </w:pPr>
            <w:r>
              <w:rPr>
                <w:color w:val="000000"/>
                <w:shd w:val="clear" w:color="auto" w:fill="FFFFFF"/>
              </w:rPr>
              <w:t>11</w:t>
            </w:r>
            <w:r w:rsidR="001C0F86" w:rsidRPr="00E365EC">
              <w:rPr>
                <w:color w:val="000000"/>
                <w:shd w:val="clear" w:color="auto" w:fill="FFFFFF"/>
              </w:rPr>
              <w:t>:30</w:t>
            </w:r>
          </w:p>
        </w:tc>
        <w:tc>
          <w:tcPr>
            <w:tcW w:w="4162" w:type="dxa"/>
          </w:tcPr>
          <w:p w14:paraId="582BEEEC" w14:textId="62D9C178" w:rsidR="00B71A8B" w:rsidRPr="00E365EC" w:rsidRDefault="00B71A8B" w:rsidP="00B71A8B">
            <w:pPr>
              <w:spacing w:after="0" w:line="240" w:lineRule="auto"/>
              <w:rPr>
                <w:lang w:val="kk-KZ"/>
              </w:rPr>
            </w:pPr>
            <w:r w:rsidRPr="00E365EC">
              <w:rPr>
                <w:lang w:val="kk-KZ"/>
              </w:rPr>
              <w:t>Отомикоз: оптимизация лечения и профилактика рецидивов</w:t>
            </w:r>
          </w:p>
        </w:tc>
        <w:tc>
          <w:tcPr>
            <w:tcW w:w="4444" w:type="dxa"/>
          </w:tcPr>
          <w:p w14:paraId="3888E18F" w14:textId="77777777" w:rsidR="00B71A8B" w:rsidRPr="00E365EC" w:rsidRDefault="00B71A8B" w:rsidP="00B71A8B">
            <w:pPr>
              <w:spacing w:after="0" w:line="240" w:lineRule="auto"/>
              <w:rPr>
                <w:lang w:val="kk-KZ"/>
              </w:rPr>
            </w:pPr>
            <w:r w:rsidRPr="00E365EC">
              <w:rPr>
                <w:lang w:val="kk-KZ"/>
              </w:rPr>
              <w:t>Поладова Лейла Рахмановна</w:t>
            </w:r>
          </w:p>
          <w:p w14:paraId="2879ADBA" w14:textId="01BC239A" w:rsidR="00B71A8B" w:rsidRPr="00E365EC" w:rsidRDefault="00B71A8B" w:rsidP="00B71A8B">
            <w:pPr>
              <w:spacing w:after="0" w:line="240" w:lineRule="auto"/>
              <w:rPr>
                <w:lang w:val="kk-KZ"/>
              </w:rPr>
            </w:pPr>
            <w:r w:rsidRPr="00E365EC">
              <w:rPr>
                <w:lang w:val="kk-KZ"/>
              </w:rPr>
              <w:t>(Баку, Азербайджан)</w:t>
            </w:r>
          </w:p>
        </w:tc>
      </w:tr>
      <w:tr w:rsidR="00B71A8B" w:rsidRPr="00E365EC" w14:paraId="410B3D59" w14:textId="77777777" w:rsidTr="00E15248">
        <w:tc>
          <w:tcPr>
            <w:tcW w:w="1141" w:type="dxa"/>
          </w:tcPr>
          <w:p w14:paraId="2D4A06B2" w14:textId="6927C295" w:rsidR="00B71A8B" w:rsidRPr="00E365EC" w:rsidRDefault="005A5F9F" w:rsidP="00B71A8B">
            <w:pPr>
              <w:spacing w:after="0" w:line="240" w:lineRule="auto"/>
              <w:rPr>
                <w:color w:val="000000"/>
                <w:shd w:val="clear" w:color="auto" w:fill="FFFFFF"/>
              </w:rPr>
            </w:pPr>
            <w:r>
              <w:rPr>
                <w:color w:val="000000"/>
                <w:shd w:val="clear" w:color="auto" w:fill="FFFFFF"/>
                <w:lang w:val="en-US"/>
              </w:rPr>
              <w:t>11</w:t>
            </w:r>
            <w:r>
              <w:rPr>
                <w:color w:val="000000"/>
                <w:shd w:val="clear" w:color="auto" w:fill="FFFFFF"/>
                <w:lang w:val="kk-KZ"/>
              </w:rPr>
              <w:t>:30-11:40</w:t>
            </w:r>
          </w:p>
        </w:tc>
        <w:tc>
          <w:tcPr>
            <w:tcW w:w="4162" w:type="dxa"/>
          </w:tcPr>
          <w:p w14:paraId="0BEFB302" w14:textId="2B487ACF" w:rsidR="00B71A8B" w:rsidRPr="00E365EC" w:rsidRDefault="00B71A8B" w:rsidP="00B71A8B">
            <w:pPr>
              <w:spacing w:after="0" w:line="240" w:lineRule="auto"/>
              <w:rPr>
                <w:lang w:val="kk-KZ"/>
              </w:rPr>
            </w:pPr>
            <w:r w:rsidRPr="00E365EC">
              <w:rPr>
                <w:lang w:val="kk-KZ"/>
              </w:rPr>
              <w:t>Особенности хирургического лечения врожденной атрезии наружного слухового прохода у детей</w:t>
            </w:r>
          </w:p>
        </w:tc>
        <w:tc>
          <w:tcPr>
            <w:tcW w:w="4444" w:type="dxa"/>
          </w:tcPr>
          <w:p w14:paraId="4137D7BD" w14:textId="77777777" w:rsidR="00B71A8B" w:rsidRPr="00E365EC" w:rsidRDefault="00B71A8B" w:rsidP="00B71A8B">
            <w:pPr>
              <w:spacing w:after="0" w:line="240" w:lineRule="auto"/>
              <w:rPr>
                <w:lang w:val="kk-KZ"/>
              </w:rPr>
            </w:pPr>
            <w:r w:rsidRPr="00E365EC">
              <w:rPr>
                <w:lang w:val="kk-KZ"/>
              </w:rPr>
              <w:t>Гулямов Ш.Б.,</w:t>
            </w:r>
          </w:p>
          <w:p w14:paraId="2F7699E4" w14:textId="77777777" w:rsidR="00B71A8B" w:rsidRPr="00E365EC" w:rsidRDefault="00B71A8B" w:rsidP="00B71A8B">
            <w:pPr>
              <w:spacing w:after="0" w:line="240" w:lineRule="auto"/>
              <w:rPr>
                <w:lang w:val="kk-KZ"/>
              </w:rPr>
            </w:pPr>
            <w:r w:rsidRPr="00E365EC">
              <w:rPr>
                <w:lang w:val="kk-KZ"/>
              </w:rPr>
              <w:t>к.м.н.</w:t>
            </w:r>
          </w:p>
          <w:p w14:paraId="05B30D20" w14:textId="1309816F" w:rsidR="00B71A8B" w:rsidRPr="00E365EC" w:rsidRDefault="00B71A8B" w:rsidP="00B71A8B">
            <w:pPr>
              <w:spacing w:after="0" w:line="240" w:lineRule="auto"/>
              <w:rPr>
                <w:lang w:val="kk-KZ"/>
              </w:rPr>
            </w:pPr>
            <w:r w:rsidRPr="00E365EC">
              <w:rPr>
                <w:lang w:val="kk-KZ"/>
              </w:rPr>
              <w:t xml:space="preserve">(Ташкент, Узбекистан) </w:t>
            </w:r>
          </w:p>
        </w:tc>
      </w:tr>
      <w:tr w:rsidR="00B71A8B" w:rsidRPr="00E365EC" w14:paraId="63751627" w14:textId="77777777" w:rsidTr="00E15248">
        <w:tc>
          <w:tcPr>
            <w:tcW w:w="1141" w:type="dxa"/>
          </w:tcPr>
          <w:p w14:paraId="0E4A75C2" w14:textId="4731E074" w:rsidR="00B71A8B" w:rsidRPr="00E365EC" w:rsidRDefault="005A5F9F" w:rsidP="00B71A8B">
            <w:pPr>
              <w:spacing w:after="0" w:line="240" w:lineRule="auto"/>
              <w:rPr>
                <w:color w:val="000000"/>
                <w:shd w:val="clear" w:color="auto" w:fill="FFFFFF"/>
                <w:lang w:val="kk-KZ"/>
              </w:rPr>
            </w:pPr>
            <w:r>
              <w:rPr>
                <w:color w:val="000000"/>
                <w:shd w:val="clear" w:color="auto" w:fill="FFFFFF"/>
                <w:lang w:val="kk-KZ"/>
              </w:rPr>
              <w:t>11:40-11:5</w:t>
            </w:r>
            <w:r w:rsidR="001C0F86">
              <w:rPr>
                <w:color w:val="000000"/>
                <w:shd w:val="clear" w:color="auto" w:fill="FFFFFF"/>
                <w:lang w:val="kk-KZ"/>
              </w:rPr>
              <w:t>0</w:t>
            </w:r>
          </w:p>
        </w:tc>
        <w:tc>
          <w:tcPr>
            <w:tcW w:w="4162" w:type="dxa"/>
          </w:tcPr>
          <w:p w14:paraId="59944886" w14:textId="66ED2919" w:rsidR="00B71A8B" w:rsidRPr="00E365EC" w:rsidRDefault="00B71A8B" w:rsidP="00B71A8B">
            <w:pPr>
              <w:spacing w:after="0" w:line="240" w:lineRule="auto"/>
              <w:rPr>
                <w:lang w:val="kk-KZ"/>
              </w:rPr>
            </w:pPr>
            <w:r w:rsidRPr="00E365EC">
              <w:rPr>
                <w:lang w:val="kk-KZ"/>
              </w:rPr>
              <w:t>Хирургическое лечение интратемпоральных поражений лицевого нерва</w:t>
            </w:r>
          </w:p>
        </w:tc>
        <w:tc>
          <w:tcPr>
            <w:tcW w:w="4444" w:type="dxa"/>
          </w:tcPr>
          <w:p w14:paraId="08F6082D" w14:textId="77777777" w:rsidR="00645EBF" w:rsidRDefault="00B71A8B" w:rsidP="00B71A8B">
            <w:pPr>
              <w:spacing w:after="0" w:line="240" w:lineRule="auto"/>
              <w:rPr>
                <w:lang w:val="kk-KZ"/>
              </w:rPr>
            </w:pPr>
            <w:r w:rsidRPr="00E365EC">
              <w:rPr>
                <w:lang w:val="kk-KZ"/>
              </w:rPr>
              <w:t xml:space="preserve">Бакаев А.А. </w:t>
            </w:r>
          </w:p>
          <w:p w14:paraId="03593173" w14:textId="6EB74C46" w:rsidR="00B71A8B" w:rsidRPr="00E365EC" w:rsidRDefault="00B71A8B" w:rsidP="00B71A8B">
            <w:pPr>
              <w:spacing w:after="0" w:line="240" w:lineRule="auto"/>
              <w:rPr>
                <w:lang w:val="kk-KZ"/>
              </w:rPr>
            </w:pPr>
            <w:r w:rsidRPr="00E365EC">
              <w:rPr>
                <w:lang w:val="kk-KZ"/>
              </w:rPr>
              <w:t>к.м.н</w:t>
            </w:r>
          </w:p>
          <w:p w14:paraId="28AF2D99" w14:textId="53C06962" w:rsidR="00B71A8B" w:rsidRPr="00E365EC" w:rsidRDefault="00B71A8B" w:rsidP="00B71A8B">
            <w:pPr>
              <w:spacing w:after="0" w:line="240" w:lineRule="auto"/>
            </w:pPr>
            <w:r w:rsidRPr="00E365EC">
              <w:rPr>
                <w:lang w:val="kk-KZ"/>
              </w:rPr>
              <w:t>(Ташкент, Узбекистан)</w:t>
            </w:r>
          </w:p>
        </w:tc>
      </w:tr>
      <w:tr w:rsidR="00A6500C" w:rsidRPr="00E365EC" w14:paraId="11E1C634" w14:textId="77777777" w:rsidTr="00E15248">
        <w:tc>
          <w:tcPr>
            <w:tcW w:w="1141" w:type="dxa"/>
          </w:tcPr>
          <w:p w14:paraId="3FE66097" w14:textId="211A4CC6" w:rsidR="00A6500C" w:rsidRDefault="005A5F9F" w:rsidP="00B71A8B">
            <w:pPr>
              <w:spacing w:after="0" w:line="240" w:lineRule="auto"/>
              <w:rPr>
                <w:color w:val="000000"/>
                <w:shd w:val="clear" w:color="auto" w:fill="FFFFFF"/>
                <w:lang w:val="kk-KZ"/>
              </w:rPr>
            </w:pPr>
            <w:r>
              <w:rPr>
                <w:color w:val="000000"/>
                <w:shd w:val="clear" w:color="auto" w:fill="FFFFFF"/>
                <w:lang w:val="kk-KZ"/>
              </w:rPr>
              <w:t>11:50-12:00</w:t>
            </w:r>
          </w:p>
        </w:tc>
        <w:tc>
          <w:tcPr>
            <w:tcW w:w="4162" w:type="dxa"/>
          </w:tcPr>
          <w:p w14:paraId="04146497" w14:textId="1D7D6BD8" w:rsidR="00A6500C" w:rsidRPr="00A6500C" w:rsidRDefault="00A6500C" w:rsidP="00B71A8B">
            <w:pPr>
              <w:spacing w:after="0" w:line="240" w:lineRule="auto"/>
              <w:rPr>
                <w:lang w:val="kk-KZ"/>
              </w:rPr>
            </w:pPr>
            <w:r w:rsidRPr="00A6500C">
              <w:rPr>
                <w:lang w:val="kk-KZ"/>
              </w:rPr>
              <w:t>Влияние шейного остеохондроза на развитие и прогрессирование сенсоневральной тугоухости</w:t>
            </w:r>
          </w:p>
        </w:tc>
        <w:tc>
          <w:tcPr>
            <w:tcW w:w="4444" w:type="dxa"/>
          </w:tcPr>
          <w:p w14:paraId="38F63367" w14:textId="77777777" w:rsidR="00100375" w:rsidRDefault="00A6500C" w:rsidP="00B71A8B">
            <w:pPr>
              <w:spacing w:after="0" w:line="240" w:lineRule="auto"/>
              <w:rPr>
                <w:lang w:val="kk-KZ"/>
              </w:rPr>
            </w:pPr>
            <w:r w:rsidRPr="00A6500C">
              <w:rPr>
                <w:lang w:val="kk-KZ"/>
              </w:rPr>
              <w:t xml:space="preserve">Быстрова Елена Валерьевна., </w:t>
            </w:r>
          </w:p>
          <w:p w14:paraId="6C6A5525" w14:textId="6F4936BF" w:rsidR="00100375" w:rsidRDefault="00100375" w:rsidP="00B71A8B">
            <w:pPr>
              <w:spacing w:after="0" w:line="240" w:lineRule="auto"/>
              <w:rPr>
                <w:lang w:val="kk-KZ"/>
              </w:rPr>
            </w:pPr>
            <w:r>
              <w:t>к</w:t>
            </w:r>
            <w:r w:rsidR="00A6500C" w:rsidRPr="00A6500C">
              <w:rPr>
                <w:lang w:val="kk-KZ"/>
              </w:rPr>
              <w:t xml:space="preserve">андидат медицинских наук, </w:t>
            </w:r>
          </w:p>
          <w:p w14:paraId="1D639F44" w14:textId="1AD4AFD6" w:rsidR="00A6500C" w:rsidRPr="00A6500C" w:rsidRDefault="00A6500C" w:rsidP="00B71A8B">
            <w:pPr>
              <w:spacing w:after="0" w:line="240" w:lineRule="auto"/>
              <w:rPr>
                <w:lang w:val="kk-KZ"/>
              </w:rPr>
            </w:pPr>
            <w:r w:rsidRPr="00A6500C">
              <w:rPr>
                <w:lang w:val="kk-KZ"/>
              </w:rPr>
              <w:t>(Алматы, Казахстан)</w:t>
            </w:r>
          </w:p>
        </w:tc>
      </w:tr>
      <w:tr w:rsidR="005A5F9F" w:rsidRPr="00E365EC" w14:paraId="0799AB8B" w14:textId="77777777" w:rsidTr="00E15248">
        <w:tc>
          <w:tcPr>
            <w:tcW w:w="1141" w:type="dxa"/>
          </w:tcPr>
          <w:p w14:paraId="6C7EC93F" w14:textId="1F6B9E9D" w:rsidR="005A5F9F" w:rsidRDefault="00B653FA" w:rsidP="00B71A8B">
            <w:pPr>
              <w:spacing w:after="0" w:line="240" w:lineRule="auto"/>
              <w:rPr>
                <w:color w:val="000000"/>
                <w:shd w:val="clear" w:color="auto" w:fill="FFFFFF"/>
                <w:lang w:val="kk-KZ"/>
              </w:rPr>
            </w:pPr>
            <w:r>
              <w:rPr>
                <w:color w:val="000000"/>
                <w:shd w:val="clear" w:color="auto" w:fill="FFFFFF"/>
                <w:lang w:val="kk-KZ"/>
              </w:rPr>
              <w:t>12:00-12:1</w:t>
            </w:r>
            <w:r w:rsidR="005A5F9F">
              <w:rPr>
                <w:color w:val="000000"/>
                <w:shd w:val="clear" w:color="auto" w:fill="FFFFFF"/>
                <w:lang w:val="kk-KZ"/>
              </w:rPr>
              <w:t>0</w:t>
            </w:r>
          </w:p>
        </w:tc>
        <w:tc>
          <w:tcPr>
            <w:tcW w:w="4162" w:type="dxa"/>
          </w:tcPr>
          <w:p w14:paraId="56FB581E" w14:textId="17DCC969" w:rsidR="005A5F9F" w:rsidRPr="005A5F9F" w:rsidRDefault="005A5F9F" w:rsidP="00B71A8B">
            <w:pPr>
              <w:spacing w:after="0" w:line="240" w:lineRule="auto"/>
              <w:rPr>
                <w:lang w:val="kk-KZ"/>
              </w:rPr>
            </w:pPr>
            <w:r w:rsidRPr="005A5F9F">
              <w:rPr>
                <w:lang w:val="kk-KZ"/>
              </w:rPr>
              <w:t>Кохлеарная имплантация у детей в РК, достижения и проблемы.</w:t>
            </w:r>
          </w:p>
        </w:tc>
        <w:tc>
          <w:tcPr>
            <w:tcW w:w="4444" w:type="dxa"/>
          </w:tcPr>
          <w:p w14:paraId="4D0302F4" w14:textId="77777777" w:rsidR="00100375" w:rsidRDefault="005A5F9F" w:rsidP="00B71A8B">
            <w:pPr>
              <w:spacing w:after="0" w:line="240" w:lineRule="auto"/>
              <w:rPr>
                <w:lang w:val="kk-KZ"/>
              </w:rPr>
            </w:pPr>
            <w:r w:rsidRPr="005A5F9F">
              <w:rPr>
                <w:lang w:val="kk-KZ"/>
              </w:rPr>
              <w:t>Медеулова Айгуль Рахманована.,</w:t>
            </w:r>
          </w:p>
          <w:p w14:paraId="135E1191" w14:textId="77777777" w:rsidR="00100375" w:rsidRDefault="005A5F9F" w:rsidP="00B71A8B">
            <w:pPr>
              <w:spacing w:after="0" w:line="240" w:lineRule="auto"/>
            </w:pPr>
            <w:r w:rsidRPr="005A5F9F">
              <w:rPr>
                <w:lang w:val="en-US"/>
              </w:rPr>
              <w:t>PhD</w:t>
            </w:r>
            <w:r w:rsidRPr="005A5F9F">
              <w:t xml:space="preserve">, </w:t>
            </w:r>
          </w:p>
          <w:p w14:paraId="29F9DF37" w14:textId="77777777" w:rsidR="005A5F9F" w:rsidRDefault="005A5F9F" w:rsidP="00B71A8B">
            <w:pPr>
              <w:spacing w:after="0" w:line="240" w:lineRule="auto"/>
            </w:pPr>
            <w:r w:rsidRPr="005A5F9F">
              <w:t>НАО «КазНМУ им С.Д.</w:t>
            </w:r>
            <w:r w:rsidR="00100375" w:rsidRPr="00100375">
              <w:t xml:space="preserve"> </w:t>
            </w:r>
            <w:r w:rsidRPr="005A5F9F">
              <w:t>Асфендиярова»</w:t>
            </w:r>
          </w:p>
          <w:p w14:paraId="037055D6" w14:textId="71F50071" w:rsidR="00100375" w:rsidRPr="005A5F9F" w:rsidRDefault="00100375" w:rsidP="00B71A8B">
            <w:pPr>
              <w:spacing w:after="0" w:line="240" w:lineRule="auto"/>
              <w:rPr>
                <w:lang w:val="kk-KZ"/>
              </w:rPr>
            </w:pPr>
            <w:r w:rsidRPr="00A6500C">
              <w:rPr>
                <w:lang w:val="kk-KZ"/>
              </w:rPr>
              <w:t>(Алматы, Казахстан)</w:t>
            </w:r>
          </w:p>
        </w:tc>
      </w:tr>
      <w:tr w:rsidR="00B653FA" w:rsidRPr="00E365EC" w14:paraId="64861407" w14:textId="77777777" w:rsidTr="00E15248">
        <w:tc>
          <w:tcPr>
            <w:tcW w:w="1141" w:type="dxa"/>
          </w:tcPr>
          <w:p w14:paraId="1907CA41" w14:textId="1801BAFF" w:rsidR="00B653FA" w:rsidRDefault="00B653FA" w:rsidP="00B71A8B">
            <w:pPr>
              <w:spacing w:after="0" w:line="240" w:lineRule="auto"/>
              <w:rPr>
                <w:color w:val="000000"/>
                <w:shd w:val="clear" w:color="auto" w:fill="FFFFFF"/>
                <w:lang w:val="kk-KZ"/>
              </w:rPr>
            </w:pPr>
            <w:r>
              <w:rPr>
                <w:color w:val="000000"/>
                <w:shd w:val="clear" w:color="auto" w:fill="FFFFFF"/>
                <w:lang w:val="kk-KZ"/>
              </w:rPr>
              <w:t>12:10-13:00</w:t>
            </w:r>
          </w:p>
        </w:tc>
        <w:tc>
          <w:tcPr>
            <w:tcW w:w="4162" w:type="dxa"/>
          </w:tcPr>
          <w:p w14:paraId="5AE6DBEE" w14:textId="13E397C0" w:rsidR="00B653FA" w:rsidRPr="005A5F9F" w:rsidRDefault="00B653FA" w:rsidP="00B71A8B">
            <w:pPr>
              <w:spacing w:after="0" w:line="240" w:lineRule="auto"/>
              <w:rPr>
                <w:lang w:val="kk-KZ"/>
              </w:rPr>
            </w:pPr>
            <w:r>
              <w:rPr>
                <w:lang w:eastAsia="ru-RU"/>
              </w:rPr>
              <w:t>Подведение итогов секционного заседания</w:t>
            </w:r>
            <w:r w:rsidRPr="00E365EC">
              <w:rPr>
                <w:lang w:eastAsia="ru-RU"/>
              </w:rPr>
              <w:t>.</w:t>
            </w:r>
          </w:p>
        </w:tc>
        <w:tc>
          <w:tcPr>
            <w:tcW w:w="4444" w:type="dxa"/>
          </w:tcPr>
          <w:p w14:paraId="65901BC4" w14:textId="1D12F0B5" w:rsidR="00B653FA" w:rsidRPr="00B653FA" w:rsidRDefault="00B653FA" w:rsidP="00B71A8B">
            <w:pPr>
              <w:spacing w:after="0" w:line="240" w:lineRule="auto"/>
              <w:rPr>
                <w:lang w:val="kk-KZ"/>
              </w:rPr>
            </w:pPr>
            <w:r w:rsidRPr="00B653FA">
              <w:rPr>
                <w:rFonts w:eastAsia="Times New Roman"/>
                <w:bCs/>
                <w:lang w:eastAsia="ru-RU"/>
              </w:rPr>
              <w:t>Модераторы секции</w:t>
            </w:r>
          </w:p>
        </w:tc>
      </w:tr>
    </w:tbl>
    <w:p w14:paraId="2C89FEA8" w14:textId="77777777" w:rsidR="00CA45B0" w:rsidRDefault="00CA45B0" w:rsidP="00B71A8B">
      <w:pPr>
        <w:rPr>
          <w:b/>
        </w:rPr>
      </w:pPr>
    </w:p>
    <w:p w14:paraId="48677308" w14:textId="4F91FC36" w:rsidR="00BC0A5D" w:rsidRPr="00BC0A5D" w:rsidRDefault="00BC0A5D" w:rsidP="00B71A8B">
      <w:pPr>
        <w:rPr>
          <w:b/>
          <w:lang w:val="kk-KZ"/>
        </w:rPr>
      </w:pPr>
      <w:r w:rsidRPr="00E365EC">
        <w:rPr>
          <w:b/>
        </w:rPr>
        <w:t>№2</w:t>
      </w:r>
      <w:r w:rsidR="00B23F59">
        <w:rPr>
          <w:b/>
          <w:lang w:val="kk-KZ"/>
        </w:rPr>
        <w:t>-ші секция</w:t>
      </w:r>
      <w:r w:rsidRPr="00E365EC">
        <w:rPr>
          <w:b/>
        </w:rPr>
        <w:t>.</w:t>
      </w:r>
      <w:r>
        <w:rPr>
          <w:b/>
          <w:lang w:val="kk-KZ"/>
        </w:rPr>
        <w:t xml:space="preserve"> Ринологиядағы </w:t>
      </w:r>
      <w:r w:rsidRPr="00BC0A5D">
        <w:rPr>
          <w:b/>
          <w:lang w:val="kk-KZ"/>
        </w:rPr>
        <w:t>заманауи сұрақтар,</w:t>
      </w:r>
      <w:r>
        <w:rPr>
          <w:b/>
          <w:lang w:val="kk-KZ"/>
        </w:rPr>
        <w:t xml:space="preserve"> мұрын және мұрын маңы қосалқылары патологияларының эндоскопиялық хирургиясы.</w:t>
      </w:r>
    </w:p>
    <w:p w14:paraId="14BEA1CA" w14:textId="0042E92D" w:rsidR="00B71A8B" w:rsidRPr="00E365EC" w:rsidRDefault="00B71A8B" w:rsidP="00B71A8B">
      <w:pPr>
        <w:rPr>
          <w:b/>
        </w:rPr>
      </w:pPr>
      <w:r w:rsidRPr="00E365EC">
        <w:rPr>
          <w:b/>
        </w:rPr>
        <w:t>Секция №2. Современные проблемы ринологии, эндоскопическая хирургия патологии носа и околоносовых пазух.</w:t>
      </w:r>
    </w:p>
    <w:p w14:paraId="79952C05" w14:textId="30A22B35" w:rsidR="00BC0A5D" w:rsidRPr="00BC0A5D" w:rsidRDefault="00BC0A5D" w:rsidP="00BC0A5D">
      <w:pPr>
        <w:pStyle w:val="a5"/>
        <w:tabs>
          <w:tab w:val="left" w:pos="0"/>
          <w:tab w:val="left" w:pos="284"/>
          <w:tab w:val="left" w:pos="567"/>
        </w:tabs>
        <w:spacing w:after="0" w:line="240" w:lineRule="auto"/>
        <w:ind w:left="0"/>
        <w:rPr>
          <w:rFonts w:eastAsia="Times New Roman"/>
          <w:b/>
          <w:bCs/>
          <w:lang w:val="kk-KZ" w:eastAsia="ru-RU"/>
        </w:rPr>
      </w:pPr>
      <w:r>
        <w:rPr>
          <w:rFonts w:eastAsia="Times New Roman"/>
          <w:b/>
          <w:bCs/>
          <w:lang w:eastAsia="ru-RU"/>
        </w:rPr>
        <w:t>№2</w:t>
      </w:r>
      <w:r w:rsidR="002A3401">
        <w:rPr>
          <w:rFonts w:eastAsia="Times New Roman"/>
          <w:b/>
          <w:bCs/>
          <w:lang w:val="kk-KZ" w:eastAsia="ru-RU"/>
        </w:rPr>
        <w:t>-ші</w:t>
      </w:r>
      <w:r>
        <w:rPr>
          <w:rFonts w:eastAsia="Times New Roman"/>
          <w:b/>
          <w:bCs/>
          <w:lang w:val="kk-KZ" w:eastAsia="ru-RU"/>
        </w:rPr>
        <w:t xml:space="preserve"> секция</w:t>
      </w:r>
      <w:r w:rsidR="00B23F59">
        <w:rPr>
          <w:rFonts w:eastAsia="Times New Roman"/>
          <w:b/>
          <w:bCs/>
          <w:lang w:val="kk-KZ" w:eastAsia="ru-RU"/>
        </w:rPr>
        <w:t>ның</w:t>
      </w:r>
      <w:r>
        <w:rPr>
          <w:rFonts w:eastAsia="Times New Roman"/>
          <w:b/>
          <w:bCs/>
          <w:lang w:val="kk-KZ" w:eastAsia="ru-RU"/>
        </w:rPr>
        <w:t xml:space="preserve"> модераторлары:</w:t>
      </w:r>
    </w:p>
    <w:p w14:paraId="469B5C29" w14:textId="709C5B21" w:rsidR="00692FA6" w:rsidRPr="00E365EC" w:rsidRDefault="00FC6DC7" w:rsidP="00B71A8B">
      <w:pPr>
        <w:spacing w:after="0" w:line="240" w:lineRule="auto"/>
        <w:rPr>
          <w:rFonts w:eastAsia="Times New Roman"/>
          <w:bCs/>
          <w:lang w:eastAsia="ru-RU"/>
        </w:rPr>
      </w:pPr>
      <w:r w:rsidRPr="00E365EC">
        <w:rPr>
          <w:rFonts w:eastAsia="Times New Roman"/>
          <w:b/>
          <w:bCs/>
          <w:lang w:eastAsia="ru-RU"/>
        </w:rPr>
        <w:t>Модераторы секции</w:t>
      </w:r>
      <w:r w:rsidR="00E65E2C" w:rsidRPr="00E365EC">
        <w:rPr>
          <w:rFonts w:eastAsia="Times New Roman"/>
          <w:b/>
          <w:bCs/>
          <w:lang w:eastAsia="ru-RU"/>
        </w:rPr>
        <w:t xml:space="preserve"> №2</w:t>
      </w:r>
      <w:r w:rsidRPr="00E365EC">
        <w:rPr>
          <w:rFonts w:eastAsia="Times New Roman"/>
          <w:b/>
          <w:bCs/>
          <w:lang w:eastAsia="ru-RU"/>
        </w:rPr>
        <w:t xml:space="preserve">: </w:t>
      </w:r>
      <w:r w:rsidRPr="00E365EC">
        <w:rPr>
          <w:rFonts w:eastAsia="Times New Roman"/>
          <w:bCs/>
          <w:lang w:eastAsia="ru-RU"/>
        </w:rPr>
        <w:t xml:space="preserve">профессор Д. Пассали </w:t>
      </w:r>
      <w:r w:rsidRPr="00E365EC">
        <w:t>(Италия, Рим</w:t>
      </w:r>
      <w:r w:rsidR="00796B0C" w:rsidRPr="00E365EC">
        <w:t>)</w:t>
      </w:r>
      <w:r w:rsidR="00796B0C" w:rsidRPr="00E365EC">
        <w:rPr>
          <w:rFonts w:eastAsia="Times New Roman"/>
          <w:bCs/>
          <w:lang w:eastAsia="ru-RU"/>
        </w:rPr>
        <w:t>, профессор</w:t>
      </w:r>
      <w:r w:rsidRPr="00E365EC">
        <w:rPr>
          <w:rFonts w:eastAsia="Times New Roman"/>
          <w:bCs/>
          <w:lang w:eastAsia="ru-RU"/>
        </w:rPr>
        <w:t xml:space="preserve"> В. Попович </w:t>
      </w:r>
      <w:r w:rsidRPr="00E365EC">
        <w:t>(Ивано-Франковск, Украина)</w:t>
      </w:r>
      <w:r w:rsidRPr="00E365EC">
        <w:rPr>
          <w:rFonts w:eastAsia="Times New Roman"/>
          <w:bCs/>
          <w:lang w:eastAsia="ru-RU"/>
        </w:rPr>
        <w:t xml:space="preserve">, </w:t>
      </w:r>
      <w:r w:rsidR="00C71B1A">
        <w:rPr>
          <w:rFonts w:eastAsia="Times New Roman"/>
          <w:bCs/>
          <w:lang w:eastAsia="ru-RU"/>
        </w:rPr>
        <w:t xml:space="preserve">профессор Д.Вичева </w:t>
      </w:r>
      <w:r w:rsidR="00B71A8B" w:rsidRPr="00E365EC">
        <w:rPr>
          <w:rFonts w:eastAsia="Times New Roman"/>
          <w:bCs/>
          <w:lang w:eastAsia="ru-RU"/>
        </w:rPr>
        <w:t xml:space="preserve">(София, Болгария), </w:t>
      </w:r>
      <w:r w:rsidRPr="00E365EC">
        <w:rPr>
          <w:rFonts w:eastAsia="Times New Roman"/>
          <w:bCs/>
          <w:lang w:eastAsia="ru-RU"/>
        </w:rPr>
        <w:t>профессор С.Ж. Джан</w:t>
      </w:r>
      <w:r w:rsidR="00B71A8B" w:rsidRPr="00E365EC">
        <w:rPr>
          <w:rFonts w:eastAsia="Times New Roman"/>
          <w:bCs/>
          <w:lang w:eastAsia="ru-RU"/>
        </w:rPr>
        <w:t>даев (Нур – Султан, Казахстан)</w:t>
      </w:r>
      <w:r w:rsidR="005B4A3D">
        <w:rPr>
          <w:rFonts w:eastAsia="Times New Roman"/>
          <w:bCs/>
          <w:lang w:eastAsia="ru-RU"/>
        </w:rPr>
        <w:t>, профессор Т.Н.Буркутбаева (Алматы, Казахстан)</w:t>
      </w:r>
    </w:p>
    <w:p w14:paraId="094C73AB" w14:textId="77777777" w:rsidR="00B71A8B" w:rsidRPr="00E365EC" w:rsidRDefault="00B71A8B" w:rsidP="00B71A8B">
      <w:pPr>
        <w:spacing w:after="0" w:line="240" w:lineRule="auto"/>
        <w:rPr>
          <w:rFonts w:eastAsia="Times New Roman"/>
          <w:bCs/>
          <w:lang w:eastAsia="ru-RU"/>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4038"/>
        <w:gridCol w:w="4390"/>
      </w:tblGrid>
      <w:tr w:rsidR="00041852" w:rsidRPr="00E365EC" w14:paraId="6D79E7BE" w14:textId="77777777" w:rsidTr="00B129D1">
        <w:tc>
          <w:tcPr>
            <w:tcW w:w="1460" w:type="dxa"/>
          </w:tcPr>
          <w:p w14:paraId="7C010E0E" w14:textId="632044C2" w:rsidR="00041852" w:rsidRPr="00E365EC" w:rsidRDefault="00B71A8B" w:rsidP="00A519C9">
            <w:pPr>
              <w:spacing w:line="240" w:lineRule="auto"/>
            </w:pPr>
            <w:r w:rsidRPr="00E365EC">
              <w:rPr>
                <w:color w:val="000000"/>
                <w:shd w:val="clear" w:color="auto" w:fill="FFFFFF"/>
              </w:rPr>
              <w:t>09:00-09:</w:t>
            </w:r>
            <w:r w:rsidR="00B653FA">
              <w:rPr>
                <w:color w:val="000000"/>
                <w:shd w:val="clear" w:color="auto" w:fill="FFFFFF"/>
              </w:rPr>
              <w:t>10</w:t>
            </w:r>
          </w:p>
        </w:tc>
        <w:tc>
          <w:tcPr>
            <w:tcW w:w="4038" w:type="dxa"/>
          </w:tcPr>
          <w:p w14:paraId="4F8521A7" w14:textId="7703895B" w:rsidR="00041852" w:rsidRPr="00E365EC" w:rsidRDefault="00041852" w:rsidP="00041852">
            <w:pPr>
              <w:spacing w:line="240" w:lineRule="auto"/>
            </w:pPr>
            <w:r w:rsidRPr="00E365EC">
              <w:t>Обновление протокола педиатрических риносинуситов</w:t>
            </w:r>
          </w:p>
        </w:tc>
        <w:tc>
          <w:tcPr>
            <w:tcW w:w="4390" w:type="dxa"/>
          </w:tcPr>
          <w:p w14:paraId="10F05A97" w14:textId="77777777" w:rsidR="00F814B4" w:rsidRPr="00E365EC" w:rsidRDefault="00E65E2C" w:rsidP="00F814B4">
            <w:pPr>
              <w:spacing w:after="0" w:line="240" w:lineRule="auto"/>
            </w:pPr>
            <w:r w:rsidRPr="00E365EC">
              <w:t>Диля</w:t>
            </w:r>
            <w:r w:rsidR="00041852" w:rsidRPr="00E365EC">
              <w:t xml:space="preserve">на Вичева </w:t>
            </w:r>
          </w:p>
          <w:p w14:paraId="51D238DF" w14:textId="6FCFFB04" w:rsidR="00F814B4" w:rsidRPr="00E365EC" w:rsidRDefault="00041852" w:rsidP="00F814B4">
            <w:pPr>
              <w:spacing w:after="0" w:line="240" w:lineRule="auto"/>
            </w:pPr>
            <w:r w:rsidRPr="00E365EC">
              <w:t xml:space="preserve">д.м.н., профессор </w:t>
            </w:r>
          </w:p>
          <w:p w14:paraId="4168D32B" w14:textId="08DC9297" w:rsidR="00041852" w:rsidRPr="00E365EC" w:rsidRDefault="00041852" w:rsidP="00F814B4">
            <w:pPr>
              <w:spacing w:after="0" w:line="240" w:lineRule="auto"/>
            </w:pPr>
            <w:r w:rsidRPr="00E365EC">
              <w:t>(София, Болгария)</w:t>
            </w:r>
          </w:p>
        </w:tc>
      </w:tr>
      <w:tr w:rsidR="00041852" w:rsidRPr="00E365EC" w14:paraId="7C554D8E" w14:textId="77777777" w:rsidTr="00B129D1">
        <w:tc>
          <w:tcPr>
            <w:tcW w:w="1460" w:type="dxa"/>
          </w:tcPr>
          <w:p w14:paraId="65A1B71A" w14:textId="5FCC38AF" w:rsidR="00041852" w:rsidRPr="00E365EC" w:rsidRDefault="00B71A8B" w:rsidP="00A519C9">
            <w:pPr>
              <w:spacing w:line="240" w:lineRule="auto"/>
            </w:pPr>
            <w:r w:rsidRPr="00E365EC">
              <w:rPr>
                <w:color w:val="000000"/>
                <w:shd w:val="clear" w:color="auto" w:fill="FFFFFF"/>
              </w:rPr>
              <w:t>09:</w:t>
            </w:r>
            <w:r w:rsidR="00B653FA">
              <w:rPr>
                <w:color w:val="000000"/>
                <w:shd w:val="clear" w:color="auto" w:fill="FFFFFF"/>
              </w:rPr>
              <w:t>1</w:t>
            </w:r>
            <w:r w:rsidR="00A519C9" w:rsidRPr="00E365EC">
              <w:rPr>
                <w:color w:val="000000"/>
                <w:shd w:val="clear" w:color="auto" w:fill="FFFFFF"/>
              </w:rPr>
              <w:t>0</w:t>
            </w:r>
            <w:r w:rsidRPr="00E365EC">
              <w:rPr>
                <w:color w:val="000000"/>
                <w:shd w:val="clear" w:color="auto" w:fill="FFFFFF"/>
              </w:rPr>
              <w:t>-09:</w:t>
            </w:r>
            <w:r w:rsidR="00B653FA">
              <w:rPr>
                <w:color w:val="000000"/>
                <w:shd w:val="clear" w:color="auto" w:fill="FFFFFF"/>
              </w:rPr>
              <w:t>2</w:t>
            </w:r>
            <w:r w:rsidR="00041852" w:rsidRPr="00E365EC">
              <w:rPr>
                <w:color w:val="000000"/>
                <w:shd w:val="clear" w:color="auto" w:fill="FFFFFF"/>
              </w:rPr>
              <w:t>0</w:t>
            </w:r>
          </w:p>
        </w:tc>
        <w:tc>
          <w:tcPr>
            <w:tcW w:w="4038" w:type="dxa"/>
          </w:tcPr>
          <w:p w14:paraId="2A803F81" w14:textId="77777777" w:rsidR="00041852" w:rsidRPr="00E365EC" w:rsidRDefault="00041852" w:rsidP="00041852">
            <w:pPr>
              <w:spacing w:after="0" w:line="240" w:lineRule="auto"/>
            </w:pPr>
            <w:r w:rsidRPr="00E365EC">
              <w:t>Прецизионная медицина при хроническом риносинусите</w:t>
            </w:r>
          </w:p>
          <w:p w14:paraId="07FA4E98" w14:textId="15110F88" w:rsidR="00041852" w:rsidRPr="00E365EC" w:rsidRDefault="00041852" w:rsidP="00041852">
            <w:pPr>
              <w:spacing w:line="240" w:lineRule="auto"/>
            </w:pPr>
            <w:r w:rsidRPr="00E365EC">
              <w:t>Медикаментозная терапия при АПНОЭ</w:t>
            </w:r>
          </w:p>
        </w:tc>
        <w:tc>
          <w:tcPr>
            <w:tcW w:w="4390" w:type="dxa"/>
          </w:tcPr>
          <w:p w14:paraId="4A8D9BD0" w14:textId="77777777" w:rsidR="00041852" w:rsidRPr="00E365EC" w:rsidRDefault="00041852" w:rsidP="00041852">
            <w:pPr>
              <w:spacing w:after="0" w:line="240" w:lineRule="auto"/>
            </w:pPr>
            <w:r w:rsidRPr="00E365EC">
              <w:t>Луиза Беллусси, профессор, почетный президент Итальянского общества</w:t>
            </w:r>
          </w:p>
          <w:p w14:paraId="28A5D125" w14:textId="359F5860" w:rsidR="00041852" w:rsidRPr="00E365EC" w:rsidRDefault="00041852" w:rsidP="00041852">
            <w:pPr>
              <w:spacing w:line="240" w:lineRule="auto"/>
            </w:pPr>
            <w:r w:rsidRPr="00E365EC">
              <w:t>Детская отоларингология (Италия, Рим)</w:t>
            </w:r>
          </w:p>
        </w:tc>
      </w:tr>
      <w:tr w:rsidR="00041852" w:rsidRPr="00E365EC" w14:paraId="63829160" w14:textId="77777777" w:rsidTr="00B129D1">
        <w:tc>
          <w:tcPr>
            <w:tcW w:w="1460" w:type="dxa"/>
          </w:tcPr>
          <w:p w14:paraId="6FCBBCFE" w14:textId="7FFE94FA" w:rsidR="00041852" w:rsidRPr="00E365EC" w:rsidRDefault="00B71A8B" w:rsidP="00A519C9">
            <w:pPr>
              <w:spacing w:line="240" w:lineRule="auto"/>
            </w:pPr>
            <w:r w:rsidRPr="00E365EC">
              <w:rPr>
                <w:color w:val="000000"/>
                <w:shd w:val="clear" w:color="auto" w:fill="FFFFFF"/>
              </w:rPr>
              <w:t>09:</w:t>
            </w:r>
            <w:r w:rsidR="00B653FA">
              <w:rPr>
                <w:color w:val="000000"/>
                <w:shd w:val="clear" w:color="auto" w:fill="FFFFFF"/>
              </w:rPr>
              <w:t>2</w:t>
            </w:r>
            <w:r w:rsidR="00041852" w:rsidRPr="00E365EC">
              <w:rPr>
                <w:color w:val="000000"/>
                <w:shd w:val="clear" w:color="auto" w:fill="FFFFFF"/>
              </w:rPr>
              <w:t xml:space="preserve">0- </w:t>
            </w:r>
            <w:r w:rsidR="00B653FA">
              <w:rPr>
                <w:color w:val="000000"/>
                <w:shd w:val="clear" w:color="auto" w:fill="FFFFFF"/>
              </w:rPr>
              <w:t>09</w:t>
            </w:r>
            <w:r w:rsidRPr="00E365EC">
              <w:rPr>
                <w:color w:val="000000"/>
                <w:shd w:val="clear" w:color="auto" w:fill="FFFFFF"/>
              </w:rPr>
              <w:t>:</w:t>
            </w:r>
            <w:r w:rsidR="00B653FA">
              <w:rPr>
                <w:color w:val="000000"/>
                <w:shd w:val="clear" w:color="auto" w:fill="FFFFFF"/>
              </w:rPr>
              <w:t>3</w:t>
            </w:r>
            <w:r w:rsidR="00A519C9" w:rsidRPr="00E365EC">
              <w:rPr>
                <w:color w:val="000000"/>
                <w:shd w:val="clear" w:color="auto" w:fill="FFFFFF"/>
              </w:rPr>
              <w:t>0</w:t>
            </w:r>
          </w:p>
        </w:tc>
        <w:tc>
          <w:tcPr>
            <w:tcW w:w="4038" w:type="dxa"/>
          </w:tcPr>
          <w:p w14:paraId="3D0E1E3C" w14:textId="77777777" w:rsidR="00041852" w:rsidRPr="00E365EC" w:rsidRDefault="00041852" w:rsidP="00041852">
            <w:pPr>
              <w:spacing w:after="0" w:line="240" w:lineRule="auto"/>
            </w:pPr>
            <w:r w:rsidRPr="00E365EC">
              <w:t>От профессионального риносинусита до рака носа и пазухи: естественный</w:t>
            </w:r>
          </w:p>
          <w:p w14:paraId="61AAC8F3" w14:textId="77777777" w:rsidR="00041852" w:rsidRPr="00E365EC" w:rsidRDefault="00041852" w:rsidP="00041852">
            <w:pPr>
              <w:spacing w:after="0" w:line="240" w:lineRule="auto"/>
            </w:pPr>
            <w:r w:rsidRPr="00E365EC">
              <w:t>история и возможности вмешательства.</w:t>
            </w:r>
          </w:p>
          <w:p w14:paraId="761E44A5" w14:textId="6FEBF45B" w:rsidR="00041852" w:rsidRPr="00E365EC" w:rsidRDefault="00041852" w:rsidP="00041852">
            <w:pPr>
              <w:spacing w:line="240" w:lineRule="auto"/>
            </w:pPr>
            <w:r w:rsidRPr="00E365EC">
              <w:t>Назосинусальная инвертированная папиллома: обновление</w:t>
            </w:r>
          </w:p>
        </w:tc>
        <w:tc>
          <w:tcPr>
            <w:tcW w:w="4390" w:type="dxa"/>
          </w:tcPr>
          <w:p w14:paraId="2B1D27A8" w14:textId="77777777" w:rsidR="00832C19" w:rsidRPr="00E365EC" w:rsidRDefault="00041852" w:rsidP="00041852">
            <w:pPr>
              <w:spacing w:after="0" w:line="240" w:lineRule="auto"/>
            </w:pPr>
            <w:r w:rsidRPr="00E365EC">
              <w:t xml:space="preserve">Марко Пьемонте </w:t>
            </w:r>
          </w:p>
          <w:p w14:paraId="3C9B9E6B" w14:textId="18871061" w:rsidR="00F814B4" w:rsidRPr="00E365EC" w:rsidRDefault="00041852" w:rsidP="00041852">
            <w:pPr>
              <w:spacing w:after="0" w:line="240" w:lineRule="auto"/>
            </w:pPr>
            <w:r w:rsidRPr="00E365EC">
              <w:t xml:space="preserve">профессор, </w:t>
            </w:r>
          </w:p>
          <w:p w14:paraId="4A0A3E58" w14:textId="39193DD9" w:rsidR="00041852" w:rsidRPr="00E365EC" w:rsidRDefault="00041852" w:rsidP="00041852">
            <w:pPr>
              <w:spacing w:after="0" w:line="240" w:lineRule="auto"/>
            </w:pPr>
            <w:r w:rsidRPr="00E365EC">
              <w:t>бывший президент итальянского ORL</w:t>
            </w:r>
          </w:p>
          <w:p w14:paraId="799A3CBB" w14:textId="77777777" w:rsidR="00832C19" w:rsidRPr="00E365EC" w:rsidRDefault="00041852" w:rsidP="00041852">
            <w:pPr>
              <w:spacing w:line="240" w:lineRule="auto"/>
            </w:pPr>
            <w:r w:rsidRPr="00E365EC">
              <w:t xml:space="preserve">Общество </w:t>
            </w:r>
          </w:p>
          <w:p w14:paraId="023C6F32" w14:textId="2D18CA7F" w:rsidR="00041852" w:rsidRPr="00E365EC" w:rsidRDefault="00041852" w:rsidP="00041852">
            <w:pPr>
              <w:spacing w:line="240" w:lineRule="auto"/>
            </w:pPr>
            <w:r w:rsidRPr="00E365EC">
              <w:t>(Италия, Рим)</w:t>
            </w:r>
          </w:p>
        </w:tc>
      </w:tr>
      <w:tr w:rsidR="00041852" w:rsidRPr="00E365EC" w14:paraId="0B9EBC11" w14:textId="77777777" w:rsidTr="00B129D1">
        <w:tc>
          <w:tcPr>
            <w:tcW w:w="1460" w:type="dxa"/>
          </w:tcPr>
          <w:p w14:paraId="4D0095C0" w14:textId="6ADD5D3D" w:rsidR="00041852" w:rsidRPr="00E365EC" w:rsidRDefault="00B653FA" w:rsidP="00832C19">
            <w:pPr>
              <w:spacing w:after="0" w:line="240" w:lineRule="auto"/>
            </w:pPr>
            <w:r>
              <w:rPr>
                <w:color w:val="000000"/>
                <w:shd w:val="clear" w:color="auto" w:fill="FFFFFF"/>
              </w:rPr>
              <w:t>09</w:t>
            </w:r>
            <w:r w:rsidR="00B71A8B" w:rsidRPr="00E365EC">
              <w:rPr>
                <w:color w:val="000000"/>
                <w:shd w:val="clear" w:color="auto" w:fill="FFFFFF"/>
              </w:rPr>
              <w:t>:</w:t>
            </w:r>
            <w:r>
              <w:rPr>
                <w:color w:val="000000"/>
                <w:shd w:val="clear" w:color="auto" w:fill="FFFFFF"/>
              </w:rPr>
              <w:t>3</w:t>
            </w:r>
            <w:r w:rsidR="00A519C9" w:rsidRPr="00E365EC">
              <w:rPr>
                <w:color w:val="000000"/>
                <w:shd w:val="clear" w:color="auto" w:fill="FFFFFF"/>
              </w:rPr>
              <w:t>0</w:t>
            </w:r>
            <w:r>
              <w:rPr>
                <w:color w:val="000000"/>
                <w:shd w:val="clear" w:color="auto" w:fill="FFFFFF"/>
              </w:rPr>
              <w:t>- 09</w:t>
            </w:r>
            <w:r w:rsidR="00B71A8B" w:rsidRPr="00E365EC">
              <w:rPr>
                <w:color w:val="000000"/>
                <w:shd w:val="clear" w:color="auto" w:fill="FFFFFF"/>
              </w:rPr>
              <w:t>:</w:t>
            </w:r>
            <w:r>
              <w:rPr>
                <w:color w:val="000000"/>
                <w:shd w:val="clear" w:color="auto" w:fill="FFFFFF"/>
              </w:rPr>
              <w:t>4</w:t>
            </w:r>
            <w:r w:rsidR="00041852" w:rsidRPr="00E365EC">
              <w:rPr>
                <w:color w:val="000000"/>
                <w:shd w:val="clear" w:color="auto" w:fill="FFFFFF"/>
              </w:rPr>
              <w:t>0</w:t>
            </w:r>
          </w:p>
        </w:tc>
        <w:tc>
          <w:tcPr>
            <w:tcW w:w="4038" w:type="dxa"/>
          </w:tcPr>
          <w:p w14:paraId="45C4BE7E" w14:textId="77777777" w:rsidR="00041852" w:rsidRPr="00E365EC" w:rsidRDefault="00041852" w:rsidP="00832C19">
            <w:pPr>
              <w:spacing w:after="0" w:line="240" w:lineRule="auto"/>
              <w:rPr>
                <w:color w:val="000000"/>
                <w:shd w:val="clear" w:color="auto" w:fill="FFFFFF"/>
              </w:rPr>
            </w:pPr>
            <w:r w:rsidRPr="00E365EC">
              <w:rPr>
                <w:color w:val="000000"/>
                <w:shd w:val="clear" w:color="auto" w:fill="FFFFFF"/>
              </w:rPr>
              <w:t>ГЭРБ и ХРС</w:t>
            </w:r>
          </w:p>
          <w:p w14:paraId="2A7DCD2E" w14:textId="27CCAFC8" w:rsidR="00041852" w:rsidRPr="00E365EC" w:rsidRDefault="00041852" w:rsidP="00832C19">
            <w:pPr>
              <w:spacing w:after="0" w:line="240" w:lineRule="auto"/>
            </w:pPr>
            <w:r w:rsidRPr="00E365EC">
              <w:rPr>
                <w:color w:val="000000"/>
                <w:shd w:val="clear" w:color="auto" w:fill="FFFFFF"/>
              </w:rPr>
              <w:t>Одонтогенный гайморит</w:t>
            </w:r>
          </w:p>
        </w:tc>
        <w:tc>
          <w:tcPr>
            <w:tcW w:w="4390" w:type="dxa"/>
          </w:tcPr>
          <w:p w14:paraId="752AF125" w14:textId="77777777" w:rsidR="00832C19" w:rsidRPr="00E365EC" w:rsidRDefault="00041852" w:rsidP="00832C19">
            <w:pPr>
              <w:spacing w:after="0" w:line="240" w:lineRule="auto"/>
            </w:pPr>
            <w:r w:rsidRPr="00E365EC">
              <w:t xml:space="preserve">Феличе Скассо, </w:t>
            </w:r>
          </w:p>
          <w:p w14:paraId="1866728B" w14:textId="0B71FBE0" w:rsidR="00F814B4" w:rsidRPr="00E365EC" w:rsidRDefault="00041852" w:rsidP="00832C19">
            <w:pPr>
              <w:spacing w:after="0" w:line="240" w:lineRule="auto"/>
            </w:pPr>
            <w:r w:rsidRPr="00E365EC">
              <w:t xml:space="preserve">профессор, </w:t>
            </w:r>
          </w:p>
          <w:p w14:paraId="7280547C" w14:textId="201D0592" w:rsidR="00041852" w:rsidRPr="00E365EC" w:rsidRDefault="00DD6BA8" w:rsidP="00832C19">
            <w:pPr>
              <w:spacing w:after="0" w:line="240" w:lineRule="auto"/>
            </w:pPr>
            <w:r>
              <w:t>Экс -</w:t>
            </w:r>
            <w:r w:rsidR="00041852" w:rsidRPr="00E365EC">
              <w:t xml:space="preserve"> президент Итальянского общества</w:t>
            </w:r>
          </w:p>
          <w:p w14:paraId="2ED8755A" w14:textId="77777777" w:rsidR="00832C19" w:rsidRPr="00E365EC" w:rsidRDefault="00041852" w:rsidP="00832C19">
            <w:pPr>
              <w:spacing w:after="0" w:line="240" w:lineRule="auto"/>
            </w:pPr>
            <w:r w:rsidRPr="00E365EC">
              <w:t xml:space="preserve">Ринология </w:t>
            </w:r>
          </w:p>
          <w:p w14:paraId="37351CCD" w14:textId="411AC148" w:rsidR="00041852" w:rsidRPr="00E365EC" w:rsidRDefault="00041852" w:rsidP="00832C19">
            <w:pPr>
              <w:spacing w:after="0" w:line="240" w:lineRule="auto"/>
            </w:pPr>
            <w:r w:rsidRPr="00E365EC">
              <w:t>(Италия, Рим)</w:t>
            </w:r>
          </w:p>
        </w:tc>
      </w:tr>
      <w:tr w:rsidR="00041852" w:rsidRPr="00E365EC" w14:paraId="76DA3646" w14:textId="77777777" w:rsidTr="00B129D1">
        <w:tc>
          <w:tcPr>
            <w:tcW w:w="1460" w:type="dxa"/>
          </w:tcPr>
          <w:p w14:paraId="26A6A0F1" w14:textId="4573A098" w:rsidR="00041852" w:rsidRPr="00E365EC" w:rsidRDefault="00B653FA" w:rsidP="00A519C9">
            <w:pPr>
              <w:spacing w:line="240" w:lineRule="auto"/>
            </w:pPr>
            <w:r>
              <w:rPr>
                <w:color w:val="000000"/>
                <w:shd w:val="clear" w:color="auto" w:fill="FFFFFF"/>
              </w:rPr>
              <w:t>09</w:t>
            </w:r>
            <w:r w:rsidR="00B71A8B" w:rsidRPr="00E365EC">
              <w:rPr>
                <w:color w:val="000000"/>
                <w:shd w:val="clear" w:color="auto" w:fill="FFFFFF"/>
              </w:rPr>
              <w:t>:</w:t>
            </w:r>
            <w:r>
              <w:rPr>
                <w:color w:val="000000"/>
                <w:shd w:val="clear" w:color="auto" w:fill="FFFFFF"/>
              </w:rPr>
              <w:t>40-09</w:t>
            </w:r>
            <w:r w:rsidR="00B71A8B" w:rsidRPr="00E365EC">
              <w:rPr>
                <w:color w:val="000000"/>
                <w:shd w:val="clear" w:color="auto" w:fill="FFFFFF"/>
              </w:rPr>
              <w:t>:</w:t>
            </w:r>
            <w:r>
              <w:rPr>
                <w:color w:val="000000"/>
                <w:shd w:val="clear" w:color="auto" w:fill="FFFFFF"/>
              </w:rPr>
              <w:t>5</w:t>
            </w:r>
            <w:r w:rsidR="00A519C9" w:rsidRPr="00E365EC">
              <w:rPr>
                <w:color w:val="000000"/>
                <w:shd w:val="clear" w:color="auto" w:fill="FFFFFF"/>
              </w:rPr>
              <w:t>0</w:t>
            </w:r>
          </w:p>
        </w:tc>
        <w:tc>
          <w:tcPr>
            <w:tcW w:w="4038" w:type="dxa"/>
          </w:tcPr>
          <w:p w14:paraId="73E41B7B" w14:textId="77777777" w:rsidR="00041852" w:rsidRPr="00E365EC" w:rsidRDefault="00041852" w:rsidP="00041852">
            <w:pPr>
              <w:spacing w:after="0" w:line="240" w:lineRule="auto"/>
              <w:rPr>
                <w:color w:val="000000"/>
                <w:shd w:val="clear" w:color="auto" w:fill="FFFFFF"/>
              </w:rPr>
            </w:pPr>
            <w:r w:rsidRPr="00E365EC">
              <w:rPr>
                <w:color w:val="000000"/>
                <w:shd w:val="clear" w:color="auto" w:fill="FFFFFF"/>
              </w:rPr>
              <w:t>АПНОЭ в детском возрасте</w:t>
            </w:r>
          </w:p>
          <w:p w14:paraId="61790DDF" w14:textId="10FF30ED" w:rsidR="00041852" w:rsidRPr="00E365EC" w:rsidRDefault="00041852" w:rsidP="00041852">
            <w:pPr>
              <w:spacing w:line="240" w:lineRule="auto"/>
            </w:pPr>
            <w:r w:rsidRPr="00E365EC">
              <w:rPr>
                <w:color w:val="000000"/>
                <w:shd w:val="clear" w:color="auto" w:fill="FFFFFF"/>
              </w:rPr>
              <w:t>Заложенность носа в детстве</w:t>
            </w:r>
          </w:p>
        </w:tc>
        <w:tc>
          <w:tcPr>
            <w:tcW w:w="4390" w:type="dxa"/>
          </w:tcPr>
          <w:p w14:paraId="3A75BADA" w14:textId="77777777" w:rsidR="00832C19" w:rsidRPr="00E365EC" w:rsidRDefault="00041852" w:rsidP="00832C19">
            <w:pPr>
              <w:spacing w:after="0" w:line="240" w:lineRule="auto"/>
            </w:pPr>
            <w:r w:rsidRPr="00E365EC">
              <w:t xml:space="preserve">Мария Пиа Вилла </w:t>
            </w:r>
          </w:p>
          <w:p w14:paraId="7C16196C" w14:textId="518E12EA" w:rsidR="00041852" w:rsidRPr="00E365EC" w:rsidRDefault="00041852" w:rsidP="00832C19">
            <w:pPr>
              <w:spacing w:after="0" w:line="240" w:lineRule="auto"/>
            </w:pPr>
            <w:r w:rsidRPr="00E365EC">
              <w:t>профессор, педиатр Univ. (Италия, Рим)</w:t>
            </w:r>
          </w:p>
        </w:tc>
      </w:tr>
      <w:tr w:rsidR="0028151B" w:rsidRPr="00E365EC" w14:paraId="231736AA" w14:textId="77777777" w:rsidTr="00B129D1">
        <w:tc>
          <w:tcPr>
            <w:tcW w:w="1460" w:type="dxa"/>
          </w:tcPr>
          <w:p w14:paraId="129301F3" w14:textId="498AF80B" w:rsidR="0028151B" w:rsidRPr="00E365EC" w:rsidRDefault="00B653FA" w:rsidP="00A519C9">
            <w:pPr>
              <w:spacing w:line="240" w:lineRule="auto"/>
              <w:rPr>
                <w:color w:val="000000"/>
                <w:shd w:val="clear" w:color="auto" w:fill="FFFFFF"/>
              </w:rPr>
            </w:pPr>
            <w:r>
              <w:rPr>
                <w:color w:val="000000"/>
                <w:shd w:val="clear" w:color="auto" w:fill="FFFFFF"/>
              </w:rPr>
              <w:t>09</w:t>
            </w:r>
            <w:r w:rsidR="00B71A8B" w:rsidRPr="00E365EC">
              <w:rPr>
                <w:color w:val="000000"/>
                <w:shd w:val="clear" w:color="auto" w:fill="FFFFFF"/>
              </w:rPr>
              <w:t>:</w:t>
            </w:r>
            <w:r>
              <w:rPr>
                <w:color w:val="000000"/>
                <w:shd w:val="clear" w:color="auto" w:fill="FFFFFF"/>
              </w:rPr>
              <w:t>5</w:t>
            </w:r>
            <w:r w:rsidR="0028151B" w:rsidRPr="00E365EC">
              <w:rPr>
                <w:color w:val="000000"/>
                <w:shd w:val="clear" w:color="auto" w:fill="FFFFFF"/>
              </w:rPr>
              <w:t>0-</w:t>
            </w:r>
          </w:p>
          <w:p w14:paraId="5A5A70E2" w14:textId="78655D0B" w:rsidR="0028151B" w:rsidRPr="00E365EC" w:rsidRDefault="00B653FA" w:rsidP="00A519C9">
            <w:pPr>
              <w:spacing w:line="240" w:lineRule="auto"/>
              <w:rPr>
                <w:color w:val="000000"/>
                <w:shd w:val="clear" w:color="auto" w:fill="FFFFFF"/>
              </w:rPr>
            </w:pPr>
            <w:r>
              <w:rPr>
                <w:color w:val="000000"/>
                <w:shd w:val="clear" w:color="auto" w:fill="FFFFFF"/>
              </w:rPr>
              <w:t>10</w:t>
            </w:r>
            <w:r w:rsidR="00B71A8B" w:rsidRPr="00E365EC">
              <w:rPr>
                <w:color w:val="000000"/>
                <w:shd w:val="clear" w:color="auto" w:fill="FFFFFF"/>
              </w:rPr>
              <w:t>:</w:t>
            </w:r>
            <w:r w:rsidR="0028151B" w:rsidRPr="00E365EC">
              <w:rPr>
                <w:color w:val="000000"/>
                <w:shd w:val="clear" w:color="auto" w:fill="FFFFFF"/>
              </w:rPr>
              <w:t>00</w:t>
            </w:r>
          </w:p>
        </w:tc>
        <w:tc>
          <w:tcPr>
            <w:tcW w:w="4038" w:type="dxa"/>
          </w:tcPr>
          <w:p w14:paraId="5AA96D09" w14:textId="688A0948" w:rsidR="0028151B" w:rsidRPr="00E365EC" w:rsidRDefault="0028151B" w:rsidP="00041852">
            <w:pPr>
              <w:spacing w:after="0" w:line="240" w:lineRule="auto"/>
              <w:rPr>
                <w:color w:val="000000"/>
                <w:shd w:val="clear" w:color="auto" w:fill="FFFFFF"/>
              </w:rPr>
            </w:pPr>
            <w:r w:rsidRPr="00E365EC">
              <w:rPr>
                <w:color w:val="000000"/>
                <w:shd w:val="clear" w:color="auto" w:fill="FFFFFF"/>
              </w:rPr>
              <w:t>Реконструктивная хирургия носа у детей</w:t>
            </w:r>
          </w:p>
        </w:tc>
        <w:tc>
          <w:tcPr>
            <w:tcW w:w="4390" w:type="dxa"/>
          </w:tcPr>
          <w:p w14:paraId="74D6D788" w14:textId="77777777" w:rsidR="00832C19" w:rsidRPr="00E365EC" w:rsidRDefault="0028151B" w:rsidP="00F814B4">
            <w:pPr>
              <w:spacing w:after="0" w:line="240" w:lineRule="auto"/>
            </w:pPr>
            <w:r w:rsidRPr="00E365EC">
              <w:t xml:space="preserve">Али – Тауфик </w:t>
            </w:r>
          </w:p>
          <w:p w14:paraId="2FC7EAB8" w14:textId="71178380" w:rsidR="0028151B" w:rsidRPr="00E365EC" w:rsidRDefault="0028151B" w:rsidP="00F814B4">
            <w:pPr>
              <w:spacing w:after="0" w:line="240" w:lineRule="auto"/>
            </w:pPr>
            <w:r w:rsidRPr="00E365EC">
              <w:t>профессор</w:t>
            </w:r>
          </w:p>
          <w:p w14:paraId="30C8D16E" w14:textId="7544FBC5" w:rsidR="0028151B" w:rsidRPr="00E365EC" w:rsidRDefault="0074299F" w:rsidP="00F814B4">
            <w:pPr>
              <w:spacing w:after="0" w:line="240" w:lineRule="auto"/>
            </w:pPr>
            <w:r>
              <w:t>(Эль-Мансур</w:t>
            </w:r>
            <w:r w:rsidR="0028151B" w:rsidRPr="00E365EC">
              <w:t>, Египет)</w:t>
            </w:r>
          </w:p>
        </w:tc>
      </w:tr>
      <w:tr w:rsidR="00041852" w:rsidRPr="00E365EC" w14:paraId="1B0B4703" w14:textId="77777777" w:rsidTr="00B129D1">
        <w:tc>
          <w:tcPr>
            <w:tcW w:w="1460" w:type="dxa"/>
          </w:tcPr>
          <w:p w14:paraId="02793332" w14:textId="1E8585E0" w:rsidR="00041852" w:rsidRPr="00E365EC" w:rsidRDefault="00041852" w:rsidP="00041852">
            <w:pPr>
              <w:spacing w:after="0" w:line="240" w:lineRule="auto"/>
              <w:rPr>
                <w:color w:val="000000"/>
                <w:shd w:val="clear" w:color="auto" w:fill="FFFFFF"/>
              </w:rPr>
            </w:pPr>
            <w:r w:rsidRPr="00E365EC">
              <w:rPr>
                <w:color w:val="000000"/>
                <w:shd w:val="clear" w:color="auto" w:fill="FFFFFF"/>
              </w:rPr>
              <w:t>1</w:t>
            </w:r>
            <w:r w:rsidR="00B653FA">
              <w:rPr>
                <w:color w:val="000000"/>
                <w:shd w:val="clear" w:color="auto" w:fill="FFFFFF"/>
              </w:rPr>
              <w:t>0</w:t>
            </w:r>
            <w:r w:rsidR="00B71A8B" w:rsidRPr="00E365EC">
              <w:rPr>
                <w:color w:val="000000"/>
                <w:shd w:val="clear" w:color="auto" w:fill="FFFFFF"/>
              </w:rPr>
              <w:t>:</w:t>
            </w:r>
            <w:r w:rsidR="00B653FA">
              <w:rPr>
                <w:color w:val="000000"/>
                <w:shd w:val="clear" w:color="auto" w:fill="FFFFFF"/>
              </w:rPr>
              <w:t>0</w:t>
            </w:r>
            <w:r w:rsidR="009F1D34" w:rsidRPr="00E365EC">
              <w:rPr>
                <w:color w:val="000000"/>
                <w:shd w:val="clear" w:color="auto" w:fill="FFFFFF"/>
              </w:rPr>
              <w:t>0</w:t>
            </w:r>
            <w:r w:rsidRPr="00E365EC">
              <w:rPr>
                <w:color w:val="000000"/>
                <w:shd w:val="clear" w:color="auto" w:fill="FFFFFF"/>
              </w:rPr>
              <w:t>-</w:t>
            </w:r>
          </w:p>
          <w:p w14:paraId="5E8B6C14" w14:textId="76CC5AFA" w:rsidR="00041852" w:rsidRPr="00E365EC" w:rsidRDefault="00B653FA" w:rsidP="00D07564">
            <w:pPr>
              <w:spacing w:line="240" w:lineRule="auto"/>
            </w:pPr>
            <w:r>
              <w:rPr>
                <w:color w:val="000000"/>
                <w:shd w:val="clear" w:color="auto" w:fill="FFFFFF"/>
              </w:rPr>
              <w:t>10</w:t>
            </w:r>
            <w:r w:rsidR="00B71A8B" w:rsidRPr="00E365EC">
              <w:rPr>
                <w:color w:val="000000"/>
                <w:shd w:val="clear" w:color="auto" w:fill="FFFFFF"/>
              </w:rPr>
              <w:t>:</w:t>
            </w:r>
            <w:r>
              <w:rPr>
                <w:color w:val="000000"/>
                <w:shd w:val="clear" w:color="auto" w:fill="FFFFFF"/>
              </w:rPr>
              <w:t>1</w:t>
            </w:r>
            <w:r w:rsidR="00B41A99" w:rsidRPr="00E365EC">
              <w:rPr>
                <w:color w:val="000000"/>
                <w:shd w:val="clear" w:color="auto" w:fill="FFFFFF"/>
              </w:rPr>
              <w:t>0</w:t>
            </w:r>
          </w:p>
        </w:tc>
        <w:tc>
          <w:tcPr>
            <w:tcW w:w="4038" w:type="dxa"/>
          </w:tcPr>
          <w:p w14:paraId="25BE2E82" w14:textId="575A9570" w:rsidR="00041852" w:rsidRPr="00E365EC" w:rsidRDefault="00041852" w:rsidP="00041852">
            <w:pPr>
              <w:spacing w:after="0" w:line="240" w:lineRule="auto"/>
              <w:rPr>
                <w:color w:val="000000"/>
                <w:shd w:val="clear" w:color="auto" w:fill="FFFFFF"/>
              </w:rPr>
            </w:pPr>
            <w:r w:rsidRPr="00E365EC">
              <w:rPr>
                <w:color w:val="000000"/>
                <w:shd w:val="clear" w:color="auto" w:fill="FFFFFF"/>
              </w:rPr>
              <w:t>Диагностика и лечение юношеской ангиофибромы основания черепа.</w:t>
            </w:r>
          </w:p>
        </w:tc>
        <w:tc>
          <w:tcPr>
            <w:tcW w:w="4390" w:type="dxa"/>
          </w:tcPr>
          <w:p w14:paraId="4923D369" w14:textId="1E3FDE33" w:rsidR="00041852" w:rsidRPr="00E365EC" w:rsidRDefault="00041852" w:rsidP="00041852">
            <w:pPr>
              <w:spacing w:after="0" w:line="240" w:lineRule="auto"/>
            </w:pPr>
            <w:r w:rsidRPr="00E365EC">
              <w:t xml:space="preserve">Насыров Вадим Алиярович, </w:t>
            </w:r>
          </w:p>
          <w:p w14:paraId="0C0AF2A4" w14:textId="3F186C12" w:rsidR="00041852" w:rsidRPr="00E365EC" w:rsidRDefault="00B215DB" w:rsidP="00041852">
            <w:pPr>
              <w:spacing w:line="240" w:lineRule="auto"/>
            </w:pPr>
            <w:r w:rsidRPr="00E365EC">
              <w:t xml:space="preserve">профессор </w:t>
            </w:r>
            <w:r>
              <w:t>(</w:t>
            </w:r>
            <w:r w:rsidR="00041852" w:rsidRPr="00E365EC">
              <w:t>Бишкек, Киргизия)</w:t>
            </w:r>
          </w:p>
        </w:tc>
      </w:tr>
      <w:tr w:rsidR="00F43BCF" w:rsidRPr="00E365EC" w14:paraId="3AE6A463" w14:textId="77777777" w:rsidTr="00B129D1">
        <w:tc>
          <w:tcPr>
            <w:tcW w:w="1460" w:type="dxa"/>
          </w:tcPr>
          <w:p w14:paraId="430371CB" w14:textId="7B8B0A3C" w:rsidR="00F43BCF" w:rsidRPr="00E365EC" w:rsidRDefault="00B653FA" w:rsidP="00F43BCF">
            <w:pPr>
              <w:spacing w:after="0" w:line="240" w:lineRule="auto"/>
              <w:rPr>
                <w:color w:val="000000"/>
                <w:shd w:val="clear" w:color="auto" w:fill="FFFFFF"/>
              </w:rPr>
            </w:pPr>
            <w:r>
              <w:rPr>
                <w:color w:val="000000"/>
                <w:shd w:val="clear" w:color="auto" w:fill="FFFFFF"/>
              </w:rPr>
              <w:t>10</w:t>
            </w:r>
            <w:r w:rsidR="00B71A8B" w:rsidRPr="00E365EC">
              <w:rPr>
                <w:color w:val="000000"/>
                <w:shd w:val="clear" w:color="auto" w:fill="FFFFFF"/>
              </w:rPr>
              <w:t>:</w:t>
            </w:r>
            <w:r>
              <w:rPr>
                <w:color w:val="000000"/>
                <w:shd w:val="clear" w:color="auto" w:fill="FFFFFF"/>
              </w:rPr>
              <w:t>1</w:t>
            </w:r>
            <w:r w:rsidR="00A57020" w:rsidRPr="00E365EC">
              <w:rPr>
                <w:color w:val="000000"/>
                <w:shd w:val="clear" w:color="auto" w:fill="FFFFFF"/>
              </w:rPr>
              <w:t>0-</w:t>
            </w:r>
          </w:p>
          <w:p w14:paraId="5BE4CF86" w14:textId="61DF3036" w:rsidR="00A57020" w:rsidRPr="00E365EC" w:rsidRDefault="00B653FA" w:rsidP="00D07564">
            <w:pPr>
              <w:spacing w:after="0" w:line="240" w:lineRule="auto"/>
              <w:rPr>
                <w:color w:val="000000"/>
                <w:shd w:val="clear" w:color="auto" w:fill="FFFFFF"/>
              </w:rPr>
            </w:pPr>
            <w:r>
              <w:rPr>
                <w:color w:val="000000"/>
                <w:shd w:val="clear" w:color="auto" w:fill="FFFFFF"/>
              </w:rPr>
              <w:t>10</w:t>
            </w:r>
            <w:r w:rsidR="00B71A8B" w:rsidRPr="00E365EC">
              <w:rPr>
                <w:color w:val="000000"/>
                <w:shd w:val="clear" w:color="auto" w:fill="FFFFFF"/>
              </w:rPr>
              <w:t>:</w:t>
            </w:r>
            <w:r>
              <w:rPr>
                <w:color w:val="000000"/>
                <w:shd w:val="clear" w:color="auto" w:fill="FFFFFF"/>
              </w:rPr>
              <w:t>2</w:t>
            </w:r>
            <w:r w:rsidR="00A57020" w:rsidRPr="00E365EC">
              <w:rPr>
                <w:color w:val="000000"/>
                <w:shd w:val="clear" w:color="auto" w:fill="FFFFFF"/>
              </w:rPr>
              <w:t>0</w:t>
            </w:r>
          </w:p>
        </w:tc>
        <w:tc>
          <w:tcPr>
            <w:tcW w:w="4038" w:type="dxa"/>
          </w:tcPr>
          <w:p w14:paraId="73FA239D" w14:textId="241C114C" w:rsidR="00F43BCF" w:rsidRPr="00E365EC" w:rsidRDefault="00F43BCF" w:rsidP="00F43BCF">
            <w:pPr>
              <w:spacing w:after="0" w:line="240" w:lineRule="auto"/>
              <w:rPr>
                <w:color w:val="000000"/>
                <w:shd w:val="clear" w:color="auto" w:fill="FFFFFF"/>
              </w:rPr>
            </w:pPr>
            <w:r w:rsidRPr="00E365EC">
              <w:rPr>
                <w:color w:val="000000"/>
                <w:shd w:val="clear" w:color="auto" w:fill="FFFFFF"/>
              </w:rPr>
              <w:t>Большие нарушения в носу.</w:t>
            </w:r>
          </w:p>
        </w:tc>
        <w:tc>
          <w:tcPr>
            <w:tcW w:w="4390" w:type="dxa"/>
          </w:tcPr>
          <w:p w14:paraId="0746A711" w14:textId="3FE709A9" w:rsidR="00832C19" w:rsidRPr="00E365EC" w:rsidRDefault="00B215DB" w:rsidP="00F814B4">
            <w:pPr>
              <w:spacing w:after="0" w:line="240" w:lineRule="auto"/>
            </w:pPr>
            <w:r>
              <w:t>Али – Тауфик,</w:t>
            </w:r>
          </w:p>
          <w:p w14:paraId="3966A805" w14:textId="3C83EE19" w:rsidR="00F43BCF" w:rsidRPr="00E365EC" w:rsidRDefault="00F43BCF" w:rsidP="00F814B4">
            <w:pPr>
              <w:spacing w:after="0" w:line="240" w:lineRule="auto"/>
            </w:pPr>
            <w:r w:rsidRPr="00E365EC">
              <w:t>профессор</w:t>
            </w:r>
          </w:p>
          <w:p w14:paraId="5E35395E" w14:textId="0F3756DD" w:rsidR="00F43BCF" w:rsidRPr="00E365EC" w:rsidRDefault="0074299F" w:rsidP="00F814B4">
            <w:pPr>
              <w:spacing w:after="0" w:line="240" w:lineRule="auto"/>
            </w:pPr>
            <w:r>
              <w:t>(Эль-Мансур</w:t>
            </w:r>
            <w:r w:rsidR="00F43BCF" w:rsidRPr="00E365EC">
              <w:t>, Египет)</w:t>
            </w:r>
          </w:p>
        </w:tc>
      </w:tr>
      <w:tr w:rsidR="00F43BCF" w:rsidRPr="00E365EC" w14:paraId="4D23F035" w14:textId="77777777" w:rsidTr="00B129D1">
        <w:tc>
          <w:tcPr>
            <w:tcW w:w="1460" w:type="dxa"/>
          </w:tcPr>
          <w:p w14:paraId="1FA02F80" w14:textId="253FDE7C" w:rsidR="00F43BCF" w:rsidRPr="00E365EC" w:rsidRDefault="00F43BCF" w:rsidP="00F43BCF">
            <w:pPr>
              <w:spacing w:after="0" w:line="240" w:lineRule="auto"/>
              <w:rPr>
                <w:color w:val="000000"/>
                <w:shd w:val="clear" w:color="auto" w:fill="FFFFFF"/>
              </w:rPr>
            </w:pPr>
            <w:r w:rsidRPr="00E365EC">
              <w:rPr>
                <w:color w:val="000000"/>
                <w:shd w:val="clear" w:color="auto" w:fill="FFFFFF"/>
              </w:rPr>
              <w:t>1</w:t>
            </w:r>
            <w:r w:rsidR="00B653FA">
              <w:rPr>
                <w:color w:val="000000"/>
                <w:shd w:val="clear" w:color="auto" w:fill="FFFFFF"/>
              </w:rPr>
              <w:t>0</w:t>
            </w:r>
            <w:r w:rsidR="00B71A8B" w:rsidRPr="00E365EC">
              <w:rPr>
                <w:color w:val="000000"/>
                <w:shd w:val="clear" w:color="auto" w:fill="FFFFFF"/>
              </w:rPr>
              <w:t>:</w:t>
            </w:r>
            <w:r w:rsidR="00B653FA">
              <w:rPr>
                <w:color w:val="000000"/>
                <w:shd w:val="clear" w:color="auto" w:fill="FFFFFF"/>
              </w:rPr>
              <w:t>2</w:t>
            </w:r>
            <w:r w:rsidR="00D07564" w:rsidRPr="00E365EC">
              <w:rPr>
                <w:color w:val="000000"/>
                <w:shd w:val="clear" w:color="auto" w:fill="FFFFFF"/>
              </w:rPr>
              <w:t>0</w:t>
            </w:r>
            <w:r w:rsidRPr="00E365EC">
              <w:rPr>
                <w:color w:val="000000"/>
                <w:shd w:val="clear" w:color="auto" w:fill="FFFFFF"/>
              </w:rPr>
              <w:t>-</w:t>
            </w:r>
          </w:p>
          <w:p w14:paraId="6AEE0DB5" w14:textId="17D47170" w:rsidR="00F43BCF" w:rsidRPr="00E365EC" w:rsidRDefault="00F43BCF" w:rsidP="00D07564">
            <w:pPr>
              <w:spacing w:line="240" w:lineRule="auto"/>
              <w:rPr>
                <w:color w:val="000000"/>
                <w:shd w:val="clear" w:color="auto" w:fill="FFFFFF"/>
              </w:rPr>
            </w:pPr>
            <w:r w:rsidRPr="00E365EC">
              <w:rPr>
                <w:color w:val="000000"/>
                <w:shd w:val="clear" w:color="auto" w:fill="FFFFFF"/>
              </w:rPr>
              <w:t>1</w:t>
            </w:r>
            <w:r w:rsidR="00B653FA">
              <w:rPr>
                <w:color w:val="000000"/>
                <w:shd w:val="clear" w:color="auto" w:fill="FFFFFF"/>
              </w:rPr>
              <w:t>0</w:t>
            </w:r>
            <w:r w:rsidR="00B71A8B" w:rsidRPr="00E365EC">
              <w:rPr>
                <w:color w:val="000000"/>
                <w:shd w:val="clear" w:color="auto" w:fill="FFFFFF"/>
              </w:rPr>
              <w:t>:</w:t>
            </w:r>
            <w:r w:rsidR="00B653FA">
              <w:rPr>
                <w:color w:val="000000"/>
                <w:shd w:val="clear" w:color="auto" w:fill="FFFFFF"/>
              </w:rPr>
              <w:t>30</w:t>
            </w:r>
          </w:p>
        </w:tc>
        <w:tc>
          <w:tcPr>
            <w:tcW w:w="4038" w:type="dxa"/>
          </w:tcPr>
          <w:p w14:paraId="2084B55F" w14:textId="53488F6A" w:rsidR="002F29CA" w:rsidRPr="00E365EC" w:rsidRDefault="002F29CA" w:rsidP="00F43BCF">
            <w:pPr>
              <w:spacing w:after="0" w:line="240" w:lineRule="auto"/>
              <w:rPr>
                <w:color w:val="000000"/>
                <w:shd w:val="clear" w:color="auto" w:fill="FFFFFF"/>
              </w:rPr>
            </w:pPr>
            <w:r w:rsidRPr="00E365EC">
              <w:rPr>
                <w:color w:val="000000"/>
                <w:shd w:val="clear" w:color="auto" w:fill="FFFFFF"/>
              </w:rPr>
              <w:t>Молекулярно-генетические аспекты аллергических риносинуситов</w:t>
            </w:r>
          </w:p>
          <w:p w14:paraId="1E2EBC61" w14:textId="77777777" w:rsidR="002F29CA" w:rsidRPr="00E365EC" w:rsidRDefault="002F29CA" w:rsidP="00F43BCF">
            <w:pPr>
              <w:spacing w:after="0" w:line="240" w:lineRule="auto"/>
              <w:rPr>
                <w:color w:val="000000"/>
                <w:shd w:val="clear" w:color="auto" w:fill="FFFFFF"/>
              </w:rPr>
            </w:pPr>
          </w:p>
          <w:p w14:paraId="01FD97EE" w14:textId="77777777" w:rsidR="002F29CA" w:rsidRPr="00E365EC" w:rsidRDefault="002F29CA" w:rsidP="00F43BCF">
            <w:pPr>
              <w:spacing w:after="0" w:line="240" w:lineRule="auto"/>
              <w:rPr>
                <w:color w:val="000000"/>
                <w:shd w:val="clear" w:color="auto" w:fill="FFFFFF"/>
              </w:rPr>
            </w:pPr>
          </w:p>
          <w:p w14:paraId="78BA2BE5" w14:textId="77777777" w:rsidR="002F29CA" w:rsidRPr="00E365EC" w:rsidRDefault="002F29CA" w:rsidP="00F43BCF">
            <w:pPr>
              <w:spacing w:after="0" w:line="240" w:lineRule="auto"/>
              <w:rPr>
                <w:color w:val="000000"/>
                <w:shd w:val="clear" w:color="auto" w:fill="FFFFFF"/>
              </w:rPr>
            </w:pPr>
          </w:p>
          <w:p w14:paraId="4990D55C" w14:textId="657CA554" w:rsidR="00F43BCF" w:rsidRPr="00E365EC" w:rsidRDefault="00F43BCF" w:rsidP="00F43BCF">
            <w:pPr>
              <w:spacing w:after="0" w:line="240" w:lineRule="auto"/>
              <w:rPr>
                <w:color w:val="000000"/>
                <w:shd w:val="clear" w:color="auto" w:fill="FFFFFF"/>
              </w:rPr>
            </w:pPr>
          </w:p>
        </w:tc>
        <w:tc>
          <w:tcPr>
            <w:tcW w:w="4390" w:type="dxa"/>
          </w:tcPr>
          <w:p w14:paraId="7D480BEF" w14:textId="77777777" w:rsidR="002F29CA" w:rsidRPr="00E365EC" w:rsidRDefault="002F29CA" w:rsidP="002F29CA">
            <w:pPr>
              <w:spacing w:after="0" w:line="240" w:lineRule="auto"/>
              <w:ind w:left="34"/>
            </w:pPr>
            <w:r w:rsidRPr="00E365EC">
              <w:t xml:space="preserve">Хушвакова Нилюфар Журакуловна </w:t>
            </w:r>
          </w:p>
          <w:p w14:paraId="4FFED56C" w14:textId="77777777" w:rsidR="002F29CA" w:rsidRPr="00E365EC" w:rsidRDefault="002F29CA" w:rsidP="002F29CA">
            <w:pPr>
              <w:spacing w:after="0" w:line="240" w:lineRule="auto"/>
              <w:ind w:left="34"/>
            </w:pPr>
            <w:r w:rsidRPr="00E365EC">
              <w:t>д.м.н., профессор</w:t>
            </w:r>
          </w:p>
          <w:p w14:paraId="53925C7C" w14:textId="77777777" w:rsidR="00F814B4" w:rsidRPr="00E365EC" w:rsidRDefault="00016A5D" w:rsidP="00016A5D">
            <w:pPr>
              <w:pStyle w:val="a5"/>
              <w:tabs>
                <w:tab w:val="left" w:pos="0"/>
                <w:tab w:val="left" w:pos="284"/>
              </w:tabs>
              <w:spacing w:after="0" w:line="240" w:lineRule="auto"/>
              <w:ind w:left="0"/>
            </w:pPr>
            <w:r w:rsidRPr="00E365EC">
              <w:t xml:space="preserve">Исхакова Фотима Шариповна, </w:t>
            </w:r>
          </w:p>
          <w:p w14:paraId="63E51BF7" w14:textId="3A87A362" w:rsidR="00832C19" w:rsidRPr="00E365EC" w:rsidRDefault="002710FC" w:rsidP="00016A5D">
            <w:pPr>
              <w:pStyle w:val="a5"/>
              <w:tabs>
                <w:tab w:val="left" w:pos="0"/>
                <w:tab w:val="left" w:pos="284"/>
              </w:tabs>
              <w:spacing w:after="0" w:line="240" w:lineRule="auto"/>
              <w:ind w:left="0"/>
            </w:pPr>
            <w:r w:rsidRPr="00E365EC">
              <w:t>Бекеев Женис</w:t>
            </w:r>
            <w:r w:rsidR="00016A5D" w:rsidRPr="00E365EC">
              <w:t xml:space="preserve">. </w:t>
            </w:r>
          </w:p>
          <w:p w14:paraId="0D67408C" w14:textId="58E226C8" w:rsidR="00F43BCF" w:rsidRPr="00CA45B0" w:rsidRDefault="00832C19" w:rsidP="00CA45B0">
            <w:pPr>
              <w:pStyle w:val="a5"/>
              <w:tabs>
                <w:tab w:val="left" w:pos="0"/>
                <w:tab w:val="left" w:pos="284"/>
              </w:tabs>
              <w:spacing w:after="0" w:line="240" w:lineRule="auto"/>
              <w:ind w:left="0"/>
            </w:pPr>
            <w:r w:rsidRPr="00E365EC">
              <w:t>(Самарканд, Узбекистан)</w:t>
            </w:r>
          </w:p>
        </w:tc>
      </w:tr>
      <w:tr w:rsidR="001C0F86" w:rsidRPr="00E365EC" w14:paraId="668EAEE3" w14:textId="77777777" w:rsidTr="00B129D1">
        <w:trPr>
          <w:trHeight w:val="507"/>
        </w:trPr>
        <w:tc>
          <w:tcPr>
            <w:tcW w:w="1460" w:type="dxa"/>
          </w:tcPr>
          <w:p w14:paraId="702DC522" w14:textId="5504BA40" w:rsidR="001C0F86" w:rsidRPr="00E365EC" w:rsidRDefault="00B653FA" w:rsidP="001C0F86">
            <w:pPr>
              <w:spacing w:after="0" w:line="240" w:lineRule="auto"/>
              <w:rPr>
                <w:color w:val="000000"/>
                <w:shd w:val="clear" w:color="auto" w:fill="FFFFFF"/>
              </w:rPr>
            </w:pPr>
            <w:r>
              <w:rPr>
                <w:color w:val="000000"/>
                <w:shd w:val="clear" w:color="auto" w:fill="FFFFFF"/>
              </w:rPr>
              <w:t>10:30</w:t>
            </w:r>
            <w:r w:rsidR="001C0F86" w:rsidRPr="00E365EC">
              <w:rPr>
                <w:color w:val="000000"/>
                <w:shd w:val="clear" w:color="auto" w:fill="FFFFFF"/>
              </w:rPr>
              <w:t>-</w:t>
            </w:r>
          </w:p>
          <w:p w14:paraId="03308764" w14:textId="56B47478" w:rsidR="001C0F86" w:rsidRPr="00E365EC" w:rsidRDefault="00B653FA" w:rsidP="001C0F86">
            <w:pPr>
              <w:spacing w:after="0" w:line="240" w:lineRule="auto"/>
              <w:rPr>
                <w:color w:val="000000"/>
                <w:shd w:val="clear" w:color="auto" w:fill="FFFFFF"/>
              </w:rPr>
            </w:pPr>
            <w:r>
              <w:rPr>
                <w:color w:val="000000"/>
                <w:shd w:val="clear" w:color="auto" w:fill="FFFFFF"/>
              </w:rPr>
              <w:t>10:4</w:t>
            </w:r>
            <w:r w:rsidR="001C0F86" w:rsidRPr="00E365EC">
              <w:rPr>
                <w:color w:val="000000"/>
                <w:shd w:val="clear" w:color="auto" w:fill="FFFFFF"/>
              </w:rPr>
              <w:t>0</w:t>
            </w:r>
          </w:p>
        </w:tc>
        <w:tc>
          <w:tcPr>
            <w:tcW w:w="4038" w:type="dxa"/>
          </w:tcPr>
          <w:p w14:paraId="77C6C644" w14:textId="1BA80C5C" w:rsidR="001C0F86" w:rsidRPr="001C0F86" w:rsidRDefault="001C0F86" w:rsidP="00F43BCF">
            <w:pPr>
              <w:spacing w:after="0" w:line="240" w:lineRule="auto"/>
              <w:rPr>
                <w:color w:val="000000"/>
                <w:shd w:val="clear" w:color="auto" w:fill="FFFFFF"/>
              </w:rPr>
            </w:pPr>
            <w:r w:rsidRPr="001C0F86">
              <w:rPr>
                <w:lang w:val="kk-KZ"/>
              </w:rPr>
              <w:t>Тактика хирургического лечения деформаций носа, сочетанных с патологией полости носа и околоносовых пазух</w:t>
            </w:r>
          </w:p>
        </w:tc>
        <w:tc>
          <w:tcPr>
            <w:tcW w:w="4390" w:type="dxa"/>
          </w:tcPr>
          <w:p w14:paraId="1FB10EBA" w14:textId="6009F803" w:rsidR="001C0F86" w:rsidRPr="001C0F86" w:rsidRDefault="001C0F86" w:rsidP="001C0F86">
            <w:pPr>
              <w:spacing w:after="0" w:line="240" w:lineRule="auto"/>
              <w:ind w:left="34"/>
            </w:pPr>
            <w:r>
              <w:rPr>
                <w:lang w:val="kk-KZ"/>
              </w:rPr>
              <w:t>Махмудназаров Махмадамин Имамович</w:t>
            </w:r>
            <w:r w:rsidRPr="001C0F86">
              <w:rPr>
                <w:lang w:val="kk-KZ"/>
              </w:rPr>
              <w:t>, доцент</w:t>
            </w:r>
            <w:r>
              <w:rPr>
                <w:lang w:val="kk-KZ"/>
              </w:rPr>
              <w:t>, заведующий кафедрой</w:t>
            </w:r>
            <w:r w:rsidRPr="001C0F86">
              <w:rPr>
                <w:lang w:val="kk-KZ"/>
              </w:rPr>
              <w:t xml:space="preserve"> оториноларингологии им. Ю.Б. Исхаки ГОУ «ТГМУ имени Абуали ибни Сино», Председатель научного общества оториноларинологов Республики Тажикистан.</w:t>
            </w:r>
          </w:p>
        </w:tc>
      </w:tr>
      <w:tr w:rsidR="00F43BCF" w:rsidRPr="00E365EC" w14:paraId="6DA41F10" w14:textId="77777777" w:rsidTr="00B129D1">
        <w:tc>
          <w:tcPr>
            <w:tcW w:w="1460" w:type="dxa"/>
          </w:tcPr>
          <w:p w14:paraId="76C307AE" w14:textId="3F3593D7" w:rsidR="00F43BCF" w:rsidRPr="00E365EC" w:rsidRDefault="00B653FA" w:rsidP="00D07564">
            <w:pPr>
              <w:spacing w:line="240" w:lineRule="auto"/>
              <w:rPr>
                <w:color w:val="000000"/>
                <w:shd w:val="clear" w:color="auto" w:fill="FFFFFF"/>
              </w:rPr>
            </w:pPr>
            <w:r>
              <w:rPr>
                <w:color w:val="000000"/>
                <w:shd w:val="clear" w:color="auto" w:fill="FFFFFF"/>
              </w:rPr>
              <w:t>10:40 -10:50</w:t>
            </w:r>
          </w:p>
        </w:tc>
        <w:tc>
          <w:tcPr>
            <w:tcW w:w="4038" w:type="dxa"/>
          </w:tcPr>
          <w:p w14:paraId="330A83AA" w14:textId="7EF66E4A" w:rsidR="00F43BCF" w:rsidRPr="00E365EC" w:rsidRDefault="00F617D3" w:rsidP="00F617D3">
            <w:pPr>
              <w:spacing w:after="0" w:line="240" w:lineRule="auto"/>
            </w:pPr>
            <w:r w:rsidRPr="00E365EC">
              <w:rPr>
                <w:lang w:val="kk-KZ"/>
              </w:rPr>
              <w:t>Совр</w:t>
            </w:r>
            <w:r w:rsidR="00D907D7">
              <w:rPr>
                <w:lang w:val="kk-KZ"/>
              </w:rPr>
              <w:t>е</w:t>
            </w:r>
            <w:r w:rsidRPr="00E365EC">
              <w:rPr>
                <w:lang w:val="kk-KZ"/>
              </w:rPr>
              <w:t xml:space="preserve">менные особенности </w:t>
            </w:r>
            <w:r w:rsidR="00F43BCF" w:rsidRPr="00E365EC">
              <w:t xml:space="preserve"> травматической болезни носа</w:t>
            </w:r>
            <w:r w:rsidRPr="00E365EC">
              <w:rPr>
                <w:lang w:val="kk-KZ"/>
              </w:rPr>
              <w:t xml:space="preserve"> и придаточных пазух носа</w:t>
            </w:r>
          </w:p>
        </w:tc>
        <w:tc>
          <w:tcPr>
            <w:tcW w:w="4390" w:type="dxa"/>
          </w:tcPr>
          <w:p w14:paraId="7E2973C8" w14:textId="012C66C7" w:rsidR="00F43BCF" w:rsidRPr="00E365EC" w:rsidRDefault="00F43BCF" w:rsidP="00F43BCF">
            <w:pPr>
              <w:pStyle w:val="a5"/>
              <w:tabs>
                <w:tab w:val="left" w:pos="0"/>
                <w:tab w:val="left" w:pos="284"/>
              </w:tabs>
              <w:spacing w:after="0" w:line="240" w:lineRule="auto"/>
              <w:ind w:left="0"/>
            </w:pPr>
            <w:r w:rsidRPr="00E365EC">
              <w:t xml:space="preserve">Джандаев Серик Жакенович  </w:t>
            </w:r>
          </w:p>
          <w:p w14:paraId="238DE43E" w14:textId="1F6F816A" w:rsidR="00F43BCF" w:rsidRPr="00E365EC" w:rsidRDefault="00F43BCF" w:rsidP="00F43BCF">
            <w:pPr>
              <w:pStyle w:val="a5"/>
              <w:tabs>
                <w:tab w:val="left" w:pos="0"/>
                <w:tab w:val="left" w:pos="284"/>
              </w:tabs>
              <w:spacing w:after="0" w:line="240" w:lineRule="auto"/>
              <w:ind w:left="0"/>
            </w:pPr>
            <w:r w:rsidRPr="00E365EC">
              <w:t xml:space="preserve">д.м.н., профессор </w:t>
            </w:r>
          </w:p>
          <w:p w14:paraId="3B0944E0" w14:textId="1579D693" w:rsidR="00F43BCF" w:rsidRPr="00E365EC" w:rsidRDefault="00F43BCF" w:rsidP="00F43BCF">
            <w:pPr>
              <w:spacing w:after="0" w:line="240" w:lineRule="auto"/>
              <w:rPr>
                <w:color w:val="000000"/>
                <w:shd w:val="clear" w:color="auto" w:fill="FFFFFF"/>
              </w:rPr>
            </w:pPr>
            <w:r w:rsidRPr="00E365EC">
              <w:rPr>
                <w:color w:val="000000"/>
                <w:shd w:val="clear" w:color="auto" w:fill="FFFFFF"/>
              </w:rPr>
              <w:t>(Нур - Султан, Казахстан)</w:t>
            </w:r>
          </w:p>
        </w:tc>
      </w:tr>
      <w:tr w:rsidR="00F43BCF" w:rsidRPr="00E365EC" w14:paraId="02CEB930" w14:textId="77777777" w:rsidTr="00B129D1">
        <w:tc>
          <w:tcPr>
            <w:tcW w:w="1460" w:type="dxa"/>
          </w:tcPr>
          <w:p w14:paraId="4C4892E9" w14:textId="0A43D4CD" w:rsidR="00F43BCF" w:rsidRPr="00E365EC" w:rsidRDefault="00B653FA" w:rsidP="00D07564">
            <w:pPr>
              <w:spacing w:line="240" w:lineRule="auto"/>
              <w:rPr>
                <w:color w:val="000000"/>
                <w:shd w:val="clear" w:color="auto" w:fill="FFFFFF"/>
              </w:rPr>
            </w:pPr>
            <w:r>
              <w:rPr>
                <w:color w:val="000000"/>
                <w:shd w:val="clear" w:color="auto" w:fill="FFFFFF"/>
              </w:rPr>
              <w:t xml:space="preserve">10:50 – </w:t>
            </w:r>
            <w:r>
              <w:rPr>
                <w:color w:val="000000"/>
                <w:shd w:val="clear" w:color="auto" w:fill="FFFFFF"/>
              </w:rPr>
              <w:lastRenderedPageBreak/>
              <w:t>11:0</w:t>
            </w:r>
            <w:r w:rsidR="001C0F86" w:rsidRPr="00E365EC">
              <w:rPr>
                <w:color w:val="000000"/>
                <w:shd w:val="clear" w:color="auto" w:fill="FFFFFF"/>
              </w:rPr>
              <w:t>0</w:t>
            </w:r>
          </w:p>
        </w:tc>
        <w:tc>
          <w:tcPr>
            <w:tcW w:w="4038" w:type="dxa"/>
          </w:tcPr>
          <w:p w14:paraId="1738D647" w14:textId="41354826" w:rsidR="00F43BCF" w:rsidRPr="00E365EC" w:rsidRDefault="003406B2" w:rsidP="00F43BCF">
            <w:pPr>
              <w:spacing w:after="0" w:line="240" w:lineRule="auto"/>
            </w:pPr>
            <w:r w:rsidRPr="00E365EC">
              <w:rPr>
                <w:lang w:val="kk-KZ"/>
              </w:rPr>
              <w:lastRenderedPageBreak/>
              <w:t>Наш о</w:t>
            </w:r>
            <w:r w:rsidR="00614772" w:rsidRPr="00E365EC">
              <w:rPr>
                <w:lang w:val="kk-KZ"/>
              </w:rPr>
              <w:t xml:space="preserve">пыт применения </w:t>
            </w:r>
            <w:r w:rsidR="00614772" w:rsidRPr="00E365EC">
              <w:rPr>
                <w:lang w:val="kk-KZ"/>
              </w:rPr>
              <w:lastRenderedPageBreak/>
              <w:t xml:space="preserve">диагностичсекого модуля </w:t>
            </w:r>
            <w:r w:rsidR="00614772" w:rsidRPr="00E365EC">
              <w:rPr>
                <w:lang w:val="en-US"/>
              </w:rPr>
              <w:t>Atmos</w:t>
            </w:r>
            <w:r w:rsidR="00614772" w:rsidRPr="00E365EC">
              <w:t xml:space="preserve"> </w:t>
            </w:r>
            <w:r w:rsidR="00614772" w:rsidRPr="00E365EC">
              <w:rPr>
                <w:lang w:val="en-US"/>
              </w:rPr>
              <w:t>Diagnostic</w:t>
            </w:r>
            <w:r w:rsidR="00614772" w:rsidRPr="00E365EC">
              <w:t xml:space="preserve"> </w:t>
            </w:r>
            <w:r w:rsidR="00614772" w:rsidRPr="00E365EC">
              <w:rPr>
                <w:lang w:val="en-US"/>
              </w:rPr>
              <w:t>Cube</w:t>
            </w:r>
            <w:r w:rsidR="00614772" w:rsidRPr="00E365EC">
              <w:t xml:space="preserve"> при острых риносинуситах у беременных</w:t>
            </w:r>
          </w:p>
        </w:tc>
        <w:tc>
          <w:tcPr>
            <w:tcW w:w="4390" w:type="dxa"/>
          </w:tcPr>
          <w:p w14:paraId="009FD1F4" w14:textId="494A9674" w:rsidR="00F43BCF" w:rsidRPr="00E365EC" w:rsidRDefault="00F43BCF" w:rsidP="00F43BCF">
            <w:pPr>
              <w:pStyle w:val="a5"/>
              <w:tabs>
                <w:tab w:val="left" w:pos="0"/>
                <w:tab w:val="left" w:pos="284"/>
                <w:tab w:val="left" w:pos="567"/>
              </w:tabs>
              <w:spacing w:after="0" w:line="240" w:lineRule="auto"/>
              <w:ind w:left="0"/>
            </w:pPr>
            <w:r w:rsidRPr="00E365EC">
              <w:lastRenderedPageBreak/>
              <w:t>Папулова Наталия Михайловна</w:t>
            </w:r>
          </w:p>
          <w:p w14:paraId="5B81AE44" w14:textId="4D7ACD50" w:rsidR="00F43BCF" w:rsidRPr="00E365EC" w:rsidRDefault="00F43BCF" w:rsidP="00F43BCF">
            <w:pPr>
              <w:pStyle w:val="a5"/>
              <w:tabs>
                <w:tab w:val="left" w:pos="0"/>
                <w:tab w:val="left" w:pos="284"/>
              </w:tabs>
              <w:spacing w:after="0" w:line="240" w:lineRule="auto"/>
              <w:ind w:left="0"/>
            </w:pPr>
            <w:r w:rsidRPr="00E365EC">
              <w:lastRenderedPageBreak/>
              <w:t xml:space="preserve">к.м.н., доцент </w:t>
            </w:r>
          </w:p>
          <w:p w14:paraId="0E553B94" w14:textId="19073B13" w:rsidR="00F43BCF" w:rsidRPr="00E365EC" w:rsidRDefault="00F43BCF" w:rsidP="00F43BCF">
            <w:pPr>
              <w:pStyle w:val="a5"/>
              <w:tabs>
                <w:tab w:val="left" w:pos="0"/>
                <w:tab w:val="left" w:pos="284"/>
                <w:tab w:val="left" w:pos="567"/>
              </w:tabs>
              <w:spacing w:after="0" w:line="240" w:lineRule="auto"/>
              <w:ind w:left="0"/>
            </w:pPr>
            <w:r w:rsidRPr="00E365EC">
              <w:rPr>
                <w:color w:val="000000"/>
                <w:shd w:val="clear" w:color="auto" w:fill="FFFFFF"/>
              </w:rPr>
              <w:t>(Нур - Султан, Казахстан)</w:t>
            </w:r>
          </w:p>
          <w:p w14:paraId="48FF3CDD" w14:textId="13725CA5" w:rsidR="00F43BCF" w:rsidRPr="00E365EC" w:rsidRDefault="00F43BCF" w:rsidP="00F43BCF">
            <w:pPr>
              <w:spacing w:after="0" w:line="240" w:lineRule="auto"/>
            </w:pPr>
          </w:p>
        </w:tc>
      </w:tr>
      <w:tr w:rsidR="00F43BCF" w:rsidRPr="00E365EC" w14:paraId="30ADDAB9" w14:textId="77777777" w:rsidTr="00B129D1">
        <w:tc>
          <w:tcPr>
            <w:tcW w:w="1460" w:type="dxa"/>
          </w:tcPr>
          <w:p w14:paraId="33E9C3CA" w14:textId="5B558C3B" w:rsidR="001C0F86" w:rsidRPr="00E365EC" w:rsidRDefault="00B653FA" w:rsidP="001C0F86">
            <w:pPr>
              <w:spacing w:line="240" w:lineRule="auto"/>
              <w:rPr>
                <w:color w:val="000000"/>
                <w:shd w:val="clear" w:color="auto" w:fill="FFFFFF"/>
              </w:rPr>
            </w:pPr>
            <w:r>
              <w:rPr>
                <w:color w:val="000000"/>
                <w:shd w:val="clear" w:color="auto" w:fill="FFFFFF"/>
              </w:rPr>
              <w:lastRenderedPageBreak/>
              <w:t>11:0</w:t>
            </w:r>
            <w:r w:rsidR="001C0F86" w:rsidRPr="00E365EC">
              <w:rPr>
                <w:color w:val="000000"/>
                <w:shd w:val="clear" w:color="auto" w:fill="FFFFFF"/>
              </w:rPr>
              <w:t>0 -</w:t>
            </w:r>
          </w:p>
          <w:p w14:paraId="4FA3242E" w14:textId="55DD582E" w:rsidR="00F43BCF" w:rsidRPr="00E365EC" w:rsidRDefault="00B653FA" w:rsidP="001C0F86">
            <w:pPr>
              <w:spacing w:line="240" w:lineRule="auto"/>
              <w:rPr>
                <w:color w:val="000000"/>
                <w:shd w:val="clear" w:color="auto" w:fill="FFFFFF"/>
              </w:rPr>
            </w:pPr>
            <w:r>
              <w:rPr>
                <w:color w:val="000000"/>
                <w:shd w:val="clear" w:color="auto" w:fill="FFFFFF"/>
              </w:rPr>
              <w:t>11:10</w:t>
            </w:r>
          </w:p>
        </w:tc>
        <w:tc>
          <w:tcPr>
            <w:tcW w:w="4038" w:type="dxa"/>
          </w:tcPr>
          <w:p w14:paraId="40AFC5F7" w14:textId="2C856B46" w:rsidR="00F43BCF" w:rsidRPr="00E365EC" w:rsidRDefault="00F43BCF" w:rsidP="00F43BCF">
            <w:pPr>
              <w:spacing w:after="0" w:line="240" w:lineRule="auto"/>
            </w:pPr>
            <w:r w:rsidRPr="00E365EC">
              <w:t>Доброкачественные опухоли носоглотки, особенности эндоназальной ринохирургии</w:t>
            </w:r>
          </w:p>
        </w:tc>
        <w:tc>
          <w:tcPr>
            <w:tcW w:w="4390" w:type="dxa"/>
          </w:tcPr>
          <w:p w14:paraId="1571269D" w14:textId="77777777" w:rsidR="00F43BCF" w:rsidRPr="00E365EC" w:rsidRDefault="00F43BCF" w:rsidP="00F43BCF">
            <w:pPr>
              <w:spacing w:after="0" w:line="240" w:lineRule="auto"/>
            </w:pPr>
            <w:r w:rsidRPr="00E365EC">
              <w:t xml:space="preserve">Шагатаева Бибигуль Адаевна </w:t>
            </w:r>
          </w:p>
          <w:p w14:paraId="6BC2F13E" w14:textId="30E301C5" w:rsidR="00F43BCF" w:rsidRPr="00E365EC" w:rsidRDefault="00F43BCF" w:rsidP="00F43BCF">
            <w:pPr>
              <w:spacing w:after="0" w:line="240" w:lineRule="auto"/>
            </w:pPr>
            <w:r w:rsidRPr="00E365EC">
              <w:t>заведующая ЛОР отделением «Актюбинский медицинский центр», (Актобе, Казахстан)</w:t>
            </w:r>
          </w:p>
        </w:tc>
      </w:tr>
      <w:tr w:rsidR="00F43BCF" w:rsidRPr="00E365EC" w14:paraId="49C08FD4" w14:textId="77777777" w:rsidTr="00B129D1">
        <w:tc>
          <w:tcPr>
            <w:tcW w:w="1460" w:type="dxa"/>
          </w:tcPr>
          <w:p w14:paraId="18ACC726" w14:textId="185B5822" w:rsidR="00F43BCF" w:rsidRPr="00E365EC" w:rsidRDefault="00B653FA" w:rsidP="00D07564">
            <w:pPr>
              <w:spacing w:line="240" w:lineRule="auto"/>
              <w:rPr>
                <w:color w:val="000000"/>
                <w:shd w:val="clear" w:color="auto" w:fill="FFFFFF"/>
              </w:rPr>
            </w:pPr>
            <w:r>
              <w:rPr>
                <w:color w:val="000000"/>
                <w:shd w:val="clear" w:color="auto" w:fill="FFFFFF"/>
              </w:rPr>
              <w:t>11:10 -11:2</w:t>
            </w:r>
            <w:r w:rsidR="001C0F86" w:rsidRPr="00E365EC">
              <w:rPr>
                <w:color w:val="000000"/>
                <w:shd w:val="clear" w:color="auto" w:fill="FFFFFF"/>
              </w:rPr>
              <w:t>0</w:t>
            </w:r>
          </w:p>
        </w:tc>
        <w:tc>
          <w:tcPr>
            <w:tcW w:w="4038" w:type="dxa"/>
          </w:tcPr>
          <w:p w14:paraId="17A661CD" w14:textId="77777777" w:rsidR="00016A5D" w:rsidRPr="00E365EC" w:rsidRDefault="00016A5D" w:rsidP="00F43BCF">
            <w:pPr>
              <w:spacing w:after="0" w:line="240" w:lineRule="auto"/>
            </w:pPr>
            <w:r w:rsidRPr="00E365EC">
              <w:rPr>
                <w:color w:val="000000"/>
                <w:shd w:val="clear" w:color="auto" w:fill="FFFFFF"/>
              </w:rPr>
              <w:t>Грибковые риносинуситы, особенности диагностики и лечения</w:t>
            </w:r>
            <w:r w:rsidRPr="00E365EC">
              <w:t xml:space="preserve"> </w:t>
            </w:r>
          </w:p>
          <w:p w14:paraId="6F6B6507" w14:textId="77777777" w:rsidR="00016A5D" w:rsidRPr="00E365EC" w:rsidRDefault="00016A5D" w:rsidP="00F43BCF">
            <w:pPr>
              <w:spacing w:after="0" w:line="240" w:lineRule="auto"/>
            </w:pPr>
          </w:p>
          <w:p w14:paraId="3760AB69" w14:textId="46D4855D" w:rsidR="00F43BCF" w:rsidRPr="00E365EC" w:rsidRDefault="00F43BCF" w:rsidP="00F43BCF">
            <w:pPr>
              <w:spacing w:after="0" w:line="240" w:lineRule="auto"/>
            </w:pPr>
          </w:p>
        </w:tc>
        <w:tc>
          <w:tcPr>
            <w:tcW w:w="4390" w:type="dxa"/>
          </w:tcPr>
          <w:p w14:paraId="06E1168B" w14:textId="77777777" w:rsidR="00016A5D" w:rsidRPr="00E365EC" w:rsidRDefault="00016A5D" w:rsidP="00016A5D">
            <w:pPr>
              <w:pStyle w:val="a5"/>
              <w:tabs>
                <w:tab w:val="left" w:pos="0"/>
                <w:tab w:val="left" w:pos="284"/>
              </w:tabs>
              <w:spacing w:after="0" w:line="240" w:lineRule="auto"/>
              <w:ind w:left="0"/>
            </w:pPr>
            <w:r w:rsidRPr="00E365EC">
              <w:t xml:space="preserve">Жусупов Болат Зиябекович  </w:t>
            </w:r>
          </w:p>
          <w:p w14:paraId="042A74D1" w14:textId="77777777" w:rsidR="00016A5D" w:rsidRPr="00E365EC" w:rsidRDefault="00016A5D" w:rsidP="00016A5D">
            <w:pPr>
              <w:pStyle w:val="a5"/>
              <w:tabs>
                <w:tab w:val="left" w:pos="0"/>
                <w:tab w:val="left" w:pos="284"/>
              </w:tabs>
              <w:spacing w:after="0" w:line="240" w:lineRule="auto"/>
              <w:ind w:left="0"/>
            </w:pPr>
            <w:r w:rsidRPr="00E365EC">
              <w:t xml:space="preserve">д.м.н., профессор </w:t>
            </w:r>
          </w:p>
          <w:p w14:paraId="2DA60CC7" w14:textId="6BD030BE" w:rsidR="00016A5D" w:rsidRPr="00E365EC" w:rsidRDefault="00016A5D" w:rsidP="00016A5D">
            <w:pPr>
              <w:spacing w:after="0" w:line="240" w:lineRule="auto"/>
            </w:pPr>
            <w:r w:rsidRPr="00E365EC">
              <w:rPr>
                <w:color w:val="000000"/>
                <w:shd w:val="clear" w:color="auto" w:fill="FFFFFF"/>
              </w:rPr>
              <w:t>(Нур - Султан, Казахстан)</w:t>
            </w:r>
          </w:p>
          <w:p w14:paraId="20BB3A84" w14:textId="5DE6A78C" w:rsidR="00F43BCF" w:rsidRPr="00E365EC" w:rsidRDefault="00F43BCF" w:rsidP="00F43BCF">
            <w:pPr>
              <w:spacing w:after="0" w:line="240" w:lineRule="auto"/>
            </w:pPr>
          </w:p>
        </w:tc>
      </w:tr>
      <w:tr w:rsidR="00F43BCF" w:rsidRPr="00E365EC" w14:paraId="164E72BD" w14:textId="77777777" w:rsidTr="00B129D1">
        <w:tc>
          <w:tcPr>
            <w:tcW w:w="1460" w:type="dxa"/>
          </w:tcPr>
          <w:p w14:paraId="7B5A827E" w14:textId="4E20CD68" w:rsidR="00F43BCF" w:rsidRPr="00E365EC" w:rsidRDefault="00B653FA" w:rsidP="00D07564">
            <w:pPr>
              <w:spacing w:line="240" w:lineRule="auto"/>
              <w:rPr>
                <w:color w:val="000000"/>
                <w:shd w:val="clear" w:color="auto" w:fill="FFFFFF"/>
              </w:rPr>
            </w:pPr>
            <w:r>
              <w:rPr>
                <w:color w:val="000000"/>
                <w:shd w:val="clear" w:color="auto" w:fill="FFFFFF"/>
              </w:rPr>
              <w:t>11:20-11:30</w:t>
            </w:r>
          </w:p>
        </w:tc>
        <w:tc>
          <w:tcPr>
            <w:tcW w:w="4038" w:type="dxa"/>
          </w:tcPr>
          <w:p w14:paraId="5A4D0ABE" w14:textId="417AC38C" w:rsidR="00F43BCF" w:rsidRPr="00E365EC" w:rsidRDefault="00F43BCF" w:rsidP="00F43BCF">
            <w:pPr>
              <w:spacing w:after="0" w:line="240" w:lineRule="auto"/>
            </w:pPr>
            <w:r w:rsidRPr="00E365EC">
              <w:rPr>
                <w:color w:val="000000"/>
                <w:shd w:val="clear" w:color="auto" w:fill="FFFFFF"/>
              </w:rPr>
              <w:t>Современные проблемы эндоскопической дакриоцисториностомии.</w:t>
            </w:r>
          </w:p>
        </w:tc>
        <w:tc>
          <w:tcPr>
            <w:tcW w:w="4390" w:type="dxa"/>
          </w:tcPr>
          <w:p w14:paraId="1DAC9B5E" w14:textId="77777777" w:rsidR="00F43BCF" w:rsidRPr="00E365EC" w:rsidRDefault="00F43BCF" w:rsidP="00832C19">
            <w:pPr>
              <w:pStyle w:val="a5"/>
              <w:tabs>
                <w:tab w:val="left" w:pos="0"/>
                <w:tab w:val="left" w:pos="284"/>
              </w:tabs>
              <w:spacing w:after="0" w:line="240" w:lineRule="auto"/>
              <w:ind w:left="0"/>
            </w:pPr>
            <w:r w:rsidRPr="00E365EC">
              <w:t>Байменов Аманжол Жумагалиевич</w:t>
            </w:r>
          </w:p>
          <w:p w14:paraId="01D11FE5" w14:textId="77777777" w:rsidR="00F43BCF" w:rsidRPr="00E365EC" w:rsidRDefault="00F43BCF" w:rsidP="00832C19">
            <w:pPr>
              <w:pStyle w:val="a5"/>
              <w:tabs>
                <w:tab w:val="left" w:pos="0"/>
                <w:tab w:val="left" w:pos="284"/>
              </w:tabs>
              <w:spacing w:after="0" w:line="240" w:lineRule="auto"/>
              <w:ind w:left="0"/>
            </w:pPr>
            <w:r w:rsidRPr="00E365EC">
              <w:t>д.м.н., профессор</w:t>
            </w:r>
          </w:p>
          <w:p w14:paraId="46C2D93B" w14:textId="77777777" w:rsidR="00F43BCF" w:rsidRDefault="00F43BCF" w:rsidP="00832C19">
            <w:pPr>
              <w:spacing w:after="0" w:line="240" w:lineRule="auto"/>
              <w:rPr>
                <w:color w:val="000000"/>
                <w:shd w:val="clear" w:color="auto" w:fill="FFFFFF"/>
              </w:rPr>
            </w:pPr>
            <w:r w:rsidRPr="00E365EC">
              <w:rPr>
                <w:color w:val="000000"/>
                <w:shd w:val="clear" w:color="auto" w:fill="FFFFFF"/>
              </w:rPr>
              <w:t>(Нур - Султан, Казахстан)</w:t>
            </w:r>
          </w:p>
          <w:p w14:paraId="584CD32E" w14:textId="75E7555D" w:rsidR="00F9728E" w:rsidRPr="00E365EC" w:rsidRDefault="00F9728E" w:rsidP="00832C19">
            <w:pPr>
              <w:spacing w:after="0" w:line="240" w:lineRule="auto"/>
            </w:pPr>
          </w:p>
        </w:tc>
      </w:tr>
      <w:tr w:rsidR="00DB5F2A" w:rsidRPr="00E365EC" w14:paraId="2FA78413" w14:textId="77777777" w:rsidTr="00B129D1">
        <w:tc>
          <w:tcPr>
            <w:tcW w:w="1460" w:type="dxa"/>
          </w:tcPr>
          <w:p w14:paraId="491C175D" w14:textId="4A693B31" w:rsidR="00DB5F2A" w:rsidRPr="00E365EC" w:rsidRDefault="00B129D1" w:rsidP="00DB5F2A">
            <w:pPr>
              <w:spacing w:line="240" w:lineRule="auto"/>
              <w:rPr>
                <w:color w:val="000000"/>
                <w:shd w:val="clear" w:color="auto" w:fill="FFFFFF"/>
              </w:rPr>
            </w:pPr>
            <w:r>
              <w:rPr>
                <w:color w:val="000000"/>
                <w:shd w:val="clear" w:color="auto" w:fill="FFFFFF"/>
              </w:rPr>
              <w:t>11</w:t>
            </w:r>
            <w:r w:rsidR="00B71A8B" w:rsidRPr="00E365EC">
              <w:rPr>
                <w:color w:val="000000"/>
                <w:shd w:val="clear" w:color="auto" w:fill="FFFFFF"/>
              </w:rPr>
              <w:t>:</w:t>
            </w:r>
            <w:r>
              <w:rPr>
                <w:color w:val="000000"/>
                <w:shd w:val="clear" w:color="auto" w:fill="FFFFFF"/>
              </w:rPr>
              <w:t>3</w:t>
            </w:r>
            <w:r w:rsidR="00DB5F2A" w:rsidRPr="00E365EC">
              <w:rPr>
                <w:color w:val="000000"/>
                <w:shd w:val="clear" w:color="auto" w:fill="FFFFFF"/>
              </w:rPr>
              <w:t>0-</w:t>
            </w:r>
          </w:p>
          <w:p w14:paraId="5A948D22" w14:textId="2AA7564A" w:rsidR="00DB5F2A" w:rsidRPr="00E365EC" w:rsidRDefault="00B129D1" w:rsidP="00DB5F2A">
            <w:pPr>
              <w:spacing w:line="240" w:lineRule="auto"/>
              <w:rPr>
                <w:color w:val="000000"/>
                <w:shd w:val="clear" w:color="auto" w:fill="FFFFFF"/>
              </w:rPr>
            </w:pPr>
            <w:r>
              <w:rPr>
                <w:color w:val="000000"/>
                <w:shd w:val="clear" w:color="auto" w:fill="FFFFFF"/>
              </w:rPr>
              <w:t>11</w:t>
            </w:r>
            <w:r w:rsidR="00B71A8B" w:rsidRPr="00E365EC">
              <w:rPr>
                <w:color w:val="000000"/>
                <w:shd w:val="clear" w:color="auto" w:fill="FFFFFF"/>
              </w:rPr>
              <w:t>:</w:t>
            </w:r>
            <w:r>
              <w:rPr>
                <w:color w:val="000000"/>
                <w:shd w:val="clear" w:color="auto" w:fill="FFFFFF"/>
              </w:rPr>
              <w:t>4</w:t>
            </w:r>
            <w:r w:rsidR="00B653FA">
              <w:rPr>
                <w:color w:val="000000"/>
                <w:shd w:val="clear" w:color="auto" w:fill="FFFFFF"/>
              </w:rPr>
              <w:t>0</w:t>
            </w:r>
          </w:p>
        </w:tc>
        <w:tc>
          <w:tcPr>
            <w:tcW w:w="4038" w:type="dxa"/>
          </w:tcPr>
          <w:p w14:paraId="0FF72E57" w14:textId="6A3D21E5" w:rsidR="00DB5F2A" w:rsidRPr="00E365EC" w:rsidRDefault="00DB5F2A" w:rsidP="00DB5F2A">
            <w:pPr>
              <w:spacing w:after="0" w:line="240" w:lineRule="auto"/>
              <w:rPr>
                <w:color w:val="000000"/>
                <w:shd w:val="clear" w:color="auto" w:fill="FFFFFF"/>
              </w:rPr>
            </w:pPr>
            <w:r w:rsidRPr="00E365EC">
              <w:rPr>
                <w:color w:val="000000"/>
                <w:shd w:val="clear" w:color="auto" w:fill="FFFFFF"/>
              </w:rPr>
              <w:t>Особенности этнической риносептопластики у казахов.</w:t>
            </w:r>
          </w:p>
        </w:tc>
        <w:tc>
          <w:tcPr>
            <w:tcW w:w="4390" w:type="dxa"/>
          </w:tcPr>
          <w:p w14:paraId="464A3165" w14:textId="77777777" w:rsidR="00DB5F2A" w:rsidRPr="00E365EC" w:rsidRDefault="00DB5F2A" w:rsidP="00DB5F2A">
            <w:pPr>
              <w:spacing w:after="0" w:line="240" w:lineRule="auto"/>
            </w:pPr>
            <w:r w:rsidRPr="00E365EC">
              <w:t xml:space="preserve">Махамбетова Эльза Алихановна </w:t>
            </w:r>
          </w:p>
          <w:p w14:paraId="2755DC6A" w14:textId="77777777" w:rsidR="00DB5F2A" w:rsidRPr="00E365EC" w:rsidRDefault="00DB5F2A" w:rsidP="00DB5F2A">
            <w:pPr>
              <w:spacing w:after="0" w:line="240" w:lineRule="auto"/>
            </w:pPr>
            <w:r w:rsidRPr="00E365EC">
              <w:t>д.м.н., доцент</w:t>
            </w:r>
          </w:p>
          <w:p w14:paraId="1FE502C2" w14:textId="23F5977D" w:rsidR="00DB5F2A" w:rsidRPr="00E365EC" w:rsidRDefault="00DB5F2A" w:rsidP="00DB5F2A">
            <w:pPr>
              <w:spacing w:after="0" w:line="240" w:lineRule="auto"/>
              <w:rPr>
                <w:color w:val="000000"/>
                <w:shd w:val="clear" w:color="auto" w:fill="FFFFFF"/>
              </w:rPr>
            </w:pPr>
            <w:r w:rsidRPr="00E365EC">
              <w:t>(Нур-Султан, Казахстан)</w:t>
            </w:r>
          </w:p>
        </w:tc>
      </w:tr>
      <w:tr w:rsidR="00DB5F2A" w:rsidRPr="00E365EC" w14:paraId="7734F9BF" w14:textId="77777777" w:rsidTr="00B129D1">
        <w:tc>
          <w:tcPr>
            <w:tcW w:w="1460" w:type="dxa"/>
          </w:tcPr>
          <w:p w14:paraId="10A7E538" w14:textId="32EBF83D" w:rsidR="00DB5F2A" w:rsidRPr="00E365EC" w:rsidRDefault="00B129D1" w:rsidP="00DB5F2A">
            <w:pPr>
              <w:spacing w:line="240" w:lineRule="auto"/>
              <w:rPr>
                <w:color w:val="000000"/>
                <w:shd w:val="clear" w:color="auto" w:fill="FFFFFF"/>
              </w:rPr>
            </w:pPr>
            <w:r>
              <w:rPr>
                <w:color w:val="000000"/>
                <w:shd w:val="clear" w:color="auto" w:fill="FFFFFF"/>
              </w:rPr>
              <w:t>11</w:t>
            </w:r>
            <w:r w:rsidR="00B71A8B" w:rsidRPr="00E365EC">
              <w:rPr>
                <w:color w:val="000000"/>
                <w:shd w:val="clear" w:color="auto" w:fill="FFFFFF"/>
              </w:rPr>
              <w:t>:</w:t>
            </w:r>
            <w:r>
              <w:rPr>
                <w:color w:val="000000"/>
                <w:shd w:val="clear" w:color="auto" w:fill="FFFFFF"/>
              </w:rPr>
              <w:t>4</w:t>
            </w:r>
            <w:r w:rsidR="00B653FA">
              <w:rPr>
                <w:color w:val="000000"/>
                <w:shd w:val="clear" w:color="auto" w:fill="FFFFFF"/>
              </w:rPr>
              <w:t>0</w:t>
            </w:r>
            <w:r w:rsidR="00DB5F2A" w:rsidRPr="00E365EC">
              <w:rPr>
                <w:color w:val="000000"/>
                <w:shd w:val="clear" w:color="auto" w:fill="FFFFFF"/>
              </w:rPr>
              <w:t xml:space="preserve"> -</w:t>
            </w:r>
          </w:p>
          <w:p w14:paraId="48829E33" w14:textId="38F69FDE" w:rsidR="00DB5F2A" w:rsidRPr="00E365EC" w:rsidRDefault="00B129D1" w:rsidP="00DB5F2A">
            <w:pPr>
              <w:spacing w:line="240" w:lineRule="auto"/>
              <w:rPr>
                <w:color w:val="000000"/>
                <w:shd w:val="clear" w:color="auto" w:fill="FFFFFF"/>
              </w:rPr>
            </w:pPr>
            <w:r>
              <w:rPr>
                <w:color w:val="000000"/>
                <w:shd w:val="clear" w:color="auto" w:fill="FFFFFF"/>
              </w:rPr>
              <w:t>11</w:t>
            </w:r>
            <w:r w:rsidR="00B71A8B" w:rsidRPr="00E365EC">
              <w:rPr>
                <w:color w:val="000000"/>
                <w:shd w:val="clear" w:color="auto" w:fill="FFFFFF"/>
              </w:rPr>
              <w:t>:</w:t>
            </w:r>
            <w:r>
              <w:rPr>
                <w:color w:val="000000"/>
                <w:shd w:val="clear" w:color="auto" w:fill="FFFFFF"/>
              </w:rPr>
              <w:t>5</w:t>
            </w:r>
            <w:r w:rsidR="00DB5F2A" w:rsidRPr="00E365EC">
              <w:rPr>
                <w:color w:val="000000"/>
                <w:shd w:val="clear" w:color="auto" w:fill="FFFFFF"/>
              </w:rPr>
              <w:t>0</w:t>
            </w:r>
          </w:p>
        </w:tc>
        <w:tc>
          <w:tcPr>
            <w:tcW w:w="4038" w:type="dxa"/>
          </w:tcPr>
          <w:p w14:paraId="55FBE770" w14:textId="06435B1B" w:rsidR="00DB5F2A" w:rsidRPr="00E365EC" w:rsidRDefault="00DD51F4" w:rsidP="006B4CB5">
            <w:pPr>
              <w:spacing w:after="0" w:line="240" w:lineRule="auto"/>
              <w:rPr>
                <w:color w:val="000000"/>
                <w:shd w:val="clear" w:color="auto" w:fill="FFFFFF"/>
              </w:rPr>
            </w:pPr>
            <w:r w:rsidRPr="00E365EC">
              <w:rPr>
                <w:color w:val="000000"/>
                <w:shd w:val="clear" w:color="auto" w:fill="FFFFFF"/>
              </w:rPr>
              <w:t>Сравнительный анализ хирургического лечения переломов гайморовой пазухи</w:t>
            </w:r>
          </w:p>
        </w:tc>
        <w:tc>
          <w:tcPr>
            <w:tcW w:w="4390" w:type="dxa"/>
          </w:tcPr>
          <w:p w14:paraId="74B69F77" w14:textId="77777777" w:rsidR="00016A5D" w:rsidRPr="00E365EC" w:rsidRDefault="00016A5D" w:rsidP="00016A5D">
            <w:pPr>
              <w:spacing w:after="0" w:line="240" w:lineRule="auto"/>
            </w:pPr>
            <w:r w:rsidRPr="00E365EC">
              <w:t xml:space="preserve">Имангалиев Ермек Елемесович </w:t>
            </w:r>
          </w:p>
          <w:p w14:paraId="7176149B" w14:textId="77777777" w:rsidR="00F814B4" w:rsidRPr="00E365EC" w:rsidRDefault="00016A5D" w:rsidP="00016A5D">
            <w:pPr>
              <w:pStyle w:val="a5"/>
              <w:tabs>
                <w:tab w:val="left" w:pos="0"/>
                <w:tab w:val="left" w:pos="284"/>
                <w:tab w:val="left" w:pos="567"/>
              </w:tabs>
              <w:spacing w:after="0" w:line="240" w:lineRule="auto"/>
              <w:ind w:left="0"/>
            </w:pPr>
            <w:r w:rsidRPr="00E365EC">
              <w:t xml:space="preserve">к.м.н., доцент </w:t>
            </w:r>
          </w:p>
          <w:p w14:paraId="319D3632" w14:textId="3C147D6F" w:rsidR="00DB5F2A" w:rsidRPr="00F9728E" w:rsidRDefault="00016A5D" w:rsidP="00016A5D">
            <w:pPr>
              <w:pStyle w:val="a5"/>
              <w:tabs>
                <w:tab w:val="left" w:pos="0"/>
                <w:tab w:val="left" w:pos="284"/>
                <w:tab w:val="left" w:pos="567"/>
              </w:tabs>
              <w:spacing w:after="0" w:line="240" w:lineRule="auto"/>
              <w:ind w:left="0"/>
            </w:pPr>
            <w:r w:rsidRPr="00E365EC">
              <w:t>(Нур-Султан, Казахстан)</w:t>
            </w:r>
          </w:p>
        </w:tc>
      </w:tr>
      <w:tr w:rsidR="00F43BCF" w:rsidRPr="00E365EC" w14:paraId="6A65EC2F" w14:textId="77777777" w:rsidTr="00B129D1">
        <w:tc>
          <w:tcPr>
            <w:tcW w:w="1460" w:type="dxa"/>
          </w:tcPr>
          <w:p w14:paraId="2188C110" w14:textId="001DF2C5" w:rsidR="00F43BCF" w:rsidRPr="00E365EC" w:rsidRDefault="00F43BCF" w:rsidP="00F43BCF">
            <w:pPr>
              <w:spacing w:line="240" w:lineRule="auto"/>
              <w:rPr>
                <w:color w:val="000000"/>
                <w:shd w:val="clear" w:color="auto" w:fill="FFFFFF"/>
              </w:rPr>
            </w:pPr>
            <w:r w:rsidRPr="00E365EC">
              <w:rPr>
                <w:color w:val="000000"/>
                <w:shd w:val="clear" w:color="auto" w:fill="FFFFFF"/>
              </w:rPr>
              <w:t>1</w:t>
            </w:r>
            <w:r w:rsidR="00B129D1">
              <w:rPr>
                <w:color w:val="000000"/>
                <w:shd w:val="clear" w:color="auto" w:fill="FFFFFF"/>
              </w:rPr>
              <w:t>1</w:t>
            </w:r>
            <w:r w:rsidR="00B71A8B" w:rsidRPr="00E365EC">
              <w:rPr>
                <w:color w:val="000000"/>
                <w:shd w:val="clear" w:color="auto" w:fill="FFFFFF"/>
              </w:rPr>
              <w:t>:</w:t>
            </w:r>
            <w:r w:rsidR="00B129D1">
              <w:rPr>
                <w:color w:val="000000"/>
                <w:shd w:val="clear" w:color="auto" w:fill="FFFFFF"/>
              </w:rPr>
              <w:t>5</w:t>
            </w:r>
            <w:r w:rsidR="00DB5F2A" w:rsidRPr="00E365EC">
              <w:rPr>
                <w:color w:val="000000"/>
                <w:shd w:val="clear" w:color="auto" w:fill="FFFFFF"/>
              </w:rPr>
              <w:t>0</w:t>
            </w:r>
            <w:r w:rsidRPr="00E365EC">
              <w:rPr>
                <w:color w:val="000000"/>
                <w:shd w:val="clear" w:color="auto" w:fill="FFFFFF"/>
              </w:rPr>
              <w:t>-</w:t>
            </w:r>
          </w:p>
          <w:p w14:paraId="6DCCBF96" w14:textId="3BC47AC2" w:rsidR="00F43BCF" w:rsidRPr="00E365EC" w:rsidRDefault="00B129D1" w:rsidP="00DB5F2A">
            <w:pPr>
              <w:spacing w:line="240" w:lineRule="auto"/>
              <w:rPr>
                <w:color w:val="000000"/>
                <w:shd w:val="clear" w:color="auto" w:fill="FFFFFF"/>
              </w:rPr>
            </w:pPr>
            <w:r>
              <w:rPr>
                <w:color w:val="000000"/>
                <w:shd w:val="clear" w:color="auto" w:fill="FFFFFF"/>
              </w:rPr>
              <w:t>12:00</w:t>
            </w:r>
          </w:p>
        </w:tc>
        <w:tc>
          <w:tcPr>
            <w:tcW w:w="4038" w:type="dxa"/>
          </w:tcPr>
          <w:p w14:paraId="62DED500" w14:textId="14C7D919" w:rsidR="00F43BCF" w:rsidRPr="00E365EC" w:rsidRDefault="00F43BCF" w:rsidP="00F43BCF">
            <w:pPr>
              <w:spacing w:after="0" w:line="240" w:lineRule="auto"/>
            </w:pPr>
            <w:r w:rsidRPr="00E365EC">
              <w:rPr>
                <w:color w:val="000000"/>
                <w:shd w:val="clear" w:color="auto" w:fill="FFFFFF"/>
                <w:lang w:val="kk-KZ"/>
              </w:rPr>
              <w:t>Балалардағы созылмалы синуситтерді емдеудің жаңа тәсілдері</w:t>
            </w:r>
            <w:r w:rsidRPr="00E365EC">
              <w:rPr>
                <w:color w:val="000000"/>
                <w:shd w:val="clear" w:color="auto" w:fill="FFFFFF"/>
              </w:rPr>
              <w:t>.</w:t>
            </w:r>
          </w:p>
        </w:tc>
        <w:tc>
          <w:tcPr>
            <w:tcW w:w="4390" w:type="dxa"/>
          </w:tcPr>
          <w:p w14:paraId="5DDA29A8" w14:textId="77777777" w:rsidR="00832C19" w:rsidRPr="00E365EC" w:rsidRDefault="00F43BCF" w:rsidP="00F43BCF">
            <w:pPr>
              <w:spacing w:after="0" w:line="240" w:lineRule="auto"/>
              <w:rPr>
                <w:lang w:val="kk-KZ"/>
              </w:rPr>
            </w:pPr>
            <w:r w:rsidRPr="00E365EC">
              <w:rPr>
                <w:lang w:val="kk-KZ"/>
              </w:rPr>
              <w:t xml:space="preserve">Күлімбетов Амангелді Сейітмағамбетұлы, </w:t>
            </w:r>
          </w:p>
          <w:p w14:paraId="78BE8A26" w14:textId="77777777" w:rsidR="00832C19" w:rsidRPr="00E365EC" w:rsidRDefault="00F43BCF" w:rsidP="00F43BCF">
            <w:pPr>
              <w:spacing w:after="0" w:line="240" w:lineRule="auto"/>
              <w:rPr>
                <w:lang w:val="kk-KZ"/>
              </w:rPr>
            </w:pPr>
            <w:r w:rsidRPr="00E365EC">
              <w:rPr>
                <w:lang w:val="kk-KZ"/>
              </w:rPr>
              <w:t xml:space="preserve">д.м.н., профессор </w:t>
            </w:r>
          </w:p>
          <w:p w14:paraId="79FF931D" w14:textId="77777777" w:rsidR="00F43BCF" w:rsidRDefault="00F43BCF" w:rsidP="00F9728E">
            <w:pPr>
              <w:spacing w:after="0" w:line="240" w:lineRule="auto"/>
            </w:pPr>
            <w:r w:rsidRPr="00E365EC">
              <w:t>(Алматы, Казахстан)</w:t>
            </w:r>
          </w:p>
          <w:p w14:paraId="199E566A" w14:textId="60D8D8BC" w:rsidR="00F9728E" w:rsidRPr="00F9728E" w:rsidRDefault="00F9728E" w:rsidP="00F9728E">
            <w:pPr>
              <w:spacing w:after="0" w:line="240" w:lineRule="auto"/>
              <w:rPr>
                <w:lang w:val="kk-KZ"/>
              </w:rPr>
            </w:pPr>
          </w:p>
        </w:tc>
      </w:tr>
      <w:tr w:rsidR="00F43BCF" w:rsidRPr="00E365EC" w14:paraId="6B65DF57" w14:textId="77777777" w:rsidTr="00B129D1">
        <w:tc>
          <w:tcPr>
            <w:tcW w:w="1460" w:type="dxa"/>
          </w:tcPr>
          <w:p w14:paraId="113ACE6D" w14:textId="19F0C11A" w:rsidR="00F43BCF" w:rsidRPr="00E365EC" w:rsidRDefault="00F43BCF" w:rsidP="00F43BCF">
            <w:pPr>
              <w:spacing w:line="240" w:lineRule="auto"/>
              <w:rPr>
                <w:color w:val="000000"/>
                <w:shd w:val="clear" w:color="auto" w:fill="FFFFFF"/>
              </w:rPr>
            </w:pPr>
            <w:r w:rsidRPr="00E365EC">
              <w:rPr>
                <w:color w:val="000000"/>
                <w:shd w:val="clear" w:color="auto" w:fill="FFFFFF"/>
              </w:rPr>
              <w:t>1</w:t>
            </w:r>
            <w:r w:rsidR="00B129D1">
              <w:rPr>
                <w:color w:val="000000"/>
                <w:shd w:val="clear" w:color="auto" w:fill="FFFFFF"/>
              </w:rPr>
              <w:t>2:00</w:t>
            </w:r>
          </w:p>
          <w:p w14:paraId="52DB0728" w14:textId="42FFC9EF" w:rsidR="00F43BCF" w:rsidRPr="00E365EC" w:rsidRDefault="00F43BCF" w:rsidP="00DB5F2A">
            <w:pPr>
              <w:spacing w:line="240" w:lineRule="auto"/>
              <w:rPr>
                <w:color w:val="000000"/>
                <w:shd w:val="clear" w:color="auto" w:fill="FFFFFF"/>
              </w:rPr>
            </w:pPr>
            <w:r w:rsidRPr="00E365EC">
              <w:rPr>
                <w:color w:val="000000"/>
                <w:shd w:val="clear" w:color="auto" w:fill="FFFFFF"/>
              </w:rPr>
              <w:t>1</w:t>
            </w:r>
            <w:r w:rsidR="00B129D1">
              <w:rPr>
                <w:color w:val="000000"/>
                <w:shd w:val="clear" w:color="auto" w:fill="FFFFFF"/>
              </w:rPr>
              <w:t>2</w:t>
            </w:r>
            <w:r w:rsidR="00B71A8B" w:rsidRPr="00E365EC">
              <w:rPr>
                <w:color w:val="000000"/>
                <w:shd w:val="clear" w:color="auto" w:fill="FFFFFF"/>
              </w:rPr>
              <w:t>:</w:t>
            </w:r>
            <w:r w:rsidR="00B129D1">
              <w:rPr>
                <w:color w:val="000000"/>
                <w:shd w:val="clear" w:color="auto" w:fill="FFFFFF"/>
              </w:rPr>
              <w:t>10</w:t>
            </w:r>
          </w:p>
        </w:tc>
        <w:tc>
          <w:tcPr>
            <w:tcW w:w="4038" w:type="dxa"/>
          </w:tcPr>
          <w:p w14:paraId="37AE6791" w14:textId="32FE304D" w:rsidR="00F43BCF" w:rsidRPr="00E365EC" w:rsidRDefault="00F43BCF" w:rsidP="00F43BCF">
            <w:pPr>
              <w:spacing w:after="0" w:line="240" w:lineRule="auto"/>
            </w:pPr>
            <w:r w:rsidRPr="00E365EC">
              <w:t>Оценка эффективности и безопасности интраназального введения НПВС в лечении острого болевого синдрома</w:t>
            </w:r>
          </w:p>
        </w:tc>
        <w:tc>
          <w:tcPr>
            <w:tcW w:w="4390" w:type="dxa"/>
          </w:tcPr>
          <w:p w14:paraId="050928A8" w14:textId="77777777" w:rsidR="00F814B4" w:rsidRPr="00E365EC" w:rsidRDefault="009C13F6" w:rsidP="00F814B4">
            <w:pPr>
              <w:spacing w:after="0"/>
            </w:pPr>
            <w:r w:rsidRPr="00E365EC">
              <w:t xml:space="preserve">Касенова Динара </w:t>
            </w:r>
            <w:r w:rsidR="00F43BCF" w:rsidRPr="00E365EC">
              <w:t>С</w:t>
            </w:r>
            <w:r w:rsidRPr="00E365EC">
              <w:t>ериковна</w:t>
            </w:r>
            <w:r w:rsidR="00F43BCF" w:rsidRPr="00E365EC">
              <w:t>,</w:t>
            </w:r>
            <w:r w:rsidR="00540BED" w:rsidRPr="00E365EC">
              <w:t xml:space="preserve"> </w:t>
            </w:r>
          </w:p>
          <w:p w14:paraId="248AC408" w14:textId="77777777" w:rsidR="00F814B4" w:rsidRPr="00E365EC" w:rsidRDefault="00F43BCF" w:rsidP="00F814B4">
            <w:pPr>
              <w:spacing w:after="0"/>
            </w:pPr>
            <w:r w:rsidRPr="00E365EC">
              <w:t xml:space="preserve">к.м.н., доцент </w:t>
            </w:r>
          </w:p>
          <w:p w14:paraId="38C7FDF1" w14:textId="7A8F2FBC" w:rsidR="00F43BCF" w:rsidRPr="00E365EC" w:rsidRDefault="00F43BCF" w:rsidP="00F814B4">
            <w:pPr>
              <w:spacing w:after="0"/>
            </w:pPr>
            <w:r w:rsidRPr="00E365EC">
              <w:rPr>
                <w:color w:val="000000"/>
                <w:shd w:val="clear" w:color="auto" w:fill="FFFFFF"/>
              </w:rPr>
              <w:t>(Нур-Султан, Казахстан)</w:t>
            </w:r>
          </w:p>
        </w:tc>
      </w:tr>
      <w:tr w:rsidR="00F43BCF" w:rsidRPr="00E365EC" w14:paraId="6F584C9A" w14:textId="77777777" w:rsidTr="00B129D1">
        <w:trPr>
          <w:trHeight w:val="1400"/>
        </w:trPr>
        <w:tc>
          <w:tcPr>
            <w:tcW w:w="1460" w:type="dxa"/>
          </w:tcPr>
          <w:p w14:paraId="654E8845" w14:textId="424579EC" w:rsidR="00F43BCF" w:rsidRPr="00E365EC" w:rsidRDefault="00F43BCF" w:rsidP="00F43BCF">
            <w:pPr>
              <w:spacing w:line="240" w:lineRule="auto"/>
              <w:rPr>
                <w:color w:val="000000"/>
                <w:shd w:val="clear" w:color="auto" w:fill="FFFFFF"/>
              </w:rPr>
            </w:pPr>
            <w:r w:rsidRPr="00E365EC">
              <w:rPr>
                <w:color w:val="000000"/>
                <w:shd w:val="clear" w:color="auto" w:fill="FFFFFF"/>
              </w:rPr>
              <w:t>1</w:t>
            </w:r>
            <w:r w:rsidR="00B129D1">
              <w:rPr>
                <w:color w:val="000000"/>
                <w:shd w:val="clear" w:color="auto" w:fill="FFFFFF"/>
              </w:rPr>
              <w:t>2</w:t>
            </w:r>
            <w:r w:rsidR="00B71A8B" w:rsidRPr="00E365EC">
              <w:rPr>
                <w:color w:val="000000"/>
                <w:shd w:val="clear" w:color="auto" w:fill="FFFFFF"/>
              </w:rPr>
              <w:t>:</w:t>
            </w:r>
            <w:r w:rsidR="00B129D1">
              <w:rPr>
                <w:color w:val="000000"/>
                <w:shd w:val="clear" w:color="auto" w:fill="FFFFFF"/>
              </w:rPr>
              <w:t>1</w:t>
            </w:r>
            <w:r w:rsidR="00DB5F2A" w:rsidRPr="00E365EC">
              <w:rPr>
                <w:color w:val="000000"/>
                <w:shd w:val="clear" w:color="auto" w:fill="FFFFFF"/>
              </w:rPr>
              <w:t>0</w:t>
            </w:r>
            <w:r w:rsidRPr="00E365EC">
              <w:rPr>
                <w:color w:val="000000"/>
                <w:shd w:val="clear" w:color="auto" w:fill="FFFFFF"/>
              </w:rPr>
              <w:t xml:space="preserve"> -</w:t>
            </w:r>
          </w:p>
          <w:p w14:paraId="600F30AC" w14:textId="2E576AE8" w:rsidR="00F43BCF" w:rsidRPr="00E365EC" w:rsidRDefault="00B129D1" w:rsidP="00DB5F2A">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2</w:t>
            </w:r>
            <w:r w:rsidR="00B653FA">
              <w:rPr>
                <w:color w:val="000000"/>
                <w:shd w:val="clear" w:color="auto" w:fill="FFFFFF"/>
              </w:rPr>
              <w:t>0</w:t>
            </w:r>
          </w:p>
        </w:tc>
        <w:tc>
          <w:tcPr>
            <w:tcW w:w="4038" w:type="dxa"/>
          </w:tcPr>
          <w:p w14:paraId="41CB10A0" w14:textId="6FF6A909" w:rsidR="00F43BCF" w:rsidRPr="00E365EC" w:rsidRDefault="00CE112F" w:rsidP="00F43BCF">
            <w:pPr>
              <w:spacing w:after="0" w:line="240" w:lineRule="auto"/>
              <w:rPr>
                <w:color w:val="000000"/>
                <w:shd w:val="clear" w:color="auto" w:fill="FFFFFF"/>
              </w:rPr>
            </w:pPr>
            <w:r w:rsidRPr="00E365EC">
              <w:rPr>
                <w:color w:val="000000"/>
                <w:shd w:val="clear" w:color="auto" w:fill="FFFFFF"/>
              </w:rPr>
              <w:t>Реконструкция средней части крыши носа в кривых носах</w:t>
            </w:r>
          </w:p>
        </w:tc>
        <w:tc>
          <w:tcPr>
            <w:tcW w:w="4390" w:type="dxa"/>
          </w:tcPr>
          <w:p w14:paraId="3040FE9D" w14:textId="77777777" w:rsidR="00F43BCF" w:rsidRPr="00E365EC" w:rsidRDefault="00CE112F" w:rsidP="00540BED">
            <w:pPr>
              <w:spacing w:after="0" w:line="240" w:lineRule="auto"/>
              <w:rPr>
                <w:color w:val="000000"/>
                <w:shd w:val="clear" w:color="auto" w:fill="FFFFFF"/>
              </w:rPr>
            </w:pPr>
            <w:r w:rsidRPr="00E365EC">
              <w:rPr>
                <w:color w:val="000000"/>
                <w:shd w:val="clear" w:color="auto" w:fill="FFFFFF"/>
              </w:rPr>
              <w:t>Гулиев Мезахир Даяндур оглы</w:t>
            </w:r>
          </w:p>
          <w:p w14:paraId="28B6ACC2" w14:textId="1A20209E" w:rsidR="00CE112F" w:rsidRPr="00E365EC" w:rsidRDefault="00CE112F" w:rsidP="00540BED">
            <w:pPr>
              <w:spacing w:after="0" w:line="240" w:lineRule="auto"/>
              <w:rPr>
                <w:color w:val="000000"/>
                <w:shd w:val="clear" w:color="auto" w:fill="FFFFFF"/>
              </w:rPr>
            </w:pPr>
            <w:r w:rsidRPr="00E365EC">
              <w:rPr>
                <w:color w:val="000000"/>
                <w:shd w:val="clear" w:color="auto" w:fill="FFFFFF"/>
              </w:rPr>
              <w:t>к.м.н., ассистент кафедры оториноларингологии АзГИУВ им. А.Алиева</w:t>
            </w:r>
          </w:p>
          <w:p w14:paraId="5D9010FB" w14:textId="109EF490" w:rsidR="00CE112F" w:rsidRPr="00E365EC" w:rsidRDefault="00CE112F" w:rsidP="00540BED">
            <w:pPr>
              <w:spacing w:after="0" w:line="240" w:lineRule="auto"/>
              <w:rPr>
                <w:color w:val="000000"/>
                <w:shd w:val="clear" w:color="auto" w:fill="FFFFFF"/>
              </w:rPr>
            </w:pPr>
            <w:r w:rsidRPr="00E365EC">
              <w:rPr>
                <w:color w:val="000000"/>
                <w:shd w:val="clear" w:color="auto" w:fill="FFFFFF"/>
              </w:rPr>
              <w:t>(Баку, Азербайджан)</w:t>
            </w:r>
          </w:p>
          <w:p w14:paraId="2649914F" w14:textId="030E536A" w:rsidR="00CE112F" w:rsidRPr="00E365EC" w:rsidRDefault="00CE112F" w:rsidP="00540BED">
            <w:pPr>
              <w:spacing w:after="0" w:line="240" w:lineRule="auto"/>
              <w:rPr>
                <w:color w:val="000000"/>
                <w:shd w:val="clear" w:color="auto" w:fill="FFFFFF"/>
              </w:rPr>
            </w:pPr>
            <w:r w:rsidRPr="00E365EC">
              <w:rPr>
                <w:color w:val="000000"/>
                <w:shd w:val="clear" w:color="auto" w:fill="FFFFFF"/>
              </w:rPr>
              <w:t xml:space="preserve"> </w:t>
            </w:r>
          </w:p>
        </w:tc>
      </w:tr>
      <w:tr w:rsidR="00016A5D" w:rsidRPr="00E365EC" w14:paraId="6CEAE484" w14:textId="77777777" w:rsidTr="00B129D1">
        <w:trPr>
          <w:trHeight w:val="1168"/>
        </w:trPr>
        <w:tc>
          <w:tcPr>
            <w:tcW w:w="1460" w:type="dxa"/>
          </w:tcPr>
          <w:p w14:paraId="313A73A6" w14:textId="17E0C055" w:rsidR="00016A5D" w:rsidRPr="00E365EC" w:rsidRDefault="00B129D1" w:rsidP="00DB5F2A">
            <w:pPr>
              <w:spacing w:line="240" w:lineRule="auto"/>
              <w:rPr>
                <w:color w:val="000000"/>
                <w:shd w:val="clear" w:color="auto" w:fill="FFFFFF"/>
              </w:rPr>
            </w:pPr>
            <w:r>
              <w:rPr>
                <w:color w:val="000000"/>
                <w:shd w:val="clear" w:color="auto" w:fill="FFFFFF"/>
              </w:rPr>
              <w:t>12:20-12</w:t>
            </w:r>
            <w:r w:rsidR="00B71A8B" w:rsidRPr="00E365EC">
              <w:rPr>
                <w:color w:val="000000"/>
                <w:shd w:val="clear" w:color="auto" w:fill="FFFFFF"/>
              </w:rPr>
              <w:t>:</w:t>
            </w:r>
            <w:r>
              <w:rPr>
                <w:color w:val="000000"/>
                <w:shd w:val="clear" w:color="auto" w:fill="FFFFFF"/>
              </w:rPr>
              <w:t>3</w:t>
            </w:r>
            <w:r w:rsidR="00016A5D" w:rsidRPr="00E365EC">
              <w:rPr>
                <w:color w:val="000000"/>
                <w:shd w:val="clear" w:color="auto" w:fill="FFFFFF"/>
              </w:rPr>
              <w:t>0</w:t>
            </w:r>
          </w:p>
        </w:tc>
        <w:tc>
          <w:tcPr>
            <w:tcW w:w="4038" w:type="dxa"/>
          </w:tcPr>
          <w:p w14:paraId="2A737E00" w14:textId="5A1729B5" w:rsidR="00016A5D" w:rsidRPr="00E365EC" w:rsidRDefault="006C1055" w:rsidP="00F43BCF">
            <w:pPr>
              <w:spacing w:after="0" w:line="240" w:lineRule="auto"/>
            </w:pPr>
            <w:r w:rsidRPr="00E365EC">
              <w:t>Исходы эндоскопической хирургии околоносовых пазух при хроническом риносинусите и причины рецидивов</w:t>
            </w:r>
          </w:p>
        </w:tc>
        <w:tc>
          <w:tcPr>
            <w:tcW w:w="4390" w:type="dxa"/>
          </w:tcPr>
          <w:p w14:paraId="13CB67AB" w14:textId="77777777" w:rsidR="00016A5D" w:rsidRPr="00E365EC" w:rsidRDefault="006C1055" w:rsidP="00540BED">
            <w:pPr>
              <w:spacing w:after="0" w:line="240" w:lineRule="auto"/>
            </w:pPr>
            <w:r w:rsidRPr="00E365EC">
              <w:t>Масимова Афруз Меджидовна</w:t>
            </w:r>
          </w:p>
          <w:p w14:paraId="2BB57F8C" w14:textId="079F59AA" w:rsidR="006C1055" w:rsidRPr="00E365EC" w:rsidRDefault="006C1055" w:rsidP="00540BED">
            <w:pPr>
              <w:spacing w:after="0" w:line="240" w:lineRule="auto"/>
            </w:pPr>
            <w:r w:rsidRPr="00E365EC">
              <w:t>(Баку, Азербайджан)</w:t>
            </w:r>
          </w:p>
        </w:tc>
      </w:tr>
      <w:tr w:rsidR="00F43BCF" w:rsidRPr="00E365EC" w14:paraId="29AE14E0" w14:textId="77777777" w:rsidTr="00B129D1">
        <w:tc>
          <w:tcPr>
            <w:tcW w:w="1460" w:type="dxa"/>
          </w:tcPr>
          <w:p w14:paraId="391DF186" w14:textId="1717F540" w:rsidR="00F43BCF" w:rsidRPr="00E365EC" w:rsidRDefault="00B129D1" w:rsidP="00F43BCF">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3</w:t>
            </w:r>
            <w:r w:rsidR="00016A5D" w:rsidRPr="00E365EC">
              <w:rPr>
                <w:color w:val="000000"/>
                <w:shd w:val="clear" w:color="auto" w:fill="FFFFFF"/>
              </w:rPr>
              <w:t>0</w:t>
            </w:r>
            <w:r w:rsidR="00540BED" w:rsidRPr="00E365EC">
              <w:rPr>
                <w:color w:val="000000"/>
                <w:shd w:val="clear" w:color="auto" w:fill="FFFFFF"/>
              </w:rPr>
              <w:t>-</w:t>
            </w:r>
          </w:p>
          <w:p w14:paraId="1E6EF16E" w14:textId="732150D9" w:rsidR="00540BED" w:rsidRPr="00E365EC" w:rsidRDefault="00B129D1" w:rsidP="00F43BCF">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4</w:t>
            </w:r>
            <w:r w:rsidR="00B653FA">
              <w:rPr>
                <w:color w:val="000000"/>
                <w:shd w:val="clear" w:color="auto" w:fill="FFFFFF"/>
              </w:rPr>
              <w:t>0</w:t>
            </w:r>
          </w:p>
        </w:tc>
        <w:tc>
          <w:tcPr>
            <w:tcW w:w="4038" w:type="dxa"/>
          </w:tcPr>
          <w:p w14:paraId="2130BF23" w14:textId="7D7F0E45" w:rsidR="00F43BCF" w:rsidRPr="00E365EC" w:rsidRDefault="00364168" w:rsidP="00F43BCF">
            <w:pPr>
              <w:spacing w:after="0" w:line="240" w:lineRule="auto"/>
              <w:rPr>
                <w:color w:val="000000"/>
                <w:shd w:val="clear" w:color="auto" w:fill="FFFFFF"/>
              </w:rPr>
            </w:pPr>
            <w:r w:rsidRPr="00E365EC">
              <w:rPr>
                <w:color w:val="000000"/>
                <w:shd w:val="clear" w:color="auto" w:fill="FFFFFF"/>
              </w:rPr>
              <w:t>Аллергический профиль полипозного риносинусита</w:t>
            </w:r>
          </w:p>
        </w:tc>
        <w:tc>
          <w:tcPr>
            <w:tcW w:w="4390" w:type="dxa"/>
          </w:tcPr>
          <w:p w14:paraId="3EADB1FF" w14:textId="77777777" w:rsidR="00F43BCF" w:rsidRPr="00E365EC" w:rsidRDefault="00364168" w:rsidP="00F43BCF">
            <w:pPr>
              <w:spacing w:after="0" w:line="240" w:lineRule="auto"/>
              <w:rPr>
                <w:lang w:val="kk-KZ"/>
              </w:rPr>
            </w:pPr>
            <w:r w:rsidRPr="00E365EC">
              <w:rPr>
                <w:lang w:val="kk-KZ"/>
              </w:rPr>
              <w:t>Алимова Дурдона Дильмуратовна</w:t>
            </w:r>
          </w:p>
          <w:p w14:paraId="7A2496C1" w14:textId="77777777" w:rsidR="00364168" w:rsidRPr="00E365EC" w:rsidRDefault="00477D9D" w:rsidP="00F43BCF">
            <w:pPr>
              <w:spacing w:after="0" w:line="240" w:lineRule="auto"/>
              <w:rPr>
                <w:color w:val="000000"/>
                <w:shd w:val="clear" w:color="auto" w:fill="FFFFFF"/>
              </w:rPr>
            </w:pPr>
            <w:r w:rsidRPr="00E365EC">
              <w:rPr>
                <w:color w:val="000000"/>
                <w:shd w:val="clear" w:color="auto" w:fill="FFFFFF"/>
                <w:lang w:val="en-US"/>
              </w:rPr>
              <w:t>PhD</w:t>
            </w:r>
            <w:r w:rsidRPr="00E365EC">
              <w:rPr>
                <w:color w:val="000000"/>
                <w:shd w:val="clear" w:color="auto" w:fill="FFFFFF"/>
              </w:rPr>
              <w:t>, доцент</w:t>
            </w:r>
          </w:p>
          <w:p w14:paraId="1231212E" w14:textId="01D2A513" w:rsidR="00477D9D" w:rsidRPr="00E365EC" w:rsidRDefault="00477D9D" w:rsidP="00F43BCF">
            <w:pPr>
              <w:spacing w:after="0" w:line="240" w:lineRule="auto"/>
              <w:rPr>
                <w:color w:val="000000"/>
                <w:shd w:val="clear" w:color="auto" w:fill="FFFFFF"/>
              </w:rPr>
            </w:pPr>
            <w:r w:rsidRPr="00E365EC">
              <w:t>(Ташкент, Узбекистан)</w:t>
            </w:r>
          </w:p>
          <w:p w14:paraId="662161B4" w14:textId="0E84079C" w:rsidR="00477D9D" w:rsidRPr="00E365EC" w:rsidRDefault="00477D9D" w:rsidP="00F43BCF">
            <w:pPr>
              <w:spacing w:after="0" w:line="240" w:lineRule="auto"/>
            </w:pPr>
          </w:p>
        </w:tc>
      </w:tr>
      <w:tr w:rsidR="00540BED" w:rsidRPr="00E365EC" w14:paraId="378309DB" w14:textId="77777777" w:rsidTr="00B129D1">
        <w:tc>
          <w:tcPr>
            <w:tcW w:w="1460" w:type="dxa"/>
          </w:tcPr>
          <w:p w14:paraId="6338F479" w14:textId="596BC741" w:rsidR="00540BED" w:rsidRPr="00E365EC" w:rsidRDefault="00B129D1" w:rsidP="00F43BCF">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4</w:t>
            </w:r>
            <w:r w:rsidR="00B653FA">
              <w:rPr>
                <w:color w:val="000000"/>
                <w:shd w:val="clear" w:color="auto" w:fill="FFFFFF"/>
              </w:rPr>
              <w:t>0</w:t>
            </w:r>
            <w:r w:rsidR="00364168" w:rsidRPr="00E365EC">
              <w:rPr>
                <w:color w:val="000000"/>
                <w:shd w:val="clear" w:color="auto" w:fill="FFFFFF"/>
              </w:rPr>
              <w:t>-</w:t>
            </w:r>
          </w:p>
          <w:p w14:paraId="39F50194" w14:textId="434B8B5F" w:rsidR="00364168" w:rsidRPr="00E365EC" w:rsidRDefault="00B129D1" w:rsidP="00B129D1">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5</w:t>
            </w:r>
            <w:r w:rsidR="00016A5D" w:rsidRPr="00E365EC">
              <w:rPr>
                <w:color w:val="000000"/>
                <w:shd w:val="clear" w:color="auto" w:fill="FFFFFF"/>
              </w:rPr>
              <w:t>0</w:t>
            </w:r>
          </w:p>
        </w:tc>
        <w:tc>
          <w:tcPr>
            <w:tcW w:w="4038" w:type="dxa"/>
          </w:tcPr>
          <w:p w14:paraId="074A6728" w14:textId="3D6A19C0" w:rsidR="00540BED" w:rsidRPr="00E365EC" w:rsidRDefault="00E36DA5" w:rsidP="00F43BCF">
            <w:pPr>
              <w:spacing w:after="0" w:line="240" w:lineRule="auto"/>
              <w:rPr>
                <w:color w:val="000000"/>
                <w:shd w:val="clear" w:color="auto" w:fill="FFFFFF"/>
              </w:rPr>
            </w:pPr>
            <w:r w:rsidRPr="00E365EC">
              <w:rPr>
                <w:color w:val="000000"/>
                <w:shd w:val="clear" w:color="auto" w:fill="FFFFFF"/>
              </w:rPr>
              <w:t>Эффективность лечения хронических риносинуситов у детей с аллергическим ринитом</w:t>
            </w:r>
          </w:p>
        </w:tc>
        <w:tc>
          <w:tcPr>
            <w:tcW w:w="4390" w:type="dxa"/>
          </w:tcPr>
          <w:p w14:paraId="14A5EC08" w14:textId="77777777" w:rsidR="00540BED" w:rsidRPr="00E365EC" w:rsidRDefault="00477D9D" w:rsidP="00F43BCF">
            <w:pPr>
              <w:spacing w:after="0" w:line="240" w:lineRule="auto"/>
              <w:rPr>
                <w:color w:val="000000"/>
                <w:shd w:val="clear" w:color="auto" w:fill="FFFFFF"/>
              </w:rPr>
            </w:pPr>
            <w:r w:rsidRPr="00E365EC">
              <w:rPr>
                <w:color w:val="000000"/>
                <w:shd w:val="clear" w:color="auto" w:fill="FFFFFF"/>
              </w:rPr>
              <w:t>Эркинова Камола Фахриддиновна</w:t>
            </w:r>
          </w:p>
          <w:p w14:paraId="3C5C9F03" w14:textId="77777777" w:rsidR="00E36DA5" w:rsidRPr="00E365EC" w:rsidRDefault="00E36DA5" w:rsidP="00E36DA5">
            <w:pPr>
              <w:spacing w:after="0" w:line="240" w:lineRule="auto"/>
              <w:rPr>
                <w:color w:val="000000"/>
                <w:shd w:val="clear" w:color="auto" w:fill="FFFFFF"/>
              </w:rPr>
            </w:pPr>
            <w:r w:rsidRPr="00E365EC">
              <w:t>(Ташкент, Узбекистан)</w:t>
            </w:r>
          </w:p>
          <w:p w14:paraId="4C641B95" w14:textId="68756267" w:rsidR="00E36DA5" w:rsidRPr="00E365EC" w:rsidRDefault="00E36DA5" w:rsidP="00F43BCF">
            <w:pPr>
              <w:spacing w:after="0" w:line="240" w:lineRule="auto"/>
              <w:rPr>
                <w:lang w:val="kk-KZ"/>
              </w:rPr>
            </w:pPr>
          </w:p>
        </w:tc>
      </w:tr>
      <w:tr w:rsidR="00F43BCF" w:rsidRPr="00E365EC" w14:paraId="6514B214" w14:textId="77777777" w:rsidTr="00B129D1">
        <w:tc>
          <w:tcPr>
            <w:tcW w:w="1460" w:type="dxa"/>
          </w:tcPr>
          <w:p w14:paraId="484D0118" w14:textId="5A2E9D4A" w:rsidR="00F43BCF" w:rsidRPr="00E365EC" w:rsidRDefault="00B129D1" w:rsidP="00F43BCF">
            <w:pPr>
              <w:spacing w:line="240" w:lineRule="auto"/>
              <w:rPr>
                <w:color w:val="000000"/>
                <w:shd w:val="clear" w:color="auto" w:fill="FFFFFF"/>
              </w:rPr>
            </w:pPr>
            <w:r>
              <w:rPr>
                <w:color w:val="000000"/>
                <w:shd w:val="clear" w:color="auto" w:fill="FFFFFF"/>
              </w:rPr>
              <w:t>12</w:t>
            </w:r>
            <w:r w:rsidR="00B71A8B" w:rsidRPr="00E365EC">
              <w:rPr>
                <w:color w:val="000000"/>
                <w:shd w:val="clear" w:color="auto" w:fill="FFFFFF"/>
              </w:rPr>
              <w:t>:</w:t>
            </w:r>
            <w:r>
              <w:rPr>
                <w:color w:val="000000"/>
                <w:shd w:val="clear" w:color="auto" w:fill="FFFFFF"/>
              </w:rPr>
              <w:t>5</w:t>
            </w:r>
            <w:r w:rsidR="00016A5D" w:rsidRPr="00E365EC">
              <w:rPr>
                <w:color w:val="000000"/>
                <w:shd w:val="clear" w:color="auto" w:fill="FFFFFF"/>
              </w:rPr>
              <w:t>0</w:t>
            </w:r>
            <w:r w:rsidR="00364168" w:rsidRPr="00E365EC">
              <w:rPr>
                <w:color w:val="000000"/>
                <w:shd w:val="clear" w:color="auto" w:fill="FFFFFF"/>
              </w:rPr>
              <w:t>-</w:t>
            </w:r>
          </w:p>
          <w:p w14:paraId="5E14013B" w14:textId="349AE507" w:rsidR="00E36DA5" w:rsidRPr="00E365EC" w:rsidRDefault="00B129D1" w:rsidP="00F43BCF">
            <w:pPr>
              <w:spacing w:line="240" w:lineRule="auto"/>
              <w:rPr>
                <w:color w:val="000000"/>
                <w:shd w:val="clear" w:color="auto" w:fill="FFFFFF"/>
              </w:rPr>
            </w:pPr>
            <w:r>
              <w:rPr>
                <w:color w:val="000000"/>
                <w:shd w:val="clear" w:color="auto" w:fill="FFFFFF"/>
              </w:rPr>
              <w:lastRenderedPageBreak/>
              <w:t>13</w:t>
            </w:r>
            <w:r w:rsidR="00B71A8B" w:rsidRPr="00E365EC">
              <w:rPr>
                <w:color w:val="000000"/>
                <w:shd w:val="clear" w:color="auto" w:fill="FFFFFF"/>
              </w:rPr>
              <w:t>:</w:t>
            </w:r>
            <w:r>
              <w:rPr>
                <w:color w:val="000000"/>
                <w:shd w:val="clear" w:color="auto" w:fill="FFFFFF"/>
              </w:rPr>
              <w:t>0</w:t>
            </w:r>
            <w:r w:rsidR="00B653FA">
              <w:rPr>
                <w:color w:val="000000"/>
                <w:shd w:val="clear" w:color="auto" w:fill="FFFFFF"/>
              </w:rPr>
              <w:t>0</w:t>
            </w:r>
          </w:p>
        </w:tc>
        <w:tc>
          <w:tcPr>
            <w:tcW w:w="4038" w:type="dxa"/>
          </w:tcPr>
          <w:p w14:paraId="408026C6" w14:textId="2712BCDE" w:rsidR="00F43BCF" w:rsidRPr="00E365EC" w:rsidRDefault="00E36DA5" w:rsidP="00F43BCF">
            <w:pPr>
              <w:spacing w:after="0" w:line="240" w:lineRule="auto"/>
              <w:rPr>
                <w:color w:val="000000"/>
                <w:shd w:val="clear" w:color="auto" w:fill="FFFFFF"/>
                <w:lang w:val="kk-KZ"/>
              </w:rPr>
            </w:pPr>
            <w:r w:rsidRPr="00E365EC">
              <w:rPr>
                <w:color w:val="000000"/>
                <w:shd w:val="clear" w:color="auto" w:fill="FFFFFF"/>
                <w:lang w:val="kk-KZ"/>
              </w:rPr>
              <w:lastRenderedPageBreak/>
              <w:t>Выбор тактики комплексной диагностики и лечения у детей с хроническим риносинуситом</w:t>
            </w:r>
          </w:p>
        </w:tc>
        <w:tc>
          <w:tcPr>
            <w:tcW w:w="4390" w:type="dxa"/>
          </w:tcPr>
          <w:p w14:paraId="6DEB85ED" w14:textId="77777777" w:rsidR="00F43BCF" w:rsidRPr="00E365EC" w:rsidRDefault="00E36DA5" w:rsidP="00F43BCF">
            <w:pPr>
              <w:spacing w:after="0" w:line="240" w:lineRule="auto"/>
              <w:rPr>
                <w:lang w:val="kk-KZ"/>
              </w:rPr>
            </w:pPr>
            <w:r w:rsidRPr="00E365EC">
              <w:rPr>
                <w:lang w:val="kk-KZ"/>
              </w:rPr>
              <w:t>Идиев Зохидулло Зиёдуллаевич</w:t>
            </w:r>
          </w:p>
          <w:p w14:paraId="36914AE7" w14:textId="77777777" w:rsidR="00E36DA5" w:rsidRPr="00E365EC" w:rsidRDefault="00E36DA5" w:rsidP="00E36DA5">
            <w:pPr>
              <w:spacing w:after="0" w:line="240" w:lineRule="auto"/>
              <w:rPr>
                <w:color w:val="000000"/>
                <w:shd w:val="clear" w:color="auto" w:fill="FFFFFF"/>
              </w:rPr>
            </w:pPr>
            <w:r w:rsidRPr="00E365EC">
              <w:t>(Ташкент, Узбекистан)</w:t>
            </w:r>
          </w:p>
          <w:p w14:paraId="0F5C5AD1" w14:textId="6FF6E63C" w:rsidR="00E36DA5" w:rsidRPr="00E365EC" w:rsidRDefault="00E36DA5" w:rsidP="00F43BCF">
            <w:pPr>
              <w:spacing w:after="0" w:line="240" w:lineRule="auto"/>
            </w:pPr>
          </w:p>
        </w:tc>
      </w:tr>
      <w:tr w:rsidR="00B4676B" w:rsidRPr="00E365EC" w14:paraId="2CC070D6" w14:textId="77777777" w:rsidTr="000000E3">
        <w:tc>
          <w:tcPr>
            <w:tcW w:w="9888" w:type="dxa"/>
            <w:gridSpan w:val="3"/>
          </w:tcPr>
          <w:p w14:paraId="7605C1CC" w14:textId="2575DFBE" w:rsidR="00B4676B" w:rsidRDefault="00B4676B" w:rsidP="00B4676B">
            <w:pPr>
              <w:pStyle w:val="a5"/>
              <w:tabs>
                <w:tab w:val="left" w:pos="0"/>
                <w:tab w:val="left" w:pos="284"/>
                <w:tab w:val="left" w:pos="567"/>
              </w:tabs>
              <w:spacing w:after="0" w:line="240" w:lineRule="auto"/>
              <w:ind w:left="0"/>
              <w:jc w:val="center"/>
              <w:rPr>
                <w:b/>
              </w:rPr>
            </w:pPr>
            <w:r>
              <w:rPr>
                <w:b/>
              </w:rPr>
              <w:lastRenderedPageBreak/>
              <w:t>13:00 – 14:30</w:t>
            </w:r>
            <w:r>
              <w:rPr>
                <w:b/>
                <w:lang w:val="kk-KZ"/>
              </w:rPr>
              <w:t xml:space="preserve"> Түскі үзіліс</w:t>
            </w:r>
          </w:p>
          <w:p w14:paraId="55E8A8F1" w14:textId="0C0F7FCF" w:rsidR="00B4676B" w:rsidRPr="00E365EC" w:rsidRDefault="00B4676B" w:rsidP="00B4676B">
            <w:pPr>
              <w:pStyle w:val="a5"/>
              <w:tabs>
                <w:tab w:val="left" w:pos="0"/>
                <w:tab w:val="left" w:pos="284"/>
                <w:tab w:val="left" w:pos="567"/>
              </w:tabs>
              <w:spacing w:after="0" w:line="240" w:lineRule="auto"/>
              <w:ind w:left="0"/>
              <w:jc w:val="center"/>
              <w:rPr>
                <w:b/>
              </w:rPr>
            </w:pPr>
            <w:r>
              <w:rPr>
                <w:b/>
              </w:rPr>
              <w:t>13:00 – 14</w:t>
            </w:r>
            <w:r w:rsidRPr="00E365EC">
              <w:rPr>
                <w:b/>
              </w:rPr>
              <w:t>:</w:t>
            </w:r>
            <w:r>
              <w:rPr>
                <w:b/>
              </w:rPr>
              <w:t>3</w:t>
            </w:r>
            <w:r w:rsidRPr="00E365EC">
              <w:rPr>
                <w:b/>
              </w:rPr>
              <w:t>0 Обеденный перерыв</w:t>
            </w:r>
          </w:p>
          <w:p w14:paraId="254D97AC" w14:textId="77777777" w:rsidR="00B4676B" w:rsidRPr="00E365EC" w:rsidRDefault="00B4676B" w:rsidP="00F43BCF">
            <w:pPr>
              <w:spacing w:after="0" w:line="240" w:lineRule="auto"/>
              <w:rPr>
                <w:lang w:val="kk-KZ"/>
              </w:rPr>
            </w:pPr>
          </w:p>
        </w:tc>
      </w:tr>
      <w:tr w:rsidR="0015577B" w:rsidRPr="00E365EC" w14:paraId="33B18924" w14:textId="77777777" w:rsidTr="00B129D1">
        <w:trPr>
          <w:trHeight w:val="1550"/>
        </w:trPr>
        <w:tc>
          <w:tcPr>
            <w:tcW w:w="1460" w:type="dxa"/>
          </w:tcPr>
          <w:p w14:paraId="03213BFB" w14:textId="21E74648" w:rsidR="0015577B" w:rsidRPr="00E365EC" w:rsidRDefault="00B653FA" w:rsidP="00F43BCF">
            <w:pPr>
              <w:spacing w:line="240" w:lineRule="auto"/>
              <w:rPr>
                <w:color w:val="000000"/>
                <w:shd w:val="clear" w:color="auto" w:fill="FFFFFF"/>
              </w:rPr>
            </w:pPr>
            <w:r>
              <w:rPr>
                <w:color w:val="000000"/>
                <w:shd w:val="clear" w:color="auto" w:fill="FFFFFF"/>
              </w:rPr>
              <w:t>14</w:t>
            </w:r>
            <w:r w:rsidR="00B71A8B" w:rsidRPr="00E365EC">
              <w:rPr>
                <w:color w:val="000000"/>
                <w:shd w:val="clear" w:color="auto" w:fill="FFFFFF"/>
              </w:rPr>
              <w:t>:</w:t>
            </w:r>
            <w:r w:rsidR="00B4676B">
              <w:rPr>
                <w:color w:val="000000"/>
                <w:shd w:val="clear" w:color="auto" w:fill="FFFFFF"/>
              </w:rPr>
              <w:t>3</w:t>
            </w:r>
            <w:r>
              <w:rPr>
                <w:color w:val="000000"/>
                <w:shd w:val="clear" w:color="auto" w:fill="FFFFFF"/>
              </w:rPr>
              <w:t>0</w:t>
            </w:r>
            <w:r w:rsidR="0015577B" w:rsidRPr="00E365EC">
              <w:rPr>
                <w:color w:val="000000"/>
                <w:shd w:val="clear" w:color="auto" w:fill="FFFFFF"/>
              </w:rPr>
              <w:t>-</w:t>
            </w:r>
          </w:p>
          <w:p w14:paraId="2BBCB73E" w14:textId="06573956" w:rsidR="0015577B" w:rsidRPr="00E365EC" w:rsidRDefault="00B653FA" w:rsidP="00B4676B">
            <w:pPr>
              <w:spacing w:line="240" w:lineRule="auto"/>
              <w:rPr>
                <w:color w:val="000000"/>
                <w:shd w:val="clear" w:color="auto" w:fill="FFFFFF"/>
              </w:rPr>
            </w:pPr>
            <w:r>
              <w:rPr>
                <w:color w:val="000000"/>
                <w:shd w:val="clear" w:color="auto" w:fill="FFFFFF"/>
              </w:rPr>
              <w:t>14</w:t>
            </w:r>
            <w:r w:rsidR="00B71A8B" w:rsidRPr="00E365EC">
              <w:rPr>
                <w:color w:val="000000"/>
                <w:shd w:val="clear" w:color="auto" w:fill="FFFFFF"/>
              </w:rPr>
              <w:t>:</w:t>
            </w:r>
            <w:r w:rsidR="00B4676B">
              <w:rPr>
                <w:color w:val="000000"/>
                <w:shd w:val="clear" w:color="auto" w:fill="FFFFFF"/>
              </w:rPr>
              <w:t>4</w:t>
            </w:r>
            <w:r>
              <w:rPr>
                <w:color w:val="000000"/>
                <w:shd w:val="clear" w:color="auto" w:fill="FFFFFF"/>
              </w:rPr>
              <w:t>0</w:t>
            </w:r>
          </w:p>
        </w:tc>
        <w:tc>
          <w:tcPr>
            <w:tcW w:w="4038" w:type="dxa"/>
          </w:tcPr>
          <w:p w14:paraId="01CE922E" w14:textId="64EF24ED" w:rsidR="0015577B" w:rsidRPr="00E365EC" w:rsidRDefault="0015577B" w:rsidP="00F43BCF">
            <w:pPr>
              <w:spacing w:after="0" w:line="240" w:lineRule="auto"/>
              <w:rPr>
                <w:color w:val="000000"/>
                <w:shd w:val="clear" w:color="auto" w:fill="FFFFFF"/>
                <w:lang w:val="kk-KZ"/>
              </w:rPr>
            </w:pPr>
            <w:r w:rsidRPr="00E365EC">
              <w:rPr>
                <w:color w:val="000000"/>
                <w:shd w:val="clear" w:color="auto" w:fill="FFFFFF"/>
                <w:lang w:val="kk-KZ"/>
              </w:rPr>
              <w:t>Эндоскопическая хирургия околонос</w:t>
            </w:r>
            <w:r w:rsidR="00AD1945" w:rsidRPr="00E365EC">
              <w:rPr>
                <w:color w:val="000000"/>
                <w:shd w:val="clear" w:color="auto" w:fill="FFFFFF"/>
                <w:lang w:val="kk-KZ"/>
              </w:rPr>
              <w:t>о</w:t>
            </w:r>
            <w:r w:rsidRPr="00E365EC">
              <w:rPr>
                <w:color w:val="000000"/>
                <w:shd w:val="clear" w:color="auto" w:fill="FFFFFF"/>
                <w:lang w:val="kk-KZ"/>
              </w:rPr>
              <w:t>вых пазух (техника исполнения операций, осложнения, хирургия осложнений, редкие случа</w:t>
            </w:r>
            <w:r w:rsidR="00E35385" w:rsidRPr="00E365EC">
              <w:rPr>
                <w:color w:val="000000"/>
                <w:shd w:val="clear" w:color="auto" w:fill="FFFFFF"/>
                <w:lang w:val="kk-KZ"/>
              </w:rPr>
              <w:t>и</w:t>
            </w:r>
            <w:r w:rsidRPr="00E365EC">
              <w:rPr>
                <w:color w:val="000000"/>
                <w:shd w:val="clear" w:color="auto" w:fill="FFFFFF"/>
                <w:lang w:val="kk-KZ"/>
              </w:rPr>
              <w:t>)</w:t>
            </w:r>
          </w:p>
        </w:tc>
        <w:tc>
          <w:tcPr>
            <w:tcW w:w="4390" w:type="dxa"/>
          </w:tcPr>
          <w:p w14:paraId="2FF67948" w14:textId="5DF28A01" w:rsidR="0015577B" w:rsidRPr="00E365EC" w:rsidRDefault="0015577B" w:rsidP="00F43BCF">
            <w:pPr>
              <w:spacing w:after="0" w:line="240" w:lineRule="auto"/>
            </w:pPr>
            <w:r w:rsidRPr="00E365EC">
              <w:t xml:space="preserve"> Акбаров</w:t>
            </w:r>
            <w:r w:rsidR="00A77B33">
              <w:t xml:space="preserve"> Эльнур</w:t>
            </w:r>
            <w:r w:rsidR="001F191E" w:rsidRPr="00E365EC">
              <w:t xml:space="preserve"> Фархадович</w:t>
            </w:r>
          </w:p>
          <w:p w14:paraId="0142006A" w14:textId="6F734D42" w:rsidR="001F191E" w:rsidRPr="00E365EC" w:rsidRDefault="000000E3" w:rsidP="00F43BCF">
            <w:pPr>
              <w:spacing w:after="0" w:line="240" w:lineRule="auto"/>
            </w:pPr>
            <w:r w:rsidRPr="00E365EC">
              <w:t>Адъюнкт</w:t>
            </w:r>
            <w:r w:rsidR="001F191E" w:rsidRPr="00E365EC">
              <w:t xml:space="preserve"> Военной Академии Вооруженных Сил Азербайджана</w:t>
            </w:r>
          </w:p>
          <w:p w14:paraId="6CCA9B37" w14:textId="127069AE" w:rsidR="0015577B" w:rsidRPr="00E365EC" w:rsidRDefault="0015577B" w:rsidP="00F43BCF">
            <w:pPr>
              <w:spacing w:after="0" w:line="240" w:lineRule="auto"/>
            </w:pPr>
            <w:r w:rsidRPr="00E365EC">
              <w:t>(</w:t>
            </w:r>
            <w:r w:rsidR="006C1055" w:rsidRPr="00E365EC">
              <w:t xml:space="preserve">Баку, </w:t>
            </w:r>
            <w:r w:rsidRPr="00E365EC">
              <w:t>Азербайджан)</w:t>
            </w:r>
          </w:p>
        </w:tc>
      </w:tr>
      <w:tr w:rsidR="00A878E2" w:rsidRPr="00E365EC" w14:paraId="23F83A4F" w14:textId="77777777" w:rsidTr="00B129D1">
        <w:trPr>
          <w:trHeight w:val="702"/>
        </w:trPr>
        <w:tc>
          <w:tcPr>
            <w:tcW w:w="1460" w:type="dxa"/>
          </w:tcPr>
          <w:p w14:paraId="55070337" w14:textId="464A0AC5" w:rsidR="00A878E2" w:rsidRPr="00E365EC" w:rsidRDefault="00B4676B" w:rsidP="00B4676B">
            <w:pPr>
              <w:spacing w:line="240" w:lineRule="auto"/>
              <w:rPr>
                <w:color w:val="000000"/>
                <w:shd w:val="clear" w:color="auto" w:fill="FFFFFF"/>
              </w:rPr>
            </w:pPr>
            <w:r>
              <w:rPr>
                <w:color w:val="000000"/>
                <w:shd w:val="clear" w:color="auto" w:fill="FFFFFF"/>
              </w:rPr>
              <w:t>14:4</w:t>
            </w:r>
            <w:r w:rsidR="00B653FA">
              <w:rPr>
                <w:color w:val="000000"/>
                <w:shd w:val="clear" w:color="auto" w:fill="FFFFFF"/>
              </w:rPr>
              <w:t>0-1</w:t>
            </w:r>
            <w:r>
              <w:rPr>
                <w:color w:val="000000"/>
                <w:shd w:val="clear" w:color="auto" w:fill="FFFFFF"/>
              </w:rPr>
              <w:t>4:5</w:t>
            </w:r>
            <w:r w:rsidR="00B653FA">
              <w:rPr>
                <w:color w:val="000000"/>
                <w:shd w:val="clear" w:color="auto" w:fill="FFFFFF"/>
              </w:rPr>
              <w:t>0</w:t>
            </w:r>
          </w:p>
        </w:tc>
        <w:tc>
          <w:tcPr>
            <w:tcW w:w="4038" w:type="dxa"/>
          </w:tcPr>
          <w:p w14:paraId="0913380A" w14:textId="635B8087" w:rsidR="00A878E2" w:rsidRPr="00A878E2" w:rsidRDefault="00A878E2" w:rsidP="00F43BCF">
            <w:pPr>
              <w:spacing w:after="0" w:line="240" w:lineRule="auto"/>
              <w:rPr>
                <w:color w:val="000000"/>
                <w:shd w:val="clear" w:color="auto" w:fill="FFFFFF"/>
              </w:rPr>
            </w:pPr>
            <w:r>
              <w:rPr>
                <w:color w:val="000000"/>
                <w:shd w:val="clear" w:color="auto" w:fill="FFFFFF"/>
              </w:rPr>
              <w:t>Опыт лечения хондромы носа</w:t>
            </w:r>
          </w:p>
        </w:tc>
        <w:tc>
          <w:tcPr>
            <w:tcW w:w="4390" w:type="dxa"/>
          </w:tcPr>
          <w:p w14:paraId="646C512C" w14:textId="77777777" w:rsidR="00A878E2" w:rsidRDefault="00A878E2" w:rsidP="00F43BCF">
            <w:pPr>
              <w:spacing w:after="0" w:line="240" w:lineRule="auto"/>
            </w:pPr>
            <w:r>
              <w:t xml:space="preserve">Ерсаханова Баян Кенжехановна </w:t>
            </w:r>
          </w:p>
          <w:p w14:paraId="4159900E" w14:textId="2A72E87E" w:rsidR="00A878E2" w:rsidRPr="00E365EC" w:rsidRDefault="00A878E2" w:rsidP="00F43BCF">
            <w:pPr>
              <w:spacing w:after="0" w:line="240" w:lineRule="auto"/>
            </w:pPr>
            <w:r w:rsidRPr="00E365EC">
              <w:rPr>
                <w:color w:val="000000"/>
                <w:shd w:val="clear" w:color="auto" w:fill="FFFFFF"/>
              </w:rPr>
              <w:t>(Нур - Султан, Казахстан)</w:t>
            </w:r>
          </w:p>
        </w:tc>
      </w:tr>
      <w:tr w:rsidR="001C0F86" w:rsidRPr="00E365EC" w14:paraId="016EEAC6" w14:textId="77777777" w:rsidTr="00B129D1">
        <w:trPr>
          <w:trHeight w:val="841"/>
        </w:trPr>
        <w:tc>
          <w:tcPr>
            <w:tcW w:w="1460" w:type="dxa"/>
          </w:tcPr>
          <w:p w14:paraId="2104B7DC" w14:textId="4D8EF8E5" w:rsidR="001C0F86" w:rsidRDefault="00B653FA" w:rsidP="00B4676B">
            <w:pPr>
              <w:spacing w:line="240" w:lineRule="auto"/>
              <w:rPr>
                <w:color w:val="000000"/>
                <w:shd w:val="clear" w:color="auto" w:fill="FFFFFF"/>
              </w:rPr>
            </w:pPr>
            <w:r>
              <w:rPr>
                <w:color w:val="000000"/>
                <w:shd w:val="clear" w:color="auto" w:fill="FFFFFF"/>
              </w:rPr>
              <w:t>1</w:t>
            </w:r>
            <w:r w:rsidR="00B4676B">
              <w:rPr>
                <w:color w:val="000000"/>
                <w:shd w:val="clear" w:color="auto" w:fill="FFFFFF"/>
              </w:rPr>
              <w:t>4</w:t>
            </w:r>
            <w:r>
              <w:rPr>
                <w:color w:val="000000"/>
                <w:shd w:val="clear" w:color="auto" w:fill="FFFFFF"/>
              </w:rPr>
              <w:t>:</w:t>
            </w:r>
            <w:r w:rsidR="00B4676B">
              <w:rPr>
                <w:color w:val="000000"/>
                <w:shd w:val="clear" w:color="auto" w:fill="FFFFFF"/>
              </w:rPr>
              <w:t>5</w:t>
            </w:r>
            <w:r>
              <w:rPr>
                <w:color w:val="000000"/>
                <w:shd w:val="clear" w:color="auto" w:fill="FFFFFF"/>
              </w:rPr>
              <w:t>0</w:t>
            </w:r>
            <w:r w:rsidR="00AB3051">
              <w:rPr>
                <w:color w:val="000000"/>
                <w:shd w:val="clear" w:color="auto" w:fill="FFFFFF"/>
              </w:rPr>
              <w:t>-15:</w:t>
            </w:r>
            <w:r w:rsidR="00B4676B">
              <w:rPr>
                <w:color w:val="000000"/>
                <w:shd w:val="clear" w:color="auto" w:fill="FFFFFF"/>
              </w:rPr>
              <w:t>0</w:t>
            </w:r>
            <w:r w:rsidR="001C0F86">
              <w:rPr>
                <w:color w:val="000000"/>
                <w:shd w:val="clear" w:color="auto" w:fill="FFFFFF"/>
              </w:rPr>
              <w:t>0</w:t>
            </w:r>
          </w:p>
        </w:tc>
        <w:tc>
          <w:tcPr>
            <w:tcW w:w="4038" w:type="dxa"/>
          </w:tcPr>
          <w:p w14:paraId="4D0E3F33" w14:textId="5C0B291C" w:rsidR="001C0F86" w:rsidRDefault="001C0F86" w:rsidP="00F43BCF">
            <w:pPr>
              <w:spacing w:after="0" w:line="240" w:lineRule="auto"/>
              <w:rPr>
                <w:color w:val="000000"/>
                <w:shd w:val="clear" w:color="auto" w:fill="FFFFFF"/>
              </w:rPr>
            </w:pPr>
            <w:r w:rsidRPr="00E365EC">
              <w:t>Актуальные вопросы диагностики острого риносинусита у детей раннего возраста.</w:t>
            </w:r>
          </w:p>
        </w:tc>
        <w:tc>
          <w:tcPr>
            <w:tcW w:w="4390" w:type="dxa"/>
          </w:tcPr>
          <w:p w14:paraId="369B5DEC" w14:textId="3F715179" w:rsidR="001C0F86" w:rsidRDefault="001C0F86" w:rsidP="00F43BCF">
            <w:pPr>
              <w:spacing w:after="0" w:line="240" w:lineRule="auto"/>
            </w:pPr>
            <w:r w:rsidRPr="00E365EC">
              <w:t>Маматова Шахноза Рамизидиновна, (Ташкент, Узбекистан).</w:t>
            </w:r>
          </w:p>
        </w:tc>
      </w:tr>
      <w:tr w:rsidR="00A6500C" w:rsidRPr="00E365EC" w14:paraId="1AC5A781" w14:textId="77777777" w:rsidTr="00B129D1">
        <w:trPr>
          <w:trHeight w:val="841"/>
        </w:trPr>
        <w:tc>
          <w:tcPr>
            <w:tcW w:w="1460" w:type="dxa"/>
          </w:tcPr>
          <w:p w14:paraId="1087E154" w14:textId="7A6E7EEC" w:rsidR="00A6500C" w:rsidRDefault="00B4676B" w:rsidP="00F43BCF">
            <w:pPr>
              <w:spacing w:line="240" w:lineRule="auto"/>
              <w:rPr>
                <w:color w:val="000000"/>
                <w:shd w:val="clear" w:color="auto" w:fill="FFFFFF"/>
              </w:rPr>
            </w:pPr>
            <w:r>
              <w:rPr>
                <w:color w:val="000000"/>
                <w:shd w:val="clear" w:color="auto" w:fill="FFFFFF"/>
              </w:rPr>
              <w:t>15:00-15:1</w:t>
            </w:r>
            <w:r w:rsidR="00AB3051">
              <w:rPr>
                <w:color w:val="000000"/>
                <w:shd w:val="clear" w:color="auto" w:fill="FFFFFF"/>
              </w:rPr>
              <w:t>0</w:t>
            </w:r>
          </w:p>
        </w:tc>
        <w:tc>
          <w:tcPr>
            <w:tcW w:w="4038" w:type="dxa"/>
          </w:tcPr>
          <w:p w14:paraId="47DC1D78" w14:textId="2BB7CB64" w:rsidR="00A6500C" w:rsidRPr="00A6500C" w:rsidRDefault="00A6500C" w:rsidP="00F43BCF">
            <w:pPr>
              <w:spacing w:after="0" w:line="240" w:lineRule="auto"/>
            </w:pPr>
            <w:r w:rsidRPr="00A6500C">
              <w:rPr>
                <w:lang w:val="kk-KZ"/>
              </w:rPr>
              <w:t>Возможности КТ и МРТ в диагностике и описании сфеноидита</w:t>
            </w:r>
          </w:p>
        </w:tc>
        <w:tc>
          <w:tcPr>
            <w:tcW w:w="4390" w:type="dxa"/>
          </w:tcPr>
          <w:p w14:paraId="62636925" w14:textId="3C454563" w:rsidR="00A6500C" w:rsidRPr="00A6500C" w:rsidRDefault="00A6500C" w:rsidP="00F43BCF">
            <w:pPr>
              <w:spacing w:after="0" w:line="240" w:lineRule="auto"/>
            </w:pPr>
            <w:r w:rsidRPr="00A6500C">
              <w:rPr>
                <w:lang w:val="kk-KZ"/>
              </w:rPr>
              <w:t xml:space="preserve">Каяшкин Станислав Андреевич,. Доктор </w:t>
            </w:r>
            <w:r w:rsidRPr="00A6500C">
              <w:rPr>
                <w:lang w:val="en-US"/>
              </w:rPr>
              <w:t>PhD</w:t>
            </w:r>
            <w:r w:rsidRPr="00A6500C">
              <w:t xml:space="preserve"> </w:t>
            </w:r>
            <w:r w:rsidRPr="00A6500C">
              <w:rPr>
                <w:lang w:val="kk-KZ"/>
              </w:rPr>
              <w:t>(Алматы, Казахстан).</w:t>
            </w:r>
          </w:p>
        </w:tc>
      </w:tr>
      <w:tr w:rsidR="005A5F9F" w:rsidRPr="00E365EC" w14:paraId="10BE0809" w14:textId="77777777" w:rsidTr="00B129D1">
        <w:trPr>
          <w:trHeight w:val="841"/>
        </w:trPr>
        <w:tc>
          <w:tcPr>
            <w:tcW w:w="1460" w:type="dxa"/>
          </w:tcPr>
          <w:p w14:paraId="6B15EEB6" w14:textId="13715788" w:rsidR="005A5F9F" w:rsidRDefault="00B4676B" w:rsidP="00F43BCF">
            <w:pPr>
              <w:spacing w:line="240" w:lineRule="auto"/>
              <w:rPr>
                <w:color w:val="000000"/>
                <w:shd w:val="clear" w:color="auto" w:fill="FFFFFF"/>
              </w:rPr>
            </w:pPr>
            <w:r>
              <w:rPr>
                <w:color w:val="000000"/>
                <w:shd w:val="clear" w:color="auto" w:fill="FFFFFF"/>
              </w:rPr>
              <w:t>15:10-15:2</w:t>
            </w:r>
            <w:r w:rsidR="00AB3051">
              <w:rPr>
                <w:color w:val="000000"/>
                <w:shd w:val="clear" w:color="auto" w:fill="FFFFFF"/>
              </w:rPr>
              <w:t>0</w:t>
            </w:r>
          </w:p>
        </w:tc>
        <w:tc>
          <w:tcPr>
            <w:tcW w:w="4038" w:type="dxa"/>
          </w:tcPr>
          <w:p w14:paraId="4373A192" w14:textId="6546F498" w:rsidR="005A5F9F" w:rsidRPr="005A5F9F" w:rsidRDefault="005A5F9F" w:rsidP="00F43BCF">
            <w:pPr>
              <w:spacing w:after="0" w:line="240" w:lineRule="auto"/>
              <w:rPr>
                <w:lang w:val="kk-KZ"/>
              </w:rPr>
            </w:pPr>
            <w:r w:rsidRPr="005A5F9F">
              <w:rPr>
                <w:lang w:val="kk-KZ"/>
              </w:rPr>
              <w:t>Остеопластическая гайморотомия. Современные методы лечения полипозно-гнойных гайморитов.</w:t>
            </w:r>
          </w:p>
        </w:tc>
        <w:tc>
          <w:tcPr>
            <w:tcW w:w="4390" w:type="dxa"/>
          </w:tcPr>
          <w:p w14:paraId="460A35C8" w14:textId="66999AFF" w:rsidR="005A5F9F" w:rsidRPr="005A5F9F" w:rsidRDefault="005A5F9F" w:rsidP="00F43BCF">
            <w:pPr>
              <w:spacing w:after="0" w:line="240" w:lineRule="auto"/>
              <w:rPr>
                <w:lang w:val="kk-KZ"/>
              </w:rPr>
            </w:pPr>
            <w:r w:rsidRPr="005A5F9F">
              <w:rPr>
                <w:lang w:val="kk-KZ"/>
              </w:rPr>
              <w:t>Крушев Багдат Хизатович,. Военный клинический госпиталь МО РК (Алматы, Казахстан).</w:t>
            </w:r>
          </w:p>
        </w:tc>
      </w:tr>
      <w:tr w:rsidR="00B53B3A" w:rsidRPr="00E365EC" w14:paraId="25E51EEF" w14:textId="77777777" w:rsidTr="00B129D1">
        <w:trPr>
          <w:trHeight w:val="841"/>
        </w:trPr>
        <w:tc>
          <w:tcPr>
            <w:tcW w:w="1460" w:type="dxa"/>
          </w:tcPr>
          <w:p w14:paraId="51D495C0" w14:textId="5F6DFD55" w:rsidR="00B53B3A" w:rsidRDefault="00B53B3A" w:rsidP="00F43BCF">
            <w:pPr>
              <w:spacing w:line="240" w:lineRule="auto"/>
              <w:rPr>
                <w:color w:val="000000"/>
                <w:shd w:val="clear" w:color="auto" w:fill="FFFFFF"/>
              </w:rPr>
            </w:pPr>
          </w:p>
        </w:tc>
        <w:tc>
          <w:tcPr>
            <w:tcW w:w="4038" w:type="dxa"/>
          </w:tcPr>
          <w:p w14:paraId="6381DA4A" w14:textId="23D10809" w:rsidR="00B53B3A" w:rsidRPr="00B53B3A" w:rsidRDefault="00B53B3A" w:rsidP="00F43BCF">
            <w:pPr>
              <w:spacing w:after="0" w:line="240" w:lineRule="auto"/>
            </w:pPr>
          </w:p>
        </w:tc>
        <w:tc>
          <w:tcPr>
            <w:tcW w:w="4390" w:type="dxa"/>
          </w:tcPr>
          <w:p w14:paraId="07A0262C" w14:textId="78F83E70" w:rsidR="00B53B3A" w:rsidRPr="00B53B3A" w:rsidRDefault="00B53B3A" w:rsidP="00F43BCF">
            <w:pPr>
              <w:spacing w:after="0" w:line="240" w:lineRule="auto"/>
            </w:pPr>
          </w:p>
        </w:tc>
      </w:tr>
      <w:tr w:rsidR="00B653FA" w:rsidRPr="00E365EC" w14:paraId="3BFAD253" w14:textId="77777777" w:rsidTr="00B129D1">
        <w:trPr>
          <w:trHeight w:val="841"/>
        </w:trPr>
        <w:tc>
          <w:tcPr>
            <w:tcW w:w="1460" w:type="dxa"/>
          </w:tcPr>
          <w:p w14:paraId="44C4EC6A" w14:textId="272E007E" w:rsidR="00B653FA" w:rsidRDefault="00B653FA" w:rsidP="00F43BCF">
            <w:pPr>
              <w:spacing w:line="240" w:lineRule="auto"/>
              <w:rPr>
                <w:color w:val="000000"/>
                <w:shd w:val="clear" w:color="auto" w:fill="FFFFFF"/>
              </w:rPr>
            </w:pPr>
          </w:p>
        </w:tc>
        <w:tc>
          <w:tcPr>
            <w:tcW w:w="4038" w:type="dxa"/>
          </w:tcPr>
          <w:p w14:paraId="51AE8708" w14:textId="1DEFA7F3" w:rsidR="00B653FA" w:rsidRPr="005A5F9F" w:rsidRDefault="00B653FA" w:rsidP="00F43BCF">
            <w:pPr>
              <w:spacing w:after="0" w:line="240" w:lineRule="auto"/>
              <w:rPr>
                <w:lang w:val="kk-KZ"/>
              </w:rPr>
            </w:pPr>
            <w:r>
              <w:rPr>
                <w:lang w:eastAsia="ru-RU"/>
              </w:rPr>
              <w:t>Подведение итогов секционного заседания</w:t>
            </w:r>
            <w:r w:rsidRPr="00E365EC">
              <w:rPr>
                <w:lang w:eastAsia="ru-RU"/>
              </w:rPr>
              <w:t>.</w:t>
            </w:r>
          </w:p>
        </w:tc>
        <w:tc>
          <w:tcPr>
            <w:tcW w:w="4390" w:type="dxa"/>
          </w:tcPr>
          <w:p w14:paraId="2F7F26A8" w14:textId="684F43B8" w:rsidR="00B653FA" w:rsidRPr="005A5F9F" w:rsidRDefault="00B653FA" w:rsidP="00F43BCF">
            <w:pPr>
              <w:spacing w:after="0" w:line="240" w:lineRule="auto"/>
              <w:rPr>
                <w:lang w:val="kk-KZ"/>
              </w:rPr>
            </w:pPr>
            <w:r>
              <w:rPr>
                <w:lang w:val="kk-KZ"/>
              </w:rPr>
              <w:t xml:space="preserve">Модераторы секции </w:t>
            </w:r>
          </w:p>
        </w:tc>
      </w:tr>
    </w:tbl>
    <w:p w14:paraId="4BB1AB6B" w14:textId="77777777" w:rsidR="00AB3051" w:rsidRDefault="00AB3051">
      <w:pPr>
        <w:rPr>
          <w:b/>
          <w:bCs/>
        </w:rPr>
      </w:pPr>
    </w:p>
    <w:p w14:paraId="5AC4621A" w14:textId="617E1EFC" w:rsidR="00E365EC" w:rsidRPr="00BC0A5D" w:rsidRDefault="00BC0A5D">
      <w:pPr>
        <w:rPr>
          <w:rFonts w:eastAsia="Times New Roman"/>
          <w:b/>
          <w:bCs/>
          <w:lang w:val="kk-KZ" w:eastAsia="ru-RU"/>
        </w:rPr>
      </w:pPr>
      <w:r>
        <w:rPr>
          <w:b/>
          <w:bCs/>
        </w:rPr>
        <w:t>№</w:t>
      </w:r>
      <w:r w:rsidRPr="00E365EC">
        <w:rPr>
          <w:b/>
          <w:bCs/>
        </w:rPr>
        <w:t>3</w:t>
      </w:r>
      <w:r w:rsidR="00B23F59">
        <w:rPr>
          <w:b/>
          <w:bCs/>
          <w:lang w:val="kk-KZ"/>
        </w:rPr>
        <w:t>-ші секция</w:t>
      </w:r>
      <w:r w:rsidRPr="00E365EC">
        <w:rPr>
          <w:b/>
          <w:bCs/>
        </w:rPr>
        <w:t>.</w:t>
      </w:r>
      <w:r>
        <w:rPr>
          <w:b/>
          <w:bCs/>
        </w:rPr>
        <w:t xml:space="preserve"> </w:t>
      </w:r>
      <w:r>
        <w:rPr>
          <w:b/>
          <w:bCs/>
          <w:lang w:val="kk-KZ"/>
        </w:rPr>
        <w:t>Фониатрия сұрақтары, көмей ауруларының диагностикасы мен емі.</w:t>
      </w:r>
    </w:p>
    <w:p w14:paraId="574193AF" w14:textId="36606812" w:rsidR="00972616" w:rsidRPr="00E365EC" w:rsidRDefault="00972616" w:rsidP="00972616">
      <w:pPr>
        <w:tabs>
          <w:tab w:val="left" w:pos="0"/>
        </w:tabs>
        <w:spacing w:after="0" w:line="240" w:lineRule="auto"/>
        <w:jc w:val="both"/>
        <w:rPr>
          <w:b/>
        </w:rPr>
      </w:pPr>
      <w:r w:rsidRPr="00E365EC">
        <w:rPr>
          <w:b/>
          <w:bCs/>
        </w:rPr>
        <w:t xml:space="preserve">Секция </w:t>
      </w:r>
      <w:r w:rsidR="00BC0A5D">
        <w:rPr>
          <w:b/>
          <w:bCs/>
        </w:rPr>
        <w:t>№</w:t>
      </w:r>
      <w:r w:rsidRPr="00E365EC">
        <w:rPr>
          <w:b/>
          <w:bCs/>
        </w:rPr>
        <w:t>3.</w:t>
      </w:r>
      <w:r w:rsidRPr="00E365EC">
        <w:rPr>
          <w:b/>
        </w:rPr>
        <w:t xml:space="preserve"> Вопросы фониатрии, диагностика и лечение заболеваний гортани</w:t>
      </w:r>
      <w:r w:rsidR="00BC0A5D">
        <w:rPr>
          <w:b/>
          <w:lang w:val="kk-KZ"/>
        </w:rPr>
        <w:t>.</w:t>
      </w:r>
      <w:r w:rsidRPr="00E365EC">
        <w:rPr>
          <w:b/>
        </w:rPr>
        <w:t xml:space="preserve"> </w:t>
      </w:r>
    </w:p>
    <w:p w14:paraId="6D970B03" w14:textId="77777777" w:rsidR="00972616" w:rsidRPr="00E365EC" w:rsidRDefault="00972616" w:rsidP="00972616">
      <w:pPr>
        <w:tabs>
          <w:tab w:val="left" w:pos="0"/>
        </w:tabs>
        <w:spacing w:after="0" w:line="240" w:lineRule="auto"/>
        <w:jc w:val="both"/>
        <w:rPr>
          <w:b/>
        </w:rPr>
      </w:pPr>
    </w:p>
    <w:p w14:paraId="39F68547" w14:textId="0F61A922" w:rsidR="00CA45B0" w:rsidRPr="00BC0A5D" w:rsidRDefault="00CA45B0" w:rsidP="00CA45B0">
      <w:pPr>
        <w:pStyle w:val="a5"/>
        <w:tabs>
          <w:tab w:val="left" w:pos="0"/>
          <w:tab w:val="left" w:pos="284"/>
          <w:tab w:val="left" w:pos="567"/>
        </w:tabs>
        <w:spacing w:after="0" w:line="240" w:lineRule="auto"/>
        <w:ind w:left="0"/>
        <w:rPr>
          <w:rFonts w:eastAsia="Times New Roman"/>
          <w:b/>
          <w:bCs/>
          <w:lang w:val="kk-KZ" w:eastAsia="ru-RU"/>
        </w:rPr>
      </w:pPr>
      <w:r>
        <w:rPr>
          <w:rFonts w:eastAsia="Times New Roman"/>
          <w:b/>
          <w:bCs/>
          <w:lang w:eastAsia="ru-RU"/>
        </w:rPr>
        <w:t>№3</w:t>
      </w:r>
      <w:r w:rsidR="002A3401">
        <w:rPr>
          <w:rFonts w:eastAsia="Times New Roman"/>
          <w:b/>
          <w:bCs/>
          <w:lang w:val="kk-KZ" w:eastAsia="ru-RU"/>
        </w:rPr>
        <w:t>-ші</w:t>
      </w:r>
      <w:r>
        <w:rPr>
          <w:rFonts w:eastAsia="Times New Roman"/>
          <w:b/>
          <w:bCs/>
          <w:lang w:val="kk-KZ" w:eastAsia="ru-RU"/>
        </w:rPr>
        <w:t xml:space="preserve"> секция</w:t>
      </w:r>
      <w:r w:rsidR="00B23F59">
        <w:rPr>
          <w:rFonts w:eastAsia="Times New Roman"/>
          <w:b/>
          <w:bCs/>
          <w:lang w:val="kk-KZ" w:eastAsia="ru-RU"/>
        </w:rPr>
        <w:t>ның</w:t>
      </w:r>
      <w:r>
        <w:rPr>
          <w:rFonts w:eastAsia="Times New Roman"/>
          <w:b/>
          <w:bCs/>
          <w:lang w:val="kk-KZ" w:eastAsia="ru-RU"/>
        </w:rPr>
        <w:t xml:space="preserve"> модераторлары:</w:t>
      </w:r>
    </w:p>
    <w:p w14:paraId="6C36C82F" w14:textId="4D2047B8" w:rsidR="00D12231" w:rsidRPr="009340CB" w:rsidRDefault="00D12231">
      <w:pPr>
        <w:rPr>
          <w:rFonts w:eastAsia="Times New Roman"/>
          <w:bCs/>
          <w:lang w:val="kk-KZ" w:eastAsia="ru-RU"/>
        </w:rPr>
      </w:pPr>
      <w:r w:rsidRPr="009340CB">
        <w:rPr>
          <w:rFonts w:eastAsia="Times New Roman"/>
          <w:b/>
          <w:bCs/>
          <w:lang w:val="kk-KZ" w:eastAsia="ru-RU"/>
        </w:rPr>
        <w:t xml:space="preserve">Модераторы секции №3: </w:t>
      </w:r>
      <w:r w:rsidRPr="009340CB">
        <w:rPr>
          <w:rFonts w:eastAsia="Times New Roman"/>
          <w:bCs/>
          <w:lang w:val="kk-KZ" w:eastAsia="ru-RU"/>
        </w:rPr>
        <w:t xml:space="preserve">профессор Х.Э. Карабаев </w:t>
      </w:r>
      <w:r w:rsidRPr="009340CB">
        <w:rPr>
          <w:lang w:val="kk-KZ"/>
        </w:rPr>
        <w:t>(Ташкент, Узбекистан)</w:t>
      </w:r>
      <w:r w:rsidRPr="009340CB">
        <w:rPr>
          <w:rFonts w:eastAsia="Times New Roman"/>
          <w:bCs/>
          <w:lang w:val="kk-KZ" w:eastAsia="ru-RU"/>
        </w:rPr>
        <w:t xml:space="preserve">, профессор Али Тауфик </w:t>
      </w:r>
      <w:r w:rsidR="00656759">
        <w:rPr>
          <w:lang w:val="kk-KZ"/>
        </w:rPr>
        <w:t xml:space="preserve">(Эль-Мансура, </w:t>
      </w:r>
      <w:r w:rsidRPr="009340CB">
        <w:rPr>
          <w:lang w:val="kk-KZ"/>
        </w:rPr>
        <w:t>Египет)</w:t>
      </w:r>
      <w:r w:rsidRPr="009340CB">
        <w:rPr>
          <w:rFonts w:eastAsia="Times New Roman"/>
          <w:bCs/>
          <w:lang w:val="kk-KZ" w:eastAsia="ru-RU"/>
        </w:rPr>
        <w:t>, профессор Г.Б</w:t>
      </w:r>
      <w:r w:rsidR="00972616" w:rsidRPr="009340CB">
        <w:rPr>
          <w:rFonts w:eastAsia="Times New Roman"/>
          <w:bCs/>
          <w:lang w:val="kk-KZ" w:eastAsia="ru-RU"/>
        </w:rPr>
        <w:t xml:space="preserve">. Адильбаев (Алматы, Казахстан), </w:t>
      </w:r>
      <w:r w:rsidR="00656759">
        <w:rPr>
          <w:rFonts w:eastAsia="Times New Roman"/>
          <w:bCs/>
          <w:lang w:val="kk-KZ" w:eastAsia="ru-RU"/>
        </w:rPr>
        <w:t xml:space="preserve">профессор Х.Негм (Каир, Египет), </w:t>
      </w:r>
      <w:r w:rsidR="00972616" w:rsidRPr="009340CB">
        <w:rPr>
          <w:rFonts w:eastAsia="Times New Roman"/>
          <w:bCs/>
          <w:lang w:val="kk-KZ" w:eastAsia="ru-RU"/>
        </w:rPr>
        <w:t>доцент Р</w:t>
      </w:r>
      <w:r w:rsidR="009340CB" w:rsidRPr="009340CB">
        <w:rPr>
          <w:rFonts w:eastAsia="Times New Roman"/>
          <w:bCs/>
          <w:lang w:val="kk-KZ" w:eastAsia="ru-RU"/>
        </w:rPr>
        <w:t>.М. Гашимли (Баку, Азербайджан),</w:t>
      </w:r>
      <w:r w:rsidR="009340CB">
        <w:rPr>
          <w:rFonts w:eastAsia="Times New Roman"/>
          <w:bCs/>
          <w:lang w:val="kk-KZ" w:eastAsia="ru-RU"/>
        </w:rPr>
        <w:t xml:space="preserve"> доцент</w:t>
      </w:r>
      <w:r w:rsidR="009340CB" w:rsidRPr="009340CB">
        <w:rPr>
          <w:rFonts w:eastAsia="Times New Roman"/>
          <w:bCs/>
          <w:lang w:val="kk-KZ" w:eastAsia="ru-RU"/>
        </w:rPr>
        <w:t xml:space="preserve"> М.И.Махмудназаров (Душан</w:t>
      </w:r>
      <w:r w:rsidR="009340CB">
        <w:rPr>
          <w:rFonts w:eastAsia="Times New Roman"/>
          <w:bCs/>
          <w:lang w:val="kk-KZ" w:eastAsia="ru-RU"/>
        </w:rPr>
        <w:t>бе, Таджикистан)</w:t>
      </w:r>
      <w:r w:rsidR="00CC7F40">
        <w:rPr>
          <w:rFonts w:eastAsia="Times New Roman"/>
          <w:bCs/>
          <w:lang w:val="kk-KZ" w:eastAsia="ru-RU"/>
        </w:rPr>
        <w:t>, д.м.н. А.Ж.Байменов (Нур-Султан, Казахстан)</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112"/>
        <w:gridCol w:w="4500"/>
      </w:tblGrid>
      <w:tr w:rsidR="00F43BCF" w:rsidRPr="00E365EC" w14:paraId="0CC31BE3" w14:textId="77777777" w:rsidTr="0074194C">
        <w:trPr>
          <w:trHeight w:val="1830"/>
        </w:trPr>
        <w:tc>
          <w:tcPr>
            <w:tcW w:w="1276" w:type="dxa"/>
          </w:tcPr>
          <w:p w14:paraId="79145227" w14:textId="6B91C490" w:rsidR="00F43BCF" w:rsidRPr="00E365EC" w:rsidRDefault="008604ED" w:rsidP="00F43BCF">
            <w:pPr>
              <w:spacing w:line="240" w:lineRule="auto"/>
              <w:rPr>
                <w:color w:val="000000"/>
                <w:shd w:val="clear" w:color="auto" w:fill="FFFFFF"/>
              </w:rPr>
            </w:pPr>
            <w:r w:rsidRPr="00E365EC">
              <w:rPr>
                <w:color w:val="000000"/>
                <w:shd w:val="clear" w:color="auto" w:fill="FFFFFF"/>
              </w:rPr>
              <w:t>09:00-09:</w:t>
            </w:r>
            <w:r w:rsidR="00AB3051">
              <w:rPr>
                <w:color w:val="000000"/>
                <w:shd w:val="clear" w:color="auto" w:fill="FFFFFF"/>
              </w:rPr>
              <w:t>10</w:t>
            </w:r>
          </w:p>
        </w:tc>
        <w:tc>
          <w:tcPr>
            <w:tcW w:w="4111" w:type="dxa"/>
          </w:tcPr>
          <w:p w14:paraId="1BA0AC30" w14:textId="465246FD" w:rsidR="00F43BCF" w:rsidRPr="00E365EC" w:rsidRDefault="00F43BCF" w:rsidP="00F43BCF">
            <w:pPr>
              <w:spacing w:after="0" w:line="240" w:lineRule="auto"/>
              <w:rPr>
                <w:color w:val="000000"/>
                <w:shd w:val="clear" w:color="auto" w:fill="FFFFFF"/>
              </w:rPr>
            </w:pPr>
            <w:r w:rsidRPr="00E365EC">
              <w:rPr>
                <w:color w:val="000000"/>
                <w:shd w:val="clear" w:color="auto" w:fill="FFFFFF"/>
              </w:rPr>
              <w:t>Диагностика и лечение больных злокачественными опухолями гортани в Казахстане.</w:t>
            </w:r>
          </w:p>
        </w:tc>
        <w:tc>
          <w:tcPr>
            <w:tcW w:w="4501" w:type="dxa"/>
          </w:tcPr>
          <w:p w14:paraId="5FCA0691" w14:textId="77777777" w:rsidR="006D3F5A" w:rsidRPr="00E365EC" w:rsidRDefault="00F43BCF" w:rsidP="00F43BCF">
            <w:pPr>
              <w:spacing w:after="0" w:line="240" w:lineRule="auto"/>
              <w:rPr>
                <w:color w:val="000000"/>
                <w:shd w:val="clear" w:color="auto" w:fill="FFFFFF"/>
              </w:rPr>
            </w:pPr>
            <w:r w:rsidRPr="00E365EC">
              <w:rPr>
                <w:color w:val="000000"/>
                <w:shd w:val="clear" w:color="auto" w:fill="FFFFFF"/>
              </w:rPr>
              <w:t>Адильбаев Г</w:t>
            </w:r>
            <w:r w:rsidR="006D3F5A" w:rsidRPr="00E365EC">
              <w:rPr>
                <w:color w:val="000000"/>
                <w:shd w:val="clear" w:color="auto" w:fill="FFFFFF"/>
              </w:rPr>
              <w:t xml:space="preserve">алым </w:t>
            </w:r>
            <w:r w:rsidRPr="00E365EC">
              <w:rPr>
                <w:color w:val="000000"/>
                <w:shd w:val="clear" w:color="auto" w:fill="FFFFFF"/>
              </w:rPr>
              <w:t>Б</w:t>
            </w:r>
            <w:r w:rsidR="006D3F5A" w:rsidRPr="00E365EC">
              <w:rPr>
                <w:color w:val="000000"/>
                <w:shd w:val="clear" w:color="auto" w:fill="FFFFFF"/>
              </w:rPr>
              <w:t>азенович</w:t>
            </w:r>
          </w:p>
          <w:p w14:paraId="6C171F94" w14:textId="77777777" w:rsidR="00F814B4" w:rsidRPr="00E365EC" w:rsidRDefault="00F43BCF" w:rsidP="00F43BCF">
            <w:pPr>
              <w:spacing w:after="0" w:line="240" w:lineRule="auto"/>
              <w:rPr>
                <w:color w:val="000000"/>
                <w:shd w:val="clear" w:color="auto" w:fill="FFFFFF"/>
              </w:rPr>
            </w:pPr>
            <w:r w:rsidRPr="00E365EC">
              <w:rPr>
                <w:color w:val="000000"/>
                <w:shd w:val="clear" w:color="auto" w:fill="FFFFFF"/>
              </w:rPr>
              <w:t xml:space="preserve">д.м.н., профессор КазНИИ онкологии и радиологии </w:t>
            </w:r>
          </w:p>
          <w:p w14:paraId="7DFA7763" w14:textId="4E235D7C" w:rsidR="00F43BCF" w:rsidRPr="00E365EC" w:rsidRDefault="00F43BCF" w:rsidP="00F43BCF">
            <w:pPr>
              <w:spacing w:after="0" w:line="240" w:lineRule="auto"/>
              <w:rPr>
                <w:color w:val="000000"/>
                <w:shd w:val="clear" w:color="auto" w:fill="FFFFFF"/>
              </w:rPr>
            </w:pPr>
            <w:r w:rsidRPr="00E365EC">
              <w:rPr>
                <w:color w:val="000000"/>
                <w:shd w:val="clear" w:color="auto" w:fill="FFFFFF"/>
              </w:rPr>
              <w:t>(Алматы, Казахстан)</w:t>
            </w:r>
          </w:p>
        </w:tc>
      </w:tr>
      <w:tr w:rsidR="00F43BCF" w:rsidRPr="00E365EC" w14:paraId="7EA3C852" w14:textId="77777777" w:rsidTr="0074194C">
        <w:trPr>
          <w:trHeight w:val="952"/>
        </w:trPr>
        <w:tc>
          <w:tcPr>
            <w:tcW w:w="1276" w:type="dxa"/>
          </w:tcPr>
          <w:p w14:paraId="493C9007" w14:textId="7F1FB9CC" w:rsidR="00F43BCF" w:rsidRPr="00E365EC" w:rsidRDefault="00AB3051" w:rsidP="00F43BCF">
            <w:pPr>
              <w:spacing w:line="240" w:lineRule="auto"/>
              <w:rPr>
                <w:color w:val="000000"/>
                <w:shd w:val="clear" w:color="auto" w:fill="FFFFFF"/>
              </w:rPr>
            </w:pPr>
            <w:r>
              <w:rPr>
                <w:color w:val="000000"/>
                <w:shd w:val="clear" w:color="auto" w:fill="FFFFFF"/>
              </w:rPr>
              <w:t>09:10</w:t>
            </w:r>
            <w:r w:rsidR="008604ED" w:rsidRPr="00E365EC">
              <w:rPr>
                <w:color w:val="000000"/>
                <w:shd w:val="clear" w:color="auto" w:fill="FFFFFF"/>
              </w:rPr>
              <w:t>-09:</w:t>
            </w:r>
            <w:r>
              <w:rPr>
                <w:color w:val="000000"/>
                <w:shd w:val="clear" w:color="auto" w:fill="FFFFFF"/>
              </w:rPr>
              <w:t>2</w:t>
            </w:r>
            <w:r w:rsidR="00F43BCF" w:rsidRPr="00E365EC">
              <w:rPr>
                <w:color w:val="000000"/>
                <w:shd w:val="clear" w:color="auto" w:fill="FFFFFF"/>
              </w:rPr>
              <w:t>0</w:t>
            </w:r>
          </w:p>
        </w:tc>
        <w:tc>
          <w:tcPr>
            <w:tcW w:w="4111" w:type="dxa"/>
          </w:tcPr>
          <w:p w14:paraId="336E425F" w14:textId="356AD69A" w:rsidR="00F43BCF" w:rsidRPr="00E365EC" w:rsidRDefault="00F43BCF" w:rsidP="00F43BCF">
            <w:pPr>
              <w:spacing w:after="0" w:line="240" w:lineRule="auto"/>
              <w:rPr>
                <w:color w:val="000000"/>
                <w:shd w:val="clear" w:color="auto" w:fill="FFFFFF"/>
              </w:rPr>
            </w:pPr>
            <w:r w:rsidRPr="00E365EC">
              <w:rPr>
                <w:color w:val="000000"/>
                <w:shd w:val="clear" w:color="auto" w:fill="FFFFFF"/>
              </w:rPr>
              <w:t xml:space="preserve">Реконструкция дефектов глотки в хирургическом лечении местно – распространённого рака </w:t>
            </w:r>
            <w:r w:rsidRPr="00E365EC">
              <w:rPr>
                <w:color w:val="000000"/>
                <w:shd w:val="clear" w:color="auto" w:fill="FFFFFF"/>
              </w:rPr>
              <w:lastRenderedPageBreak/>
              <w:t>гортаноглотки</w:t>
            </w:r>
          </w:p>
        </w:tc>
        <w:tc>
          <w:tcPr>
            <w:tcW w:w="4501" w:type="dxa"/>
          </w:tcPr>
          <w:p w14:paraId="63CA4154" w14:textId="5F90F69B" w:rsidR="004B71F3" w:rsidRDefault="00F43BCF" w:rsidP="00832C19">
            <w:pPr>
              <w:spacing w:after="0" w:line="240" w:lineRule="auto"/>
              <w:rPr>
                <w:color w:val="000000"/>
                <w:shd w:val="clear" w:color="auto" w:fill="FFFFFF"/>
              </w:rPr>
            </w:pPr>
            <w:r w:rsidRPr="00E365EC">
              <w:rPr>
                <w:color w:val="000000"/>
                <w:shd w:val="clear" w:color="auto" w:fill="FFFFFF"/>
              </w:rPr>
              <w:lastRenderedPageBreak/>
              <w:t>Макишев А</w:t>
            </w:r>
            <w:r w:rsidR="006D3F5A" w:rsidRPr="00E365EC">
              <w:rPr>
                <w:color w:val="000000"/>
                <w:shd w:val="clear" w:color="auto" w:fill="FFFFFF"/>
              </w:rPr>
              <w:t>бай К</w:t>
            </w:r>
            <w:r w:rsidR="00450108">
              <w:rPr>
                <w:color w:val="000000"/>
                <w:shd w:val="clear" w:color="auto" w:fill="FFFFFF"/>
              </w:rPr>
              <w:t>а</w:t>
            </w:r>
            <w:r w:rsidR="006D3F5A" w:rsidRPr="00E365EC">
              <w:rPr>
                <w:color w:val="000000"/>
                <w:shd w:val="clear" w:color="auto" w:fill="FFFFFF"/>
              </w:rPr>
              <w:t>иргожинович</w:t>
            </w:r>
            <w:r w:rsidRPr="00E365EC">
              <w:rPr>
                <w:color w:val="000000"/>
                <w:shd w:val="clear" w:color="auto" w:fill="FFFFFF"/>
              </w:rPr>
              <w:t xml:space="preserve">, </w:t>
            </w:r>
          </w:p>
          <w:p w14:paraId="69B4EF63" w14:textId="0A5E05F9" w:rsidR="004B71F3" w:rsidRDefault="00F43BCF" w:rsidP="00832C19">
            <w:pPr>
              <w:spacing w:after="0" w:line="240" w:lineRule="auto"/>
              <w:rPr>
                <w:color w:val="000000"/>
                <w:shd w:val="clear" w:color="auto" w:fill="FFFFFF"/>
              </w:rPr>
            </w:pPr>
            <w:r w:rsidRPr="00E365EC">
              <w:rPr>
                <w:color w:val="000000"/>
                <w:shd w:val="clear" w:color="auto" w:fill="FFFFFF"/>
              </w:rPr>
              <w:t xml:space="preserve">д.м.н., профессор </w:t>
            </w:r>
            <w:r w:rsidR="00506541">
              <w:rPr>
                <w:color w:val="000000"/>
                <w:shd w:val="clear" w:color="auto" w:fill="FFFFFF"/>
              </w:rPr>
              <w:t>кафедры онкологии НАО «МУА»</w:t>
            </w:r>
          </w:p>
          <w:p w14:paraId="1C175999" w14:textId="77777777" w:rsidR="004B71F3" w:rsidRDefault="004B71F3" w:rsidP="00832C19">
            <w:pPr>
              <w:spacing w:after="0" w:line="240" w:lineRule="auto"/>
              <w:rPr>
                <w:color w:val="000000"/>
                <w:shd w:val="clear" w:color="auto" w:fill="FFFFFF"/>
              </w:rPr>
            </w:pPr>
            <w:r>
              <w:rPr>
                <w:color w:val="000000"/>
                <w:shd w:val="clear" w:color="auto" w:fill="FFFFFF"/>
              </w:rPr>
              <w:lastRenderedPageBreak/>
              <w:t>Ахмедин Дархан Нагисханович</w:t>
            </w:r>
          </w:p>
          <w:p w14:paraId="56FCFF03" w14:textId="6DA2C0D9" w:rsidR="004B71F3" w:rsidRDefault="00506541" w:rsidP="00832C19">
            <w:pPr>
              <w:spacing w:after="0" w:line="240" w:lineRule="auto"/>
              <w:rPr>
                <w:color w:val="000000"/>
                <w:shd w:val="clear" w:color="auto" w:fill="FFFFFF"/>
              </w:rPr>
            </w:pPr>
            <w:r>
              <w:rPr>
                <w:color w:val="000000"/>
                <w:shd w:val="clear" w:color="auto" w:fill="FFFFFF"/>
              </w:rPr>
              <w:t>ассистент</w:t>
            </w:r>
            <w:r w:rsidRPr="00E365EC">
              <w:rPr>
                <w:color w:val="000000"/>
                <w:shd w:val="clear" w:color="auto" w:fill="FFFFFF"/>
              </w:rPr>
              <w:t xml:space="preserve"> </w:t>
            </w:r>
            <w:r>
              <w:rPr>
                <w:color w:val="000000"/>
                <w:shd w:val="clear" w:color="auto" w:fill="FFFFFF"/>
              </w:rPr>
              <w:t>кафедры онкологии НАО «МУА»</w:t>
            </w:r>
          </w:p>
          <w:p w14:paraId="6102F038" w14:textId="345C60DE" w:rsidR="00832C19" w:rsidRPr="00E365EC" w:rsidRDefault="00F43BCF" w:rsidP="00832C19">
            <w:pPr>
              <w:spacing w:after="0" w:line="240" w:lineRule="auto"/>
              <w:rPr>
                <w:color w:val="000000"/>
                <w:shd w:val="clear" w:color="auto" w:fill="FFFFFF"/>
              </w:rPr>
            </w:pPr>
            <w:r w:rsidRPr="00E365EC">
              <w:rPr>
                <w:color w:val="000000"/>
                <w:shd w:val="clear" w:color="auto" w:fill="FFFFFF"/>
              </w:rPr>
              <w:t>(Нур-Султан, Казахстан)</w:t>
            </w:r>
            <w:r w:rsidR="00832C19" w:rsidRPr="00E365EC">
              <w:rPr>
                <w:color w:val="000000"/>
                <w:shd w:val="clear" w:color="auto" w:fill="FFFFFF"/>
              </w:rPr>
              <w:t xml:space="preserve"> </w:t>
            </w:r>
          </w:p>
          <w:p w14:paraId="27F50A95" w14:textId="534E5737" w:rsidR="00F43BCF" w:rsidRPr="00E365EC" w:rsidRDefault="00F43BCF" w:rsidP="00F43BCF">
            <w:pPr>
              <w:spacing w:after="0" w:line="240" w:lineRule="auto"/>
              <w:rPr>
                <w:color w:val="000000"/>
                <w:shd w:val="clear" w:color="auto" w:fill="FFFFFF"/>
              </w:rPr>
            </w:pPr>
          </w:p>
        </w:tc>
      </w:tr>
      <w:tr w:rsidR="00F43BCF" w:rsidRPr="00E365EC" w14:paraId="70C17005" w14:textId="77777777" w:rsidTr="0074194C">
        <w:trPr>
          <w:trHeight w:val="952"/>
        </w:trPr>
        <w:tc>
          <w:tcPr>
            <w:tcW w:w="1276" w:type="dxa"/>
          </w:tcPr>
          <w:p w14:paraId="1EFCE24B" w14:textId="134B6CB4" w:rsidR="00F43BCF" w:rsidRPr="00E365EC" w:rsidRDefault="00AB3051" w:rsidP="00F43BCF">
            <w:pPr>
              <w:spacing w:line="240" w:lineRule="auto"/>
              <w:rPr>
                <w:color w:val="000000"/>
                <w:shd w:val="clear" w:color="auto" w:fill="FFFFFF"/>
              </w:rPr>
            </w:pPr>
            <w:r>
              <w:rPr>
                <w:color w:val="000000"/>
                <w:shd w:val="clear" w:color="auto" w:fill="FFFFFF"/>
              </w:rPr>
              <w:lastRenderedPageBreak/>
              <w:t>09:2</w:t>
            </w:r>
            <w:r w:rsidR="008604ED" w:rsidRPr="00E365EC">
              <w:rPr>
                <w:color w:val="000000"/>
                <w:shd w:val="clear" w:color="auto" w:fill="FFFFFF"/>
              </w:rPr>
              <w:t>0- 09:</w:t>
            </w:r>
            <w:r>
              <w:rPr>
                <w:color w:val="000000"/>
                <w:shd w:val="clear" w:color="auto" w:fill="FFFFFF"/>
              </w:rPr>
              <w:t>30</w:t>
            </w:r>
          </w:p>
        </w:tc>
        <w:tc>
          <w:tcPr>
            <w:tcW w:w="4111" w:type="dxa"/>
          </w:tcPr>
          <w:p w14:paraId="66820F97" w14:textId="64208536" w:rsidR="00F43BCF" w:rsidRPr="00E365EC" w:rsidRDefault="00F43BCF" w:rsidP="00F43BCF">
            <w:pPr>
              <w:spacing w:after="0" w:line="240" w:lineRule="auto"/>
              <w:rPr>
                <w:color w:val="000000"/>
                <w:shd w:val="clear" w:color="auto" w:fill="FFFFFF"/>
              </w:rPr>
            </w:pPr>
            <w:r w:rsidRPr="00E365EC">
              <w:rPr>
                <w:color w:val="000000"/>
                <w:shd w:val="clear" w:color="auto" w:fill="FFFFFF"/>
              </w:rPr>
              <w:t>Алгоритм хирургических доступов для удаления опухолей челюстно – лицевой области.</w:t>
            </w:r>
          </w:p>
        </w:tc>
        <w:tc>
          <w:tcPr>
            <w:tcW w:w="4501" w:type="dxa"/>
          </w:tcPr>
          <w:p w14:paraId="788A5919" w14:textId="77777777" w:rsidR="00F43BCF" w:rsidRPr="00E365EC" w:rsidRDefault="00F43BCF" w:rsidP="00F43BCF">
            <w:pPr>
              <w:spacing w:after="0" w:line="240" w:lineRule="auto"/>
              <w:rPr>
                <w:color w:val="000000"/>
                <w:shd w:val="clear" w:color="auto" w:fill="FFFFFF"/>
              </w:rPr>
            </w:pPr>
            <w:r w:rsidRPr="00E365EC">
              <w:rPr>
                <w:color w:val="000000"/>
                <w:shd w:val="clear" w:color="auto" w:fill="FFFFFF"/>
              </w:rPr>
              <w:t xml:space="preserve">Шалабаев Болат Джарылкасынович, к.м.н., руководитель сектора развития оториноларингологии и опухолей головы и шеи ННОЦ </w:t>
            </w:r>
          </w:p>
          <w:p w14:paraId="336168B1" w14:textId="77777777" w:rsidR="00F43BCF" w:rsidRDefault="00F43BCF" w:rsidP="00F43BCF">
            <w:pPr>
              <w:spacing w:after="0" w:line="240" w:lineRule="auto"/>
              <w:rPr>
                <w:color w:val="000000"/>
                <w:shd w:val="clear" w:color="auto" w:fill="FFFFFF"/>
              </w:rPr>
            </w:pPr>
            <w:r w:rsidRPr="00E365EC">
              <w:rPr>
                <w:color w:val="000000"/>
                <w:shd w:val="clear" w:color="auto" w:fill="FFFFFF"/>
              </w:rPr>
              <w:t>(Нур – Султан, Казахстан</w:t>
            </w:r>
            <w:r w:rsidR="00F53A11">
              <w:rPr>
                <w:color w:val="000000"/>
                <w:shd w:val="clear" w:color="auto" w:fill="FFFFFF"/>
              </w:rPr>
              <w:t>)</w:t>
            </w:r>
          </w:p>
          <w:p w14:paraId="269D0479" w14:textId="1336AB97" w:rsidR="00F53A11" w:rsidRPr="00E365EC" w:rsidRDefault="00F53A11" w:rsidP="00F43BCF">
            <w:pPr>
              <w:spacing w:after="0" w:line="240" w:lineRule="auto"/>
              <w:rPr>
                <w:color w:val="000000"/>
                <w:shd w:val="clear" w:color="auto" w:fill="FFFFFF"/>
              </w:rPr>
            </w:pPr>
          </w:p>
        </w:tc>
      </w:tr>
      <w:tr w:rsidR="00885A7D" w:rsidRPr="00E365EC" w14:paraId="3E4B399E" w14:textId="77777777" w:rsidTr="0074194C">
        <w:trPr>
          <w:trHeight w:val="952"/>
        </w:trPr>
        <w:tc>
          <w:tcPr>
            <w:tcW w:w="1276" w:type="dxa"/>
          </w:tcPr>
          <w:p w14:paraId="66EE3438" w14:textId="70EF6E44" w:rsidR="00885A7D" w:rsidRDefault="00885A7D" w:rsidP="00F43BCF">
            <w:pPr>
              <w:spacing w:line="240" w:lineRule="auto"/>
              <w:rPr>
                <w:color w:val="000000"/>
                <w:shd w:val="clear" w:color="auto" w:fill="FFFFFF"/>
              </w:rPr>
            </w:pPr>
            <w:r>
              <w:rPr>
                <w:color w:val="000000"/>
                <w:shd w:val="clear" w:color="auto" w:fill="FFFFFF"/>
              </w:rPr>
              <w:t>09:30</w:t>
            </w:r>
            <w:r w:rsidR="00D96430">
              <w:rPr>
                <w:color w:val="000000"/>
                <w:shd w:val="clear" w:color="auto" w:fill="FFFFFF"/>
              </w:rPr>
              <w:t>-</w:t>
            </w:r>
          </w:p>
          <w:p w14:paraId="05785361" w14:textId="146F9F78" w:rsidR="00885A7D" w:rsidRDefault="00885A7D" w:rsidP="00F43BCF">
            <w:pPr>
              <w:spacing w:line="240" w:lineRule="auto"/>
              <w:rPr>
                <w:color w:val="000000"/>
                <w:shd w:val="clear" w:color="auto" w:fill="FFFFFF"/>
              </w:rPr>
            </w:pPr>
            <w:r>
              <w:rPr>
                <w:color w:val="000000"/>
                <w:shd w:val="clear" w:color="auto" w:fill="FFFFFF"/>
              </w:rPr>
              <w:t>09:40</w:t>
            </w:r>
          </w:p>
        </w:tc>
        <w:tc>
          <w:tcPr>
            <w:tcW w:w="4111" w:type="dxa"/>
          </w:tcPr>
          <w:p w14:paraId="74236309" w14:textId="4727E4D9" w:rsidR="00885A7D" w:rsidRPr="00E365EC" w:rsidRDefault="00885A7D" w:rsidP="00885A7D">
            <w:pPr>
              <w:spacing w:after="0" w:line="240" w:lineRule="auto"/>
              <w:rPr>
                <w:color w:val="000000"/>
                <w:shd w:val="clear" w:color="auto" w:fill="FFFFFF"/>
              </w:rPr>
            </w:pPr>
            <w:r>
              <w:rPr>
                <w:color w:val="000000"/>
                <w:shd w:val="clear" w:color="auto" w:fill="FFFFFF"/>
              </w:rPr>
              <w:t xml:space="preserve">Обновленная информация о папилломатозе гортани </w:t>
            </w:r>
          </w:p>
        </w:tc>
        <w:tc>
          <w:tcPr>
            <w:tcW w:w="4501" w:type="dxa"/>
          </w:tcPr>
          <w:p w14:paraId="0C9B5652" w14:textId="2E158652" w:rsidR="00885A7D" w:rsidRPr="00E365EC" w:rsidRDefault="00885A7D" w:rsidP="00F43BCF">
            <w:pPr>
              <w:spacing w:after="0" w:line="240" w:lineRule="auto"/>
              <w:rPr>
                <w:color w:val="000000"/>
                <w:shd w:val="clear" w:color="auto" w:fill="FFFFFF"/>
              </w:rPr>
            </w:pPr>
            <w:r>
              <w:rPr>
                <w:color w:val="000000"/>
                <w:shd w:val="clear" w:color="auto" w:fill="FFFFFF"/>
              </w:rPr>
              <w:t xml:space="preserve">Халдун Огуз, профессор </w:t>
            </w:r>
            <w:r w:rsidR="00D96430">
              <w:rPr>
                <w:color w:val="000000"/>
                <w:shd w:val="clear" w:color="auto" w:fill="FFFFFF"/>
              </w:rPr>
              <w:t>(Анкара Турция)</w:t>
            </w:r>
          </w:p>
        </w:tc>
      </w:tr>
      <w:tr w:rsidR="00D96430" w:rsidRPr="00E365EC" w14:paraId="503D9DFF" w14:textId="77777777" w:rsidTr="0074194C">
        <w:trPr>
          <w:trHeight w:val="952"/>
        </w:trPr>
        <w:tc>
          <w:tcPr>
            <w:tcW w:w="1276" w:type="dxa"/>
          </w:tcPr>
          <w:p w14:paraId="66E325FD" w14:textId="2C660E7B" w:rsidR="00D96430" w:rsidRDefault="00D96430" w:rsidP="00F43BCF">
            <w:pPr>
              <w:spacing w:line="240" w:lineRule="auto"/>
              <w:rPr>
                <w:color w:val="000000"/>
                <w:shd w:val="clear" w:color="auto" w:fill="FFFFFF"/>
              </w:rPr>
            </w:pPr>
            <w:r>
              <w:rPr>
                <w:color w:val="000000"/>
                <w:shd w:val="clear" w:color="auto" w:fill="FFFFFF"/>
              </w:rPr>
              <w:t>09:40-</w:t>
            </w:r>
          </w:p>
          <w:p w14:paraId="3350B8D5" w14:textId="1BE7B368" w:rsidR="00D96430" w:rsidRDefault="00D96430" w:rsidP="00F43BCF">
            <w:pPr>
              <w:spacing w:line="240" w:lineRule="auto"/>
              <w:rPr>
                <w:color w:val="000000"/>
                <w:shd w:val="clear" w:color="auto" w:fill="FFFFFF"/>
              </w:rPr>
            </w:pPr>
            <w:r>
              <w:rPr>
                <w:color w:val="000000"/>
                <w:shd w:val="clear" w:color="auto" w:fill="FFFFFF"/>
              </w:rPr>
              <w:t>09:50</w:t>
            </w:r>
          </w:p>
        </w:tc>
        <w:tc>
          <w:tcPr>
            <w:tcW w:w="4111" w:type="dxa"/>
          </w:tcPr>
          <w:p w14:paraId="3ACF9A5F" w14:textId="7B9EFEF3" w:rsidR="00D96430" w:rsidRDefault="00D96430" w:rsidP="00885A7D">
            <w:pPr>
              <w:spacing w:after="0" w:line="240" w:lineRule="auto"/>
              <w:rPr>
                <w:color w:val="000000"/>
                <w:shd w:val="clear" w:color="auto" w:fill="FFFFFF"/>
              </w:rPr>
            </w:pPr>
            <w:r>
              <w:rPr>
                <w:color w:val="000000"/>
                <w:shd w:val="clear" w:color="auto" w:fill="FFFFFF"/>
              </w:rPr>
              <w:t>Обновленная информация о парезе гортани</w:t>
            </w:r>
          </w:p>
        </w:tc>
        <w:tc>
          <w:tcPr>
            <w:tcW w:w="4501" w:type="dxa"/>
          </w:tcPr>
          <w:p w14:paraId="496203EE" w14:textId="4660A277" w:rsidR="00D96430" w:rsidRDefault="00D96430" w:rsidP="00F43BCF">
            <w:pPr>
              <w:spacing w:after="0" w:line="240" w:lineRule="auto"/>
              <w:rPr>
                <w:color w:val="000000"/>
                <w:shd w:val="clear" w:color="auto" w:fill="FFFFFF"/>
              </w:rPr>
            </w:pPr>
            <w:r>
              <w:rPr>
                <w:color w:val="000000"/>
                <w:shd w:val="clear" w:color="auto" w:fill="FFFFFF"/>
              </w:rPr>
              <w:t>Халдун Огуз, профессор (Анкара Турция)</w:t>
            </w:r>
          </w:p>
        </w:tc>
      </w:tr>
      <w:tr w:rsidR="001C0F86" w:rsidRPr="00E365EC" w14:paraId="18BA6453" w14:textId="77777777" w:rsidTr="0074194C">
        <w:trPr>
          <w:trHeight w:val="952"/>
        </w:trPr>
        <w:tc>
          <w:tcPr>
            <w:tcW w:w="1276" w:type="dxa"/>
          </w:tcPr>
          <w:p w14:paraId="5F6DFBFF" w14:textId="782D05CA" w:rsidR="00A6500C" w:rsidRPr="00E365EC" w:rsidRDefault="00D96430" w:rsidP="00A6500C">
            <w:pPr>
              <w:spacing w:after="0" w:line="240" w:lineRule="auto"/>
              <w:rPr>
                <w:color w:val="000000"/>
                <w:shd w:val="clear" w:color="auto" w:fill="FFFFFF"/>
              </w:rPr>
            </w:pPr>
            <w:r>
              <w:rPr>
                <w:color w:val="000000"/>
                <w:shd w:val="clear" w:color="auto" w:fill="FFFFFF"/>
              </w:rPr>
              <w:t>09:5</w:t>
            </w:r>
            <w:r w:rsidR="00AB3051">
              <w:rPr>
                <w:color w:val="000000"/>
                <w:shd w:val="clear" w:color="auto" w:fill="FFFFFF"/>
              </w:rPr>
              <w:t>0</w:t>
            </w:r>
            <w:r w:rsidR="00A6500C" w:rsidRPr="00E365EC">
              <w:rPr>
                <w:color w:val="000000"/>
                <w:shd w:val="clear" w:color="auto" w:fill="FFFFFF"/>
              </w:rPr>
              <w:t>-</w:t>
            </w:r>
          </w:p>
          <w:p w14:paraId="3D81D2BC" w14:textId="1E5C3038" w:rsidR="001C0F86" w:rsidRPr="00E365EC" w:rsidRDefault="00D96430" w:rsidP="00A6500C">
            <w:pPr>
              <w:spacing w:line="240" w:lineRule="auto"/>
              <w:rPr>
                <w:color w:val="000000"/>
                <w:shd w:val="clear" w:color="auto" w:fill="FFFFFF"/>
              </w:rPr>
            </w:pPr>
            <w:r>
              <w:rPr>
                <w:color w:val="000000"/>
                <w:shd w:val="clear" w:color="auto" w:fill="FFFFFF"/>
              </w:rPr>
              <w:t>10:0</w:t>
            </w:r>
            <w:r w:rsidR="00AB3051">
              <w:rPr>
                <w:color w:val="000000"/>
                <w:shd w:val="clear" w:color="auto" w:fill="FFFFFF"/>
              </w:rPr>
              <w:t>0</w:t>
            </w:r>
          </w:p>
        </w:tc>
        <w:tc>
          <w:tcPr>
            <w:tcW w:w="4111" w:type="dxa"/>
          </w:tcPr>
          <w:p w14:paraId="387E49FE" w14:textId="0BE42E73" w:rsidR="001C0F86" w:rsidRPr="00E365EC" w:rsidRDefault="00A6500C" w:rsidP="00F43BCF">
            <w:pPr>
              <w:spacing w:after="0" w:line="240" w:lineRule="auto"/>
              <w:rPr>
                <w:color w:val="000000"/>
                <w:shd w:val="clear" w:color="auto" w:fill="FFFFFF"/>
              </w:rPr>
            </w:pPr>
            <w:r>
              <w:rPr>
                <w:color w:val="000000"/>
                <w:shd w:val="clear" w:color="auto" w:fill="FFFFFF"/>
              </w:rPr>
              <w:t>Состояние и перспективы ЛОР службы в Республике Таджикистан</w:t>
            </w:r>
          </w:p>
        </w:tc>
        <w:tc>
          <w:tcPr>
            <w:tcW w:w="4501" w:type="dxa"/>
          </w:tcPr>
          <w:p w14:paraId="29DA1F24" w14:textId="7195D516" w:rsidR="001C0F86" w:rsidRDefault="00A6500C" w:rsidP="00F43BCF">
            <w:pPr>
              <w:spacing w:after="0" w:line="240" w:lineRule="auto"/>
              <w:rPr>
                <w:lang w:val="kk-KZ"/>
              </w:rPr>
            </w:pPr>
            <w:r>
              <w:rPr>
                <w:lang w:val="kk-KZ"/>
              </w:rPr>
              <w:t>Махмудназаров Махмадамин Имамович</w:t>
            </w:r>
            <w:r w:rsidRPr="001C0F86">
              <w:rPr>
                <w:lang w:val="kk-KZ"/>
              </w:rPr>
              <w:t>, доцент</w:t>
            </w:r>
            <w:r>
              <w:rPr>
                <w:lang w:val="kk-KZ"/>
              </w:rPr>
              <w:t>, заведующий кафедрой</w:t>
            </w:r>
            <w:r w:rsidRPr="001C0F86">
              <w:rPr>
                <w:lang w:val="kk-KZ"/>
              </w:rPr>
              <w:t xml:space="preserve"> оториноларингологии им. Ю.Б. Исхаки ГОУ «ТГМУ имени Абуали ибни Сино», Председатель научного общества оториноларинологов Республики Та</w:t>
            </w:r>
            <w:r w:rsidR="00885A7D">
              <w:rPr>
                <w:lang w:val="kk-KZ"/>
              </w:rPr>
              <w:t>д</w:t>
            </w:r>
            <w:r w:rsidRPr="001C0F86">
              <w:rPr>
                <w:lang w:val="kk-KZ"/>
              </w:rPr>
              <w:t>жикистан.</w:t>
            </w:r>
          </w:p>
          <w:p w14:paraId="5FE96AFD" w14:textId="3AFA27EA" w:rsidR="00F53A11" w:rsidRPr="00E365EC" w:rsidRDefault="00F53A11" w:rsidP="00F43BCF">
            <w:pPr>
              <w:spacing w:after="0" w:line="240" w:lineRule="auto"/>
              <w:rPr>
                <w:color w:val="000000"/>
                <w:shd w:val="clear" w:color="auto" w:fill="FFFFFF"/>
              </w:rPr>
            </w:pPr>
          </w:p>
        </w:tc>
      </w:tr>
      <w:tr w:rsidR="005A5F9F" w:rsidRPr="00E365EC" w14:paraId="2A6EED24" w14:textId="77777777" w:rsidTr="0074194C">
        <w:trPr>
          <w:trHeight w:val="952"/>
        </w:trPr>
        <w:tc>
          <w:tcPr>
            <w:tcW w:w="1276" w:type="dxa"/>
          </w:tcPr>
          <w:p w14:paraId="0B2D15F9" w14:textId="4AB50214" w:rsidR="00AB3051" w:rsidRPr="00E365EC" w:rsidRDefault="00D96430" w:rsidP="00AB3051">
            <w:pPr>
              <w:spacing w:after="0" w:line="240" w:lineRule="auto"/>
              <w:rPr>
                <w:color w:val="000000"/>
                <w:shd w:val="clear" w:color="auto" w:fill="FFFFFF"/>
              </w:rPr>
            </w:pPr>
            <w:r>
              <w:rPr>
                <w:color w:val="000000"/>
                <w:shd w:val="clear" w:color="auto" w:fill="FFFFFF"/>
              </w:rPr>
              <w:t>10:00</w:t>
            </w:r>
            <w:r w:rsidR="00AB3051" w:rsidRPr="00E365EC">
              <w:rPr>
                <w:color w:val="000000"/>
                <w:shd w:val="clear" w:color="auto" w:fill="FFFFFF"/>
              </w:rPr>
              <w:t>-</w:t>
            </w:r>
          </w:p>
          <w:p w14:paraId="632B7D4E" w14:textId="1461B04F" w:rsidR="005A5F9F" w:rsidRPr="00E365EC" w:rsidRDefault="00D96430" w:rsidP="00AB3051">
            <w:pPr>
              <w:spacing w:after="0" w:line="240" w:lineRule="auto"/>
              <w:rPr>
                <w:color w:val="000000"/>
                <w:shd w:val="clear" w:color="auto" w:fill="FFFFFF"/>
              </w:rPr>
            </w:pPr>
            <w:r>
              <w:rPr>
                <w:color w:val="000000"/>
                <w:shd w:val="clear" w:color="auto" w:fill="FFFFFF"/>
              </w:rPr>
              <w:t>10:10</w:t>
            </w:r>
          </w:p>
        </w:tc>
        <w:tc>
          <w:tcPr>
            <w:tcW w:w="4111" w:type="dxa"/>
          </w:tcPr>
          <w:p w14:paraId="510ECFBD" w14:textId="77777777" w:rsidR="00B4676B" w:rsidRPr="00E365EC" w:rsidRDefault="00B4676B" w:rsidP="00B4676B">
            <w:pPr>
              <w:spacing w:after="0" w:line="240" w:lineRule="auto"/>
              <w:rPr>
                <w:color w:val="000000"/>
                <w:shd w:val="clear" w:color="auto" w:fill="FFFFFF"/>
              </w:rPr>
            </w:pPr>
            <w:r w:rsidRPr="00E365EC">
              <w:rPr>
                <w:color w:val="000000"/>
                <w:shd w:val="clear" w:color="auto" w:fill="FFFFFF"/>
              </w:rPr>
              <w:t>Метод голосовой терапии</w:t>
            </w:r>
          </w:p>
          <w:p w14:paraId="16730C94" w14:textId="4044535C" w:rsidR="00B4676B" w:rsidRPr="005A5F9F" w:rsidRDefault="00B4676B" w:rsidP="00B4676B">
            <w:pPr>
              <w:spacing w:after="0" w:line="240" w:lineRule="auto"/>
              <w:rPr>
                <w:color w:val="000000"/>
                <w:shd w:val="clear" w:color="auto" w:fill="FFFFFF"/>
              </w:rPr>
            </w:pPr>
            <w:r w:rsidRPr="00E365EC">
              <w:rPr>
                <w:color w:val="000000"/>
                <w:shd w:val="clear" w:color="auto" w:fill="FFFFFF"/>
              </w:rPr>
              <w:t>«</w:t>
            </w:r>
            <w:r w:rsidRPr="00E365EC">
              <w:rPr>
                <w:color w:val="000000"/>
                <w:shd w:val="clear" w:color="auto" w:fill="FFFFFF"/>
                <w:lang w:val="en-US"/>
              </w:rPr>
              <w:t>Doctor</w:t>
            </w:r>
            <w:r w:rsidRPr="00E365EC">
              <w:rPr>
                <w:color w:val="000000"/>
                <w:shd w:val="clear" w:color="auto" w:fill="FFFFFF"/>
              </w:rPr>
              <w:t xml:space="preserve"> </w:t>
            </w:r>
            <w:r w:rsidRPr="00E365EC">
              <w:rPr>
                <w:color w:val="000000"/>
                <w:shd w:val="clear" w:color="auto" w:fill="FFFFFF"/>
                <w:lang w:val="en-US"/>
              </w:rPr>
              <w:t>Vox</w:t>
            </w:r>
            <w:r w:rsidRPr="00E365EC">
              <w:rPr>
                <w:color w:val="000000"/>
                <w:shd w:val="clear" w:color="auto" w:fill="FFFFFF"/>
              </w:rPr>
              <w:t>» в лечении узелков голосовых связок</w:t>
            </w:r>
          </w:p>
        </w:tc>
        <w:tc>
          <w:tcPr>
            <w:tcW w:w="4501" w:type="dxa"/>
          </w:tcPr>
          <w:p w14:paraId="525568AD" w14:textId="77777777" w:rsidR="00B4676B" w:rsidRPr="00E365EC" w:rsidRDefault="00B4676B" w:rsidP="00B4676B">
            <w:pPr>
              <w:spacing w:after="0" w:line="240" w:lineRule="auto"/>
              <w:rPr>
                <w:color w:val="000000"/>
                <w:shd w:val="clear" w:color="auto" w:fill="FFFFFF"/>
                <w:lang w:val="kk-KZ"/>
              </w:rPr>
            </w:pPr>
            <w:r w:rsidRPr="00E365EC">
              <w:rPr>
                <w:color w:val="000000"/>
                <w:shd w:val="clear" w:color="auto" w:fill="FFFFFF"/>
                <w:lang w:val="kk-KZ"/>
              </w:rPr>
              <w:t>Гашимли Рамиль Муршуд оглы</w:t>
            </w:r>
          </w:p>
          <w:p w14:paraId="319D913C" w14:textId="77777777" w:rsidR="00B4676B" w:rsidRPr="00E365EC" w:rsidRDefault="00B4676B" w:rsidP="00B4676B">
            <w:pPr>
              <w:spacing w:after="0" w:line="240" w:lineRule="auto"/>
              <w:rPr>
                <w:color w:val="000000"/>
                <w:shd w:val="clear" w:color="auto" w:fill="FFFFFF"/>
                <w:lang w:val="kk-KZ"/>
              </w:rPr>
            </w:pPr>
            <w:r w:rsidRPr="00E365EC">
              <w:rPr>
                <w:color w:val="000000"/>
                <w:shd w:val="clear" w:color="auto" w:fill="FFFFFF"/>
                <w:lang w:val="kk-KZ"/>
              </w:rPr>
              <w:t>к.м.н., доцент кафедры оториноларингологии АзГИУВ им. А.Алиева</w:t>
            </w:r>
          </w:p>
          <w:p w14:paraId="04D98337" w14:textId="77777777" w:rsidR="00B4676B" w:rsidRDefault="00B4676B" w:rsidP="00B4676B">
            <w:pPr>
              <w:spacing w:after="0" w:line="240" w:lineRule="auto"/>
            </w:pPr>
            <w:r w:rsidRPr="00E365EC">
              <w:t>(Баку, Азербайджан)</w:t>
            </w:r>
          </w:p>
          <w:p w14:paraId="56B64B2D" w14:textId="71828BBD" w:rsidR="00B4676B" w:rsidRPr="005A5F9F" w:rsidRDefault="00B4676B" w:rsidP="00F43BCF">
            <w:pPr>
              <w:spacing w:after="0" w:line="240" w:lineRule="auto"/>
              <w:rPr>
                <w:lang w:val="kk-KZ"/>
              </w:rPr>
            </w:pPr>
          </w:p>
        </w:tc>
      </w:tr>
      <w:tr w:rsidR="008604ED" w:rsidRPr="00E365EC" w14:paraId="37C9A08D" w14:textId="77777777" w:rsidTr="0074194C">
        <w:tc>
          <w:tcPr>
            <w:tcW w:w="1276" w:type="dxa"/>
          </w:tcPr>
          <w:p w14:paraId="087012C3" w14:textId="62464E30" w:rsidR="00D96430" w:rsidRDefault="00D96430" w:rsidP="008604ED">
            <w:pPr>
              <w:spacing w:line="240" w:lineRule="auto"/>
              <w:rPr>
                <w:color w:val="000000"/>
                <w:shd w:val="clear" w:color="auto" w:fill="FFFFFF"/>
              </w:rPr>
            </w:pPr>
            <w:r>
              <w:rPr>
                <w:color w:val="000000"/>
                <w:shd w:val="clear" w:color="auto" w:fill="FFFFFF"/>
              </w:rPr>
              <w:t>10:10-</w:t>
            </w:r>
          </w:p>
          <w:p w14:paraId="211D5095" w14:textId="005A8A44" w:rsidR="008604ED" w:rsidRPr="00E365EC" w:rsidRDefault="00D96430" w:rsidP="008604ED">
            <w:pPr>
              <w:spacing w:line="240" w:lineRule="auto"/>
              <w:rPr>
                <w:color w:val="000000"/>
                <w:shd w:val="clear" w:color="auto" w:fill="FFFFFF"/>
              </w:rPr>
            </w:pPr>
            <w:r>
              <w:rPr>
                <w:color w:val="000000"/>
                <w:shd w:val="clear" w:color="auto" w:fill="FFFFFF"/>
              </w:rPr>
              <w:t>10:2</w:t>
            </w:r>
            <w:r w:rsidR="00AB3051">
              <w:rPr>
                <w:color w:val="000000"/>
                <w:shd w:val="clear" w:color="auto" w:fill="FFFFFF"/>
              </w:rPr>
              <w:t>0</w:t>
            </w:r>
          </w:p>
        </w:tc>
        <w:tc>
          <w:tcPr>
            <w:tcW w:w="4111" w:type="dxa"/>
          </w:tcPr>
          <w:p w14:paraId="7CA935DF" w14:textId="2D3C298D" w:rsidR="008604ED" w:rsidRPr="00E365EC" w:rsidRDefault="008604ED" w:rsidP="008604ED">
            <w:pPr>
              <w:spacing w:after="0" w:line="240" w:lineRule="auto"/>
              <w:rPr>
                <w:color w:val="000000"/>
                <w:shd w:val="clear" w:color="auto" w:fill="FFFFFF"/>
              </w:rPr>
            </w:pPr>
            <w:r w:rsidRPr="00E365EC">
              <w:rPr>
                <w:color w:val="000000"/>
                <w:shd w:val="clear" w:color="auto" w:fill="FFFFFF"/>
                <w:lang w:val="kk-KZ"/>
              </w:rPr>
              <w:t>Алматы облысы балаларына оториноларингологиялық көмек көрсетудің көрсеткіштеріне талдау жасау.</w:t>
            </w:r>
          </w:p>
        </w:tc>
        <w:tc>
          <w:tcPr>
            <w:tcW w:w="4501" w:type="dxa"/>
          </w:tcPr>
          <w:p w14:paraId="7812CBE7" w14:textId="77777777" w:rsidR="008604ED" w:rsidRPr="00E365EC" w:rsidRDefault="008604ED" w:rsidP="008604ED">
            <w:pPr>
              <w:spacing w:after="0" w:line="240" w:lineRule="auto"/>
              <w:rPr>
                <w:lang w:val="kk-KZ"/>
              </w:rPr>
            </w:pPr>
            <w:r w:rsidRPr="00E365EC">
              <w:rPr>
                <w:lang w:val="kk-KZ"/>
              </w:rPr>
              <w:t xml:space="preserve">Күлімбетов Амангелді Сейітмағамбетұлы, </w:t>
            </w:r>
          </w:p>
          <w:p w14:paraId="04255A47" w14:textId="77777777" w:rsidR="008604ED" w:rsidRPr="00E365EC" w:rsidRDefault="008604ED" w:rsidP="008604ED">
            <w:pPr>
              <w:spacing w:after="0" w:line="240" w:lineRule="auto"/>
              <w:rPr>
                <w:lang w:val="kk-KZ"/>
              </w:rPr>
            </w:pPr>
            <w:r w:rsidRPr="00E365EC">
              <w:rPr>
                <w:lang w:val="kk-KZ"/>
              </w:rPr>
              <w:t xml:space="preserve">д.м.н., профессор </w:t>
            </w:r>
          </w:p>
          <w:p w14:paraId="280504ED" w14:textId="77777777" w:rsidR="008604ED" w:rsidRPr="00E365EC" w:rsidRDefault="008604ED" w:rsidP="008604ED">
            <w:pPr>
              <w:spacing w:after="0" w:line="240" w:lineRule="auto"/>
              <w:rPr>
                <w:lang w:val="kk-KZ"/>
              </w:rPr>
            </w:pPr>
            <w:r w:rsidRPr="00E365EC">
              <w:t>(Алматы, Казахстан)</w:t>
            </w:r>
          </w:p>
          <w:p w14:paraId="0284B2BD" w14:textId="77777777" w:rsidR="008604ED" w:rsidRPr="00E365EC" w:rsidRDefault="008604ED" w:rsidP="008604ED">
            <w:pPr>
              <w:spacing w:after="0" w:line="240" w:lineRule="auto"/>
              <w:rPr>
                <w:color w:val="000000"/>
                <w:shd w:val="clear" w:color="auto" w:fill="FFFFFF"/>
              </w:rPr>
            </w:pPr>
          </w:p>
        </w:tc>
      </w:tr>
      <w:tr w:rsidR="008604ED" w:rsidRPr="00E365EC" w14:paraId="74A7F33F" w14:textId="77777777" w:rsidTr="0074194C">
        <w:tc>
          <w:tcPr>
            <w:tcW w:w="1276" w:type="dxa"/>
          </w:tcPr>
          <w:p w14:paraId="2949A30E" w14:textId="6E825561" w:rsidR="00A6500C" w:rsidRPr="00E365EC" w:rsidRDefault="00D96430" w:rsidP="00A6500C">
            <w:pPr>
              <w:spacing w:after="0" w:line="240" w:lineRule="auto"/>
              <w:rPr>
                <w:color w:val="000000"/>
                <w:shd w:val="clear" w:color="auto" w:fill="FFFFFF"/>
              </w:rPr>
            </w:pPr>
            <w:r>
              <w:rPr>
                <w:color w:val="000000"/>
                <w:shd w:val="clear" w:color="auto" w:fill="FFFFFF"/>
              </w:rPr>
              <w:t>10:2</w:t>
            </w:r>
            <w:r w:rsidR="00AB3051">
              <w:rPr>
                <w:color w:val="000000"/>
                <w:shd w:val="clear" w:color="auto" w:fill="FFFFFF"/>
              </w:rPr>
              <w:t>0</w:t>
            </w:r>
            <w:r w:rsidR="00A6500C" w:rsidRPr="00E365EC">
              <w:rPr>
                <w:color w:val="000000"/>
                <w:shd w:val="clear" w:color="auto" w:fill="FFFFFF"/>
              </w:rPr>
              <w:t>-</w:t>
            </w:r>
          </w:p>
          <w:p w14:paraId="04CE8DFB" w14:textId="71FA8943" w:rsidR="008604ED" w:rsidRPr="00E365EC" w:rsidRDefault="00D96430" w:rsidP="00A6500C">
            <w:pPr>
              <w:spacing w:line="240" w:lineRule="auto"/>
              <w:rPr>
                <w:color w:val="000000"/>
                <w:shd w:val="clear" w:color="auto" w:fill="FFFFFF"/>
              </w:rPr>
            </w:pPr>
            <w:r>
              <w:rPr>
                <w:color w:val="000000"/>
                <w:shd w:val="clear" w:color="auto" w:fill="FFFFFF"/>
              </w:rPr>
              <w:t>10:3</w:t>
            </w:r>
            <w:r w:rsidR="00AB3051">
              <w:rPr>
                <w:color w:val="000000"/>
                <w:shd w:val="clear" w:color="auto" w:fill="FFFFFF"/>
              </w:rPr>
              <w:t>0</w:t>
            </w:r>
          </w:p>
        </w:tc>
        <w:tc>
          <w:tcPr>
            <w:tcW w:w="4111" w:type="dxa"/>
          </w:tcPr>
          <w:p w14:paraId="03297C2D" w14:textId="16CB3AD9" w:rsidR="008604ED" w:rsidRPr="00E365EC" w:rsidRDefault="008604ED" w:rsidP="008604ED">
            <w:pPr>
              <w:spacing w:after="0" w:line="240" w:lineRule="auto"/>
              <w:rPr>
                <w:color w:val="000000"/>
                <w:shd w:val="clear" w:color="auto" w:fill="FFFFFF"/>
              </w:rPr>
            </w:pPr>
            <w:r w:rsidRPr="00E365EC">
              <w:rPr>
                <w:color w:val="000000"/>
                <w:shd w:val="clear" w:color="auto" w:fill="FFFFFF"/>
              </w:rPr>
              <w:t>Ларингофарингеальный рефлюкс и дисфония.</w:t>
            </w:r>
          </w:p>
        </w:tc>
        <w:tc>
          <w:tcPr>
            <w:tcW w:w="4501" w:type="dxa"/>
          </w:tcPr>
          <w:p w14:paraId="0BE06B25" w14:textId="77777777" w:rsidR="008604ED" w:rsidRPr="00E365EC" w:rsidRDefault="008604ED" w:rsidP="008604ED">
            <w:pPr>
              <w:spacing w:after="0" w:line="240" w:lineRule="auto"/>
              <w:rPr>
                <w:color w:val="000000"/>
                <w:shd w:val="clear" w:color="auto" w:fill="FFFFFF"/>
              </w:rPr>
            </w:pPr>
            <w:r w:rsidRPr="00E365EC">
              <w:rPr>
                <w:color w:val="000000"/>
                <w:shd w:val="clear" w:color="auto" w:fill="FFFFFF"/>
              </w:rPr>
              <w:t>Байжуманова Айгуль</w:t>
            </w:r>
          </w:p>
          <w:p w14:paraId="2DF382BD" w14:textId="7B005E48" w:rsidR="008604ED" w:rsidRPr="00E365EC" w:rsidRDefault="008604ED" w:rsidP="008604ED">
            <w:pPr>
              <w:spacing w:after="0" w:line="240" w:lineRule="auto"/>
              <w:rPr>
                <w:color w:val="000000"/>
                <w:shd w:val="clear" w:color="auto" w:fill="FFFFFF"/>
              </w:rPr>
            </w:pPr>
            <w:r w:rsidRPr="00E365EC">
              <w:rPr>
                <w:color w:val="000000"/>
                <w:shd w:val="clear" w:color="auto" w:fill="FFFFFF"/>
              </w:rPr>
              <w:t xml:space="preserve">Сапарадиевна </w:t>
            </w:r>
          </w:p>
          <w:p w14:paraId="7B96ABE3" w14:textId="77777777" w:rsidR="008604ED" w:rsidRPr="00E365EC" w:rsidRDefault="008604ED" w:rsidP="008604ED">
            <w:pPr>
              <w:spacing w:after="0" w:line="240" w:lineRule="auto"/>
              <w:rPr>
                <w:color w:val="000000"/>
                <w:shd w:val="clear" w:color="auto" w:fill="FFFFFF"/>
              </w:rPr>
            </w:pPr>
            <w:r w:rsidRPr="00E365EC">
              <w:rPr>
                <w:color w:val="000000"/>
                <w:shd w:val="clear" w:color="auto" w:fill="FFFFFF"/>
                <w:lang w:val="en-US"/>
              </w:rPr>
              <w:t>PhD</w:t>
            </w:r>
            <w:r w:rsidRPr="00E365EC">
              <w:rPr>
                <w:color w:val="000000"/>
                <w:shd w:val="clear" w:color="auto" w:fill="FFFFFF"/>
              </w:rPr>
              <w:t xml:space="preserve"> </w:t>
            </w:r>
          </w:p>
          <w:p w14:paraId="283333B2" w14:textId="77777777" w:rsidR="008604ED" w:rsidRDefault="008604ED" w:rsidP="008604ED">
            <w:pPr>
              <w:spacing w:after="0" w:line="240" w:lineRule="auto"/>
              <w:rPr>
                <w:color w:val="000000"/>
                <w:shd w:val="clear" w:color="auto" w:fill="FFFFFF"/>
              </w:rPr>
            </w:pPr>
            <w:r w:rsidRPr="00E365EC">
              <w:rPr>
                <w:color w:val="000000"/>
                <w:shd w:val="clear" w:color="auto" w:fill="FFFFFF"/>
              </w:rPr>
              <w:t>(Нур-Султан, Казахстан)</w:t>
            </w:r>
          </w:p>
          <w:p w14:paraId="698D8158" w14:textId="2FE96778" w:rsidR="00F53A11" w:rsidRPr="00E365EC" w:rsidRDefault="00F53A11" w:rsidP="008604ED">
            <w:pPr>
              <w:spacing w:after="0" w:line="240" w:lineRule="auto"/>
              <w:rPr>
                <w:color w:val="000000"/>
                <w:shd w:val="clear" w:color="auto" w:fill="FFFFFF"/>
              </w:rPr>
            </w:pPr>
          </w:p>
        </w:tc>
      </w:tr>
      <w:tr w:rsidR="008604ED" w:rsidRPr="00E365EC" w14:paraId="2DAA3EE6" w14:textId="77777777" w:rsidTr="0074194C">
        <w:tc>
          <w:tcPr>
            <w:tcW w:w="1276" w:type="dxa"/>
          </w:tcPr>
          <w:p w14:paraId="5F195AED" w14:textId="07335790" w:rsidR="00A6500C" w:rsidRPr="00E365EC" w:rsidRDefault="00D96430" w:rsidP="00A6500C">
            <w:pPr>
              <w:spacing w:after="0" w:line="240" w:lineRule="auto"/>
              <w:rPr>
                <w:color w:val="000000"/>
                <w:shd w:val="clear" w:color="auto" w:fill="FFFFFF"/>
              </w:rPr>
            </w:pPr>
            <w:r>
              <w:rPr>
                <w:color w:val="000000"/>
                <w:shd w:val="clear" w:color="auto" w:fill="FFFFFF"/>
              </w:rPr>
              <w:t>10:3</w:t>
            </w:r>
            <w:r w:rsidR="00AB3051">
              <w:rPr>
                <w:color w:val="000000"/>
                <w:shd w:val="clear" w:color="auto" w:fill="FFFFFF"/>
              </w:rPr>
              <w:t>0</w:t>
            </w:r>
            <w:r w:rsidR="00A6500C" w:rsidRPr="00E365EC">
              <w:rPr>
                <w:color w:val="000000"/>
                <w:shd w:val="clear" w:color="auto" w:fill="FFFFFF"/>
              </w:rPr>
              <w:t>-</w:t>
            </w:r>
          </w:p>
          <w:p w14:paraId="2C6BE19D" w14:textId="060941AB" w:rsidR="008604ED" w:rsidRPr="00E365EC" w:rsidRDefault="00D96430" w:rsidP="00A6500C">
            <w:pPr>
              <w:spacing w:line="240" w:lineRule="auto"/>
              <w:rPr>
                <w:color w:val="000000"/>
                <w:shd w:val="clear" w:color="auto" w:fill="FFFFFF"/>
              </w:rPr>
            </w:pPr>
            <w:r>
              <w:rPr>
                <w:color w:val="000000"/>
                <w:shd w:val="clear" w:color="auto" w:fill="FFFFFF"/>
              </w:rPr>
              <w:t>10:4</w:t>
            </w:r>
            <w:r w:rsidR="00AB3051">
              <w:rPr>
                <w:color w:val="000000"/>
                <w:shd w:val="clear" w:color="auto" w:fill="FFFFFF"/>
              </w:rPr>
              <w:t>0</w:t>
            </w:r>
          </w:p>
        </w:tc>
        <w:tc>
          <w:tcPr>
            <w:tcW w:w="4111" w:type="dxa"/>
          </w:tcPr>
          <w:p w14:paraId="22545841" w14:textId="77777777" w:rsidR="00B4676B" w:rsidRDefault="00B4676B" w:rsidP="00B4676B">
            <w:pPr>
              <w:spacing w:after="0" w:line="240" w:lineRule="auto"/>
              <w:rPr>
                <w:lang w:val="kk-KZ"/>
              </w:rPr>
            </w:pPr>
            <w:r w:rsidRPr="005A5F9F">
              <w:rPr>
                <w:lang w:val="kk-KZ"/>
              </w:rPr>
              <w:t>Современные технологии образования в подготовке врачей-оториноларингологов в резидентуре</w:t>
            </w:r>
          </w:p>
          <w:p w14:paraId="41BB0CA4" w14:textId="4A9F01A4" w:rsidR="008604ED" w:rsidRPr="00B4676B" w:rsidRDefault="008604ED" w:rsidP="008604ED">
            <w:pPr>
              <w:spacing w:after="0" w:line="240" w:lineRule="auto"/>
              <w:rPr>
                <w:color w:val="000000"/>
                <w:shd w:val="clear" w:color="auto" w:fill="FFFFFF"/>
                <w:lang w:val="kk-KZ"/>
              </w:rPr>
            </w:pPr>
          </w:p>
        </w:tc>
        <w:tc>
          <w:tcPr>
            <w:tcW w:w="4501" w:type="dxa"/>
          </w:tcPr>
          <w:p w14:paraId="30ED2BEF" w14:textId="77777777" w:rsidR="00B4676B" w:rsidRDefault="00B4676B" w:rsidP="00B4676B">
            <w:pPr>
              <w:spacing w:after="0" w:line="240" w:lineRule="auto"/>
            </w:pPr>
            <w:r w:rsidRPr="005A5F9F">
              <w:rPr>
                <w:lang w:val="kk-KZ"/>
              </w:rPr>
              <w:t xml:space="preserve">Муканова Жанетта Тохтаганована., к.м.н. </w:t>
            </w:r>
            <w:r w:rsidRPr="005A5F9F">
              <w:t>НАО «КазНМУ им С.Д. Асфендиярова»</w:t>
            </w:r>
          </w:p>
          <w:p w14:paraId="3FE0C9CB" w14:textId="4F5309FB" w:rsidR="00F53A11" w:rsidRPr="00E365EC" w:rsidRDefault="00F53A11" w:rsidP="00B4676B">
            <w:pPr>
              <w:spacing w:after="0" w:line="240" w:lineRule="auto"/>
              <w:rPr>
                <w:color w:val="000000"/>
                <w:shd w:val="clear" w:color="auto" w:fill="FFFFFF"/>
              </w:rPr>
            </w:pPr>
          </w:p>
        </w:tc>
      </w:tr>
      <w:tr w:rsidR="008604ED" w:rsidRPr="00E365EC" w14:paraId="58E2D0F3" w14:textId="77777777" w:rsidTr="0074194C">
        <w:tc>
          <w:tcPr>
            <w:tcW w:w="1276" w:type="dxa"/>
          </w:tcPr>
          <w:p w14:paraId="46D52638" w14:textId="3AD0C1AD" w:rsidR="00A6500C" w:rsidRPr="00E365EC" w:rsidRDefault="00A6500C" w:rsidP="00A6500C">
            <w:pPr>
              <w:spacing w:after="0" w:line="240" w:lineRule="auto"/>
              <w:rPr>
                <w:color w:val="000000"/>
                <w:shd w:val="clear" w:color="auto" w:fill="FFFFFF"/>
                <w:lang w:val="en-US"/>
              </w:rPr>
            </w:pPr>
            <w:r w:rsidRPr="00E365EC">
              <w:rPr>
                <w:color w:val="000000"/>
                <w:shd w:val="clear" w:color="auto" w:fill="FFFFFF"/>
                <w:lang w:val="en-US"/>
              </w:rPr>
              <w:t>10</w:t>
            </w:r>
            <w:r w:rsidRPr="00E365EC">
              <w:rPr>
                <w:color w:val="000000"/>
                <w:shd w:val="clear" w:color="auto" w:fill="FFFFFF"/>
              </w:rPr>
              <w:t>:</w:t>
            </w:r>
            <w:r w:rsidR="00D96430">
              <w:rPr>
                <w:color w:val="000000"/>
                <w:shd w:val="clear" w:color="auto" w:fill="FFFFFF"/>
                <w:lang w:val="en-US"/>
              </w:rPr>
              <w:t>4</w:t>
            </w:r>
            <w:r w:rsidR="00AB3051">
              <w:rPr>
                <w:color w:val="000000"/>
                <w:shd w:val="clear" w:color="auto" w:fill="FFFFFF"/>
                <w:lang w:val="en-US"/>
              </w:rPr>
              <w:t>0</w:t>
            </w:r>
            <w:r w:rsidRPr="00E365EC">
              <w:rPr>
                <w:color w:val="000000"/>
                <w:shd w:val="clear" w:color="auto" w:fill="FFFFFF"/>
                <w:lang w:val="en-US"/>
              </w:rPr>
              <w:t>-</w:t>
            </w:r>
          </w:p>
          <w:p w14:paraId="43BB4616" w14:textId="03595BE2" w:rsidR="008604ED" w:rsidRPr="00E365EC" w:rsidRDefault="00AB3051" w:rsidP="00A6500C">
            <w:pPr>
              <w:spacing w:line="240" w:lineRule="auto"/>
              <w:rPr>
                <w:color w:val="000000"/>
                <w:shd w:val="clear" w:color="auto" w:fill="FFFFFF"/>
              </w:rPr>
            </w:pPr>
            <w:r>
              <w:rPr>
                <w:color w:val="000000"/>
                <w:shd w:val="clear" w:color="auto" w:fill="FFFFFF"/>
                <w:lang w:val="en-US"/>
              </w:rPr>
              <w:t>10</w:t>
            </w:r>
            <w:r w:rsidR="00A6500C" w:rsidRPr="00E365EC">
              <w:rPr>
                <w:color w:val="000000"/>
                <w:shd w:val="clear" w:color="auto" w:fill="FFFFFF"/>
              </w:rPr>
              <w:t>:</w:t>
            </w:r>
            <w:r w:rsidR="00D96430">
              <w:rPr>
                <w:color w:val="000000"/>
                <w:shd w:val="clear" w:color="auto" w:fill="FFFFFF"/>
                <w:lang w:val="en-US"/>
              </w:rPr>
              <w:t>5</w:t>
            </w:r>
            <w:r w:rsidR="00A6500C" w:rsidRPr="00E365EC">
              <w:rPr>
                <w:color w:val="000000"/>
                <w:shd w:val="clear" w:color="auto" w:fill="FFFFFF"/>
                <w:lang w:val="en-US"/>
              </w:rPr>
              <w:t>0</w:t>
            </w:r>
          </w:p>
        </w:tc>
        <w:tc>
          <w:tcPr>
            <w:tcW w:w="4111" w:type="dxa"/>
          </w:tcPr>
          <w:p w14:paraId="027C9F99" w14:textId="2EC4C154" w:rsidR="008604ED" w:rsidRPr="00E365EC" w:rsidRDefault="008604ED" w:rsidP="008604ED">
            <w:pPr>
              <w:spacing w:after="0" w:line="240" w:lineRule="auto"/>
              <w:rPr>
                <w:color w:val="000000"/>
                <w:shd w:val="clear" w:color="auto" w:fill="FFFFFF"/>
              </w:rPr>
            </w:pPr>
            <w:r w:rsidRPr="00E365EC">
              <w:rPr>
                <w:color w:val="000000"/>
                <w:shd w:val="clear" w:color="auto" w:fill="FFFFFF"/>
              </w:rPr>
              <w:t>Диагностика и методы лечения дисфоний у лиц голоса-речевых профессий.</w:t>
            </w:r>
          </w:p>
        </w:tc>
        <w:tc>
          <w:tcPr>
            <w:tcW w:w="4501" w:type="dxa"/>
          </w:tcPr>
          <w:p w14:paraId="1D72E8E8" w14:textId="11C2CC74" w:rsidR="008604ED" w:rsidRPr="00E365EC" w:rsidRDefault="008604ED" w:rsidP="008604ED">
            <w:pPr>
              <w:spacing w:after="0" w:line="240" w:lineRule="auto"/>
              <w:rPr>
                <w:color w:val="000000"/>
                <w:shd w:val="clear" w:color="auto" w:fill="FFFFFF"/>
              </w:rPr>
            </w:pPr>
            <w:r w:rsidRPr="00E365EC">
              <w:rPr>
                <w:color w:val="000000"/>
                <w:shd w:val="clear" w:color="auto" w:fill="FFFFFF"/>
              </w:rPr>
              <w:t xml:space="preserve">Тураева Алия Ганиевна </w:t>
            </w:r>
          </w:p>
          <w:p w14:paraId="50A8E581" w14:textId="77777777" w:rsidR="008604ED" w:rsidRPr="00E365EC" w:rsidRDefault="008604ED" w:rsidP="008604ED">
            <w:pPr>
              <w:spacing w:after="0" w:line="240" w:lineRule="auto"/>
              <w:rPr>
                <w:color w:val="000000"/>
                <w:shd w:val="clear" w:color="auto" w:fill="FFFFFF"/>
              </w:rPr>
            </w:pPr>
            <w:r w:rsidRPr="00E365EC">
              <w:rPr>
                <w:color w:val="000000"/>
                <w:shd w:val="clear" w:color="auto" w:fill="FFFFFF"/>
              </w:rPr>
              <w:t xml:space="preserve">докторант кафедры ЛОР болезней НАО «МУА» </w:t>
            </w:r>
          </w:p>
          <w:p w14:paraId="57A98D97" w14:textId="77777777" w:rsidR="008604ED" w:rsidRDefault="008604ED" w:rsidP="008604ED">
            <w:pPr>
              <w:spacing w:after="0" w:line="240" w:lineRule="auto"/>
              <w:rPr>
                <w:color w:val="000000"/>
                <w:shd w:val="clear" w:color="auto" w:fill="FFFFFF"/>
              </w:rPr>
            </w:pPr>
            <w:r w:rsidRPr="00E365EC">
              <w:rPr>
                <w:color w:val="000000"/>
                <w:shd w:val="clear" w:color="auto" w:fill="FFFFFF"/>
              </w:rPr>
              <w:t>(Нур-Султан, Казахстан)</w:t>
            </w:r>
          </w:p>
          <w:p w14:paraId="02036FC0" w14:textId="4853F34C" w:rsidR="00F53A11" w:rsidRPr="00E365EC" w:rsidRDefault="00F53A11" w:rsidP="008604ED">
            <w:pPr>
              <w:spacing w:after="0" w:line="240" w:lineRule="auto"/>
              <w:rPr>
                <w:color w:val="000000"/>
                <w:shd w:val="clear" w:color="auto" w:fill="FFFFFF"/>
              </w:rPr>
            </w:pPr>
          </w:p>
        </w:tc>
      </w:tr>
      <w:tr w:rsidR="008604ED" w:rsidRPr="00E365EC" w14:paraId="08EA25BD" w14:textId="77777777" w:rsidTr="0074194C">
        <w:tc>
          <w:tcPr>
            <w:tcW w:w="1276" w:type="dxa"/>
          </w:tcPr>
          <w:p w14:paraId="435192DA" w14:textId="62E55FB2" w:rsidR="00A6500C" w:rsidRPr="00E365EC" w:rsidRDefault="00D96430" w:rsidP="00A6500C">
            <w:pPr>
              <w:spacing w:after="0" w:line="240" w:lineRule="auto"/>
              <w:rPr>
                <w:color w:val="000000"/>
                <w:shd w:val="clear" w:color="auto" w:fill="FFFFFF"/>
              </w:rPr>
            </w:pPr>
            <w:r>
              <w:rPr>
                <w:color w:val="000000"/>
                <w:shd w:val="clear" w:color="auto" w:fill="FFFFFF"/>
              </w:rPr>
              <w:t>10:5</w:t>
            </w:r>
            <w:r w:rsidR="00A6500C" w:rsidRPr="00E365EC">
              <w:rPr>
                <w:color w:val="000000"/>
                <w:shd w:val="clear" w:color="auto" w:fill="FFFFFF"/>
              </w:rPr>
              <w:t>0 –</w:t>
            </w:r>
          </w:p>
          <w:p w14:paraId="2665FB03" w14:textId="64D6C835" w:rsidR="008604ED" w:rsidRPr="00E365EC" w:rsidRDefault="00D96430" w:rsidP="00A6500C">
            <w:pPr>
              <w:spacing w:line="240" w:lineRule="auto"/>
              <w:rPr>
                <w:color w:val="000000"/>
                <w:shd w:val="clear" w:color="auto" w:fill="FFFFFF"/>
              </w:rPr>
            </w:pPr>
            <w:r>
              <w:rPr>
                <w:color w:val="000000"/>
                <w:shd w:val="clear" w:color="auto" w:fill="FFFFFF"/>
              </w:rPr>
              <w:lastRenderedPageBreak/>
              <w:t>11:0</w:t>
            </w:r>
            <w:r w:rsidR="00AB3051">
              <w:rPr>
                <w:color w:val="000000"/>
                <w:shd w:val="clear" w:color="auto" w:fill="FFFFFF"/>
              </w:rPr>
              <w:t>0</w:t>
            </w:r>
          </w:p>
        </w:tc>
        <w:tc>
          <w:tcPr>
            <w:tcW w:w="4111" w:type="dxa"/>
          </w:tcPr>
          <w:p w14:paraId="315B6D8B" w14:textId="7BBCF3DF"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lastRenderedPageBreak/>
              <w:t xml:space="preserve">Көмекейдің папиломатозын емдеудің </w:t>
            </w:r>
            <w:r w:rsidRPr="00E365EC">
              <w:rPr>
                <w:color w:val="000000"/>
                <w:shd w:val="clear" w:color="auto" w:fill="FFFFFF"/>
                <w:lang w:val="kk-KZ"/>
              </w:rPr>
              <w:lastRenderedPageBreak/>
              <w:t>жаңа тәсілдері</w:t>
            </w:r>
          </w:p>
        </w:tc>
        <w:tc>
          <w:tcPr>
            <w:tcW w:w="4501" w:type="dxa"/>
          </w:tcPr>
          <w:p w14:paraId="44DF507A" w14:textId="77777777"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lastRenderedPageBreak/>
              <w:t xml:space="preserve">Сандыбаева Айгерім Досжанқызы </w:t>
            </w:r>
          </w:p>
          <w:p w14:paraId="1B8643F7" w14:textId="3FE29C69"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rPr>
              <w:lastRenderedPageBreak/>
              <w:t>(Алматы, Казахстан)</w:t>
            </w:r>
          </w:p>
        </w:tc>
      </w:tr>
      <w:tr w:rsidR="008604ED" w:rsidRPr="00E365EC" w14:paraId="66E4C383" w14:textId="77777777" w:rsidTr="0074194C">
        <w:tc>
          <w:tcPr>
            <w:tcW w:w="1276" w:type="dxa"/>
          </w:tcPr>
          <w:p w14:paraId="079A763F" w14:textId="028CD5E9" w:rsidR="00A6500C" w:rsidRPr="00E365EC" w:rsidRDefault="00D96430" w:rsidP="00A6500C">
            <w:pPr>
              <w:spacing w:after="0" w:line="240" w:lineRule="auto"/>
              <w:rPr>
                <w:color w:val="000000"/>
                <w:shd w:val="clear" w:color="auto" w:fill="FFFFFF"/>
              </w:rPr>
            </w:pPr>
            <w:r>
              <w:rPr>
                <w:color w:val="000000"/>
                <w:shd w:val="clear" w:color="auto" w:fill="FFFFFF"/>
              </w:rPr>
              <w:lastRenderedPageBreak/>
              <w:t>11:00</w:t>
            </w:r>
            <w:r w:rsidR="00A6500C" w:rsidRPr="00E365EC">
              <w:rPr>
                <w:color w:val="000000"/>
                <w:shd w:val="clear" w:color="auto" w:fill="FFFFFF"/>
              </w:rPr>
              <w:t xml:space="preserve"> –</w:t>
            </w:r>
          </w:p>
          <w:p w14:paraId="4146F9CC" w14:textId="14FF74D5" w:rsidR="008604ED" w:rsidRPr="00E365EC" w:rsidRDefault="00D96430" w:rsidP="00A6500C">
            <w:pPr>
              <w:spacing w:after="0" w:line="240" w:lineRule="auto"/>
              <w:rPr>
                <w:color w:val="000000"/>
                <w:shd w:val="clear" w:color="auto" w:fill="FFFFFF"/>
              </w:rPr>
            </w:pPr>
            <w:r>
              <w:rPr>
                <w:color w:val="000000"/>
                <w:shd w:val="clear" w:color="auto" w:fill="FFFFFF"/>
              </w:rPr>
              <w:t>11:1</w:t>
            </w:r>
            <w:r w:rsidR="00AB3051">
              <w:rPr>
                <w:color w:val="000000"/>
                <w:shd w:val="clear" w:color="auto" w:fill="FFFFFF"/>
              </w:rPr>
              <w:t>0</w:t>
            </w:r>
          </w:p>
        </w:tc>
        <w:tc>
          <w:tcPr>
            <w:tcW w:w="4111" w:type="dxa"/>
          </w:tcPr>
          <w:p w14:paraId="5AE9E897" w14:textId="206983DB"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Современные методы дисфонии</w:t>
            </w:r>
          </w:p>
        </w:tc>
        <w:tc>
          <w:tcPr>
            <w:tcW w:w="4501" w:type="dxa"/>
          </w:tcPr>
          <w:p w14:paraId="24383E93" w14:textId="18E8C16D"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Саломов Кудрат Менгкобилович</w:t>
            </w:r>
          </w:p>
          <w:p w14:paraId="6F11E8D3" w14:textId="77777777" w:rsidR="008604ED" w:rsidRDefault="008604ED" w:rsidP="008604ED">
            <w:pPr>
              <w:spacing w:after="0" w:line="240" w:lineRule="auto"/>
            </w:pPr>
            <w:r w:rsidRPr="00E365EC">
              <w:t>(Ташкент, Узбекистан)</w:t>
            </w:r>
          </w:p>
          <w:p w14:paraId="5A8CCEC2" w14:textId="1EA9B1AC" w:rsidR="00F53A11" w:rsidRPr="00E365EC" w:rsidRDefault="00F53A11" w:rsidP="008604ED">
            <w:pPr>
              <w:spacing w:after="0" w:line="240" w:lineRule="auto"/>
              <w:rPr>
                <w:color w:val="000000"/>
                <w:shd w:val="clear" w:color="auto" w:fill="FFFFFF"/>
                <w:lang w:val="kk-KZ"/>
              </w:rPr>
            </w:pPr>
          </w:p>
        </w:tc>
      </w:tr>
      <w:tr w:rsidR="008604ED" w:rsidRPr="00E365EC" w14:paraId="42CA71B7" w14:textId="77777777" w:rsidTr="0074194C">
        <w:tc>
          <w:tcPr>
            <w:tcW w:w="1276" w:type="dxa"/>
          </w:tcPr>
          <w:p w14:paraId="79FB02CB" w14:textId="476DE7A1" w:rsidR="00A6500C" w:rsidRPr="00E365EC" w:rsidRDefault="00D96430" w:rsidP="00A6500C">
            <w:pPr>
              <w:spacing w:after="0" w:line="240" w:lineRule="auto"/>
              <w:rPr>
                <w:color w:val="000000"/>
                <w:shd w:val="clear" w:color="auto" w:fill="FFFFFF"/>
              </w:rPr>
            </w:pPr>
            <w:r>
              <w:rPr>
                <w:color w:val="000000"/>
                <w:shd w:val="clear" w:color="auto" w:fill="FFFFFF"/>
              </w:rPr>
              <w:t>11:1</w:t>
            </w:r>
            <w:r w:rsidR="00AB3051">
              <w:rPr>
                <w:color w:val="000000"/>
                <w:shd w:val="clear" w:color="auto" w:fill="FFFFFF"/>
              </w:rPr>
              <w:t>0</w:t>
            </w:r>
            <w:r w:rsidR="00A6500C" w:rsidRPr="00E365EC">
              <w:rPr>
                <w:color w:val="000000"/>
                <w:shd w:val="clear" w:color="auto" w:fill="FFFFFF"/>
              </w:rPr>
              <w:t>-</w:t>
            </w:r>
          </w:p>
          <w:p w14:paraId="4377FCF4" w14:textId="06CA1592" w:rsidR="008604ED" w:rsidRPr="00E365EC" w:rsidRDefault="00D96430" w:rsidP="00A6500C">
            <w:pPr>
              <w:spacing w:after="0" w:line="240" w:lineRule="auto"/>
              <w:rPr>
                <w:color w:val="000000"/>
                <w:shd w:val="clear" w:color="auto" w:fill="FFFFFF"/>
                <w:lang w:val="en-US"/>
              </w:rPr>
            </w:pPr>
            <w:r>
              <w:rPr>
                <w:color w:val="000000"/>
                <w:shd w:val="clear" w:color="auto" w:fill="FFFFFF"/>
              </w:rPr>
              <w:t>11:2</w:t>
            </w:r>
            <w:r w:rsidR="00AB3051">
              <w:rPr>
                <w:color w:val="000000"/>
                <w:shd w:val="clear" w:color="auto" w:fill="FFFFFF"/>
              </w:rPr>
              <w:t>0</w:t>
            </w:r>
          </w:p>
        </w:tc>
        <w:tc>
          <w:tcPr>
            <w:tcW w:w="4111" w:type="dxa"/>
          </w:tcPr>
          <w:p w14:paraId="6D2FE279" w14:textId="5D7A8DA3"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Лабораторно – инструментальный анализ показателей при хроническом тонзиллите сочетанный с гиперкинетическими тиками.</w:t>
            </w:r>
          </w:p>
        </w:tc>
        <w:tc>
          <w:tcPr>
            <w:tcW w:w="4501" w:type="dxa"/>
          </w:tcPr>
          <w:p w14:paraId="0CC5AB62" w14:textId="77777777"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Эгамбердиева Зарина Данияровна</w:t>
            </w:r>
          </w:p>
          <w:p w14:paraId="2F375AB4" w14:textId="1238C80B" w:rsidR="008604ED" w:rsidRPr="00E365EC" w:rsidRDefault="008604ED" w:rsidP="008604ED">
            <w:pPr>
              <w:rPr>
                <w:color w:val="000000"/>
                <w:shd w:val="clear" w:color="auto" w:fill="FFFFFF"/>
                <w:lang w:val="kk-KZ"/>
              </w:rPr>
            </w:pPr>
            <w:r w:rsidRPr="00E365EC">
              <w:rPr>
                <w:color w:val="000000"/>
                <w:shd w:val="clear" w:color="auto" w:fill="FFFFFF"/>
                <w:lang w:val="kk-KZ"/>
              </w:rPr>
              <w:t xml:space="preserve">Phd докторант </w:t>
            </w:r>
          </w:p>
          <w:p w14:paraId="1E8A58C1" w14:textId="77777777" w:rsidR="008604ED" w:rsidRDefault="008604ED" w:rsidP="008604ED">
            <w:pPr>
              <w:spacing w:after="0" w:line="240" w:lineRule="auto"/>
            </w:pPr>
            <w:r w:rsidRPr="00E365EC">
              <w:t>(Ташкент, Узбекистан)</w:t>
            </w:r>
          </w:p>
          <w:p w14:paraId="611020E2" w14:textId="1D1DE296" w:rsidR="00F53A11" w:rsidRPr="00E365EC" w:rsidRDefault="00F53A11" w:rsidP="008604ED">
            <w:pPr>
              <w:spacing w:after="0" w:line="240" w:lineRule="auto"/>
              <w:rPr>
                <w:color w:val="000000"/>
                <w:shd w:val="clear" w:color="auto" w:fill="FFFFFF"/>
                <w:lang w:val="kk-KZ"/>
              </w:rPr>
            </w:pPr>
          </w:p>
        </w:tc>
      </w:tr>
      <w:tr w:rsidR="008604ED" w:rsidRPr="00E365EC" w14:paraId="3E703D0C" w14:textId="77777777" w:rsidTr="0074194C">
        <w:tc>
          <w:tcPr>
            <w:tcW w:w="1276" w:type="dxa"/>
          </w:tcPr>
          <w:p w14:paraId="107A8089" w14:textId="53204526" w:rsidR="008604ED" w:rsidRPr="00E365EC" w:rsidRDefault="00D96430" w:rsidP="008604ED">
            <w:pPr>
              <w:spacing w:after="0" w:line="240" w:lineRule="auto"/>
              <w:rPr>
                <w:color w:val="000000"/>
                <w:shd w:val="clear" w:color="auto" w:fill="FFFFFF"/>
              </w:rPr>
            </w:pPr>
            <w:r>
              <w:rPr>
                <w:color w:val="000000"/>
                <w:shd w:val="clear" w:color="auto" w:fill="FFFFFF"/>
              </w:rPr>
              <w:t>11:20-11:3</w:t>
            </w:r>
            <w:r w:rsidR="00AB3051">
              <w:rPr>
                <w:color w:val="000000"/>
                <w:shd w:val="clear" w:color="auto" w:fill="FFFFFF"/>
              </w:rPr>
              <w:t>0</w:t>
            </w:r>
          </w:p>
        </w:tc>
        <w:tc>
          <w:tcPr>
            <w:tcW w:w="4111" w:type="dxa"/>
          </w:tcPr>
          <w:p w14:paraId="46A1C19D" w14:textId="76538DF1"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Способ неотложной помощи при ларинготрахиальных рубцовых стенозах</w:t>
            </w:r>
          </w:p>
        </w:tc>
        <w:tc>
          <w:tcPr>
            <w:tcW w:w="4501" w:type="dxa"/>
          </w:tcPr>
          <w:p w14:paraId="07CA9B13" w14:textId="6A1A604D"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Гараев Тачмырат Атагелдиевич</w:t>
            </w:r>
          </w:p>
          <w:p w14:paraId="725479C3" w14:textId="72C1051E"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к.м.н., заведующий кафедрой болезней уха, горла и носа Государственного медицинского университета Туркменистана им. М.Гаррыева</w:t>
            </w:r>
          </w:p>
          <w:p w14:paraId="6F2DCE19" w14:textId="77777777" w:rsidR="008604ED" w:rsidRDefault="008604ED" w:rsidP="008604ED">
            <w:pPr>
              <w:spacing w:after="0" w:line="240" w:lineRule="auto"/>
              <w:rPr>
                <w:color w:val="000000"/>
                <w:shd w:val="clear" w:color="auto" w:fill="FFFFFF"/>
                <w:lang w:val="kk-KZ"/>
              </w:rPr>
            </w:pPr>
            <w:r w:rsidRPr="00E365EC">
              <w:rPr>
                <w:color w:val="000000"/>
                <w:shd w:val="clear" w:color="auto" w:fill="FFFFFF"/>
                <w:lang w:val="kk-KZ"/>
              </w:rPr>
              <w:t>(Ашгабат, Туркменистан)</w:t>
            </w:r>
          </w:p>
          <w:p w14:paraId="468D8691" w14:textId="3C7BA9CC" w:rsidR="00F53A11" w:rsidRPr="00E365EC" w:rsidRDefault="00F53A11" w:rsidP="008604ED">
            <w:pPr>
              <w:spacing w:after="0" w:line="240" w:lineRule="auto"/>
              <w:rPr>
                <w:color w:val="000000"/>
                <w:shd w:val="clear" w:color="auto" w:fill="FFFFFF"/>
                <w:lang w:val="kk-KZ"/>
              </w:rPr>
            </w:pPr>
          </w:p>
        </w:tc>
      </w:tr>
      <w:tr w:rsidR="008604ED" w:rsidRPr="00E365EC" w14:paraId="322FEB64" w14:textId="77777777" w:rsidTr="0074194C">
        <w:tc>
          <w:tcPr>
            <w:tcW w:w="1276" w:type="dxa"/>
          </w:tcPr>
          <w:p w14:paraId="2538ABA4" w14:textId="4ACD8C01" w:rsidR="008604ED" w:rsidRPr="00E365EC" w:rsidRDefault="00D96430" w:rsidP="008604ED">
            <w:pPr>
              <w:spacing w:after="0" w:line="240" w:lineRule="auto"/>
              <w:rPr>
                <w:color w:val="000000"/>
                <w:shd w:val="clear" w:color="auto" w:fill="FFFFFF"/>
              </w:rPr>
            </w:pPr>
            <w:r>
              <w:rPr>
                <w:color w:val="000000"/>
                <w:shd w:val="clear" w:color="auto" w:fill="FFFFFF"/>
              </w:rPr>
              <w:t>11:30-11:4</w:t>
            </w:r>
            <w:r w:rsidR="00AB3051">
              <w:rPr>
                <w:color w:val="000000"/>
                <w:shd w:val="clear" w:color="auto" w:fill="FFFFFF"/>
              </w:rPr>
              <w:t>0</w:t>
            </w:r>
          </w:p>
        </w:tc>
        <w:tc>
          <w:tcPr>
            <w:tcW w:w="4111" w:type="dxa"/>
          </w:tcPr>
          <w:p w14:paraId="0A1D72B8" w14:textId="4FA0874F"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Хирургическое лечение паралича гортани</w:t>
            </w:r>
          </w:p>
        </w:tc>
        <w:tc>
          <w:tcPr>
            <w:tcW w:w="4501" w:type="dxa"/>
          </w:tcPr>
          <w:p w14:paraId="54170A4F" w14:textId="77777777"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Гашимли Рамиль Муршуд оглы</w:t>
            </w:r>
          </w:p>
          <w:p w14:paraId="2E0C8B65" w14:textId="77777777" w:rsidR="008604ED" w:rsidRPr="00E365EC" w:rsidRDefault="008604ED" w:rsidP="008604ED">
            <w:pPr>
              <w:spacing w:after="0" w:line="240" w:lineRule="auto"/>
              <w:rPr>
                <w:color w:val="000000"/>
                <w:shd w:val="clear" w:color="auto" w:fill="FFFFFF"/>
                <w:lang w:val="kk-KZ"/>
              </w:rPr>
            </w:pPr>
            <w:r w:rsidRPr="00E365EC">
              <w:rPr>
                <w:color w:val="000000"/>
                <w:shd w:val="clear" w:color="auto" w:fill="FFFFFF"/>
                <w:lang w:val="kk-KZ"/>
              </w:rPr>
              <w:t>к.м.н., доцент кафедры оториноларингологии АзГИУВ им. А.Алиева</w:t>
            </w:r>
          </w:p>
          <w:p w14:paraId="39EA4AD3" w14:textId="77777777" w:rsidR="008604ED" w:rsidRDefault="008604ED" w:rsidP="008604ED">
            <w:pPr>
              <w:spacing w:after="0" w:line="240" w:lineRule="auto"/>
            </w:pPr>
            <w:r w:rsidRPr="00E365EC">
              <w:t>(Баку, Азербайджан)</w:t>
            </w:r>
          </w:p>
          <w:p w14:paraId="26C6C2E7" w14:textId="4B4890DD" w:rsidR="00F53A11" w:rsidRPr="00E365EC" w:rsidRDefault="00F53A11" w:rsidP="008604ED">
            <w:pPr>
              <w:spacing w:after="0" w:line="240" w:lineRule="auto"/>
              <w:rPr>
                <w:color w:val="000000"/>
                <w:shd w:val="clear" w:color="auto" w:fill="FFFFFF"/>
                <w:lang w:val="kk-KZ"/>
              </w:rPr>
            </w:pPr>
          </w:p>
        </w:tc>
      </w:tr>
      <w:tr w:rsidR="009B3CE7" w:rsidRPr="00E365EC" w14:paraId="79CEE379" w14:textId="77777777" w:rsidTr="0074194C">
        <w:tc>
          <w:tcPr>
            <w:tcW w:w="1276" w:type="dxa"/>
          </w:tcPr>
          <w:p w14:paraId="0758EE0F" w14:textId="13C80750" w:rsidR="009B3CE7" w:rsidRDefault="00D96430" w:rsidP="008604ED">
            <w:pPr>
              <w:spacing w:after="0" w:line="240" w:lineRule="auto"/>
              <w:rPr>
                <w:color w:val="000000"/>
                <w:shd w:val="clear" w:color="auto" w:fill="FFFFFF"/>
              </w:rPr>
            </w:pPr>
            <w:r>
              <w:rPr>
                <w:color w:val="000000"/>
                <w:shd w:val="clear" w:color="auto" w:fill="FFFFFF"/>
              </w:rPr>
              <w:t>11:40-11:5</w:t>
            </w:r>
            <w:r w:rsidR="009B3CE7">
              <w:rPr>
                <w:color w:val="000000"/>
                <w:shd w:val="clear" w:color="auto" w:fill="FFFFFF"/>
              </w:rPr>
              <w:t>0</w:t>
            </w:r>
          </w:p>
        </w:tc>
        <w:tc>
          <w:tcPr>
            <w:tcW w:w="4111" w:type="dxa"/>
          </w:tcPr>
          <w:p w14:paraId="79B16121" w14:textId="16223D48" w:rsidR="009B3CE7" w:rsidRPr="009B3CE7" w:rsidRDefault="009B3CE7" w:rsidP="008604ED">
            <w:pPr>
              <w:spacing w:after="0" w:line="240" w:lineRule="auto"/>
              <w:rPr>
                <w:color w:val="000000"/>
                <w:shd w:val="clear" w:color="auto" w:fill="FFFFFF"/>
                <w:lang w:val="kk-KZ"/>
              </w:rPr>
            </w:pPr>
            <w:r w:rsidRPr="009B3CE7">
              <w:t>Персонализированный подход к диагностике и лечению хронических тонзиллофарингитов у беременных</w:t>
            </w:r>
          </w:p>
        </w:tc>
        <w:tc>
          <w:tcPr>
            <w:tcW w:w="4501" w:type="dxa"/>
          </w:tcPr>
          <w:p w14:paraId="0E375FE2" w14:textId="77777777" w:rsidR="009B3CE7" w:rsidRPr="009B3CE7" w:rsidRDefault="009B3CE7" w:rsidP="009B3CE7">
            <w:pPr>
              <w:spacing w:after="0" w:line="240" w:lineRule="auto"/>
            </w:pPr>
            <w:r w:rsidRPr="009B3CE7">
              <w:t>Станова Саяжан Кенесовна, докторант НАО «КазНМУ им С.Д. Асфендиярова»</w:t>
            </w:r>
          </w:p>
          <w:p w14:paraId="58CB08B8" w14:textId="77777777" w:rsidR="009B3CE7" w:rsidRPr="009B3CE7" w:rsidRDefault="009B3CE7" w:rsidP="009B3CE7">
            <w:pPr>
              <w:spacing w:after="0" w:line="240" w:lineRule="auto"/>
              <w:rPr>
                <w:lang w:val="kk-KZ"/>
              </w:rPr>
            </w:pPr>
            <w:r w:rsidRPr="009B3CE7">
              <w:rPr>
                <w:lang w:val="kk-KZ"/>
              </w:rPr>
              <w:t>(Алматы, Казахстан)</w:t>
            </w:r>
          </w:p>
          <w:p w14:paraId="4957FDD5" w14:textId="2D8B76F9" w:rsidR="009B3CE7" w:rsidRPr="009B3CE7" w:rsidRDefault="009B3CE7" w:rsidP="009B3CE7">
            <w:pPr>
              <w:spacing w:after="0" w:line="240" w:lineRule="auto"/>
            </w:pPr>
            <w:r w:rsidRPr="009B3CE7">
              <w:t>Кажекенова Алина Асылхановна, резидент, НАО «КазНМУ им С.Д. Асфендиярова»</w:t>
            </w:r>
          </w:p>
          <w:p w14:paraId="4FB1B39D" w14:textId="77777777" w:rsidR="009B3CE7" w:rsidRPr="009B3CE7" w:rsidRDefault="009B3CE7" w:rsidP="009B3CE7">
            <w:pPr>
              <w:spacing w:after="0" w:line="240" w:lineRule="auto"/>
              <w:rPr>
                <w:lang w:val="kk-KZ"/>
              </w:rPr>
            </w:pPr>
            <w:r w:rsidRPr="009B3CE7">
              <w:rPr>
                <w:lang w:val="kk-KZ"/>
              </w:rPr>
              <w:t>(Алматы, Казахстан)</w:t>
            </w:r>
          </w:p>
          <w:p w14:paraId="24E82B39" w14:textId="04E1110E" w:rsidR="009B3CE7" w:rsidRPr="00E365EC" w:rsidRDefault="009B3CE7" w:rsidP="009B3CE7">
            <w:pPr>
              <w:spacing w:after="0" w:line="240" w:lineRule="auto"/>
              <w:rPr>
                <w:color w:val="000000"/>
                <w:shd w:val="clear" w:color="auto" w:fill="FFFFFF"/>
                <w:lang w:val="kk-KZ"/>
              </w:rPr>
            </w:pPr>
          </w:p>
        </w:tc>
      </w:tr>
      <w:tr w:rsidR="00AB3051" w:rsidRPr="00E365EC" w14:paraId="0E50F782" w14:textId="6418B401" w:rsidTr="00AB3051">
        <w:tc>
          <w:tcPr>
            <w:tcW w:w="1276" w:type="dxa"/>
          </w:tcPr>
          <w:p w14:paraId="25CB62ED" w14:textId="78F1D7C4" w:rsidR="00AB3051" w:rsidRPr="00E365EC" w:rsidRDefault="00D96430" w:rsidP="008604ED">
            <w:pPr>
              <w:spacing w:line="240" w:lineRule="auto"/>
              <w:rPr>
                <w:color w:val="000000"/>
                <w:shd w:val="clear" w:color="auto" w:fill="FFFFFF"/>
              </w:rPr>
            </w:pPr>
            <w:r>
              <w:rPr>
                <w:color w:val="000000"/>
                <w:shd w:val="clear" w:color="auto" w:fill="FFFFFF"/>
              </w:rPr>
              <w:t>11:50 – 12</w:t>
            </w:r>
            <w:r w:rsidR="00365D28">
              <w:rPr>
                <w:color w:val="000000"/>
                <w:shd w:val="clear" w:color="auto" w:fill="FFFFFF"/>
              </w:rPr>
              <w:t>:00</w:t>
            </w:r>
          </w:p>
        </w:tc>
        <w:tc>
          <w:tcPr>
            <w:tcW w:w="4113" w:type="dxa"/>
          </w:tcPr>
          <w:p w14:paraId="4EDDD710" w14:textId="431B9653" w:rsidR="00AB3051" w:rsidRPr="00E365EC" w:rsidRDefault="00AB3051" w:rsidP="008604ED">
            <w:pPr>
              <w:spacing w:after="0" w:line="240" w:lineRule="auto"/>
              <w:rPr>
                <w:color w:val="000000"/>
                <w:shd w:val="clear" w:color="auto" w:fill="FFFFFF"/>
              </w:rPr>
            </w:pPr>
            <w:r w:rsidRPr="00E365EC">
              <w:rPr>
                <w:color w:val="000000"/>
                <w:shd w:val="clear" w:color="auto" w:fill="FFFFFF"/>
              </w:rPr>
              <w:t>Подведение итогов секционного заседания Форума</w:t>
            </w:r>
          </w:p>
          <w:p w14:paraId="189B0664" w14:textId="5633E7DE" w:rsidR="00AB3051" w:rsidRPr="00E365EC" w:rsidRDefault="00AB3051" w:rsidP="008604ED">
            <w:pPr>
              <w:spacing w:after="0" w:line="240" w:lineRule="auto"/>
              <w:rPr>
                <w:color w:val="000000"/>
                <w:shd w:val="clear" w:color="auto" w:fill="FFFFFF"/>
              </w:rPr>
            </w:pPr>
          </w:p>
        </w:tc>
        <w:tc>
          <w:tcPr>
            <w:tcW w:w="4499" w:type="dxa"/>
          </w:tcPr>
          <w:p w14:paraId="22BE81E0" w14:textId="09036A69" w:rsidR="00AB3051" w:rsidRPr="00E365EC" w:rsidRDefault="00AB3051" w:rsidP="008604ED">
            <w:pPr>
              <w:spacing w:after="0" w:line="240" w:lineRule="auto"/>
              <w:rPr>
                <w:color w:val="000000"/>
                <w:shd w:val="clear" w:color="auto" w:fill="FFFFFF"/>
              </w:rPr>
            </w:pPr>
            <w:r>
              <w:rPr>
                <w:color w:val="000000"/>
                <w:shd w:val="clear" w:color="auto" w:fill="FFFFFF"/>
              </w:rPr>
              <w:t>Модераторы секции</w:t>
            </w:r>
          </w:p>
        </w:tc>
      </w:tr>
    </w:tbl>
    <w:p w14:paraId="465E0F92" w14:textId="77777777" w:rsidR="00692FA6" w:rsidRPr="00E365EC" w:rsidRDefault="00692FA6"/>
    <w:p w14:paraId="11D8E2E0" w14:textId="36F033FB" w:rsidR="00CA45B0" w:rsidRPr="00CA45B0" w:rsidRDefault="00CA45B0" w:rsidP="00972616">
      <w:pPr>
        <w:jc w:val="center"/>
        <w:rPr>
          <w:b/>
          <w:lang w:val="kk-KZ"/>
        </w:rPr>
      </w:pPr>
      <w:r>
        <w:rPr>
          <w:b/>
          <w:lang w:val="kk-KZ"/>
        </w:rPr>
        <w:t xml:space="preserve">30 қыркүйек 2022 </w:t>
      </w:r>
      <w:r w:rsidR="00AB3051">
        <w:rPr>
          <w:b/>
        </w:rPr>
        <w:t>(14:30</w:t>
      </w:r>
      <w:r w:rsidR="00D673B4">
        <w:rPr>
          <w:b/>
        </w:rPr>
        <w:t>-17:4</w:t>
      </w:r>
      <w:r w:rsidRPr="00E365EC">
        <w:rPr>
          <w:b/>
        </w:rPr>
        <w:t>0)</w:t>
      </w:r>
    </w:p>
    <w:p w14:paraId="3FFAC634" w14:textId="00A4EE56" w:rsidR="001119F0" w:rsidRPr="00E365EC" w:rsidRDefault="00AB3051" w:rsidP="00972616">
      <w:pPr>
        <w:jc w:val="center"/>
        <w:rPr>
          <w:b/>
        </w:rPr>
      </w:pPr>
      <w:r>
        <w:rPr>
          <w:b/>
        </w:rPr>
        <w:t>30 сентября 2022 (14:3</w:t>
      </w:r>
      <w:r w:rsidR="00972616" w:rsidRPr="00E365EC">
        <w:rPr>
          <w:b/>
        </w:rPr>
        <w:t>0</w:t>
      </w:r>
      <w:r w:rsidR="00D673B4">
        <w:rPr>
          <w:b/>
        </w:rPr>
        <w:t>-17:4</w:t>
      </w:r>
      <w:r w:rsidR="00972616" w:rsidRPr="00E365EC">
        <w:rPr>
          <w:b/>
        </w:rPr>
        <w:t>0)</w:t>
      </w:r>
    </w:p>
    <w:p w14:paraId="6CE42B88" w14:textId="65B9438F" w:rsidR="00CA45B0" w:rsidRPr="00CA45B0" w:rsidRDefault="00CA45B0" w:rsidP="00972616">
      <w:pPr>
        <w:jc w:val="center"/>
        <w:rPr>
          <w:b/>
          <w:lang w:val="kk-KZ"/>
        </w:rPr>
      </w:pPr>
      <w:r>
        <w:rPr>
          <w:b/>
          <w:lang w:val="kk-KZ"/>
        </w:rPr>
        <w:t>Жас ғалымдардың баяндамалары (</w:t>
      </w:r>
      <w:r w:rsidRPr="00E365EC">
        <w:rPr>
          <w:b/>
        </w:rPr>
        <w:t>№1</w:t>
      </w:r>
      <w:r w:rsidR="002A3401">
        <w:rPr>
          <w:b/>
          <w:lang w:val="kk-KZ"/>
        </w:rPr>
        <w:t>-ші</w:t>
      </w:r>
      <w:r>
        <w:rPr>
          <w:b/>
          <w:lang w:val="kk-KZ"/>
        </w:rPr>
        <w:t xml:space="preserve"> секция</w:t>
      </w:r>
      <w:r w:rsidR="00B23F59">
        <w:rPr>
          <w:b/>
          <w:lang w:val="kk-KZ"/>
        </w:rPr>
        <w:t>ның</w:t>
      </w:r>
      <w:r>
        <w:rPr>
          <w:b/>
          <w:lang w:val="kk-KZ"/>
        </w:rPr>
        <w:t xml:space="preserve"> отырыс залында)</w:t>
      </w:r>
    </w:p>
    <w:p w14:paraId="507036C8" w14:textId="37246AEA" w:rsidR="00972616" w:rsidRPr="00E365EC" w:rsidRDefault="008604ED" w:rsidP="00972616">
      <w:pPr>
        <w:jc w:val="center"/>
        <w:rPr>
          <w:b/>
        </w:rPr>
      </w:pPr>
      <w:r w:rsidRPr="00E365EC">
        <w:rPr>
          <w:b/>
        </w:rPr>
        <w:t xml:space="preserve">Доклады молодых ученых (в зале заседания </w:t>
      </w:r>
      <w:r w:rsidR="007F0718" w:rsidRPr="00E365EC">
        <w:rPr>
          <w:b/>
        </w:rPr>
        <w:t>секции №1)</w:t>
      </w:r>
    </w:p>
    <w:p w14:paraId="0B265ADE" w14:textId="0B4CB5F4" w:rsidR="00972616" w:rsidRPr="002D181E" w:rsidRDefault="00C07944" w:rsidP="00972616">
      <w:pPr>
        <w:jc w:val="center"/>
      </w:pPr>
      <w:r w:rsidRPr="00E365EC">
        <w:t xml:space="preserve">Председатели: </w:t>
      </w:r>
      <w:r w:rsidR="00656759">
        <w:t>профессор У.С.Хасанов (Ташке</w:t>
      </w:r>
      <w:r w:rsidR="002D181E">
        <w:t>н</w:t>
      </w:r>
      <w:r w:rsidR="00656759">
        <w:t>т, Узбекистан)</w:t>
      </w:r>
      <w:r w:rsidR="00CC7F40">
        <w:t>, профессор В.М.Панахиан (Баку, Азербайджан),</w:t>
      </w:r>
      <w:r w:rsidRPr="00E365EC">
        <w:t xml:space="preserve"> д.м.н.</w:t>
      </w:r>
      <w:r w:rsidR="00972616" w:rsidRPr="00E365EC">
        <w:t xml:space="preserve"> Г.А. Мухамадиева,</w:t>
      </w:r>
      <w:r w:rsidR="002D181E">
        <w:t xml:space="preserve"> (Нур-Султан, Казахстан), доцент Т.А.Гараев (Ашгабат, Туркменистан), доцент М.И.Махмудназаров (Душанбе, Таджикистан),</w:t>
      </w:r>
      <w:r w:rsidR="00972616" w:rsidRPr="00E365EC">
        <w:t xml:space="preserve"> д.м.н. Т.М. Аженов.</w:t>
      </w:r>
      <w:r w:rsidR="002D181E">
        <w:t xml:space="preserve"> (Нур-Султан, Казахстан), доктор </w:t>
      </w:r>
      <w:r w:rsidR="002D181E">
        <w:rPr>
          <w:lang w:val="en-US"/>
        </w:rPr>
        <w:t>PhD</w:t>
      </w:r>
      <w:r w:rsidR="002D181E" w:rsidRPr="00CC7F40">
        <w:t xml:space="preserve"> </w:t>
      </w:r>
      <w:r w:rsidR="002D181E">
        <w:t>А.Р.Медеулова (Алматы, Казахстан)</w:t>
      </w:r>
    </w:p>
    <w:tbl>
      <w:tblPr>
        <w:tblStyle w:val="a6"/>
        <w:tblW w:w="9776" w:type="dxa"/>
        <w:tblLook w:val="04A0" w:firstRow="1" w:lastRow="0" w:firstColumn="1" w:lastColumn="0" w:noHBand="0" w:noVBand="1"/>
      </w:tblPr>
      <w:tblGrid>
        <w:gridCol w:w="1271"/>
        <w:gridCol w:w="4082"/>
        <w:gridCol w:w="4423"/>
      </w:tblGrid>
      <w:tr w:rsidR="001119F0" w:rsidRPr="00E365EC" w14:paraId="4567A09C" w14:textId="77777777" w:rsidTr="0074194C">
        <w:tc>
          <w:tcPr>
            <w:tcW w:w="1271" w:type="dxa"/>
          </w:tcPr>
          <w:p w14:paraId="0347BD0B" w14:textId="73E70C32" w:rsidR="001119F0" w:rsidRPr="00E365EC" w:rsidRDefault="001119F0" w:rsidP="001119F0">
            <w:pPr>
              <w:jc w:val="center"/>
              <w:rPr>
                <w:b/>
              </w:rPr>
            </w:pPr>
            <w:bookmarkStart w:id="2" w:name="_Hlk107868554"/>
            <w:r w:rsidRPr="00E365EC">
              <w:rPr>
                <w:b/>
              </w:rPr>
              <w:t>№</w:t>
            </w:r>
          </w:p>
        </w:tc>
        <w:tc>
          <w:tcPr>
            <w:tcW w:w="4082" w:type="dxa"/>
          </w:tcPr>
          <w:p w14:paraId="736F4FA8" w14:textId="63C03AFD" w:rsidR="00CA45B0" w:rsidRPr="00CA45B0" w:rsidRDefault="00CA45B0" w:rsidP="001119F0">
            <w:pPr>
              <w:rPr>
                <w:b/>
                <w:lang w:val="kk-KZ"/>
              </w:rPr>
            </w:pPr>
            <w:r>
              <w:rPr>
                <w:b/>
                <w:lang w:val="kk-KZ"/>
              </w:rPr>
              <w:t>Баяндама атауы</w:t>
            </w:r>
          </w:p>
          <w:p w14:paraId="722BF701" w14:textId="0306CB2D" w:rsidR="001119F0" w:rsidRPr="00E365EC" w:rsidRDefault="001119F0" w:rsidP="001119F0">
            <w:pPr>
              <w:rPr>
                <w:b/>
              </w:rPr>
            </w:pPr>
            <w:r w:rsidRPr="00E365EC">
              <w:rPr>
                <w:b/>
              </w:rPr>
              <w:t>Название доклада</w:t>
            </w:r>
          </w:p>
        </w:tc>
        <w:tc>
          <w:tcPr>
            <w:tcW w:w="4423" w:type="dxa"/>
          </w:tcPr>
          <w:p w14:paraId="60A3E6E8" w14:textId="4C441CD9" w:rsidR="00CA45B0" w:rsidRPr="00CA45B0" w:rsidRDefault="00CA45B0" w:rsidP="001119F0">
            <w:pPr>
              <w:rPr>
                <w:b/>
                <w:lang w:val="kk-KZ"/>
              </w:rPr>
            </w:pPr>
            <w:r>
              <w:rPr>
                <w:b/>
                <w:lang w:val="kk-KZ"/>
              </w:rPr>
              <w:t>Баяндаушы</w:t>
            </w:r>
            <w:r w:rsidR="00B23F59">
              <w:rPr>
                <w:b/>
                <w:lang w:val="kk-KZ"/>
              </w:rPr>
              <w:t>лар</w:t>
            </w:r>
            <w:r>
              <w:rPr>
                <w:b/>
                <w:lang w:val="kk-KZ"/>
              </w:rPr>
              <w:t>, ұйым</w:t>
            </w:r>
          </w:p>
          <w:p w14:paraId="1BAFE16C" w14:textId="2E454E31" w:rsidR="001119F0" w:rsidRPr="00E365EC" w:rsidRDefault="001119F0" w:rsidP="001119F0">
            <w:pPr>
              <w:rPr>
                <w:b/>
              </w:rPr>
            </w:pPr>
            <w:r w:rsidRPr="00E365EC">
              <w:rPr>
                <w:b/>
              </w:rPr>
              <w:t>Докладчик</w:t>
            </w:r>
            <w:r w:rsidR="00B23F59">
              <w:rPr>
                <w:b/>
                <w:lang w:val="kk-KZ"/>
              </w:rPr>
              <w:t>и</w:t>
            </w:r>
            <w:r w:rsidR="00B23F59">
              <w:rPr>
                <w:b/>
              </w:rPr>
              <w:t>, организации</w:t>
            </w:r>
          </w:p>
        </w:tc>
      </w:tr>
      <w:tr w:rsidR="00540BED" w:rsidRPr="00E365EC" w14:paraId="2C7A04B7" w14:textId="77777777" w:rsidTr="0074194C">
        <w:tc>
          <w:tcPr>
            <w:tcW w:w="1271" w:type="dxa"/>
          </w:tcPr>
          <w:p w14:paraId="3389593D" w14:textId="1BFA56E0" w:rsidR="00972616" w:rsidRPr="00E365EC" w:rsidRDefault="00AB3051" w:rsidP="00972616">
            <w:pPr>
              <w:ind w:left="360"/>
              <w:jc w:val="both"/>
            </w:pPr>
            <w:r>
              <w:lastRenderedPageBreak/>
              <w:t>14:30-14:40</w:t>
            </w:r>
          </w:p>
        </w:tc>
        <w:tc>
          <w:tcPr>
            <w:tcW w:w="4082" w:type="dxa"/>
          </w:tcPr>
          <w:p w14:paraId="37314776" w14:textId="7D2309BE" w:rsidR="00540BED" w:rsidRPr="00E365EC" w:rsidRDefault="00540BED" w:rsidP="00540BED">
            <w:r w:rsidRPr="00E365EC">
              <w:t>Постковидный синдром. Реабилитация нарушений обонятельного анализатора.</w:t>
            </w:r>
          </w:p>
        </w:tc>
        <w:tc>
          <w:tcPr>
            <w:tcW w:w="4423" w:type="dxa"/>
          </w:tcPr>
          <w:p w14:paraId="4439B1B6" w14:textId="259AFBAB" w:rsidR="00540BED" w:rsidRPr="00E365EC" w:rsidRDefault="00EB7803" w:rsidP="00540BED">
            <w:r w:rsidRPr="00E365EC">
              <w:t xml:space="preserve">Айгожина Баян </w:t>
            </w:r>
            <w:r w:rsidR="00540BED" w:rsidRPr="00E365EC">
              <w:t>Х</w:t>
            </w:r>
            <w:r w:rsidRPr="00E365EC">
              <w:t>асеновна</w:t>
            </w:r>
            <w:r w:rsidR="00540BED" w:rsidRPr="00E365EC">
              <w:t xml:space="preserve"> </w:t>
            </w:r>
          </w:p>
          <w:p w14:paraId="1F84151B" w14:textId="77777777" w:rsidR="00F814B4" w:rsidRPr="00E365EC" w:rsidRDefault="00540BED" w:rsidP="00540BED">
            <w:pPr>
              <w:rPr>
                <w:color w:val="000000"/>
                <w:shd w:val="clear" w:color="auto" w:fill="FFFFFF"/>
              </w:rPr>
            </w:pPr>
            <w:r w:rsidRPr="00E365EC">
              <w:t xml:space="preserve">м.м.н., ассистент кафедры ЛОР </w:t>
            </w:r>
            <w:r w:rsidRPr="00E365EC">
              <w:rPr>
                <w:color w:val="000000"/>
                <w:shd w:val="clear" w:color="auto" w:fill="FFFFFF"/>
              </w:rPr>
              <w:t xml:space="preserve">болезней НАО «МУА» </w:t>
            </w:r>
          </w:p>
          <w:p w14:paraId="1E7C8DCC" w14:textId="77777777" w:rsidR="00540BED" w:rsidRDefault="00540BED" w:rsidP="00540BED">
            <w:pPr>
              <w:rPr>
                <w:color w:val="000000"/>
                <w:shd w:val="clear" w:color="auto" w:fill="FFFFFF"/>
              </w:rPr>
            </w:pPr>
            <w:r w:rsidRPr="00E365EC">
              <w:rPr>
                <w:color w:val="000000"/>
                <w:shd w:val="clear" w:color="auto" w:fill="FFFFFF"/>
              </w:rPr>
              <w:t>(Нур-Султан, Казахстан)</w:t>
            </w:r>
          </w:p>
          <w:p w14:paraId="788F4C96" w14:textId="6B43AE24" w:rsidR="007B3BAC" w:rsidRPr="00E365EC" w:rsidRDefault="007B3BAC" w:rsidP="00540BED"/>
        </w:tc>
      </w:tr>
      <w:tr w:rsidR="001119F0" w:rsidRPr="00E365EC" w14:paraId="3AE4DBBD" w14:textId="77777777" w:rsidTr="0074194C">
        <w:tc>
          <w:tcPr>
            <w:tcW w:w="1271" w:type="dxa"/>
          </w:tcPr>
          <w:p w14:paraId="60139B73" w14:textId="2BD22764" w:rsidR="001119F0" w:rsidRPr="00E365EC" w:rsidRDefault="00AB3051" w:rsidP="001119F0">
            <w:pPr>
              <w:jc w:val="center"/>
            </w:pPr>
            <w:r>
              <w:t xml:space="preserve"> 14:40-14:5</w:t>
            </w:r>
            <w:r w:rsidR="00972616" w:rsidRPr="00E365EC">
              <w:t>0</w:t>
            </w:r>
          </w:p>
        </w:tc>
        <w:tc>
          <w:tcPr>
            <w:tcW w:w="4082" w:type="dxa"/>
          </w:tcPr>
          <w:p w14:paraId="6B3F62BE" w14:textId="456215AC" w:rsidR="001119F0" w:rsidRPr="00E365EC" w:rsidRDefault="001119F0" w:rsidP="001119F0">
            <w:r w:rsidRPr="00E365EC">
              <w:t xml:space="preserve">Тактика хирургического лечения параганглиомы уха и основания черепа. </w:t>
            </w:r>
          </w:p>
        </w:tc>
        <w:tc>
          <w:tcPr>
            <w:tcW w:w="4423" w:type="dxa"/>
          </w:tcPr>
          <w:p w14:paraId="30249DA1" w14:textId="2850E4EC" w:rsidR="001119F0" w:rsidRPr="00E365EC" w:rsidRDefault="001119F0" w:rsidP="001119F0">
            <w:r w:rsidRPr="00E365EC">
              <w:t>Абдрахманова Д</w:t>
            </w:r>
            <w:r w:rsidR="00EB7803" w:rsidRPr="00E365EC">
              <w:t xml:space="preserve">ина </w:t>
            </w:r>
            <w:r w:rsidRPr="00E365EC">
              <w:t>К</w:t>
            </w:r>
            <w:r w:rsidR="00EB7803" w:rsidRPr="00E365EC">
              <w:t>аиргалиевна</w:t>
            </w:r>
            <w:r w:rsidRPr="00E365EC">
              <w:t>,</w:t>
            </w:r>
          </w:p>
          <w:p w14:paraId="39395601" w14:textId="77777777" w:rsidR="00F814B4" w:rsidRPr="00E365EC" w:rsidRDefault="00BC13B4" w:rsidP="00BC13B4">
            <w:pPr>
              <w:rPr>
                <w:color w:val="000000"/>
                <w:shd w:val="clear" w:color="auto" w:fill="FFFFFF"/>
              </w:rPr>
            </w:pPr>
            <w:r w:rsidRPr="00E365EC">
              <w:rPr>
                <w:color w:val="000000"/>
                <w:shd w:val="clear" w:color="auto" w:fill="FFFFFF"/>
                <w:lang w:val="en-US"/>
              </w:rPr>
              <w:t>Phd</w:t>
            </w:r>
            <w:r w:rsidRPr="00E365EC">
              <w:rPr>
                <w:color w:val="000000"/>
                <w:shd w:val="clear" w:color="auto" w:fill="FFFFFF"/>
              </w:rPr>
              <w:t xml:space="preserve"> </w:t>
            </w:r>
            <w:r w:rsidR="001119F0" w:rsidRPr="00E365EC">
              <w:rPr>
                <w:color w:val="000000"/>
                <w:shd w:val="clear" w:color="auto" w:fill="FFFFFF"/>
              </w:rPr>
              <w:t>докторант</w:t>
            </w:r>
            <w:r w:rsidR="001E392B" w:rsidRPr="00E365EC">
              <w:rPr>
                <w:color w:val="000000"/>
                <w:shd w:val="clear" w:color="auto" w:fill="FFFFFF"/>
              </w:rPr>
              <w:t xml:space="preserve"> </w:t>
            </w:r>
          </w:p>
          <w:p w14:paraId="7D870BF4" w14:textId="77777777" w:rsidR="001119F0" w:rsidRDefault="001E392B" w:rsidP="00BC13B4">
            <w:pPr>
              <w:rPr>
                <w:color w:val="000000"/>
                <w:shd w:val="clear" w:color="auto" w:fill="FFFFFF"/>
              </w:rPr>
            </w:pPr>
            <w:r w:rsidRPr="00E365EC">
              <w:rPr>
                <w:color w:val="000000"/>
                <w:shd w:val="clear" w:color="auto" w:fill="FFFFFF"/>
              </w:rPr>
              <w:t xml:space="preserve">(Нур-Султан, </w:t>
            </w:r>
            <w:r w:rsidR="00972616" w:rsidRPr="00E365EC">
              <w:rPr>
                <w:color w:val="000000"/>
                <w:shd w:val="clear" w:color="auto" w:fill="FFFFFF"/>
              </w:rPr>
              <w:t xml:space="preserve">Казахстан) </w:t>
            </w:r>
          </w:p>
          <w:p w14:paraId="79BBF64D" w14:textId="2B58822F" w:rsidR="007B3BAC" w:rsidRPr="00E365EC" w:rsidRDefault="007B3BAC" w:rsidP="00BC13B4">
            <w:pPr>
              <w:rPr>
                <w:color w:val="000000"/>
                <w:shd w:val="clear" w:color="auto" w:fill="FFFFFF"/>
              </w:rPr>
            </w:pPr>
          </w:p>
        </w:tc>
      </w:tr>
      <w:tr w:rsidR="001119F0" w:rsidRPr="00AF6C90" w14:paraId="1C4BD96C" w14:textId="77777777" w:rsidTr="0074194C">
        <w:tc>
          <w:tcPr>
            <w:tcW w:w="1271" w:type="dxa"/>
          </w:tcPr>
          <w:p w14:paraId="7CFA4967" w14:textId="28DEDCB8" w:rsidR="003808AC" w:rsidRDefault="00AB3051" w:rsidP="00AB3051">
            <w:r>
              <w:t xml:space="preserve">    14:50-     </w:t>
            </w:r>
            <w:r w:rsidR="003808AC">
              <w:t xml:space="preserve"> </w:t>
            </w:r>
          </w:p>
          <w:p w14:paraId="0A78E19F" w14:textId="08C652B1" w:rsidR="001119F0" w:rsidRPr="00E365EC" w:rsidRDefault="003808AC" w:rsidP="00AB3051">
            <w:r>
              <w:t xml:space="preserve">    </w:t>
            </w:r>
            <w:r w:rsidR="00AB3051">
              <w:t>15:00</w:t>
            </w:r>
            <w:r>
              <w:t xml:space="preserve"> </w:t>
            </w:r>
          </w:p>
        </w:tc>
        <w:tc>
          <w:tcPr>
            <w:tcW w:w="4082" w:type="dxa"/>
          </w:tcPr>
          <w:p w14:paraId="5A74564B" w14:textId="4DBE4180" w:rsidR="001119F0" w:rsidRPr="00E365EC" w:rsidRDefault="00BC13B4" w:rsidP="001119F0">
            <w:pPr>
              <w:rPr>
                <w:lang w:val="kk-KZ"/>
              </w:rPr>
            </w:pPr>
            <w:r w:rsidRPr="00E365EC">
              <w:rPr>
                <w:lang w:val="kk-KZ"/>
              </w:rPr>
              <w:t>Құлақтың туа біткен ақауларының өту барысының эпидемиологиясы мен қауіпті факторлары</w:t>
            </w:r>
          </w:p>
        </w:tc>
        <w:tc>
          <w:tcPr>
            <w:tcW w:w="4423" w:type="dxa"/>
          </w:tcPr>
          <w:p w14:paraId="367E1082" w14:textId="77777777" w:rsidR="001119F0" w:rsidRPr="00E365EC" w:rsidRDefault="00BC13B4" w:rsidP="001119F0">
            <w:pPr>
              <w:rPr>
                <w:lang w:val="kk-KZ"/>
              </w:rPr>
            </w:pPr>
            <w:r w:rsidRPr="00E365EC">
              <w:rPr>
                <w:lang w:val="kk-KZ"/>
              </w:rPr>
              <w:t xml:space="preserve">Иманғалиева Әсел Асқарқызы </w:t>
            </w:r>
          </w:p>
          <w:p w14:paraId="6462E84E" w14:textId="77777777" w:rsidR="00BC13B4" w:rsidRPr="00E365EC" w:rsidRDefault="00BC13B4" w:rsidP="001119F0">
            <w:pPr>
              <w:rPr>
                <w:color w:val="000000"/>
                <w:shd w:val="clear" w:color="auto" w:fill="FFFFFF"/>
                <w:lang w:val="kk-KZ"/>
              </w:rPr>
            </w:pPr>
            <w:r w:rsidRPr="00E365EC">
              <w:rPr>
                <w:color w:val="000000"/>
                <w:shd w:val="clear" w:color="auto" w:fill="FFFFFF"/>
                <w:lang w:val="kk-KZ"/>
              </w:rPr>
              <w:t xml:space="preserve">Phd докторант </w:t>
            </w:r>
          </w:p>
          <w:p w14:paraId="4DBDEE56" w14:textId="77777777" w:rsidR="008D0D07" w:rsidRDefault="008D0D07" w:rsidP="001119F0">
            <w:pPr>
              <w:rPr>
                <w:color w:val="000000"/>
                <w:shd w:val="clear" w:color="auto" w:fill="FFFFFF"/>
                <w:lang w:val="kk-KZ"/>
              </w:rPr>
            </w:pPr>
            <w:r w:rsidRPr="00E365EC">
              <w:rPr>
                <w:color w:val="000000"/>
                <w:shd w:val="clear" w:color="auto" w:fill="FFFFFF"/>
                <w:lang w:val="kk-KZ"/>
              </w:rPr>
              <w:t>(Алматы, Казахстан)</w:t>
            </w:r>
          </w:p>
          <w:p w14:paraId="3C1F6AAA" w14:textId="40E28966" w:rsidR="007B3BAC" w:rsidRPr="00E365EC" w:rsidRDefault="007B3BAC" w:rsidP="001119F0">
            <w:pPr>
              <w:rPr>
                <w:lang w:val="kk-KZ"/>
              </w:rPr>
            </w:pPr>
          </w:p>
        </w:tc>
      </w:tr>
      <w:tr w:rsidR="00CE112F" w:rsidRPr="00E365EC" w14:paraId="26E64314" w14:textId="77777777" w:rsidTr="0074194C">
        <w:tc>
          <w:tcPr>
            <w:tcW w:w="1271" w:type="dxa"/>
          </w:tcPr>
          <w:p w14:paraId="40C4E7C9" w14:textId="47C8E63F" w:rsidR="00CE112F" w:rsidRPr="00E365EC" w:rsidRDefault="00AB3051" w:rsidP="0092187E">
            <w:pPr>
              <w:jc w:val="center"/>
            </w:pPr>
            <w:r>
              <w:t>15:00-15:1</w:t>
            </w:r>
            <w:r w:rsidR="00972616" w:rsidRPr="00E365EC">
              <w:t>0</w:t>
            </w:r>
          </w:p>
          <w:p w14:paraId="2E4C7B38" w14:textId="241850AF" w:rsidR="0092187E" w:rsidRPr="00E365EC" w:rsidRDefault="0092187E" w:rsidP="0092187E">
            <w:pPr>
              <w:jc w:val="center"/>
            </w:pPr>
          </w:p>
        </w:tc>
        <w:tc>
          <w:tcPr>
            <w:tcW w:w="4082" w:type="dxa"/>
          </w:tcPr>
          <w:p w14:paraId="75729414" w14:textId="77777777" w:rsidR="00CE112F" w:rsidRPr="00E365EC" w:rsidRDefault="00CE112F" w:rsidP="00CE112F">
            <w:r w:rsidRPr="00E365EC">
              <w:t>Особенности эндоскопической риносинусохирургии в детском возрасте</w:t>
            </w:r>
          </w:p>
          <w:p w14:paraId="47A7AE30" w14:textId="77777777" w:rsidR="00CE112F" w:rsidRPr="00E365EC" w:rsidRDefault="00CE112F" w:rsidP="00CE112F"/>
          <w:p w14:paraId="471FF068" w14:textId="22F0F106" w:rsidR="00CE112F" w:rsidRPr="00E365EC" w:rsidRDefault="00CE112F" w:rsidP="00CE112F"/>
        </w:tc>
        <w:tc>
          <w:tcPr>
            <w:tcW w:w="4423" w:type="dxa"/>
          </w:tcPr>
          <w:p w14:paraId="06D24913" w14:textId="77777777" w:rsidR="00CE112F" w:rsidRPr="00E365EC" w:rsidRDefault="00CE112F" w:rsidP="00CE112F">
            <w:pPr>
              <w:pStyle w:val="a5"/>
              <w:tabs>
                <w:tab w:val="left" w:pos="0"/>
                <w:tab w:val="left" w:pos="284"/>
                <w:tab w:val="left" w:pos="567"/>
              </w:tabs>
              <w:ind w:left="0"/>
            </w:pPr>
            <w:r w:rsidRPr="00E365EC">
              <w:t xml:space="preserve">Дусеков Абылай </w:t>
            </w:r>
          </w:p>
          <w:p w14:paraId="4C4A0504" w14:textId="77777777" w:rsidR="00CE112F" w:rsidRPr="00E365EC" w:rsidRDefault="00CE112F" w:rsidP="00CE112F">
            <w:pPr>
              <w:pStyle w:val="a5"/>
              <w:tabs>
                <w:tab w:val="left" w:pos="0"/>
                <w:tab w:val="left" w:pos="284"/>
                <w:tab w:val="left" w:pos="567"/>
              </w:tabs>
              <w:ind w:left="0"/>
            </w:pPr>
            <w:r w:rsidRPr="00E365EC">
              <w:t xml:space="preserve">врач отоларинголог клиники «Нейрон» </w:t>
            </w:r>
          </w:p>
          <w:p w14:paraId="4EAF3D40" w14:textId="77777777" w:rsidR="00CE112F" w:rsidRPr="00E365EC" w:rsidRDefault="00CE112F" w:rsidP="00CE112F">
            <w:pPr>
              <w:pStyle w:val="a5"/>
              <w:tabs>
                <w:tab w:val="left" w:pos="0"/>
                <w:tab w:val="left" w:pos="284"/>
                <w:tab w:val="left" w:pos="567"/>
              </w:tabs>
              <w:ind w:left="0"/>
            </w:pPr>
            <w:r w:rsidRPr="00E365EC">
              <w:t>г. Актау (по согласованию)</w:t>
            </w:r>
          </w:p>
          <w:p w14:paraId="2F569030" w14:textId="27F2A6AD" w:rsidR="00CE112F" w:rsidRPr="00E365EC" w:rsidRDefault="00CE112F" w:rsidP="00CE112F">
            <w:pPr>
              <w:rPr>
                <w:color w:val="000000"/>
                <w:shd w:val="clear" w:color="auto" w:fill="FFFFFF"/>
              </w:rPr>
            </w:pPr>
          </w:p>
        </w:tc>
      </w:tr>
      <w:tr w:rsidR="001A618F" w:rsidRPr="00E365EC" w14:paraId="65B1C1D8" w14:textId="77777777" w:rsidTr="0074194C">
        <w:tc>
          <w:tcPr>
            <w:tcW w:w="1271" w:type="dxa"/>
          </w:tcPr>
          <w:p w14:paraId="58F0E74B" w14:textId="2E57F8D6" w:rsidR="001A618F" w:rsidRPr="00E365EC" w:rsidRDefault="00AB3051" w:rsidP="0092187E">
            <w:pPr>
              <w:jc w:val="center"/>
            </w:pPr>
            <w:r>
              <w:t>15:10-15:20</w:t>
            </w:r>
          </w:p>
        </w:tc>
        <w:tc>
          <w:tcPr>
            <w:tcW w:w="4082" w:type="dxa"/>
          </w:tcPr>
          <w:p w14:paraId="1CA64346" w14:textId="77777777" w:rsidR="001A618F" w:rsidRDefault="001A618F" w:rsidP="001A618F">
            <w:r w:rsidRPr="00E365EC">
              <w:t>Ринопластика у пациентов с расщелиной верхней губы и твердого нёба</w:t>
            </w:r>
          </w:p>
          <w:p w14:paraId="2CE61AF6" w14:textId="0A6D42BF" w:rsidR="007B3BAC" w:rsidRPr="00E365EC" w:rsidRDefault="007B3BAC" w:rsidP="001A618F"/>
        </w:tc>
        <w:tc>
          <w:tcPr>
            <w:tcW w:w="4423" w:type="dxa"/>
          </w:tcPr>
          <w:p w14:paraId="3BE0F958" w14:textId="3643EB26" w:rsidR="001A618F" w:rsidRPr="00E365EC" w:rsidRDefault="001A618F" w:rsidP="001A618F">
            <w:r w:rsidRPr="00E365EC">
              <w:t xml:space="preserve">Тулебаев Ерлан </w:t>
            </w:r>
            <w:r w:rsidR="00B71A8B" w:rsidRPr="00E365EC">
              <w:t>Ельтаевич</w:t>
            </w:r>
          </w:p>
          <w:p w14:paraId="12A52CBB" w14:textId="40CA6EA0" w:rsidR="001A618F" w:rsidRPr="00E365EC" w:rsidRDefault="001A618F" w:rsidP="001A618F">
            <w:pPr>
              <w:pStyle w:val="a5"/>
              <w:tabs>
                <w:tab w:val="left" w:pos="0"/>
                <w:tab w:val="left" w:pos="284"/>
                <w:tab w:val="left" w:pos="567"/>
              </w:tabs>
              <w:ind w:left="0"/>
            </w:pPr>
            <w:r w:rsidRPr="00E365EC">
              <w:t>(</w:t>
            </w:r>
            <w:r w:rsidRPr="00E365EC">
              <w:rPr>
                <w:color w:val="000000"/>
                <w:shd w:val="clear" w:color="auto" w:fill="FFFFFF"/>
              </w:rPr>
              <w:t>Нур-Султан, Казахстан)</w:t>
            </w:r>
          </w:p>
        </w:tc>
      </w:tr>
      <w:tr w:rsidR="00F57D75" w:rsidRPr="00E365EC" w14:paraId="3052605B" w14:textId="77777777" w:rsidTr="0074194C">
        <w:tc>
          <w:tcPr>
            <w:tcW w:w="1271" w:type="dxa"/>
          </w:tcPr>
          <w:p w14:paraId="41BE0667" w14:textId="028E9C28" w:rsidR="00F57D75" w:rsidRPr="00E365EC" w:rsidRDefault="00AB3051" w:rsidP="0092187E">
            <w:pPr>
              <w:jc w:val="center"/>
            </w:pPr>
            <w:r>
              <w:t>15:20</w:t>
            </w:r>
            <w:r w:rsidR="00972616" w:rsidRPr="00E365EC">
              <w:t>-15:30</w:t>
            </w:r>
          </w:p>
        </w:tc>
        <w:tc>
          <w:tcPr>
            <w:tcW w:w="4082" w:type="dxa"/>
          </w:tcPr>
          <w:p w14:paraId="21D41D64" w14:textId="77777777" w:rsidR="00F57D75" w:rsidRDefault="00F57D75" w:rsidP="001A618F">
            <w:r w:rsidRPr="00E365EC">
              <w:t>Изменения ольфактометрических показателей при транзиторном гипотиреозе после тотальной тиреоидэктомии</w:t>
            </w:r>
          </w:p>
          <w:p w14:paraId="32088066" w14:textId="316F9C83" w:rsidR="007B3BAC" w:rsidRPr="00E365EC" w:rsidRDefault="007B3BAC" w:rsidP="001A618F"/>
        </w:tc>
        <w:tc>
          <w:tcPr>
            <w:tcW w:w="4423" w:type="dxa"/>
          </w:tcPr>
          <w:p w14:paraId="634758A0" w14:textId="7AAC76DD" w:rsidR="00F57D75" w:rsidRPr="00E365EC" w:rsidRDefault="00F57D75" w:rsidP="00F57D75">
            <w:r w:rsidRPr="00E365EC">
              <w:t xml:space="preserve">Акбаров </w:t>
            </w:r>
            <w:r w:rsidR="00AF6C90" w:rsidRPr="00E365EC">
              <w:t xml:space="preserve">Эльнур </w:t>
            </w:r>
            <w:r w:rsidRPr="00E365EC">
              <w:t>Фархадович</w:t>
            </w:r>
          </w:p>
          <w:p w14:paraId="431FDC99" w14:textId="77777777" w:rsidR="00F57D75" w:rsidRPr="00E365EC" w:rsidRDefault="00F57D75" w:rsidP="00F57D75">
            <w:r w:rsidRPr="00E365EC">
              <w:t>Адьюнкт Военной Академии Вооруженных Сил Азербайджана</w:t>
            </w:r>
          </w:p>
          <w:p w14:paraId="0B32A0E0" w14:textId="385EB7B1" w:rsidR="00F57D75" w:rsidRPr="00E365EC" w:rsidRDefault="00F57D75" w:rsidP="00F57D75">
            <w:r w:rsidRPr="00E365EC">
              <w:t>(Баку, Азербайджан)</w:t>
            </w:r>
          </w:p>
        </w:tc>
      </w:tr>
      <w:tr w:rsidR="00B71A8B" w:rsidRPr="00E365EC" w14:paraId="05A6D6D7" w14:textId="77777777" w:rsidTr="0074194C">
        <w:tc>
          <w:tcPr>
            <w:tcW w:w="1271" w:type="dxa"/>
          </w:tcPr>
          <w:p w14:paraId="3637119A" w14:textId="69032665" w:rsidR="00B71A8B" w:rsidRPr="00E365EC" w:rsidRDefault="00AB3051" w:rsidP="00B71A8B">
            <w:pPr>
              <w:jc w:val="center"/>
            </w:pPr>
            <w:r>
              <w:t>15:30-15:40</w:t>
            </w:r>
          </w:p>
        </w:tc>
        <w:tc>
          <w:tcPr>
            <w:tcW w:w="4082" w:type="dxa"/>
          </w:tcPr>
          <w:p w14:paraId="79AB098C" w14:textId="5286C80A" w:rsidR="00B71A8B" w:rsidRPr="00E365EC" w:rsidRDefault="00B71A8B" w:rsidP="00B71A8B">
            <w:r w:rsidRPr="00E365EC">
              <w:t xml:space="preserve">Эндоскопическая риносептопластика </w:t>
            </w:r>
          </w:p>
        </w:tc>
        <w:tc>
          <w:tcPr>
            <w:tcW w:w="4423" w:type="dxa"/>
          </w:tcPr>
          <w:p w14:paraId="5EBA4AE4" w14:textId="77777777" w:rsidR="00B71A8B" w:rsidRDefault="00B71A8B" w:rsidP="00B71A8B">
            <w:r w:rsidRPr="00E365EC">
              <w:t>Джумабаева Асем Болатовна (Нур-Султан, Казахастан)</w:t>
            </w:r>
          </w:p>
          <w:p w14:paraId="319A4070" w14:textId="617849F6" w:rsidR="007B3BAC" w:rsidRPr="00E365EC" w:rsidRDefault="007B3BAC" w:rsidP="00B71A8B"/>
        </w:tc>
      </w:tr>
      <w:tr w:rsidR="00B71A8B" w:rsidRPr="00E365EC" w14:paraId="7F68330B" w14:textId="77777777" w:rsidTr="0074194C">
        <w:tc>
          <w:tcPr>
            <w:tcW w:w="1271" w:type="dxa"/>
          </w:tcPr>
          <w:p w14:paraId="1517324C" w14:textId="71A5C0AE" w:rsidR="00B71A8B" w:rsidRPr="00E365EC" w:rsidRDefault="00D673B4" w:rsidP="00B71A8B">
            <w:pPr>
              <w:jc w:val="center"/>
            </w:pPr>
            <w:r>
              <w:t>15:40-15:5</w:t>
            </w:r>
            <w:r w:rsidR="00AB3051">
              <w:t>0</w:t>
            </w:r>
          </w:p>
        </w:tc>
        <w:tc>
          <w:tcPr>
            <w:tcW w:w="4082" w:type="dxa"/>
          </w:tcPr>
          <w:p w14:paraId="35F15458" w14:textId="181CF894" w:rsidR="00B71A8B" w:rsidRPr="00E365EC" w:rsidRDefault="00B71A8B" w:rsidP="00B71A8B">
            <w:r w:rsidRPr="00E365EC">
              <w:t>Постковидные носовые кровотечения (частота случаев на базе ГКП на ПХВ МГБ №1)</w:t>
            </w:r>
          </w:p>
        </w:tc>
        <w:tc>
          <w:tcPr>
            <w:tcW w:w="4423" w:type="dxa"/>
          </w:tcPr>
          <w:p w14:paraId="16F5060F" w14:textId="77777777" w:rsidR="00B71A8B" w:rsidRDefault="00B71A8B" w:rsidP="00B71A8B">
            <w:r w:rsidRPr="00E365EC">
              <w:t>Бекежанова Айгерим Кабыкеновна магистр медицинских наук, Айтмухан Е.Е., Танаткан Ж.Ж., (Нур-Султан, Казахстан)</w:t>
            </w:r>
          </w:p>
          <w:p w14:paraId="063D796E" w14:textId="2BD7F594" w:rsidR="007B3BAC" w:rsidRPr="00E365EC" w:rsidRDefault="007B3BAC" w:rsidP="00B71A8B"/>
        </w:tc>
      </w:tr>
      <w:tr w:rsidR="00B71A8B" w:rsidRPr="00A6500C" w14:paraId="7C571F64" w14:textId="77777777" w:rsidTr="00B71A8B">
        <w:trPr>
          <w:trHeight w:val="269"/>
        </w:trPr>
        <w:tc>
          <w:tcPr>
            <w:tcW w:w="1271" w:type="dxa"/>
          </w:tcPr>
          <w:p w14:paraId="4BCD94FB" w14:textId="0F9D5C91" w:rsidR="00B71A8B" w:rsidRPr="00A6500C" w:rsidRDefault="00D673B4" w:rsidP="00B71A8B">
            <w:pPr>
              <w:jc w:val="center"/>
            </w:pPr>
            <w:r>
              <w:t>15:50-16:0</w:t>
            </w:r>
            <w:r w:rsidR="00972616" w:rsidRPr="00A6500C">
              <w:t>0</w:t>
            </w:r>
          </w:p>
        </w:tc>
        <w:tc>
          <w:tcPr>
            <w:tcW w:w="4082" w:type="dxa"/>
          </w:tcPr>
          <w:p w14:paraId="5D39E11A" w14:textId="77777777" w:rsidR="00A6500C" w:rsidRPr="00A6500C" w:rsidRDefault="00A6500C" w:rsidP="00A6500C">
            <w:pPr>
              <w:rPr>
                <w:lang w:val="kk-KZ"/>
              </w:rPr>
            </w:pPr>
            <w:r w:rsidRPr="00A6500C">
              <w:rPr>
                <w:lang w:val="kk-KZ"/>
              </w:rPr>
              <w:t>Применение различных систем кохлеарной имплантации в УК аксай: технические особенности и результат.</w:t>
            </w:r>
          </w:p>
          <w:p w14:paraId="28D937BA" w14:textId="0069D8A6" w:rsidR="00B71A8B" w:rsidRPr="00A6500C" w:rsidRDefault="00B71A8B" w:rsidP="00B71A8B">
            <w:pPr>
              <w:rPr>
                <w:lang w:val="kk-KZ"/>
              </w:rPr>
            </w:pPr>
          </w:p>
        </w:tc>
        <w:tc>
          <w:tcPr>
            <w:tcW w:w="4423" w:type="dxa"/>
          </w:tcPr>
          <w:p w14:paraId="303BAC8B" w14:textId="3DF27632" w:rsidR="00B71A8B" w:rsidRPr="00A6500C" w:rsidRDefault="00A6500C" w:rsidP="00B71A8B">
            <w:r w:rsidRPr="00A6500C">
              <w:rPr>
                <w:lang w:val="kk-KZ"/>
              </w:rPr>
              <w:t xml:space="preserve">Кусаинова Дина Ғалымқызы,. Резидент </w:t>
            </w:r>
            <w:r w:rsidRPr="00A6500C">
              <w:t>НАО «КазНМУ им С.Д. Асфендиярова»</w:t>
            </w:r>
            <w:r w:rsidRPr="00A6500C">
              <w:rPr>
                <w:lang w:val="kk-KZ"/>
              </w:rPr>
              <w:t xml:space="preserve"> (Алматы, Казахстан).</w:t>
            </w:r>
          </w:p>
        </w:tc>
      </w:tr>
      <w:tr w:rsidR="00A6500C" w:rsidRPr="00A6500C" w14:paraId="79174440" w14:textId="77777777" w:rsidTr="00B71A8B">
        <w:trPr>
          <w:trHeight w:val="269"/>
        </w:trPr>
        <w:tc>
          <w:tcPr>
            <w:tcW w:w="1271" w:type="dxa"/>
          </w:tcPr>
          <w:p w14:paraId="7A42CD8E" w14:textId="78E55C03" w:rsidR="00A6500C" w:rsidRPr="00A6500C" w:rsidRDefault="00D673B4" w:rsidP="00B71A8B">
            <w:pPr>
              <w:jc w:val="center"/>
            </w:pPr>
            <w:r>
              <w:t>16:00-16:1</w:t>
            </w:r>
            <w:r w:rsidRPr="00A6500C">
              <w:t>0</w:t>
            </w:r>
          </w:p>
        </w:tc>
        <w:tc>
          <w:tcPr>
            <w:tcW w:w="4082" w:type="dxa"/>
          </w:tcPr>
          <w:p w14:paraId="7C5A17B1" w14:textId="274BDDAF" w:rsidR="00A6500C" w:rsidRDefault="00A6500C" w:rsidP="00B71A8B">
            <w:pPr>
              <w:rPr>
                <w:lang w:val="kk-KZ"/>
              </w:rPr>
            </w:pPr>
            <w:r w:rsidRPr="00A6500C">
              <w:t>Жас н</w:t>
            </w:r>
            <w:r w:rsidRPr="00A6500C">
              <w:rPr>
                <w:lang w:val="kk-KZ"/>
              </w:rPr>
              <w:t>әрестелердегі жедел ортаңғы отитті емдеу жолдарының ерекшеліктері</w:t>
            </w:r>
            <w:r w:rsidR="007B3BAC">
              <w:rPr>
                <w:lang w:val="kk-KZ"/>
              </w:rPr>
              <w:t>.</w:t>
            </w:r>
          </w:p>
          <w:p w14:paraId="6FD4BD90" w14:textId="234DD7BC" w:rsidR="007B3BAC" w:rsidRPr="00A6500C" w:rsidRDefault="007B3BAC" w:rsidP="00B71A8B"/>
        </w:tc>
        <w:tc>
          <w:tcPr>
            <w:tcW w:w="4423" w:type="dxa"/>
          </w:tcPr>
          <w:p w14:paraId="4F793C9D" w14:textId="4BE1607B" w:rsidR="00A6500C" w:rsidRPr="00A6500C" w:rsidRDefault="00A6500C" w:rsidP="00B71A8B">
            <w:r w:rsidRPr="00A6500C">
              <w:rPr>
                <w:lang w:val="kk-KZ"/>
              </w:rPr>
              <w:t>Дәулетияров Әлібек Бақтыбекұлы (Алматы, Казахстан)</w:t>
            </w:r>
          </w:p>
        </w:tc>
      </w:tr>
      <w:tr w:rsidR="00A6500C" w:rsidRPr="00A6500C" w14:paraId="2EDBA3AA" w14:textId="77777777" w:rsidTr="00B71A8B">
        <w:trPr>
          <w:trHeight w:val="269"/>
        </w:trPr>
        <w:tc>
          <w:tcPr>
            <w:tcW w:w="1271" w:type="dxa"/>
          </w:tcPr>
          <w:p w14:paraId="04BC8E89" w14:textId="4D9456A8" w:rsidR="00A6500C" w:rsidRPr="00A6500C" w:rsidRDefault="00D673B4" w:rsidP="00B71A8B">
            <w:pPr>
              <w:jc w:val="center"/>
            </w:pPr>
            <w:r>
              <w:t>16:10-16:2</w:t>
            </w:r>
            <w:r w:rsidRPr="00A6500C">
              <w:t>0</w:t>
            </w:r>
          </w:p>
        </w:tc>
        <w:tc>
          <w:tcPr>
            <w:tcW w:w="4082" w:type="dxa"/>
          </w:tcPr>
          <w:p w14:paraId="50B4CC39" w14:textId="117838A2" w:rsidR="00A6500C" w:rsidRPr="00A6500C" w:rsidRDefault="00A6500C" w:rsidP="00B71A8B">
            <w:r w:rsidRPr="00A6500C">
              <w:rPr>
                <w:lang w:val="kk-KZ"/>
              </w:rPr>
              <w:t>Комплексная реабилитация детей после КИ в Республике Казахастан</w:t>
            </w:r>
          </w:p>
        </w:tc>
        <w:tc>
          <w:tcPr>
            <w:tcW w:w="4423" w:type="dxa"/>
          </w:tcPr>
          <w:p w14:paraId="10DDAD4B" w14:textId="77777777" w:rsidR="00A6500C" w:rsidRDefault="00A6500C" w:rsidP="00B71A8B">
            <w:pPr>
              <w:rPr>
                <w:lang w:val="kk-KZ"/>
              </w:rPr>
            </w:pPr>
            <w:r w:rsidRPr="00A6500C">
              <w:rPr>
                <w:lang w:val="kk-KZ"/>
              </w:rPr>
              <w:t xml:space="preserve">Джанваху Оксана Анатольевна, </w:t>
            </w:r>
            <w:r w:rsidRPr="00A6500C">
              <w:t>НАО «КазНМУ им С.Д. Асфендиярова»</w:t>
            </w:r>
            <w:r w:rsidRPr="00A6500C">
              <w:rPr>
                <w:lang w:val="kk-KZ"/>
              </w:rPr>
              <w:t xml:space="preserve"> (Алматы, Казахстан).</w:t>
            </w:r>
          </w:p>
          <w:p w14:paraId="430B9839" w14:textId="50F63860" w:rsidR="007B3BAC" w:rsidRPr="00A6500C" w:rsidRDefault="007B3BAC" w:rsidP="00B71A8B">
            <w:pPr>
              <w:rPr>
                <w:lang w:val="kk-KZ"/>
              </w:rPr>
            </w:pPr>
          </w:p>
        </w:tc>
      </w:tr>
      <w:tr w:rsidR="00A6500C" w:rsidRPr="00A6500C" w14:paraId="5E2EBAAF" w14:textId="77777777" w:rsidTr="00B71A8B">
        <w:trPr>
          <w:trHeight w:val="269"/>
        </w:trPr>
        <w:tc>
          <w:tcPr>
            <w:tcW w:w="1271" w:type="dxa"/>
          </w:tcPr>
          <w:p w14:paraId="6B0A9179" w14:textId="2AD3A0B7" w:rsidR="00A6500C" w:rsidRPr="00A6500C" w:rsidRDefault="00D673B4" w:rsidP="00B71A8B">
            <w:pPr>
              <w:jc w:val="center"/>
            </w:pPr>
            <w:r>
              <w:t>16:20-16:3</w:t>
            </w:r>
            <w:r w:rsidRPr="00A6500C">
              <w:t>0</w:t>
            </w:r>
          </w:p>
        </w:tc>
        <w:tc>
          <w:tcPr>
            <w:tcW w:w="4082" w:type="dxa"/>
          </w:tcPr>
          <w:p w14:paraId="0F7BCDF7" w14:textId="70FA226D" w:rsidR="00A6500C" w:rsidRPr="00A6500C" w:rsidRDefault="00A6500C" w:rsidP="00B71A8B">
            <w:pPr>
              <w:rPr>
                <w:lang w:val="kk-KZ"/>
              </w:rPr>
            </w:pPr>
            <w:r w:rsidRPr="00A6500C">
              <w:rPr>
                <w:lang w:val="kk-KZ"/>
              </w:rPr>
              <w:t>Показания на кохлеарную имплантацию</w:t>
            </w:r>
          </w:p>
        </w:tc>
        <w:tc>
          <w:tcPr>
            <w:tcW w:w="4423" w:type="dxa"/>
          </w:tcPr>
          <w:p w14:paraId="021CBFBD" w14:textId="77777777" w:rsidR="00A6500C" w:rsidRDefault="00A6500C" w:rsidP="00B71A8B">
            <w:pPr>
              <w:rPr>
                <w:lang w:val="kk-KZ"/>
              </w:rPr>
            </w:pPr>
            <w:r w:rsidRPr="00A6500C">
              <w:rPr>
                <w:lang w:val="kk-KZ"/>
              </w:rPr>
              <w:t xml:space="preserve">Кусманова Гульбахыт Максутовна., резидент </w:t>
            </w:r>
            <w:r w:rsidRPr="00A6500C">
              <w:t>НАО «КазНМУ им С.Д. Асфендиярова»</w:t>
            </w:r>
            <w:r w:rsidRPr="00A6500C">
              <w:rPr>
                <w:lang w:val="kk-KZ"/>
              </w:rPr>
              <w:t xml:space="preserve"> (Алматы, Казахстан).</w:t>
            </w:r>
          </w:p>
          <w:p w14:paraId="1B992BB7" w14:textId="24844A22" w:rsidR="007B3BAC" w:rsidRPr="00A6500C" w:rsidRDefault="007B3BAC" w:rsidP="00B71A8B">
            <w:pPr>
              <w:rPr>
                <w:lang w:val="kk-KZ"/>
              </w:rPr>
            </w:pPr>
          </w:p>
        </w:tc>
      </w:tr>
      <w:tr w:rsidR="00A6500C" w:rsidRPr="00A6500C" w14:paraId="52AA793E" w14:textId="77777777" w:rsidTr="00B71A8B">
        <w:trPr>
          <w:trHeight w:val="269"/>
        </w:trPr>
        <w:tc>
          <w:tcPr>
            <w:tcW w:w="1271" w:type="dxa"/>
          </w:tcPr>
          <w:p w14:paraId="2A8D9D9A" w14:textId="5B076D6E" w:rsidR="00A6500C" w:rsidRPr="00A6500C" w:rsidRDefault="00D673B4" w:rsidP="00B71A8B">
            <w:pPr>
              <w:jc w:val="center"/>
            </w:pPr>
            <w:r>
              <w:lastRenderedPageBreak/>
              <w:t>16:30-16:4</w:t>
            </w:r>
            <w:r w:rsidRPr="00A6500C">
              <w:t>0</w:t>
            </w:r>
          </w:p>
        </w:tc>
        <w:tc>
          <w:tcPr>
            <w:tcW w:w="4082" w:type="dxa"/>
          </w:tcPr>
          <w:p w14:paraId="15E3E3E8" w14:textId="77A90E06" w:rsidR="00A6500C" w:rsidRPr="00A6500C" w:rsidRDefault="00A6500C" w:rsidP="00B71A8B">
            <w:pPr>
              <w:rPr>
                <w:lang w:val="kk-KZ"/>
              </w:rPr>
            </w:pPr>
            <w:r w:rsidRPr="00A6500C">
              <w:t>Закрытие перфорации перегородки носа</w:t>
            </w:r>
          </w:p>
        </w:tc>
        <w:tc>
          <w:tcPr>
            <w:tcW w:w="4423" w:type="dxa"/>
          </w:tcPr>
          <w:p w14:paraId="73976832" w14:textId="5657B3AD" w:rsidR="00A6500C" w:rsidRDefault="00A6500C" w:rsidP="00B71A8B">
            <w:r w:rsidRPr="00A6500C">
              <w:t xml:space="preserve">Олжабай А.М., (Нур-Султан, </w:t>
            </w:r>
            <w:r w:rsidR="00CC7F40" w:rsidRPr="00A6500C">
              <w:t>Казахстан</w:t>
            </w:r>
            <w:r w:rsidRPr="00A6500C">
              <w:t>)</w:t>
            </w:r>
          </w:p>
          <w:p w14:paraId="62AAEF48" w14:textId="23F470C8" w:rsidR="007B3BAC" w:rsidRPr="00A6500C" w:rsidRDefault="007B3BAC" w:rsidP="00B71A8B">
            <w:pPr>
              <w:rPr>
                <w:lang w:val="kk-KZ"/>
              </w:rPr>
            </w:pPr>
          </w:p>
        </w:tc>
      </w:tr>
      <w:tr w:rsidR="00A6500C" w:rsidRPr="00A6500C" w14:paraId="05024218" w14:textId="77777777" w:rsidTr="00B71A8B">
        <w:trPr>
          <w:trHeight w:val="269"/>
        </w:trPr>
        <w:tc>
          <w:tcPr>
            <w:tcW w:w="1271" w:type="dxa"/>
          </w:tcPr>
          <w:p w14:paraId="2AA2D3C3" w14:textId="69351FEA" w:rsidR="00A6500C" w:rsidRPr="00A6500C" w:rsidRDefault="00D673B4" w:rsidP="00B71A8B">
            <w:pPr>
              <w:jc w:val="center"/>
            </w:pPr>
            <w:r>
              <w:t>16:40-16:5</w:t>
            </w:r>
            <w:r w:rsidRPr="00A6500C">
              <w:t>0</w:t>
            </w:r>
          </w:p>
        </w:tc>
        <w:tc>
          <w:tcPr>
            <w:tcW w:w="4082" w:type="dxa"/>
          </w:tcPr>
          <w:p w14:paraId="43A2A406" w14:textId="4F746C12" w:rsidR="00A6500C" w:rsidRPr="00A6500C" w:rsidRDefault="00A6500C" w:rsidP="00B71A8B">
            <w:pPr>
              <w:rPr>
                <w:lang w:val="kk-KZ"/>
              </w:rPr>
            </w:pPr>
            <w:r w:rsidRPr="00A6500C">
              <w:rPr>
                <w:lang w:val="kk-KZ"/>
              </w:rPr>
              <w:t xml:space="preserve">Механизм нарушения обоняния при </w:t>
            </w:r>
            <w:r w:rsidRPr="00A6500C">
              <w:rPr>
                <w:lang w:val="en-US"/>
              </w:rPr>
              <w:t>COVID</w:t>
            </w:r>
            <w:r w:rsidRPr="00A6500C">
              <w:t>19</w:t>
            </w:r>
          </w:p>
        </w:tc>
        <w:tc>
          <w:tcPr>
            <w:tcW w:w="4423" w:type="dxa"/>
          </w:tcPr>
          <w:p w14:paraId="1BCA0E6A" w14:textId="77777777" w:rsidR="00A6500C" w:rsidRDefault="00A6500C" w:rsidP="00B71A8B">
            <w:pPr>
              <w:rPr>
                <w:lang w:val="kk-KZ"/>
              </w:rPr>
            </w:pPr>
            <w:r w:rsidRPr="00A6500C">
              <w:rPr>
                <w:lang w:val="kk-KZ"/>
              </w:rPr>
              <w:t xml:space="preserve">Кусаинова Дина Ғалымқызы,. Резидент </w:t>
            </w:r>
            <w:r w:rsidRPr="00A6500C">
              <w:t>НАО «КазНМУ им С.Д. Асфендиярова»</w:t>
            </w:r>
            <w:r w:rsidRPr="00A6500C">
              <w:rPr>
                <w:lang w:val="kk-KZ"/>
              </w:rPr>
              <w:t xml:space="preserve"> (Алматы, Казахстан).</w:t>
            </w:r>
          </w:p>
          <w:p w14:paraId="517B5F42" w14:textId="12853835" w:rsidR="007B3BAC" w:rsidRPr="00A6500C" w:rsidRDefault="007B3BAC" w:rsidP="00B71A8B">
            <w:pPr>
              <w:rPr>
                <w:lang w:val="kk-KZ"/>
              </w:rPr>
            </w:pPr>
          </w:p>
        </w:tc>
      </w:tr>
      <w:tr w:rsidR="007740FB" w:rsidRPr="00A6500C" w14:paraId="505CF886" w14:textId="77777777" w:rsidTr="00B71A8B">
        <w:trPr>
          <w:trHeight w:val="269"/>
        </w:trPr>
        <w:tc>
          <w:tcPr>
            <w:tcW w:w="1271" w:type="dxa"/>
          </w:tcPr>
          <w:p w14:paraId="72828893" w14:textId="4B943590" w:rsidR="007740FB" w:rsidRDefault="00365D28" w:rsidP="00B71A8B">
            <w:pPr>
              <w:jc w:val="center"/>
            </w:pPr>
            <w:r>
              <w:t>16:50-17:0</w:t>
            </w:r>
            <w:r w:rsidR="007740FB">
              <w:t>0</w:t>
            </w:r>
          </w:p>
        </w:tc>
        <w:tc>
          <w:tcPr>
            <w:tcW w:w="4082" w:type="dxa"/>
          </w:tcPr>
          <w:p w14:paraId="14BE68CA" w14:textId="49EBD966" w:rsidR="007740FB" w:rsidRPr="007740FB" w:rsidRDefault="007740FB" w:rsidP="00B71A8B">
            <w:pPr>
              <w:rPr>
                <w:lang w:val="kk-KZ"/>
              </w:rPr>
            </w:pPr>
            <w:r w:rsidRPr="007740FB">
              <w:rPr>
                <w:lang w:val="kk-KZ"/>
              </w:rPr>
              <w:t>Врожденные аномалии развития наружного и сре</w:t>
            </w:r>
            <w:r>
              <w:rPr>
                <w:lang w:val="kk-KZ"/>
              </w:rPr>
              <w:t>днего уха и пути их решения в Республике Казахстан</w:t>
            </w:r>
            <w:r w:rsidRPr="007740FB">
              <w:rPr>
                <w:lang w:val="kk-KZ"/>
              </w:rPr>
              <w:t>.</w:t>
            </w:r>
          </w:p>
        </w:tc>
        <w:tc>
          <w:tcPr>
            <w:tcW w:w="4423" w:type="dxa"/>
          </w:tcPr>
          <w:p w14:paraId="1ACE4764" w14:textId="77777777" w:rsidR="007740FB" w:rsidRDefault="007740FB" w:rsidP="00B71A8B">
            <w:pPr>
              <w:rPr>
                <w:lang w:val="kk-KZ"/>
              </w:rPr>
            </w:pPr>
            <w:r w:rsidRPr="007740FB">
              <w:rPr>
                <w:lang w:val="kk-KZ"/>
              </w:rPr>
              <w:t>Бейбітова Аягөз Шоқанқызы резидент, КазНМУ им.</w:t>
            </w:r>
            <w:r>
              <w:rPr>
                <w:lang w:val="kk-KZ"/>
              </w:rPr>
              <w:t xml:space="preserve"> С.Д. Асфендиярова</w:t>
            </w:r>
            <w:r w:rsidR="009B3CE7">
              <w:rPr>
                <w:lang w:val="kk-KZ"/>
              </w:rPr>
              <w:t>.</w:t>
            </w:r>
          </w:p>
          <w:p w14:paraId="62F63B94" w14:textId="67402C39" w:rsidR="009B3CE7" w:rsidRDefault="009B3CE7" w:rsidP="009B3CE7">
            <w:pPr>
              <w:rPr>
                <w:lang w:val="kk-KZ"/>
              </w:rPr>
            </w:pPr>
            <w:r>
              <w:rPr>
                <w:lang w:val="kk-KZ"/>
              </w:rPr>
              <w:t>Медеулова Айгуль Рахманована</w:t>
            </w:r>
            <w:r w:rsidRPr="005A5F9F">
              <w:rPr>
                <w:lang w:val="kk-KZ"/>
              </w:rPr>
              <w:t>,</w:t>
            </w:r>
          </w:p>
          <w:p w14:paraId="1B588FC8" w14:textId="77777777" w:rsidR="009B3CE7" w:rsidRDefault="009B3CE7" w:rsidP="009B3CE7">
            <w:r w:rsidRPr="005A5F9F">
              <w:rPr>
                <w:lang w:val="en-US"/>
              </w:rPr>
              <w:t>PhD</w:t>
            </w:r>
            <w:r w:rsidRPr="005A5F9F">
              <w:t xml:space="preserve">, </w:t>
            </w:r>
          </w:p>
          <w:p w14:paraId="2F90BE87" w14:textId="77777777" w:rsidR="009B3CE7" w:rsidRDefault="009B3CE7" w:rsidP="009B3CE7">
            <w:r w:rsidRPr="005A5F9F">
              <w:t>НАО «КазНМУ им С.Д.</w:t>
            </w:r>
            <w:r w:rsidRPr="00100375">
              <w:t xml:space="preserve"> </w:t>
            </w:r>
            <w:r w:rsidRPr="005A5F9F">
              <w:t>Асфендиярова»</w:t>
            </w:r>
          </w:p>
          <w:p w14:paraId="67C6CABF" w14:textId="5EEA16D6" w:rsidR="009B3CE7" w:rsidRPr="007740FB" w:rsidRDefault="009B3CE7" w:rsidP="009B3CE7">
            <w:pPr>
              <w:rPr>
                <w:lang w:val="kk-KZ"/>
              </w:rPr>
            </w:pPr>
            <w:r w:rsidRPr="00A6500C">
              <w:rPr>
                <w:lang w:val="kk-KZ"/>
              </w:rPr>
              <w:t>(Алматы, Казахстан)</w:t>
            </w:r>
          </w:p>
        </w:tc>
      </w:tr>
      <w:tr w:rsidR="009B3CE7" w:rsidRPr="00A6500C" w14:paraId="193C835C" w14:textId="77777777" w:rsidTr="00B71A8B">
        <w:trPr>
          <w:trHeight w:val="269"/>
        </w:trPr>
        <w:tc>
          <w:tcPr>
            <w:tcW w:w="1271" w:type="dxa"/>
          </w:tcPr>
          <w:p w14:paraId="3F90BFFA" w14:textId="35988CC4" w:rsidR="009B3CE7" w:rsidRDefault="00365D28" w:rsidP="00B71A8B">
            <w:pPr>
              <w:jc w:val="center"/>
            </w:pPr>
            <w:r>
              <w:t>17:0</w:t>
            </w:r>
            <w:r w:rsidR="009B3CE7">
              <w:t>0 – 17:</w:t>
            </w:r>
            <w:r>
              <w:t>1</w:t>
            </w:r>
            <w:r w:rsidR="009B3CE7">
              <w:t>0</w:t>
            </w:r>
          </w:p>
        </w:tc>
        <w:tc>
          <w:tcPr>
            <w:tcW w:w="4082" w:type="dxa"/>
          </w:tcPr>
          <w:p w14:paraId="2F21A619" w14:textId="34E5E04E" w:rsidR="009B3CE7" w:rsidRPr="007740FB" w:rsidRDefault="009B3CE7" w:rsidP="00B71A8B">
            <w:pPr>
              <w:rPr>
                <w:lang w:val="kk-KZ"/>
              </w:rPr>
            </w:pPr>
            <w:r>
              <w:rPr>
                <w:lang w:val="kk-KZ"/>
              </w:rPr>
              <w:t>Хирургическое лечение атрезий слухового прохода. Клинический случай</w:t>
            </w:r>
          </w:p>
        </w:tc>
        <w:tc>
          <w:tcPr>
            <w:tcW w:w="4423" w:type="dxa"/>
          </w:tcPr>
          <w:p w14:paraId="38EDE37A" w14:textId="72783B16" w:rsidR="009B3CE7" w:rsidRPr="007740FB" w:rsidRDefault="009B3CE7" w:rsidP="00B71A8B">
            <w:pPr>
              <w:rPr>
                <w:lang w:val="kk-KZ"/>
              </w:rPr>
            </w:pPr>
            <w:r>
              <w:rPr>
                <w:lang w:val="kk-KZ"/>
              </w:rPr>
              <w:t>Абилев Арман Амангельдинович, Заведующий детским ЛОР отделением ГДБ №2 (Нур- Султан, Казахстан)</w:t>
            </w:r>
          </w:p>
        </w:tc>
      </w:tr>
      <w:tr w:rsidR="009B3CE7" w:rsidRPr="00A6500C" w14:paraId="06B16F30" w14:textId="77777777" w:rsidTr="00B71A8B">
        <w:trPr>
          <w:trHeight w:val="269"/>
        </w:trPr>
        <w:tc>
          <w:tcPr>
            <w:tcW w:w="1271" w:type="dxa"/>
          </w:tcPr>
          <w:p w14:paraId="12587F04" w14:textId="5CD9D3A7" w:rsidR="009B3CE7" w:rsidRDefault="00365D28" w:rsidP="00B71A8B">
            <w:pPr>
              <w:jc w:val="center"/>
            </w:pPr>
            <w:r>
              <w:t>17:1</w:t>
            </w:r>
            <w:r w:rsidR="009B3CE7">
              <w:t>0 –</w:t>
            </w:r>
            <w:r>
              <w:t xml:space="preserve"> 17</w:t>
            </w:r>
            <w:r w:rsidR="009B3CE7">
              <w:t>:</w:t>
            </w:r>
            <w:r>
              <w:t>2</w:t>
            </w:r>
            <w:r w:rsidR="009B3CE7">
              <w:t>0</w:t>
            </w:r>
          </w:p>
        </w:tc>
        <w:tc>
          <w:tcPr>
            <w:tcW w:w="4082" w:type="dxa"/>
          </w:tcPr>
          <w:p w14:paraId="680D7938" w14:textId="2F4E119D" w:rsidR="009B3CE7" w:rsidRPr="009B3CE7" w:rsidRDefault="009B3CE7" w:rsidP="00B71A8B">
            <w:pPr>
              <w:rPr>
                <w:lang w:val="kk-KZ"/>
              </w:rPr>
            </w:pPr>
            <w:r w:rsidRPr="009B3CE7">
              <w:rPr>
                <w:bCs/>
              </w:rPr>
              <w:t>Объективное обследование слуха у детей после перенесенного ОНМК</w:t>
            </w:r>
          </w:p>
        </w:tc>
        <w:tc>
          <w:tcPr>
            <w:tcW w:w="4423" w:type="dxa"/>
          </w:tcPr>
          <w:p w14:paraId="6F3366F9" w14:textId="77777777" w:rsidR="004C380A" w:rsidRPr="004C380A" w:rsidRDefault="004C380A" w:rsidP="004C380A">
            <w:r w:rsidRPr="004C380A">
              <w:t>Хасенова Айжан Кайратовна, резидент, НАО «КазНМУ им С.Д. Асфендиярова»</w:t>
            </w:r>
          </w:p>
          <w:p w14:paraId="4D72681C" w14:textId="77777777" w:rsidR="009B3CE7" w:rsidRPr="004C380A" w:rsidRDefault="004C380A" w:rsidP="004C380A">
            <w:pPr>
              <w:rPr>
                <w:lang w:val="kk-KZ"/>
              </w:rPr>
            </w:pPr>
            <w:r w:rsidRPr="004C380A">
              <w:rPr>
                <w:lang w:val="kk-KZ"/>
              </w:rPr>
              <w:t>(Алматы, Казахстан)</w:t>
            </w:r>
          </w:p>
          <w:p w14:paraId="123589A7" w14:textId="77777777" w:rsidR="004C380A" w:rsidRPr="004C380A" w:rsidRDefault="004C380A" w:rsidP="004C380A">
            <w:pPr>
              <w:rPr>
                <w:lang w:val="kk-KZ"/>
              </w:rPr>
            </w:pPr>
            <w:r w:rsidRPr="004C380A">
              <w:rPr>
                <w:lang w:val="kk-KZ"/>
              </w:rPr>
              <w:t>Медеулова Айгуль Рахманована,</w:t>
            </w:r>
          </w:p>
          <w:p w14:paraId="2AEE7EEC" w14:textId="77777777" w:rsidR="004C380A" w:rsidRPr="004C380A" w:rsidRDefault="004C380A" w:rsidP="004C380A">
            <w:r w:rsidRPr="004C380A">
              <w:rPr>
                <w:lang w:val="en-US"/>
              </w:rPr>
              <w:t>PhD</w:t>
            </w:r>
            <w:r w:rsidRPr="004C380A">
              <w:t xml:space="preserve">, </w:t>
            </w:r>
          </w:p>
          <w:p w14:paraId="1A87E081" w14:textId="77777777" w:rsidR="004C380A" w:rsidRPr="004C380A" w:rsidRDefault="004C380A" w:rsidP="004C380A">
            <w:r w:rsidRPr="004C380A">
              <w:t>НАО «КазНМУ им С.Д. Асфендиярова»</w:t>
            </w:r>
          </w:p>
          <w:p w14:paraId="7DC4AEB6" w14:textId="77777777" w:rsidR="004C380A" w:rsidRPr="004C380A" w:rsidRDefault="004C380A" w:rsidP="004C380A">
            <w:pPr>
              <w:rPr>
                <w:lang w:val="kk-KZ"/>
              </w:rPr>
            </w:pPr>
            <w:r w:rsidRPr="004C380A">
              <w:rPr>
                <w:lang w:val="kk-KZ"/>
              </w:rPr>
              <w:t>(Алматы, Казахстан)</w:t>
            </w:r>
          </w:p>
          <w:p w14:paraId="2C19DB4C" w14:textId="77777777" w:rsidR="004C380A" w:rsidRPr="004C380A" w:rsidRDefault="004C380A" w:rsidP="004C380A">
            <w:pPr>
              <w:rPr>
                <w:lang w:val="kk-KZ"/>
              </w:rPr>
            </w:pPr>
            <w:r w:rsidRPr="004C380A">
              <w:t xml:space="preserve">Суатбаева Римма Петровна, главный внештатный сурдолог МЗРК </w:t>
            </w:r>
            <w:r w:rsidRPr="004C380A">
              <w:rPr>
                <w:lang w:val="kk-KZ"/>
              </w:rPr>
              <w:t>(Алматы, Казахстан)</w:t>
            </w:r>
          </w:p>
          <w:p w14:paraId="5D245C5D" w14:textId="0A95B3A8" w:rsidR="004C380A" w:rsidRPr="004C380A" w:rsidRDefault="004C380A" w:rsidP="004C380A">
            <w:pPr>
              <w:jc w:val="both"/>
              <w:rPr>
                <w:lang w:val="kk-KZ"/>
              </w:rPr>
            </w:pPr>
          </w:p>
          <w:p w14:paraId="67F03F18" w14:textId="69BC7440" w:rsidR="004C380A" w:rsidRPr="004C380A" w:rsidRDefault="004C380A" w:rsidP="004C380A"/>
        </w:tc>
      </w:tr>
      <w:tr w:rsidR="00D673B4" w:rsidRPr="00A6500C" w14:paraId="5F9E8EFF" w14:textId="77777777" w:rsidTr="00B71A8B">
        <w:trPr>
          <w:trHeight w:val="269"/>
        </w:trPr>
        <w:tc>
          <w:tcPr>
            <w:tcW w:w="1271" w:type="dxa"/>
          </w:tcPr>
          <w:p w14:paraId="70546612" w14:textId="7FDAFA13" w:rsidR="00D673B4" w:rsidRDefault="00365D28" w:rsidP="00B71A8B">
            <w:pPr>
              <w:jc w:val="center"/>
            </w:pPr>
            <w:r>
              <w:t>17:20 – 18:00</w:t>
            </w:r>
          </w:p>
        </w:tc>
        <w:tc>
          <w:tcPr>
            <w:tcW w:w="4082" w:type="dxa"/>
          </w:tcPr>
          <w:p w14:paraId="26C65A77" w14:textId="0D545AFF" w:rsidR="00D673B4" w:rsidRPr="00E365EC" w:rsidRDefault="00F67C42" w:rsidP="00D673B4">
            <w:pPr>
              <w:rPr>
                <w:color w:val="000000"/>
                <w:shd w:val="clear" w:color="auto" w:fill="FFFFFF"/>
              </w:rPr>
            </w:pPr>
            <w:r>
              <w:rPr>
                <w:color w:val="000000"/>
                <w:shd w:val="clear" w:color="auto" w:fill="FFFFFF"/>
              </w:rPr>
              <w:t xml:space="preserve">Подведение итогов секции молодых учёных </w:t>
            </w:r>
          </w:p>
          <w:p w14:paraId="70DCBBF1" w14:textId="77777777" w:rsidR="00D673B4" w:rsidRPr="00A6500C" w:rsidRDefault="00D673B4" w:rsidP="00B71A8B">
            <w:pPr>
              <w:rPr>
                <w:lang w:val="kk-KZ"/>
              </w:rPr>
            </w:pPr>
          </w:p>
        </w:tc>
        <w:tc>
          <w:tcPr>
            <w:tcW w:w="4423" w:type="dxa"/>
          </w:tcPr>
          <w:p w14:paraId="5F23130C" w14:textId="081666FA" w:rsidR="00D673B4" w:rsidRPr="00A6500C" w:rsidRDefault="00D673B4" w:rsidP="00B71A8B">
            <w:pPr>
              <w:rPr>
                <w:lang w:val="kk-KZ"/>
              </w:rPr>
            </w:pPr>
            <w:r>
              <w:rPr>
                <w:color w:val="000000"/>
                <w:shd w:val="clear" w:color="auto" w:fill="FFFFFF"/>
              </w:rPr>
              <w:t>Модераторы секции</w:t>
            </w:r>
          </w:p>
        </w:tc>
      </w:tr>
      <w:bookmarkEnd w:id="2"/>
    </w:tbl>
    <w:p w14:paraId="15C5E631" w14:textId="77777777" w:rsidR="00E365EC" w:rsidRPr="00A6500C" w:rsidRDefault="00E365EC" w:rsidP="00E365EC">
      <w:pPr>
        <w:rPr>
          <w:b/>
        </w:rPr>
      </w:pPr>
    </w:p>
    <w:p w14:paraId="44FB39FD" w14:textId="77777777" w:rsidR="00CA45B0" w:rsidRPr="00A6500C" w:rsidRDefault="00CA45B0" w:rsidP="00E365EC">
      <w:pPr>
        <w:rPr>
          <w:b/>
        </w:rPr>
      </w:pPr>
    </w:p>
    <w:p w14:paraId="74EC7945" w14:textId="77777777" w:rsidR="00CA45B0" w:rsidRPr="00A6500C" w:rsidRDefault="00CA45B0" w:rsidP="00E365EC">
      <w:pPr>
        <w:rPr>
          <w:b/>
        </w:rPr>
      </w:pPr>
    </w:p>
    <w:p w14:paraId="158CE361" w14:textId="77777777" w:rsidR="00CA45B0" w:rsidRDefault="00CA45B0" w:rsidP="00E365EC">
      <w:pPr>
        <w:rPr>
          <w:b/>
          <w:sz w:val="28"/>
        </w:rPr>
      </w:pPr>
    </w:p>
    <w:p w14:paraId="3B5F0D98" w14:textId="77777777" w:rsidR="003808AC" w:rsidRPr="009B3CE7" w:rsidRDefault="003808AC" w:rsidP="00630C13">
      <w:pPr>
        <w:jc w:val="center"/>
        <w:rPr>
          <w:b/>
        </w:rPr>
      </w:pPr>
    </w:p>
    <w:p w14:paraId="48994A06" w14:textId="77777777" w:rsidR="003808AC" w:rsidRPr="009B3CE7" w:rsidRDefault="003808AC" w:rsidP="00630C13">
      <w:pPr>
        <w:jc w:val="center"/>
        <w:rPr>
          <w:b/>
        </w:rPr>
      </w:pPr>
    </w:p>
    <w:p w14:paraId="3BB99ECC" w14:textId="77777777" w:rsidR="003808AC" w:rsidRPr="009B3CE7" w:rsidRDefault="003808AC" w:rsidP="00630C13">
      <w:pPr>
        <w:jc w:val="center"/>
        <w:rPr>
          <w:b/>
        </w:rPr>
      </w:pPr>
    </w:p>
    <w:p w14:paraId="5B0DD10C" w14:textId="77777777" w:rsidR="003808AC" w:rsidRPr="009B3CE7" w:rsidRDefault="003808AC" w:rsidP="00630C13">
      <w:pPr>
        <w:jc w:val="center"/>
        <w:rPr>
          <w:b/>
        </w:rPr>
      </w:pPr>
    </w:p>
    <w:p w14:paraId="3C19AA80" w14:textId="77777777" w:rsidR="003808AC" w:rsidRPr="009B3CE7" w:rsidRDefault="003808AC" w:rsidP="00630C13">
      <w:pPr>
        <w:jc w:val="center"/>
        <w:rPr>
          <w:b/>
        </w:rPr>
      </w:pPr>
    </w:p>
    <w:p w14:paraId="3FAED4FB" w14:textId="77777777" w:rsidR="003808AC" w:rsidRPr="009B3CE7" w:rsidRDefault="003808AC" w:rsidP="00630C13">
      <w:pPr>
        <w:jc w:val="center"/>
        <w:rPr>
          <w:b/>
        </w:rPr>
      </w:pPr>
    </w:p>
    <w:p w14:paraId="312D6AEA" w14:textId="77777777" w:rsidR="003808AC" w:rsidRPr="009B3CE7" w:rsidRDefault="003808AC" w:rsidP="00630C13">
      <w:pPr>
        <w:jc w:val="center"/>
        <w:rPr>
          <w:b/>
        </w:rPr>
      </w:pPr>
    </w:p>
    <w:p w14:paraId="366B62A8" w14:textId="77777777" w:rsidR="003808AC" w:rsidRPr="009B3CE7" w:rsidRDefault="003808AC" w:rsidP="00630C13">
      <w:pPr>
        <w:jc w:val="center"/>
        <w:rPr>
          <w:b/>
        </w:rPr>
      </w:pPr>
    </w:p>
    <w:p w14:paraId="34A8F81C" w14:textId="514312ED" w:rsidR="00DB04BA" w:rsidRPr="009B3CE7" w:rsidRDefault="00DB04BA" w:rsidP="00DB04BA">
      <w:pPr>
        <w:jc w:val="center"/>
        <w:rPr>
          <w:b/>
        </w:rPr>
      </w:pPr>
      <w:r w:rsidRPr="00DB04BA">
        <w:rPr>
          <w:b/>
          <w:noProof/>
          <w:lang w:eastAsia="ru-RU"/>
        </w:rPr>
        <w:drawing>
          <wp:inline distT="0" distB="0" distL="0" distR="0" wp14:anchorId="4D3658BA" wp14:editId="38F6A8A5">
            <wp:extent cx="2819400" cy="2819400"/>
            <wp:effectExtent l="0" t="0" r="0" b="0"/>
            <wp:docPr id="9" name="Рисунок 9" descr="E:\Надыров 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дыров К.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1539F640" w14:textId="77777777" w:rsidR="00DB04BA" w:rsidRPr="009B3CE7" w:rsidRDefault="00DB04BA" w:rsidP="00DB04BA">
      <w:pPr>
        <w:jc w:val="center"/>
        <w:rPr>
          <w:b/>
        </w:rPr>
      </w:pPr>
    </w:p>
    <w:p w14:paraId="3F1EE58D" w14:textId="6BD15316" w:rsidR="004459E7" w:rsidRPr="004459E7" w:rsidRDefault="007C2927" w:rsidP="00630C13">
      <w:pPr>
        <w:jc w:val="center"/>
        <w:rPr>
          <w:b/>
        </w:rPr>
      </w:pPr>
      <w:r w:rsidRPr="001E719E">
        <w:rPr>
          <w:b/>
          <w:lang w:val="en-US"/>
        </w:rPr>
        <w:t>D</w:t>
      </w:r>
      <w:r w:rsidRPr="001E719E">
        <w:rPr>
          <w:b/>
        </w:rPr>
        <w:t>ear colleagues!</w:t>
      </w:r>
    </w:p>
    <w:p w14:paraId="1F591E6D" w14:textId="1036958B" w:rsidR="004459E7" w:rsidRDefault="004459E7" w:rsidP="003808AC">
      <w:pPr>
        <w:jc w:val="both"/>
        <w:rPr>
          <w:bCs/>
          <w:lang w:val="en-US"/>
        </w:rPr>
      </w:pPr>
      <w:r w:rsidRPr="004459E7">
        <w:rPr>
          <w:b/>
          <w:sz w:val="28"/>
          <w:lang w:val="en-US"/>
        </w:rPr>
        <w:t xml:space="preserve">     </w:t>
      </w:r>
      <w:r w:rsidR="001E719E" w:rsidRPr="001E719E">
        <w:rPr>
          <w:bCs/>
          <w:lang w:val="en-US"/>
        </w:rPr>
        <w:t>On behalf of the Board of the NAO "Astana Medical University", the Scientific Medical Council and on my own behalf, I cordially welcome you with the opening of the International Forum of Otolaryngologists dedicated to modern problems of otorhinolaryngology, Head and Neck Surgery, which is held in Aktau – the largest oil region of the Republic of Kazakhstan.</w:t>
      </w:r>
    </w:p>
    <w:p w14:paraId="1913A60D" w14:textId="5B9740C8" w:rsidR="001E719E" w:rsidRDefault="001E719E" w:rsidP="003808AC">
      <w:pPr>
        <w:spacing w:after="0"/>
        <w:jc w:val="both"/>
        <w:rPr>
          <w:bCs/>
          <w:lang w:val="en-US"/>
        </w:rPr>
      </w:pPr>
      <w:r>
        <w:rPr>
          <w:bCs/>
          <w:lang w:val="en-US"/>
        </w:rPr>
        <w:tab/>
      </w:r>
      <w:r w:rsidRPr="001E719E">
        <w:rPr>
          <w:bCs/>
          <w:lang w:val="en-US"/>
        </w:rPr>
        <w:t>In accordance with the plan of scientific and practical activities of the Ministry of Health of the Republic of Kazakhstan for 2022, the organizers of the International Forum are the NAO "Astana Medical University" and the Association of Otolaryngologists of the Republic of Kazakhstan.</w:t>
      </w:r>
    </w:p>
    <w:p w14:paraId="549D2B72" w14:textId="1F7D893C" w:rsidR="00FC3020" w:rsidRDefault="00FC3020" w:rsidP="003808AC">
      <w:pPr>
        <w:spacing w:after="0"/>
        <w:jc w:val="both"/>
        <w:rPr>
          <w:bCs/>
          <w:lang w:val="en-US"/>
        </w:rPr>
      </w:pPr>
      <w:r>
        <w:rPr>
          <w:bCs/>
          <w:lang w:val="en-US"/>
        </w:rPr>
        <w:tab/>
      </w:r>
      <w:r w:rsidRPr="00FC3020">
        <w:rPr>
          <w:bCs/>
          <w:lang w:val="en-US"/>
        </w:rPr>
        <w:t xml:space="preserve">The Forum is attended by the staff of the NAO "MUA", the teaching staff of medical universities of Kazakhstan, practical otolaryngologists from all regions and regions of our Republic, as well as invited scientists from Azerbaijan, the Republic of Belarus, Kyrgyzstan, Russia, Uzbekistan, Ukraine, Tajikistan, </w:t>
      </w:r>
      <w:r w:rsidR="008F0490" w:rsidRPr="00FC3020">
        <w:rPr>
          <w:bCs/>
          <w:lang w:val="en-US"/>
        </w:rPr>
        <w:t>and Turkmenistan</w:t>
      </w:r>
      <w:r w:rsidRPr="00FC3020">
        <w:rPr>
          <w:bCs/>
          <w:lang w:val="en-US"/>
        </w:rPr>
        <w:t>. It is significant that specialists from far abroad (Bulgaria, Germany, Egypt, Italy, Poland, Turkey) will take part in the work of the International Forum and Master Class</w:t>
      </w:r>
      <w:r w:rsidR="00EB6759">
        <w:rPr>
          <w:bCs/>
          <w:lang w:val="en-US"/>
        </w:rPr>
        <w:t>.</w:t>
      </w:r>
    </w:p>
    <w:p w14:paraId="57BA52AF" w14:textId="776615F1" w:rsidR="00EB6759" w:rsidRDefault="00EB6759" w:rsidP="003808AC">
      <w:pPr>
        <w:spacing w:after="0"/>
        <w:jc w:val="both"/>
        <w:rPr>
          <w:bCs/>
          <w:lang w:val="en-US"/>
        </w:rPr>
      </w:pPr>
      <w:r>
        <w:rPr>
          <w:bCs/>
          <w:lang w:val="en-US"/>
        </w:rPr>
        <w:tab/>
      </w:r>
      <w:r w:rsidRPr="00EB6759">
        <w:rPr>
          <w:bCs/>
          <w:lang w:val="en-US"/>
        </w:rPr>
        <w:t>Currently, in all developed countries, otolaryngologists have achieved great success in innovative activities: modern methods of diagnosis and treatment of diseases of ENT organs and pathological processes with localization in the head and neck are successfully applied. In the organization of early diagnosis and treatment, including with the use of high-tech methods, an interdisciplinary approach is clearly set. ENT specialists have achieved particular success by introducing plastic and endoscopic microsurgery for diseases of the nose and paranasal sinuses, as well as pathology of the middle and inner ear (including sensorineural hearing loss, using cochlear implantation). Otolaryngologists operate together with maxillofacial surgeons, ophthalmologists, neurosurgeons.</w:t>
      </w:r>
    </w:p>
    <w:p w14:paraId="2264A8BA" w14:textId="3F1D08B7" w:rsidR="00EB6759" w:rsidRDefault="00EB6759" w:rsidP="003808AC">
      <w:pPr>
        <w:spacing w:after="0"/>
        <w:jc w:val="both"/>
        <w:rPr>
          <w:bCs/>
          <w:lang w:val="en-US"/>
        </w:rPr>
      </w:pPr>
      <w:r>
        <w:rPr>
          <w:bCs/>
          <w:lang w:val="en-US"/>
        </w:rPr>
        <w:tab/>
      </w:r>
      <w:r w:rsidR="001D411C" w:rsidRPr="001D411C">
        <w:rPr>
          <w:bCs/>
          <w:lang w:val="en-US"/>
        </w:rPr>
        <w:t xml:space="preserve">For the development of medical areas in the field of otolaryngology, head and neck surgery, it is important for scientists and practitioners to participate in joint clinical and </w:t>
      </w:r>
      <w:r w:rsidR="001D411C" w:rsidRPr="001D411C">
        <w:rPr>
          <w:bCs/>
          <w:lang w:val="en-US"/>
        </w:rPr>
        <w:lastRenderedPageBreak/>
        <w:t>educational projects, exchange practical experience, introducing international training workshops, especially attracting young specialists for internships, using advanced communication methods, including a wide exchange through publications in indexed international journals.</w:t>
      </w:r>
    </w:p>
    <w:p w14:paraId="67AA88CC" w14:textId="5628DB47" w:rsidR="001E719E" w:rsidRDefault="00A82219" w:rsidP="003808AC">
      <w:pPr>
        <w:spacing w:after="0"/>
        <w:jc w:val="both"/>
        <w:rPr>
          <w:bCs/>
          <w:lang w:val="en-US"/>
        </w:rPr>
      </w:pPr>
      <w:r>
        <w:rPr>
          <w:bCs/>
          <w:lang w:val="en-US"/>
        </w:rPr>
        <w:tab/>
      </w:r>
      <w:r w:rsidR="00E3444A" w:rsidRPr="00E3444A">
        <w:rPr>
          <w:bCs/>
          <w:lang w:val="en-US"/>
        </w:rPr>
        <w:t xml:space="preserve">Holding such International Forums with the participation of well-known scientists from Europe, Egypt, Turkey, </w:t>
      </w:r>
      <w:r w:rsidR="008F0490" w:rsidRPr="00E3444A">
        <w:rPr>
          <w:bCs/>
          <w:lang w:val="en-US"/>
        </w:rPr>
        <w:t>and Central</w:t>
      </w:r>
      <w:r w:rsidR="00E3444A" w:rsidRPr="00E3444A">
        <w:rPr>
          <w:bCs/>
          <w:lang w:val="en-US"/>
        </w:rPr>
        <w:t xml:space="preserve"> Asian countries will undoubtedly play an important role in enriching the knowledge and practical skills of otolaryngologists, especially young doctors, residents, undergraduates and doctoral students.</w:t>
      </w:r>
    </w:p>
    <w:p w14:paraId="122B8E67" w14:textId="3FA3CC7A" w:rsidR="00D70006" w:rsidRDefault="00D70006" w:rsidP="003808AC">
      <w:pPr>
        <w:spacing w:after="0"/>
        <w:jc w:val="both"/>
        <w:rPr>
          <w:bCs/>
          <w:lang w:val="en-US"/>
        </w:rPr>
      </w:pPr>
      <w:r>
        <w:rPr>
          <w:bCs/>
          <w:lang w:val="en-US"/>
        </w:rPr>
        <w:tab/>
      </w:r>
      <w:r w:rsidRPr="00D70006">
        <w:rPr>
          <w:bCs/>
          <w:lang w:val="en-US"/>
        </w:rPr>
        <w:t>I express my sincere gratitude to all the guests from near and far abroad who arrived at the International Forum with reports on modern problems of otolaryngology, Head and Neck surgery. I wish all participants of the forum great creative success, peace and creativity!</w:t>
      </w:r>
    </w:p>
    <w:p w14:paraId="4BCCD9CD" w14:textId="77777777" w:rsidR="003808AC" w:rsidRDefault="003808AC" w:rsidP="00630C13">
      <w:pPr>
        <w:jc w:val="center"/>
        <w:rPr>
          <w:b/>
          <w:bCs/>
          <w:lang w:val="en-US"/>
        </w:rPr>
      </w:pPr>
    </w:p>
    <w:p w14:paraId="0901CC1A" w14:textId="7FA1A0DA" w:rsidR="00E77A35" w:rsidRPr="00630C13" w:rsidRDefault="000F529A" w:rsidP="00630C13">
      <w:pPr>
        <w:jc w:val="center"/>
        <w:rPr>
          <w:b/>
          <w:bCs/>
          <w:lang w:val="en-US"/>
        </w:rPr>
      </w:pPr>
      <w:r w:rsidRPr="00630C13">
        <w:rPr>
          <w:b/>
          <w:bCs/>
          <w:lang w:val="en-US"/>
        </w:rPr>
        <w:t>Rector of NAO "MUA"                                                                               K.T.Nadyrov</w:t>
      </w:r>
    </w:p>
    <w:p w14:paraId="76A4D18A" w14:textId="275B38CD" w:rsidR="00E77A35" w:rsidRDefault="00E77A35" w:rsidP="004459E7">
      <w:pPr>
        <w:rPr>
          <w:bCs/>
          <w:lang w:val="en-US"/>
        </w:rPr>
      </w:pPr>
    </w:p>
    <w:p w14:paraId="28ECE91D" w14:textId="77777777" w:rsidR="00DB04BA" w:rsidRDefault="00DB04BA" w:rsidP="001B7B67">
      <w:pPr>
        <w:spacing w:after="0" w:line="240" w:lineRule="auto"/>
        <w:jc w:val="center"/>
        <w:rPr>
          <w:b/>
          <w:lang w:val="en-US"/>
        </w:rPr>
      </w:pPr>
    </w:p>
    <w:p w14:paraId="23B7D953" w14:textId="77777777" w:rsidR="00DB04BA" w:rsidRDefault="00DB04BA" w:rsidP="001B7B67">
      <w:pPr>
        <w:spacing w:after="0" w:line="240" w:lineRule="auto"/>
        <w:jc w:val="center"/>
        <w:rPr>
          <w:b/>
          <w:lang w:val="en-US"/>
        </w:rPr>
      </w:pPr>
    </w:p>
    <w:p w14:paraId="5F190C2F" w14:textId="77777777" w:rsidR="00DB04BA" w:rsidRDefault="00DB04BA" w:rsidP="001B7B67">
      <w:pPr>
        <w:spacing w:after="0" w:line="240" w:lineRule="auto"/>
        <w:jc w:val="center"/>
        <w:rPr>
          <w:b/>
          <w:lang w:val="en-US"/>
        </w:rPr>
      </w:pPr>
    </w:p>
    <w:p w14:paraId="5EF54868" w14:textId="77777777" w:rsidR="00DB04BA" w:rsidRDefault="00DB04BA" w:rsidP="001B7B67">
      <w:pPr>
        <w:spacing w:after="0" w:line="240" w:lineRule="auto"/>
        <w:jc w:val="center"/>
        <w:rPr>
          <w:b/>
          <w:lang w:val="en-US"/>
        </w:rPr>
      </w:pPr>
    </w:p>
    <w:p w14:paraId="02E795C0" w14:textId="77777777" w:rsidR="00DB04BA" w:rsidRDefault="00DB04BA" w:rsidP="001B7B67">
      <w:pPr>
        <w:spacing w:after="0" w:line="240" w:lineRule="auto"/>
        <w:jc w:val="center"/>
        <w:rPr>
          <w:b/>
          <w:lang w:val="en-US"/>
        </w:rPr>
      </w:pPr>
    </w:p>
    <w:p w14:paraId="0968A3AC" w14:textId="77777777" w:rsidR="00DB04BA" w:rsidRDefault="00DB04BA" w:rsidP="001B7B67">
      <w:pPr>
        <w:spacing w:after="0" w:line="240" w:lineRule="auto"/>
        <w:jc w:val="center"/>
        <w:rPr>
          <w:b/>
          <w:lang w:val="en-US"/>
        </w:rPr>
      </w:pPr>
    </w:p>
    <w:p w14:paraId="0E5BA474" w14:textId="77777777" w:rsidR="00DB04BA" w:rsidRDefault="00DB04BA" w:rsidP="001B7B67">
      <w:pPr>
        <w:spacing w:after="0" w:line="240" w:lineRule="auto"/>
        <w:jc w:val="center"/>
        <w:rPr>
          <w:b/>
          <w:lang w:val="en-US"/>
        </w:rPr>
      </w:pPr>
    </w:p>
    <w:p w14:paraId="6CC0ABA1" w14:textId="77777777" w:rsidR="00DB04BA" w:rsidRDefault="00DB04BA" w:rsidP="001B7B67">
      <w:pPr>
        <w:spacing w:after="0" w:line="240" w:lineRule="auto"/>
        <w:jc w:val="center"/>
        <w:rPr>
          <w:b/>
          <w:lang w:val="en-US"/>
        </w:rPr>
      </w:pPr>
    </w:p>
    <w:p w14:paraId="3685249B" w14:textId="77777777" w:rsidR="00DB04BA" w:rsidRDefault="00DB04BA" w:rsidP="001B7B67">
      <w:pPr>
        <w:spacing w:after="0" w:line="240" w:lineRule="auto"/>
        <w:jc w:val="center"/>
        <w:rPr>
          <w:b/>
          <w:lang w:val="en-US"/>
        </w:rPr>
      </w:pPr>
    </w:p>
    <w:p w14:paraId="2CDA19C3" w14:textId="77777777" w:rsidR="00DB04BA" w:rsidRDefault="00DB04BA" w:rsidP="001B7B67">
      <w:pPr>
        <w:spacing w:after="0" w:line="240" w:lineRule="auto"/>
        <w:jc w:val="center"/>
        <w:rPr>
          <w:b/>
          <w:lang w:val="en-US"/>
        </w:rPr>
      </w:pPr>
    </w:p>
    <w:p w14:paraId="461B244F" w14:textId="77777777" w:rsidR="00DB04BA" w:rsidRDefault="00DB04BA" w:rsidP="001B7B67">
      <w:pPr>
        <w:spacing w:after="0" w:line="240" w:lineRule="auto"/>
        <w:jc w:val="center"/>
        <w:rPr>
          <w:b/>
          <w:lang w:val="en-US"/>
        </w:rPr>
      </w:pPr>
    </w:p>
    <w:p w14:paraId="1A4CB5B4" w14:textId="77777777" w:rsidR="00DB04BA" w:rsidRDefault="00DB04BA" w:rsidP="001B7B67">
      <w:pPr>
        <w:spacing w:after="0" w:line="240" w:lineRule="auto"/>
        <w:jc w:val="center"/>
        <w:rPr>
          <w:b/>
          <w:lang w:val="en-US"/>
        </w:rPr>
      </w:pPr>
    </w:p>
    <w:p w14:paraId="0BE38D6A" w14:textId="77777777" w:rsidR="00DB04BA" w:rsidRDefault="00DB04BA" w:rsidP="001B7B67">
      <w:pPr>
        <w:spacing w:after="0" w:line="240" w:lineRule="auto"/>
        <w:jc w:val="center"/>
        <w:rPr>
          <w:b/>
          <w:lang w:val="en-US"/>
        </w:rPr>
      </w:pPr>
    </w:p>
    <w:p w14:paraId="33B4D8E0" w14:textId="77777777" w:rsidR="00DB04BA" w:rsidRDefault="00DB04BA" w:rsidP="001B7B67">
      <w:pPr>
        <w:spacing w:after="0" w:line="240" w:lineRule="auto"/>
        <w:jc w:val="center"/>
        <w:rPr>
          <w:b/>
          <w:lang w:val="en-US"/>
        </w:rPr>
      </w:pPr>
    </w:p>
    <w:p w14:paraId="3BF0DA26" w14:textId="77777777" w:rsidR="00DB04BA" w:rsidRDefault="00DB04BA" w:rsidP="001B7B67">
      <w:pPr>
        <w:spacing w:after="0" w:line="240" w:lineRule="auto"/>
        <w:jc w:val="center"/>
        <w:rPr>
          <w:b/>
          <w:lang w:val="en-US"/>
        </w:rPr>
      </w:pPr>
    </w:p>
    <w:p w14:paraId="21EDB64E" w14:textId="77777777" w:rsidR="00DB04BA" w:rsidRDefault="00DB04BA" w:rsidP="001B7B67">
      <w:pPr>
        <w:spacing w:after="0" w:line="240" w:lineRule="auto"/>
        <w:jc w:val="center"/>
        <w:rPr>
          <w:b/>
          <w:lang w:val="en-US"/>
        </w:rPr>
      </w:pPr>
    </w:p>
    <w:p w14:paraId="3777814A" w14:textId="77777777" w:rsidR="00DB04BA" w:rsidRDefault="00DB04BA" w:rsidP="001B7B67">
      <w:pPr>
        <w:spacing w:after="0" w:line="240" w:lineRule="auto"/>
        <w:jc w:val="center"/>
        <w:rPr>
          <w:b/>
          <w:lang w:val="en-US"/>
        </w:rPr>
      </w:pPr>
    </w:p>
    <w:p w14:paraId="7EA7BB23" w14:textId="77777777" w:rsidR="00DB04BA" w:rsidRDefault="00DB04BA" w:rsidP="001B7B67">
      <w:pPr>
        <w:spacing w:after="0" w:line="240" w:lineRule="auto"/>
        <w:jc w:val="center"/>
        <w:rPr>
          <w:b/>
          <w:lang w:val="en-US"/>
        </w:rPr>
      </w:pPr>
    </w:p>
    <w:p w14:paraId="03C323F5" w14:textId="77777777" w:rsidR="00DB04BA" w:rsidRDefault="00DB04BA" w:rsidP="001B7B67">
      <w:pPr>
        <w:spacing w:after="0" w:line="240" w:lineRule="auto"/>
        <w:jc w:val="center"/>
        <w:rPr>
          <w:b/>
          <w:lang w:val="en-US"/>
        </w:rPr>
      </w:pPr>
    </w:p>
    <w:p w14:paraId="70471364" w14:textId="77777777" w:rsidR="00DB04BA" w:rsidRDefault="00DB04BA" w:rsidP="001B7B67">
      <w:pPr>
        <w:spacing w:after="0" w:line="240" w:lineRule="auto"/>
        <w:jc w:val="center"/>
        <w:rPr>
          <w:b/>
          <w:lang w:val="en-US"/>
        </w:rPr>
      </w:pPr>
    </w:p>
    <w:p w14:paraId="71BFD5AA" w14:textId="77777777" w:rsidR="00DB04BA" w:rsidRDefault="00DB04BA" w:rsidP="001B7B67">
      <w:pPr>
        <w:spacing w:after="0" w:line="240" w:lineRule="auto"/>
        <w:jc w:val="center"/>
        <w:rPr>
          <w:b/>
          <w:lang w:val="en-US"/>
        </w:rPr>
      </w:pPr>
    </w:p>
    <w:p w14:paraId="6774E227" w14:textId="77777777" w:rsidR="00DB04BA" w:rsidRDefault="00DB04BA" w:rsidP="001B7B67">
      <w:pPr>
        <w:spacing w:after="0" w:line="240" w:lineRule="auto"/>
        <w:jc w:val="center"/>
        <w:rPr>
          <w:b/>
          <w:lang w:val="en-US"/>
        </w:rPr>
      </w:pPr>
    </w:p>
    <w:p w14:paraId="0A14D4B4" w14:textId="77777777" w:rsidR="00DB04BA" w:rsidRDefault="00DB04BA" w:rsidP="001B7B67">
      <w:pPr>
        <w:spacing w:after="0" w:line="240" w:lineRule="auto"/>
        <w:jc w:val="center"/>
        <w:rPr>
          <w:b/>
          <w:lang w:val="en-US"/>
        </w:rPr>
      </w:pPr>
    </w:p>
    <w:p w14:paraId="5C30AB65" w14:textId="77777777" w:rsidR="00DB04BA" w:rsidRDefault="00DB04BA" w:rsidP="001B7B67">
      <w:pPr>
        <w:spacing w:after="0" w:line="240" w:lineRule="auto"/>
        <w:jc w:val="center"/>
        <w:rPr>
          <w:b/>
          <w:lang w:val="en-US"/>
        </w:rPr>
      </w:pPr>
    </w:p>
    <w:p w14:paraId="522C2FC3" w14:textId="77777777" w:rsidR="00DB04BA" w:rsidRDefault="00DB04BA" w:rsidP="001B7B67">
      <w:pPr>
        <w:spacing w:after="0" w:line="240" w:lineRule="auto"/>
        <w:jc w:val="center"/>
        <w:rPr>
          <w:b/>
          <w:lang w:val="en-US"/>
        </w:rPr>
      </w:pPr>
    </w:p>
    <w:p w14:paraId="04311F2A" w14:textId="77777777" w:rsidR="00DB04BA" w:rsidRDefault="00DB04BA" w:rsidP="001B7B67">
      <w:pPr>
        <w:spacing w:after="0" w:line="240" w:lineRule="auto"/>
        <w:jc w:val="center"/>
        <w:rPr>
          <w:b/>
          <w:lang w:val="en-US"/>
        </w:rPr>
      </w:pPr>
    </w:p>
    <w:p w14:paraId="6B854122" w14:textId="77777777" w:rsidR="00DB04BA" w:rsidRDefault="00DB04BA" w:rsidP="001B7B67">
      <w:pPr>
        <w:spacing w:after="0" w:line="240" w:lineRule="auto"/>
        <w:jc w:val="center"/>
        <w:rPr>
          <w:b/>
          <w:lang w:val="en-US"/>
        </w:rPr>
      </w:pPr>
    </w:p>
    <w:p w14:paraId="72209C00" w14:textId="77777777" w:rsidR="00DB04BA" w:rsidRDefault="00DB04BA" w:rsidP="001B7B67">
      <w:pPr>
        <w:spacing w:after="0" w:line="240" w:lineRule="auto"/>
        <w:jc w:val="center"/>
        <w:rPr>
          <w:b/>
          <w:lang w:val="en-US"/>
        </w:rPr>
      </w:pPr>
    </w:p>
    <w:p w14:paraId="680DA681" w14:textId="77777777" w:rsidR="00DB04BA" w:rsidRDefault="00DB04BA" w:rsidP="001B7B67">
      <w:pPr>
        <w:spacing w:after="0" w:line="240" w:lineRule="auto"/>
        <w:jc w:val="center"/>
        <w:rPr>
          <w:b/>
          <w:lang w:val="en-US"/>
        </w:rPr>
      </w:pPr>
    </w:p>
    <w:p w14:paraId="6EB9A277" w14:textId="77777777" w:rsidR="00DB04BA" w:rsidRDefault="00DB04BA" w:rsidP="001B7B67">
      <w:pPr>
        <w:spacing w:after="0" w:line="240" w:lineRule="auto"/>
        <w:jc w:val="center"/>
        <w:rPr>
          <w:b/>
          <w:lang w:val="en-US"/>
        </w:rPr>
      </w:pPr>
    </w:p>
    <w:p w14:paraId="629A95E1" w14:textId="77777777" w:rsidR="00DB04BA" w:rsidRDefault="00DB04BA" w:rsidP="001B7B67">
      <w:pPr>
        <w:spacing w:after="0" w:line="240" w:lineRule="auto"/>
        <w:jc w:val="center"/>
        <w:rPr>
          <w:b/>
          <w:lang w:val="en-US"/>
        </w:rPr>
      </w:pPr>
    </w:p>
    <w:p w14:paraId="5F74D33F" w14:textId="77777777" w:rsidR="00DB04BA" w:rsidRDefault="00DB04BA" w:rsidP="001B7B67">
      <w:pPr>
        <w:spacing w:after="0" w:line="240" w:lineRule="auto"/>
        <w:jc w:val="center"/>
        <w:rPr>
          <w:b/>
          <w:lang w:val="en-US"/>
        </w:rPr>
      </w:pPr>
    </w:p>
    <w:p w14:paraId="1FD8F10E" w14:textId="77777777" w:rsidR="00DB04BA" w:rsidRDefault="00DB04BA" w:rsidP="001B7B67">
      <w:pPr>
        <w:spacing w:after="0" w:line="240" w:lineRule="auto"/>
        <w:jc w:val="center"/>
        <w:rPr>
          <w:b/>
          <w:lang w:val="en-US"/>
        </w:rPr>
      </w:pPr>
    </w:p>
    <w:p w14:paraId="60A45F68" w14:textId="77777777" w:rsidR="00DB04BA" w:rsidRDefault="00DB04BA" w:rsidP="001B7B67">
      <w:pPr>
        <w:spacing w:after="0" w:line="240" w:lineRule="auto"/>
        <w:jc w:val="center"/>
        <w:rPr>
          <w:b/>
          <w:lang w:val="en-US"/>
        </w:rPr>
      </w:pPr>
    </w:p>
    <w:p w14:paraId="1CECF0E6" w14:textId="77777777" w:rsidR="00DB04BA" w:rsidRDefault="00DB04BA" w:rsidP="001B7B67">
      <w:pPr>
        <w:spacing w:after="0" w:line="240" w:lineRule="auto"/>
        <w:jc w:val="center"/>
        <w:rPr>
          <w:b/>
          <w:lang w:val="en-US"/>
        </w:rPr>
      </w:pPr>
    </w:p>
    <w:p w14:paraId="48E27268" w14:textId="77777777" w:rsidR="00DB04BA" w:rsidRDefault="00DB04BA" w:rsidP="001B7B67">
      <w:pPr>
        <w:spacing w:after="0" w:line="240" w:lineRule="auto"/>
        <w:jc w:val="center"/>
        <w:rPr>
          <w:b/>
          <w:lang w:val="en-US"/>
        </w:rPr>
      </w:pPr>
    </w:p>
    <w:p w14:paraId="6BC459D4" w14:textId="77777777" w:rsidR="00C5138B" w:rsidRPr="001B7B67" w:rsidRDefault="00C5138B" w:rsidP="001B7B67">
      <w:pPr>
        <w:spacing w:after="0" w:line="240" w:lineRule="auto"/>
        <w:jc w:val="center"/>
        <w:rPr>
          <w:b/>
          <w:lang w:val="en-US"/>
        </w:rPr>
      </w:pPr>
      <w:r w:rsidRPr="001B7B67">
        <w:rPr>
          <w:b/>
          <w:lang w:val="en-US"/>
        </w:rPr>
        <w:t xml:space="preserve">The composition of the organizing committee </w:t>
      </w:r>
    </w:p>
    <w:p w14:paraId="71F8AEA0" w14:textId="7C7C3E0C" w:rsidR="001B7B67" w:rsidRDefault="00CE629B" w:rsidP="001B7B67">
      <w:pPr>
        <w:spacing w:line="240" w:lineRule="auto"/>
        <w:jc w:val="center"/>
        <w:rPr>
          <w:b/>
          <w:lang w:val="en-US"/>
        </w:rPr>
      </w:pPr>
      <w:r w:rsidRPr="001B7B67">
        <w:rPr>
          <w:b/>
          <w:lang w:val="en-US"/>
        </w:rPr>
        <w:t>Of</w:t>
      </w:r>
      <w:r w:rsidR="00C5138B" w:rsidRPr="001B7B67">
        <w:rPr>
          <w:b/>
          <w:lang w:val="en-US"/>
        </w:rPr>
        <w:t xml:space="preserve"> the International Forum </w:t>
      </w:r>
    </w:p>
    <w:p w14:paraId="58FBCB51" w14:textId="7129F714" w:rsidR="00CA45B0" w:rsidRPr="001B7B67" w:rsidRDefault="00C5138B" w:rsidP="001B7B67">
      <w:pPr>
        <w:spacing w:line="240" w:lineRule="auto"/>
        <w:jc w:val="center"/>
        <w:rPr>
          <w:b/>
          <w:lang w:val="en-US"/>
        </w:rPr>
      </w:pPr>
      <w:r w:rsidRPr="001B7B67">
        <w:rPr>
          <w:b/>
          <w:lang w:val="en-US"/>
        </w:rPr>
        <w:t>"Modern problems of otorhinolaryngology, head and neck surgery"</w:t>
      </w:r>
    </w:p>
    <w:p w14:paraId="2EA21C98" w14:textId="6BF54281" w:rsidR="004D56D7" w:rsidRPr="004D56D7" w:rsidRDefault="004D56D7" w:rsidP="004D56D7">
      <w:pPr>
        <w:jc w:val="center"/>
        <w:rPr>
          <w:bCs/>
          <w:lang w:val="en-US"/>
        </w:rPr>
      </w:pPr>
      <w:r w:rsidRPr="004D56D7">
        <w:rPr>
          <w:bCs/>
          <w:lang w:val="en-US"/>
        </w:rPr>
        <w:t>CHAIRMAN OF THE ORGANIZING COMMITTEE:</w:t>
      </w:r>
    </w:p>
    <w:p w14:paraId="4EB3BC6A" w14:textId="31AF1770" w:rsidR="00CA45B0" w:rsidRPr="004D56D7" w:rsidRDefault="004D56D7" w:rsidP="004D56D7">
      <w:pPr>
        <w:jc w:val="center"/>
        <w:rPr>
          <w:b/>
          <w:lang w:val="en-US"/>
        </w:rPr>
      </w:pPr>
      <w:r w:rsidRPr="004D56D7">
        <w:rPr>
          <w:b/>
          <w:lang w:val="en-US"/>
        </w:rPr>
        <w:t>Koikov V.V. – Vice-Rector for Scientific Work of NAO "MUA"</w:t>
      </w:r>
    </w:p>
    <w:p w14:paraId="23701E81" w14:textId="77777777" w:rsidR="004D56D7" w:rsidRDefault="004D56D7" w:rsidP="004D56D7">
      <w:pPr>
        <w:jc w:val="center"/>
        <w:rPr>
          <w:bCs/>
          <w:lang w:val="en-US"/>
        </w:rPr>
      </w:pPr>
      <w:r w:rsidRPr="004D56D7">
        <w:rPr>
          <w:bCs/>
          <w:lang w:val="en-US"/>
        </w:rPr>
        <w:t>CO-CHAIRS:</w:t>
      </w:r>
    </w:p>
    <w:p w14:paraId="01239F59" w14:textId="26B80A5F" w:rsidR="004D56D7" w:rsidRPr="004D56D7" w:rsidRDefault="004D56D7" w:rsidP="004D56D7">
      <w:pPr>
        <w:rPr>
          <w:bCs/>
          <w:lang w:val="en-US"/>
        </w:rPr>
      </w:pPr>
      <w:r w:rsidRPr="004D56D7">
        <w:rPr>
          <w:bCs/>
          <w:lang w:val="en-US"/>
        </w:rPr>
        <w:t xml:space="preserve">Zhumyrov A.K. – Director of the Mangystau Healthcare </w:t>
      </w:r>
      <w:r w:rsidR="0007660D" w:rsidRPr="004D56D7">
        <w:rPr>
          <w:bCs/>
          <w:lang w:val="en-US"/>
        </w:rPr>
        <w:t>Department areas</w:t>
      </w:r>
    </w:p>
    <w:p w14:paraId="4EA4C2EB" w14:textId="77777777" w:rsidR="004D56D7" w:rsidRPr="004D56D7" w:rsidRDefault="004D56D7" w:rsidP="004D56D7">
      <w:pPr>
        <w:rPr>
          <w:bCs/>
          <w:lang w:val="en-US"/>
        </w:rPr>
      </w:pPr>
      <w:r w:rsidRPr="004D56D7">
        <w:rPr>
          <w:bCs/>
          <w:lang w:val="en-US"/>
        </w:rPr>
        <w:t>R.K. Tulebaev – Head of the Department of Otorhinolaryngology of NAO "MUA"</w:t>
      </w:r>
    </w:p>
    <w:p w14:paraId="2522E002" w14:textId="21D683F2" w:rsidR="004D56D7" w:rsidRPr="004D56D7" w:rsidRDefault="004D56D7" w:rsidP="004D56D7">
      <w:pPr>
        <w:rPr>
          <w:bCs/>
          <w:lang w:val="en-US"/>
        </w:rPr>
      </w:pPr>
      <w:r w:rsidRPr="004D56D7">
        <w:rPr>
          <w:bCs/>
          <w:lang w:val="en-US"/>
        </w:rPr>
        <w:t>G.T. Tulesheva - Director of the Department of Research Activities of NAO "MUA"</w:t>
      </w:r>
    </w:p>
    <w:p w14:paraId="60500E1D" w14:textId="171F71B0" w:rsidR="00CA45B0" w:rsidRPr="00591E40" w:rsidRDefault="00591E40" w:rsidP="00591E40">
      <w:pPr>
        <w:jc w:val="center"/>
        <w:rPr>
          <w:bCs/>
          <w:lang w:val="en-US"/>
        </w:rPr>
      </w:pPr>
      <w:r w:rsidRPr="00591E40">
        <w:rPr>
          <w:bCs/>
          <w:lang w:val="en-US"/>
        </w:rPr>
        <w:t>MEMBERS OF THE ORGANIZING COMMITTEE:</w:t>
      </w:r>
    </w:p>
    <w:p w14:paraId="3FCAED5C" w14:textId="7172D128" w:rsidR="00A62D50" w:rsidRPr="00A62D50" w:rsidRDefault="00A62D50" w:rsidP="008C4319">
      <w:pPr>
        <w:spacing w:after="0"/>
        <w:rPr>
          <w:bCs/>
          <w:lang w:val="en-US"/>
        </w:rPr>
      </w:pPr>
      <w:r w:rsidRPr="00A62D50">
        <w:rPr>
          <w:bCs/>
          <w:lang w:val="en-US"/>
        </w:rPr>
        <w:t>1. A</w:t>
      </w:r>
      <w:r w:rsidR="00630C13">
        <w:rPr>
          <w:bCs/>
          <w:lang w:val="en-US"/>
        </w:rPr>
        <w:t>zh</w:t>
      </w:r>
      <w:r w:rsidRPr="00A62D50">
        <w:rPr>
          <w:bCs/>
          <w:lang w:val="en-US"/>
        </w:rPr>
        <w:t xml:space="preserve">enov T.M. </w:t>
      </w:r>
      <w:r w:rsidR="00887404">
        <w:rPr>
          <w:bCs/>
          <w:lang w:val="en-US"/>
        </w:rPr>
        <w:t>–</w:t>
      </w:r>
      <w:r w:rsidRPr="00A62D50">
        <w:rPr>
          <w:bCs/>
          <w:lang w:val="en-US"/>
        </w:rPr>
        <w:t xml:space="preserve"> </w:t>
      </w:r>
      <w:r w:rsidR="00887404" w:rsidRPr="00A62D50">
        <w:rPr>
          <w:bCs/>
          <w:lang w:val="en-US"/>
        </w:rPr>
        <w:t>Chief</w:t>
      </w:r>
      <w:r w:rsidR="00887404">
        <w:rPr>
          <w:bCs/>
          <w:lang w:val="en-US"/>
        </w:rPr>
        <w:t>,</w:t>
      </w:r>
      <w:r w:rsidR="00887404" w:rsidRPr="00A62D50">
        <w:rPr>
          <w:bCs/>
          <w:lang w:val="en-US"/>
        </w:rPr>
        <w:t xml:space="preserve"> </w:t>
      </w:r>
      <w:r w:rsidRPr="00A62D50">
        <w:rPr>
          <w:bCs/>
          <w:lang w:val="en-US"/>
        </w:rPr>
        <w:t>surgical department No. 1 BMC UDP RK (by agreement).</w:t>
      </w:r>
    </w:p>
    <w:p w14:paraId="6700C015" w14:textId="77777777" w:rsidR="00A62D50" w:rsidRPr="00A62D50" w:rsidRDefault="00A62D50" w:rsidP="008C4319">
      <w:pPr>
        <w:spacing w:after="0"/>
        <w:rPr>
          <w:bCs/>
          <w:lang w:val="en-US"/>
        </w:rPr>
      </w:pPr>
      <w:r w:rsidRPr="00A62D50">
        <w:rPr>
          <w:bCs/>
          <w:lang w:val="en-US"/>
        </w:rPr>
        <w:t>2. Baimenov A.Zh. - Chief physician of the Central Hospital of the Ministry of Internal Affairs of the Republic of Kazakhstan (by agreement).</w:t>
      </w:r>
    </w:p>
    <w:p w14:paraId="22D5D86C" w14:textId="799AB840" w:rsidR="00A62D50" w:rsidRPr="00A62D50" w:rsidRDefault="00A62D50" w:rsidP="008C4319">
      <w:pPr>
        <w:spacing w:after="0"/>
        <w:rPr>
          <w:bCs/>
          <w:lang w:val="en-US"/>
        </w:rPr>
      </w:pPr>
      <w:r w:rsidRPr="00A62D50">
        <w:rPr>
          <w:bCs/>
          <w:lang w:val="en-US"/>
        </w:rPr>
        <w:t xml:space="preserve">3. Dusekov A.T. – </w:t>
      </w:r>
      <w:r w:rsidR="00630C13">
        <w:rPr>
          <w:bCs/>
          <w:lang w:val="en-US"/>
        </w:rPr>
        <w:t>Otorhinolaryngologist</w:t>
      </w:r>
      <w:r w:rsidRPr="00A62D50">
        <w:rPr>
          <w:bCs/>
          <w:lang w:val="en-US"/>
        </w:rPr>
        <w:t xml:space="preserve"> of the Neuron clinic (by agreement)</w:t>
      </w:r>
    </w:p>
    <w:p w14:paraId="00DC6534" w14:textId="77777777" w:rsidR="00A62D50" w:rsidRPr="00A62D50" w:rsidRDefault="00A62D50" w:rsidP="008C4319">
      <w:pPr>
        <w:spacing w:after="0"/>
        <w:rPr>
          <w:bCs/>
          <w:lang w:val="en-US"/>
        </w:rPr>
      </w:pPr>
      <w:r w:rsidRPr="00A62D50">
        <w:rPr>
          <w:bCs/>
          <w:lang w:val="en-US"/>
        </w:rPr>
        <w:t>4. Dzhandaev S.Zh. – Professor of the Department of Otorhinolaryngology of the NAO "MUA"</w:t>
      </w:r>
    </w:p>
    <w:p w14:paraId="222337B0" w14:textId="77777777" w:rsidR="00A62D50" w:rsidRPr="00A62D50" w:rsidRDefault="00A62D50" w:rsidP="008C4319">
      <w:pPr>
        <w:spacing w:after="0"/>
        <w:rPr>
          <w:bCs/>
          <w:lang w:val="en-US"/>
        </w:rPr>
      </w:pPr>
      <w:r w:rsidRPr="00A62D50">
        <w:rPr>
          <w:bCs/>
          <w:lang w:val="en-US"/>
        </w:rPr>
        <w:t>5. Zhusupov B.Z. – Professor of the Department of Otolaryngology of the NAO "MUA"</w:t>
      </w:r>
    </w:p>
    <w:p w14:paraId="3C1C0C78" w14:textId="77777777" w:rsidR="00A62D50" w:rsidRPr="00A62D50" w:rsidRDefault="00A62D50" w:rsidP="008C4319">
      <w:pPr>
        <w:spacing w:after="0"/>
        <w:rPr>
          <w:bCs/>
          <w:lang w:val="en-US"/>
        </w:rPr>
      </w:pPr>
      <w:r w:rsidRPr="00A62D50">
        <w:rPr>
          <w:bCs/>
          <w:lang w:val="en-US"/>
        </w:rPr>
        <w:t>6. Ismagulova E.K. – Acting Rector of ZKMU named after M.Ospanov (by agreement)</w:t>
      </w:r>
    </w:p>
    <w:p w14:paraId="1B17190C" w14:textId="67943446" w:rsidR="00A62D50" w:rsidRPr="00A62D50" w:rsidRDefault="00A62D50" w:rsidP="008C4319">
      <w:pPr>
        <w:spacing w:after="0"/>
        <w:rPr>
          <w:bCs/>
          <w:lang w:val="en-US"/>
        </w:rPr>
      </w:pPr>
      <w:r w:rsidRPr="00A62D50">
        <w:rPr>
          <w:bCs/>
          <w:lang w:val="en-US"/>
        </w:rPr>
        <w:t xml:space="preserve">7. Imangaliev E.E. – </w:t>
      </w:r>
      <w:r w:rsidR="00887404" w:rsidRPr="00A62D50">
        <w:rPr>
          <w:bCs/>
          <w:lang w:val="en-US"/>
        </w:rPr>
        <w:t xml:space="preserve">Chief </w:t>
      </w:r>
      <w:r w:rsidR="00887404">
        <w:rPr>
          <w:bCs/>
          <w:lang w:val="en-US"/>
        </w:rPr>
        <w:t xml:space="preserve">of the </w:t>
      </w:r>
      <w:r w:rsidRPr="00A62D50">
        <w:rPr>
          <w:bCs/>
          <w:lang w:val="en-US"/>
        </w:rPr>
        <w:t>ENT department of the RSE at the PCV "MGB" No. 2 Nur-Sultan (by agreement)</w:t>
      </w:r>
    </w:p>
    <w:p w14:paraId="60289B0D" w14:textId="1701EA33" w:rsidR="00A62D50" w:rsidRPr="00A62D50" w:rsidRDefault="00A62D50" w:rsidP="008C4319">
      <w:pPr>
        <w:spacing w:after="0"/>
        <w:rPr>
          <w:bCs/>
          <w:lang w:val="en-US"/>
        </w:rPr>
      </w:pPr>
      <w:r w:rsidRPr="00A62D50">
        <w:rPr>
          <w:bCs/>
          <w:lang w:val="en-US"/>
        </w:rPr>
        <w:t xml:space="preserve">8. Mayemer D.B. – </w:t>
      </w:r>
      <w:r w:rsidR="00887404" w:rsidRPr="00A62D50">
        <w:rPr>
          <w:bCs/>
          <w:lang w:val="en-US"/>
        </w:rPr>
        <w:t xml:space="preserve">Chief </w:t>
      </w:r>
      <w:r w:rsidR="00887404">
        <w:rPr>
          <w:bCs/>
          <w:lang w:val="en-US"/>
        </w:rPr>
        <w:t xml:space="preserve">of the </w:t>
      </w:r>
      <w:r w:rsidRPr="00A62D50">
        <w:rPr>
          <w:bCs/>
          <w:lang w:val="en-US"/>
        </w:rPr>
        <w:t>Department of ENT and Ophthalmology of the GCP at the Mangystau Regional Multidisciplinary Hospital, freelance chief specialist of the Ministry of Defense (by agreement).</w:t>
      </w:r>
    </w:p>
    <w:p w14:paraId="10D13CAF" w14:textId="77777777" w:rsidR="00A62D50" w:rsidRPr="00A62D50" w:rsidRDefault="00A62D50" w:rsidP="008C4319">
      <w:pPr>
        <w:spacing w:after="0"/>
        <w:rPr>
          <w:bCs/>
          <w:lang w:val="en-US"/>
        </w:rPr>
      </w:pPr>
      <w:r w:rsidRPr="00A62D50">
        <w:rPr>
          <w:bCs/>
          <w:lang w:val="en-US"/>
        </w:rPr>
        <w:t>9. Mukhamadieva G.A. - Professor of the Department of Otorhinolaryngology, Head. The Center of otorhinolaryngology of the RSE at the PHV "MGB No. 1" Nur-Sultan</w:t>
      </w:r>
    </w:p>
    <w:p w14:paraId="4611BBD2" w14:textId="77777777" w:rsidR="00A62D50" w:rsidRPr="00A62D50" w:rsidRDefault="00A62D50" w:rsidP="008C4319">
      <w:pPr>
        <w:spacing w:after="0"/>
        <w:rPr>
          <w:bCs/>
          <w:lang w:val="en-US"/>
        </w:rPr>
      </w:pPr>
      <w:r w:rsidRPr="00A62D50">
        <w:rPr>
          <w:bCs/>
          <w:lang w:val="en-US"/>
        </w:rPr>
        <w:t>10. Mustafin A.A. – Associate Professor of the Department of Otorhinolaryngology of the NAO "MUA"</w:t>
      </w:r>
    </w:p>
    <w:p w14:paraId="315F549C" w14:textId="77777777" w:rsidR="00A62D50" w:rsidRPr="00A62D50" w:rsidRDefault="00A62D50" w:rsidP="008C4319">
      <w:pPr>
        <w:spacing w:after="0"/>
        <w:rPr>
          <w:bCs/>
          <w:lang w:val="en-US"/>
        </w:rPr>
      </w:pPr>
      <w:r w:rsidRPr="00A62D50">
        <w:rPr>
          <w:bCs/>
          <w:lang w:val="en-US"/>
        </w:rPr>
        <w:t>11. Papulova N.M. - Associate Professor of the Department of Otolaryngology of the NAO "MUA"</w:t>
      </w:r>
    </w:p>
    <w:p w14:paraId="313DBF09" w14:textId="7E9B805E" w:rsidR="00A62D50" w:rsidRPr="00A62D50" w:rsidRDefault="00A62D50" w:rsidP="008C4319">
      <w:pPr>
        <w:spacing w:after="0"/>
        <w:rPr>
          <w:bCs/>
          <w:lang w:val="en-US"/>
        </w:rPr>
      </w:pPr>
      <w:r w:rsidRPr="00A62D50">
        <w:rPr>
          <w:bCs/>
          <w:lang w:val="en-US"/>
        </w:rPr>
        <w:t xml:space="preserve">12. Rosenson R.I. – Professor of the Department of Pediatric Diseases with the </w:t>
      </w:r>
      <w:r w:rsidR="00887404">
        <w:rPr>
          <w:bCs/>
          <w:lang w:val="en-US"/>
        </w:rPr>
        <w:t xml:space="preserve">subdivision </w:t>
      </w:r>
      <w:r w:rsidR="00887404" w:rsidRPr="00A62D50">
        <w:rPr>
          <w:bCs/>
          <w:lang w:val="en-US"/>
        </w:rPr>
        <w:t>of</w:t>
      </w:r>
      <w:r w:rsidRPr="00A62D50">
        <w:rPr>
          <w:bCs/>
          <w:lang w:val="en-US"/>
        </w:rPr>
        <w:t xml:space="preserve"> </w:t>
      </w:r>
      <w:r w:rsidR="00887404">
        <w:rPr>
          <w:bCs/>
          <w:lang w:val="en-US"/>
        </w:rPr>
        <w:t>A</w:t>
      </w:r>
      <w:r w:rsidRPr="00A62D50">
        <w:rPr>
          <w:bCs/>
          <w:lang w:val="en-US"/>
        </w:rPr>
        <w:t>llergology and Immunology of the NAO "MUA".</w:t>
      </w:r>
    </w:p>
    <w:p w14:paraId="7A3A660B" w14:textId="10ADCF7A" w:rsidR="00CA45B0" w:rsidRDefault="00A62D50" w:rsidP="008C4319">
      <w:pPr>
        <w:spacing w:after="0"/>
        <w:rPr>
          <w:bCs/>
          <w:lang w:val="en-US"/>
        </w:rPr>
      </w:pPr>
      <w:r w:rsidRPr="00A62D50">
        <w:rPr>
          <w:bCs/>
          <w:lang w:val="en-US"/>
        </w:rPr>
        <w:t xml:space="preserve">13. Shagataeva B.A. </w:t>
      </w:r>
      <w:r w:rsidR="00887404">
        <w:rPr>
          <w:bCs/>
          <w:lang w:val="en-US"/>
        </w:rPr>
        <w:t>–</w:t>
      </w:r>
      <w:r w:rsidRPr="00A62D50">
        <w:rPr>
          <w:bCs/>
          <w:lang w:val="en-US"/>
        </w:rPr>
        <w:t xml:space="preserve"> </w:t>
      </w:r>
      <w:r w:rsidR="00887404" w:rsidRPr="00A62D50">
        <w:rPr>
          <w:bCs/>
          <w:lang w:val="en-US"/>
        </w:rPr>
        <w:t>Chief</w:t>
      </w:r>
      <w:r w:rsidR="00CE629B">
        <w:rPr>
          <w:bCs/>
          <w:lang w:val="en-US"/>
        </w:rPr>
        <w:t xml:space="preserve">, </w:t>
      </w:r>
      <w:r w:rsidR="00CE629B" w:rsidRPr="00A62D50">
        <w:rPr>
          <w:bCs/>
          <w:lang w:val="en-US"/>
        </w:rPr>
        <w:t>ENT</w:t>
      </w:r>
      <w:r w:rsidRPr="00A62D50">
        <w:rPr>
          <w:bCs/>
          <w:lang w:val="en-US"/>
        </w:rPr>
        <w:t xml:space="preserve"> department of the GCP at the Aktobe Medical Center, Associate professor of the Department of Otolaryngology of the NAO ZKMU named after M.Ospanov (by agreement).</w:t>
      </w:r>
    </w:p>
    <w:p w14:paraId="076754CA" w14:textId="5244DD44" w:rsidR="005C5C70" w:rsidRDefault="005C5C70" w:rsidP="008C4319">
      <w:pPr>
        <w:spacing w:after="0"/>
        <w:rPr>
          <w:bCs/>
          <w:lang w:val="en-US"/>
        </w:rPr>
      </w:pPr>
    </w:p>
    <w:p w14:paraId="56ACE863" w14:textId="77777777" w:rsidR="00160CC3" w:rsidRPr="00160CC3" w:rsidRDefault="00160CC3" w:rsidP="00160CC3">
      <w:pPr>
        <w:spacing w:after="0"/>
        <w:jc w:val="center"/>
        <w:rPr>
          <w:bCs/>
          <w:lang w:val="en-US"/>
        </w:rPr>
      </w:pPr>
      <w:r w:rsidRPr="00160CC3">
        <w:rPr>
          <w:bCs/>
          <w:lang w:val="en-US"/>
        </w:rPr>
        <w:t xml:space="preserve">ORGANIZING COMMITTEE SECRETARIAT: </w:t>
      </w:r>
    </w:p>
    <w:p w14:paraId="5F6652AD" w14:textId="77777777" w:rsidR="00160CC3" w:rsidRPr="00160CC3" w:rsidRDefault="00160CC3" w:rsidP="00CD79F3">
      <w:pPr>
        <w:spacing w:after="0"/>
        <w:rPr>
          <w:bCs/>
          <w:lang w:val="en-US"/>
        </w:rPr>
      </w:pPr>
      <w:r w:rsidRPr="00160CC3">
        <w:rPr>
          <w:bCs/>
          <w:lang w:val="en-US"/>
        </w:rPr>
        <w:t>1. Kasenova D.S. - Associate Professor of the Department of Otorhinolaryngology of NAO "MUA"</w:t>
      </w:r>
    </w:p>
    <w:p w14:paraId="737E9E9F" w14:textId="73F13F46" w:rsidR="00160CC3" w:rsidRPr="00160CC3" w:rsidRDefault="00160CC3" w:rsidP="00CD79F3">
      <w:pPr>
        <w:spacing w:after="0"/>
        <w:rPr>
          <w:bCs/>
          <w:lang w:val="en-US"/>
        </w:rPr>
      </w:pPr>
      <w:r w:rsidRPr="00160CC3">
        <w:rPr>
          <w:bCs/>
          <w:lang w:val="en-US"/>
        </w:rPr>
        <w:t xml:space="preserve">2. Aigozhina B.H. – Assistant </w:t>
      </w:r>
      <w:r w:rsidR="008C59FA" w:rsidRPr="00160CC3">
        <w:rPr>
          <w:bCs/>
          <w:lang w:val="en-US"/>
        </w:rPr>
        <w:t xml:space="preserve">Professor </w:t>
      </w:r>
      <w:r w:rsidRPr="00160CC3">
        <w:rPr>
          <w:bCs/>
          <w:lang w:val="en-US"/>
        </w:rPr>
        <w:t>of the Department of Otolaryngology of NAO "MUA"</w:t>
      </w:r>
    </w:p>
    <w:p w14:paraId="5E32080A" w14:textId="59AE0D87" w:rsidR="004459E7" w:rsidRPr="001B7B67" w:rsidRDefault="00160CC3" w:rsidP="001B7B67">
      <w:pPr>
        <w:spacing w:after="0"/>
        <w:rPr>
          <w:bCs/>
          <w:lang w:val="en-US"/>
        </w:rPr>
      </w:pPr>
      <w:r w:rsidRPr="00160CC3">
        <w:rPr>
          <w:bCs/>
          <w:lang w:val="en-US"/>
        </w:rPr>
        <w:lastRenderedPageBreak/>
        <w:t xml:space="preserve">3. Ersakhanova B.K. - Assistant </w:t>
      </w:r>
      <w:r w:rsidR="008C59FA" w:rsidRPr="00160CC3">
        <w:rPr>
          <w:bCs/>
          <w:lang w:val="en-US"/>
        </w:rPr>
        <w:t xml:space="preserve">Professor </w:t>
      </w:r>
      <w:r w:rsidRPr="00160CC3">
        <w:rPr>
          <w:bCs/>
          <w:lang w:val="en-US"/>
        </w:rPr>
        <w:t>of the Department of Otolaryngology of the NAO "MUA"</w:t>
      </w:r>
    </w:p>
    <w:p w14:paraId="72BD96F2" w14:textId="6CCC898F" w:rsidR="004459E7" w:rsidRPr="00B906FC" w:rsidRDefault="00B906FC" w:rsidP="00B906FC">
      <w:pPr>
        <w:jc w:val="center"/>
        <w:rPr>
          <w:b/>
          <w:lang w:val="en-US"/>
        </w:rPr>
      </w:pPr>
      <w:r w:rsidRPr="00B906FC">
        <w:rPr>
          <w:b/>
          <w:lang w:val="en-US"/>
        </w:rPr>
        <w:t>Forum Program</w:t>
      </w:r>
    </w:p>
    <w:p w14:paraId="00EC1ECE" w14:textId="77777777" w:rsidR="006E29B7" w:rsidRPr="006E29B7" w:rsidRDefault="006E29B7" w:rsidP="006E29B7">
      <w:pPr>
        <w:jc w:val="center"/>
        <w:rPr>
          <w:b/>
          <w:lang w:val="en-US"/>
        </w:rPr>
      </w:pPr>
      <w:r w:rsidRPr="006E29B7">
        <w:rPr>
          <w:b/>
          <w:lang w:val="en-US"/>
        </w:rPr>
        <w:t xml:space="preserve">Chairman of the </w:t>
      </w:r>
      <w:proofErr w:type="gramStart"/>
      <w:r w:rsidRPr="006E29B7">
        <w:rPr>
          <w:b/>
          <w:lang w:val="en-US"/>
        </w:rPr>
        <w:t>Plenary</w:t>
      </w:r>
      <w:proofErr w:type="gramEnd"/>
      <w:r w:rsidRPr="006E29B7">
        <w:rPr>
          <w:b/>
          <w:lang w:val="en-US"/>
        </w:rPr>
        <w:t xml:space="preserve"> session:</w:t>
      </w:r>
    </w:p>
    <w:p w14:paraId="7DC61434" w14:textId="73E5B800" w:rsidR="00B906FC" w:rsidRDefault="006E29B7" w:rsidP="006E29B7">
      <w:pPr>
        <w:rPr>
          <w:bCs/>
          <w:lang w:val="en-US"/>
        </w:rPr>
      </w:pPr>
      <w:r w:rsidRPr="006E29B7">
        <w:rPr>
          <w:bCs/>
          <w:lang w:val="en-US"/>
        </w:rPr>
        <w:t>Professor R.K. Tulebayev (Nur-Sultan, Kazakhstan), Professor E.K. Ismagulova (Aktobe, Kazakhstan), Professor V.A. Nasyrov (Bishkek, Kyrgyzstan), Professor N.M. Huseynov (Baku, Azerbaijan), Professor Sh.E.Amonov (Tashkent, Uzbekistan)</w:t>
      </w:r>
    </w:p>
    <w:p w14:paraId="4ED0C5EB" w14:textId="6C64B993" w:rsidR="006E29B7" w:rsidRDefault="006E29B7" w:rsidP="006E29B7">
      <w:pPr>
        <w:jc w:val="center"/>
        <w:rPr>
          <w:b/>
          <w:lang w:val="en-US"/>
        </w:rPr>
      </w:pPr>
      <w:r w:rsidRPr="006E29B7">
        <w:rPr>
          <w:b/>
          <w:lang w:val="en-US"/>
        </w:rPr>
        <w:t>September 29, 2022 (Thursda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4162"/>
        <w:gridCol w:w="4444"/>
      </w:tblGrid>
      <w:tr w:rsidR="004F746A" w:rsidRPr="00AF6C90" w14:paraId="2973F50E" w14:textId="77777777" w:rsidTr="002710FC">
        <w:tc>
          <w:tcPr>
            <w:tcW w:w="9747" w:type="dxa"/>
            <w:gridSpan w:val="3"/>
          </w:tcPr>
          <w:p w14:paraId="3AFAA715" w14:textId="77777777" w:rsidR="004F746A" w:rsidRPr="004F746A" w:rsidRDefault="004F746A" w:rsidP="004F746A">
            <w:pPr>
              <w:pStyle w:val="a5"/>
              <w:numPr>
                <w:ilvl w:val="0"/>
                <w:numId w:val="9"/>
              </w:numPr>
              <w:spacing w:after="0" w:line="240" w:lineRule="auto"/>
              <w:rPr>
                <w:b/>
                <w:lang w:val="kk-KZ" w:eastAsia="ru-RU"/>
              </w:rPr>
            </w:pPr>
            <w:r w:rsidRPr="004F746A">
              <w:rPr>
                <w:b/>
                <w:lang w:val="kk-KZ" w:eastAsia="ru-RU"/>
              </w:rPr>
              <w:t>First Plenary session (9.30 – 14.00)</w:t>
            </w:r>
          </w:p>
          <w:p w14:paraId="2D3A1CE9" w14:textId="3CE898DC" w:rsidR="004F746A" w:rsidRPr="004F746A" w:rsidRDefault="004F746A" w:rsidP="00A15D58">
            <w:pPr>
              <w:spacing w:after="0" w:line="240" w:lineRule="auto"/>
              <w:ind w:left="720"/>
              <w:rPr>
                <w:lang w:val="en-US" w:eastAsia="ru-RU"/>
              </w:rPr>
            </w:pPr>
            <w:r w:rsidRPr="004F746A">
              <w:rPr>
                <w:b/>
                <w:lang w:val="kk-KZ" w:eastAsia="ru-RU"/>
              </w:rPr>
              <w:t>(online broadcast and offline reports)</w:t>
            </w:r>
          </w:p>
        </w:tc>
      </w:tr>
      <w:tr w:rsidR="004F746A" w:rsidRPr="00AF6C90" w14:paraId="37438B6D" w14:textId="77777777" w:rsidTr="002710FC">
        <w:trPr>
          <w:trHeight w:val="4112"/>
        </w:trPr>
        <w:tc>
          <w:tcPr>
            <w:tcW w:w="1141" w:type="dxa"/>
            <w:tcBorders>
              <w:top w:val="single" w:sz="4" w:space="0" w:color="auto"/>
              <w:bottom w:val="single" w:sz="4" w:space="0" w:color="auto"/>
            </w:tcBorders>
          </w:tcPr>
          <w:p w14:paraId="608CEED4" w14:textId="77777777" w:rsidR="004F746A" w:rsidRPr="004F746A" w:rsidRDefault="004F746A" w:rsidP="002710FC">
            <w:pPr>
              <w:spacing w:after="0" w:line="240" w:lineRule="auto"/>
              <w:rPr>
                <w:color w:val="000000"/>
                <w:shd w:val="clear" w:color="auto" w:fill="FFFFFF"/>
                <w:lang w:val="en-US"/>
              </w:rPr>
            </w:pPr>
          </w:p>
          <w:p w14:paraId="19B32591" w14:textId="77777777" w:rsidR="004F746A" w:rsidRPr="004F746A" w:rsidRDefault="004F746A" w:rsidP="002710FC">
            <w:pPr>
              <w:spacing w:after="0" w:line="240" w:lineRule="auto"/>
              <w:rPr>
                <w:color w:val="000000"/>
                <w:shd w:val="clear" w:color="auto" w:fill="FFFFFF"/>
                <w:lang w:val="en-US"/>
              </w:rPr>
            </w:pPr>
          </w:p>
          <w:p w14:paraId="08B4EA65" w14:textId="77777777" w:rsidR="004F746A" w:rsidRPr="004F746A" w:rsidRDefault="004F746A" w:rsidP="002710FC">
            <w:pPr>
              <w:spacing w:after="0" w:line="240" w:lineRule="auto"/>
              <w:rPr>
                <w:color w:val="000000"/>
                <w:shd w:val="clear" w:color="auto" w:fill="FFFFFF"/>
                <w:lang w:val="en-US"/>
              </w:rPr>
            </w:pPr>
          </w:p>
          <w:p w14:paraId="1F90D971" w14:textId="77777777" w:rsidR="004F746A" w:rsidRPr="004F746A" w:rsidRDefault="004F746A" w:rsidP="002710FC">
            <w:pPr>
              <w:spacing w:after="0" w:line="240" w:lineRule="auto"/>
              <w:rPr>
                <w:color w:val="000000"/>
                <w:shd w:val="clear" w:color="auto" w:fill="FFFFFF"/>
                <w:lang w:val="en-US"/>
              </w:rPr>
            </w:pPr>
          </w:p>
          <w:p w14:paraId="12F29919" w14:textId="77777777" w:rsidR="004F746A" w:rsidRPr="004F746A" w:rsidRDefault="004F746A" w:rsidP="002710FC">
            <w:pPr>
              <w:spacing w:after="0" w:line="240" w:lineRule="auto"/>
              <w:rPr>
                <w:color w:val="000000"/>
                <w:shd w:val="clear" w:color="auto" w:fill="FFFFFF"/>
                <w:lang w:val="en-US"/>
              </w:rPr>
            </w:pPr>
          </w:p>
          <w:p w14:paraId="7FE80DC6" w14:textId="250138A2" w:rsidR="004F746A" w:rsidRPr="00E365EC" w:rsidRDefault="004F746A" w:rsidP="002710FC">
            <w:pPr>
              <w:spacing w:after="0" w:line="240" w:lineRule="auto"/>
              <w:rPr>
                <w:color w:val="000000"/>
                <w:shd w:val="clear" w:color="auto" w:fill="FFFFFF"/>
              </w:rPr>
            </w:pPr>
            <w:r w:rsidRPr="00E365EC">
              <w:rPr>
                <w:color w:val="000000"/>
                <w:shd w:val="clear" w:color="auto" w:fill="FFFFFF"/>
              </w:rPr>
              <w:t>09.30</w:t>
            </w:r>
            <w:r w:rsidR="00DB5A4D">
              <w:rPr>
                <w:color w:val="000000"/>
                <w:shd w:val="clear" w:color="auto" w:fill="FFFFFF"/>
                <w:lang w:val="en-US"/>
              </w:rPr>
              <w:t xml:space="preserve"> </w:t>
            </w:r>
            <w:r w:rsidR="00DB5A4D">
              <w:rPr>
                <w:color w:val="000000"/>
                <w:shd w:val="clear" w:color="auto" w:fill="FFFFFF"/>
              </w:rPr>
              <w:t>–</w:t>
            </w:r>
            <w:r w:rsidRPr="00E365EC">
              <w:rPr>
                <w:color w:val="000000"/>
                <w:shd w:val="clear" w:color="auto" w:fill="FFFFFF"/>
              </w:rPr>
              <w:t>10.00</w:t>
            </w:r>
          </w:p>
        </w:tc>
        <w:tc>
          <w:tcPr>
            <w:tcW w:w="4162" w:type="dxa"/>
            <w:tcBorders>
              <w:bottom w:val="single" w:sz="4" w:space="0" w:color="auto"/>
            </w:tcBorders>
          </w:tcPr>
          <w:p w14:paraId="04655FE4" w14:textId="77777777" w:rsidR="004F746A" w:rsidRPr="00E365EC" w:rsidRDefault="004F746A" w:rsidP="002710FC">
            <w:pPr>
              <w:spacing w:after="0" w:line="240" w:lineRule="auto"/>
              <w:rPr>
                <w:color w:val="000000"/>
                <w:shd w:val="clear" w:color="auto" w:fill="FFFFFF"/>
              </w:rPr>
            </w:pPr>
          </w:p>
          <w:p w14:paraId="401C6427" w14:textId="77777777" w:rsidR="004F746A" w:rsidRPr="00E365EC" w:rsidRDefault="004F746A" w:rsidP="002710FC">
            <w:pPr>
              <w:spacing w:after="0" w:line="240" w:lineRule="auto"/>
              <w:rPr>
                <w:color w:val="000000"/>
                <w:shd w:val="clear" w:color="auto" w:fill="FFFFFF"/>
              </w:rPr>
            </w:pPr>
          </w:p>
          <w:p w14:paraId="1C3AFA19" w14:textId="77777777" w:rsidR="004F746A" w:rsidRPr="00E365EC" w:rsidRDefault="004F746A" w:rsidP="002710FC">
            <w:pPr>
              <w:spacing w:after="0" w:line="240" w:lineRule="auto"/>
              <w:rPr>
                <w:color w:val="000000"/>
                <w:shd w:val="clear" w:color="auto" w:fill="FFFFFF"/>
              </w:rPr>
            </w:pPr>
          </w:p>
          <w:p w14:paraId="1D9940F7" w14:textId="77777777" w:rsidR="004F746A" w:rsidRPr="00E365EC" w:rsidRDefault="004F746A" w:rsidP="002710FC">
            <w:pPr>
              <w:spacing w:after="0" w:line="240" w:lineRule="auto"/>
              <w:rPr>
                <w:color w:val="000000"/>
                <w:shd w:val="clear" w:color="auto" w:fill="FFFFFF"/>
              </w:rPr>
            </w:pPr>
          </w:p>
          <w:p w14:paraId="1B5DF9D5" w14:textId="77777777" w:rsidR="004F746A" w:rsidRPr="00E365EC" w:rsidRDefault="004F746A" w:rsidP="002710FC">
            <w:pPr>
              <w:spacing w:after="0" w:line="240" w:lineRule="auto"/>
              <w:rPr>
                <w:color w:val="000000"/>
                <w:shd w:val="clear" w:color="auto" w:fill="FFFFFF"/>
              </w:rPr>
            </w:pPr>
          </w:p>
          <w:p w14:paraId="78426EBB" w14:textId="760DD5A5" w:rsidR="004F746A" w:rsidRPr="00E365EC" w:rsidRDefault="001A3671" w:rsidP="002710FC">
            <w:pPr>
              <w:spacing w:after="0" w:line="240" w:lineRule="auto"/>
              <w:rPr>
                <w:color w:val="000000"/>
                <w:shd w:val="clear" w:color="auto" w:fill="FFFFFF"/>
              </w:rPr>
            </w:pPr>
            <w:r w:rsidRPr="001A3671">
              <w:rPr>
                <w:color w:val="000000"/>
                <w:shd w:val="clear" w:color="auto" w:fill="FFFFFF"/>
                <w:lang w:val="kk-KZ"/>
              </w:rPr>
              <w:t>Opening of the forum</w:t>
            </w:r>
            <w:r w:rsidR="004F746A" w:rsidRPr="00E365EC">
              <w:rPr>
                <w:color w:val="000000"/>
                <w:shd w:val="clear" w:color="auto" w:fill="FFFFFF"/>
              </w:rPr>
              <w:t xml:space="preserve"> </w:t>
            </w:r>
          </w:p>
        </w:tc>
        <w:tc>
          <w:tcPr>
            <w:tcW w:w="4444" w:type="dxa"/>
            <w:tcBorders>
              <w:bottom w:val="single" w:sz="4" w:space="0" w:color="auto"/>
            </w:tcBorders>
          </w:tcPr>
          <w:p w14:paraId="2091A7CD" w14:textId="77777777" w:rsidR="001A3671" w:rsidRPr="00DB5A4D" w:rsidRDefault="001A3671" w:rsidP="001A3671">
            <w:pPr>
              <w:spacing w:after="0" w:line="240" w:lineRule="auto"/>
              <w:rPr>
                <w:color w:val="000000"/>
                <w:shd w:val="clear" w:color="auto" w:fill="FFFFFF"/>
                <w:lang w:val="en-US"/>
              </w:rPr>
            </w:pPr>
            <w:r w:rsidRPr="00DB5A4D">
              <w:rPr>
                <w:color w:val="000000"/>
                <w:shd w:val="clear" w:color="auto" w:fill="FFFFFF"/>
                <w:lang w:val="en-US"/>
              </w:rPr>
              <w:t>Welcome speech:</w:t>
            </w:r>
          </w:p>
          <w:p w14:paraId="0EDF37B2" w14:textId="45835168" w:rsidR="001A3671" w:rsidRPr="00AA08A2" w:rsidRDefault="001A3671" w:rsidP="001A3671">
            <w:pPr>
              <w:spacing w:after="0" w:line="240" w:lineRule="auto"/>
              <w:rPr>
                <w:color w:val="000000"/>
                <w:shd w:val="clear" w:color="auto" w:fill="FFFFFF"/>
                <w:lang w:val="en-US"/>
              </w:rPr>
            </w:pPr>
            <w:r w:rsidRPr="00DB5A4D">
              <w:rPr>
                <w:color w:val="000000"/>
                <w:shd w:val="clear" w:color="auto" w:fill="FFFFFF"/>
                <w:lang w:val="en-US"/>
              </w:rPr>
              <w:t>Nogaev Nurlan Askarovich</w:t>
            </w:r>
            <w:r w:rsidR="00147343" w:rsidRPr="00AA08A2">
              <w:rPr>
                <w:color w:val="000000"/>
                <w:shd w:val="clear" w:color="auto" w:fill="FFFFFF"/>
                <w:lang w:val="en-US"/>
              </w:rPr>
              <w:t xml:space="preserve"> –</w:t>
            </w:r>
          </w:p>
          <w:p w14:paraId="24686170" w14:textId="77777777" w:rsidR="001A3671" w:rsidRPr="00DB5A4D" w:rsidRDefault="001A3671" w:rsidP="001A3671">
            <w:pPr>
              <w:spacing w:after="0" w:line="240" w:lineRule="auto"/>
              <w:rPr>
                <w:color w:val="000000"/>
                <w:shd w:val="clear" w:color="auto" w:fill="FFFFFF"/>
                <w:lang w:val="en-US"/>
              </w:rPr>
            </w:pPr>
            <w:r w:rsidRPr="00DB5A4D">
              <w:rPr>
                <w:color w:val="000000"/>
                <w:shd w:val="clear" w:color="auto" w:fill="FFFFFF"/>
                <w:lang w:val="en-US"/>
              </w:rPr>
              <w:t>Akim of Mangystau region,</w:t>
            </w:r>
          </w:p>
          <w:p w14:paraId="71AD1E39" w14:textId="77777777" w:rsidR="00147343" w:rsidRPr="00147343" w:rsidRDefault="001A3671" w:rsidP="001A3671">
            <w:pPr>
              <w:spacing w:after="0" w:line="240" w:lineRule="auto"/>
              <w:rPr>
                <w:color w:val="000000"/>
                <w:shd w:val="clear" w:color="auto" w:fill="FFFFFF"/>
                <w:lang w:val="en-US"/>
              </w:rPr>
            </w:pPr>
            <w:r w:rsidRPr="00DB5A4D">
              <w:rPr>
                <w:color w:val="000000"/>
                <w:shd w:val="clear" w:color="auto" w:fill="FFFFFF"/>
                <w:lang w:val="en-US"/>
              </w:rPr>
              <w:t xml:space="preserve">Nadyrov Kamalzhan Talgatovich </w:t>
            </w:r>
            <w:r w:rsidR="00147343" w:rsidRPr="00147343">
              <w:rPr>
                <w:color w:val="000000"/>
                <w:shd w:val="clear" w:color="auto" w:fill="FFFFFF"/>
                <w:lang w:val="en-US"/>
              </w:rPr>
              <w:t xml:space="preserve">– </w:t>
            </w:r>
          </w:p>
          <w:p w14:paraId="536EBAE3" w14:textId="344261C2" w:rsidR="001A3671" w:rsidRPr="00DB5A4D" w:rsidRDefault="001A3671" w:rsidP="001A3671">
            <w:pPr>
              <w:spacing w:after="0" w:line="240" w:lineRule="auto"/>
              <w:rPr>
                <w:color w:val="000000"/>
                <w:shd w:val="clear" w:color="auto" w:fill="FFFFFF"/>
                <w:lang w:val="en-US"/>
              </w:rPr>
            </w:pPr>
            <w:r w:rsidRPr="00DB5A4D">
              <w:rPr>
                <w:color w:val="000000"/>
                <w:shd w:val="clear" w:color="auto" w:fill="FFFFFF"/>
                <w:lang w:val="en-US"/>
              </w:rPr>
              <w:t>Rector of NAO "MUA",</w:t>
            </w:r>
          </w:p>
          <w:p w14:paraId="5A046EF4" w14:textId="196D6D3E" w:rsidR="001A3671" w:rsidRPr="00DB5A4D" w:rsidRDefault="001A3671" w:rsidP="001A3671">
            <w:pPr>
              <w:spacing w:after="0" w:line="240" w:lineRule="auto"/>
              <w:rPr>
                <w:color w:val="000000"/>
                <w:shd w:val="clear" w:color="auto" w:fill="FFFFFF"/>
                <w:lang w:val="en-US"/>
              </w:rPr>
            </w:pPr>
            <w:r w:rsidRPr="00DB5A4D">
              <w:rPr>
                <w:color w:val="000000"/>
                <w:shd w:val="clear" w:color="auto" w:fill="FFFFFF"/>
                <w:lang w:val="en-US"/>
              </w:rPr>
              <w:t xml:space="preserve">Zhumyrov Amanbek Kabdeshovich </w:t>
            </w:r>
            <w:r w:rsidR="00147343" w:rsidRPr="00147343">
              <w:rPr>
                <w:color w:val="000000"/>
                <w:shd w:val="clear" w:color="auto" w:fill="FFFFFF"/>
                <w:lang w:val="en-US"/>
              </w:rPr>
              <w:t>–</w:t>
            </w:r>
            <w:r w:rsidRPr="00DB5A4D">
              <w:rPr>
                <w:color w:val="000000"/>
                <w:shd w:val="clear" w:color="auto" w:fill="FFFFFF"/>
                <w:lang w:val="en-US"/>
              </w:rPr>
              <w:t xml:space="preserve">Director of the Health Department of Mangystau region, </w:t>
            </w:r>
          </w:p>
          <w:p w14:paraId="77217455" w14:textId="55828644" w:rsidR="001A3671" w:rsidRPr="00AA08A2" w:rsidRDefault="001A3671" w:rsidP="001A3671">
            <w:pPr>
              <w:spacing w:after="0" w:line="240" w:lineRule="auto"/>
              <w:rPr>
                <w:color w:val="000000"/>
                <w:shd w:val="clear" w:color="auto" w:fill="FFFFFF"/>
                <w:lang w:val="en-US"/>
              </w:rPr>
            </w:pPr>
            <w:r w:rsidRPr="00DB5A4D">
              <w:rPr>
                <w:color w:val="000000"/>
                <w:shd w:val="clear" w:color="auto" w:fill="FFFFFF"/>
                <w:lang w:val="en-US"/>
              </w:rPr>
              <w:t>Tulebaev R</w:t>
            </w:r>
            <w:r w:rsidR="008C59FA">
              <w:rPr>
                <w:color w:val="000000"/>
                <w:shd w:val="clear" w:color="auto" w:fill="FFFFFF"/>
                <w:lang w:val="en-US"/>
              </w:rPr>
              <w:t>ais</w:t>
            </w:r>
            <w:r w:rsidRPr="00DB5A4D">
              <w:rPr>
                <w:color w:val="000000"/>
                <w:shd w:val="clear" w:color="auto" w:fill="FFFFFF"/>
                <w:lang w:val="en-US"/>
              </w:rPr>
              <w:t xml:space="preserve"> Kazh</w:t>
            </w:r>
            <w:r w:rsidR="008C59FA">
              <w:rPr>
                <w:color w:val="000000"/>
                <w:shd w:val="clear" w:color="auto" w:fill="FFFFFF"/>
                <w:lang w:val="en-US"/>
              </w:rPr>
              <w:t>i</w:t>
            </w:r>
            <w:r w:rsidRPr="00DB5A4D">
              <w:rPr>
                <w:color w:val="000000"/>
                <w:shd w:val="clear" w:color="auto" w:fill="FFFFFF"/>
                <w:lang w:val="en-US"/>
              </w:rPr>
              <w:t>kenovich</w:t>
            </w:r>
            <w:r w:rsidR="00147343" w:rsidRPr="00AA08A2">
              <w:rPr>
                <w:color w:val="000000"/>
                <w:shd w:val="clear" w:color="auto" w:fill="FFFFFF"/>
                <w:lang w:val="en-US"/>
              </w:rPr>
              <w:t xml:space="preserve"> –</w:t>
            </w:r>
          </w:p>
          <w:p w14:paraId="5F1EAF9A" w14:textId="5978DE15" w:rsidR="004F746A" w:rsidRPr="00DB5A4D" w:rsidRDefault="001A3671" w:rsidP="001A3671">
            <w:pPr>
              <w:spacing w:after="0" w:line="240" w:lineRule="auto"/>
              <w:rPr>
                <w:color w:val="000000"/>
                <w:shd w:val="clear" w:color="auto" w:fill="FFFFFF"/>
                <w:lang w:val="en-US"/>
              </w:rPr>
            </w:pPr>
            <w:r w:rsidRPr="00DB5A4D">
              <w:rPr>
                <w:color w:val="000000"/>
                <w:shd w:val="clear" w:color="auto" w:fill="FFFFFF"/>
                <w:lang w:val="en-US"/>
              </w:rPr>
              <w:t>Academician of the National Academy of Sciences of the Republic of Kazakhstan, Professor, President of the Republican Association of Otolaryngologists</w:t>
            </w:r>
          </w:p>
        </w:tc>
      </w:tr>
      <w:tr w:rsidR="004F746A" w:rsidRPr="00E365EC" w14:paraId="6F69AFF9" w14:textId="77777777" w:rsidTr="002710FC">
        <w:trPr>
          <w:trHeight w:val="399"/>
        </w:trPr>
        <w:tc>
          <w:tcPr>
            <w:tcW w:w="1141" w:type="dxa"/>
            <w:tcBorders>
              <w:top w:val="single" w:sz="4" w:space="0" w:color="auto"/>
            </w:tcBorders>
          </w:tcPr>
          <w:p w14:paraId="3DEECC2A" w14:textId="49A76AE5" w:rsidR="004F746A" w:rsidRPr="00E365EC" w:rsidRDefault="00DB5A4D" w:rsidP="002710FC">
            <w:pPr>
              <w:spacing w:after="0" w:line="240" w:lineRule="auto"/>
              <w:rPr>
                <w:b/>
                <w:color w:val="000000"/>
                <w:shd w:val="clear" w:color="auto" w:fill="FFFFFF"/>
              </w:rPr>
            </w:pPr>
            <w:r w:rsidRPr="00DB5A4D">
              <w:rPr>
                <w:b/>
                <w:lang w:val="kk-KZ" w:eastAsia="ru-RU"/>
              </w:rPr>
              <w:t>Time</w:t>
            </w:r>
          </w:p>
        </w:tc>
        <w:tc>
          <w:tcPr>
            <w:tcW w:w="4162" w:type="dxa"/>
            <w:tcBorders>
              <w:top w:val="single" w:sz="4" w:space="0" w:color="auto"/>
            </w:tcBorders>
          </w:tcPr>
          <w:p w14:paraId="6A18C831" w14:textId="764DCADD" w:rsidR="004F746A" w:rsidRPr="00E365EC" w:rsidRDefault="004F746A" w:rsidP="002710FC">
            <w:pPr>
              <w:spacing w:after="0" w:line="240" w:lineRule="auto"/>
              <w:rPr>
                <w:b/>
                <w:color w:val="000000"/>
                <w:shd w:val="clear" w:color="auto" w:fill="FFFFFF"/>
              </w:rPr>
            </w:pPr>
            <w:r w:rsidRPr="00E365EC">
              <w:rPr>
                <w:lang w:eastAsia="ru-RU"/>
              </w:rPr>
              <w:t xml:space="preserve">   </w:t>
            </w:r>
            <w:r w:rsidR="00DB5A4D" w:rsidRPr="00DB5A4D">
              <w:rPr>
                <w:b/>
                <w:lang w:val="kk-KZ" w:eastAsia="ru-RU"/>
              </w:rPr>
              <w:t>Title of the report</w:t>
            </w:r>
          </w:p>
        </w:tc>
        <w:tc>
          <w:tcPr>
            <w:tcW w:w="4444" w:type="dxa"/>
            <w:tcBorders>
              <w:top w:val="single" w:sz="4" w:space="0" w:color="auto"/>
            </w:tcBorders>
          </w:tcPr>
          <w:p w14:paraId="43FD81CF" w14:textId="48E3001F" w:rsidR="004F746A" w:rsidRPr="00E365EC" w:rsidRDefault="004F746A" w:rsidP="002710FC">
            <w:pPr>
              <w:spacing w:after="0" w:line="240" w:lineRule="auto"/>
              <w:rPr>
                <w:b/>
                <w:color w:val="000000"/>
                <w:shd w:val="clear" w:color="auto" w:fill="FFFFFF"/>
              </w:rPr>
            </w:pPr>
            <w:r w:rsidRPr="00E365EC">
              <w:rPr>
                <w:lang w:eastAsia="ru-RU"/>
              </w:rPr>
              <w:t xml:space="preserve">   </w:t>
            </w:r>
            <w:r w:rsidR="00DB5A4D" w:rsidRPr="00DB5A4D">
              <w:rPr>
                <w:b/>
                <w:lang w:val="kk-KZ" w:eastAsia="ru-RU"/>
              </w:rPr>
              <w:t>Speakers and organizations</w:t>
            </w:r>
          </w:p>
        </w:tc>
      </w:tr>
      <w:tr w:rsidR="004F746A" w:rsidRPr="00E365EC" w14:paraId="0F9F2EF3" w14:textId="77777777" w:rsidTr="002710FC">
        <w:tc>
          <w:tcPr>
            <w:tcW w:w="1141" w:type="dxa"/>
          </w:tcPr>
          <w:p w14:paraId="4490D220"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0.00-</w:t>
            </w:r>
          </w:p>
          <w:p w14:paraId="02D9FA68"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0.20</w:t>
            </w:r>
          </w:p>
        </w:tc>
        <w:tc>
          <w:tcPr>
            <w:tcW w:w="4162" w:type="dxa"/>
          </w:tcPr>
          <w:p w14:paraId="7F682704" w14:textId="1CF720F1" w:rsidR="004F746A" w:rsidRPr="00DB5A4D" w:rsidRDefault="00DB5A4D" w:rsidP="002710FC">
            <w:pPr>
              <w:spacing w:after="0" w:line="240" w:lineRule="auto"/>
              <w:rPr>
                <w:color w:val="000000"/>
                <w:shd w:val="clear" w:color="auto" w:fill="FFFFFF"/>
                <w:lang w:val="en-US"/>
              </w:rPr>
            </w:pPr>
            <w:r w:rsidRPr="00DB5A4D">
              <w:rPr>
                <w:color w:val="000000"/>
                <w:shd w:val="clear" w:color="auto" w:fill="FFFFFF"/>
                <w:lang w:val="en-US"/>
              </w:rPr>
              <w:t>Ecology of the Caspian region and issues of respiratory pathology</w:t>
            </w:r>
          </w:p>
        </w:tc>
        <w:tc>
          <w:tcPr>
            <w:tcW w:w="4444" w:type="dxa"/>
          </w:tcPr>
          <w:p w14:paraId="3D0A922C" w14:textId="77777777" w:rsidR="00DB5A4D" w:rsidRPr="00DB5A4D" w:rsidRDefault="00DB5A4D" w:rsidP="00DB5A4D">
            <w:pPr>
              <w:spacing w:after="0" w:line="240" w:lineRule="auto"/>
              <w:jc w:val="both"/>
              <w:rPr>
                <w:color w:val="000000"/>
                <w:shd w:val="clear" w:color="auto" w:fill="FFFFFF"/>
                <w:lang w:val="en-US"/>
              </w:rPr>
            </w:pPr>
            <w:r w:rsidRPr="00DB5A4D">
              <w:rPr>
                <w:color w:val="000000"/>
                <w:shd w:val="clear" w:color="auto" w:fill="FFFFFF"/>
                <w:lang w:val="en-US"/>
              </w:rPr>
              <w:t xml:space="preserve">Tulebaev Rais Kazkhenovich, </w:t>
            </w:r>
          </w:p>
          <w:p w14:paraId="5996668B" w14:textId="77777777" w:rsidR="00DB5A4D" w:rsidRPr="00DB5A4D" w:rsidRDefault="00DB5A4D" w:rsidP="00DB5A4D">
            <w:pPr>
              <w:spacing w:after="0" w:line="240" w:lineRule="auto"/>
              <w:jc w:val="both"/>
              <w:rPr>
                <w:color w:val="000000"/>
                <w:shd w:val="clear" w:color="auto" w:fill="FFFFFF"/>
                <w:lang w:val="en-US"/>
              </w:rPr>
            </w:pPr>
            <w:r w:rsidRPr="00DB5A4D">
              <w:rPr>
                <w:color w:val="000000"/>
                <w:shd w:val="clear" w:color="auto" w:fill="FFFFFF"/>
                <w:lang w:val="en-US"/>
              </w:rPr>
              <w:t>academician NAN RC, professor, President associations otolaryngologov RC</w:t>
            </w:r>
          </w:p>
          <w:p w14:paraId="209A0278" w14:textId="77777777" w:rsidR="004F746A" w:rsidRDefault="00DB5A4D" w:rsidP="00DB5A4D">
            <w:pPr>
              <w:spacing w:after="0" w:line="240" w:lineRule="auto"/>
              <w:jc w:val="both"/>
              <w:rPr>
                <w:color w:val="000000"/>
                <w:shd w:val="clear" w:color="auto" w:fill="FFFFFF"/>
              </w:rPr>
            </w:pPr>
            <w:r w:rsidRPr="00DB5A4D">
              <w:rPr>
                <w:color w:val="000000"/>
                <w:shd w:val="clear" w:color="auto" w:fill="FFFFFF"/>
              </w:rPr>
              <w:t>(Nur – Sultan, Kazakhstan)</w:t>
            </w:r>
          </w:p>
          <w:p w14:paraId="4126FC05" w14:textId="7E6FC308" w:rsidR="00E74E97" w:rsidRPr="00E365EC" w:rsidRDefault="00E74E97" w:rsidP="00DB5A4D">
            <w:pPr>
              <w:spacing w:after="0" w:line="240" w:lineRule="auto"/>
              <w:jc w:val="both"/>
              <w:rPr>
                <w:color w:val="000000"/>
                <w:shd w:val="clear" w:color="auto" w:fill="FFFFFF"/>
              </w:rPr>
            </w:pPr>
          </w:p>
        </w:tc>
      </w:tr>
      <w:tr w:rsidR="004F746A" w:rsidRPr="00E365EC" w14:paraId="63097038" w14:textId="77777777" w:rsidTr="002710FC">
        <w:tc>
          <w:tcPr>
            <w:tcW w:w="9747" w:type="dxa"/>
            <w:gridSpan w:val="3"/>
          </w:tcPr>
          <w:p w14:paraId="370698D0" w14:textId="77777777" w:rsidR="00E74E97" w:rsidRDefault="00E74E97" w:rsidP="002710FC">
            <w:pPr>
              <w:spacing w:after="0" w:line="240" w:lineRule="auto"/>
              <w:jc w:val="center"/>
              <w:rPr>
                <w:b/>
                <w:color w:val="000000"/>
                <w:shd w:val="clear" w:color="auto" w:fill="FFFFFF"/>
              </w:rPr>
            </w:pPr>
          </w:p>
          <w:p w14:paraId="29C1999D" w14:textId="032ED74F" w:rsidR="004F746A" w:rsidRDefault="004F746A" w:rsidP="002710FC">
            <w:pPr>
              <w:spacing w:after="0" w:line="240" w:lineRule="auto"/>
              <w:jc w:val="center"/>
              <w:rPr>
                <w:b/>
                <w:color w:val="000000"/>
                <w:shd w:val="clear" w:color="auto" w:fill="FFFFFF"/>
              </w:rPr>
            </w:pPr>
            <w:r w:rsidRPr="00E365EC">
              <w:rPr>
                <w:b/>
                <w:color w:val="000000"/>
                <w:shd w:val="clear" w:color="auto" w:fill="FFFFFF"/>
              </w:rPr>
              <w:t xml:space="preserve">10.20 – 10.40 </w:t>
            </w:r>
            <w:r w:rsidR="00DB5A4D" w:rsidRPr="00DB5A4D">
              <w:rPr>
                <w:b/>
                <w:color w:val="000000"/>
                <w:shd w:val="clear" w:color="auto" w:fill="FFFFFF"/>
              </w:rPr>
              <w:t>Coffee break</w:t>
            </w:r>
          </w:p>
          <w:p w14:paraId="68D8DFAA" w14:textId="49930F5F" w:rsidR="00E74E97" w:rsidRPr="00E365EC" w:rsidRDefault="00E74E97" w:rsidP="002710FC">
            <w:pPr>
              <w:spacing w:after="0" w:line="240" w:lineRule="auto"/>
              <w:jc w:val="center"/>
              <w:rPr>
                <w:b/>
                <w:color w:val="000000"/>
                <w:shd w:val="clear" w:color="auto" w:fill="FFFFFF"/>
              </w:rPr>
            </w:pPr>
          </w:p>
        </w:tc>
      </w:tr>
      <w:tr w:rsidR="004F746A" w:rsidRPr="00E365EC" w14:paraId="767F5A06" w14:textId="77777777" w:rsidTr="002710FC">
        <w:tc>
          <w:tcPr>
            <w:tcW w:w="1141" w:type="dxa"/>
          </w:tcPr>
          <w:p w14:paraId="7C231105"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0.40- 11.00</w:t>
            </w:r>
          </w:p>
        </w:tc>
        <w:tc>
          <w:tcPr>
            <w:tcW w:w="4162" w:type="dxa"/>
          </w:tcPr>
          <w:p w14:paraId="6850F69B" w14:textId="5C2CD207" w:rsidR="004F746A" w:rsidRPr="00DB5A4D" w:rsidRDefault="00DB5A4D" w:rsidP="002710FC">
            <w:pPr>
              <w:shd w:val="clear" w:color="auto" w:fill="FFFFFF"/>
              <w:spacing w:after="0" w:line="240" w:lineRule="auto"/>
              <w:rPr>
                <w:color w:val="000000"/>
                <w:shd w:val="clear" w:color="auto" w:fill="FFFFFF"/>
                <w:lang w:val="en-US"/>
              </w:rPr>
            </w:pPr>
            <w:r w:rsidRPr="00DB5A4D">
              <w:rPr>
                <w:color w:val="000000"/>
                <w:shd w:val="clear" w:color="auto" w:fill="FFFFFF"/>
                <w:lang w:val="en-US"/>
              </w:rPr>
              <w:t>Computer and magnetic resonance imaging in the diagnosis of neoplasms of the pyramid of the temporal bone and the base of the skull.</w:t>
            </w:r>
          </w:p>
        </w:tc>
        <w:tc>
          <w:tcPr>
            <w:tcW w:w="4444" w:type="dxa"/>
          </w:tcPr>
          <w:p w14:paraId="48EC0AFF" w14:textId="77777777" w:rsidR="00DB5A4D" w:rsidRPr="00DB5A4D" w:rsidRDefault="00DB5A4D" w:rsidP="00DB5A4D">
            <w:pPr>
              <w:shd w:val="clear" w:color="auto" w:fill="FFFFFF"/>
              <w:spacing w:after="0" w:line="240" w:lineRule="auto"/>
              <w:rPr>
                <w:lang w:val="en-US"/>
              </w:rPr>
            </w:pPr>
            <w:r w:rsidRPr="00DB5A4D">
              <w:rPr>
                <w:lang w:val="en-US"/>
              </w:rPr>
              <w:t>Nemchik Kazimir,</w:t>
            </w:r>
          </w:p>
          <w:p w14:paraId="226EA25E" w14:textId="77777777" w:rsidR="00DB5A4D" w:rsidRPr="00DB5A4D" w:rsidRDefault="00DB5A4D" w:rsidP="00DB5A4D">
            <w:pPr>
              <w:shd w:val="clear" w:color="auto" w:fill="FFFFFF"/>
              <w:spacing w:after="0" w:line="240" w:lineRule="auto"/>
              <w:rPr>
                <w:lang w:val="en-US"/>
              </w:rPr>
            </w:pPr>
            <w:r w:rsidRPr="00DB5A4D">
              <w:rPr>
                <w:lang w:val="en-US"/>
              </w:rPr>
              <w:t>MD, Professor,</w:t>
            </w:r>
          </w:p>
          <w:p w14:paraId="0957BFCD" w14:textId="77777777" w:rsidR="00DB5A4D" w:rsidRPr="00DB5A4D" w:rsidRDefault="00DB5A4D" w:rsidP="00DB5A4D">
            <w:pPr>
              <w:shd w:val="clear" w:color="auto" w:fill="FFFFFF"/>
              <w:spacing w:after="0" w:line="240" w:lineRule="auto"/>
              <w:rPr>
                <w:lang w:val="en-US"/>
              </w:rPr>
            </w:pPr>
            <w:r w:rsidRPr="00DB5A4D">
              <w:rPr>
                <w:lang w:val="en-US"/>
              </w:rPr>
              <w:t xml:space="preserve">President of the European Society of Skull Base Surgery </w:t>
            </w:r>
          </w:p>
          <w:p w14:paraId="2210ED63" w14:textId="77777777" w:rsidR="004F746A" w:rsidRDefault="00DB5A4D" w:rsidP="00DB5A4D">
            <w:pPr>
              <w:shd w:val="clear" w:color="auto" w:fill="FFFFFF"/>
              <w:spacing w:after="0" w:line="240" w:lineRule="auto"/>
            </w:pPr>
            <w:r>
              <w:t>(Warsaw, Poland)</w:t>
            </w:r>
          </w:p>
          <w:p w14:paraId="489AD237" w14:textId="3310AEDC" w:rsidR="00E74E97" w:rsidRPr="00E365EC" w:rsidRDefault="00E74E97" w:rsidP="00DB5A4D">
            <w:pPr>
              <w:shd w:val="clear" w:color="auto" w:fill="FFFFFF"/>
              <w:spacing w:after="0" w:line="240" w:lineRule="auto"/>
            </w:pPr>
          </w:p>
        </w:tc>
      </w:tr>
      <w:tr w:rsidR="004F746A" w:rsidRPr="00AF6C90" w14:paraId="04C5D070" w14:textId="77777777" w:rsidTr="002710FC">
        <w:tc>
          <w:tcPr>
            <w:tcW w:w="1141" w:type="dxa"/>
          </w:tcPr>
          <w:p w14:paraId="0EAD946A"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1.00-</w:t>
            </w:r>
          </w:p>
          <w:p w14:paraId="34236047"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1.20</w:t>
            </w:r>
          </w:p>
        </w:tc>
        <w:tc>
          <w:tcPr>
            <w:tcW w:w="4162" w:type="dxa"/>
          </w:tcPr>
          <w:p w14:paraId="1D23FE8D" w14:textId="58DBD169" w:rsidR="004F746A" w:rsidRPr="00F424C3" w:rsidRDefault="00F424C3" w:rsidP="002710FC">
            <w:pPr>
              <w:shd w:val="clear" w:color="auto" w:fill="FFFFFF"/>
              <w:spacing w:after="0" w:line="240" w:lineRule="auto"/>
              <w:rPr>
                <w:color w:val="000000"/>
                <w:shd w:val="clear" w:color="auto" w:fill="FFFFFF"/>
                <w:lang w:val="en-US"/>
              </w:rPr>
            </w:pPr>
            <w:r w:rsidRPr="00F424C3">
              <w:rPr>
                <w:color w:val="000000"/>
                <w:shd w:val="clear" w:color="auto" w:fill="FFFFFF"/>
                <w:lang w:val="en-US"/>
              </w:rPr>
              <w:t>Surgical treatment of nasal septum perforations: SIR</w:t>
            </w:r>
          </w:p>
        </w:tc>
        <w:tc>
          <w:tcPr>
            <w:tcW w:w="4444" w:type="dxa"/>
          </w:tcPr>
          <w:p w14:paraId="1CE9A4F8" w14:textId="77777777" w:rsidR="00F424C3" w:rsidRPr="00F424C3" w:rsidRDefault="00F424C3" w:rsidP="00F424C3">
            <w:pPr>
              <w:shd w:val="clear" w:color="auto" w:fill="FFFFFF"/>
              <w:spacing w:after="0" w:line="240" w:lineRule="auto"/>
              <w:rPr>
                <w:lang w:val="en-US"/>
              </w:rPr>
            </w:pPr>
            <w:r w:rsidRPr="00F424C3">
              <w:rPr>
                <w:lang w:val="en-US"/>
              </w:rPr>
              <w:t>Desiderio Passali Professor,</w:t>
            </w:r>
          </w:p>
          <w:p w14:paraId="4A6A85CD" w14:textId="77777777" w:rsidR="00F424C3" w:rsidRPr="00F424C3" w:rsidRDefault="00F424C3" w:rsidP="00F424C3">
            <w:pPr>
              <w:shd w:val="clear" w:color="auto" w:fill="FFFFFF"/>
              <w:spacing w:after="0" w:line="240" w:lineRule="auto"/>
              <w:rPr>
                <w:lang w:val="en-US"/>
              </w:rPr>
            </w:pPr>
            <w:r w:rsidRPr="00F424C3">
              <w:rPr>
                <w:lang w:val="en-US"/>
              </w:rPr>
              <w:t xml:space="preserve">former President of IFOS </w:t>
            </w:r>
          </w:p>
          <w:p w14:paraId="739BDCCA" w14:textId="77777777" w:rsidR="00F424C3" w:rsidRPr="00F424C3" w:rsidRDefault="00F424C3" w:rsidP="00F424C3">
            <w:pPr>
              <w:shd w:val="clear" w:color="auto" w:fill="FFFFFF"/>
              <w:spacing w:after="0" w:line="240" w:lineRule="auto"/>
              <w:rPr>
                <w:lang w:val="en-US"/>
              </w:rPr>
            </w:pPr>
            <w:r w:rsidRPr="00F424C3">
              <w:rPr>
                <w:lang w:val="en-US"/>
              </w:rPr>
              <w:t xml:space="preserve">(Rome, Italy). </w:t>
            </w:r>
          </w:p>
          <w:p w14:paraId="7BD19A12" w14:textId="77777777" w:rsidR="004F746A" w:rsidRDefault="00F424C3" w:rsidP="00F424C3">
            <w:pPr>
              <w:shd w:val="clear" w:color="auto" w:fill="FFFFFF"/>
              <w:spacing w:after="0" w:line="240" w:lineRule="auto"/>
              <w:rPr>
                <w:lang w:val="en-US"/>
              </w:rPr>
            </w:pPr>
            <w:r w:rsidRPr="00F424C3">
              <w:rPr>
                <w:lang w:val="en-US"/>
              </w:rPr>
              <w:t>Italian Society of Rhinologists</w:t>
            </w:r>
          </w:p>
          <w:p w14:paraId="6F1E9EFA" w14:textId="62F56932" w:rsidR="00E74E97" w:rsidRPr="00F424C3" w:rsidRDefault="00E74E97" w:rsidP="00F424C3">
            <w:pPr>
              <w:shd w:val="clear" w:color="auto" w:fill="FFFFFF"/>
              <w:spacing w:after="0" w:line="240" w:lineRule="auto"/>
              <w:rPr>
                <w:lang w:val="en-US"/>
              </w:rPr>
            </w:pPr>
          </w:p>
        </w:tc>
      </w:tr>
      <w:tr w:rsidR="004F746A" w:rsidRPr="00E365EC" w14:paraId="7F2E4DD7" w14:textId="77777777" w:rsidTr="002710FC">
        <w:tc>
          <w:tcPr>
            <w:tcW w:w="1141" w:type="dxa"/>
          </w:tcPr>
          <w:p w14:paraId="33DA16A7"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1.20-</w:t>
            </w:r>
          </w:p>
          <w:p w14:paraId="50A3E6D3"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1.40</w:t>
            </w:r>
          </w:p>
        </w:tc>
        <w:tc>
          <w:tcPr>
            <w:tcW w:w="4162" w:type="dxa"/>
          </w:tcPr>
          <w:p w14:paraId="3ADB048B" w14:textId="1532E17C" w:rsidR="004F746A" w:rsidRPr="00F424C3" w:rsidRDefault="00F424C3" w:rsidP="002710FC">
            <w:pPr>
              <w:spacing w:after="0" w:line="240" w:lineRule="auto"/>
              <w:rPr>
                <w:color w:val="000000"/>
                <w:shd w:val="clear" w:color="auto" w:fill="FFFFFF"/>
                <w:lang w:val="en-US"/>
              </w:rPr>
            </w:pPr>
            <w:r w:rsidRPr="00F424C3">
              <w:rPr>
                <w:color w:val="000000"/>
                <w:shd w:val="clear" w:color="auto" w:fill="FFFFFF"/>
                <w:lang w:val="en-US"/>
              </w:rPr>
              <w:t xml:space="preserve">Diagnosis and correction of sensorineural impaired auditory function </w:t>
            </w:r>
            <w:r w:rsidRPr="00F424C3">
              <w:rPr>
                <w:color w:val="000000"/>
                <w:shd w:val="clear" w:color="auto" w:fill="FFFFFF"/>
                <w:lang w:val="en-US"/>
              </w:rPr>
              <w:lastRenderedPageBreak/>
              <w:t>in children</w:t>
            </w:r>
          </w:p>
        </w:tc>
        <w:tc>
          <w:tcPr>
            <w:tcW w:w="4444" w:type="dxa"/>
          </w:tcPr>
          <w:p w14:paraId="673F1E88" w14:textId="77777777" w:rsidR="00F424C3" w:rsidRPr="00F424C3" w:rsidRDefault="00F424C3" w:rsidP="00F424C3">
            <w:pPr>
              <w:shd w:val="clear" w:color="auto" w:fill="FFFFFF"/>
              <w:spacing w:after="0" w:line="240" w:lineRule="auto"/>
              <w:rPr>
                <w:lang w:val="en-US"/>
              </w:rPr>
            </w:pPr>
            <w:r w:rsidRPr="00F424C3">
              <w:rPr>
                <w:lang w:val="en-US"/>
              </w:rPr>
              <w:lastRenderedPageBreak/>
              <w:t>Huseynov Nazim Mammadovich</w:t>
            </w:r>
          </w:p>
          <w:p w14:paraId="7B83376C" w14:textId="77777777" w:rsidR="00F424C3" w:rsidRPr="00F424C3" w:rsidRDefault="00F424C3" w:rsidP="00F424C3">
            <w:pPr>
              <w:shd w:val="clear" w:color="auto" w:fill="FFFFFF"/>
              <w:spacing w:after="0" w:line="240" w:lineRule="auto"/>
              <w:rPr>
                <w:lang w:val="en-US"/>
              </w:rPr>
            </w:pPr>
            <w:r w:rsidRPr="00F424C3">
              <w:rPr>
                <w:lang w:val="en-US"/>
              </w:rPr>
              <w:t xml:space="preserve">, MD, Professor, Head of the Department of </w:t>
            </w:r>
            <w:r w:rsidRPr="00F424C3">
              <w:rPr>
                <w:lang w:val="en-US"/>
              </w:rPr>
              <w:lastRenderedPageBreak/>
              <w:t>Otorhinolaryngology of A.Aliyev AzGIUV</w:t>
            </w:r>
          </w:p>
          <w:p w14:paraId="59BA810B" w14:textId="77777777" w:rsidR="004F746A" w:rsidRDefault="00F424C3" w:rsidP="00F424C3">
            <w:pPr>
              <w:shd w:val="clear" w:color="auto" w:fill="FFFFFF"/>
              <w:spacing w:after="0" w:line="240" w:lineRule="auto"/>
            </w:pPr>
            <w:r>
              <w:t>(Baku, Azerbaijan)</w:t>
            </w:r>
          </w:p>
          <w:p w14:paraId="05A0A6DE" w14:textId="5920C88C" w:rsidR="00E74E97" w:rsidRPr="00E365EC" w:rsidRDefault="00E74E97" w:rsidP="00F424C3">
            <w:pPr>
              <w:shd w:val="clear" w:color="auto" w:fill="FFFFFF"/>
              <w:spacing w:after="0" w:line="240" w:lineRule="auto"/>
            </w:pPr>
          </w:p>
        </w:tc>
      </w:tr>
      <w:tr w:rsidR="004F746A" w:rsidRPr="00AF6C90" w14:paraId="010C7113" w14:textId="77777777" w:rsidTr="002710FC">
        <w:tc>
          <w:tcPr>
            <w:tcW w:w="1141" w:type="dxa"/>
          </w:tcPr>
          <w:p w14:paraId="2E6D1DFA"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lastRenderedPageBreak/>
              <w:t>11.40-</w:t>
            </w:r>
          </w:p>
          <w:p w14:paraId="2B23D6D0"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00</w:t>
            </w:r>
          </w:p>
        </w:tc>
        <w:tc>
          <w:tcPr>
            <w:tcW w:w="4162" w:type="dxa"/>
          </w:tcPr>
          <w:p w14:paraId="18F4BEFC" w14:textId="0A96E01F" w:rsidR="004F746A" w:rsidRPr="00F424C3" w:rsidRDefault="00F424C3" w:rsidP="002710FC">
            <w:pPr>
              <w:spacing w:after="0" w:line="240" w:lineRule="auto"/>
              <w:rPr>
                <w:color w:val="000000"/>
                <w:shd w:val="clear" w:color="auto" w:fill="FFFFFF"/>
                <w:lang w:val="en-US"/>
              </w:rPr>
            </w:pPr>
            <w:r w:rsidRPr="00F424C3">
              <w:rPr>
                <w:color w:val="000000"/>
                <w:shd w:val="clear" w:color="auto" w:fill="FFFFFF"/>
                <w:lang w:val="en-US"/>
              </w:rPr>
              <w:t xml:space="preserve">Oxidative stress in patients with </w:t>
            </w:r>
            <w:r w:rsidR="00E74E97">
              <w:rPr>
                <w:color w:val="000000"/>
                <w:shd w:val="clear" w:color="auto" w:fill="FFFFFF"/>
                <w:lang w:val="en-US"/>
              </w:rPr>
              <w:t>COAC</w:t>
            </w:r>
            <w:r w:rsidRPr="00F424C3">
              <w:rPr>
                <w:color w:val="000000"/>
                <w:shd w:val="clear" w:color="auto" w:fill="FFFFFF"/>
                <w:lang w:val="en-US"/>
              </w:rPr>
              <w:t xml:space="preserve"> and snoring</w:t>
            </w:r>
          </w:p>
        </w:tc>
        <w:tc>
          <w:tcPr>
            <w:tcW w:w="4444" w:type="dxa"/>
          </w:tcPr>
          <w:p w14:paraId="606989C9" w14:textId="77777777" w:rsidR="00FE037B" w:rsidRPr="00F424C3" w:rsidRDefault="00FE037B" w:rsidP="00FE037B">
            <w:pPr>
              <w:shd w:val="clear" w:color="auto" w:fill="FFFFFF"/>
              <w:spacing w:after="0" w:line="240" w:lineRule="auto"/>
              <w:rPr>
                <w:lang w:val="en-US"/>
              </w:rPr>
            </w:pPr>
            <w:r w:rsidRPr="00F424C3">
              <w:rPr>
                <w:lang w:val="en-US"/>
              </w:rPr>
              <w:t>Desiderio Passali Professor,</w:t>
            </w:r>
          </w:p>
          <w:p w14:paraId="4BD7C593" w14:textId="77777777" w:rsidR="00FE037B" w:rsidRPr="00F424C3" w:rsidRDefault="00FE037B" w:rsidP="00FE037B">
            <w:pPr>
              <w:shd w:val="clear" w:color="auto" w:fill="FFFFFF"/>
              <w:spacing w:after="0" w:line="240" w:lineRule="auto"/>
              <w:rPr>
                <w:lang w:val="en-US"/>
              </w:rPr>
            </w:pPr>
            <w:r w:rsidRPr="00F424C3">
              <w:rPr>
                <w:lang w:val="en-US"/>
              </w:rPr>
              <w:t xml:space="preserve">former President of IFOS </w:t>
            </w:r>
          </w:p>
          <w:p w14:paraId="2FC38546" w14:textId="77777777" w:rsidR="00FE037B" w:rsidRPr="00F424C3" w:rsidRDefault="00FE037B" w:rsidP="00FE037B">
            <w:pPr>
              <w:shd w:val="clear" w:color="auto" w:fill="FFFFFF"/>
              <w:spacing w:after="0" w:line="240" w:lineRule="auto"/>
              <w:rPr>
                <w:lang w:val="en-US"/>
              </w:rPr>
            </w:pPr>
            <w:r w:rsidRPr="00F424C3">
              <w:rPr>
                <w:lang w:val="en-US"/>
              </w:rPr>
              <w:t xml:space="preserve">(Rome, Italy). </w:t>
            </w:r>
          </w:p>
          <w:p w14:paraId="4F15D7E1" w14:textId="77777777" w:rsidR="004F746A" w:rsidRDefault="00FE037B" w:rsidP="00FE037B">
            <w:pPr>
              <w:shd w:val="clear" w:color="auto" w:fill="FFFFFF"/>
              <w:spacing w:after="0" w:line="240" w:lineRule="auto"/>
              <w:rPr>
                <w:lang w:val="en-US"/>
              </w:rPr>
            </w:pPr>
            <w:r w:rsidRPr="00F424C3">
              <w:rPr>
                <w:lang w:val="en-US"/>
              </w:rPr>
              <w:t>Italian Society of Rhinologists</w:t>
            </w:r>
          </w:p>
          <w:p w14:paraId="3C14B264" w14:textId="4F5D731C" w:rsidR="00E74E97" w:rsidRPr="00FE037B" w:rsidRDefault="00E74E97" w:rsidP="00FE037B">
            <w:pPr>
              <w:shd w:val="clear" w:color="auto" w:fill="FFFFFF"/>
              <w:spacing w:after="0" w:line="240" w:lineRule="auto"/>
              <w:rPr>
                <w:lang w:val="en-US"/>
              </w:rPr>
            </w:pPr>
          </w:p>
        </w:tc>
      </w:tr>
      <w:tr w:rsidR="004F746A" w:rsidRPr="00AF6C90" w14:paraId="27C3B175" w14:textId="77777777" w:rsidTr="002710FC">
        <w:tc>
          <w:tcPr>
            <w:tcW w:w="1141" w:type="dxa"/>
          </w:tcPr>
          <w:p w14:paraId="555A8D50"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00-</w:t>
            </w:r>
          </w:p>
          <w:p w14:paraId="0DEC24BC"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20</w:t>
            </w:r>
          </w:p>
        </w:tc>
        <w:tc>
          <w:tcPr>
            <w:tcW w:w="4162" w:type="dxa"/>
          </w:tcPr>
          <w:p w14:paraId="374A0A1A" w14:textId="491BD0C4" w:rsidR="004F746A" w:rsidRPr="00FE037B" w:rsidRDefault="00FE037B" w:rsidP="002710FC">
            <w:pPr>
              <w:spacing w:after="0" w:line="240" w:lineRule="auto"/>
              <w:rPr>
                <w:color w:val="000000"/>
                <w:shd w:val="clear" w:color="auto" w:fill="FFFFFF"/>
                <w:lang w:val="en-US"/>
              </w:rPr>
            </w:pPr>
            <w:r w:rsidRPr="00FE037B">
              <w:rPr>
                <w:color w:val="000000"/>
                <w:shd w:val="clear" w:color="auto" w:fill="FFFFFF"/>
                <w:lang w:val="en-US"/>
              </w:rPr>
              <w:t xml:space="preserve">A </w:t>
            </w:r>
            <w:r>
              <w:rPr>
                <w:color w:val="000000"/>
                <w:shd w:val="clear" w:color="auto" w:fill="FFFFFF"/>
                <w:lang w:val="en-US"/>
              </w:rPr>
              <w:t>g</w:t>
            </w:r>
            <w:r w:rsidRPr="00FE037B">
              <w:rPr>
                <w:color w:val="000000"/>
                <w:shd w:val="clear" w:color="auto" w:fill="FFFFFF"/>
                <w:lang w:val="en-US"/>
              </w:rPr>
              <w:t>uide to tracheal stenosis</w:t>
            </w:r>
          </w:p>
        </w:tc>
        <w:tc>
          <w:tcPr>
            <w:tcW w:w="4444" w:type="dxa"/>
          </w:tcPr>
          <w:p w14:paraId="74E127D7" w14:textId="77777777" w:rsidR="00FE037B" w:rsidRPr="00FE037B" w:rsidRDefault="00FE037B" w:rsidP="00FE037B">
            <w:pPr>
              <w:shd w:val="clear" w:color="auto" w:fill="FFFFFF"/>
              <w:spacing w:after="0" w:line="240" w:lineRule="auto"/>
              <w:rPr>
                <w:lang w:val="en-US"/>
              </w:rPr>
            </w:pPr>
            <w:r w:rsidRPr="00FE037B">
              <w:rPr>
                <w:lang w:val="en-US"/>
              </w:rPr>
              <w:t>Ali – Tawfiq</w:t>
            </w:r>
          </w:p>
          <w:p w14:paraId="7CC25EA9" w14:textId="77777777" w:rsidR="00FE037B" w:rsidRPr="00FE037B" w:rsidRDefault="00FE037B" w:rsidP="00FE037B">
            <w:pPr>
              <w:shd w:val="clear" w:color="auto" w:fill="FFFFFF"/>
              <w:spacing w:after="0" w:line="240" w:lineRule="auto"/>
              <w:rPr>
                <w:lang w:val="en-US"/>
              </w:rPr>
            </w:pPr>
            <w:r w:rsidRPr="00FE037B">
              <w:rPr>
                <w:lang w:val="en-US"/>
              </w:rPr>
              <w:t>Professor</w:t>
            </w:r>
          </w:p>
          <w:p w14:paraId="08DE5420" w14:textId="474BC187" w:rsidR="004F746A" w:rsidRDefault="00E8276C" w:rsidP="00FE037B">
            <w:pPr>
              <w:shd w:val="clear" w:color="auto" w:fill="FFFFFF"/>
              <w:spacing w:after="0" w:line="240" w:lineRule="auto"/>
              <w:rPr>
                <w:lang w:val="en-US"/>
              </w:rPr>
            </w:pPr>
            <w:r>
              <w:rPr>
                <w:lang w:val="en-US"/>
              </w:rPr>
              <w:t>(El-Mansura</w:t>
            </w:r>
            <w:r w:rsidR="00FE037B" w:rsidRPr="00FE037B">
              <w:rPr>
                <w:lang w:val="en-US"/>
              </w:rPr>
              <w:t>, Egypt)</w:t>
            </w:r>
          </w:p>
          <w:p w14:paraId="3C190AE4" w14:textId="1407C35C" w:rsidR="00E74E97" w:rsidRPr="00FE037B" w:rsidRDefault="00E74E97" w:rsidP="00FE037B">
            <w:pPr>
              <w:shd w:val="clear" w:color="auto" w:fill="FFFFFF"/>
              <w:spacing w:after="0" w:line="240" w:lineRule="auto"/>
              <w:rPr>
                <w:lang w:val="en-US"/>
              </w:rPr>
            </w:pPr>
          </w:p>
        </w:tc>
      </w:tr>
      <w:tr w:rsidR="004F746A" w:rsidRPr="00E365EC" w14:paraId="5F6B20DA" w14:textId="77777777" w:rsidTr="002710FC">
        <w:tc>
          <w:tcPr>
            <w:tcW w:w="1141" w:type="dxa"/>
          </w:tcPr>
          <w:p w14:paraId="197BAD2C"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20-</w:t>
            </w:r>
          </w:p>
          <w:p w14:paraId="38AF3864"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40</w:t>
            </w:r>
          </w:p>
        </w:tc>
        <w:tc>
          <w:tcPr>
            <w:tcW w:w="4162" w:type="dxa"/>
          </w:tcPr>
          <w:p w14:paraId="35133224" w14:textId="76B6E137" w:rsidR="004F746A" w:rsidRPr="00FE037B" w:rsidRDefault="00FE037B" w:rsidP="002710FC">
            <w:pPr>
              <w:spacing w:after="0" w:line="240" w:lineRule="auto"/>
              <w:rPr>
                <w:color w:val="000000"/>
                <w:shd w:val="clear" w:color="auto" w:fill="FFFFFF"/>
                <w:lang w:val="en-US"/>
              </w:rPr>
            </w:pPr>
            <w:r w:rsidRPr="00FE037B">
              <w:rPr>
                <w:color w:val="000000"/>
                <w:shd w:val="clear" w:color="auto" w:fill="FFFFFF"/>
                <w:lang w:val="en-US"/>
              </w:rPr>
              <w:t>Middle ear cholesteatoma: surgery and hearing replacement.</w:t>
            </w:r>
          </w:p>
        </w:tc>
        <w:tc>
          <w:tcPr>
            <w:tcW w:w="4444" w:type="dxa"/>
          </w:tcPr>
          <w:p w14:paraId="196F92C9" w14:textId="77777777" w:rsidR="00FE037B" w:rsidRPr="00FE037B" w:rsidRDefault="00FE037B" w:rsidP="00FE037B">
            <w:pPr>
              <w:shd w:val="clear" w:color="auto" w:fill="FFFFFF"/>
              <w:spacing w:after="0" w:line="240" w:lineRule="auto"/>
              <w:rPr>
                <w:lang w:val="en-US"/>
              </w:rPr>
            </w:pPr>
            <w:r w:rsidRPr="00FE037B">
              <w:rPr>
                <w:lang w:val="en-US"/>
              </w:rPr>
              <w:t>Shiraliev Kazym,</w:t>
            </w:r>
          </w:p>
          <w:p w14:paraId="1AEA3E0D" w14:textId="72DA8E3E" w:rsidR="00FE037B" w:rsidRPr="00FE037B" w:rsidRDefault="00FE037B" w:rsidP="00FE037B">
            <w:pPr>
              <w:shd w:val="clear" w:color="auto" w:fill="FFFFFF"/>
              <w:spacing w:after="0" w:line="240" w:lineRule="auto"/>
              <w:rPr>
                <w:lang w:val="en-US"/>
              </w:rPr>
            </w:pPr>
            <w:r w:rsidRPr="00FE037B">
              <w:rPr>
                <w:lang w:val="en-US"/>
              </w:rPr>
              <w:t>MD, Vivantes Friedrichshain Clinic</w:t>
            </w:r>
          </w:p>
          <w:p w14:paraId="51C27822" w14:textId="77777777" w:rsidR="004F746A" w:rsidRDefault="00FE037B" w:rsidP="00FE037B">
            <w:pPr>
              <w:shd w:val="clear" w:color="auto" w:fill="FFFFFF"/>
              <w:spacing w:after="0" w:line="240" w:lineRule="auto"/>
            </w:pPr>
            <w:r>
              <w:t>(Berlin, Germany)</w:t>
            </w:r>
          </w:p>
          <w:p w14:paraId="6EBCE35C" w14:textId="544E0FD6" w:rsidR="00E74E97" w:rsidRPr="00E365EC" w:rsidRDefault="00E74E97" w:rsidP="00FE037B">
            <w:pPr>
              <w:shd w:val="clear" w:color="auto" w:fill="FFFFFF"/>
              <w:spacing w:after="0" w:line="240" w:lineRule="auto"/>
            </w:pPr>
          </w:p>
        </w:tc>
      </w:tr>
      <w:tr w:rsidR="004F746A" w:rsidRPr="00AF6C90" w14:paraId="5FCC334A" w14:textId="77777777" w:rsidTr="002710FC">
        <w:tc>
          <w:tcPr>
            <w:tcW w:w="1141" w:type="dxa"/>
          </w:tcPr>
          <w:p w14:paraId="2BD842B5"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2.40-</w:t>
            </w:r>
          </w:p>
          <w:p w14:paraId="2283E8BB"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00</w:t>
            </w:r>
          </w:p>
        </w:tc>
        <w:tc>
          <w:tcPr>
            <w:tcW w:w="4162" w:type="dxa"/>
          </w:tcPr>
          <w:p w14:paraId="398412A5" w14:textId="05352A96" w:rsidR="004F746A" w:rsidRPr="00FE037B" w:rsidRDefault="00FE037B" w:rsidP="002710FC">
            <w:pPr>
              <w:spacing w:after="0" w:line="240" w:lineRule="auto"/>
              <w:rPr>
                <w:color w:val="000000"/>
                <w:shd w:val="clear" w:color="auto" w:fill="FFFFFF"/>
                <w:lang w:val="en-US"/>
              </w:rPr>
            </w:pPr>
            <w:r w:rsidRPr="00FE037B">
              <w:rPr>
                <w:color w:val="000000"/>
                <w:shd w:val="clear" w:color="auto" w:fill="FFFFFF"/>
                <w:lang w:val="en-US"/>
              </w:rPr>
              <w:t>Supraglotoplasty for the treatment of laryngomalacia.</w:t>
            </w:r>
          </w:p>
        </w:tc>
        <w:tc>
          <w:tcPr>
            <w:tcW w:w="4444" w:type="dxa"/>
          </w:tcPr>
          <w:p w14:paraId="23467B3E" w14:textId="6D351461" w:rsidR="00FE037B" w:rsidRPr="00FE037B" w:rsidRDefault="00234F75" w:rsidP="00FE037B">
            <w:pPr>
              <w:shd w:val="clear" w:color="auto" w:fill="FFFFFF"/>
              <w:spacing w:after="0" w:line="240" w:lineRule="auto"/>
              <w:rPr>
                <w:lang w:val="en-US"/>
              </w:rPr>
            </w:pPr>
            <w:r>
              <w:rPr>
                <w:lang w:val="en-US"/>
              </w:rPr>
              <w:t>H</w:t>
            </w:r>
            <w:r w:rsidR="00FE037B" w:rsidRPr="00FE037B">
              <w:rPr>
                <w:lang w:val="en-US"/>
              </w:rPr>
              <w:t>esham Negm</w:t>
            </w:r>
          </w:p>
          <w:p w14:paraId="61F2C1AD" w14:textId="77777777" w:rsidR="00FE037B" w:rsidRPr="00FE037B" w:rsidRDefault="00FE037B" w:rsidP="00FE037B">
            <w:pPr>
              <w:shd w:val="clear" w:color="auto" w:fill="FFFFFF"/>
              <w:spacing w:after="0" w:line="240" w:lineRule="auto"/>
              <w:rPr>
                <w:lang w:val="en-US"/>
              </w:rPr>
            </w:pPr>
            <w:r w:rsidRPr="00FE037B">
              <w:rPr>
                <w:lang w:val="en-US"/>
              </w:rPr>
              <w:t>Professor</w:t>
            </w:r>
          </w:p>
          <w:p w14:paraId="653ADD94" w14:textId="77777777" w:rsidR="004F746A" w:rsidRDefault="00FE037B" w:rsidP="00FE037B">
            <w:pPr>
              <w:shd w:val="clear" w:color="auto" w:fill="FFFFFF"/>
              <w:spacing w:after="0" w:line="240" w:lineRule="auto"/>
              <w:rPr>
                <w:lang w:val="en-US"/>
              </w:rPr>
            </w:pPr>
            <w:r w:rsidRPr="00FE037B">
              <w:rPr>
                <w:lang w:val="en-US"/>
              </w:rPr>
              <w:t>(Cairo, Egypt)</w:t>
            </w:r>
          </w:p>
          <w:p w14:paraId="22F6594A" w14:textId="2C877FB4" w:rsidR="00E74E97" w:rsidRPr="00FE037B" w:rsidRDefault="00E74E97" w:rsidP="00FE037B">
            <w:pPr>
              <w:shd w:val="clear" w:color="auto" w:fill="FFFFFF"/>
              <w:spacing w:after="0" w:line="240" w:lineRule="auto"/>
              <w:rPr>
                <w:lang w:val="en-US"/>
              </w:rPr>
            </w:pPr>
          </w:p>
        </w:tc>
      </w:tr>
      <w:tr w:rsidR="004F746A" w:rsidRPr="00AF6C90" w14:paraId="5E988150" w14:textId="77777777" w:rsidTr="002710FC">
        <w:tc>
          <w:tcPr>
            <w:tcW w:w="1141" w:type="dxa"/>
          </w:tcPr>
          <w:p w14:paraId="37D87BB2"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00-13.15</w:t>
            </w:r>
          </w:p>
        </w:tc>
        <w:tc>
          <w:tcPr>
            <w:tcW w:w="4162" w:type="dxa"/>
          </w:tcPr>
          <w:p w14:paraId="070E1F07" w14:textId="2168428A" w:rsidR="004F746A" w:rsidRPr="00E365EC" w:rsidRDefault="00FE037B" w:rsidP="002710FC">
            <w:pPr>
              <w:spacing w:after="0" w:line="240" w:lineRule="auto"/>
              <w:rPr>
                <w:color w:val="000000"/>
                <w:shd w:val="clear" w:color="auto" w:fill="FFFFFF"/>
              </w:rPr>
            </w:pPr>
            <w:r w:rsidRPr="00FE037B">
              <w:rPr>
                <w:lang w:val="en-US"/>
              </w:rPr>
              <w:t>COVID-19 in the practice of an otolaryngologist. Diagnosis and treatment.</w:t>
            </w:r>
          </w:p>
        </w:tc>
        <w:tc>
          <w:tcPr>
            <w:tcW w:w="4444" w:type="dxa"/>
          </w:tcPr>
          <w:p w14:paraId="22B79F66" w14:textId="77777777" w:rsidR="00FE037B" w:rsidRPr="00FE037B" w:rsidRDefault="00FE037B" w:rsidP="00FE037B">
            <w:pPr>
              <w:spacing w:after="0" w:line="240" w:lineRule="auto"/>
              <w:rPr>
                <w:lang w:val="en-US"/>
              </w:rPr>
            </w:pPr>
            <w:r w:rsidRPr="00FE037B">
              <w:rPr>
                <w:lang w:val="en-US"/>
              </w:rPr>
              <w:t>Vasil Popovich,</w:t>
            </w:r>
          </w:p>
          <w:p w14:paraId="5B26124A" w14:textId="796AC5BF" w:rsidR="004F746A" w:rsidRPr="00FE037B" w:rsidRDefault="00FE037B" w:rsidP="00FE037B">
            <w:pPr>
              <w:shd w:val="clear" w:color="auto" w:fill="FFFFFF"/>
              <w:spacing w:after="0" w:line="240" w:lineRule="auto"/>
              <w:rPr>
                <w:lang w:val="en-US"/>
              </w:rPr>
            </w:pPr>
            <w:r w:rsidRPr="00FE037B">
              <w:rPr>
                <w:lang w:val="en-US"/>
              </w:rPr>
              <w:t>Professor (Ivano-Frankivsk, Ukraine)</w:t>
            </w:r>
          </w:p>
        </w:tc>
      </w:tr>
      <w:tr w:rsidR="004F746A" w:rsidRPr="00E365EC" w14:paraId="3CB162EB" w14:textId="77777777" w:rsidTr="002710FC">
        <w:tc>
          <w:tcPr>
            <w:tcW w:w="1141" w:type="dxa"/>
          </w:tcPr>
          <w:p w14:paraId="1BA5D180"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15-13.30</w:t>
            </w:r>
          </w:p>
        </w:tc>
        <w:tc>
          <w:tcPr>
            <w:tcW w:w="4162" w:type="dxa"/>
          </w:tcPr>
          <w:p w14:paraId="43BEBB0F" w14:textId="3CF6A23F" w:rsidR="004F746A" w:rsidRPr="00FE037B" w:rsidRDefault="00FE037B" w:rsidP="002710FC">
            <w:pPr>
              <w:spacing w:after="0" w:line="240" w:lineRule="auto"/>
              <w:rPr>
                <w:color w:val="000000"/>
                <w:shd w:val="clear" w:color="auto" w:fill="FFFFFF"/>
                <w:lang w:val="en-US"/>
              </w:rPr>
            </w:pPr>
            <w:r w:rsidRPr="00FE037B">
              <w:rPr>
                <w:lang w:val="en-US"/>
              </w:rPr>
              <w:t>Hearing impairment in children: problems and prospects.</w:t>
            </w:r>
          </w:p>
        </w:tc>
        <w:tc>
          <w:tcPr>
            <w:tcW w:w="4444" w:type="dxa"/>
          </w:tcPr>
          <w:p w14:paraId="52D78B72" w14:textId="77777777" w:rsidR="00FE037B" w:rsidRPr="00FE037B" w:rsidRDefault="00FE037B" w:rsidP="00FE037B">
            <w:pPr>
              <w:spacing w:after="0" w:line="240" w:lineRule="auto"/>
              <w:rPr>
                <w:lang w:val="en-US"/>
              </w:rPr>
            </w:pPr>
            <w:r w:rsidRPr="00FE037B">
              <w:rPr>
                <w:lang w:val="en-US"/>
              </w:rPr>
              <w:t>Amonov Shavkat Ergashevich,</w:t>
            </w:r>
          </w:p>
          <w:p w14:paraId="320D833C" w14:textId="77777777" w:rsidR="00FE037B" w:rsidRPr="00FE037B" w:rsidRDefault="00FE037B" w:rsidP="00FE037B">
            <w:pPr>
              <w:spacing w:after="0" w:line="240" w:lineRule="auto"/>
              <w:rPr>
                <w:lang w:val="en-US"/>
              </w:rPr>
            </w:pPr>
            <w:r w:rsidRPr="00FE037B">
              <w:rPr>
                <w:lang w:val="en-US"/>
              </w:rPr>
              <w:t xml:space="preserve">MD, Professor, </w:t>
            </w:r>
          </w:p>
          <w:p w14:paraId="66B4498A" w14:textId="77777777" w:rsidR="00E74E97" w:rsidRDefault="00FE037B" w:rsidP="00FE037B">
            <w:pPr>
              <w:spacing w:after="0" w:line="240" w:lineRule="auto"/>
              <w:rPr>
                <w:lang w:val="en-US"/>
              </w:rPr>
            </w:pPr>
            <w:r w:rsidRPr="00FE037B">
              <w:rPr>
                <w:lang w:val="en-US"/>
              </w:rPr>
              <w:t xml:space="preserve">Amonov Aminjon Shavkatovich </w:t>
            </w:r>
          </w:p>
          <w:p w14:paraId="4B706113" w14:textId="5A40100B" w:rsidR="00FE037B" w:rsidRPr="00FE037B" w:rsidRDefault="00FE037B" w:rsidP="00FE037B">
            <w:pPr>
              <w:spacing w:after="0" w:line="240" w:lineRule="auto"/>
              <w:rPr>
                <w:lang w:val="en-US"/>
              </w:rPr>
            </w:pPr>
            <w:r w:rsidRPr="00FE037B">
              <w:rPr>
                <w:lang w:val="en-US"/>
              </w:rPr>
              <w:t>MD, Associate Professor</w:t>
            </w:r>
          </w:p>
          <w:p w14:paraId="7D705A2B" w14:textId="77777777" w:rsidR="004F746A" w:rsidRDefault="00FE037B" w:rsidP="00FE037B">
            <w:pPr>
              <w:spacing w:after="0" w:line="240" w:lineRule="auto"/>
            </w:pPr>
            <w:r>
              <w:t xml:space="preserve">(Tashkent, Uzbekistan) </w:t>
            </w:r>
          </w:p>
          <w:p w14:paraId="04BC08FC" w14:textId="1E5351A8" w:rsidR="00E74E97" w:rsidRPr="00E365EC" w:rsidRDefault="00E74E97" w:rsidP="00FE037B">
            <w:pPr>
              <w:spacing w:after="0" w:line="240" w:lineRule="auto"/>
              <w:rPr>
                <w:shd w:val="clear" w:color="auto" w:fill="FFFFFF"/>
              </w:rPr>
            </w:pPr>
          </w:p>
        </w:tc>
      </w:tr>
      <w:tr w:rsidR="004F746A" w:rsidRPr="00AF6C90" w14:paraId="4F9FCA45" w14:textId="77777777" w:rsidTr="002710FC">
        <w:tc>
          <w:tcPr>
            <w:tcW w:w="1141" w:type="dxa"/>
          </w:tcPr>
          <w:p w14:paraId="7C2CB420"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30</w:t>
            </w:r>
          </w:p>
          <w:p w14:paraId="5A0718E6"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45</w:t>
            </w:r>
          </w:p>
        </w:tc>
        <w:tc>
          <w:tcPr>
            <w:tcW w:w="4162" w:type="dxa"/>
          </w:tcPr>
          <w:p w14:paraId="5D531156" w14:textId="37166788" w:rsidR="004F746A" w:rsidRPr="00FE037B" w:rsidRDefault="00FE037B" w:rsidP="002710FC">
            <w:pPr>
              <w:spacing w:after="0" w:line="240" w:lineRule="auto"/>
              <w:rPr>
                <w:color w:val="000000"/>
                <w:shd w:val="clear" w:color="auto" w:fill="FFFFFF"/>
                <w:lang w:val="en-US"/>
              </w:rPr>
            </w:pPr>
            <w:r w:rsidRPr="00FE037B">
              <w:rPr>
                <w:color w:val="000000"/>
                <w:shd w:val="clear" w:color="auto" w:fill="FFFFFF"/>
                <w:lang w:val="en-US"/>
              </w:rPr>
              <w:t>Molecular genetic screening of the children's contingent of the population from the radiation pollution zone in the Mangyshlak region (analysis of ENT morbidity in children)</w:t>
            </w:r>
            <w:r>
              <w:rPr>
                <w:color w:val="000000"/>
                <w:shd w:val="clear" w:color="auto" w:fill="FFFFFF"/>
                <w:lang w:val="en-US"/>
              </w:rPr>
              <w:t>.</w:t>
            </w:r>
          </w:p>
        </w:tc>
        <w:tc>
          <w:tcPr>
            <w:tcW w:w="4444" w:type="dxa"/>
          </w:tcPr>
          <w:p w14:paraId="17683BE3" w14:textId="77777777" w:rsidR="00FE037B" w:rsidRPr="00FE037B" w:rsidRDefault="00FE037B" w:rsidP="00FE037B">
            <w:pPr>
              <w:spacing w:after="0" w:line="240" w:lineRule="auto"/>
              <w:rPr>
                <w:lang w:val="en-US"/>
              </w:rPr>
            </w:pPr>
            <w:r w:rsidRPr="00FE037B">
              <w:rPr>
                <w:lang w:val="en-US"/>
              </w:rPr>
              <w:t>Bigaliev Aitkozha Bigalievich,</w:t>
            </w:r>
          </w:p>
          <w:p w14:paraId="14CE3EEC" w14:textId="54BDD735" w:rsidR="00FE037B" w:rsidRPr="00FE037B" w:rsidRDefault="00FE037B" w:rsidP="00FE037B">
            <w:pPr>
              <w:spacing w:after="0" w:line="240" w:lineRule="auto"/>
              <w:rPr>
                <w:lang w:val="en-US"/>
              </w:rPr>
            </w:pPr>
            <w:r>
              <w:rPr>
                <w:lang w:val="en-US"/>
              </w:rPr>
              <w:t>B</w:t>
            </w:r>
            <w:r w:rsidRPr="00FE037B">
              <w:rPr>
                <w:lang w:val="en-US"/>
              </w:rPr>
              <w:t>D, Professor</w:t>
            </w:r>
          </w:p>
          <w:p w14:paraId="5FFB8810" w14:textId="475093D7" w:rsidR="004F746A" w:rsidRPr="00FE037B" w:rsidRDefault="00FE037B" w:rsidP="00FE037B">
            <w:pPr>
              <w:spacing w:after="0" w:line="240" w:lineRule="auto"/>
              <w:rPr>
                <w:lang w:val="en-US"/>
              </w:rPr>
            </w:pPr>
            <w:r w:rsidRPr="00FE037B">
              <w:rPr>
                <w:lang w:val="en-US"/>
              </w:rPr>
              <w:t>(Almaty, Kazakhstan)</w:t>
            </w:r>
          </w:p>
        </w:tc>
      </w:tr>
      <w:tr w:rsidR="004F746A" w:rsidRPr="00E365EC" w14:paraId="56578D62" w14:textId="77777777" w:rsidTr="002710FC">
        <w:tc>
          <w:tcPr>
            <w:tcW w:w="1141" w:type="dxa"/>
          </w:tcPr>
          <w:p w14:paraId="401F8797"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3.45-</w:t>
            </w:r>
          </w:p>
          <w:p w14:paraId="14A1937C"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4.00</w:t>
            </w:r>
          </w:p>
        </w:tc>
        <w:tc>
          <w:tcPr>
            <w:tcW w:w="4162" w:type="dxa"/>
          </w:tcPr>
          <w:p w14:paraId="15A3B78B" w14:textId="147FC4E2" w:rsidR="004F746A" w:rsidRPr="00FE037B" w:rsidRDefault="00FE037B" w:rsidP="002710FC">
            <w:pPr>
              <w:spacing w:after="0" w:line="240" w:lineRule="auto"/>
              <w:rPr>
                <w:color w:val="000000"/>
                <w:shd w:val="clear" w:color="auto" w:fill="FFFFFF"/>
                <w:lang w:val="en-US"/>
              </w:rPr>
            </w:pPr>
            <w:r w:rsidRPr="00FE037B">
              <w:rPr>
                <w:color w:val="000000"/>
                <w:shd w:val="clear" w:color="auto" w:fill="FFFFFF"/>
                <w:lang w:val="en-US"/>
              </w:rPr>
              <w:t>Results of the first Plenary session</w:t>
            </w:r>
          </w:p>
        </w:tc>
        <w:tc>
          <w:tcPr>
            <w:tcW w:w="4444" w:type="dxa"/>
          </w:tcPr>
          <w:p w14:paraId="44C50B84" w14:textId="07D88749" w:rsidR="004F746A" w:rsidRPr="00E365EC" w:rsidRDefault="00BF759D" w:rsidP="002710FC">
            <w:pPr>
              <w:spacing w:after="0" w:line="240" w:lineRule="auto"/>
            </w:pPr>
            <w:r w:rsidRPr="00BF759D">
              <w:t>Moderators</w:t>
            </w:r>
          </w:p>
        </w:tc>
      </w:tr>
      <w:tr w:rsidR="004F746A" w:rsidRPr="00E365EC" w14:paraId="309DD333" w14:textId="77777777" w:rsidTr="002710FC">
        <w:tc>
          <w:tcPr>
            <w:tcW w:w="9747" w:type="dxa"/>
            <w:gridSpan w:val="3"/>
          </w:tcPr>
          <w:p w14:paraId="27E77B15" w14:textId="77777777" w:rsidR="00E74E97" w:rsidRDefault="00E74E97" w:rsidP="002710FC">
            <w:pPr>
              <w:pStyle w:val="a5"/>
              <w:tabs>
                <w:tab w:val="left" w:pos="0"/>
                <w:tab w:val="left" w:pos="284"/>
              </w:tabs>
              <w:spacing w:after="0" w:line="240" w:lineRule="auto"/>
              <w:ind w:left="0"/>
              <w:jc w:val="center"/>
              <w:rPr>
                <w:b/>
              </w:rPr>
            </w:pPr>
          </w:p>
          <w:p w14:paraId="722B163E" w14:textId="2D762147" w:rsidR="004F746A" w:rsidRDefault="004F746A" w:rsidP="002710FC">
            <w:pPr>
              <w:pStyle w:val="a5"/>
              <w:tabs>
                <w:tab w:val="left" w:pos="0"/>
                <w:tab w:val="left" w:pos="284"/>
              </w:tabs>
              <w:spacing w:after="0" w:line="240" w:lineRule="auto"/>
              <w:ind w:left="0"/>
              <w:jc w:val="center"/>
              <w:rPr>
                <w:b/>
              </w:rPr>
            </w:pPr>
            <w:r w:rsidRPr="00E365EC">
              <w:rPr>
                <w:b/>
              </w:rPr>
              <w:t xml:space="preserve">14.00 – 15.00 </w:t>
            </w:r>
            <w:r w:rsidR="00BF759D" w:rsidRPr="00BF759D">
              <w:rPr>
                <w:b/>
              </w:rPr>
              <w:t>Lunch break</w:t>
            </w:r>
          </w:p>
          <w:p w14:paraId="2F8F8995" w14:textId="5ED37B39" w:rsidR="00BF759D" w:rsidRPr="00E365EC" w:rsidRDefault="00BF759D" w:rsidP="002710FC">
            <w:pPr>
              <w:pStyle w:val="a5"/>
              <w:tabs>
                <w:tab w:val="left" w:pos="0"/>
                <w:tab w:val="left" w:pos="284"/>
              </w:tabs>
              <w:spacing w:after="0" w:line="240" w:lineRule="auto"/>
              <w:ind w:left="0"/>
              <w:jc w:val="center"/>
              <w:rPr>
                <w:b/>
              </w:rPr>
            </w:pPr>
          </w:p>
        </w:tc>
      </w:tr>
      <w:tr w:rsidR="004F746A" w:rsidRPr="00AF6C90" w14:paraId="1B17E479" w14:textId="77777777" w:rsidTr="002710FC">
        <w:tc>
          <w:tcPr>
            <w:tcW w:w="9747" w:type="dxa"/>
            <w:gridSpan w:val="3"/>
          </w:tcPr>
          <w:p w14:paraId="4EA1EB6A" w14:textId="3DCBCBF2" w:rsidR="00E74E97" w:rsidRPr="008C7B6F" w:rsidRDefault="00E74E97" w:rsidP="002710FC">
            <w:pPr>
              <w:pStyle w:val="a5"/>
              <w:tabs>
                <w:tab w:val="left" w:pos="0"/>
                <w:tab w:val="left" w:pos="284"/>
              </w:tabs>
              <w:spacing w:after="0" w:line="240" w:lineRule="auto"/>
              <w:ind w:left="0"/>
              <w:jc w:val="center"/>
              <w:rPr>
                <w:b/>
                <w:lang w:val="en-US"/>
              </w:rPr>
            </w:pPr>
          </w:p>
          <w:p w14:paraId="7EEC4368" w14:textId="7669A9BF" w:rsidR="004F746A" w:rsidRPr="008C7B6F" w:rsidRDefault="00BF759D" w:rsidP="002710FC">
            <w:pPr>
              <w:pStyle w:val="a5"/>
              <w:tabs>
                <w:tab w:val="left" w:pos="0"/>
                <w:tab w:val="left" w:pos="284"/>
              </w:tabs>
              <w:spacing w:after="0" w:line="240" w:lineRule="auto"/>
              <w:ind w:left="0"/>
              <w:jc w:val="center"/>
              <w:rPr>
                <w:b/>
                <w:lang w:val="en-US"/>
              </w:rPr>
            </w:pPr>
            <w:r w:rsidRPr="008C7B6F">
              <w:rPr>
                <w:b/>
                <w:lang w:val="en-US"/>
              </w:rPr>
              <w:t>Second Plenary session (15.00 – 18.00)</w:t>
            </w:r>
          </w:p>
          <w:p w14:paraId="7E7DEDCF" w14:textId="1E7F4971" w:rsidR="00706C72" w:rsidRPr="00706C72" w:rsidRDefault="00706C72" w:rsidP="002710FC">
            <w:pPr>
              <w:pStyle w:val="a5"/>
              <w:tabs>
                <w:tab w:val="left" w:pos="0"/>
                <w:tab w:val="left" w:pos="284"/>
              </w:tabs>
              <w:spacing w:after="0" w:line="240" w:lineRule="auto"/>
              <w:ind w:left="0"/>
              <w:jc w:val="center"/>
              <w:rPr>
                <w:b/>
                <w:lang w:val="en-US"/>
              </w:rPr>
            </w:pPr>
            <w:r w:rsidRPr="00706C72">
              <w:rPr>
                <w:b/>
                <w:lang w:val="en-US"/>
              </w:rPr>
              <w:t>Chairmen of the second plenary session:</w:t>
            </w:r>
          </w:p>
          <w:p w14:paraId="14312E59" w14:textId="3E3D8C7C" w:rsidR="00706C72" w:rsidRPr="00706C72" w:rsidRDefault="00706C72" w:rsidP="00706C72">
            <w:pPr>
              <w:pStyle w:val="a5"/>
              <w:tabs>
                <w:tab w:val="left" w:pos="0"/>
                <w:tab w:val="left" w:pos="284"/>
              </w:tabs>
              <w:spacing w:after="0" w:line="240" w:lineRule="auto"/>
              <w:ind w:left="0"/>
              <w:jc w:val="both"/>
              <w:rPr>
                <w:b/>
                <w:lang w:val="en-US"/>
              </w:rPr>
            </w:pPr>
            <w:r w:rsidRPr="00706C72">
              <w:rPr>
                <w:b/>
                <w:lang w:val="en-US"/>
              </w:rPr>
              <w:t>Professor H.E.Karabaev (Tashkent, Uzbekistan), Professor H.Diab (Moscow, Russia), Professor U.S.Khasanov (Tashkent, Uzbekistan), Professor S.A.Taukeleva (Almaty, Kazakhstan), Professor R.I.Rosenson (Nur-Sultan, Kazakhstan), Professor O.M.Gazizov (Karaganda, Kazakhstan)</w:t>
            </w:r>
          </w:p>
          <w:p w14:paraId="18A207F4" w14:textId="5A22AA4D" w:rsidR="00BF759D" w:rsidRPr="00706C72" w:rsidRDefault="00BF759D" w:rsidP="002710FC">
            <w:pPr>
              <w:pStyle w:val="a5"/>
              <w:tabs>
                <w:tab w:val="left" w:pos="0"/>
                <w:tab w:val="left" w:pos="284"/>
              </w:tabs>
              <w:spacing w:after="0" w:line="240" w:lineRule="auto"/>
              <w:ind w:left="0"/>
              <w:jc w:val="center"/>
              <w:rPr>
                <w:b/>
                <w:lang w:val="en-US"/>
              </w:rPr>
            </w:pPr>
          </w:p>
        </w:tc>
      </w:tr>
      <w:tr w:rsidR="004F746A" w:rsidRPr="00AF6C90" w14:paraId="494A0BE5" w14:textId="77777777" w:rsidTr="002710FC">
        <w:tc>
          <w:tcPr>
            <w:tcW w:w="1141" w:type="dxa"/>
          </w:tcPr>
          <w:p w14:paraId="7EA4BEB5"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5:00-15:15</w:t>
            </w:r>
          </w:p>
        </w:tc>
        <w:tc>
          <w:tcPr>
            <w:tcW w:w="4162" w:type="dxa"/>
          </w:tcPr>
          <w:p w14:paraId="11353445" w14:textId="44510DF0" w:rsidR="004F746A" w:rsidRPr="00BF759D" w:rsidRDefault="00BF759D" w:rsidP="002710FC">
            <w:pPr>
              <w:shd w:val="clear" w:color="auto" w:fill="FFFFFF"/>
              <w:spacing w:after="0" w:line="240" w:lineRule="auto"/>
              <w:ind w:left="23"/>
              <w:rPr>
                <w:color w:val="000000"/>
                <w:shd w:val="clear" w:color="auto" w:fill="FFFFFF"/>
                <w:lang w:val="en-US"/>
              </w:rPr>
            </w:pPr>
            <w:r w:rsidRPr="00BF759D">
              <w:rPr>
                <w:color w:val="000000"/>
                <w:shd w:val="clear" w:color="auto" w:fill="FFFFFF"/>
                <w:lang w:val="en-US"/>
              </w:rPr>
              <w:t>Congenital cysts and neck fistulas in children.</w:t>
            </w:r>
          </w:p>
        </w:tc>
        <w:tc>
          <w:tcPr>
            <w:tcW w:w="4444" w:type="dxa"/>
          </w:tcPr>
          <w:p w14:paraId="3F15B3E3" w14:textId="77777777" w:rsidR="00BF759D" w:rsidRPr="00BF759D" w:rsidRDefault="00BF759D" w:rsidP="00BF759D">
            <w:pPr>
              <w:tabs>
                <w:tab w:val="left" w:pos="0"/>
                <w:tab w:val="left" w:pos="284"/>
              </w:tabs>
              <w:spacing w:after="0" w:line="240" w:lineRule="auto"/>
              <w:rPr>
                <w:lang w:val="en-US"/>
              </w:rPr>
            </w:pPr>
            <w:r w:rsidRPr="00BF759D">
              <w:rPr>
                <w:lang w:val="en-US"/>
              </w:rPr>
              <w:t>Karabaev Khurram Esenkulovich</w:t>
            </w:r>
          </w:p>
          <w:p w14:paraId="53AE870A" w14:textId="77777777" w:rsidR="004F746A" w:rsidRDefault="00BF759D" w:rsidP="00BF759D">
            <w:pPr>
              <w:pStyle w:val="a5"/>
              <w:tabs>
                <w:tab w:val="left" w:pos="0"/>
                <w:tab w:val="left" w:pos="284"/>
              </w:tabs>
              <w:spacing w:after="0" w:line="240" w:lineRule="auto"/>
              <w:ind w:left="0"/>
              <w:rPr>
                <w:lang w:val="en-US"/>
              </w:rPr>
            </w:pPr>
            <w:r w:rsidRPr="00BF759D">
              <w:rPr>
                <w:lang w:val="en-US"/>
              </w:rPr>
              <w:t>Professor (Tashkent, Uzbekistan)</w:t>
            </w:r>
          </w:p>
          <w:p w14:paraId="76EEFC18" w14:textId="34D1120F" w:rsidR="00E74E97" w:rsidRPr="00BF759D" w:rsidRDefault="00E74E97" w:rsidP="00BF759D">
            <w:pPr>
              <w:pStyle w:val="a5"/>
              <w:tabs>
                <w:tab w:val="left" w:pos="0"/>
                <w:tab w:val="left" w:pos="284"/>
              </w:tabs>
              <w:spacing w:after="0" w:line="240" w:lineRule="auto"/>
              <w:ind w:left="0"/>
              <w:rPr>
                <w:lang w:val="en-US"/>
              </w:rPr>
            </w:pPr>
          </w:p>
        </w:tc>
      </w:tr>
      <w:tr w:rsidR="004F746A" w:rsidRPr="00AF6C90" w14:paraId="0D0B2C9B" w14:textId="77777777" w:rsidTr="002710FC">
        <w:tc>
          <w:tcPr>
            <w:tcW w:w="1141" w:type="dxa"/>
          </w:tcPr>
          <w:p w14:paraId="38B72EAD"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5:15-</w:t>
            </w:r>
            <w:r w:rsidRPr="00E365EC">
              <w:rPr>
                <w:color w:val="000000"/>
                <w:shd w:val="clear" w:color="auto" w:fill="FFFFFF"/>
              </w:rPr>
              <w:lastRenderedPageBreak/>
              <w:t>15:30</w:t>
            </w:r>
          </w:p>
        </w:tc>
        <w:tc>
          <w:tcPr>
            <w:tcW w:w="4162" w:type="dxa"/>
          </w:tcPr>
          <w:p w14:paraId="50AFB75C" w14:textId="77777777" w:rsidR="002856B3" w:rsidRPr="002856B3" w:rsidRDefault="002856B3" w:rsidP="002856B3">
            <w:pPr>
              <w:spacing w:after="0" w:line="240" w:lineRule="auto"/>
              <w:rPr>
                <w:lang w:val="en-US"/>
              </w:rPr>
            </w:pPr>
            <w:r w:rsidRPr="002856B3">
              <w:rPr>
                <w:lang w:val="en-US"/>
              </w:rPr>
              <w:lastRenderedPageBreak/>
              <w:t>Is there allergic pharyngitis</w:t>
            </w:r>
          </w:p>
          <w:p w14:paraId="50B21A60" w14:textId="001A272E" w:rsidR="004F746A" w:rsidRPr="002856B3" w:rsidRDefault="002856B3" w:rsidP="002856B3">
            <w:pPr>
              <w:spacing w:after="0" w:line="240" w:lineRule="auto"/>
              <w:rPr>
                <w:lang w:val="en-US"/>
              </w:rPr>
            </w:pPr>
            <w:r w:rsidRPr="002856B3">
              <w:rPr>
                <w:lang w:val="en-US"/>
              </w:rPr>
              <w:lastRenderedPageBreak/>
              <w:t>(report online)</w:t>
            </w:r>
          </w:p>
        </w:tc>
        <w:tc>
          <w:tcPr>
            <w:tcW w:w="4444" w:type="dxa"/>
          </w:tcPr>
          <w:p w14:paraId="70FD39FF" w14:textId="77777777" w:rsidR="00E74E97" w:rsidRDefault="002856B3" w:rsidP="002856B3">
            <w:pPr>
              <w:tabs>
                <w:tab w:val="left" w:pos="0"/>
                <w:tab w:val="left" w:pos="284"/>
                <w:tab w:val="left" w:pos="567"/>
              </w:tabs>
              <w:spacing w:after="0" w:line="240" w:lineRule="auto"/>
              <w:rPr>
                <w:lang w:val="en-US"/>
              </w:rPr>
            </w:pPr>
            <w:r w:rsidRPr="002856B3">
              <w:rPr>
                <w:lang w:val="en-US"/>
              </w:rPr>
              <w:lastRenderedPageBreak/>
              <w:t>Puhlik Sergey Mikhailovich,</w:t>
            </w:r>
          </w:p>
          <w:p w14:paraId="2B476564" w14:textId="1AC41F9B" w:rsidR="002856B3" w:rsidRPr="002856B3" w:rsidRDefault="002856B3" w:rsidP="002856B3">
            <w:pPr>
              <w:tabs>
                <w:tab w:val="left" w:pos="0"/>
                <w:tab w:val="left" w:pos="284"/>
                <w:tab w:val="left" w:pos="567"/>
              </w:tabs>
              <w:spacing w:after="0" w:line="240" w:lineRule="auto"/>
              <w:rPr>
                <w:lang w:val="en-US"/>
              </w:rPr>
            </w:pPr>
            <w:r w:rsidRPr="002856B3">
              <w:rPr>
                <w:lang w:val="en-US"/>
              </w:rPr>
              <w:lastRenderedPageBreak/>
              <w:t xml:space="preserve"> MD, Professor </w:t>
            </w:r>
          </w:p>
          <w:p w14:paraId="59047332" w14:textId="77777777" w:rsidR="004F746A" w:rsidRDefault="002856B3" w:rsidP="002856B3">
            <w:pPr>
              <w:spacing w:after="0" w:line="240" w:lineRule="auto"/>
              <w:rPr>
                <w:lang w:val="en-US"/>
              </w:rPr>
            </w:pPr>
            <w:r w:rsidRPr="002856B3">
              <w:rPr>
                <w:lang w:val="en-US"/>
              </w:rPr>
              <w:t>(Odessa, Ukraine)</w:t>
            </w:r>
          </w:p>
          <w:p w14:paraId="03FFF29D" w14:textId="697F704F" w:rsidR="00E74E97" w:rsidRPr="002856B3" w:rsidRDefault="00E74E97" w:rsidP="002856B3">
            <w:pPr>
              <w:spacing w:after="0" w:line="240" w:lineRule="auto"/>
              <w:rPr>
                <w:lang w:val="en-US"/>
              </w:rPr>
            </w:pPr>
          </w:p>
        </w:tc>
      </w:tr>
      <w:tr w:rsidR="004F746A" w:rsidRPr="00AF6C90" w14:paraId="67A0E7BE" w14:textId="77777777" w:rsidTr="002710FC">
        <w:trPr>
          <w:trHeight w:val="675"/>
        </w:trPr>
        <w:tc>
          <w:tcPr>
            <w:tcW w:w="1141" w:type="dxa"/>
            <w:tcBorders>
              <w:bottom w:val="single" w:sz="4" w:space="0" w:color="auto"/>
            </w:tcBorders>
          </w:tcPr>
          <w:p w14:paraId="00BAF94C"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lastRenderedPageBreak/>
              <w:t>15:30-15:45</w:t>
            </w:r>
          </w:p>
        </w:tc>
        <w:tc>
          <w:tcPr>
            <w:tcW w:w="4162" w:type="dxa"/>
            <w:tcBorders>
              <w:bottom w:val="single" w:sz="4" w:space="0" w:color="auto"/>
            </w:tcBorders>
          </w:tcPr>
          <w:p w14:paraId="1FFA9AEC" w14:textId="207F86AF" w:rsidR="004F746A" w:rsidRPr="002856B3" w:rsidRDefault="002856B3" w:rsidP="002710FC">
            <w:pPr>
              <w:shd w:val="clear" w:color="auto" w:fill="FFFFFF"/>
              <w:spacing w:after="0" w:line="240" w:lineRule="auto"/>
              <w:rPr>
                <w:lang w:val="en-US"/>
              </w:rPr>
            </w:pPr>
            <w:r w:rsidRPr="002856B3">
              <w:rPr>
                <w:color w:val="000000"/>
                <w:shd w:val="clear" w:color="auto" w:fill="FFFFFF"/>
                <w:lang w:val="en-US"/>
              </w:rPr>
              <w:t>Questions of immunology and allergology in ENT pathology in children.</w:t>
            </w:r>
          </w:p>
        </w:tc>
        <w:tc>
          <w:tcPr>
            <w:tcW w:w="4444" w:type="dxa"/>
            <w:tcBorders>
              <w:bottom w:val="single" w:sz="4" w:space="0" w:color="auto"/>
            </w:tcBorders>
          </w:tcPr>
          <w:p w14:paraId="7F0B75D8" w14:textId="77777777" w:rsidR="002856B3" w:rsidRDefault="002856B3" w:rsidP="002856B3">
            <w:pPr>
              <w:tabs>
                <w:tab w:val="left" w:pos="0"/>
                <w:tab w:val="left" w:pos="284"/>
                <w:tab w:val="left" w:pos="567"/>
              </w:tabs>
              <w:spacing w:after="0" w:line="240" w:lineRule="auto"/>
              <w:jc w:val="both"/>
              <w:rPr>
                <w:lang w:val="en-US"/>
              </w:rPr>
            </w:pPr>
            <w:r w:rsidRPr="002856B3">
              <w:rPr>
                <w:lang w:val="en-US"/>
              </w:rPr>
              <w:t xml:space="preserve">Rosenson Rafail Iosifovich, </w:t>
            </w:r>
          </w:p>
          <w:p w14:paraId="34B316F8" w14:textId="3C3CAED2" w:rsidR="002856B3" w:rsidRPr="002856B3" w:rsidRDefault="002856B3" w:rsidP="002856B3">
            <w:pPr>
              <w:tabs>
                <w:tab w:val="left" w:pos="0"/>
                <w:tab w:val="left" w:pos="284"/>
                <w:tab w:val="left" w:pos="567"/>
              </w:tabs>
              <w:spacing w:after="0" w:line="240" w:lineRule="auto"/>
              <w:jc w:val="both"/>
              <w:rPr>
                <w:lang w:val="en-US"/>
              </w:rPr>
            </w:pPr>
            <w:r w:rsidRPr="002856B3">
              <w:rPr>
                <w:lang w:val="en-US"/>
              </w:rPr>
              <w:t xml:space="preserve">MD, Professor </w:t>
            </w:r>
          </w:p>
          <w:p w14:paraId="48702051" w14:textId="77777777" w:rsidR="004F746A" w:rsidRDefault="002856B3" w:rsidP="002856B3">
            <w:pPr>
              <w:spacing w:after="0" w:line="240" w:lineRule="auto"/>
              <w:rPr>
                <w:lang w:val="en-US"/>
              </w:rPr>
            </w:pPr>
            <w:r w:rsidRPr="002856B3">
              <w:rPr>
                <w:lang w:val="en-US"/>
              </w:rPr>
              <w:t>((Nursultan, Kazakhstan.)</w:t>
            </w:r>
          </w:p>
          <w:p w14:paraId="40646C70" w14:textId="3DA6F0C9" w:rsidR="00E74E97" w:rsidRPr="002856B3" w:rsidRDefault="00E74E97" w:rsidP="002856B3">
            <w:pPr>
              <w:spacing w:after="0" w:line="240" w:lineRule="auto"/>
              <w:rPr>
                <w:lang w:val="en-US"/>
              </w:rPr>
            </w:pPr>
          </w:p>
        </w:tc>
      </w:tr>
      <w:tr w:rsidR="004F746A" w:rsidRPr="00AF6C90" w14:paraId="0A736339" w14:textId="77777777" w:rsidTr="002710FC">
        <w:trPr>
          <w:trHeight w:val="675"/>
        </w:trPr>
        <w:tc>
          <w:tcPr>
            <w:tcW w:w="1141" w:type="dxa"/>
            <w:tcBorders>
              <w:bottom w:val="single" w:sz="4" w:space="0" w:color="auto"/>
            </w:tcBorders>
          </w:tcPr>
          <w:p w14:paraId="22E742CF"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5:45-</w:t>
            </w:r>
          </w:p>
          <w:p w14:paraId="1CFAD06D"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6:00</w:t>
            </w:r>
          </w:p>
        </w:tc>
        <w:tc>
          <w:tcPr>
            <w:tcW w:w="4162" w:type="dxa"/>
            <w:tcBorders>
              <w:bottom w:val="single" w:sz="4" w:space="0" w:color="auto"/>
            </w:tcBorders>
          </w:tcPr>
          <w:p w14:paraId="5D1A952D" w14:textId="0FA1DF50" w:rsidR="004F746A" w:rsidRPr="005A0A8D" w:rsidRDefault="005A0A8D" w:rsidP="002710FC">
            <w:pPr>
              <w:shd w:val="clear" w:color="auto" w:fill="FFFFFF"/>
              <w:spacing w:after="0" w:line="240" w:lineRule="auto"/>
              <w:rPr>
                <w:color w:val="000000"/>
                <w:shd w:val="clear" w:color="auto" w:fill="FFFFFF"/>
                <w:lang w:val="en-US"/>
              </w:rPr>
            </w:pPr>
            <w:r w:rsidRPr="005A0A8D">
              <w:rPr>
                <w:color w:val="000000"/>
                <w:shd w:val="clear" w:color="auto" w:fill="FFFFFF"/>
                <w:lang w:val="en-US"/>
              </w:rPr>
              <w:t>Pathology of the internal auditory canal: indications for surgery, surgical treatment strategies.</w:t>
            </w:r>
          </w:p>
        </w:tc>
        <w:tc>
          <w:tcPr>
            <w:tcW w:w="4444" w:type="dxa"/>
            <w:tcBorders>
              <w:bottom w:val="single" w:sz="4" w:space="0" w:color="auto"/>
            </w:tcBorders>
          </w:tcPr>
          <w:p w14:paraId="41347E95" w14:textId="77777777" w:rsidR="005A0A8D" w:rsidRDefault="005A0A8D" w:rsidP="005A0A8D">
            <w:pPr>
              <w:spacing w:after="0" w:line="240" w:lineRule="auto"/>
              <w:ind w:left="34"/>
              <w:rPr>
                <w:lang w:val="en-US"/>
              </w:rPr>
            </w:pPr>
            <w:r w:rsidRPr="005A0A8D">
              <w:rPr>
                <w:lang w:val="en-US"/>
              </w:rPr>
              <w:t xml:space="preserve">Diab Hassan Mohamad Ali, </w:t>
            </w:r>
          </w:p>
          <w:p w14:paraId="404BCDB0" w14:textId="157EEC1B" w:rsidR="005A0A8D" w:rsidRPr="005A0A8D" w:rsidRDefault="005A0A8D" w:rsidP="005A0A8D">
            <w:pPr>
              <w:spacing w:after="0" w:line="240" w:lineRule="auto"/>
              <w:ind w:left="34"/>
              <w:rPr>
                <w:lang w:val="en-US"/>
              </w:rPr>
            </w:pPr>
            <w:r w:rsidRPr="005A0A8D">
              <w:rPr>
                <w:lang w:val="en-US"/>
              </w:rPr>
              <w:t xml:space="preserve">MD, Professor, </w:t>
            </w:r>
          </w:p>
          <w:p w14:paraId="239F7162" w14:textId="77777777" w:rsidR="005A0A8D" w:rsidRDefault="005A0A8D" w:rsidP="005A0A8D">
            <w:pPr>
              <w:spacing w:after="0" w:line="240" w:lineRule="auto"/>
              <w:ind w:left="34"/>
              <w:rPr>
                <w:lang w:val="en-US"/>
              </w:rPr>
            </w:pPr>
            <w:r w:rsidRPr="005A0A8D">
              <w:rPr>
                <w:lang w:val="en-US"/>
              </w:rPr>
              <w:t xml:space="preserve">Nikolay Arkadievich Daikhes, </w:t>
            </w:r>
          </w:p>
          <w:p w14:paraId="371EB387" w14:textId="15E8EB81" w:rsidR="005A0A8D" w:rsidRPr="005A0A8D" w:rsidRDefault="005A0A8D" w:rsidP="005A0A8D">
            <w:pPr>
              <w:spacing w:after="0" w:line="240" w:lineRule="auto"/>
              <w:ind w:left="34"/>
              <w:rPr>
                <w:lang w:val="en-US"/>
              </w:rPr>
            </w:pPr>
            <w:r w:rsidRPr="005A0A8D">
              <w:rPr>
                <w:lang w:val="en-US"/>
              </w:rPr>
              <w:t xml:space="preserve">MD, Professor, Corresponding Member of the Russian Academy of Sciences, </w:t>
            </w:r>
          </w:p>
          <w:p w14:paraId="0E9C692D" w14:textId="77777777" w:rsidR="005A0A8D" w:rsidRDefault="005A0A8D" w:rsidP="005A0A8D">
            <w:pPr>
              <w:spacing w:after="0" w:line="240" w:lineRule="auto"/>
              <w:ind w:left="34"/>
              <w:rPr>
                <w:lang w:val="en-US"/>
              </w:rPr>
            </w:pPr>
            <w:r w:rsidRPr="005A0A8D">
              <w:rPr>
                <w:lang w:val="en-US"/>
              </w:rPr>
              <w:t xml:space="preserve">Paschinina O.A. </w:t>
            </w:r>
          </w:p>
          <w:p w14:paraId="2FDA23AD" w14:textId="0BAD3379" w:rsidR="005A0A8D" w:rsidRPr="005A0A8D" w:rsidRDefault="005A0A8D" w:rsidP="005A0A8D">
            <w:pPr>
              <w:spacing w:after="0" w:line="240" w:lineRule="auto"/>
              <w:ind w:left="34"/>
              <w:rPr>
                <w:lang w:val="en-US"/>
              </w:rPr>
            </w:pPr>
            <w:r>
              <w:rPr>
                <w:lang w:val="en-US"/>
              </w:rPr>
              <w:t>c</w:t>
            </w:r>
            <w:r w:rsidRPr="005A0A8D">
              <w:rPr>
                <w:lang w:val="en-US"/>
              </w:rPr>
              <w:t>andidate of Medical Sciences,</w:t>
            </w:r>
          </w:p>
          <w:p w14:paraId="5E977152" w14:textId="77777777" w:rsidR="005A0A8D" w:rsidRPr="005A0A8D" w:rsidRDefault="005A0A8D" w:rsidP="005A0A8D">
            <w:pPr>
              <w:spacing w:after="0" w:line="240" w:lineRule="auto"/>
              <w:ind w:left="34"/>
              <w:rPr>
                <w:lang w:val="en-US"/>
              </w:rPr>
            </w:pPr>
            <w:r w:rsidRPr="005A0A8D">
              <w:rPr>
                <w:lang w:val="en-US"/>
              </w:rPr>
              <w:t>Panina O.S.</w:t>
            </w:r>
          </w:p>
          <w:p w14:paraId="30D7E613" w14:textId="77777777" w:rsidR="004F746A" w:rsidRDefault="005A0A8D" w:rsidP="005A0A8D">
            <w:pPr>
              <w:pStyle w:val="a5"/>
              <w:tabs>
                <w:tab w:val="left" w:pos="0"/>
                <w:tab w:val="left" w:pos="284"/>
                <w:tab w:val="left" w:pos="567"/>
              </w:tabs>
              <w:spacing w:after="0" w:line="240" w:lineRule="auto"/>
              <w:ind w:left="0"/>
              <w:jc w:val="both"/>
              <w:rPr>
                <w:lang w:val="en-US"/>
              </w:rPr>
            </w:pPr>
            <w:r w:rsidRPr="005A0A8D">
              <w:rPr>
                <w:lang w:val="en-US"/>
              </w:rPr>
              <w:t>(Moscow, Russian Federation)</w:t>
            </w:r>
          </w:p>
          <w:p w14:paraId="408A0876" w14:textId="1094A057" w:rsidR="00E74E97" w:rsidRPr="005A0A8D" w:rsidRDefault="00E74E97" w:rsidP="005A0A8D">
            <w:pPr>
              <w:pStyle w:val="a5"/>
              <w:tabs>
                <w:tab w:val="left" w:pos="0"/>
                <w:tab w:val="left" w:pos="284"/>
                <w:tab w:val="left" w:pos="567"/>
              </w:tabs>
              <w:spacing w:after="0" w:line="240" w:lineRule="auto"/>
              <w:ind w:left="0"/>
              <w:jc w:val="both"/>
              <w:rPr>
                <w:lang w:val="en-US"/>
              </w:rPr>
            </w:pPr>
          </w:p>
        </w:tc>
      </w:tr>
      <w:tr w:rsidR="004F746A" w:rsidRPr="00E365EC" w14:paraId="65AAB12B" w14:textId="77777777" w:rsidTr="002710FC">
        <w:trPr>
          <w:trHeight w:val="765"/>
        </w:trPr>
        <w:tc>
          <w:tcPr>
            <w:tcW w:w="1141" w:type="dxa"/>
            <w:tcBorders>
              <w:top w:val="single" w:sz="4" w:space="0" w:color="auto"/>
              <w:bottom w:val="single" w:sz="4" w:space="0" w:color="auto"/>
            </w:tcBorders>
          </w:tcPr>
          <w:p w14:paraId="07B238B5"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6:00-16:15</w:t>
            </w:r>
          </w:p>
        </w:tc>
        <w:tc>
          <w:tcPr>
            <w:tcW w:w="4162" w:type="dxa"/>
            <w:tcBorders>
              <w:top w:val="single" w:sz="4" w:space="0" w:color="auto"/>
              <w:bottom w:val="single" w:sz="4" w:space="0" w:color="auto"/>
            </w:tcBorders>
          </w:tcPr>
          <w:p w14:paraId="5B3637AB" w14:textId="640E6824" w:rsidR="004F746A" w:rsidRPr="005A0A8D" w:rsidRDefault="005A0A8D" w:rsidP="002710FC">
            <w:pPr>
              <w:shd w:val="clear" w:color="auto" w:fill="FFFFFF"/>
              <w:spacing w:after="0" w:line="240" w:lineRule="auto"/>
              <w:rPr>
                <w:color w:val="000000"/>
                <w:shd w:val="clear" w:color="auto" w:fill="FFFFFF"/>
                <w:lang w:val="en-US"/>
              </w:rPr>
            </w:pPr>
            <w:r w:rsidRPr="005A0A8D">
              <w:rPr>
                <w:lang w:val="en-US"/>
              </w:rPr>
              <w:t>History, realities and prospects of otorhinolaryngology of Western Kazakhstan.</w:t>
            </w:r>
          </w:p>
        </w:tc>
        <w:tc>
          <w:tcPr>
            <w:tcW w:w="4444" w:type="dxa"/>
            <w:tcBorders>
              <w:top w:val="single" w:sz="4" w:space="0" w:color="auto"/>
              <w:bottom w:val="single" w:sz="4" w:space="0" w:color="auto"/>
            </w:tcBorders>
          </w:tcPr>
          <w:p w14:paraId="697207B8" w14:textId="77777777" w:rsidR="005A0A8D" w:rsidRPr="005A0A8D" w:rsidRDefault="005A0A8D" w:rsidP="005A0A8D">
            <w:pPr>
              <w:tabs>
                <w:tab w:val="left" w:pos="0"/>
                <w:tab w:val="left" w:pos="284"/>
              </w:tabs>
              <w:spacing w:after="0" w:line="240" w:lineRule="auto"/>
              <w:rPr>
                <w:lang w:val="en-US"/>
              </w:rPr>
            </w:pPr>
            <w:r w:rsidRPr="005A0A8D">
              <w:rPr>
                <w:lang w:val="en-US"/>
              </w:rPr>
              <w:t>Ismagulova Elnara Kereevna,</w:t>
            </w:r>
          </w:p>
          <w:p w14:paraId="569F0445" w14:textId="77777777" w:rsidR="005A0A8D" w:rsidRPr="005A0A8D" w:rsidRDefault="005A0A8D" w:rsidP="005A0A8D">
            <w:pPr>
              <w:tabs>
                <w:tab w:val="left" w:pos="0"/>
                <w:tab w:val="left" w:pos="284"/>
              </w:tabs>
              <w:spacing w:after="0" w:line="240" w:lineRule="auto"/>
              <w:rPr>
                <w:lang w:val="en-US"/>
              </w:rPr>
            </w:pPr>
            <w:r w:rsidRPr="005A0A8D">
              <w:rPr>
                <w:lang w:val="en-US"/>
              </w:rPr>
              <w:t>Professor</w:t>
            </w:r>
          </w:p>
          <w:p w14:paraId="2D73B085" w14:textId="77777777" w:rsidR="005A0A8D" w:rsidRPr="005A0A8D" w:rsidRDefault="005A0A8D" w:rsidP="005A0A8D">
            <w:pPr>
              <w:tabs>
                <w:tab w:val="left" w:pos="0"/>
                <w:tab w:val="left" w:pos="284"/>
              </w:tabs>
              <w:spacing w:after="0" w:line="240" w:lineRule="auto"/>
              <w:rPr>
                <w:lang w:val="en-US"/>
              </w:rPr>
            </w:pPr>
            <w:r w:rsidRPr="005A0A8D">
              <w:rPr>
                <w:lang w:val="en-US"/>
              </w:rPr>
              <w:t xml:space="preserve">Acting Rector of the West Kazakhstan Medical University named after Marat Ospanov </w:t>
            </w:r>
          </w:p>
          <w:p w14:paraId="1A36463F" w14:textId="77777777" w:rsidR="004F746A" w:rsidRDefault="005A0A8D" w:rsidP="005A0A8D">
            <w:pPr>
              <w:spacing w:after="0" w:line="240" w:lineRule="auto"/>
            </w:pPr>
            <w:r>
              <w:t>(Aktobe, Kazakhstan)</w:t>
            </w:r>
          </w:p>
          <w:p w14:paraId="3C1DFE1F" w14:textId="65A230C8" w:rsidR="00E74E97" w:rsidRPr="00E365EC" w:rsidRDefault="00E74E97" w:rsidP="005A0A8D">
            <w:pPr>
              <w:spacing w:after="0" w:line="240" w:lineRule="auto"/>
            </w:pPr>
          </w:p>
        </w:tc>
      </w:tr>
      <w:tr w:rsidR="004F746A" w:rsidRPr="00AF6C90" w14:paraId="149A9E93" w14:textId="77777777" w:rsidTr="002710FC">
        <w:trPr>
          <w:trHeight w:val="765"/>
        </w:trPr>
        <w:tc>
          <w:tcPr>
            <w:tcW w:w="1141" w:type="dxa"/>
            <w:tcBorders>
              <w:top w:val="single" w:sz="4" w:space="0" w:color="auto"/>
              <w:bottom w:val="single" w:sz="4" w:space="0" w:color="auto"/>
            </w:tcBorders>
          </w:tcPr>
          <w:p w14:paraId="605BAA84"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6:15-16:30</w:t>
            </w:r>
          </w:p>
        </w:tc>
        <w:tc>
          <w:tcPr>
            <w:tcW w:w="4162" w:type="dxa"/>
            <w:tcBorders>
              <w:top w:val="single" w:sz="4" w:space="0" w:color="auto"/>
              <w:bottom w:val="single" w:sz="4" w:space="0" w:color="auto"/>
            </w:tcBorders>
          </w:tcPr>
          <w:p w14:paraId="37A9795F" w14:textId="41BD2122" w:rsidR="004F746A" w:rsidRPr="00A65D29" w:rsidRDefault="00A65D29" w:rsidP="002710FC">
            <w:pPr>
              <w:shd w:val="clear" w:color="auto" w:fill="FFFFFF"/>
              <w:spacing w:after="0" w:line="240" w:lineRule="auto"/>
              <w:rPr>
                <w:lang w:val="en-US"/>
              </w:rPr>
            </w:pPr>
            <w:r w:rsidRPr="00A65D29">
              <w:rPr>
                <w:color w:val="000000"/>
                <w:shd w:val="clear" w:color="auto" w:fill="FFFFFF"/>
                <w:lang w:val="en-US"/>
              </w:rPr>
              <w:t>Rhinosinusitis in the era of viral and fungal infection: from standards to clinical practice.</w:t>
            </w:r>
          </w:p>
        </w:tc>
        <w:tc>
          <w:tcPr>
            <w:tcW w:w="4444" w:type="dxa"/>
            <w:tcBorders>
              <w:top w:val="single" w:sz="4" w:space="0" w:color="auto"/>
              <w:bottom w:val="single" w:sz="4" w:space="0" w:color="auto"/>
            </w:tcBorders>
          </w:tcPr>
          <w:p w14:paraId="2ADFEAE3" w14:textId="77777777" w:rsidR="00A65D29" w:rsidRPr="00A65D29" w:rsidRDefault="00A65D29" w:rsidP="00A65D29">
            <w:pPr>
              <w:spacing w:after="0" w:line="240" w:lineRule="auto"/>
              <w:rPr>
                <w:lang w:val="en-US"/>
              </w:rPr>
            </w:pPr>
            <w:r w:rsidRPr="00A65D29">
              <w:rPr>
                <w:lang w:val="en-US"/>
              </w:rPr>
              <w:t>Burkutbaeva Tatiana Nuridenovna,</w:t>
            </w:r>
          </w:p>
          <w:p w14:paraId="6B42D0DE" w14:textId="77777777" w:rsidR="00A65D29" w:rsidRPr="00A65D29" w:rsidRDefault="00A65D29" w:rsidP="00A65D29">
            <w:pPr>
              <w:spacing w:after="0" w:line="240" w:lineRule="auto"/>
              <w:rPr>
                <w:lang w:val="en-US"/>
              </w:rPr>
            </w:pPr>
            <w:r w:rsidRPr="00A65D29">
              <w:rPr>
                <w:lang w:val="en-US"/>
              </w:rPr>
              <w:t>MD, Professor</w:t>
            </w:r>
          </w:p>
          <w:p w14:paraId="1B083420" w14:textId="77777777" w:rsidR="004F746A" w:rsidRDefault="00A65D29" w:rsidP="00A65D29">
            <w:pPr>
              <w:spacing w:after="0" w:line="240" w:lineRule="auto"/>
              <w:rPr>
                <w:lang w:val="en-US"/>
              </w:rPr>
            </w:pPr>
            <w:r w:rsidRPr="00A65D29">
              <w:rPr>
                <w:lang w:val="en-US"/>
              </w:rPr>
              <w:t>(Almaty, Kazakhstan)</w:t>
            </w:r>
          </w:p>
          <w:p w14:paraId="3C9E010A" w14:textId="2F318D58" w:rsidR="00E74E97" w:rsidRPr="00A65D29" w:rsidRDefault="00E74E97" w:rsidP="00A65D29">
            <w:pPr>
              <w:spacing w:after="0" w:line="240" w:lineRule="auto"/>
              <w:rPr>
                <w:lang w:val="en-US"/>
              </w:rPr>
            </w:pPr>
          </w:p>
        </w:tc>
      </w:tr>
      <w:tr w:rsidR="004F746A" w:rsidRPr="00E365EC" w14:paraId="3D32B8CA" w14:textId="77777777" w:rsidTr="002710FC">
        <w:trPr>
          <w:trHeight w:val="647"/>
        </w:trPr>
        <w:tc>
          <w:tcPr>
            <w:tcW w:w="1141" w:type="dxa"/>
            <w:tcBorders>
              <w:top w:val="single" w:sz="4" w:space="0" w:color="auto"/>
              <w:bottom w:val="single" w:sz="4" w:space="0" w:color="000000"/>
            </w:tcBorders>
          </w:tcPr>
          <w:p w14:paraId="0AC21AE3"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6:30-16:45</w:t>
            </w:r>
          </w:p>
        </w:tc>
        <w:tc>
          <w:tcPr>
            <w:tcW w:w="4162" w:type="dxa"/>
            <w:tcBorders>
              <w:top w:val="single" w:sz="4" w:space="0" w:color="auto"/>
              <w:bottom w:val="single" w:sz="4" w:space="0" w:color="auto"/>
            </w:tcBorders>
          </w:tcPr>
          <w:p w14:paraId="538E33C1" w14:textId="53B2496F" w:rsidR="004F746A" w:rsidRPr="008F0EEE" w:rsidRDefault="008F0EEE" w:rsidP="002710FC">
            <w:pPr>
              <w:shd w:val="clear" w:color="auto" w:fill="FFFFFF"/>
              <w:spacing w:after="0" w:line="240" w:lineRule="auto"/>
              <w:rPr>
                <w:lang w:val="en-US"/>
              </w:rPr>
            </w:pPr>
            <w:r w:rsidRPr="008F0EEE">
              <w:rPr>
                <w:color w:val="000000"/>
                <w:shd w:val="clear" w:color="auto" w:fill="FFFFFF"/>
                <w:lang w:val="en-US"/>
              </w:rPr>
              <w:t>The main causes of repeated operations on the maxillary sinuses.</w:t>
            </w:r>
          </w:p>
        </w:tc>
        <w:tc>
          <w:tcPr>
            <w:tcW w:w="4444" w:type="dxa"/>
            <w:tcBorders>
              <w:top w:val="single" w:sz="4" w:space="0" w:color="auto"/>
              <w:bottom w:val="single" w:sz="4" w:space="0" w:color="000000"/>
            </w:tcBorders>
          </w:tcPr>
          <w:p w14:paraId="1D011EBC" w14:textId="77777777" w:rsidR="008F0EEE" w:rsidRPr="008F0EEE" w:rsidRDefault="008F0EEE" w:rsidP="008F0EEE">
            <w:pPr>
              <w:spacing w:after="0" w:line="240" w:lineRule="auto"/>
              <w:rPr>
                <w:lang w:val="en-US"/>
              </w:rPr>
            </w:pPr>
            <w:r w:rsidRPr="008F0EEE">
              <w:rPr>
                <w:lang w:val="en-US"/>
              </w:rPr>
              <w:t>Agenov Talapbek Muratovich,</w:t>
            </w:r>
          </w:p>
          <w:p w14:paraId="4F04E34B" w14:textId="77777777" w:rsidR="008F0EEE" w:rsidRPr="008F0EEE" w:rsidRDefault="008F0EEE" w:rsidP="008F0EEE">
            <w:pPr>
              <w:spacing w:after="0" w:line="240" w:lineRule="auto"/>
              <w:rPr>
                <w:lang w:val="en-US"/>
              </w:rPr>
            </w:pPr>
            <w:r w:rsidRPr="008F0EEE">
              <w:rPr>
                <w:lang w:val="en-US"/>
              </w:rPr>
              <w:t xml:space="preserve">MD, Professor, </w:t>
            </w:r>
          </w:p>
          <w:p w14:paraId="1E2BC1D5" w14:textId="77777777" w:rsidR="004F746A" w:rsidRDefault="008F0EEE" w:rsidP="008F0EEE">
            <w:pPr>
              <w:spacing w:after="0" w:line="240" w:lineRule="auto"/>
            </w:pPr>
            <w:r>
              <w:t>((Nursultan, Kazakhstan)</w:t>
            </w:r>
          </w:p>
          <w:p w14:paraId="16685FDF" w14:textId="24C46A39" w:rsidR="00E74E97" w:rsidRPr="00E365EC" w:rsidRDefault="00E74E97" w:rsidP="008F0EEE">
            <w:pPr>
              <w:spacing w:after="0" w:line="240" w:lineRule="auto"/>
            </w:pPr>
          </w:p>
        </w:tc>
      </w:tr>
      <w:tr w:rsidR="004F746A" w:rsidRPr="00AF6C90" w14:paraId="29291482" w14:textId="77777777" w:rsidTr="002710FC">
        <w:trPr>
          <w:trHeight w:val="647"/>
        </w:trPr>
        <w:tc>
          <w:tcPr>
            <w:tcW w:w="1141" w:type="dxa"/>
            <w:tcBorders>
              <w:top w:val="single" w:sz="4" w:space="0" w:color="auto"/>
              <w:bottom w:val="single" w:sz="4" w:space="0" w:color="000000"/>
            </w:tcBorders>
          </w:tcPr>
          <w:p w14:paraId="5DE801DC" w14:textId="77777777" w:rsidR="004F746A" w:rsidRPr="00E365EC" w:rsidRDefault="004F746A" w:rsidP="002710FC">
            <w:pPr>
              <w:spacing w:after="0" w:line="240" w:lineRule="auto"/>
              <w:rPr>
                <w:color w:val="000000"/>
                <w:shd w:val="clear" w:color="auto" w:fill="FFFFFF"/>
              </w:rPr>
            </w:pPr>
            <w:r w:rsidRPr="00E365EC">
              <w:rPr>
                <w:color w:val="000000"/>
                <w:shd w:val="clear" w:color="auto" w:fill="FFFFFF"/>
              </w:rPr>
              <w:t>16:45-17:00</w:t>
            </w:r>
          </w:p>
        </w:tc>
        <w:tc>
          <w:tcPr>
            <w:tcW w:w="4162" w:type="dxa"/>
            <w:tcBorders>
              <w:top w:val="single" w:sz="4" w:space="0" w:color="auto"/>
              <w:bottom w:val="single" w:sz="4" w:space="0" w:color="auto"/>
            </w:tcBorders>
          </w:tcPr>
          <w:p w14:paraId="289C4504" w14:textId="5BC5EE1C" w:rsidR="004F746A" w:rsidRPr="008F0EEE" w:rsidRDefault="008F0EEE" w:rsidP="002710FC">
            <w:pPr>
              <w:shd w:val="clear" w:color="auto" w:fill="FFFFFF"/>
              <w:spacing w:after="0" w:line="240" w:lineRule="auto"/>
              <w:rPr>
                <w:color w:val="000000"/>
                <w:shd w:val="clear" w:color="auto" w:fill="FFFFFF"/>
                <w:lang w:val="en-US"/>
              </w:rPr>
            </w:pPr>
            <w:r w:rsidRPr="008F0EEE">
              <w:rPr>
                <w:lang w:val="kk-KZ"/>
              </w:rPr>
              <w:t xml:space="preserve">Results of analyses of the frequency of distribution of polymorphism A1188C RS3212227 in the IL 12 B gene among patients with </w:t>
            </w:r>
            <w:r w:rsidRPr="008F0EEE">
              <w:rPr>
                <w:b/>
                <w:bCs/>
                <w:lang w:val="kk-KZ"/>
              </w:rPr>
              <w:t>CKD</w:t>
            </w:r>
          </w:p>
        </w:tc>
        <w:tc>
          <w:tcPr>
            <w:tcW w:w="4444" w:type="dxa"/>
            <w:tcBorders>
              <w:top w:val="single" w:sz="4" w:space="0" w:color="auto"/>
              <w:bottom w:val="single" w:sz="4" w:space="0" w:color="000000"/>
            </w:tcBorders>
          </w:tcPr>
          <w:p w14:paraId="63395856" w14:textId="77777777" w:rsidR="008F0EEE" w:rsidRDefault="008F0EEE" w:rsidP="002710FC">
            <w:pPr>
              <w:spacing w:after="0" w:line="240" w:lineRule="auto"/>
              <w:rPr>
                <w:lang w:val="kk-KZ"/>
              </w:rPr>
            </w:pPr>
            <w:r w:rsidRPr="008F0EEE">
              <w:rPr>
                <w:lang w:val="kk-KZ"/>
              </w:rPr>
              <w:t xml:space="preserve">Professor Khasanov U.S., Juraev Zh.A., Shaumarov A.Z., </w:t>
            </w:r>
          </w:p>
          <w:p w14:paraId="1B2F3E60" w14:textId="77777777" w:rsidR="004F746A" w:rsidRDefault="008F0EEE" w:rsidP="002710FC">
            <w:pPr>
              <w:spacing w:after="0" w:line="240" w:lineRule="auto"/>
              <w:rPr>
                <w:lang w:val="kk-KZ"/>
              </w:rPr>
            </w:pPr>
            <w:r w:rsidRPr="008F0EEE">
              <w:rPr>
                <w:lang w:val="kk-KZ"/>
              </w:rPr>
              <w:t>Tashkent Medical Academy (Tashkent, Uzbekistan)</w:t>
            </w:r>
          </w:p>
          <w:p w14:paraId="0E107A1B" w14:textId="0FB7D9E7" w:rsidR="00E74E97" w:rsidRPr="008F0EEE" w:rsidRDefault="00E74E97" w:rsidP="002710FC">
            <w:pPr>
              <w:spacing w:after="0" w:line="240" w:lineRule="auto"/>
              <w:rPr>
                <w:lang w:val="kk-KZ"/>
              </w:rPr>
            </w:pPr>
          </w:p>
        </w:tc>
      </w:tr>
      <w:tr w:rsidR="00885A7D" w:rsidRPr="00AF6C90" w14:paraId="2E11F396" w14:textId="77777777" w:rsidTr="002710FC">
        <w:trPr>
          <w:trHeight w:val="647"/>
        </w:trPr>
        <w:tc>
          <w:tcPr>
            <w:tcW w:w="1141" w:type="dxa"/>
            <w:tcBorders>
              <w:top w:val="single" w:sz="4" w:space="0" w:color="auto"/>
              <w:bottom w:val="single" w:sz="4" w:space="0" w:color="000000"/>
            </w:tcBorders>
          </w:tcPr>
          <w:p w14:paraId="01BA85C2" w14:textId="6BAA02CB" w:rsidR="00885A7D" w:rsidRDefault="00885A7D" w:rsidP="00885A7D">
            <w:pPr>
              <w:spacing w:after="0" w:line="240" w:lineRule="auto"/>
              <w:rPr>
                <w:color w:val="000000"/>
                <w:shd w:val="clear" w:color="auto" w:fill="FFFFFF"/>
              </w:rPr>
            </w:pPr>
            <w:r>
              <w:rPr>
                <w:color w:val="000000"/>
                <w:shd w:val="clear" w:color="auto" w:fill="FFFFFF"/>
              </w:rPr>
              <w:t>17:00</w:t>
            </w:r>
          </w:p>
          <w:p w14:paraId="170D4B7A" w14:textId="743A231A" w:rsidR="00885A7D" w:rsidRPr="00E365EC" w:rsidRDefault="00885A7D" w:rsidP="00885A7D">
            <w:pPr>
              <w:spacing w:after="0" w:line="240" w:lineRule="auto"/>
              <w:rPr>
                <w:color w:val="000000"/>
                <w:shd w:val="clear" w:color="auto" w:fill="FFFFFF"/>
              </w:rPr>
            </w:pPr>
            <w:r>
              <w:rPr>
                <w:color w:val="000000"/>
                <w:shd w:val="clear" w:color="auto" w:fill="FFFFFF"/>
              </w:rPr>
              <w:t>17:15</w:t>
            </w:r>
          </w:p>
        </w:tc>
        <w:tc>
          <w:tcPr>
            <w:tcW w:w="4162" w:type="dxa"/>
            <w:tcBorders>
              <w:top w:val="single" w:sz="4" w:space="0" w:color="auto"/>
              <w:bottom w:val="single" w:sz="4" w:space="0" w:color="auto"/>
            </w:tcBorders>
          </w:tcPr>
          <w:p w14:paraId="74154821" w14:textId="47890CE9" w:rsidR="00885A7D" w:rsidRPr="008F0EEE" w:rsidRDefault="00885A7D" w:rsidP="00885A7D">
            <w:pPr>
              <w:shd w:val="clear" w:color="auto" w:fill="FFFFFF"/>
              <w:spacing w:after="0" w:line="240" w:lineRule="auto"/>
              <w:rPr>
                <w:lang w:val="kk-KZ"/>
              </w:rPr>
            </w:pPr>
            <w:r w:rsidRPr="00B53B3A">
              <w:rPr>
                <w:lang w:val="kk-KZ"/>
              </w:rPr>
              <w:t>The place of macrolides in the treatment of respiratory tract diseases</w:t>
            </w:r>
          </w:p>
        </w:tc>
        <w:tc>
          <w:tcPr>
            <w:tcW w:w="4444" w:type="dxa"/>
            <w:tcBorders>
              <w:top w:val="single" w:sz="4" w:space="0" w:color="auto"/>
              <w:bottom w:val="single" w:sz="4" w:space="0" w:color="000000"/>
            </w:tcBorders>
          </w:tcPr>
          <w:p w14:paraId="6F7D1EC2" w14:textId="6FC1305E" w:rsidR="00885A7D" w:rsidRPr="008F0EEE" w:rsidRDefault="00885A7D" w:rsidP="00885A7D">
            <w:pPr>
              <w:spacing w:after="0" w:line="240" w:lineRule="auto"/>
              <w:rPr>
                <w:lang w:val="kk-KZ"/>
              </w:rPr>
            </w:pPr>
            <w:r w:rsidRPr="00B53B3A">
              <w:rPr>
                <w:lang w:val="kk-KZ"/>
              </w:rPr>
              <w:t>Koshel Ivanna Vasilyevna Doctor of Medical Sciences (Ivano – Frankivsk, Ukraine)</w:t>
            </w:r>
          </w:p>
        </w:tc>
      </w:tr>
      <w:tr w:rsidR="00885A7D" w:rsidRPr="00AF6C90" w14:paraId="5120CD7D" w14:textId="77777777" w:rsidTr="002710FC">
        <w:trPr>
          <w:trHeight w:val="345"/>
        </w:trPr>
        <w:tc>
          <w:tcPr>
            <w:tcW w:w="9747" w:type="dxa"/>
            <w:gridSpan w:val="3"/>
            <w:tcBorders>
              <w:bottom w:val="single" w:sz="4" w:space="0" w:color="auto"/>
            </w:tcBorders>
          </w:tcPr>
          <w:p w14:paraId="7391A02F" w14:textId="77777777" w:rsidR="00885A7D" w:rsidRDefault="00885A7D" w:rsidP="00885A7D">
            <w:pPr>
              <w:spacing w:after="0" w:line="240" w:lineRule="auto"/>
              <w:jc w:val="both"/>
              <w:rPr>
                <w:lang w:val="en-US" w:eastAsia="ru-RU"/>
              </w:rPr>
            </w:pPr>
          </w:p>
          <w:p w14:paraId="0A75602F" w14:textId="2AF0C3D7" w:rsidR="00885A7D" w:rsidRDefault="00885A7D" w:rsidP="00885A7D">
            <w:pPr>
              <w:spacing w:after="0" w:line="240" w:lineRule="auto"/>
              <w:jc w:val="both"/>
              <w:rPr>
                <w:lang w:val="en-US" w:eastAsia="ru-RU"/>
              </w:rPr>
            </w:pPr>
            <w:r>
              <w:rPr>
                <w:lang w:val="en-US" w:eastAsia="ru-RU"/>
              </w:rPr>
              <w:t>17:15 – 18:0</w:t>
            </w:r>
            <w:r w:rsidRPr="009E52B2">
              <w:rPr>
                <w:lang w:val="en-US" w:eastAsia="ru-RU"/>
              </w:rPr>
              <w:t>0 Summing up the results of the second plenary session.</w:t>
            </w:r>
          </w:p>
          <w:p w14:paraId="280489A2" w14:textId="34BB2489" w:rsidR="00885A7D" w:rsidRPr="009E52B2" w:rsidRDefault="00885A7D" w:rsidP="00885A7D">
            <w:pPr>
              <w:spacing w:after="0" w:line="240" w:lineRule="auto"/>
              <w:jc w:val="both"/>
              <w:rPr>
                <w:lang w:val="en-US" w:eastAsia="ru-RU"/>
              </w:rPr>
            </w:pPr>
          </w:p>
        </w:tc>
      </w:tr>
      <w:tr w:rsidR="00885A7D" w:rsidRPr="00AF6C90" w14:paraId="53DCFA30" w14:textId="77777777" w:rsidTr="002710FC">
        <w:trPr>
          <w:trHeight w:val="345"/>
        </w:trPr>
        <w:tc>
          <w:tcPr>
            <w:tcW w:w="9747" w:type="dxa"/>
            <w:gridSpan w:val="3"/>
            <w:tcBorders>
              <w:top w:val="single" w:sz="4" w:space="0" w:color="auto"/>
              <w:left w:val="nil"/>
              <w:bottom w:val="nil"/>
              <w:right w:val="nil"/>
            </w:tcBorders>
          </w:tcPr>
          <w:p w14:paraId="7671FC69" w14:textId="77777777" w:rsidR="00885A7D" w:rsidRDefault="00885A7D" w:rsidP="00885A7D">
            <w:pPr>
              <w:tabs>
                <w:tab w:val="left" w:pos="0"/>
              </w:tabs>
              <w:spacing w:after="0" w:line="240" w:lineRule="auto"/>
              <w:rPr>
                <w:lang w:val="en-US" w:eastAsia="ru-RU"/>
              </w:rPr>
            </w:pPr>
          </w:p>
          <w:p w14:paraId="5CB0D37D" w14:textId="68E587A2" w:rsidR="00885A7D" w:rsidRDefault="00885A7D" w:rsidP="00885A7D">
            <w:pPr>
              <w:tabs>
                <w:tab w:val="left" w:pos="0"/>
              </w:tabs>
              <w:spacing w:after="0" w:line="240" w:lineRule="auto"/>
              <w:jc w:val="center"/>
              <w:rPr>
                <w:b/>
                <w:bCs/>
                <w:lang w:val="en-US" w:eastAsia="ru-RU"/>
              </w:rPr>
            </w:pPr>
            <w:r w:rsidRPr="00E52226">
              <w:rPr>
                <w:b/>
                <w:bCs/>
                <w:lang w:val="en-US" w:eastAsia="ru-RU"/>
              </w:rPr>
              <w:t>September 30, 2022 (Friday)</w:t>
            </w:r>
          </w:p>
          <w:p w14:paraId="489133EF" w14:textId="77777777" w:rsidR="00885A7D" w:rsidRPr="00E52226" w:rsidRDefault="00885A7D" w:rsidP="00885A7D">
            <w:pPr>
              <w:tabs>
                <w:tab w:val="left" w:pos="0"/>
              </w:tabs>
              <w:spacing w:after="0" w:line="240" w:lineRule="auto"/>
              <w:jc w:val="center"/>
              <w:rPr>
                <w:b/>
                <w:bCs/>
                <w:lang w:val="en-US" w:eastAsia="ru-RU"/>
              </w:rPr>
            </w:pPr>
          </w:p>
          <w:p w14:paraId="06AE44F2" w14:textId="77777777" w:rsidR="00885A7D" w:rsidRPr="00E52226" w:rsidRDefault="00885A7D" w:rsidP="00885A7D">
            <w:pPr>
              <w:tabs>
                <w:tab w:val="left" w:pos="0"/>
              </w:tabs>
              <w:spacing w:after="0" w:line="240" w:lineRule="auto"/>
              <w:rPr>
                <w:b/>
                <w:bCs/>
                <w:lang w:val="en-US" w:eastAsia="ru-RU"/>
              </w:rPr>
            </w:pPr>
            <w:r w:rsidRPr="00E52226">
              <w:rPr>
                <w:b/>
                <w:bCs/>
                <w:lang w:val="en-US" w:eastAsia="ru-RU"/>
              </w:rPr>
              <w:t>No. 1-shi section. Otiatriyadagi zamanaui suraktar, ortangy zhane ishki kulak microsurgery.</w:t>
            </w:r>
          </w:p>
          <w:p w14:paraId="6697A5EB" w14:textId="77777777" w:rsidR="00885A7D" w:rsidRPr="00E52226" w:rsidRDefault="00885A7D" w:rsidP="00885A7D">
            <w:pPr>
              <w:tabs>
                <w:tab w:val="left" w:pos="0"/>
              </w:tabs>
              <w:spacing w:after="0" w:line="240" w:lineRule="auto"/>
              <w:rPr>
                <w:b/>
                <w:bCs/>
                <w:lang w:val="en-US" w:eastAsia="ru-RU"/>
              </w:rPr>
            </w:pPr>
            <w:r w:rsidRPr="00E52226">
              <w:rPr>
                <w:b/>
                <w:bCs/>
                <w:lang w:val="en-US" w:eastAsia="ru-RU"/>
              </w:rPr>
              <w:t>Section No. 1. Modern issues of pediatrics, microsurgery of the middle and inner ear.</w:t>
            </w:r>
          </w:p>
          <w:p w14:paraId="09B73C63" w14:textId="77777777" w:rsidR="00885A7D" w:rsidRDefault="00885A7D" w:rsidP="00885A7D">
            <w:pPr>
              <w:tabs>
                <w:tab w:val="left" w:pos="0"/>
              </w:tabs>
              <w:spacing w:after="0" w:line="240" w:lineRule="auto"/>
              <w:jc w:val="both"/>
              <w:rPr>
                <w:lang w:val="en-US" w:eastAsia="ru-RU"/>
              </w:rPr>
            </w:pPr>
          </w:p>
          <w:p w14:paraId="17C3F6BA" w14:textId="5594671F" w:rsidR="00885A7D" w:rsidRPr="00E52226" w:rsidRDefault="00885A7D" w:rsidP="00885A7D">
            <w:pPr>
              <w:tabs>
                <w:tab w:val="left" w:pos="0"/>
              </w:tabs>
              <w:spacing w:after="0" w:line="240" w:lineRule="auto"/>
              <w:jc w:val="both"/>
              <w:rPr>
                <w:lang w:val="en-US" w:eastAsia="ru-RU"/>
              </w:rPr>
            </w:pPr>
            <w:r w:rsidRPr="004A2131">
              <w:rPr>
                <w:b/>
                <w:bCs/>
                <w:lang w:val="en-US" w:eastAsia="ru-RU"/>
              </w:rPr>
              <w:t>Moderators of section No.1</w:t>
            </w:r>
            <w:r w:rsidRPr="00E52226">
              <w:rPr>
                <w:lang w:val="en-US" w:eastAsia="ru-RU"/>
              </w:rPr>
              <w:t xml:space="preserve">: Professor H. Diab (Moscow, Russian Federation), Professor K. Nemchik (Warsaw, Poland), Professor G.A. Mukhamadieva (Nur – Sultan, Kazakhstan), Professor </w:t>
            </w:r>
            <w:r w:rsidRPr="00E52226">
              <w:rPr>
                <w:lang w:val="en-US" w:eastAsia="ru-RU"/>
              </w:rPr>
              <w:lastRenderedPageBreak/>
              <w:t>Sh.E. Amonov (Tashkent, Uzbekistan).</w:t>
            </w:r>
          </w:p>
        </w:tc>
      </w:tr>
      <w:tr w:rsidR="00885A7D" w:rsidRPr="00AF6C90" w14:paraId="6DC621F4" w14:textId="77777777" w:rsidTr="002710FC">
        <w:trPr>
          <w:trHeight w:val="345"/>
        </w:trPr>
        <w:tc>
          <w:tcPr>
            <w:tcW w:w="9747" w:type="dxa"/>
            <w:gridSpan w:val="3"/>
            <w:tcBorders>
              <w:top w:val="single" w:sz="4" w:space="0" w:color="auto"/>
              <w:left w:val="nil"/>
              <w:bottom w:val="nil"/>
              <w:right w:val="nil"/>
            </w:tcBorders>
          </w:tcPr>
          <w:p w14:paraId="5F76DB40" w14:textId="77777777" w:rsidR="00885A7D" w:rsidRPr="00E52226" w:rsidRDefault="00885A7D" w:rsidP="00885A7D">
            <w:pPr>
              <w:tabs>
                <w:tab w:val="left" w:pos="0"/>
              </w:tabs>
              <w:spacing w:after="0" w:line="240" w:lineRule="auto"/>
              <w:rPr>
                <w:lang w:val="en-US" w:eastAsia="ru-RU"/>
              </w:rPr>
            </w:pPr>
          </w:p>
        </w:tc>
      </w:tr>
      <w:tr w:rsidR="00885A7D" w:rsidRPr="00AF6C90" w14:paraId="6014268E" w14:textId="77777777" w:rsidTr="002710FC">
        <w:tc>
          <w:tcPr>
            <w:tcW w:w="1141" w:type="dxa"/>
            <w:tcBorders>
              <w:top w:val="nil"/>
            </w:tcBorders>
          </w:tcPr>
          <w:p w14:paraId="65118992" w14:textId="77777777" w:rsidR="00885A7D" w:rsidRPr="00E365EC" w:rsidRDefault="00885A7D" w:rsidP="00885A7D">
            <w:pPr>
              <w:spacing w:after="0" w:line="240" w:lineRule="auto"/>
              <w:rPr>
                <w:color w:val="000000"/>
                <w:shd w:val="clear" w:color="auto" w:fill="FFFFFF"/>
              </w:rPr>
            </w:pPr>
            <w:r>
              <w:rPr>
                <w:color w:val="000000"/>
                <w:shd w:val="clear" w:color="auto" w:fill="FFFFFF"/>
              </w:rPr>
              <w:t>09:00-09:10</w:t>
            </w:r>
          </w:p>
        </w:tc>
        <w:tc>
          <w:tcPr>
            <w:tcW w:w="4162" w:type="dxa"/>
            <w:tcBorders>
              <w:top w:val="nil"/>
            </w:tcBorders>
          </w:tcPr>
          <w:p w14:paraId="6CD790A9" w14:textId="0881B88B" w:rsidR="00885A7D" w:rsidRPr="004A2131" w:rsidRDefault="00885A7D" w:rsidP="00885A7D">
            <w:pPr>
              <w:spacing w:after="0" w:line="240" w:lineRule="auto"/>
              <w:ind w:left="34"/>
              <w:rPr>
                <w:lang w:val="en-US"/>
              </w:rPr>
            </w:pPr>
            <w:r w:rsidRPr="004A2131">
              <w:rPr>
                <w:lang w:val="en-US"/>
              </w:rPr>
              <w:t>Surgical treatment of temporal bone pyramid cholesteatoma.</w:t>
            </w:r>
          </w:p>
        </w:tc>
        <w:tc>
          <w:tcPr>
            <w:tcW w:w="4444" w:type="dxa"/>
            <w:tcBorders>
              <w:top w:val="nil"/>
            </w:tcBorders>
          </w:tcPr>
          <w:p w14:paraId="48F83D22" w14:textId="77777777" w:rsidR="00885A7D" w:rsidRDefault="00885A7D" w:rsidP="00885A7D">
            <w:pPr>
              <w:spacing w:after="0" w:line="240" w:lineRule="auto"/>
              <w:ind w:left="34"/>
              <w:rPr>
                <w:lang w:val="en-US"/>
              </w:rPr>
            </w:pPr>
            <w:r w:rsidRPr="005A0A8D">
              <w:rPr>
                <w:lang w:val="en-US"/>
              </w:rPr>
              <w:t xml:space="preserve">Diab Hassan Mohamad Ali, </w:t>
            </w:r>
          </w:p>
          <w:p w14:paraId="764E0D1A" w14:textId="77777777" w:rsidR="00885A7D" w:rsidRPr="005A0A8D" w:rsidRDefault="00885A7D" w:rsidP="00885A7D">
            <w:pPr>
              <w:spacing w:after="0" w:line="240" w:lineRule="auto"/>
              <w:ind w:left="34"/>
              <w:rPr>
                <w:lang w:val="en-US"/>
              </w:rPr>
            </w:pPr>
            <w:r w:rsidRPr="005A0A8D">
              <w:rPr>
                <w:lang w:val="en-US"/>
              </w:rPr>
              <w:t xml:space="preserve">MD, Professor, </w:t>
            </w:r>
          </w:p>
          <w:p w14:paraId="2B5990CA" w14:textId="77777777" w:rsidR="00885A7D" w:rsidRDefault="00885A7D" w:rsidP="00885A7D">
            <w:pPr>
              <w:spacing w:after="0" w:line="240" w:lineRule="auto"/>
              <w:ind w:left="34"/>
              <w:rPr>
                <w:lang w:val="en-US"/>
              </w:rPr>
            </w:pPr>
            <w:r w:rsidRPr="005A0A8D">
              <w:rPr>
                <w:lang w:val="en-US"/>
              </w:rPr>
              <w:t xml:space="preserve">Nikolay Arkadievich Daikhes, </w:t>
            </w:r>
          </w:p>
          <w:p w14:paraId="2614500E" w14:textId="77777777" w:rsidR="00885A7D" w:rsidRPr="005A0A8D" w:rsidRDefault="00885A7D" w:rsidP="00885A7D">
            <w:pPr>
              <w:spacing w:after="0" w:line="240" w:lineRule="auto"/>
              <w:ind w:left="34"/>
              <w:rPr>
                <w:lang w:val="en-US"/>
              </w:rPr>
            </w:pPr>
            <w:r w:rsidRPr="005A0A8D">
              <w:rPr>
                <w:lang w:val="en-US"/>
              </w:rPr>
              <w:t xml:space="preserve">MD, Professor, Corresponding Member of the Russian Academy of Sciences, </w:t>
            </w:r>
          </w:p>
          <w:p w14:paraId="744FE52D" w14:textId="77777777" w:rsidR="00885A7D" w:rsidRDefault="00885A7D" w:rsidP="00885A7D">
            <w:pPr>
              <w:spacing w:after="0" w:line="240" w:lineRule="auto"/>
              <w:ind w:left="34"/>
              <w:rPr>
                <w:lang w:val="en-US"/>
              </w:rPr>
            </w:pPr>
            <w:r w:rsidRPr="005A0A8D">
              <w:rPr>
                <w:lang w:val="en-US"/>
              </w:rPr>
              <w:t xml:space="preserve">Paschinina O.A. </w:t>
            </w:r>
          </w:p>
          <w:p w14:paraId="3817E31D" w14:textId="77777777" w:rsidR="00885A7D" w:rsidRPr="005A0A8D" w:rsidRDefault="00885A7D" w:rsidP="00885A7D">
            <w:pPr>
              <w:spacing w:after="0" w:line="240" w:lineRule="auto"/>
              <w:ind w:left="34"/>
              <w:rPr>
                <w:lang w:val="en-US"/>
              </w:rPr>
            </w:pPr>
            <w:r>
              <w:rPr>
                <w:lang w:val="en-US"/>
              </w:rPr>
              <w:t>c</w:t>
            </w:r>
            <w:r w:rsidRPr="005A0A8D">
              <w:rPr>
                <w:lang w:val="en-US"/>
              </w:rPr>
              <w:t>andidate of Medical Sciences,</w:t>
            </w:r>
          </w:p>
          <w:p w14:paraId="07709B71" w14:textId="77777777" w:rsidR="00885A7D" w:rsidRPr="005A0A8D" w:rsidRDefault="00885A7D" w:rsidP="00885A7D">
            <w:pPr>
              <w:spacing w:after="0" w:line="240" w:lineRule="auto"/>
              <w:ind w:left="34"/>
              <w:rPr>
                <w:lang w:val="en-US"/>
              </w:rPr>
            </w:pPr>
            <w:r w:rsidRPr="005A0A8D">
              <w:rPr>
                <w:lang w:val="en-US"/>
              </w:rPr>
              <w:t>Panina O.S.</w:t>
            </w:r>
          </w:p>
          <w:p w14:paraId="4EC7BFC1" w14:textId="5EACCDA7" w:rsidR="00885A7D" w:rsidRPr="004A2131" w:rsidRDefault="00885A7D" w:rsidP="00885A7D">
            <w:pPr>
              <w:tabs>
                <w:tab w:val="left" w:pos="0"/>
                <w:tab w:val="left" w:pos="284"/>
                <w:tab w:val="left" w:pos="567"/>
              </w:tabs>
              <w:spacing w:after="0" w:line="240" w:lineRule="auto"/>
              <w:rPr>
                <w:lang w:val="en-US"/>
              </w:rPr>
            </w:pPr>
            <w:r w:rsidRPr="005A0A8D">
              <w:rPr>
                <w:lang w:val="en-US"/>
              </w:rPr>
              <w:t>(Moscow, Russian Federation)</w:t>
            </w:r>
          </w:p>
        </w:tc>
      </w:tr>
      <w:tr w:rsidR="00885A7D" w:rsidRPr="00AF6C90" w14:paraId="78863CC8" w14:textId="77777777" w:rsidTr="002710FC">
        <w:tc>
          <w:tcPr>
            <w:tcW w:w="1141" w:type="dxa"/>
            <w:tcBorders>
              <w:top w:val="nil"/>
            </w:tcBorders>
          </w:tcPr>
          <w:p w14:paraId="0017EE75" w14:textId="77777777" w:rsidR="00885A7D" w:rsidRPr="00E365EC" w:rsidRDefault="00885A7D" w:rsidP="00885A7D">
            <w:pPr>
              <w:spacing w:after="0" w:line="240" w:lineRule="auto"/>
              <w:rPr>
                <w:color w:val="000000"/>
                <w:shd w:val="clear" w:color="auto" w:fill="FFFFFF"/>
              </w:rPr>
            </w:pPr>
            <w:r>
              <w:rPr>
                <w:color w:val="000000"/>
                <w:shd w:val="clear" w:color="auto" w:fill="FFFFFF"/>
              </w:rPr>
              <w:t>09:10</w:t>
            </w:r>
            <w:r w:rsidRPr="00E365EC">
              <w:rPr>
                <w:color w:val="000000"/>
                <w:shd w:val="clear" w:color="auto" w:fill="FFFFFF"/>
              </w:rPr>
              <w:t>-</w:t>
            </w:r>
          </w:p>
          <w:p w14:paraId="31239BF4" w14:textId="77777777" w:rsidR="00885A7D" w:rsidRPr="00E365EC" w:rsidRDefault="00885A7D" w:rsidP="00885A7D">
            <w:pPr>
              <w:spacing w:after="0" w:line="240" w:lineRule="auto"/>
              <w:rPr>
                <w:color w:val="000000"/>
                <w:shd w:val="clear" w:color="auto" w:fill="FFFFFF"/>
              </w:rPr>
            </w:pPr>
            <w:r>
              <w:rPr>
                <w:color w:val="000000"/>
                <w:shd w:val="clear" w:color="auto" w:fill="FFFFFF"/>
              </w:rPr>
              <w:t>09:2</w:t>
            </w:r>
            <w:r w:rsidRPr="00E365EC">
              <w:rPr>
                <w:color w:val="000000"/>
                <w:shd w:val="clear" w:color="auto" w:fill="FFFFFF"/>
              </w:rPr>
              <w:t>0</w:t>
            </w:r>
          </w:p>
        </w:tc>
        <w:tc>
          <w:tcPr>
            <w:tcW w:w="4162" w:type="dxa"/>
            <w:tcBorders>
              <w:top w:val="nil"/>
            </w:tcBorders>
          </w:tcPr>
          <w:p w14:paraId="3E22A1E1" w14:textId="45B68BC1" w:rsidR="00885A7D" w:rsidRPr="004A2131" w:rsidRDefault="00885A7D" w:rsidP="00885A7D">
            <w:pPr>
              <w:spacing w:after="0" w:line="240" w:lineRule="auto"/>
              <w:ind w:left="34"/>
              <w:rPr>
                <w:lang w:val="en-US"/>
              </w:rPr>
            </w:pPr>
            <w:r>
              <w:rPr>
                <w:lang w:val="en-US"/>
              </w:rPr>
              <w:t xml:space="preserve">Scanning of the Phareos </w:t>
            </w:r>
          </w:p>
        </w:tc>
        <w:tc>
          <w:tcPr>
            <w:tcW w:w="4444" w:type="dxa"/>
            <w:tcBorders>
              <w:top w:val="nil"/>
            </w:tcBorders>
          </w:tcPr>
          <w:p w14:paraId="0FC22691" w14:textId="6099ECD0" w:rsidR="00885A7D" w:rsidRPr="004A2131" w:rsidRDefault="00885A7D" w:rsidP="00885A7D">
            <w:pPr>
              <w:shd w:val="clear" w:color="auto" w:fill="FFFFFF"/>
              <w:spacing w:after="0" w:line="240" w:lineRule="auto"/>
              <w:rPr>
                <w:lang w:val="en-US"/>
              </w:rPr>
            </w:pPr>
            <w:r>
              <w:rPr>
                <w:lang w:val="en-US"/>
              </w:rPr>
              <w:t>H</w:t>
            </w:r>
            <w:r w:rsidRPr="004A2131">
              <w:rPr>
                <w:lang w:val="en-US"/>
              </w:rPr>
              <w:t>esham Negm</w:t>
            </w:r>
          </w:p>
          <w:p w14:paraId="264E3B7B" w14:textId="77777777" w:rsidR="00885A7D" w:rsidRPr="004A2131" w:rsidRDefault="00885A7D" w:rsidP="00885A7D">
            <w:pPr>
              <w:shd w:val="clear" w:color="auto" w:fill="FFFFFF"/>
              <w:spacing w:after="0" w:line="240" w:lineRule="auto"/>
              <w:rPr>
                <w:lang w:val="en-US"/>
              </w:rPr>
            </w:pPr>
            <w:r w:rsidRPr="004A2131">
              <w:rPr>
                <w:lang w:val="en-US"/>
              </w:rPr>
              <w:t>Professor</w:t>
            </w:r>
          </w:p>
          <w:p w14:paraId="7841A72E" w14:textId="77777777" w:rsidR="00885A7D" w:rsidRDefault="00885A7D" w:rsidP="00885A7D">
            <w:pPr>
              <w:spacing w:after="0" w:line="240" w:lineRule="auto"/>
              <w:rPr>
                <w:lang w:val="en-US"/>
              </w:rPr>
            </w:pPr>
            <w:r w:rsidRPr="004A2131">
              <w:rPr>
                <w:lang w:val="en-US"/>
              </w:rPr>
              <w:t>(Cairo, Egypt)</w:t>
            </w:r>
          </w:p>
          <w:p w14:paraId="294C8B3C" w14:textId="265A7B87" w:rsidR="00885A7D" w:rsidRPr="004A2131" w:rsidRDefault="00885A7D" w:rsidP="00885A7D">
            <w:pPr>
              <w:spacing w:after="0" w:line="240" w:lineRule="auto"/>
              <w:rPr>
                <w:lang w:val="en-US"/>
              </w:rPr>
            </w:pPr>
          </w:p>
        </w:tc>
      </w:tr>
      <w:tr w:rsidR="00885A7D" w:rsidRPr="00AF6C90" w14:paraId="3E77DC99" w14:textId="77777777" w:rsidTr="002710FC">
        <w:tc>
          <w:tcPr>
            <w:tcW w:w="1141" w:type="dxa"/>
          </w:tcPr>
          <w:p w14:paraId="50D6C981" w14:textId="77777777" w:rsidR="00885A7D" w:rsidRPr="00E365EC" w:rsidRDefault="00885A7D" w:rsidP="00885A7D">
            <w:pPr>
              <w:spacing w:after="0" w:line="240" w:lineRule="auto"/>
              <w:rPr>
                <w:color w:val="000000"/>
                <w:shd w:val="clear" w:color="auto" w:fill="FFFFFF"/>
              </w:rPr>
            </w:pPr>
            <w:r>
              <w:rPr>
                <w:color w:val="000000"/>
                <w:shd w:val="clear" w:color="auto" w:fill="FFFFFF"/>
              </w:rPr>
              <w:t>09:20</w:t>
            </w:r>
            <w:r w:rsidRPr="00E365EC">
              <w:rPr>
                <w:color w:val="000000"/>
                <w:shd w:val="clear" w:color="auto" w:fill="FFFFFF"/>
              </w:rPr>
              <w:t>-09:30</w:t>
            </w:r>
          </w:p>
        </w:tc>
        <w:tc>
          <w:tcPr>
            <w:tcW w:w="4162" w:type="dxa"/>
          </w:tcPr>
          <w:p w14:paraId="3F000EB3" w14:textId="05E2CEE7" w:rsidR="00885A7D" w:rsidRPr="004A2131" w:rsidRDefault="00885A7D" w:rsidP="00885A7D">
            <w:pPr>
              <w:spacing w:after="0" w:line="240" w:lineRule="auto"/>
              <w:rPr>
                <w:lang w:val="en-US"/>
              </w:rPr>
            </w:pPr>
            <w:r w:rsidRPr="004A2131">
              <w:rPr>
                <w:lang w:val="en-US"/>
              </w:rPr>
              <w:t>Meniere's disease, diagnosis and treatment.</w:t>
            </w:r>
          </w:p>
        </w:tc>
        <w:tc>
          <w:tcPr>
            <w:tcW w:w="4444" w:type="dxa"/>
          </w:tcPr>
          <w:p w14:paraId="115B40EF" w14:textId="77777777" w:rsidR="00885A7D" w:rsidRPr="004A2131" w:rsidRDefault="00885A7D" w:rsidP="00885A7D">
            <w:pPr>
              <w:tabs>
                <w:tab w:val="left" w:pos="0"/>
                <w:tab w:val="left" w:pos="284"/>
                <w:tab w:val="left" w:pos="567"/>
              </w:tabs>
              <w:spacing w:after="0" w:line="240" w:lineRule="auto"/>
              <w:rPr>
                <w:lang w:val="en-US"/>
              </w:rPr>
            </w:pPr>
            <w:r w:rsidRPr="004A2131">
              <w:rPr>
                <w:lang w:val="en-US"/>
              </w:rPr>
              <w:t>Mukhamadieva Gulmira Amantayevna,</w:t>
            </w:r>
          </w:p>
          <w:p w14:paraId="74D6BC6E" w14:textId="77777777" w:rsidR="00885A7D" w:rsidRPr="004A2131" w:rsidRDefault="00885A7D" w:rsidP="00885A7D">
            <w:pPr>
              <w:tabs>
                <w:tab w:val="left" w:pos="0"/>
                <w:tab w:val="left" w:pos="284"/>
                <w:tab w:val="left" w:pos="567"/>
              </w:tabs>
              <w:spacing w:after="0" w:line="240" w:lineRule="auto"/>
              <w:rPr>
                <w:lang w:val="en-US"/>
              </w:rPr>
            </w:pPr>
            <w:r w:rsidRPr="004A2131">
              <w:rPr>
                <w:lang w:val="en-US"/>
              </w:rPr>
              <w:t>MD, Professor</w:t>
            </w:r>
          </w:p>
          <w:p w14:paraId="635AC745" w14:textId="77777777" w:rsidR="00885A7D" w:rsidRDefault="00885A7D" w:rsidP="00885A7D">
            <w:pPr>
              <w:pStyle w:val="a5"/>
              <w:tabs>
                <w:tab w:val="left" w:pos="0"/>
                <w:tab w:val="left" w:pos="284"/>
                <w:tab w:val="left" w:pos="567"/>
              </w:tabs>
              <w:spacing w:after="0" w:line="240" w:lineRule="auto"/>
              <w:ind w:left="0"/>
              <w:rPr>
                <w:lang w:val="en-US"/>
              </w:rPr>
            </w:pPr>
            <w:r w:rsidRPr="004A2131">
              <w:rPr>
                <w:lang w:val="en-US"/>
              </w:rPr>
              <w:t>(Nursultan, Kazakhstan)</w:t>
            </w:r>
          </w:p>
          <w:p w14:paraId="25AED040" w14:textId="09B7984F" w:rsidR="00885A7D" w:rsidRPr="004A2131" w:rsidRDefault="00885A7D" w:rsidP="00885A7D">
            <w:pPr>
              <w:pStyle w:val="a5"/>
              <w:tabs>
                <w:tab w:val="left" w:pos="0"/>
                <w:tab w:val="left" w:pos="284"/>
                <w:tab w:val="left" w:pos="567"/>
              </w:tabs>
              <w:spacing w:after="0" w:line="240" w:lineRule="auto"/>
              <w:ind w:left="0"/>
              <w:rPr>
                <w:lang w:val="en-US"/>
              </w:rPr>
            </w:pPr>
          </w:p>
        </w:tc>
      </w:tr>
      <w:tr w:rsidR="00885A7D" w:rsidRPr="00E365EC" w14:paraId="752DC929" w14:textId="77777777" w:rsidTr="002710FC">
        <w:tc>
          <w:tcPr>
            <w:tcW w:w="1141" w:type="dxa"/>
          </w:tcPr>
          <w:p w14:paraId="1756C003" w14:textId="77777777" w:rsidR="00885A7D" w:rsidRPr="00E365EC" w:rsidRDefault="00885A7D" w:rsidP="00885A7D">
            <w:pPr>
              <w:spacing w:after="0" w:line="240" w:lineRule="auto"/>
              <w:rPr>
                <w:color w:val="000000"/>
                <w:shd w:val="clear" w:color="auto" w:fill="FFFFFF"/>
              </w:rPr>
            </w:pPr>
            <w:r>
              <w:rPr>
                <w:color w:val="000000"/>
                <w:shd w:val="clear" w:color="auto" w:fill="FFFFFF"/>
              </w:rPr>
              <w:t>09:30- 09:40</w:t>
            </w:r>
          </w:p>
        </w:tc>
        <w:tc>
          <w:tcPr>
            <w:tcW w:w="4162" w:type="dxa"/>
          </w:tcPr>
          <w:p w14:paraId="7610F22D" w14:textId="5FF0B844" w:rsidR="00885A7D" w:rsidRPr="004A2131" w:rsidRDefault="00885A7D" w:rsidP="00885A7D">
            <w:pPr>
              <w:spacing w:after="0" w:line="240" w:lineRule="auto"/>
              <w:ind w:left="34"/>
              <w:rPr>
                <w:lang w:val="en-US"/>
              </w:rPr>
            </w:pPr>
            <w:r w:rsidRPr="004A2131">
              <w:rPr>
                <w:lang w:val="en-US"/>
              </w:rPr>
              <w:t>The effectiveness of treatment of patients with acute sensorineural hearing loss.</w:t>
            </w:r>
          </w:p>
        </w:tc>
        <w:tc>
          <w:tcPr>
            <w:tcW w:w="4444" w:type="dxa"/>
          </w:tcPr>
          <w:p w14:paraId="3B565785" w14:textId="77777777" w:rsidR="00885A7D" w:rsidRPr="004A2131" w:rsidRDefault="00885A7D" w:rsidP="00885A7D">
            <w:pPr>
              <w:tabs>
                <w:tab w:val="left" w:pos="0"/>
                <w:tab w:val="left" w:pos="284"/>
                <w:tab w:val="left" w:pos="567"/>
              </w:tabs>
              <w:spacing w:after="0" w:line="240" w:lineRule="auto"/>
              <w:rPr>
                <w:lang w:val="en-US"/>
              </w:rPr>
            </w:pPr>
            <w:r w:rsidRPr="004A2131">
              <w:rPr>
                <w:lang w:val="en-US"/>
              </w:rPr>
              <w:t>Makarina – Kibak Lyudmila Eduardovna,</w:t>
            </w:r>
          </w:p>
          <w:p w14:paraId="7A686B65" w14:textId="77777777" w:rsidR="00885A7D" w:rsidRPr="004A2131" w:rsidRDefault="00885A7D" w:rsidP="00885A7D">
            <w:pPr>
              <w:tabs>
                <w:tab w:val="left" w:pos="0"/>
                <w:tab w:val="left" w:pos="284"/>
                <w:tab w:val="left" w:pos="567"/>
              </w:tabs>
              <w:spacing w:after="0" w:line="240" w:lineRule="auto"/>
              <w:rPr>
                <w:lang w:val="en-US"/>
              </w:rPr>
            </w:pPr>
            <w:r w:rsidRPr="004A2131">
              <w:rPr>
                <w:lang w:val="en-US"/>
              </w:rPr>
              <w:t xml:space="preserve">MD, Professor </w:t>
            </w:r>
          </w:p>
          <w:p w14:paraId="64B95BC5" w14:textId="77777777" w:rsidR="00885A7D" w:rsidRDefault="00885A7D" w:rsidP="00885A7D">
            <w:pPr>
              <w:tabs>
                <w:tab w:val="left" w:pos="0"/>
                <w:tab w:val="left" w:pos="284"/>
                <w:tab w:val="left" w:pos="567"/>
              </w:tabs>
              <w:spacing w:after="0" w:line="240" w:lineRule="auto"/>
            </w:pPr>
            <w:r>
              <w:t>(Minsk, Republic of Belarus)</w:t>
            </w:r>
          </w:p>
          <w:p w14:paraId="2D5D73BC" w14:textId="2C9B813A" w:rsidR="00885A7D" w:rsidRPr="00E365EC" w:rsidRDefault="00885A7D" w:rsidP="00885A7D">
            <w:pPr>
              <w:tabs>
                <w:tab w:val="left" w:pos="0"/>
                <w:tab w:val="left" w:pos="284"/>
                <w:tab w:val="left" w:pos="567"/>
              </w:tabs>
              <w:spacing w:after="0" w:line="240" w:lineRule="auto"/>
            </w:pPr>
          </w:p>
        </w:tc>
      </w:tr>
      <w:tr w:rsidR="00885A7D" w:rsidRPr="00AF6C90" w14:paraId="59C8E00C" w14:textId="77777777" w:rsidTr="002710FC">
        <w:tc>
          <w:tcPr>
            <w:tcW w:w="1141" w:type="dxa"/>
          </w:tcPr>
          <w:p w14:paraId="788B303D" w14:textId="77777777" w:rsidR="00885A7D" w:rsidRPr="00E365EC" w:rsidRDefault="00885A7D" w:rsidP="00885A7D">
            <w:pPr>
              <w:spacing w:after="0" w:line="240" w:lineRule="auto"/>
              <w:rPr>
                <w:color w:val="000000"/>
                <w:shd w:val="clear" w:color="auto" w:fill="FFFFFF"/>
              </w:rPr>
            </w:pPr>
            <w:r>
              <w:rPr>
                <w:color w:val="000000"/>
                <w:shd w:val="clear" w:color="auto" w:fill="FFFFFF"/>
              </w:rPr>
              <w:t>09:40- 09:5</w:t>
            </w:r>
            <w:r w:rsidRPr="00E365EC">
              <w:rPr>
                <w:color w:val="000000"/>
                <w:shd w:val="clear" w:color="auto" w:fill="FFFFFF"/>
              </w:rPr>
              <w:t>0</w:t>
            </w:r>
          </w:p>
        </w:tc>
        <w:tc>
          <w:tcPr>
            <w:tcW w:w="4162" w:type="dxa"/>
          </w:tcPr>
          <w:p w14:paraId="0EC6883A" w14:textId="6E8A1EF9" w:rsidR="00885A7D" w:rsidRPr="004757D5" w:rsidRDefault="00885A7D" w:rsidP="00885A7D">
            <w:pPr>
              <w:spacing w:after="0" w:line="240" w:lineRule="auto"/>
              <w:rPr>
                <w:lang w:val="en-US"/>
              </w:rPr>
            </w:pPr>
            <w:r w:rsidRPr="004757D5">
              <w:rPr>
                <w:lang w:val="en-US"/>
              </w:rPr>
              <w:t>Issues of rehabilitation in benign paroxysmal positional vertigo.</w:t>
            </w:r>
          </w:p>
        </w:tc>
        <w:tc>
          <w:tcPr>
            <w:tcW w:w="4444" w:type="dxa"/>
          </w:tcPr>
          <w:p w14:paraId="2C18A337" w14:textId="77777777" w:rsidR="00885A7D" w:rsidRPr="004757D5" w:rsidRDefault="00885A7D" w:rsidP="00885A7D">
            <w:pPr>
              <w:spacing w:after="0" w:line="240" w:lineRule="auto"/>
              <w:rPr>
                <w:lang w:val="en-US"/>
              </w:rPr>
            </w:pPr>
            <w:r w:rsidRPr="004757D5">
              <w:rPr>
                <w:lang w:val="en-US"/>
              </w:rPr>
              <w:t>Nasretdinova Makhzuna Takhsinovna</w:t>
            </w:r>
          </w:p>
          <w:p w14:paraId="483A38CA" w14:textId="77777777" w:rsidR="00885A7D" w:rsidRPr="004757D5" w:rsidRDefault="00885A7D" w:rsidP="00885A7D">
            <w:pPr>
              <w:spacing w:after="0" w:line="240" w:lineRule="auto"/>
              <w:rPr>
                <w:lang w:val="en-US"/>
              </w:rPr>
            </w:pPr>
            <w:r w:rsidRPr="004757D5">
              <w:rPr>
                <w:lang w:val="en-US"/>
              </w:rPr>
              <w:t xml:space="preserve">MD, Professor </w:t>
            </w:r>
          </w:p>
          <w:p w14:paraId="18662588" w14:textId="77777777" w:rsidR="00885A7D" w:rsidRDefault="00885A7D" w:rsidP="00885A7D">
            <w:pPr>
              <w:spacing w:after="0" w:line="240" w:lineRule="auto"/>
              <w:rPr>
                <w:lang w:val="en-US"/>
              </w:rPr>
            </w:pPr>
            <w:r w:rsidRPr="004757D5">
              <w:rPr>
                <w:lang w:val="en-US"/>
              </w:rPr>
              <w:t>(Samarkand, Uzbekistan)</w:t>
            </w:r>
          </w:p>
          <w:p w14:paraId="40997276" w14:textId="36027C45" w:rsidR="00885A7D" w:rsidRPr="004757D5" w:rsidRDefault="00885A7D" w:rsidP="00885A7D">
            <w:pPr>
              <w:spacing w:after="0" w:line="240" w:lineRule="auto"/>
              <w:rPr>
                <w:lang w:val="en-US"/>
              </w:rPr>
            </w:pPr>
          </w:p>
        </w:tc>
      </w:tr>
      <w:tr w:rsidR="00885A7D" w:rsidRPr="00464CBF" w14:paraId="527FE589" w14:textId="77777777" w:rsidTr="002710FC">
        <w:tc>
          <w:tcPr>
            <w:tcW w:w="1141" w:type="dxa"/>
          </w:tcPr>
          <w:p w14:paraId="0A481BA2" w14:textId="77777777" w:rsidR="00885A7D" w:rsidRPr="00E365EC" w:rsidRDefault="00885A7D" w:rsidP="00885A7D">
            <w:pPr>
              <w:spacing w:after="0" w:line="240" w:lineRule="auto"/>
              <w:rPr>
                <w:color w:val="000000"/>
                <w:shd w:val="clear" w:color="auto" w:fill="FFFFFF"/>
              </w:rPr>
            </w:pPr>
            <w:r>
              <w:rPr>
                <w:color w:val="000000"/>
                <w:shd w:val="clear" w:color="auto" w:fill="FFFFFF"/>
              </w:rPr>
              <w:t>09:50-10:00</w:t>
            </w:r>
          </w:p>
        </w:tc>
        <w:tc>
          <w:tcPr>
            <w:tcW w:w="4162" w:type="dxa"/>
          </w:tcPr>
          <w:p w14:paraId="2267A242" w14:textId="77777777" w:rsidR="00885A7D" w:rsidRDefault="00885A7D" w:rsidP="00885A7D">
            <w:pPr>
              <w:spacing w:after="0" w:line="240" w:lineRule="auto"/>
              <w:rPr>
                <w:lang w:val="kk-KZ"/>
              </w:rPr>
            </w:pPr>
            <w:r w:rsidRPr="006E7341">
              <w:rPr>
                <w:lang w:val="kk-KZ"/>
              </w:rPr>
              <w:t>Surgical approaches for extensive middle ear cholesteatoma.</w:t>
            </w:r>
          </w:p>
          <w:p w14:paraId="0B58BF37" w14:textId="7BBB6647" w:rsidR="00885A7D" w:rsidRPr="00464CBF" w:rsidRDefault="00885A7D" w:rsidP="00885A7D">
            <w:pPr>
              <w:spacing w:after="0" w:line="240" w:lineRule="auto"/>
              <w:rPr>
                <w:lang w:val="kk-KZ"/>
              </w:rPr>
            </w:pPr>
          </w:p>
        </w:tc>
        <w:tc>
          <w:tcPr>
            <w:tcW w:w="4444" w:type="dxa"/>
          </w:tcPr>
          <w:p w14:paraId="1A55E45B" w14:textId="77777777" w:rsidR="00885A7D" w:rsidRPr="006E7341" w:rsidRDefault="00885A7D" w:rsidP="00885A7D">
            <w:pPr>
              <w:spacing w:after="0" w:line="240" w:lineRule="auto"/>
              <w:rPr>
                <w:lang w:val="kk-KZ"/>
              </w:rPr>
            </w:pPr>
            <w:r w:rsidRPr="006E7341">
              <w:rPr>
                <w:lang w:val="kk-KZ"/>
              </w:rPr>
              <w:t>Panahian Vafa Mustafa oglu</w:t>
            </w:r>
          </w:p>
          <w:p w14:paraId="6C263552" w14:textId="77777777" w:rsidR="00885A7D" w:rsidRPr="006E7341" w:rsidRDefault="00885A7D" w:rsidP="00885A7D">
            <w:pPr>
              <w:spacing w:after="0" w:line="240" w:lineRule="auto"/>
              <w:rPr>
                <w:lang w:val="kk-KZ"/>
              </w:rPr>
            </w:pPr>
            <w:r w:rsidRPr="006E7341">
              <w:rPr>
                <w:lang w:val="kk-KZ"/>
              </w:rPr>
              <w:t>MD, Professor</w:t>
            </w:r>
          </w:p>
          <w:p w14:paraId="0F307EDF" w14:textId="5E05A7D8" w:rsidR="00885A7D" w:rsidRPr="00464CBF" w:rsidRDefault="00885A7D" w:rsidP="00885A7D">
            <w:pPr>
              <w:spacing w:after="0" w:line="240" w:lineRule="auto"/>
              <w:rPr>
                <w:lang w:val="en-US"/>
              </w:rPr>
            </w:pPr>
            <w:r w:rsidRPr="006E7341">
              <w:rPr>
                <w:lang w:val="kk-KZ"/>
              </w:rPr>
              <w:t>(Baku, Azerbaijan)</w:t>
            </w:r>
          </w:p>
        </w:tc>
      </w:tr>
      <w:tr w:rsidR="00885A7D" w:rsidRPr="00AF6C90" w14:paraId="0C963E66" w14:textId="77777777" w:rsidTr="002710FC">
        <w:tc>
          <w:tcPr>
            <w:tcW w:w="1141" w:type="dxa"/>
          </w:tcPr>
          <w:p w14:paraId="0F959F46" w14:textId="77777777" w:rsidR="00885A7D" w:rsidRPr="00E365EC" w:rsidRDefault="00885A7D" w:rsidP="00885A7D">
            <w:pPr>
              <w:spacing w:after="0" w:line="240" w:lineRule="auto"/>
              <w:rPr>
                <w:color w:val="000000"/>
                <w:shd w:val="clear" w:color="auto" w:fill="FFFFFF"/>
              </w:rPr>
            </w:pPr>
            <w:r>
              <w:rPr>
                <w:color w:val="000000"/>
                <w:shd w:val="clear" w:color="auto" w:fill="FFFFFF"/>
              </w:rPr>
              <w:t>10:00</w:t>
            </w:r>
            <w:r w:rsidRPr="00E365EC">
              <w:rPr>
                <w:color w:val="000000"/>
                <w:shd w:val="clear" w:color="auto" w:fill="FFFFFF"/>
              </w:rPr>
              <w:t>-</w:t>
            </w:r>
          </w:p>
          <w:p w14:paraId="7A0C067C" w14:textId="77777777" w:rsidR="00885A7D" w:rsidRPr="00E365EC" w:rsidRDefault="00885A7D" w:rsidP="00885A7D">
            <w:pPr>
              <w:spacing w:after="0" w:line="240" w:lineRule="auto"/>
              <w:rPr>
                <w:color w:val="000000"/>
                <w:shd w:val="clear" w:color="auto" w:fill="FFFFFF"/>
              </w:rPr>
            </w:pPr>
            <w:r>
              <w:rPr>
                <w:color w:val="000000"/>
                <w:shd w:val="clear" w:color="auto" w:fill="FFFFFF"/>
              </w:rPr>
              <w:t>10:10</w:t>
            </w:r>
          </w:p>
        </w:tc>
        <w:tc>
          <w:tcPr>
            <w:tcW w:w="4162" w:type="dxa"/>
          </w:tcPr>
          <w:p w14:paraId="3A61BCE2" w14:textId="673F6187" w:rsidR="00885A7D" w:rsidRPr="004757D5" w:rsidRDefault="00885A7D" w:rsidP="00885A7D">
            <w:pPr>
              <w:spacing w:after="0" w:line="240" w:lineRule="auto"/>
              <w:rPr>
                <w:lang w:val="en-US"/>
              </w:rPr>
            </w:pPr>
            <w:r w:rsidRPr="004757D5">
              <w:rPr>
                <w:lang w:val="en-US"/>
              </w:rPr>
              <w:t>Some features of modern hearing prosthetics</w:t>
            </w:r>
            <w:r>
              <w:rPr>
                <w:lang w:val="en-US"/>
              </w:rPr>
              <w:t>.</w:t>
            </w:r>
          </w:p>
        </w:tc>
        <w:tc>
          <w:tcPr>
            <w:tcW w:w="4444" w:type="dxa"/>
          </w:tcPr>
          <w:p w14:paraId="0B2285F4" w14:textId="77777777" w:rsidR="00885A7D" w:rsidRDefault="00885A7D" w:rsidP="00885A7D">
            <w:pPr>
              <w:spacing w:after="0" w:line="240" w:lineRule="auto"/>
              <w:rPr>
                <w:lang w:val="en-US"/>
              </w:rPr>
            </w:pPr>
            <w:r w:rsidRPr="004757D5">
              <w:rPr>
                <w:lang w:val="en-US"/>
              </w:rPr>
              <w:t>Shiptukhovskaya Natalia Viloryevna</w:t>
            </w:r>
          </w:p>
          <w:p w14:paraId="659AEFAC" w14:textId="407A3BA8" w:rsidR="00885A7D" w:rsidRPr="004757D5" w:rsidRDefault="00885A7D" w:rsidP="00885A7D">
            <w:pPr>
              <w:spacing w:after="0" w:line="240" w:lineRule="auto"/>
              <w:rPr>
                <w:lang w:val="en-US"/>
              </w:rPr>
            </w:pPr>
            <w:r w:rsidRPr="004757D5">
              <w:rPr>
                <w:lang w:val="en-US"/>
              </w:rPr>
              <w:t xml:space="preserve">MD, Professor  </w:t>
            </w:r>
          </w:p>
          <w:p w14:paraId="6B46E4FA" w14:textId="77777777" w:rsidR="00885A7D" w:rsidRDefault="00885A7D" w:rsidP="00885A7D">
            <w:pPr>
              <w:spacing w:after="0" w:line="240" w:lineRule="auto"/>
              <w:rPr>
                <w:lang w:val="en-US"/>
              </w:rPr>
            </w:pPr>
            <w:r w:rsidRPr="004757D5">
              <w:rPr>
                <w:lang w:val="en-US"/>
              </w:rPr>
              <w:t>(Donetsk, Ukraine)</w:t>
            </w:r>
          </w:p>
          <w:p w14:paraId="2921B129" w14:textId="3DF7ECDE" w:rsidR="00885A7D" w:rsidRPr="004757D5" w:rsidRDefault="00885A7D" w:rsidP="00885A7D">
            <w:pPr>
              <w:spacing w:after="0" w:line="240" w:lineRule="auto"/>
              <w:rPr>
                <w:lang w:val="en-US"/>
              </w:rPr>
            </w:pPr>
          </w:p>
        </w:tc>
      </w:tr>
      <w:tr w:rsidR="00885A7D" w:rsidRPr="00AF6C90" w14:paraId="311206BF" w14:textId="77777777" w:rsidTr="002710FC">
        <w:trPr>
          <w:trHeight w:val="473"/>
        </w:trPr>
        <w:tc>
          <w:tcPr>
            <w:tcW w:w="1141" w:type="dxa"/>
          </w:tcPr>
          <w:p w14:paraId="7AE493FC" w14:textId="77777777" w:rsidR="00885A7D" w:rsidRPr="00E365EC" w:rsidRDefault="00885A7D" w:rsidP="00885A7D">
            <w:pPr>
              <w:spacing w:after="0" w:line="240" w:lineRule="auto"/>
              <w:rPr>
                <w:color w:val="000000"/>
                <w:shd w:val="clear" w:color="auto" w:fill="FFFFFF"/>
              </w:rPr>
            </w:pPr>
            <w:r>
              <w:rPr>
                <w:color w:val="000000"/>
                <w:shd w:val="clear" w:color="auto" w:fill="FFFFFF"/>
              </w:rPr>
              <w:t>10:10</w:t>
            </w:r>
            <w:r w:rsidRPr="00E365EC">
              <w:rPr>
                <w:color w:val="000000"/>
                <w:shd w:val="clear" w:color="auto" w:fill="FFFFFF"/>
              </w:rPr>
              <w:t>-</w:t>
            </w:r>
          </w:p>
          <w:p w14:paraId="2E0E2EF2" w14:textId="77777777" w:rsidR="00885A7D" w:rsidRPr="00E365EC" w:rsidRDefault="00885A7D" w:rsidP="00885A7D">
            <w:pPr>
              <w:spacing w:after="0" w:line="240" w:lineRule="auto"/>
              <w:rPr>
                <w:color w:val="000000"/>
                <w:shd w:val="clear" w:color="auto" w:fill="FFFFFF"/>
              </w:rPr>
            </w:pPr>
            <w:r>
              <w:rPr>
                <w:color w:val="000000"/>
                <w:shd w:val="clear" w:color="auto" w:fill="FFFFFF"/>
              </w:rPr>
              <w:t>10:20</w:t>
            </w:r>
          </w:p>
        </w:tc>
        <w:tc>
          <w:tcPr>
            <w:tcW w:w="4162" w:type="dxa"/>
          </w:tcPr>
          <w:p w14:paraId="712BD240" w14:textId="79FC9AAA" w:rsidR="00885A7D" w:rsidRPr="003C724E" w:rsidRDefault="00885A7D" w:rsidP="00885A7D">
            <w:pPr>
              <w:spacing w:after="0" w:line="240" w:lineRule="auto"/>
              <w:rPr>
                <w:lang w:val="en-US"/>
              </w:rPr>
            </w:pPr>
            <w:r w:rsidRPr="003C724E">
              <w:rPr>
                <w:lang w:val="kk-KZ"/>
              </w:rPr>
              <w:t>Otoneurological disorders in patients with hypertension with pre-stroke cerebrovascular disorders</w:t>
            </w:r>
            <w:r>
              <w:rPr>
                <w:lang w:val="en-US"/>
              </w:rPr>
              <w:t>.</w:t>
            </w:r>
          </w:p>
        </w:tc>
        <w:tc>
          <w:tcPr>
            <w:tcW w:w="4444" w:type="dxa"/>
          </w:tcPr>
          <w:p w14:paraId="10D91C7D" w14:textId="77777777" w:rsidR="00885A7D" w:rsidRDefault="00885A7D" w:rsidP="00885A7D">
            <w:pPr>
              <w:spacing w:after="0" w:line="240" w:lineRule="auto"/>
              <w:rPr>
                <w:lang w:val="kk-KZ"/>
              </w:rPr>
            </w:pPr>
            <w:r w:rsidRPr="003C724E">
              <w:rPr>
                <w:lang w:val="kk-KZ"/>
              </w:rPr>
              <w:t xml:space="preserve">Professor Khasanov U.S., </w:t>
            </w:r>
          </w:p>
          <w:p w14:paraId="086CDB01" w14:textId="77777777" w:rsidR="00885A7D" w:rsidRDefault="00885A7D" w:rsidP="00885A7D">
            <w:pPr>
              <w:spacing w:after="0" w:line="240" w:lineRule="auto"/>
              <w:rPr>
                <w:lang w:val="kk-KZ"/>
              </w:rPr>
            </w:pPr>
            <w:r w:rsidRPr="003C724E">
              <w:rPr>
                <w:lang w:val="kk-KZ"/>
              </w:rPr>
              <w:t xml:space="preserve">Akhunjanov N.A., </w:t>
            </w:r>
          </w:p>
          <w:p w14:paraId="39067CD4" w14:textId="77777777" w:rsidR="00885A7D" w:rsidRDefault="00885A7D" w:rsidP="00885A7D">
            <w:pPr>
              <w:spacing w:after="0" w:line="240" w:lineRule="auto"/>
              <w:rPr>
                <w:lang w:val="kk-KZ"/>
              </w:rPr>
            </w:pPr>
            <w:r w:rsidRPr="003C724E">
              <w:rPr>
                <w:lang w:val="kk-KZ"/>
              </w:rPr>
              <w:t xml:space="preserve">Juraev Zh.A., </w:t>
            </w:r>
          </w:p>
          <w:p w14:paraId="22894ADD" w14:textId="77777777" w:rsidR="00885A7D" w:rsidRDefault="00885A7D" w:rsidP="00885A7D">
            <w:pPr>
              <w:spacing w:after="0" w:line="240" w:lineRule="auto"/>
              <w:rPr>
                <w:lang w:val="kk-KZ"/>
              </w:rPr>
            </w:pPr>
            <w:r w:rsidRPr="003C724E">
              <w:rPr>
                <w:lang w:val="kk-KZ"/>
              </w:rPr>
              <w:t>Tashkent Medical Academy (Tashkent, Uzbekistan)</w:t>
            </w:r>
          </w:p>
          <w:p w14:paraId="392DE75F" w14:textId="19CB2CFB" w:rsidR="00885A7D" w:rsidRPr="003C724E" w:rsidRDefault="00885A7D" w:rsidP="00885A7D">
            <w:pPr>
              <w:spacing w:after="0" w:line="240" w:lineRule="auto"/>
              <w:rPr>
                <w:lang w:val="en-US"/>
              </w:rPr>
            </w:pPr>
          </w:p>
        </w:tc>
      </w:tr>
      <w:tr w:rsidR="00885A7D" w:rsidRPr="00A73335" w14:paraId="223DB241" w14:textId="77777777" w:rsidTr="002710FC">
        <w:tc>
          <w:tcPr>
            <w:tcW w:w="1141" w:type="dxa"/>
          </w:tcPr>
          <w:p w14:paraId="1B99A20F" w14:textId="77777777" w:rsidR="00885A7D" w:rsidRPr="00E365EC" w:rsidRDefault="00885A7D" w:rsidP="00885A7D">
            <w:pPr>
              <w:spacing w:after="0" w:line="240" w:lineRule="auto"/>
              <w:rPr>
                <w:color w:val="000000"/>
                <w:shd w:val="clear" w:color="auto" w:fill="FFFFFF"/>
              </w:rPr>
            </w:pPr>
            <w:r>
              <w:rPr>
                <w:color w:val="000000"/>
                <w:shd w:val="clear" w:color="auto" w:fill="FFFFFF"/>
              </w:rPr>
              <w:t>10:20</w:t>
            </w:r>
            <w:r w:rsidRPr="00E365EC">
              <w:rPr>
                <w:color w:val="000000"/>
                <w:shd w:val="clear" w:color="auto" w:fill="FFFFFF"/>
              </w:rPr>
              <w:t>-</w:t>
            </w:r>
          </w:p>
          <w:p w14:paraId="6FEAD6AA" w14:textId="77777777" w:rsidR="00885A7D" w:rsidRPr="00E365EC" w:rsidRDefault="00885A7D" w:rsidP="00885A7D">
            <w:pPr>
              <w:spacing w:after="0" w:line="240" w:lineRule="auto"/>
              <w:rPr>
                <w:color w:val="000000"/>
                <w:shd w:val="clear" w:color="auto" w:fill="FFFFFF"/>
              </w:rPr>
            </w:pPr>
            <w:r>
              <w:rPr>
                <w:color w:val="000000"/>
                <w:shd w:val="clear" w:color="auto" w:fill="FFFFFF"/>
              </w:rPr>
              <w:t>10:30</w:t>
            </w:r>
          </w:p>
        </w:tc>
        <w:tc>
          <w:tcPr>
            <w:tcW w:w="4162" w:type="dxa"/>
          </w:tcPr>
          <w:p w14:paraId="1F3A20F6" w14:textId="33D441EB" w:rsidR="00885A7D" w:rsidRPr="006E7341" w:rsidRDefault="00885A7D" w:rsidP="00885A7D">
            <w:pPr>
              <w:spacing w:after="0" w:line="240" w:lineRule="auto"/>
              <w:rPr>
                <w:lang w:val="en-US"/>
              </w:rPr>
            </w:pPr>
            <w:r w:rsidRPr="006E7341">
              <w:rPr>
                <w:lang w:val="en-US"/>
              </w:rPr>
              <w:t>Improvement of methods of rehabilitation of tympanosclerosis in the postoperative period</w:t>
            </w:r>
            <w:r>
              <w:rPr>
                <w:lang w:val="en-US"/>
              </w:rPr>
              <w:t>.</w:t>
            </w:r>
          </w:p>
        </w:tc>
        <w:tc>
          <w:tcPr>
            <w:tcW w:w="4444" w:type="dxa"/>
          </w:tcPr>
          <w:p w14:paraId="11D40A9C" w14:textId="77777777" w:rsidR="00885A7D" w:rsidRPr="006E7341" w:rsidRDefault="00885A7D" w:rsidP="00885A7D">
            <w:pPr>
              <w:spacing w:after="0" w:line="240" w:lineRule="auto"/>
              <w:rPr>
                <w:lang w:val="en-US"/>
              </w:rPr>
            </w:pPr>
            <w:r w:rsidRPr="006E7341">
              <w:rPr>
                <w:lang w:val="en-US"/>
              </w:rPr>
              <w:t>Mamatova Shakhnoza Ramizidinovna</w:t>
            </w:r>
          </w:p>
          <w:p w14:paraId="0EA7C5D0" w14:textId="6BA22562" w:rsidR="00885A7D" w:rsidRPr="00934E13" w:rsidRDefault="00885A7D" w:rsidP="00885A7D">
            <w:pPr>
              <w:spacing w:after="0" w:line="240" w:lineRule="auto"/>
              <w:rPr>
                <w:lang w:val="en-US"/>
              </w:rPr>
            </w:pPr>
            <w:r w:rsidRPr="006E7341">
              <w:rPr>
                <w:lang w:val="en-US"/>
              </w:rPr>
              <w:t>PhD</w:t>
            </w:r>
            <w:r w:rsidRPr="005B4A3D">
              <w:rPr>
                <w:lang w:val="en-US"/>
              </w:rPr>
              <w:t xml:space="preserve">, </w:t>
            </w:r>
            <w:r>
              <w:rPr>
                <w:lang w:val="en-US"/>
              </w:rPr>
              <w:t>Ismatova Kamola Askarovna</w:t>
            </w:r>
          </w:p>
          <w:p w14:paraId="79B79530" w14:textId="77777777" w:rsidR="00885A7D" w:rsidRDefault="00885A7D" w:rsidP="00885A7D">
            <w:pPr>
              <w:spacing w:after="0" w:line="240" w:lineRule="auto"/>
              <w:rPr>
                <w:lang w:val="en-US"/>
              </w:rPr>
            </w:pPr>
            <w:r w:rsidRPr="006E7341">
              <w:rPr>
                <w:lang w:val="en-US"/>
              </w:rPr>
              <w:t>(Tashkent, Uzbekistan)</w:t>
            </w:r>
          </w:p>
          <w:p w14:paraId="21465528" w14:textId="0809C42D" w:rsidR="00885A7D" w:rsidRPr="006E7341" w:rsidRDefault="00885A7D" w:rsidP="00885A7D">
            <w:pPr>
              <w:spacing w:after="0" w:line="240" w:lineRule="auto"/>
              <w:rPr>
                <w:lang w:val="en-US"/>
              </w:rPr>
            </w:pPr>
          </w:p>
        </w:tc>
      </w:tr>
      <w:tr w:rsidR="00885A7D" w:rsidRPr="00AF6C90" w14:paraId="001F03DB" w14:textId="77777777" w:rsidTr="002710FC">
        <w:tc>
          <w:tcPr>
            <w:tcW w:w="1141" w:type="dxa"/>
          </w:tcPr>
          <w:p w14:paraId="33EC2F78" w14:textId="77777777" w:rsidR="00885A7D" w:rsidRPr="00E365EC" w:rsidRDefault="00885A7D" w:rsidP="00885A7D">
            <w:pPr>
              <w:spacing w:after="0" w:line="240" w:lineRule="auto"/>
              <w:rPr>
                <w:color w:val="000000"/>
                <w:shd w:val="clear" w:color="auto" w:fill="FFFFFF"/>
              </w:rPr>
            </w:pPr>
            <w:r>
              <w:rPr>
                <w:color w:val="000000"/>
                <w:shd w:val="clear" w:color="auto" w:fill="FFFFFF"/>
              </w:rPr>
              <w:t>10:30</w:t>
            </w:r>
            <w:r w:rsidRPr="00E365EC">
              <w:rPr>
                <w:color w:val="000000"/>
                <w:shd w:val="clear" w:color="auto" w:fill="FFFFFF"/>
              </w:rPr>
              <w:t>-</w:t>
            </w:r>
          </w:p>
          <w:p w14:paraId="06E5EFDB" w14:textId="77777777" w:rsidR="00885A7D" w:rsidRPr="00E365EC" w:rsidRDefault="00885A7D" w:rsidP="00885A7D">
            <w:pPr>
              <w:spacing w:after="0" w:line="240" w:lineRule="auto"/>
              <w:rPr>
                <w:color w:val="000000"/>
                <w:shd w:val="clear" w:color="auto" w:fill="FFFFFF"/>
              </w:rPr>
            </w:pPr>
            <w:r>
              <w:rPr>
                <w:color w:val="000000"/>
                <w:shd w:val="clear" w:color="auto" w:fill="FFFFFF"/>
              </w:rPr>
              <w:t>10:40</w:t>
            </w:r>
          </w:p>
        </w:tc>
        <w:tc>
          <w:tcPr>
            <w:tcW w:w="4162" w:type="dxa"/>
          </w:tcPr>
          <w:p w14:paraId="0F5FD10C" w14:textId="77777777" w:rsidR="00885A7D" w:rsidRDefault="00885A7D" w:rsidP="00885A7D">
            <w:pPr>
              <w:spacing w:after="0" w:line="240" w:lineRule="auto"/>
              <w:rPr>
                <w:lang w:val="en-US"/>
              </w:rPr>
            </w:pPr>
            <w:r w:rsidRPr="006E7341">
              <w:rPr>
                <w:lang w:val="en-US"/>
              </w:rPr>
              <w:t>Modern view on the diagnosis and treatment of tympanosclerosis in children</w:t>
            </w:r>
            <w:r>
              <w:rPr>
                <w:lang w:val="en-US"/>
              </w:rPr>
              <w:t>.</w:t>
            </w:r>
          </w:p>
          <w:p w14:paraId="3E2F4F31" w14:textId="650BC3B5" w:rsidR="00885A7D" w:rsidRPr="006E7341" w:rsidRDefault="00885A7D" w:rsidP="00885A7D">
            <w:pPr>
              <w:spacing w:after="0" w:line="240" w:lineRule="auto"/>
              <w:rPr>
                <w:lang w:val="en-US"/>
              </w:rPr>
            </w:pPr>
          </w:p>
        </w:tc>
        <w:tc>
          <w:tcPr>
            <w:tcW w:w="4444" w:type="dxa"/>
          </w:tcPr>
          <w:p w14:paraId="26D3E491" w14:textId="77777777" w:rsidR="00885A7D" w:rsidRPr="006E7341" w:rsidRDefault="00885A7D" w:rsidP="00885A7D">
            <w:pPr>
              <w:spacing w:after="0" w:line="240" w:lineRule="auto"/>
              <w:rPr>
                <w:lang w:val="en-US"/>
              </w:rPr>
            </w:pPr>
            <w:r w:rsidRPr="006E7341">
              <w:rPr>
                <w:lang w:val="en-US"/>
              </w:rPr>
              <w:t>Nazirov Fazliddin Nasriddinovich</w:t>
            </w:r>
          </w:p>
          <w:p w14:paraId="244181D8" w14:textId="29F45256" w:rsidR="00885A7D" w:rsidRPr="006E7341" w:rsidRDefault="00885A7D" w:rsidP="00885A7D">
            <w:pPr>
              <w:spacing w:after="0" w:line="240" w:lineRule="auto"/>
              <w:rPr>
                <w:lang w:val="en-US"/>
              </w:rPr>
            </w:pPr>
            <w:r w:rsidRPr="006E7341">
              <w:rPr>
                <w:lang w:val="en-US"/>
              </w:rPr>
              <w:t>(Tashkent, Uzbekistan)</w:t>
            </w:r>
          </w:p>
        </w:tc>
      </w:tr>
      <w:tr w:rsidR="00885A7D" w:rsidRPr="00AF6C90" w14:paraId="6D3F8198" w14:textId="77777777" w:rsidTr="002710FC">
        <w:tc>
          <w:tcPr>
            <w:tcW w:w="1141" w:type="dxa"/>
          </w:tcPr>
          <w:p w14:paraId="40E38781" w14:textId="77777777" w:rsidR="00885A7D" w:rsidRPr="00E365EC" w:rsidRDefault="00885A7D" w:rsidP="00885A7D">
            <w:pPr>
              <w:spacing w:after="0" w:line="240" w:lineRule="auto"/>
              <w:rPr>
                <w:color w:val="000000"/>
                <w:shd w:val="clear" w:color="auto" w:fill="FFFFFF"/>
              </w:rPr>
            </w:pPr>
            <w:r>
              <w:rPr>
                <w:color w:val="000000"/>
                <w:shd w:val="clear" w:color="auto" w:fill="FFFFFF"/>
              </w:rPr>
              <w:t>10:40</w:t>
            </w:r>
            <w:r w:rsidRPr="00E365EC">
              <w:rPr>
                <w:color w:val="000000"/>
                <w:shd w:val="clear" w:color="auto" w:fill="FFFFFF"/>
              </w:rPr>
              <w:t>-</w:t>
            </w:r>
          </w:p>
          <w:p w14:paraId="73D23A60" w14:textId="77777777" w:rsidR="00885A7D" w:rsidRPr="00E365EC" w:rsidRDefault="00885A7D" w:rsidP="00885A7D">
            <w:pPr>
              <w:spacing w:after="0" w:line="240" w:lineRule="auto"/>
              <w:rPr>
                <w:color w:val="000000"/>
                <w:shd w:val="clear" w:color="auto" w:fill="FFFFFF"/>
              </w:rPr>
            </w:pPr>
            <w:r>
              <w:rPr>
                <w:color w:val="000000"/>
                <w:shd w:val="clear" w:color="auto" w:fill="FFFFFF"/>
              </w:rPr>
              <w:t>10:5</w:t>
            </w:r>
            <w:r w:rsidRPr="00E365EC">
              <w:rPr>
                <w:color w:val="000000"/>
                <w:shd w:val="clear" w:color="auto" w:fill="FFFFFF"/>
              </w:rPr>
              <w:t>0</w:t>
            </w:r>
          </w:p>
        </w:tc>
        <w:tc>
          <w:tcPr>
            <w:tcW w:w="4162" w:type="dxa"/>
          </w:tcPr>
          <w:p w14:paraId="63166D48" w14:textId="531D8AFF" w:rsidR="00885A7D" w:rsidRPr="006E7341" w:rsidRDefault="00885A7D" w:rsidP="00885A7D">
            <w:pPr>
              <w:spacing w:after="0" w:line="240" w:lineRule="auto"/>
              <w:rPr>
                <w:lang w:val="en-US"/>
              </w:rPr>
            </w:pPr>
            <w:r w:rsidRPr="006E7341">
              <w:rPr>
                <w:lang w:val="en-US"/>
              </w:rPr>
              <w:t>Retrospective analysis of patients with chronic otitis media after surgical treatment</w:t>
            </w:r>
            <w:r>
              <w:rPr>
                <w:lang w:val="en-US"/>
              </w:rPr>
              <w:t>.</w:t>
            </w:r>
          </w:p>
        </w:tc>
        <w:tc>
          <w:tcPr>
            <w:tcW w:w="4444" w:type="dxa"/>
          </w:tcPr>
          <w:p w14:paraId="184A6C4A" w14:textId="77777777" w:rsidR="00885A7D" w:rsidRPr="006E7341" w:rsidRDefault="00885A7D" w:rsidP="00885A7D">
            <w:pPr>
              <w:spacing w:after="0" w:line="240" w:lineRule="auto"/>
              <w:rPr>
                <w:lang w:val="en-US"/>
              </w:rPr>
            </w:pPr>
            <w:r w:rsidRPr="006E7341">
              <w:rPr>
                <w:lang w:val="en-US"/>
              </w:rPr>
              <w:t>Nurmukhamedova Feruza Bakhtiyarovna</w:t>
            </w:r>
          </w:p>
          <w:p w14:paraId="7A290E86" w14:textId="77777777" w:rsidR="00885A7D" w:rsidRPr="006E7341" w:rsidRDefault="00885A7D" w:rsidP="00885A7D">
            <w:pPr>
              <w:spacing w:after="0" w:line="240" w:lineRule="auto"/>
              <w:rPr>
                <w:lang w:val="en-US"/>
              </w:rPr>
            </w:pPr>
            <w:r w:rsidRPr="006E7341">
              <w:rPr>
                <w:lang w:val="en-US"/>
              </w:rPr>
              <w:t>PhD</w:t>
            </w:r>
          </w:p>
          <w:p w14:paraId="32CFB2D1" w14:textId="77777777" w:rsidR="00885A7D" w:rsidRDefault="00885A7D" w:rsidP="00885A7D">
            <w:pPr>
              <w:spacing w:after="0" w:line="240" w:lineRule="auto"/>
              <w:rPr>
                <w:lang w:val="en-US"/>
              </w:rPr>
            </w:pPr>
            <w:r w:rsidRPr="006E7341">
              <w:rPr>
                <w:lang w:val="en-US"/>
              </w:rPr>
              <w:t>(Tashkent, Uzbekistan)</w:t>
            </w:r>
          </w:p>
          <w:p w14:paraId="57D6F9F1" w14:textId="12E33E0A" w:rsidR="00885A7D" w:rsidRPr="006E7341" w:rsidRDefault="00885A7D" w:rsidP="00885A7D">
            <w:pPr>
              <w:spacing w:after="0" w:line="240" w:lineRule="auto"/>
              <w:rPr>
                <w:lang w:val="en-US"/>
              </w:rPr>
            </w:pPr>
          </w:p>
        </w:tc>
      </w:tr>
      <w:tr w:rsidR="00885A7D" w:rsidRPr="0097504F" w14:paraId="759B2117" w14:textId="77777777" w:rsidTr="002710FC">
        <w:tc>
          <w:tcPr>
            <w:tcW w:w="1141" w:type="dxa"/>
          </w:tcPr>
          <w:p w14:paraId="385B8567" w14:textId="77777777" w:rsidR="00885A7D" w:rsidRPr="00E365EC" w:rsidRDefault="00885A7D" w:rsidP="00885A7D">
            <w:pPr>
              <w:spacing w:after="0" w:line="240" w:lineRule="auto"/>
              <w:rPr>
                <w:color w:val="000000"/>
                <w:shd w:val="clear" w:color="auto" w:fill="FFFFFF"/>
              </w:rPr>
            </w:pPr>
            <w:r>
              <w:rPr>
                <w:color w:val="000000"/>
                <w:shd w:val="clear" w:color="auto" w:fill="FFFFFF"/>
              </w:rPr>
              <w:lastRenderedPageBreak/>
              <w:t>10:5</w:t>
            </w:r>
            <w:r w:rsidRPr="00E365EC">
              <w:rPr>
                <w:color w:val="000000"/>
                <w:shd w:val="clear" w:color="auto" w:fill="FFFFFF"/>
              </w:rPr>
              <w:t>0-</w:t>
            </w:r>
          </w:p>
          <w:p w14:paraId="2A198A86" w14:textId="77777777" w:rsidR="00885A7D" w:rsidRPr="00E365EC" w:rsidRDefault="00885A7D" w:rsidP="00885A7D">
            <w:pPr>
              <w:spacing w:after="0" w:line="240" w:lineRule="auto"/>
              <w:rPr>
                <w:color w:val="000000"/>
                <w:shd w:val="clear" w:color="auto" w:fill="FFFFFF"/>
              </w:rPr>
            </w:pPr>
            <w:r>
              <w:rPr>
                <w:color w:val="000000"/>
                <w:shd w:val="clear" w:color="auto" w:fill="FFFFFF"/>
              </w:rPr>
              <w:t>11:00</w:t>
            </w:r>
          </w:p>
        </w:tc>
        <w:tc>
          <w:tcPr>
            <w:tcW w:w="4162" w:type="dxa"/>
          </w:tcPr>
          <w:p w14:paraId="541E0790" w14:textId="4F6922F7" w:rsidR="00885A7D" w:rsidRDefault="00885A7D" w:rsidP="00885A7D">
            <w:pPr>
              <w:spacing w:after="0" w:line="240" w:lineRule="auto"/>
              <w:rPr>
                <w:lang w:val="en-US"/>
              </w:rPr>
            </w:pPr>
            <w:r w:rsidRPr="0097504F">
              <w:rPr>
                <w:lang w:val="en-US"/>
              </w:rPr>
              <w:t>Development of a new treatment method for surgical intervention with restoration of the integrity of the tymp</w:t>
            </w:r>
            <w:r>
              <w:rPr>
                <w:lang w:val="en-US"/>
              </w:rPr>
              <w:t>anic membrane based on auto</w:t>
            </w:r>
            <w:r w:rsidRPr="0097504F">
              <w:rPr>
                <w:lang w:val="en-US"/>
              </w:rPr>
              <w:t xml:space="preserve">blood </w:t>
            </w:r>
          </w:p>
          <w:p w14:paraId="30E402CF" w14:textId="69E3681D" w:rsidR="00885A7D" w:rsidRPr="006E7341" w:rsidRDefault="00885A7D" w:rsidP="00885A7D">
            <w:pPr>
              <w:spacing w:after="0" w:line="240" w:lineRule="auto"/>
              <w:rPr>
                <w:lang w:val="en-US"/>
              </w:rPr>
            </w:pPr>
          </w:p>
        </w:tc>
        <w:tc>
          <w:tcPr>
            <w:tcW w:w="4444" w:type="dxa"/>
          </w:tcPr>
          <w:p w14:paraId="30FD044F" w14:textId="314DC1EC" w:rsidR="00885A7D" w:rsidRPr="006E7341" w:rsidRDefault="00885A7D" w:rsidP="00885A7D">
            <w:pPr>
              <w:spacing w:after="0" w:line="240" w:lineRule="auto"/>
              <w:rPr>
                <w:lang w:val="en-US"/>
              </w:rPr>
            </w:pPr>
            <w:r w:rsidRPr="0097504F">
              <w:rPr>
                <w:lang w:val="en-US"/>
              </w:rPr>
              <w:t>Abdualiev Gaziz Tleukulovich, Ph.D. Medical Center, Dr. Abdualieva (Taraz, Kazakhstan) Dzhainakbayev Nurlan Temir</w:t>
            </w:r>
            <w:r>
              <w:rPr>
                <w:lang w:val="en-US"/>
              </w:rPr>
              <w:t>bekovich, MD, Professor, Rector</w:t>
            </w:r>
            <w:r w:rsidRPr="0097504F">
              <w:rPr>
                <w:lang w:val="en-US"/>
              </w:rPr>
              <w:t>. Lee Aalexander Pettrovich,  (Almaty, Kazakhstan)</w:t>
            </w:r>
          </w:p>
        </w:tc>
      </w:tr>
      <w:tr w:rsidR="00885A7D" w:rsidRPr="006E7341" w14:paraId="421FB043" w14:textId="77777777" w:rsidTr="002710FC">
        <w:tc>
          <w:tcPr>
            <w:tcW w:w="1141" w:type="dxa"/>
          </w:tcPr>
          <w:p w14:paraId="5B5159C1" w14:textId="77777777" w:rsidR="00885A7D" w:rsidRPr="00E365EC" w:rsidRDefault="00885A7D" w:rsidP="00885A7D">
            <w:pPr>
              <w:spacing w:after="0" w:line="240" w:lineRule="auto"/>
              <w:rPr>
                <w:color w:val="000000"/>
                <w:shd w:val="clear" w:color="auto" w:fill="FFFFFF"/>
              </w:rPr>
            </w:pPr>
            <w:r>
              <w:rPr>
                <w:color w:val="000000"/>
                <w:shd w:val="clear" w:color="auto" w:fill="FFFFFF"/>
              </w:rPr>
              <w:t>11:00</w:t>
            </w:r>
            <w:r w:rsidRPr="00E365EC">
              <w:rPr>
                <w:color w:val="000000"/>
                <w:shd w:val="clear" w:color="auto" w:fill="FFFFFF"/>
              </w:rPr>
              <w:t>-</w:t>
            </w:r>
          </w:p>
          <w:p w14:paraId="5AED1841" w14:textId="77777777" w:rsidR="00885A7D" w:rsidRPr="00E365EC" w:rsidRDefault="00885A7D" w:rsidP="00885A7D">
            <w:pPr>
              <w:spacing w:after="0" w:line="240" w:lineRule="auto"/>
              <w:rPr>
                <w:color w:val="000000"/>
                <w:shd w:val="clear" w:color="auto" w:fill="FFFFFF"/>
              </w:rPr>
            </w:pPr>
            <w:r>
              <w:rPr>
                <w:color w:val="000000"/>
                <w:shd w:val="clear" w:color="auto" w:fill="FFFFFF"/>
              </w:rPr>
              <w:t>11:1</w:t>
            </w:r>
            <w:r w:rsidRPr="00E365EC">
              <w:rPr>
                <w:color w:val="000000"/>
                <w:shd w:val="clear" w:color="auto" w:fill="FFFFFF"/>
              </w:rPr>
              <w:t>0</w:t>
            </w:r>
          </w:p>
        </w:tc>
        <w:tc>
          <w:tcPr>
            <w:tcW w:w="4162" w:type="dxa"/>
          </w:tcPr>
          <w:p w14:paraId="54C858F8" w14:textId="0DF0E675" w:rsidR="00885A7D" w:rsidRPr="006E7341" w:rsidRDefault="00885A7D" w:rsidP="00885A7D">
            <w:pPr>
              <w:spacing w:after="0" w:line="240" w:lineRule="auto"/>
              <w:rPr>
                <w:lang w:val="en-US"/>
              </w:rPr>
            </w:pPr>
            <w:r w:rsidRPr="004757D5">
              <w:rPr>
                <w:lang w:val="en-US"/>
              </w:rPr>
              <w:t>Experience of surgical treatment by Schwann VIII of a pair of cranial nerves.</w:t>
            </w:r>
          </w:p>
        </w:tc>
        <w:tc>
          <w:tcPr>
            <w:tcW w:w="4444" w:type="dxa"/>
          </w:tcPr>
          <w:p w14:paraId="64335ED4" w14:textId="77777777" w:rsidR="00885A7D" w:rsidRPr="004757D5" w:rsidRDefault="00885A7D" w:rsidP="00885A7D">
            <w:pPr>
              <w:tabs>
                <w:tab w:val="left" w:pos="0"/>
                <w:tab w:val="left" w:pos="284"/>
                <w:tab w:val="left" w:pos="567"/>
              </w:tabs>
              <w:spacing w:after="0" w:line="240" w:lineRule="auto"/>
              <w:jc w:val="both"/>
              <w:rPr>
                <w:lang w:val="en-US"/>
              </w:rPr>
            </w:pPr>
            <w:r w:rsidRPr="004757D5">
              <w:rPr>
                <w:lang w:val="en-US"/>
              </w:rPr>
              <w:t>Mustafin Adel Alibekovich,</w:t>
            </w:r>
          </w:p>
          <w:p w14:paraId="21C9E4C7" w14:textId="77777777" w:rsidR="00885A7D" w:rsidRPr="00A85C87" w:rsidRDefault="00885A7D" w:rsidP="00885A7D">
            <w:pPr>
              <w:spacing w:after="0" w:line="240" w:lineRule="auto"/>
              <w:rPr>
                <w:lang w:val="kk-KZ"/>
              </w:rPr>
            </w:pPr>
            <w:r>
              <w:rPr>
                <w:lang w:val="en-US"/>
              </w:rPr>
              <w:t>c</w:t>
            </w:r>
            <w:r w:rsidRPr="006E7341">
              <w:rPr>
                <w:lang w:val="kk-KZ"/>
              </w:rPr>
              <w:t>andidate of Medical Sciences</w:t>
            </w:r>
            <w:r w:rsidRPr="004757D5">
              <w:rPr>
                <w:lang w:val="en-US"/>
              </w:rPr>
              <w:t>, Associate Professor</w:t>
            </w:r>
          </w:p>
          <w:p w14:paraId="0BA1329F" w14:textId="7F4FBC75" w:rsidR="00885A7D" w:rsidRPr="006E7341" w:rsidRDefault="00885A7D" w:rsidP="00885A7D">
            <w:pPr>
              <w:spacing w:after="0" w:line="240" w:lineRule="auto"/>
              <w:rPr>
                <w:lang w:val="en-US"/>
              </w:rPr>
            </w:pPr>
            <w:r>
              <w:t>(Nur-</w:t>
            </w:r>
            <w:r>
              <w:rPr>
                <w:lang w:val="en-US"/>
              </w:rPr>
              <w:t>S</w:t>
            </w:r>
            <w:r>
              <w:t>ultan, Kazakhstan)</w:t>
            </w:r>
          </w:p>
        </w:tc>
      </w:tr>
      <w:tr w:rsidR="00885A7D" w:rsidRPr="00AF6C90" w14:paraId="3FD68F16" w14:textId="77777777" w:rsidTr="002710FC">
        <w:tc>
          <w:tcPr>
            <w:tcW w:w="1141" w:type="dxa"/>
          </w:tcPr>
          <w:p w14:paraId="54B9E483" w14:textId="77777777" w:rsidR="00885A7D" w:rsidRPr="00E365EC" w:rsidRDefault="00885A7D" w:rsidP="00885A7D">
            <w:pPr>
              <w:spacing w:after="0" w:line="240" w:lineRule="auto"/>
              <w:rPr>
                <w:color w:val="000000"/>
                <w:shd w:val="clear" w:color="auto" w:fill="FFFFFF"/>
              </w:rPr>
            </w:pPr>
            <w:r>
              <w:rPr>
                <w:color w:val="000000"/>
                <w:shd w:val="clear" w:color="auto" w:fill="FFFFFF"/>
              </w:rPr>
              <w:t>11:1</w:t>
            </w:r>
            <w:r w:rsidRPr="00E365EC">
              <w:rPr>
                <w:color w:val="000000"/>
                <w:shd w:val="clear" w:color="auto" w:fill="FFFFFF"/>
              </w:rPr>
              <w:t>0-</w:t>
            </w:r>
          </w:p>
          <w:p w14:paraId="7A805E30" w14:textId="77777777" w:rsidR="00885A7D" w:rsidRPr="00E365EC" w:rsidRDefault="00885A7D" w:rsidP="00885A7D">
            <w:pPr>
              <w:spacing w:after="0" w:line="240" w:lineRule="auto"/>
              <w:rPr>
                <w:color w:val="000000"/>
                <w:shd w:val="clear" w:color="auto" w:fill="FFFFFF"/>
              </w:rPr>
            </w:pPr>
            <w:r>
              <w:rPr>
                <w:color w:val="000000"/>
                <w:shd w:val="clear" w:color="auto" w:fill="FFFFFF"/>
              </w:rPr>
              <w:t>11:20</w:t>
            </w:r>
          </w:p>
        </w:tc>
        <w:tc>
          <w:tcPr>
            <w:tcW w:w="4162" w:type="dxa"/>
          </w:tcPr>
          <w:p w14:paraId="29AA4728" w14:textId="46B7DD0F" w:rsidR="00885A7D" w:rsidRPr="00E365EC" w:rsidRDefault="00885A7D" w:rsidP="00885A7D">
            <w:pPr>
              <w:spacing w:after="0" w:line="240" w:lineRule="auto"/>
              <w:rPr>
                <w:lang w:val="en-US"/>
              </w:rPr>
            </w:pPr>
            <w:r w:rsidRPr="006E7341">
              <w:rPr>
                <w:lang w:val="kk-KZ"/>
              </w:rPr>
              <w:t>Vertigo and COVID -19</w:t>
            </w:r>
          </w:p>
        </w:tc>
        <w:tc>
          <w:tcPr>
            <w:tcW w:w="4444" w:type="dxa"/>
          </w:tcPr>
          <w:p w14:paraId="143202BC" w14:textId="77777777" w:rsidR="00885A7D" w:rsidRPr="006E7341" w:rsidRDefault="00885A7D" w:rsidP="00885A7D">
            <w:pPr>
              <w:spacing w:after="0" w:line="240" w:lineRule="auto"/>
              <w:rPr>
                <w:lang w:val="kk-KZ"/>
              </w:rPr>
            </w:pPr>
            <w:r w:rsidRPr="006E7341">
              <w:rPr>
                <w:lang w:val="kk-KZ"/>
              </w:rPr>
              <w:t>Muradova Nigar Akperovna</w:t>
            </w:r>
          </w:p>
          <w:p w14:paraId="671E6804" w14:textId="77777777" w:rsidR="00885A7D" w:rsidRDefault="00885A7D" w:rsidP="00885A7D">
            <w:pPr>
              <w:spacing w:after="0" w:line="240" w:lineRule="auto"/>
              <w:rPr>
                <w:lang w:val="kk-KZ"/>
              </w:rPr>
            </w:pPr>
            <w:r w:rsidRPr="006E7341">
              <w:rPr>
                <w:lang w:val="kk-KZ"/>
              </w:rPr>
              <w:t>(Baku, Azerbaijan)</w:t>
            </w:r>
          </w:p>
          <w:p w14:paraId="22235091" w14:textId="07F5432A" w:rsidR="00885A7D" w:rsidRPr="00E365EC" w:rsidRDefault="00885A7D" w:rsidP="00885A7D">
            <w:pPr>
              <w:spacing w:after="0" w:line="240" w:lineRule="auto"/>
              <w:rPr>
                <w:lang w:val="kk-KZ"/>
              </w:rPr>
            </w:pPr>
          </w:p>
        </w:tc>
      </w:tr>
      <w:tr w:rsidR="00885A7D" w:rsidRPr="00AF6C90" w14:paraId="74D9ACF5" w14:textId="77777777" w:rsidTr="002710FC">
        <w:tc>
          <w:tcPr>
            <w:tcW w:w="1141" w:type="dxa"/>
          </w:tcPr>
          <w:p w14:paraId="253C129D" w14:textId="77777777" w:rsidR="00885A7D" w:rsidRPr="00E365EC" w:rsidRDefault="00885A7D" w:rsidP="00885A7D">
            <w:pPr>
              <w:spacing w:after="0" w:line="240" w:lineRule="auto"/>
              <w:rPr>
                <w:color w:val="000000"/>
                <w:shd w:val="clear" w:color="auto" w:fill="FFFFFF"/>
              </w:rPr>
            </w:pPr>
            <w:r>
              <w:rPr>
                <w:color w:val="000000"/>
                <w:shd w:val="clear" w:color="auto" w:fill="FFFFFF"/>
              </w:rPr>
              <w:t>11:20</w:t>
            </w:r>
            <w:r w:rsidRPr="00E365EC">
              <w:rPr>
                <w:color w:val="000000"/>
                <w:shd w:val="clear" w:color="auto" w:fill="FFFFFF"/>
              </w:rPr>
              <w:t>-</w:t>
            </w:r>
          </w:p>
          <w:p w14:paraId="0CA2DFCA" w14:textId="77777777" w:rsidR="00885A7D" w:rsidRPr="00E365EC" w:rsidRDefault="00885A7D" w:rsidP="00885A7D">
            <w:pPr>
              <w:spacing w:after="0" w:line="240" w:lineRule="auto"/>
              <w:rPr>
                <w:color w:val="000000"/>
                <w:shd w:val="clear" w:color="auto" w:fill="FFFFFF"/>
              </w:rPr>
            </w:pPr>
            <w:r>
              <w:rPr>
                <w:color w:val="000000"/>
                <w:shd w:val="clear" w:color="auto" w:fill="FFFFFF"/>
              </w:rPr>
              <w:t>11</w:t>
            </w:r>
            <w:r w:rsidRPr="00E365EC">
              <w:rPr>
                <w:color w:val="000000"/>
                <w:shd w:val="clear" w:color="auto" w:fill="FFFFFF"/>
              </w:rPr>
              <w:t>:30</w:t>
            </w:r>
          </w:p>
        </w:tc>
        <w:tc>
          <w:tcPr>
            <w:tcW w:w="4162" w:type="dxa"/>
          </w:tcPr>
          <w:p w14:paraId="720BD2EA" w14:textId="77777777" w:rsidR="00885A7D" w:rsidRDefault="00885A7D" w:rsidP="00885A7D">
            <w:pPr>
              <w:spacing w:after="0" w:line="240" w:lineRule="auto"/>
              <w:rPr>
                <w:lang w:val="kk-KZ"/>
              </w:rPr>
            </w:pPr>
            <w:r w:rsidRPr="006E7341">
              <w:rPr>
                <w:lang w:val="kk-KZ"/>
              </w:rPr>
              <w:t>Otomycosis: optimization of treatment and prevention of relapses</w:t>
            </w:r>
          </w:p>
          <w:p w14:paraId="5F6FF82F" w14:textId="14894AEB" w:rsidR="00885A7D" w:rsidRPr="00E365EC" w:rsidRDefault="00885A7D" w:rsidP="00885A7D">
            <w:pPr>
              <w:spacing w:after="0" w:line="240" w:lineRule="auto"/>
              <w:rPr>
                <w:lang w:val="kk-KZ"/>
              </w:rPr>
            </w:pPr>
          </w:p>
        </w:tc>
        <w:tc>
          <w:tcPr>
            <w:tcW w:w="4444" w:type="dxa"/>
          </w:tcPr>
          <w:p w14:paraId="55886D4B" w14:textId="77777777" w:rsidR="00885A7D" w:rsidRPr="006E7341" w:rsidRDefault="00885A7D" w:rsidP="00885A7D">
            <w:pPr>
              <w:spacing w:after="0" w:line="240" w:lineRule="auto"/>
              <w:rPr>
                <w:lang w:val="kk-KZ"/>
              </w:rPr>
            </w:pPr>
            <w:r w:rsidRPr="006E7341">
              <w:rPr>
                <w:lang w:val="kk-KZ"/>
              </w:rPr>
              <w:t>Poladova Leila Rakhmanovna</w:t>
            </w:r>
          </w:p>
          <w:p w14:paraId="0B5C73F8" w14:textId="6DD5C07E" w:rsidR="00885A7D" w:rsidRPr="00E365EC" w:rsidRDefault="00885A7D" w:rsidP="00885A7D">
            <w:pPr>
              <w:spacing w:after="0" w:line="240" w:lineRule="auto"/>
              <w:rPr>
                <w:lang w:val="kk-KZ"/>
              </w:rPr>
            </w:pPr>
            <w:r w:rsidRPr="006E7341">
              <w:rPr>
                <w:lang w:val="kk-KZ"/>
              </w:rPr>
              <w:t>(Baku, Azerbaijan)</w:t>
            </w:r>
          </w:p>
        </w:tc>
      </w:tr>
      <w:tr w:rsidR="00885A7D" w:rsidRPr="00E365EC" w14:paraId="28FA7A8B" w14:textId="77777777" w:rsidTr="002710FC">
        <w:tc>
          <w:tcPr>
            <w:tcW w:w="1141" w:type="dxa"/>
          </w:tcPr>
          <w:p w14:paraId="5DCD383A" w14:textId="77777777" w:rsidR="00885A7D" w:rsidRPr="00E365EC" w:rsidRDefault="00885A7D" w:rsidP="00885A7D">
            <w:pPr>
              <w:spacing w:after="0" w:line="240" w:lineRule="auto"/>
              <w:rPr>
                <w:color w:val="000000"/>
                <w:shd w:val="clear" w:color="auto" w:fill="FFFFFF"/>
              </w:rPr>
            </w:pPr>
            <w:r>
              <w:rPr>
                <w:color w:val="000000"/>
                <w:shd w:val="clear" w:color="auto" w:fill="FFFFFF"/>
                <w:lang w:val="en-US"/>
              </w:rPr>
              <w:t>11</w:t>
            </w:r>
            <w:r>
              <w:rPr>
                <w:color w:val="000000"/>
                <w:shd w:val="clear" w:color="auto" w:fill="FFFFFF"/>
                <w:lang w:val="kk-KZ"/>
              </w:rPr>
              <w:t>:30-11:40</w:t>
            </w:r>
          </w:p>
        </w:tc>
        <w:tc>
          <w:tcPr>
            <w:tcW w:w="4162" w:type="dxa"/>
          </w:tcPr>
          <w:p w14:paraId="0E83197A" w14:textId="77777777" w:rsidR="00885A7D" w:rsidRDefault="00885A7D" w:rsidP="00885A7D">
            <w:pPr>
              <w:spacing w:after="0" w:line="240" w:lineRule="auto"/>
              <w:rPr>
                <w:lang w:val="kk-KZ"/>
              </w:rPr>
            </w:pPr>
            <w:r w:rsidRPr="006E7341">
              <w:rPr>
                <w:lang w:val="kk-KZ"/>
              </w:rPr>
              <w:t>Features of surgical treatment of congenital atresia of the external auditory canal in children</w:t>
            </w:r>
          </w:p>
          <w:p w14:paraId="24F2E16A" w14:textId="4AA74807" w:rsidR="00885A7D" w:rsidRPr="00E365EC" w:rsidRDefault="00885A7D" w:rsidP="00885A7D">
            <w:pPr>
              <w:spacing w:after="0" w:line="240" w:lineRule="auto"/>
              <w:rPr>
                <w:lang w:val="kk-KZ"/>
              </w:rPr>
            </w:pPr>
          </w:p>
        </w:tc>
        <w:tc>
          <w:tcPr>
            <w:tcW w:w="4444" w:type="dxa"/>
          </w:tcPr>
          <w:p w14:paraId="335649F2" w14:textId="77777777" w:rsidR="00885A7D" w:rsidRPr="006E7341" w:rsidRDefault="00885A7D" w:rsidP="00885A7D">
            <w:pPr>
              <w:spacing w:after="0" w:line="240" w:lineRule="auto"/>
              <w:rPr>
                <w:lang w:val="kk-KZ"/>
              </w:rPr>
            </w:pPr>
            <w:r w:rsidRPr="006E7341">
              <w:rPr>
                <w:lang w:val="kk-KZ"/>
              </w:rPr>
              <w:t>Gulyamov Sh.B.,</w:t>
            </w:r>
          </w:p>
          <w:p w14:paraId="105FA754" w14:textId="59744DBD" w:rsidR="00885A7D" w:rsidRPr="006E7341" w:rsidRDefault="00885A7D" w:rsidP="00885A7D">
            <w:pPr>
              <w:spacing w:after="0" w:line="240" w:lineRule="auto"/>
              <w:rPr>
                <w:lang w:val="kk-KZ"/>
              </w:rPr>
            </w:pPr>
            <w:r>
              <w:rPr>
                <w:lang w:val="en-US"/>
              </w:rPr>
              <w:t>c</w:t>
            </w:r>
            <w:r w:rsidRPr="006E7341">
              <w:rPr>
                <w:lang w:val="kk-KZ"/>
              </w:rPr>
              <w:t>andidate of Medical Sciences</w:t>
            </w:r>
          </w:p>
          <w:p w14:paraId="00466E1A" w14:textId="40A2EFE6" w:rsidR="00885A7D" w:rsidRPr="00E365EC" w:rsidRDefault="00885A7D" w:rsidP="00885A7D">
            <w:pPr>
              <w:spacing w:after="0" w:line="240" w:lineRule="auto"/>
              <w:rPr>
                <w:lang w:val="kk-KZ"/>
              </w:rPr>
            </w:pPr>
            <w:r w:rsidRPr="006E7341">
              <w:rPr>
                <w:lang w:val="kk-KZ"/>
              </w:rPr>
              <w:t>(Tashkent, Uzbekistan)</w:t>
            </w:r>
          </w:p>
        </w:tc>
      </w:tr>
      <w:tr w:rsidR="00885A7D" w:rsidRPr="00E365EC" w14:paraId="6B44A5DE" w14:textId="77777777" w:rsidTr="002710FC">
        <w:tc>
          <w:tcPr>
            <w:tcW w:w="1141" w:type="dxa"/>
          </w:tcPr>
          <w:p w14:paraId="2C3BE896" w14:textId="77777777" w:rsidR="00885A7D" w:rsidRPr="00E365EC" w:rsidRDefault="00885A7D" w:rsidP="00885A7D">
            <w:pPr>
              <w:spacing w:after="0" w:line="240" w:lineRule="auto"/>
              <w:rPr>
                <w:color w:val="000000"/>
                <w:shd w:val="clear" w:color="auto" w:fill="FFFFFF"/>
                <w:lang w:val="kk-KZ"/>
              </w:rPr>
            </w:pPr>
            <w:r>
              <w:rPr>
                <w:color w:val="000000"/>
                <w:shd w:val="clear" w:color="auto" w:fill="FFFFFF"/>
                <w:lang w:val="kk-KZ"/>
              </w:rPr>
              <w:t>11:40-11:50</w:t>
            </w:r>
          </w:p>
        </w:tc>
        <w:tc>
          <w:tcPr>
            <w:tcW w:w="4162" w:type="dxa"/>
          </w:tcPr>
          <w:p w14:paraId="11568C4D" w14:textId="1AC38503" w:rsidR="00885A7D" w:rsidRPr="00E365EC" w:rsidRDefault="00885A7D" w:rsidP="00885A7D">
            <w:pPr>
              <w:spacing w:after="0" w:line="240" w:lineRule="auto"/>
              <w:rPr>
                <w:lang w:val="kk-KZ"/>
              </w:rPr>
            </w:pPr>
            <w:r w:rsidRPr="00B2267E">
              <w:rPr>
                <w:lang w:val="kk-KZ"/>
              </w:rPr>
              <w:t>Surgical treatment of intratemporal lesions of the facial nerve</w:t>
            </w:r>
          </w:p>
        </w:tc>
        <w:tc>
          <w:tcPr>
            <w:tcW w:w="4444" w:type="dxa"/>
          </w:tcPr>
          <w:p w14:paraId="1EF95B2F" w14:textId="77777777" w:rsidR="00885A7D" w:rsidRDefault="00885A7D" w:rsidP="00885A7D">
            <w:pPr>
              <w:spacing w:after="0" w:line="240" w:lineRule="auto"/>
              <w:rPr>
                <w:lang w:val="en-US"/>
              </w:rPr>
            </w:pPr>
            <w:r w:rsidRPr="00B2267E">
              <w:rPr>
                <w:lang w:val="en-US"/>
              </w:rPr>
              <w:t xml:space="preserve">Bakaev A.A. </w:t>
            </w:r>
          </w:p>
          <w:p w14:paraId="1C84EB06" w14:textId="51E6D154" w:rsidR="00885A7D" w:rsidRPr="006E7341" w:rsidRDefault="00885A7D" w:rsidP="00885A7D">
            <w:pPr>
              <w:spacing w:after="0" w:line="240" w:lineRule="auto"/>
              <w:rPr>
                <w:lang w:val="kk-KZ"/>
              </w:rPr>
            </w:pPr>
            <w:r>
              <w:rPr>
                <w:lang w:val="en-US"/>
              </w:rPr>
              <w:t>c</w:t>
            </w:r>
            <w:r w:rsidRPr="006E7341">
              <w:rPr>
                <w:lang w:val="kk-KZ"/>
              </w:rPr>
              <w:t>andidate of Medical Sciences</w:t>
            </w:r>
          </w:p>
          <w:p w14:paraId="622C69A3" w14:textId="77777777" w:rsidR="00885A7D" w:rsidRDefault="00885A7D" w:rsidP="00885A7D">
            <w:pPr>
              <w:spacing w:after="0" w:line="240" w:lineRule="auto"/>
              <w:rPr>
                <w:lang w:val="en-US"/>
              </w:rPr>
            </w:pPr>
            <w:r w:rsidRPr="00B2267E">
              <w:rPr>
                <w:lang w:val="en-US"/>
              </w:rPr>
              <w:t>(Tashkent, Uzbekistan)</w:t>
            </w:r>
          </w:p>
          <w:p w14:paraId="01CE8804" w14:textId="56750422" w:rsidR="00885A7D" w:rsidRPr="00B2267E" w:rsidRDefault="00885A7D" w:rsidP="00885A7D">
            <w:pPr>
              <w:spacing w:after="0" w:line="240" w:lineRule="auto"/>
              <w:rPr>
                <w:lang w:val="en-US"/>
              </w:rPr>
            </w:pPr>
          </w:p>
        </w:tc>
      </w:tr>
      <w:tr w:rsidR="00885A7D" w:rsidRPr="00E365EC" w14:paraId="471FAA45" w14:textId="77777777" w:rsidTr="002710FC">
        <w:tc>
          <w:tcPr>
            <w:tcW w:w="1141" w:type="dxa"/>
          </w:tcPr>
          <w:p w14:paraId="439C1A21" w14:textId="77777777" w:rsidR="00885A7D" w:rsidRDefault="00885A7D" w:rsidP="00885A7D">
            <w:pPr>
              <w:spacing w:after="0" w:line="240" w:lineRule="auto"/>
              <w:rPr>
                <w:color w:val="000000"/>
                <w:shd w:val="clear" w:color="auto" w:fill="FFFFFF"/>
                <w:lang w:val="kk-KZ"/>
              </w:rPr>
            </w:pPr>
            <w:r>
              <w:rPr>
                <w:color w:val="000000"/>
                <w:shd w:val="clear" w:color="auto" w:fill="FFFFFF"/>
                <w:lang w:val="kk-KZ"/>
              </w:rPr>
              <w:t>11:50-12:00</w:t>
            </w:r>
          </w:p>
        </w:tc>
        <w:tc>
          <w:tcPr>
            <w:tcW w:w="4162" w:type="dxa"/>
          </w:tcPr>
          <w:p w14:paraId="56A344B8" w14:textId="060AA1F8" w:rsidR="00885A7D" w:rsidRPr="00A6500C" w:rsidRDefault="00885A7D" w:rsidP="00885A7D">
            <w:pPr>
              <w:spacing w:after="0" w:line="240" w:lineRule="auto"/>
              <w:rPr>
                <w:lang w:val="kk-KZ"/>
              </w:rPr>
            </w:pPr>
            <w:r w:rsidRPr="00B2267E">
              <w:rPr>
                <w:lang w:val="kk-KZ"/>
              </w:rPr>
              <w:t>The effect of cervical osteochondrosis on the development and progression of sensorineural hearing loss</w:t>
            </w:r>
          </w:p>
        </w:tc>
        <w:tc>
          <w:tcPr>
            <w:tcW w:w="4444" w:type="dxa"/>
          </w:tcPr>
          <w:p w14:paraId="72717ABF" w14:textId="77777777" w:rsidR="00885A7D" w:rsidRPr="00B2267E" w:rsidRDefault="00885A7D" w:rsidP="00885A7D">
            <w:pPr>
              <w:spacing w:after="0" w:line="240" w:lineRule="auto"/>
              <w:rPr>
                <w:lang w:val="kk-KZ"/>
              </w:rPr>
            </w:pPr>
            <w:r w:rsidRPr="00B2267E">
              <w:rPr>
                <w:lang w:val="kk-KZ"/>
              </w:rPr>
              <w:t>Bystrova Elena Valeryevna,</w:t>
            </w:r>
          </w:p>
          <w:p w14:paraId="067ED844" w14:textId="77777777" w:rsidR="00885A7D" w:rsidRPr="00B2267E" w:rsidRDefault="00885A7D" w:rsidP="00885A7D">
            <w:pPr>
              <w:spacing w:after="0" w:line="240" w:lineRule="auto"/>
              <w:rPr>
                <w:lang w:val="kk-KZ"/>
              </w:rPr>
            </w:pPr>
            <w:r w:rsidRPr="00B2267E">
              <w:rPr>
                <w:lang w:val="kk-KZ"/>
              </w:rPr>
              <w:t xml:space="preserve">Candidate of Medical Sciences, </w:t>
            </w:r>
          </w:p>
          <w:p w14:paraId="3658FD51" w14:textId="77777777" w:rsidR="00885A7D" w:rsidRDefault="00885A7D" w:rsidP="00885A7D">
            <w:pPr>
              <w:spacing w:after="0" w:line="240" w:lineRule="auto"/>
              <w:rPr>
                <w:lang w:val="kk-KZ"/>
              </w:rPr>
            </w:pPr>
            <w:r w:rsidRPr="00B2267E">
              <w:rPr>
                <w:lang w:val="kk-KZ"/>
              </w:rPr>
              <w:t>(Almaty, Kazakhstan)</w:t>
            </w:r>
          </w:p>
          <w:p w14:paraId="509033CA" w14:textId="5CDD7186" w:rsidR="00885A7D" w:rsidRPr="00A6500C" w:rsidRDefault="00885A7D" w:rsidP="00885A7D">
            <w:pPr>
              <w:spacing w:after="0" w:line="240" w:lineRule="auto"/>
              <w:rPr>
                <w:lang w:val="kk-KZ"/>
              </w:rPr>
            </w:pPr>
          </w:p>
        </w:tc>
      </w:tr>
      <w:tr w:rsidR="00885A7D" w:rsidRPr="00B2267E" w14:paraId="0E996050" w14:textId="77777777" w:rsidTr="002710FC">
        <w:tc>
          <w:tcPr>
            <w:tcW w:w="1141" w:type="dxa"/>
          </w:tcPr>
          <w:p w14:paraId="24D3E366" w14:textId="77777777" w:rsidR="00885A7D" w:rsidRDefault="00885A7D" w:rsidP="00885A7D">
            <w:pPr>
              <w:spacing w:after="0" w:line="240" w:lineRule="auto"/>
              <w:rPr>
                <w:color w:val="000000"/>
                <w:shd w:val="clear" w:color="auto" w:fill="FFFFFF"/>
                <w:lang w:val="kk-KZ"/>
              </w:rPr>
            </w:pPr>
            <w:r>
              <w:rPr>
                <w:color w:val="000000"/>
                <w:shd w:val="clear" w:color="auto" w:fill="FFFFFF"/>
                <w:lang w:val="kk-KZ"/>
              </w:rPr>
              <w:t>12:00-12:10</w:t>
            </w:r>
          </w:p>
        </w:tc>
        <w:tc>
          <w:tcPr>
            <w:tcW w:w="4162" w:type="dxa"/>
          </w:tcPr>
          <w:p w14:paraId="6FC77AB9" w14:textId="69CA07F0" w:rsidR="00885A7D" w:rsidRPr="005A5F9F" w:rsidRDefault="00885A7D" w:rsidP="00885A7D">
            <w:pPr>
              <w:spacing w:after="0" w:line="240" w:lineRule="auto"/>
              <w:rPr>
                <w:lang w:val="kk-KZ"/>
              </w:rPr>
            </w:pPr>
            <w:r w:rsidRPr="00B2267E">
              <w:rPr>
                <w:lang w:val="kk-KZ"/>
              </w:rPr>
              <w:t>Cochlear implantation in children in Kazakhstan, achievements and problems.</w:t>
            </w:r>
          </w:p>
        </w:tc>
        <w:tc>
          <w:tcPr>
            <w:tcW w:w="4444" w:type="dxa"/>
          </w:tcPr>
          <w:p w14:paraId="32808C37" w14:textId="77777777" w:rsidR="00885A7D" w:rsidRDefault="00885A7D" w:rsidP="00885A7D">
            <w:pPr>
              <w:spacing w:after="0" w:line="240" w:lineRule="auto"/>
              <w:rPr>
                <w:lang w:val="kk-KZ"/>
              </w:rPr>
            </w:pPr>
            <w:r w:rsidRPr="00B2267E">
              <w:rPr>
                <w:lang w:val="kk-KZ"/>
              </w:rPr>
              <w:t xml:space="preserve">Medeulova Aigul Rakhmanovana, </w:t>
            </w:r>
          </w:p>
          <w:p w14:paraId="16605A23" w14:textId="77777777" w:rsidR="00885A7D" w:rsidRDefault="00885A7D" w:rsidP="00885A7D">
            <w:pPr>
              <w:spacing w:after="0" w:line="240" w:lineRule="auto"/>
              <w:rPr>
                <w:lang w:val="kk-KZ"/>
              </w:rPr>
            </w:pPr>
            <w:r w:rsidRPr="00B2267E">
              <w:rPr>
                <w:lang w:val="kk-KZ"/>
              </w:rPr>
              <w:t xml:space="preserve">PhD, </w:t>
            </w:r>
          </w:p>
          <w:p w14:paraId="4B3826AD" w14:textId="44309210" w:rsidR="00885A7D" w:rsidRDefault="00885A7D" w:rsidP="00885A7D">
            <w:pPr>
              <w:spacing w:after="0" w:line="240" w:lineRule="auto"/>
              <w:rPr>
                <w:lang w:val="kk-KZ"/>
              </w:rPr>
            </w:pPr>
            <w:r w:rsidRPr="00B2267E">
              <w:rPr>
                <w:lang w:val="kk-KZ"/>
              </w:rPr>
              <w:t>NAO "KazNMU named S.D. Asfendiyarov"</w:t>
            </w:r>
          </w:p>
          <w:p w14:paraId="5DD31078" w14:textId="77777777" w:rsidR="00885A7D" w:rsidRDefault="00885A7D" w:rsidP="00885A7D">
            <w:pPr>
              <w:spacing w:after="0" w:line="240" w:lineRule="auto"/>
              <w:rPr>
                <w:lang w:val="kk-KZ"/>
              </w:rPr>
            </w:pPr>
            <w:r w:rsidRPr="00B2267E">
              <w:rPr>
                <w:lang w:val="kk-KZ"/>
              </w:rPr>
              <w:t>(Almaty, Kazakhstan)</w:t>
            </w:r>
          </w:p>
          <w:p w14:paraId="52BBEDA9" w14:textId="0EFAEBE3" w:rsidR="00885A7D" w:rsidRPr="005A5F9F" w:rsidRDefault="00885A7D" w:rsidP="00885A7D">
            <w:pPr>
              <w:spacing w:after="0" w:line="240" w:lineRule="auto"/>
              <w:rPr>
                <w:lang w:val="kk-KZ"/>
              </w:rPr>
            </w:pPr>
          </w:p>
        </w:tc>
      </w:tr>
      <w:tr w:rsidR="00885A7D" w:rsidRPr="00E365EC" w14:paraId="3EDD8E18" w14:textId="77777777" w:rsidTr="002710FC">
        <w:tc>
          <w:tcPr>
            <w:tcW w:w="1141" w:type="dxa"/>
          </w:tcPr>
          <w:p w14:paraId="2D109077" w14:textId="77777777" w:rsidR="00885A7D" w:rsidRDefault="00885A7D" w:rsidP="00885A7D">
            <w:pPr>
              <w:spacing w:after="0" w:line="240" w:lineRule="auto"/>
              <w:rPr>
                <w:color w:val="000000"/>
                <w:shd w:val="clear" w:color="auto" w:fill="FFFFFF"/>
                <w:lang w:val="kk-KZ"/>
              </w:rPr>
            </w:pPr>
            <w:r>
              <w:rPr>
                <w:color w:val="000000"/>
                <w:shd w:val="clear" w:color="auto" w:fill="FFFFFF"/>
                <w:lang w:val="kk-KZ"/>
              </w:rPr>
              <w:t>12:10-13:00</w:t>
            </w:r>
          </w:p>
        </w:tc>
        <w:tc>
          <w:tcPr>
            <w:tcW w:w="4162" w:type="dxa"/>
          </w:tcPr>
          <w:p w14:paraId="78FA4806" w14:textId="77777777" w:rsidR="00885A7D" w:rsidRDefault="00885A7D" w:rsidP="00885A7D">
            <w:pPr>
              <w:spacing w:after="0" w:line="240" w:lineRule="auto"/>
              <w:rPr>
                <w:lang w:val="en-US" w:eastAsia="ru-RU"/>
              </w:rPr>
            </w:pPr>
            <w:r w:rsidRPr="00B2267E">
              <w:rPr>
                <w:lang w:val="en-US" w:eastAsia="ru-RU"/>
              </w:rPr>
              <w:t>Summing up the results of the breakout session.</w:t>
            </w:r>
          </w:p>
          <w:p w14:paraId="6F82EFEE" w14:textId="052BB638" w:rsidR="00885A7D" w:rsidRPr="00B2267E" w:rsidRDefault="00885A7D" w:rsidP="00885A7D">
            <w:pPr>
              <w:spacing w:after="0" w:line="240" w:lineRule="auto"/>
              <w:rPr>
                <w:lang w:val="en-US"/>
              </w:rPr>
            </w:pPr>
          </w:p>
        </w:tc>
        <w:tc>
          <w:tcPr>
            <w:tcW w:w="4444" w:type="dxa"/>
          </w:tcPr>
          <w:p w14:paraId="0D3B8157" w14:textId="4C396203" w:rsidR="00885A7D" w:rsidRPr="00B653FA" w:rsidRDefault="00885A7D" w:rsidP="00885A7D">
            <w:pPr>
              <w:spacing w:after="0" w:line="240" w:lineRule="auto"/>
              <w:rPr>
                <w:lang w:val="kk-KZ"/>
              </w:rPr>
            </w:pPr>
            <w:r w:rsidRPr="00B2267E">
              <w:rPr>
                <w:rFonts w:eastAsia="Times New Roman"/>
                <w:bCs/>
                <w:lang w:eastAsia="ru-RU"/>
              </w:rPr>
              <w:t>Moderators of the section</w:t>
            </w:r>
          </w:p>
        </w:tc>
      </w:tr>
    </w:tbl>
    <w:p w14:paraId="6F303569" w14:textId="77777777" w:rsidR="004F746A" w:rsidRPr="006E29B7" w:rsidRDefault="004F746A" w:rsidP="004F746A">
      <w:pPr>
        <w:rPr>
          <w:b/>
          <w:lang w:val="en-US"/>
        </w:rPr>
      </w:pPr>
    </w:p>
    <w:p w14:paraId="270CE90E" w14:textId="2E703F41" w:rsidR="0069736F" w:rsidRPr="00AB387B" w:rsidRDefault="0069736F" w:rsidP="0069736F">
      <w:pPr>
        <w:rPr>
          <w:b/>
          <w:lang w:val="en-US"/>
        </w:rPr>
      </w:pPr>
      <w:r w:rsidRPr="00AB387B">
        <w:rPr>
          <w:b/>
          <w:lang w:val="en-US"/>
        </w:rPr>
        <w:t>Section No. 2. Modern problems of rhinology, endoscopic surgery of pathology of the nose and paranasal sinuses.</w:t>
      </w:r>
    </w:p>
    <w:p w14:paraId="451AC579" w14:textId="77C652F5" w:rsidR="004459E7" w:rsidRPr="005B4A3D" w:rsidRDefault="0069736F" w:rsidP="0069736F">
      <w:pPr>
        <w:rPr>
          <w:bCs/>
          <w:lang w:val="en-US"/>
        </w:rPr>
      </w:pPr>
      <w:r w:rsidRPr="00AB387B">
        <w:rPr>
          <w:b/>
          <w:lang w:val="en-US"/>
        </w:rPr>
        <w:t xml:space="preserve">Moderators of section No.2: </w:t>
      </w:r>
      <w:r w:rsidRPr="00AB387B">
        <w:rPr>
          <w:bCs/>
          <w:lang w:val="en-US"/>
        </w:rPr>
        <w:t>Professor D. Passali (Italy, Rome), Professor V. Popovich (Ivano-Frankivsk, Ukraine), D.Vicheva Professor (Sofia, Bulgaria), Professor S.Zh. Dzhandaev (Nur – Sultan, Kazakhstan)</w:t>
      </w:r>
      <w:r w:rsidR="005B4A3D" w:rsidRPr="005B4A3D">
        <w:rPr>
          <w:bCs/>
          <w:lang w:val="en-US"/>
        </w:rPr>
        <w:t xml:space="preserve">, </w:t>
      </w:r>
      <w:r w:rsidR="005B4A3D">
        <w:rPr>
          <w:bCs/>
          <w:lang w:val="en-US"/>
        </w:rPr>
        <w:t>Professor T.N.(Almaty, Kazakhstan)</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111"/>
        <w:gridCol w:w="4501"/>
      </w:tblGrid>
      <w:tr w:rsidR="00F429DD" w:rsidRPr="00AF6C90" w14:paraId="3A36BEE0" w14:textId="77777777" w:rsidTr="002710FC">
        <w:tc>
          <w:tcPr>
            <w:tcW w:w="1276" w:type="dxa"/>
          </w:tcPr>
          <w:p w14:paraId="03E9A92A" w14:textId="77777777" w:rsidR="00F429DD" w:rsidRPr="00E365EC" w:rsidRDefault="00F429DD" w:rsidP="002710FC">
            <w:pPr>
              <w:spacing w:line="240" w:lineRule="auto"/>
            </w:pPr>
            <w:r w:rsidRPr="00E365EC">
              <w:rPr>
                <w:color w:val="000000"/>
                <w:shd w:val="clear" w:color="auto" w:fill="FFFFFF"/>
              </w:rPr>
              <w:t>09:00-09:</w:t>
            </w:r>
            <w:r>
              <w:rPr>
                <w:color w:val="000000"/>
                <w:shd w:val="clear" w:color="auto" w:fill="FFFFFF"/>
              </w:rPr>
              <w:t>10</w:t>
            </w:r>
          </w:p>
        </w:tc>
        <w:tc>
          <w:tcPr>
            <w:tcW w:w="4111" w:type="dxa"/>
          </w:tcPr>
          <w:p w14:paraId="360B623D" w14:textId="051C4678" w:rsidR="00F429DD" w:rsidRPr="002568EA" w:rsidRDefault="002568EA" w:rsidP="002710FC">
            <w:pPr>
              <w:spacing w:line="240" w:lineRule="auto"/>
              <w:rPr>
                <w:lang w:val="en-US"/>
              </w:rPr>
            </w:pPr>
            <w:r w:rsidRPr="002568EA">
              <w:rPr>
                <w:lang w:val="en-US"/>
              </w:rPr>
              <w:t>Updating the protocol of pediatric rhinosinusitis</w:t>
            </w:r>
          </w:p>
        </w:tc>
        <w:tc>
          <w:tcPr>
            <w:tcW w:w="4501" w:type="dxa"/>
          </w:tcPr>
          <w:p w14:paraId="2C56DECD" w14:textId="77777777" w:rsidR="002568EA" w:rsidRPr="002568EA" w:rsidRDefault="002568EA" w:rsidP="002568EA">
            <w:pPr>
              <w:spacing w:after="0" w:line="240" w:lineRule="auto"/>
              <w:rPr>
                <w:lang w:val="en-US"/>
              </w:rPr>
            </w:pPr>
            <w:r w:rsidRPr="002568EA">
              <w:rPr>
                <w:lang w:val="en-US"/>
              </w:rPr>
              <w:t>Dilyana Vicheva</w:t>
            </w:r>
          </w:p>
          <w:p w14:paraId="1BAE1865" w14:textId="77777777" w:rsidR="002568EA" w:rsidRPr="002568EA" w:rsidRDefault="002568EA" w:rsidP="002568EA">
            <w:pPr>
              <w:spacing w:after="0" w:line="240" w:lineRule="auto"/>
              <w:rPr>
                <w:lang w:val="en-US"/>
              </w:rPr>
            </w:pPr>
            <w:r w:rsidRPr="002568EA">
              <w:rPr>
                <w:lang w:val="en-US"/>
              </w:rPr>
              <w:t xml:space="preserve">MD, Professor </w:t>
            </w:r>
          </w:p>
          <w:p w14:paraId="7A895C42" w14:textId="77777777" w:rsidR="00F429DD" w:rsidRDefault="002568EA" w:rsidP="002568EA">
            <w:pPr>
              <w:spacing w:after="0" w:line="240" w:lineRule="auto"/>
              <w:rPr>
                <w:lang w:val="en-US"/>
              </w:rPr>
            </w:pPr>
            <w:r w:rsidRPr="002568EA">
              <w:rPr>
                <w:lang w:val="en-US"/>
              </w:rPr>
              <w:t>(Sofia, Bulgaria)</w:t>
            </w:r>
          </w:p>
          <w:p w14:paraId="24A3C7DA" w14:textId="34AA0B89" w:rsidR="00E74E97" w:rsidRPr="002568EA" w:rsidRDefault="00E74E97" w:rsidP="002568EA">
            <w:pPr>
              <w:spacing w:after="0" w:line="240" w:lineRule="auto"/>
              <w:rPr>
                <w:lang w:val="en-US"/>
              </w:rPr>
            </w:pPr>
          </w:p>
        </w:tc>
      </w:tr>
      <w:tr w:rsidR="00F429DD" w:rsidRPr="00E365EC" w14:paraId="0B51C5C2" w14:textId="77777777" w:rsidTr="002710FC">
        <w:tc>
          <w:tcPr>
            <w:tcW w:w="1276" w:type="dxa"/>
          </w:tcPr>
          <w:p w14:paraId="6145788E" w14:textId="77777777" w:rsidR="00F429DD" w:rsidRPr="00E365EC" w:rsidRDefault="00F429DD" w:rsidP="002710FC">
            <w:pPr>
              <w:spacing w:line="240" w:lineRule="auto"/>
            </w:pPr>
            <w:r w:rsidRPr="00E365EC">
              <w:rPr>
                <w:color w:val="000000"/>
                <w:shd w:val="clear" w:color="auto" w:fill="FFFFFF"/>
              </w:rPr>
              <w:lastRenderedPageBreak/>
              <w:t>09:</w:t>
            </w:r>
            <w:r>
              <w:rPr>
                <w:color w:val="000000"/>
                <w:shd w:val="clear" w:color="auto" w:fill="FFFFFF"/>
              </w:rPr>
              <w:t>1</w:t>
            </w:r>
            <w:r w:rsidRPr="00E365EC">
              <w:rPr>
                <w:color w:val="000000"/>
                <w:shd w:val="clear" w:color="auto" w:fill="FFFFFF"/>
              </w:rPr>
              <w:t>0-09:</w:t>
            </w:r>
            <w:r>
              <w:rPr>
                <w:color w:val="000000"/>
                <w:shd w:val="clear" w:color="auto" w:fill="FFFFFF"/>
              </w:rPr>
              <w:t>2</w:t>
            </w:r>
            <w:r w:rsidRPr="00E365EC">
              <w:rPr>
                <w:color w:val="000000"/>
                <w:shd w:val="clear" w:color="auto" w:fill="FFFFFF"/>
              </w:rPr>
              <w:t>0</w:t>
            </w:r>
          </w:p>
        </w:tc>
        <w:tc>
          <w:tcPr>
            <w:tcW w:w="4111" w:type="dxa"/>
          </w:tcPr>
          <w:p w14:paraId="37B75E2D" w14:textId="77777777" w:rsidR="002568EA" w:rsidRPr="002568EA" w:rsidRDefault="002568EA" w:rsidP="002568EA">
            <w:pPr>
              <w:spacing w:after="0" w:line="240" w:lineRule="auto"/>
              <w:rPr>
                <w:lang w:val="en-US"/>
              </w:rPr>
            </w:pPr>
            <w:r w:rsidRPr="002568EA">
              <w:rPr>
                <w:lang w:val="en-US"/>
              </w:rPr>
              <w:t>Precision medicine for chronic rhinosinusitis</w:t>
            </w:r>
          </w:p>
          <w:p w14:paraId="3BED9558" w14:textId="226559C2" w:rsidR="00F429DD" w:rsidRPr="002568EA" w:rsidRDefault="002568EA" w:rsidP="002568EA">
            <w:pPr>
              <w:spacing w:line="240" w:lineRule="auto"/>
              <w:rPr>
                <w:lang w:val="en-US"/>
              </w:rPr>
            </w:pPr>
            <w:r w:rsidRPr="002568EA">
              <w:rPr>
                <w:lang w:val="en-US"/>
              </w:rPr>
              <w:t xml:space="preserve">Drug therapy for </w:t>
            </w:r>
            <w:r w:rsidR="00E74E97">
              <w:rPr>
                <w:lang w:val="en-US"/>
              </w:rPr>
              <w:t>COAC</w:t>
            </w:r>
          </w:p>
        </w:tc>
        <w:tc>
          <w:tcPr>
            <w:tcW w:w="4501" w:type="dxa"/>
          </w:tcPr>
          <w:p w14:paraId="30D6C38F" w14:textId="77777777" w:rsidR="002568EA" w:rsidRPr="002568EA" w:rsidRDefault="002568EA" w:rsidP="002568EA">
            <w:pPr>
              <w:spacing w:after="0" w:line="240" w:lineRule="auto"/>
              <w:rPr>
                <w:lang w:val="en-US"/>
              </w:rPr>
            </w:pPr>
            <w:r w:rsidRPr="002568EA">
              <w:rPr>
                <w:lang w:val="en-US"/>
              </w:rPr>
              <w:t>Luisa Bellussi, Professor, Honorary President of the Italian Society</w:t>
            </w:r>
          </w:p>
          <w:p w14:paraId="6E854FC2" w14:textId="3A19052A" w:rsidR="00F429DD" w:rsidRPr="00E365EC" w:rsidRDefault="002568EA" w:rsidP="002568EA">
            <w:pPr>
              <w:spacing w:line="240" w:lineRule="auto"/>
            </w:pPr>
            <w:r>
              <w:t>Pediatric otolaryngology (Italy, Rome)</w:t>
            </w:r>
          </w:p>
        </w:tc>
      </w:tr>
      <w:tr w:rsidR="00F429DD" w:rsidRPr="00E365EC" w14:paraId="0854E24A" w14:textId="77777777" w:rsidTr="002710FC">
        <w:tc>
          <w:tcPr>
            <w:tcW w:w="1276" w:type="dxa"/>
          </w:tcPr>
          <w:p w14:paraId="5B1C55C1" w14:textId="77777777" w:rsidR="00F429DD" w:rsidRPr="00E365EC" w:rsidRDefault="00F429DD" w:rsidP="002710FC">
            <w:pPr>
              <w:spacing w:line="240" w:lineRule="auto"/>
            </w:pPr>
            <w:r w:rsidRPr="00E365EC">
              <w:rPr>
                <w:color w:val="000000"/>
                <w:shd w:val="clear" w:color="auto" w:fill="FFFFFF"/>
              </w:rPr>
              <w:t>09:</w:t>
            </w:r>
            <w:r>
              <w:rPr>
                <w:color w:val="000000"/>
                <w:shd w:val="clear" w:color="auto" w:fill="FFFFFF"/>
              </w:rPr>
              <w:t>2</w:t>
            </w:r>
            <w:r w:rsidRPr="00E365EC">
              <w:rPr>
                <w:color w:val="000000"/>
                <w:shd w:val="clear" w:color="auto" w:fill="FFFFFF"/>
              </w:rPr>
              <w:t xml:space="preserve">0- </w:t>
            </w:r>
            <w:r>
              <w:rPr>
                <w:color w:val="000000"/>
                <w:shd w:val="clear" w:color="auto" w:fill="FFFFFF"/>
              </w:rPr>
              <w:t>09</w:t>
            </w:r>
            <w:r w:rsidRPr="00E365EC">
              <w:rPr>
                <w:color w:val="000000"/>
                <w:shd w:val="clear" w:color="auto" w:fill="FFFFFF"/>
              </w:rPr>
              <w:t>:</w:t>
            </w:r>
            <w:r>
              <w:rPr>
                <w:color w:val="000000"/>
                <w:shd w:val="clear" w:color="auto" w:fill="FFFFFF"/>
              </w:rPr>
              <w:t>3</w:t>
            </w:r>
            <w:r w:rsidRPr="00E365EC">
              <w:rPr>
                <w:color w:val="000000"/>
                <w:shd w:val="clear" w:color="auto" w:fill="FFFFFF"/>
              </w:rPr>
              <w:t>0</w:t>
            </w:r>
          </w:p>
        </w:tc>
        <w:tc>
          <w:tcPr>
            <w:tcW w:w="4111" w:type="dxa"/>
          </w:tcPr>
          <w:p w14:paraId="1127EB78" w14:textId="77777777" w:rsidR="002568EA" w:rsidRPr="002568EA" w:rsidRDefault="002568EA" w:rsidP="002568EA">
            <w:pPr>
              <w:spacing w:after="0" w:line="240" w:lineRule="auto"/>
              <w:rPr>
                <w:lang w:val="en-US"/>
              </w:rPr>
            </w:pPr>
            <w:r w:rsidRPr="002568EA">
              <w:rPr>
                <w:lang w:val="en-US"/>
              </w:rPr>
              <w:t>From professional rhinosinusitis to nasal and sinus cancer: a natural</w:t>
            </w:r>
          </w:p>
          <w:p w14:paraId="4381248C" w14:textId="5B6E42F5" w:rsidR="002568EA" w:rsidRPr="002568EA" w:rsidRDefault="00D045B1" w:rsidP="002568EA">
            <w:pPr>
              <w:spacing w:after="0" w:line="240" w:lineRule="auto"/>
              <w:rPr>
                <w:lang w:val="en-US"/>
              </w:rPr>
            </w:pPr>
            <w:r w:rsidRPr="002568EA">
              <w:rPr>
                <w:lang w:val="en-US"/>
              </w:rPr>
              <w:t>History</w:t>
            </w:r>
            <w:r w:rsidR="002568EA" w:rsidRPr="002568EA">
              <w:rPr>
                <w:lang w:val="en-US"/>
              </w:rPr>
              <w:t xml:space="preserve"> and possibilities of intervention.</w:t>
            </w:r>
          </w:p>
          <w:p w14:paraId="28008B20" w14:textId="4C63F36A" w:rsidR="00F429DD" w:rsidRPr="00E365EC" w:rsidRDefault="002568EA" w:rsidP="002568EA">
            <w:pPr>
              <w:spacing w:line="240" w:lineRule="auto"/>
            </w:pPr>
            <w:r>
              <w:t>Nasosinusal inverted papilloma: update</w:t>
            </w:r>
          </w:p>
        </w:tc>
        <w:tc>
          <w:tcPr>
            <w:tcW w:w="4501" w:type="dxa"/>
          </w:tcPr>
          <w:p w14:paraId="38AD195B" w14:textId="77777777" w:rsidR="002568EA" w:rsidRPr="002568EA" w:rsidRDefault="002568EA" w:rsidP="002568EA">
            <w:pPr>
              <w:spacing w:after="0" w:line="240" w:lineRule="auto"/>
              <w:rPr>
                <w:lang w:val="en-US"/>
              </w:rPr>
            </w:pPr>
            <w:r w:rsidRPr="002568EA">
              <w:rPr>
                <w:lang w:val="en-US"/>
              </w:rPr>
              <w:t>Marco Piemonte</w:t>
            </w:r>
          </w:p>
          <w:p w14:paraId="63B27D24" w14:textId="77777777" w:rsidR="002568EA" w:rsidRPr="002568EA" w:rsidRDefault="002568EA" w:rsidP="002568EA">
            <w:pPr>
              <w:spacing w:after="0" w:line="240" w:lineRule="auto"/>
              <w:rPr>
                <w:lang w:val="en-US"/>
              </w:rPr>
            </w:pPr>
            <w:r w:rsidRPr="002568EA">
              <w:rPr>
                <w:lang w:val="en-US"/>
              </w:rPr>
              <w:t>Professor,</w:t>
            </w:r>
          </w:p>
          <w:p w14:paraId="5177BA0D" w14:textId="77777777" w:rsidR="002568EA" w:rsidRPr="002568EA" w:rsidRDefault="002568EA" w:rsidP="002568EA">
            <w:pPr>
              <w:spacing w:after="0" w:line="240" w:lineRule="auto"/>
              <w:rPr>
                <w:lang w:val="en-US"/>
              </w:rPr>
            </w:pPr>
            <w:r w:rsidRPr="002568EA">
              <w:rPr>
                <w:lang w:val="en-US"/>
              </w:rPr>
              <w:t>former President of the Italian ORL</w:t>
            </w:r>
          </w:p>
          <w:p w14:paraId="792954BE" w14:textId="77777777" w:rsidR="002568EA" w:rsidRDefault="002568EA" w:rsidP="002568EA">
            <w:pPr>
              <w:spacing w:after="0" w:line="240" w:lineRule="auto"/>
            </w:pPr>
            <w:r>
              <w:t xml:space="preserve">Society </w:t>
            </w:r>
          </w:p>
          <w:p w14:paraId="6540F71C" w14:textId="41A4FCED" w:rsidR="00F429DD" w:rsidRPr="00E365EC" w:rsidRDefault="002568EA" w:rsidP="002568EA">
            <w:pPr>
              <w:spacing w:line="240" w:lineRule="auto"/>
            </w:pPr>
            <w:r>
              <w:t>(Italy, Rome)</w:t>
            </w:r>
          </w:p>
        </w:tc>
      </w:tr>
      <w:tr w:rsidR="00F429DD" w:rsidRPr="00E365EC" w14:paraId="0C950632" w14:textId="77777777" w:rsidTr="002710FC">
        <w:tc>
          <w:tcPr>
            <w:tcW w:w="1276" w:type="dxa"/>
          </w:tcPr>
          <w:p w14:paraId="3B79E0B0" w14:textId="77777777" w:rsidR="00F429DD" w:rsidRPr="00E365EC" w:rsidRDefault="00F429DD" w:rsidP="002710FC">
            <w:pPr>
              <w:spacing w:after="0" w:line="240" w:lineRule="auto"/>
            </w:pPr>
            <w:r>
              <w:rPr>
                <w:color w:val="000000"/>
                <w:shd w:val="clear" w:color="auto" w:fill="FFFFFF"/>
              </w:rPr>
              <w:t>09</w:t>
            </w:r>
            <w:r w:rsidRPr="00E365EC">
              <w:rPr>
                <w:color w:val="000000"/>
                <w:shd w:val="clear" w:color="auto" w:fill="FFFFFF"/>
              </w:rPr>
              <w:t>:</w:t>
            </w:r>
            <w:r>
              <w:rPr>
                <w:color w:val="000000"/>
                <w:shd w:val="clear" w:color="auto" w:fill="FFFFFF"/>
              </w:rPr>
              <w:t>3</w:t>
            </w:r>
            <w:r w:rsidRPr="00E365EC">
              <w:rPr>
                <w:color w:val="000000"/>
                <w:shd w:val="clear" w:color="auto" w:fill="FFFFFF"/>
              </w:rPr>
              <w:t>0</w:t>
            </w:r>
            <w:r>
              <w:rPr>
                <w:color w:val="000000"/>
                <w:shd w:val="clear" w:color="auto" w:fill="FFFFFF"/>
              </w:rPr>
              <w:t>- 09</w:t>
            </w:r>
            <w:r w:rsidRPr="00E365EC">
              <w:rPr>
                <w:color w:val="000000"/>
                <w:shd w:val="clear" w:color="auto" w:fill="FFFFFF"/>
              </w:rPr>
              <w:t>:</w:t>
            </w:r>
            <w:r>
              <w:rPr>
                <w:color w:val="000000"/>
                <w:shd w:val="clear" w:color="auto" w:fill="FFFFFF"/>
              </w:rPr>
              <w:t>4</w:t>
            </w:r>
            <w:r w:rsidRPr="00E365EC">
              <w:rPr>
                <w:color w:val="000000"/>
                <w:shd w:val="clear" w:color="auto" w:fill="FFFFFF"/>
              </w:rPr>
              <w:t>0</w:t>
            </w:r>
          </w:p>
        </w:tc>
        <w:tc>
          <w:tcPr>
            <w:tcW w:w="4111" w:type="dxa"/>
          </w:tcPr>
          <w:p w14:paraId="76099171" w14:textId="77777777" w:rsidR="002568EA" w:rsidRPr="002568EA" w:rsidRDefault="002568EA" w:rsidP="002568EA">
            <w:pPr>
              <w:spacing w:after="0" w:line="240" w:lineRule="auto"/>
              <w:rPr>
                <w:color w:val="000000"/>
                <w:shd w:val="clear" w:color="auto" w:fill="FFFFFF"/>
                <w:lang w:val="en-US"/>
              </w:rPr>
            </w:pPr>
            <w:r w:rsidRPr="002568EA">
              <w:rPr>
                <w:color w:val="000000"/>
                <w:shd w:val="clear" w:color="auto" w:fill="FFFFFF"/>
                <w:lang w:val="en-US"/>
              </w:rPr>
              <w:t>GERD and CRS</w:t>
            </w:r>
          </w:p>
          <w:p w14:paraId="174A8078" w14:textId="681D9E33" w:rsidR="00F429DD" w:rsidRPr="002568EA" w:rsidRDefault="002568EA" w:rsidP="002568EA">
            <w:pPr>
              <w:spacing w:after="0" w:line="240" w:lineRule="auto"/>
              <w:rPr>
                <w:lang w:val="en-US"/>
              </w:rPr>
            </w:pPr>
            <w:r w:rsidRPr="002568EA">
              <w:rPr>
                <w:color w:val="000000"/>
                <w:shd w:val="clear" w:color="auto" w:fill="FFFFFF"/>
                <w:lang w:val="en-US"/>
              </w:rPr>
              <w:t>Odontogenic sinusitis</w:t>
            </w:r>
          </w:p>
        </w:tc>
        <w:tc>
          <w:tcPr>
            <w:tcW w:w="4501" w:type="dxa"/>
          </w:tcPr>
          <w:p w14:paraId="59D7E9C7" w14:textId="77777777" w:rsidR="00D17709" w:rsidRPr="00D17709" w:rsidRDefault="00D17709" w:rsidP="00D17709">
            <w:pPr>
              <w:spacing w:after="0" w:line="240" w:lineRule="auto"/>
              <w:rPr>
                <w:lang w:val="en-US"/>
              </w:rPr>
            </w:pPr>
            <w:r w:rsidRPr="00D17709">
              <w:rPr>
                <w:lang w:val="en-US"/>
              </w:rPr>
              <w:t>Felice Scasso,</w:t>
            </w:r>
          </w:p>
          <w:p w14:paraId="4B3066DC" w14:textId="77777777" w:rsidR="00D17709" w:rsidRPr="00D17709" w:rsidRDefault="00D17709" w:rsidP="00D17709">
            <w:pPr>
              <w:spacing w:after="0" w:line="240" w:lineRule="auto"/>
              <w:rPr>
                <w:lang w:val="en-US"/>
              </w:rPr>
            </w:pPr>
            <w:r w:rsidRPr="00D17709">
              <w:rPr>
                <w:lang w:val="en-US"/>
              </w:rPr>
              <w:t>Professor,</w:t>
            </w:r>
          </w:p>
          <w:p w14:paraId="1AE6F186" w14:textId="77777777" w:rsidR="00D17709" w:rsidRPr="00D17709" w:rsidRDefault="00D17709" w:rsidP="00D17709">
            <w:pPr>
              <w:spacing w:after="0" w:line="240" w:lineRule="auto"/>
              <w:rPr>
                <w:lang w:val="en-US"/>
              </w:rPr>
            </w:pPr>
            <w:r w:rsidRPr="00D17709">
              <w:rPr>
                <w:lang w:val="en-US"/>
              </w:rPr>
              <w:t>former President of the Italian Society</w:t>
            </w:r>
          </w:p>
          <w:p w14:paraId="28CC4EDD" w14:textId="77777777" w:rsidR="00D17709" w:rsidRDefault="00D17709" w:rsidP="00D17709">
            <w:pPr>
              <w:spacing w:after="0" w:line="240" w:lineRule="auto"/>
            </w:pPr>
            <w:r>
              <w:t xml:space="preserve">Rhinology </w:t>
            </w:r>
          </w:p>
          <w:p w14:paraId="67EF53CB" w14:textId="77777777" w:rsidR="00F429DD" w:rsidRDefault="00D17709" w:rsidP="00D17709">
            <w:pPr>
              <w:spacing w:after="0" w:line="240" w:lineRule="auto"/>
            </w:pPr>
            <w:r>
              <w:t>(Italy, Rome)</w:t>
            </w:r>
          </w:p>
          <w:p w14:paraId="646833B8" w14:textId="25311B41" w:rsidR="00E74E97" w:rsidRPr="00E365EC" w:rsidRDefault="00E74E97" w:rsidP="00D17709">
            <w:pPr>
              <w:spacing w:after="0" w:line="240" w:lineRule="auto"/>
            </w:pPr>
          </w:p>
        </w:tc>
      </w:tr>
      <w:tr w:rsidR="00F429DD" w:rsidRPr="00E365EC" w14:paraId="3B4D6A90" w14:textId="77777777" w:rsidTr="002710FC">
        <w:tc>
          <w:tcPr>
            <w:tcW w:w="1276" w:type="dxa"/>
          </w:tcPr>
          <w:p w14:paraId="4C1B524D" w14:textId="77777777" w:rsidR="00F429DD" w:rsidRPr="00E365EC" w:rsidRDefault="00F429DD" w:rsidP="002710FC">
            <w:pPr>
              <w:spacing w:line="240" w:lineRule="auto"/>
            </w:pPr>
            <w:r>
              <w:rPr>
                <w:color w:val="000000"/>
                <w:shd w:val="clear" w:color="auto" w:fill="FFFFFF"/>
              </w:rPr>
              <w:t>09</w:t>
            </w:r>
            <w:r w:rsidRPr="00E365EC">
              <w:rPr>
                <w:color w:val="000000"/>
                <w:shd w:val="clear" w:color="auto" w:fill="FFFFFF"/>
              </w:rPr>
              <w:t>:</w:t>
            </w:r>
            <w:r>
              <w:rPr>
                <w:color w:val="000000"/>
                <w:shd w:val="clear" w:color="auto" w:fill="FFFFFF"/>
              </w:rPr>
              <w:t>40-09</w:t>
            </w:r>
            <w:r w:rsidRPr="00E365EC">
              <w:rPr>
                <w:color w:val="000000"/>
                <w:shd w:val="clear" w:color="auto" w:fill="FFFFFF"/>
              </w:rPr>
              <w:t>:</w:t>
            </w:r>
            <w:r>
              <w:rPr>
                <w:color w:val="000000"/>
                <w:shd w:val="clear" w:color="auto" w:fill="FFFFFF"/>
              </w:rPr>
              <w:t>5</w:t>
            </w:r>
            <w:r w:rsidRPr="00E365EC">
              <w:rPr>
                <w:color w:val="000000"/>
                <w:shd w:val="clear" w:color="auto" w:fill="FFFFFF"/>
              </w:rPr>
              <w:t>0</w:t>
            </w:r>
          </w:p>
        </w:tc>
        <w:tc>
          <w:tcPr>
            <w:tcW w:w="4111" w:type="dxa"/>
          </w:tcPr>
          <w:p w14:paraId="0BEB9B93" w14:textId="5592E3AF" w:rsidR="00D17709" w:rsidRPr="00D17709" w:rsidRDefault="00D17709" w:rsidP="00D17709">
            <w:pPr>
              <w:spacing w:after="0" w:line="240" w:lineRule="auto"/>
              <w:rPr>
                <w:color w:val="000000"/>
                <w:shd w:val="clear" w:color="auto" w:fill="FFFFFF"/>
                <w:lang w:val="en-US"/>
              </w:rPr>
            </w:pPr>
            <w:r w:rsidRPr="008A7BF7">
              <w:rPr>
                <w:bCs/>
                <w:color w:val="000000"/>
                <w:shd w:val="clear" w:color="auto" w:fill="FFFFFF"/>
                <w:lang w:val="en-US"/>
              </w:rPr>
              <w:t>COAC</w:t>
            </w:r>
            <w:r>
              <w:rPr>
                <w:color w:val="000000"/>
                <w:shd w:val="clear" w:color="auto" w:fill="FFFFFF"/>
                <w:lang w:val="en-US"/>
              </w:rPr>
              <w:t xml:space="preserve"> </w:t>
            </w:r>
            <w:r w:rsidRPr="00D17709">
              <w:rPr>
                <w:color w:val="000000"/>
                <w:shd w:val="clear" w:color="auto" w:fill="FFFFFF"/>
                <w:lang w:val="en-US"/>
              </w:rPr>
              <w:t>in childhood</w:t>
            </w:r>
          </w:p>
          <w:p w14:paraId="2F55181A" w14:textId="68BBFAAA" w:rsidR="00F429DD" w:rsidRPr="00D17709" w:rsidRDefault="00D17709" w:rsidP="00D17709">
            <w:pPr>
              <w:spacing w:line="240" w:lineRule="auto"/>
              <w:rPr>
                <w:lang w:val="en-US"/>
              </w:rPr>
            </w:pPr>
            <w:r w:rsidRPr="00D17709">
              <w:rPr>
                <w:color w:val="000000"/>
                <w:shd w:val="clear" w:color="auto" w:fill="FFFFFF"/>
                <w:lang w:val="en-US"/>
              </w:rPr>
              <w:t>Nasal congestion in childhood</w:t>
            </w:r>
          </w:p>
        </w:tc>
        <w:tc>
          <w:tcPr>
            <w:tcW w:w="4501" w:type="dxa"/>
          </w:tcPr>
          <w:p w14:paraId="174D16C6" w14:textId="77777777" w:rsidR="00E02801" w:rsidRPr="00E02801" w:rsidRDefault="00E02801" w:rsidP="00E02801">
            <w:pPr>
              <w:spacing w:after="0" w:line="240" w:lineRule="auto"/>
              <w:rPr>
                <w:lang w:val="en-US"/>
              </w:rPr>
            </w:pPr>
            <w:r w:rsidRPr="00E02801">
              <w:rPr>
                <w:lang w:val="en-US"/>
              </w:rPr>
              <w:t>Maria Pia Villa</w:t>
            </w:r>
          </w:p>
          <w:p w14:paraId="50D29FE8" w14:textId="036F61E8" w:rsidR="00F429DD" w:rsidRPr="00E365EC" w:rsidRDefault="00E02801" w:rsidP="00E02801">
            <w:pPr>
              <w:spacing w:after="0" w:line="240" w:lineRule="auto"/>
            </w:pPr>
            <w:r w:rsidRPr="00E02801">
              <w:rPr>
                <w:lang w:val="en-US"/>
              </w:rPr>
              <w:t xml:space="preserve">Professor, Pediatrician Univ. </w:t>
            </w:r>
            <w:r>
              <w:t>(Italy, Rome)</w:t>
            </w:r>
          </w:p>
        </w:tc>
      </w:tr>
      <w:tr w:rsidR="00F429DD" w:rsidRPr="00AF6C90" w14:paraId="1078D243" w14:textId="77777777" w:rsidTr="002710FC">
        <w:tc>
          <w:tcPr>
            <w:tcW w:w="1276" w:type="dxa"/>
          </w:tcPr>
          <w:p w14:paraId="23FDE3A4" w14:textId="77777777" w:rsidR="00F429DD" w:rsidRPr="00E365EC" w:rsidRDefault="00F429DD" w:rsidP="002710FC">
            <w:pPr>
              <w:spacing w:line="240" w:lineRule="auto"/>
              <w:rPr>
                <w:color w:val="000000"/>
                <w:shd w:val="clear" w:color="auto" w:fill="FFFFFF"/>
              </w:rPr>
            </w:pPr>
            <w:r>
              <w:rPr>
                <w:color w:val="000000"/>
                <w:shd w:val="clear" w:color="auto" w:fill="FFFFFF"/>
              </w:rPr>
              <w:t>09</w:t>
            </w:r>
            <w:r w:rsidRPr="00E365EC">
              <w:rPr>
                <w:color w:val="000000"/>
                <w:shd w:val="clear" w:color="auto" w:fill="FFFFFF"/>
              </w:rPr>
              <w:t>:</w:t>
            </w:r>
            <w:r>
              <w:rPr>
                <w:color w:val="000000"/>
                <w:shd w:val="clear" w:color="auto" w:fill="FFFFFF"/>
              </w:rPr>
              <w:t>5</w:t>
            </w:r>
            <w:r w:rsidRPr="00E365EC">
              <w:rPr>
                <w:color w:val="000000"/>
                <w:shd w:val="clear" w:color="auto" w:fill="FFFFFF"/>
              </w:rPr>
              <w:t>0-</w:t>
            </w:r>
          </w:p>
          <w:p w14:paraId="5E12CF70" w14:textId="77777777" w:rsidR="00F429DD" w:rsidRPr="00E365EC" w:rsidRDefault="00F429DD" w:rsidP="002710FC">
            <w:pPr>
              <w:spacing w:line="240" w:lineRule="auto"/>
              <w:rPr>
                <w:color w:val="000000"/>
                <w:shd w:val="clear" w:color="auto" w:fill="FFFFFF"/>
              </w:rPr>
            </w:pPr>
            <w:r>
              <w:rPr>
                <w:color w:val="000000"/>
                <w:shd w:val="clear" w:color="auto" w:fill="FFFFFF"/>
              </w:rPr>
              <w:t>10</w:t>
            </w:r>
            <w:r w:rsidRPr="00E365EC">
              <w:rPr>
                <w:color w:val="000000"/>
                <w:shd w:val="clear" w:color="auto" w:fill="FFFFFF"/>
              </w:rPr>
              <w:t>:00</w:t>
            </w:r>
          </w:p>
        </w:tc>
        <w:tc>
          <w:tcPr>
            <w:tcW w:w="4111" w:type="dxa"/>
          </w:tcPr>
          <w:p w14:paraId="12ACD2C2" w14:textId="73983610" w:rsidR="00F429DD" w:rsidRPr="00E02801" w:rsidRDefault="00E02801" w:rsidP="002710FC">
            <w:pPr>
              <w:spacing w:after="0" w:line="240" w:lineRule="auto"/>
              <w:rPr>
                <w:color w:val="000000"/>
                <w:shd w:val="clear" w:color="auto" w:fill="FFFFFF"/>
                <w:lang w:val="en-US"/>
              </w:rPr>
            </w:pPr>
            <w:r w:rsidRPr="00E02801">
              <w:rPr>
                <w:color w:val="000000"/>
                <w:shd w:val="clear" w:color="auto" w:fill="FFFFFF"/>
                <w:lang w:val="en-US"/>
              </w:rPr>
              <w:t>Reconstructive nose surgery in children</w:t>
            </w:r>
            <w:r>
              <w:rPr>
                <w:color w:val="000000"/>
                <w:shd w:val="clear" w:color="auto" w:fill="FFFFFF"/>
                <w:lang w:val="en-US"/>
              </w:rPr>
              <w:t>.</w:t>
            </w:r>
          </w:p>
        </w:tc>
        <w:tc>
          <w:tcPr>
            <w:tcW w:w="4501" w:type="dxa"/>
          </w:tcPr>
          <w:p w14:paraId="3BFD182A" w14:textId="77777777" w:rsidR="009664C0" w:rsidRPr="009664C0" w:rsidRDefault="009664C0" w:rsidP="009664C0">
            <w:pPr>
              <w:spacing w:after="0" w:line="240" w:lineRule="auto"/>
              <w:rPr>
                <w:lang w:val="en-US"/>
              </w:rPr>
            </w:pPr>
            <w:r w:rsidRPr="009664C0">
              <w:rPr>
                <w:lang w:val="en-US"/>
              </w:rPr>
              <w:t>Ali – Tawfiq</w:t>
            </w:r>
          </w:p>
          <w:p w14:paraId="7794CD5C" w14:textId="77777777" w:rsidR="009664C0" w:rsidRPr="009664C0" w:rsidRDefault="009664C0" w:rsidP="009664C0">
            <w:pPr>
              <w:spacing w:after="0" w:line="240" w:lineRule="auto"/>
              <w:rPr>
                <w:lang w:val="en-US"/>
              </w:rPr>
            </w:pPr>
            <w:r w:rsidRPr="009664C0">
              <w:rPr>
                <w:lang w:val="en-US"/>
              </w:rPr>
              <w:t>Professor</w:t>
            </w:r>
          </w:p>
          <w:p w14:paraId="129C47BD" w14:textId="5482D3A3" w:rsidR="00F429DD" w:rsidRPr="009664C0" w:rsidRDefault="00F13C93" w:rsidP="009664C0">
            <w:pPr>
              <w:spacing w:after="0" w:line="240" w:lineRule="auto"/>
              <w:rPr>
                <w:lang w:val="en-US"/>
              </w:rPr>
            </w:pPr>
            <w:r>
              <w:rPr>
                <w:lang w:val="en-US"/>
              </w:rPr>
              <w:t>(El-Mansoura</w:t>
            </w:r>
            <w:r w:rsidR="009664C0" w:rsidRPr="009664C0">
              <w:rPr>
                <w:lang w:val="en-US"/>
              </w:rPr>
              <w:t>, Egypt)</w:t>
            </w:r>
          </w:p>
        </w:tc>
      </w:tr>
      <w:tr w:rsidR="00F429DD" w:rsidRPr="00AF6C90" w14:paraId="0ECE4420" w14:textId="77777777" w:rsidTr="002710FC">
        <w:tc>
          <w:tcPr>
            <w:tcW w:w="1276" w:type="dxa"/>
          </w:tcPr>
          <w:p w14:paraId="06271B73" w14:textId="77777777" w:rsidR="00F429DD" w:rsidRPr="00E365EC" w:rsidRDefault="00F429DD" w:rsidP="002710FC">
            <w:pPr>
              <w:spacing w:after="0" w:line="240" w:lineRule="auto"/>
              <w:rPr>
                <w:color w:val="000000"/>
                <w:shd w:val="clear" w:color="auto" w:fill="FFFFFF"/>
              </w:rPr>
            </w:pPr>
            <w:r w:rsidRPr="00E365EC">
              <w:rPr>
                <w:color w:val="000000"/>
                <w:shd w:val="clear" w:color="auto" w:fill="FFFFFF"/>
              </w:rPr>
              <w:t>1</w:t>
            </w:r>
            <w:r>
              <w:rPr>
                <w:color w:val="000000"/>
                <w:shd w:val="clear" w:color="auto" w:fill="FFFFFF"/>
              </w:rPr>
              <w:t>0</w:t>
            </w:r>
            <w:r w:rsidRPr="00E365EC">
              <w:rPr>
                <w:color w:val="000000"/>
                <w:shd w:val="clear" w:color="auto" w:fill="FFFFFF"/>
              </w:rPr>
              <w:t>:</w:t>
            </w:r>
            <w:r>
              <w:rPr>
                <w:color w:val="000000"/>
                <w:shd w:val="clear" w:color="auto" w:fill="FFFFFF"/>
              </w:rPr>
              <w:t>0</w:t>
            </w:r>
            <w:r w:rsidRPr="00E365EC">
              <w:rPr>
                <w:color w:val="000000"/>
                <w:shd w:val="clear" w:color="auto" w:fill="FFFFFF"/>
              </w:rPr>
              <w:t>0-</w:t>
            </w:r>
          </w:p>
          <w:p w14:paraId="2554CCB7" w14:textId="77777777" w:rsidR="00F429DD" w:rsidRPr="00E365EC" w:rsidRDefault="00F429DD" w:rsidP="002710FC">
            <w:pPr>
              <w:spacing w:line="240" w:lineRule="auto"/>
            </w:pPr>
            <w:r>
              <w:rPr>
                <w:color w:val="000000"/>
                <w:shd w:val="clear" w:color="auto" w:fill="FFFFFF"/>
              </w:rPr>
              <w:t>10</w:t>
            </w:r>
            <w:r w:rsidRPr="00E365EC">
              <w:rPr>
                <w:color w:val="000000"/>
                <w:shd w:val="clear" w:color="auto" w:fill="FFFFFF"/>
              </w:rPr>
              <w:t>:</w:t>
            </w:r>
            <w:r>
              <w:rPr>
                <w:color w:val="000000"/>
                <w:shd w:val="clear" w:color="auto" w:fill="FFFFFF"/>
              </w:rPr>
              <w:t>1</w:t>
            </w:r>
            <w:r w:rsidRPr="00E365EC">
              <w:rPr>
                <w:color w:val="000000"/>
                <w:shd w:val="clear" w:color="auto" w:fill="FFFFFF"/>
              </w:rPr>
              <w:t>0</w:t>
            </w:r>
          </w:p>
        </w:tc>
        <w:tc>
          <w:tcPr>
            <w:tcW w:w="4111" w:type="dxa"/>
          </w:tcPr>
          <w:p w14:paraId="413E5C53" w14:textId="25B3679B" w:rsidR="00F429DD" w:rsidRPr="009664C0" w:rsidRDefault="009664C0" w:rsidP="002710FC">
            <w:pPr>
              <w:spacing w:after="0" w:line="240" w:lineRule="auto"/>
              <w:rPr>
                <w:color w:val="000000"/>
                <w:shd w:val="clear" w:color="auto" w:fill="FFFFFF"/>
                <w:lang w:val="en-US"/>
              </w:rPr>
            </w:pPr>
            <w:r w:rsidRPr="009664C0">
              <w:rPr>
                <w:color w:val="000000"/>
                <w:shd w:val="clear" w:color="auto" w:fill="FFFFFF"/>
                <w:lang w:val="en-US"/>
              </w:rPr>
              <w:t>Diagnosis and treatment of juvenile angiofibroma of the base of the skull.</w:t>
            </w:r>
          </w:p>
        </w:tc>
        <w:tc>
          <w:tcPr>
            <w:tcW w:w="4501" w:type="dxa"/>
          </w:tcPr>
          <w:p w14:paraId="119982E1" w14:textId="77777777" w:rsidR="009664C0" w:rsidRPr="009664C0" w:rsidRDefault="009664C0" w:rsidP="009664C0">
            <w:pPr>
              <w:spacing w:after="0" w:line="240" w:lineRule="auto"/>
              <w:rPr>
                <w:lang w:val="en-US"/>
              </w:rPr>
            </w:pPr>
            <w:r w:rsidRPr="009664C0">
              <w:rPr>
                <w:lang w:val="en-US"/>
              </w:rPr>
              <w:t>Nasyrov Vadim Aliyarovich,</w:t>
            </w:r>
          </w:p>
          <w:p w14:paraId="493EAF7B" w14:textId="77777777" w:rsidR="009664C0" w:rsidRPr="009664C0" w:rsidRDefault="009664C0" w:rsidP="009664C0">
            <w:pPr>
              <w:spacing w:after="0" w:line="240" w:lineRule="auto"/>
              <w:rPr>
                <w:lang w:val="en-US"/>
              </w:rPr>
            </w:pPr>
            <w:r w:rsidRPr="009664C0">
              <w:rPr>
                <w:lang w:val="en-US"/>
              </w:rPr>
              <w:t>Professor</w:t>
            </w:r>
          </w:p>
          <w:p w14:paraId="32F226FB" w14:textId="04DECEF0" w:rsidR="00F429DD" w:rsidRPr="009664C0" w:rsidRDefault="009664C0" w:rsidP="009664C0">
            <w:pPr>
              <w:spacing w:line="240" w:lineRule="auto"/>
              <w:rPr>
                <w:lang w:val="en-US"/>
              </w:rPr>
            </w:pPr>
            <w:r w:rsidRPr="009664C0">
              <w:rPr>
                <w:lang w:val="en-US"/>
              </w:rPr>
              <w:t>(Bishkek, Kyrgyzstan)</w:t>
            </w:r>
          </w:p>
        </w:tc>
      </w:tr>
      <w:tr w:rsidR="00F429DD" w:rsidRPr="00AF6C90" w14:paraId="2C6C95D3" w14:textId="77777777" w:rsidTr="002710FC">
        <w:tc>
          <w:tcPr>
            <w:tcW w:w="1276" w:type="dxa"/>
          </w:tcPr>
          <w:p w14:paraId="1A184A68" w14:textId="77777777" w:rsidR="00F429DD" w:rsidRPr="00E365EC" w:rsidRDefault="00F429DD" w:rsidP="002710FC">
            <w:pPr>
              <w:spacing w:after="0" w:line="240" w:lineRule="auto"/>
              <w:rPr>
                <w:color w:val="000000"/>
                <w:shd w:val="clear" w:color="auto" w:fill="FFFFFF"/>
              </w:rPr>
            </w:pPr>
            <w:r>
              <w:rPr>
                <w:color w:val="000000"/>
                <w:shd w:val="clear" w:color="auto" w:fill="FFFFFF"/>
              </w:rPr>
              <w:t>10</w:t>
            </w:r>
            <w:r w:rsidRPr="00E365EC">
              <w:rPr>
                <w:color w:val="000000"/>
                <w:shd w:val="clear" w:color="auto" w:fill="FFFFFF"/>
              </w:rPr>
              <w:t>:</w:t>
            </w:r>
            <w:r>
              <w:rPr>
                <w:color w:val="000000"/>
                <w:shd w:val="clear" w:color="auto" w:fill="FFFFFF"/>
              </w:rPr>
              <w:t>1</w:t>
            </w:r>
            <w:r w:rsidRPr="00E365EC">
              <w:rPr>
                <w:color w:val="000000"/>
                <w:shd w:val="clear" w:color="auto" w:fill="FFFFFF"/>
              </w:rPr>
              <w:t>0-</w:t>
            </w:r>
          </w:p>
          <w:p w14:paraId="30EB35E6" w14:textId="77777777" w:rsidR="00F429DD" w:rsidRPr="00E365EC" w:rsidRDefault="00F429DD" w:rsidP="002710FC">
            <w:pPr>
              <w:spacing w:after="0" w:line="240" w:lineRule="auto"/>
              <w:rPr>
                <w:color w:val="000000"/>
                <w:shd w:val="clear" w:color="auto" w:fill="FFFFFF"/>
              </w:rPr>
            </w:pPr>
            <w:r>
              <w:rPr>
                <w:color w:val="000000"/>
                <w:shd w:val="clear" w:color="auto" w:fill="FFFFFF"/>
              </w:rPr>
              <w:t>10</w:t>
            </w:r>
            <w:r w:rsidRPr="00E365EC">
              <w:rPr>
                <w:color w:val="000000"/>
                <w:shd w:val="clear" w:color="auto" w:fill="FFFFFF"/>
              </w:rPr>
              <w:t>:</w:t>
            </w:r>
            <w:r>
              <w:rPr>
                <w:color w:val="000000"/>
                <w:shd w:val="clear" w:color="auto" w:fill="FFFFFF"/>
              </w:rPr>
              <w:t>2</w:t>
            </w:r>
            <w:r w:rsidRPr="00E365EC">
              <w:rPr>
                <w:color w:val="000000"/>
                <w:shd w:val="clear" w:color="auto" w:fill="FFFFFF"/>
              </w:rPr>
              <w:t>0</w:t>
            </w:r>
          </w:p>
        </w:tc>
        <w:tc>
          <w:tcPr>
            <w:tcW w:w="4111" w:type="dxa"/>
          </w:tcPr>
          <w:p w14:paraId="4A7F8249" w14:textId="4215A83E" w:rsidR="00F429DD" w:rsidRPr="004705B8" w:rsidRDefault="004705B8" w:rsidP="002710FC">
            <w:pPr>
              <w:spacing w:after="0" w:line="240" w:lineRule="auto"/>
              <w:rPr>
                <w:color w:val="000000"/>
                <w:shd w:val="clear" w:color="auto" w:fill="FFFFFF"/>
                <w:lang w:val="en-US"/>
              </w:rPr>
            </w:pPr>
            <w:r w:rsidRPr="004705B8">
              <w:rPr>
                <w:color w:val="000000"/>
                <w:shd w:val="clear" w:color="auto" w:fill="FFFFFF"/>
                <w:lang w:val="en-US"/>
              </w:rPr>
              <w:t>Large disorders in the nose.</w:t>
            </w:r>
          </w:p>
        </w:tc>
        <w:tc>
          <w:tcPr>
            <w:tcW w:w="4501" w:type="dxa"/>
          </w:tcPr>
          <w:p w14:paraId="327D1369" w14:textId="77777777" w:rsidR="004705B8" w:rsidRPr="009664C0" w:rsidRDefault="004705B8" w:rsidP="004705B8">
            <w:pPr>
              <w:spacing w:after="0" w:line="240" w:lineRule="auto"/>
              <w:rPr>
                <w:lang w:val="en-US"/>
              </w:rPr>
            </w:pPr>
            <w:r w:rsidRPr="009664C0">
              <w:rPr>
                <w:lang w:val="en-US"/>
              </w:rPr>
              <w:t>Ali – Tawfiq</w:t>
            </w:r>
          </w:p>
          <w:p w14:paraId="035E7DBD" w14:textId="77777777" w:rsidR="004705B8" w:rsidRPr="009664C0" w:rsidRDefault="004705B8" w:rsidP="004705B8">
            <w:pPr>
              <w:spacing w:after="0" w:line="240" w:lineRule="auto"/>
              <w:rPr>
                <w:lang w:val="en-US"/>
              </w:rPr>
            </w:pPr>
            <w:r w:rsidRPr="009664C0">
              <w:rPr>
                <w:lang w:val="en-US"/>
              </w:rPr>
              <w:t>Professor</w:t>
            </w:r>
          </w:p>
          <w:p w14:paraId="217EA32E" w14:textId="5C88AD6E" w:rsidR="00F429DD" w:rsidRDefault="00F13C93" w:rsidP="004705B8">
            <w:pPr>
              <w:spacing w:after="0" w:line="240" w:lineRule="auto"/>
              <w:rPr>
                <w:lang w:val="en-US"/>
              </w:rPr>
            </w:pPr>
            <w:r>
              <w:rPr>
                <w:lang w:val="en-US"/>
              </w:rPr>
              <w:t>(El-Mansoura</w:t>
            </w:r>
            <w:r w:rsidR="004705B8" w:rsidRPr="009664C0">
              <w:rPr>
                <w:lang w:val="en-US"/>
              </w:rPr>
              <w:t>, Egypt)</w:t>
            </w:r>
          </w:p>
          <w:p w14:paraId="1531A3FB" w14:textId="636E8203" w:rsidR="00E74E97" w:rsidRPr="004705B8" w:rsidRDefault="00E74E97" w:rsidP="004705B8">
            <w:pPr>
              <w:spacing w:after="0" w:line="240" w:lineRule="auto"/>
              <w:rPr>
                <w:lang w:val="en-US"/>
              </w:rPr>
            </w:pPr>
          </w:p>
        </w:tc>
      </w:tr>
      <w:tr w:rsidR="00F429DD" w:rsidRPr="00E365EC" w14:paraId="55DF168E" w14:textId="77777777" w:rsidTr="002710FC">
        <w:tc>
          <w:tcPr>
            <w:tcW w:w="1276" w:type="dxa"/>
          </w:tcPr>
          <w:p w14:paraId="5CBC779F" w14:textId="77777777" w:rsidR="00F429DD" w:rsidRPr="00E365EC" w:rsidRDefault="00F429DD" w:rsidP="002710FC">
            <w:pPr>
              <w:spacing w:after="0" w:line="240" w:lineRule="auto"/>
              <w:rPr>
                <w:color w:val="000000"/>
                <w:shd w:val="clear" w:color="auto" w:fill="FFFFFF"/>
              </w:rPr>
            </w:pPr>
            <w:r w:rsidRPr="00E365EC">
              <w:rPr>
                <w:color w:val="000000"/>
                <w:shd w:val="clear" w:color="auto" w:fill="FFFFFF"/>
              </w:rPr>
              <w:t>1</w:t>
            </w:r>
            <w:r>
              <w:rPr>
                <w:color w:val="000000"/>
                <w:shd w:val="clear" w:color="auto" w:fill="FFFFFF"/>
              </w:rPr>
              <w:t>0</w:t>
            </w:r>
            <w:r w:rsidRPr="00E365EC">
              <w:rPr>
                <w:color w:val="000000"/>
                <w:shd w:val="clear" w:color="auto" w:fill="FFFFFF"/>
              </w:rPr>
              <w:t>:</w:t>
            </w:r>
            <w:r>
              <w:rPr>
                <w:color w:val="000000"/>
                <w:shd w:val="clear" w:color="auto" w:fill="FFFFFF"/>
              </w:rPr>
              <w:t>2</w:t>
            </w:r>
            <w:r w:rsidRPr="00E365EC">
              <w:rPr>
                <w:color w:val="000000"/>
                <w:shd w:val="clear" w:color="auto" w:fill="FFFFFF"/>
              </w:rPr>
              <w:t>0-</w:t>
            </w:r>
          </w:p>
          <w:p w14:paraId="454602E7" w14:textId="77777777" w:rsidR="00F429DD" w:rsidRPr="00E365EC" w:rsidRDefault="00F429DD" w:rsidP="002710FC">
            <w:pPr>
              <w:spacing w:line="240" w:lineRule="auto"/>
              <w:rPr>
                <w:color w:val="000000"/>
                <w:shd w:val="clear" w:color="auto" w:fill="FFFFFF"/>
              </w:rPr>
            </w:pPr>
            <w:r w:rsidRPr="00E365EC">
              <w:rPr>
                <w:color w:val="000000"/>
                <w:shd w:val="clear" w:color="auto" w:fill="FFFFFF"/>
              </w:rPr>
              <w:t>1</w:t>
            </w:r>
            <w:r>
              <w:rPr>
                <w:color w:val="000000"/>
                <w:shd w:val="clear" w:color="auto" w:fill="FFFFFF"/>
              </w:rPr>
              <w:t>0</w:t>
            </w:r>
            <w:r w:rsidRPr="00E365EC">
              <w:rPr>
                <w:color w:val="000000"/>
                <w:shd w:val="clear" w:color="auto" w:fill="FFFFFF"/>
              </w:rPr>
              <w:t>:</w:t>
            </w:r>
            <w:r>
              <w:rPr>
                <w:color w:val="000000"/>
                <w:shd w:val="clear" w:color="auto" w:fill="FFFFFF"/>
              </w:rPr>
              <w:t>30</w:t>
            </w:r>
          </w:p>
        </w:tc>
        <w:tc>
          <w:tcPr>
            <w:tcW w:w="4111" w:type="dxa"/>
          </w:tcPr>
          <w:p w14:paraId="15E30F6A" w14:textId="53557E66" w:rsidR="00F429DD" w:rsidRPr="004705B8" w:rsidRDefault="004705B8" w:rsidP="002710FC">
            <w:pPr>
              <w:spacing w:after="0" w:line="240" w:lineRule="auto"/>
              <w:rPr>
                <w:color w:val="000000"/>
                <w:shd w:val="clear" w:color="auto" w:fill="FFFFFF"/>
                <w:lang w:val="en-US"/>
              </w:rPr>
            </w:pPr>
            <w:r w:rsidRPr="004705B8">
              <w:rPr>
                <w:color w:val="000000"/>
                <w:shd w:val="clear" w:color="auto" w:fill="FFFFFF"/>
                <w:lang w:val="en-US"/>
              </w:rPr>
              <w:t>Molecular and genetic aspects of allergic rhinosinusitis</w:t>
            </w:r>
            <w:r>
              <w:rPr>
                <w:color w:val="000000"/>
                <w:shd w:val="clear" w:color="auto" w:fill="FFFFFF"/>
                <w:lang w:val="en-US"/>
              </w:rPr>
              <w:t>.</w:t>
            </w:r>
          </w:p>
          <w:p w14:paraId="42D30DC7" w14:textId="77777777" w:rsidR="00F429DD" w:rsidRPr="004705B8" w:rsidRDefault="00F429DD" w:rsidP="002710FC">
            <w:pPr>
              <w:spacing w:after="0" w:line="240" w:lineRule="auto"/>
              <w:rPr>
                <w:color w:val="000000"/>
                <w:shd w:val="clear" w:color="auto" w:fill="FFFFFF"/>
                <w:lang w:val="en-US"/>
              </w:rPr>
            </w:pPr>
          </w:p>
          <w:p w14:paraId="35C474F1" w14:textId="77777777" w:rsidR="00F429DD" w:rsidRPr="004705B8" w:rsidRDefault="00F429DD" w:rsidP="002710FC">
            <w:pPr>
              <w:spacing w:after="0" w:line="240" w:lineRule="auto"/>
              <w:rPr>
                <w:color w:val="000000"/>
                <w:shd w:val="clear" w:color="auto" w:fill="FFFFFF"/>
                <w:lang w:val="en-US"/>
              </w:rPr>
            </w:pPr>
          </w:p>
          <w:p w14:paraId="4CC71FBC" w14:textId="77777777" w:rsidR="00F429DD" w:rsidRPr="004705B8" w:rsidRDefault="00F429DD" w:rsidP="002710FC">
            <w:pPr>
              <w:spacing w:after="0" w:line="240" w:lineRule="auto"/>
              <w:rPr>
                <w:color w:val="000000"/>
                <w:shd w:val="clear" w:color="auto" w:fill="FFFFFF"/>
                <w:lang w:val="en-US"/>
              </w:rPr>
            </w:pPr>
          </w:p>
        </w:tc>
        <w:tc>
          <w:tcPr>
            <w:tcW w:w="4501" w:type="dxa"/>
          </w:tcPr>
          <w:p w14:paraId="7BE2CC3E" w14:textId="77777777" w:rsidR="004705B8" w:rsidRPr="004705B8" w:rsidRDefault="004705B8" w:rsidP="004705B8">
            <w:pPr>
              <w:spacing w:after="0" w:line="240" w:lineRule="auto"/>
              <w:ind w:left="34"/>
              <w:rPr>
                <w:lang w:val="en-US"/>
              </w:rPr>
            </w:pPr>
            <w:r w:rsidRPr="004705B8">
              <w:rPr>
                <w:lang w:val="en-US"/>
              </w:rPr>
              <w:t>Khushvakova Nilufar Zhurakulovna</w:t>
            </w:r>
          </w:p>
          <w:p w14:paraId="281A3FB4" w14:textId="32EE0DAF" w:rsidR="004705B8" w:rsidRPr="004705B8" w:rsidRDefault="004705B8" w:rsidP="004705B8">
            <w:pPr>
              <w:spacing w:after="0" w:line="240" w:lineRule="auto"/>
              <w:ind w:left="34"/>
              <w:rPr>
                <w:lang w:val="en-US"/>
              </w:rPr>
            </w:pPr>
            <w:r w:rsidRPr="004705B8">
              <w:rPr>
                <w:lang w:val="en-US"/>
              </w:rPr>
              <w:t>MD, Professor</w:t>
            </w:r>
          </w:p>
          <w:p w14:paraId="120AB45C" w14:textId="77777777" w:rsidR="004705B8" w:rsidRPr="004705B8" w:rsidRDefault="004705B8" w:rsidP="004705B8">
            <w:pPr>
              <w:spacing w:after="0" w:line="240" w:lineRule="auto"/>
              <w:ind w:left="34"/>
              <w:rPr>
                <w:lang w:val="en-US"/>
              </w:rPr>
            </w:pPr>
            <w:r w:rsidRPr="004705B8">
              <w:rPr>
                <w:lang w:val="en-US"/>
              </w:rPr>
              <w:t xml:space="preserve">Iskhakova Fatima Sharipovna, </w:t>
            </w:r>
          </w:p>
          <w:p w14:paraId="3FB5EA57" w14:textId="77777777" w:rsidR="004705B8" w:rsidRDefault="004705B8" w:rsidP="004705B8">
            <w:pPr>
              <w:spacing w:after="0" w:line="240" w:lineRule="auto"/>
              <w:ind w:left="34"/>
            </w:pPr>
            <w:r>
              <w:t xml:space="preserve">Bekeev Zhenis. </w:t>
            </w:r>
          </w:p>
          <w:p w14:paraId="430E2485" w14:textId="77777777" w:rsidR="00F429DD" w:rsidRDefault="004705B8" w:rsidP="004705B8">
            <w:pPr>
              <w:pStyle w:val="a5"/>
              <w:tabs>
                <w:tab w:val="left" w:pos="0"/>
                <w:tab w:val="left" w:pos="284"/>
              </w:tabs>
              <w:spacing w:after="0" w:line="240" w:lineRule="auto"/>
              <w:ind w:left="0"/>
            </w:pPr>
            <w:r>
              <w:t>(Samarkand, Uzbekistan)</w:t>
            </w:r>
          </w:p>
          <w:p w14:paraId="1BBA51C1" w14:textId="1246D961" w:rsidR="00E74E97" w:rsidRPr="00CA45B0" w:rsidRDefault="00E74E97" w:rsidP="004705B8">
            <w:pPr>
              <w:pStyle w:val="a5"/>
              <w:tabs>
                <w:tab w:val="left" w:pos="0"/>
                <w:tab w:val="left" w:pos="284"/>
              </w:tabs>
              <w:spacing w:after="0" w:line="240" w:lineRule="auto"/>
              <w:ind w:left="0"/>
            </w:pPr>
          </w:p>
        </w:tc>
      </w:tr>
      <w:tr w:rsidR="00F429DD" w:rsidRPr="00AF6C90" w14:paraId="2CDC435B" w14:textId="77777777" w:rsidTr="002710FC">
        <w:trPr>
          <w:trHeight w:val="507"/>
        </w:trPr>
        <w:tc>
          <w:tcPr>
            <w:tcW w:w="1276" w:type="dxa"/>
          </w:tcPr>
          <w:p w14:paraId="6A711D53" w14:textId="77777777" w:rsidR="00F429DD" w:rsidRPr="00E365EC" w:rsidRDefault="00F429DD" w:rsidP="002710FC">
            <w:pPr>
              <w:spacing w:after="0" w:line="240" w:lineRule="auto"/>
              <w:rPr>
                <w:color w:val="000000"/>
                <w:shd w:val="clear" w:color="auto" w:fill="FFFFFF"/>
              </w:rPr>
            </w:pPr>
            <w:r>
              <w:rPr>
                <w:color w:val="000000"/>
                <w:shd w:val="clear" w:color="auto" w:fill="FFFFFF"/>
              </w:rPr>
              <w:t>10:30</w:t>
            </w:r>
            <w:r w:rsidRPr="00E365EC">
              <w:rPr>
                <w:color w:val="000000"/>
                <w:shd w:val="clear" w:color="auto" w:fill="FFFFFF"/>
              </w:rPr>
              <w:t>-</w:t>
            </w:r>
          </w:p>
          <w:p w14:paraId="107EEDE5" w14:textId="77777777" w:rsidR="00F429DD" w:rsidRPr="00E365EC" w:rsidRDefault="00F429DD" w:rsidP="002710FC">
            <w:pPr>
              <w:spacing w:after="0" w:line="240" w:lineRule="auto"/>
              <w:rPr>
                <w:color w:val="000000"/>
                <w:shd w:val="clear" w:color="auto" w:fill="FFFFFF"/>
              </w:rPr>
            </w:pPr>
            <w:r>
              <w:rPr>
                <w:color w:val="000000"/>
                <w:shd w:val="clear" w:color="auto" w:fill="FFFFFF"/>
              </w:rPr>
              <w:t>10:4</w:t>
            </w:r>
            <w:r w:rsidRPr="00E365EC">
              <w:rPr>
                <w:color w:val="000000"/>
                <w:shd w:val="clear" w:color="auto" w:fill="FFFFFF"/>
              </w:rPr>
              <w:t>0</w:t>
            </w:r>
          </w:p>
        </w:tc>
        <w:tc>
          <w:tcPr>
            <w:tcW w:w="4111" w:type="dxa"/>
          </w:tcPr>
          <w:p w14:paraId="70791D84" w14:textId="00A73041" w:rsidR="00F429DD" w:rsidRPr="004705B8" w:rsidRDefault="004705B8" w:rsidP="002710FC">
            <w:pPr>
              <w:spacing w:after="0" w:line="240" w:lineRule="auto"/>
              <w:rPr>
                <w:color w:val="000000"/>
                <w:shd w:val="clear" w:color="auto" w:fill="FFFFFF"/>
                <w:lang w:val="en-US"/>
              </w:rPr>
            </w:pPr>
            <w:r w:rsidRPr="004705B8">
              <w:rPr>
                <w:lang w:val="kk-KZ"/>
              </w:rPr>
              <w:t>Tactics of surgical treatment of nasal deformities combined with pathology of the nasal cavity and paranasal sinuses</w:t>
            </w:r>
            <w:r>
              <w:rPr>
                <w:lang w:val="en-US"/>
              </w:rPr>
              <w:t>.</w:t>
            </w:r>
          </w:p>
        </w:tc>
        <w:tc>
          <w:tcPr>
            <w:tcW w:w="4501" w:type="dxa"/>
          </w:tcPr>
          <w:p w14:paraId="1EA9524E" w14:textId="60C73275" w:rsidR="004705B8" w:rsidRDefault="004705B8" w:rsidP="002710FC">
            <w:pPr>
              <w:spacing w:after="0" w:line="240" w:lineRule="auto"/>
              <w:ind w:left="34"/>
              <w:rPr>
                <w:lang w:val="kk-KZ"/>
              </w:rPr>
            </w:pPr>
            <w:r w:rsidRPr="004705B8">
              <w:rPr>
                <w:lang w:val="kk-KZ"/>
              </w:rPr>
              <w:t xml:space="preserve">Makhmudnazarov Makhmadamin Imamovich </w:t>
            </w:r>
          </w:p>
          <w:p w14:paraId="4887631D" w14:textId="77777777" w:rsidR="00F429DD" w:rsidRDefault="004705B8" w:rsidP="002710FC">
            <w:pPr>
              <w:spacing w:after="0" w:line="240" w:lineRule="auto"/>
              <w:ind w:left="34"/>
              <w:rPr>
                <w:lang w:val="kk-KZ"/>
              </w:rPr>
            </w:pPr>
            <w:r w:rsidRPr="004705B8">
              <w:rPr>
                <w:lang w:val="kk-KZ"/>
              </w:rPr>
              <w:t>Associate Professor, Head of the Department of Otolaryngology named after Yu.B. Iskhaki GOU "Abuali ibni Sino TSMU", Chairman of the Scientific Society of Otorhinolarynologists of the Republic of Tazhikistan.</w:t>
            </w:r>
          </w:p>
          <w:p w14:paraId="716E3B0D" w14:textId="109BEAB2" w:rsidR="00E74E97" w:rsidRPr="004705B8" w:rsidRDefault="00E74E97" w:rsidP="002710FC">
            <w:pPr>
              <w:spacing w:after="0" w:line="240" w:lineRule="auto"/>
              <w:ind w:left="34"/>
              <w:rPr>
                <w:lang w:val="en-US"/>
              </w:rPr>
            </w:pPr>
          </w:p>
        </w:tc>
      </w:tr>
      <w:tr w:rsidR="00F429DD" w:rsidRPr="00AF6C90" w14:paraId="785E2C46" w14:textId="77777777" w:rsidTr="002710FC">
        <w:tc>
          <w:tcPr>
            <w:tcW w:w="1276" w:type="dxa"/>
          </w:tcPr>
          <w:p w14:paraId="1910C79D" w14:textId="77777777" w:rsidR="00F429DD" w:rsidRPr="00E365EC" w:rsidRDefault="00F429DD" w:rsidP="002710FC">
            <w:pPr>
              <w:spacing w:line="240" w:lineRule="auto"/>
              <w:rPr>
                <w:color w:val="000000"/>
                <w:shd w:val="clear" w:color="auto" w:fill="FFFFFF"/>
              </w:rPr>
            </w:pPr>
            <w:r>
              <w:rPr>
                <w:color w:val="000000"/>
                <w:shd w:val="clear" w:color="auto" w:fill="FFFFFF"/>
              </w:rPr>
              <w:t>10:40 -10:50</w:t>
            </w:r>
          </w:p>
        </w:tc>
        <w:tc>
          <w:tcPr>
            <w:tcW w:w="4111" w:type="dxa"/>
          </w:tcPr>
          <w:p w14:paraId="33C68570" w14:textId="13C1A022" w:rsidR="00F429DD" w:rsidRPr="00AE4AE4" w:rsidRDefault="00AE4AE4" w:rsidP="002710FC">
            <w:pPr>
              <w:spacing w:after="0" w:line="240" w:lineRule="auto"/>
              <w:rPr>
                <w:lang w:val="en-US"/>
              </w:rPr>
            </w:pPr>
            <w:r w:rsidRPr="00AE4AE4">
              <w:rPr>
                <w:lang w:val="kk-KZ"/>
              </w:rPr>
              <w:t>Modern features of traumatic diseases of the nose and paranasal sinuses</w:t>
            </w:r>
          </w:p>
        </w:tc>
        <w:tc>
          <w:tcPr>
            <w:tcW w:w="4501" w:type="dxa"/>
          </w:tcPr>
          <w:p w14:paraId="747CE41B" w14:textId="77777777" w:rsidR="00AE4AE4" w:rsidRDefault="00AE4AE4" w:rsidP="00AE4AE4">
            <w:pPr>
              <w:tabs>
                <w:tab w:val="left" w:pos="0"/>
                <w:tab w:val="left" w:pos="284"/>
              </w:tabs>
              <w:spacing w:after="0" w:line="240" w:lineRule="auto"/>
              <w:rPr>
                <w:lang w:val="en-US"/>
              </w:rPr>
            </w:pPr>
            <w:r w:rsidRPr="00AE4AE4">
              <w:rPr>
                <w:lang w:val="en-US"/>
              </w:rPr>
              <w:t>Serik Zhakenovich</w:t>
            </w:r>
            <w:r w:rsidRPr="00A65D8B">
              <w:rPr>
                <w:lang w:val="en-US"/>
              </w:rPr>
              <w:t xml:space="preserve"> </w:t>
            </w:r>
            <w:r w:rsidRPr="00AE4AE4">
              <w:rPr>
                <w:lang w:val="en-US"/>
              </w:rPr>
              <w:t>Dzhandaev</w:t>
            </w:r>
          </w:p>
          <w:p w14:paraId="514F7932" w14:textId="7647CD47" w:rsidR="00AE4AE4" w:rsidRPr="00AE4AE4" w:rsidRDefault="00AE4AE4" w:rsidP="00AE4AE4">
            <w:pPr>
              <w:tabs>
                <w:tab w:val="left" w:pos="0"/>
                <w:tab w:val="left" w:pos="284"/>
              </w:tabs>
              <w:spacing w:after="0" w:line="240" w:lineRule="auto"/>
              <w:rPr>
                <w:lang w:val="en-US"/>
              </w:rPr>
            </w:pPr>
            <w:r w:rsidRPr="00AE4AE4">
              <w:rPr>
                <w:lang w:val="en-US"/>
              </w:rPr>
              <w:t xml:space="preserve">MD, Professor </w:t>
            </w:r>
          </w:p>
          <w:p w14:paraId="42048FB8" w14:textId="77777777" w:rsidR="00F429DD" w:rsidRDefault="00AE4AE4" w:rsidP="00AE4AE4">
            <w:pPr>
              <w:spacing w:after="0" w:line="240" w:lineRule="auto"/>
              <w:rPr>
                <w:lang w:val="en-US"/>
              </w:rPr>
            </w:pPr>
            <w:r w:rsidRPr="00AE4AE4">
              <w:rPr>
                <w:lang w:val="en-US"/>
              </w:rPr>
              <w:t>(Nursultan, Kazakhstan)</w:t>
            </w:r>
          </w:p>
          <w:p w14:paraId="1D08DEF5" w14:textId="0CF22F12" w:rsidR="00E74E97" w:rsidRPr="00AE4AE4" w:rsidRDefault="00E74E97" w:rsidP="00AE4AE4">
            <w:pPr>
              <w:spacing w:after="0" w:line="240" w:lineRule="auto"/>
              <w:rPr>
                <w:color w:val="000000"/>
                <w:shd w:val="clear" w:color="auto" w:fill="FFFFFF"/>
                <w:lang w:val="en-US"/>
              </w:rPr>
            </w:pPr>
          </w:p>
        </w:tc>
      </w:tr>
      <w:tr w:rsidR="00F429DD" w:rsidRPr="00E365EC" w14:paraId="415B59E0" w14:textId="77777777" w:rsidTr="002710FC">
        <w:tc>
          <w:tcPr>
            <w:tcW w:w="1276" w:type="dxa"/>
          </w:tcPr>
          <w:p w14:paraId="4FD58060" w14:textId="77777777" w:rsidR="00F429DD" w:rsidRPr="00E365EC" w:rsidRDefault="00F429DD" w:rsidP="002710FC">
            <w:pPr>
              <w:spacing w:line="240" w:lineRule="auto"/>
              <w:rPr>
                <w:color w:val="000000"/>
                <w:shd w:val="clear" w:color="auto" w:fill="FFFFFF"/>
              </w:rPr>
            </w:pPr>
            <w:r>
              <w:rPr>
                <w:color w:val="000000"/>
                <w:shd w:val="clear" w:color="auto" w:fill="FFFFFF"/>
              </w:rPr>
              <w:t>10:50 – 11:0</w:t>
            </w:r>
            <w:r w:rsidRPr="00E365EC">
              <w:rPr>
                <w:color w:val="000000"/>
                <w:shd w:val="clear" w:color="auto" w:fill="FFFFFF"/>
              </w:rPr>
              <w:t>0</w:t>
            </w:r>
          </w:p>
        </w:tc>
        <w:tc>
          <w:tcPr>
            <w:tcW w:w="4111" w:type="dxa"/>
          </w:tcPr>
          <w:p w14:paraId="4CAAC1F5" w14:textId="6A985102" w:rsidR="00F429DD" w:rsidRPr="00A65D8B" w:rsidRDefault="00A65D8B" w:rsidP="002710FC">
            <w:pPr>
              <w:spacing w:after="0" w:line="240" w:lineRule="auto"/>
              <w:rPr>
                <w:lang w:val="en-US"/>
              </w:rPr>
            </w:pPr>
            <w:r w:rsidRPr="00A65D8B">
              <w:rPr>
                <w:lang w:val="kk-KZ"/>
              </w:rPr>
              <w:t>Our experience of using the Atmos Diagnostic Cube diagnostic module for acute rhinosinusitis in pregnant women</w:t>
            </w:r>
            <w:r>
              <w:rPr>
                <w:lang w:val="kk-KZ"/>
              </w:rPr>
              <w:t>,</w:t>
            </w:r>
          </w:p>
        </w:tc>
        <w:tc>
          <w:tcPr>
            <w:tcW w:w="4501" w:type="dxa"/>
          </w:tcPr>
          <w:p w14:paraId="2932936F" w14:textId="77777777" w:rsidR="00A65D8B" w:rsidRPr="00A65D8B" w:rsidRDefault="00A65D8B" w:rsidP="00A65D8B">
            <w:pPr>
              <w:tabs>
                <w:tab w:val="left" w:pos="0"/>
                <w:tab w:val="left" w:pos="284"/>
                <w:tab w:val="left" w:pos="567"/>
              </w:tabs>
              <w:spacing w:after="0" w:line="240" w:lineRule="auto"/>
              <w:rPr>
                <w:lang w:val="en-US"/>
              </w:rPr>
            </w:pPr>
            <w:r w:rsidRPr="00A65D8B">
              <w:rPr>
                <w:lang w:val="en-US"/>
              </w:rPr>
              <w:t>Papulova Natalia Mikhailovna</w:t>
            </w:r>
          </w:p>
          <w:p w14:paraId="144ECC50" w14:textId="77777777" w:rsidR="00A65D8B" w:rsidRPr="00A65D8B" w:rsidRDefault="00A65D8B" w:rsidP="00A65D8B">
            <w:pPr>
              <w:tabs>
                <w:tab w:val="left" w:pos="0"/>
                <w:tab w:val="left" w:pos="284"/>
                <w:tab w:val="left" w:pos="567"/>
              </w:tabs>
              <w:spacing w:after="0" w:line="240" w:lineRule="auto"/>
              <w:rPr>
                <w:lang w:val="en-US"/>
              </w:rPr>
            </w:pPr>
            <w:r w:rsidRPr="00A65D8B">
              <w:rPr>
                <w:lang w:val="en-US"/>
              </w:rPr>
              <w:t>Candidate of Medical Sciences, Associate Professor</w:t>
            </w:r>
          </w:p>
          <w:p w14:paraId="5C02D9E2" w14:textId="77777777" w:rsidR="00F429DD" w:rsidRDefault="00A65D8B" w:rsidP="00A65D8B">
            <w:pPr>
              <w:spacing w:after="0" w:line="240" w:lineRule="auto"/>
            </w:pPr>
            <w:r>
              <w:lastRenderedPageBreak/>
              <w:t>(Nursultan, Kazakhstan)</w:t>
            </w:r>
          </w:p>
          <w:p w14:paraId="5400E4EE" w14:textId="440A58F0" w:rsidR="00E74E97" w:rsidRPr="00E365EC" w:rsidRDefault="00E74E97" w:rsidP="00A65D8B">
            <w:pPr>
              <w:spacing w:after="0" w:line="240" w:lineRule="auto"/>
            </w:pPr>
          </w:p>
        </w:tc>
      </w:tr>
      <w:tr w:rsidR="00F429DD" w:rsidRPr="00AF6C90" w14:paraId="1A31FB03" w14:textId="77777777" w:rsidTr="002710FC">
        <w:tc>
          <w:tcPr>
            <w:tcW w:w="1276" w:type="dxa"/>
          </w:tcPr>
          <w:p w14:paraId="6893B0ED" w14:textId="77777777" w:rsidR="00F429DD" w:rsidRPr="00E365EC" w:rsidRDefault="00F429DD" w:rsidP="002710FC">
            <w:pPr>
              <w:spacing w:line="240" w:lineRule="auto"/>
              <w:rPr>
                <w:color w:val="000000"/>
                <w:shd w:val="clear" w:color="auto" w:fill="FFFFFF"/>
              </w:rPr>
            </w:pPr>
            <w:r>
              <w:rPr>
                <w:color w:val="000000"/>
                <w:shd w:val="clear" w:color="auto" w:fill="FFFFFF"/>
              </w:rPr>
              <w:lastRenderedPageBreak/>
              <w:t>11:0</w:t>
            </w:r>
            <w:r w:rsidRPr="00E365EC">
              <w:rPr>
                <w:color w:val="000000"/>
                <w:shd w:val="clear" w:color="auto" w:fill="FFFFFF"/>
              </w:rPr>
              <w:t>0 -</w:t>
            </w:r>
          </w:p>
          <w:p w14:paraId="04F76A0A" w14:textId="77777777" w:rsidR="00F429DD" w:rsidRPr="00E365EC" w:rsidRDefault="00F429DD" w:rsidP="002710FC">
            <w:pPr>
              <w:spacing w:line="240" w:lineRule="auto"/>
              <w:rPr>
                <w:color w:val="000000"/>
                <w:shd w:val="clear" w:color="auto" w:fill="FFFFFF"/>
              </w:rPr>
            </w:pPr>
            <w:r>
              <w:rPr>
                <w:color w:val="000000"/>
                <w:shd w:val="clear" w:color="auto" w:fill="FFFFFF"/>
              </w:rPr>
              <w:t>11:10</w:t>
            </w:r>
          </w:p>
        </w:tc>
        <w:tc>
          <w:tcPr>
            <w:tcW w:w="4111" w:type="dxa"/>
          </w:tcPr>
          <w:p w14:paraId="22ABB15D" w14:textId="0A0D449F" w:rsidR="00F429DD" w:rsidRPr="004B0A79" w:rsidRDefault="004B0A79" w:rsidP="002710FC">
            <w:pPr>
              <w:spacing w:after="0" w:line="240" w:lineRule="auto"/>
              <w:rPr>
                <w:lang w:val="en-US"/>
              </w:rPr>
            </w:pPr>
            <w:r w:rsidRPr="004B0A79">
              <w:rPr>
                <w:lang w:val="en-US"/>
              </w:rPr>
              <w:t>Benign nasopharyngeal tumors, features of endonasal rhinosurgery,</w:t>
            </w:r>
          </w:p>
        </w:tc>
        <w:tc>
          <w:tcPr>
            <w:tcW w:w="4501" w:type="dxa"/>
          </w:tcPr>
          <w:p w14:paraId="46ED0C68" w14:textId="77777777" w:rsidR="004B0A79" w:rsidRPr="004B0A79" w:rsidRDefault="004B0A79" w:rsidP="004B0A79">
            <w:pPr>
              <w:spacing w:after="0" w:line="240" w:lineRule="auto"/>
              <w:rPr>
                <w:lang w:val="en-US"/>
              </w:rPr>
            </w:pPr>
            <w:r w:rsidRPr="004B0A79">
              <w:rPr>
                <w:lang w:val="en-US"/>
              </w:rPr>
              <w:t>Shagatayeva Bibigul Adayevna</w:t>
            </w:r>
          </w:p>
          <w:p w14:paraId="757EBD52" w14:textId="0F01CC13" w:rsidR="00F429DD" w:rsidRPr="004B0A79" w:rsidRDefault="004B0A79" w:rsidP="004B0A79">
            <w:pPr>
              <w:spacing w:after="0" w:line="240" w:lineRule="auto"/>
              <w:rPr>
                <w:lang w:val="en-US"/>
              </w:rPr>
            </w:pPr>
            <w:r w:rsidRPr="004B0A79">
              <w:rPr>
                <w:lang w:val="en-US"/>
              </w:rPr>
              <w:t>Head of ENT department "Aktobe Medical Center", (Aktobe, Kazakhstan)</w:t>
            </w:r>
          </w:p>
        </w:tc>
      </w:tr>
      <w:tr w:rsidR="00F429DD" w:rsidRPr="00AF6C90" w14:paraId="6757BD8B" w14:textId="77777777" w:rsidTr="002710FC">
        <w:tc>
          <w:tcPr>
            <w:tcW w:w="1276" w:type="dxa"/>
          </w:tcPr>
          <w:p w14:paraId="0A775E43" w14:textId="77777777" w:rsidR="00F429DD" w:rsidRPr="00E365EC" w:rsidRDefault="00F429DD" w:rsidP="002710FC">
            <w:pPr>
              <w:spacing w:line="240" w:lineRule="auto"/>
              <w:rPr>
                <w:color w:val="000000"/>
                <w:shd w:val="clear" w:color="auto" w:fill="FFFFFF"/>
              </w:rPr>
            </w:pPr>
            <w:r>
              <w:rPr>
                <w:color w:val="000000"/>
                <w:shd w:val="clear" w:color="auto" w:fill="FFFFFF"/>
              </w:rPr>
              <w:t>11:10 -11:2</w:t>
            </w:r>
            <w:r w:rsidRPr="00E365EC">
              <w:rPr>
                <w:color w:val="000000"/>
                <w:shd w:val="clear" w:color="auto" w:fill="FFFFFF"/>
              </w:rPr>
              <w:t>0</w:t>
            </w:r>
          </w:p>
        </w:tc>
        <w:tc>
          <w:tcPr>
            <w:tcW w:w="4111" w:type="dxa"/>
          </w:tcPr>
          <w:p w14:paraId="4BC9C40A" w14:textId="4826B3E8" w:rsidR="00F429DD" w:rsidRPr="004B0A79" w:rsidRDefault="004B0A79" w:rsidP="002710FC">
            <w:pPr>
              <w:spacing w:after="0" w:line="240" w:lineRule="auto"/>
              <w:rPr>
                <w:lang w:val="en-US"/>
              </w:rPr>
            </w:pPr>
            <w:r w:rsidRPr="004B0A79">
              <w:rPr>
                <w:color w:val="000000"/>
                <w:shd w:val="clear" w:color="auto" w:fill="FFFFFF"/>
                <w:lang w:val="en-US"/>
              </w:rPr>
              <w:t>Fungal rhinosinusitis, features of diagnosis and treatment</w:t>
            </w:r>
            <w:r>
              <w:rPr>
                <w:color w:val="000000"/>
                <w:shd w:val="clear" w:color="auto" w:fill="FFFFFF"/>
                <w:lang w:val="en-US"/>
              </w:rPr>
              <w:t>.</w:t>
            </w:r>
          </w:p>
          <w:p w14:paraId="167286F5" w14:textId="77777777" w:rsidR="00F429DD" w:rsidRPr="004B0A79" w:rsidRDefault="00F429DD" w:rsidP="002710FC">
            <w:pPr>
              <w:spacing w:after="0" w:line="240" w:lineRule="auto"/>
              <w:rPr>
                <w:lang w:val="en-US"/>
              </w:rPr>
            </w:pPr>
          </w:p>
          <w:p w14:paraId="42B017E1" w14:textId="77777777" w:rsidR="00F429DD" w:rsidRPr="004B0A79" w:rsidRDefault="00F429DD" w:rsidP="002710FC">
            <w:pPr>
              <w:spacing w:after="0" w:line="240" w:lineRule="auto"/>
              <w:rPr>
                <w:lang w:val="en-US"/>
              </w:rPr>
            </w:pPr>
          </w:p>
          <w:p w14:paraId="7890F963" w14:textId="77777777" w:rsidR="00F429DD" w:rsidRPr="004B0A79" w:rsidRDefault="00F429DD" w:rsidP="002710FC">
            <w:pPr>
              <w:spacing w:after="0" w:line="240" w:lineRule="auto"/>
              <w:rPr>
                <w:lang w:val="en-US"/>
              </w:rPr>
            </w:pPr>
          </w:p>
          <w:p w14:paraId="6CBC4552" w14:textId="77777777" w:rsidR="00F429DD" w:rsidRPr="004B0A79" w:rsidRDefault="00F429DD" w:rsidP="002710FC">
            <w:pPr>
              <w:spacing w:after="0" w:line="240" w:lineRule="auto"/>
              <w:rPr>
                <w:lang w:val="en-US"/>
              </w:rPr>
            </w:pPr>
          </w:p>
        </w:tc>
        <w:tc>
          <w:tcPr>
            <w:tcW w:w="4501" w:type="dxa"/>
          </w:tcPr>
          <w:p w14:paraId="143E6507" w14:textId="77777777" w:rsidR="004B0A79" w:rsidRPr="004B0A79" w:rsidRDefault="004B0A79" w:rsidP="004B0A79">
            <w:pPr>
              <w:tabs>
                <w:tab w:val="left" w:pos="0"/>
                <w:tab w:val="left" w:pos="284"/>
              </w:tabs>
              <w:spacing w:after="0" w:line="240" w:lineRule="auto"/>
              <w:rPr>
                <w:lang w:val="en-US"/>
              </w:rPr>
            </w:pPr>
            <w:r w:rsidRPr="004B0A79">
              <w:rPr>
                <w:lang w:val="en-US"/>
              </w:rPr>
              <w:t>Zhusupov Bolat Ziyabekovich</w:t>
            </w:r>
          </w:p>
          <w:p w14:paraId="38B68A7F" w14:textId="77777777" w:rsidR="004B0A79" w:rsidRPr="004B0A79" w:rsidRDefault="004B0A79" w:rsidP="004B0A79">
            <w:pPr>
              <w:tabs>
                <w:tab w:val="left" w:pos="0"/>
                <w:tab w:val="left" w:pos="284"/>
              </w:tabs>
              <w:spacing w:after="0" w:line="240" w:lineRule="auto"/>
              <w:rPr>
                <w:lang w:val="en-US"/>
              </w:rPr>
            </w:pPr>
            <w:r w:rsidRPr="004B0A79">
              <w:rPr>
                <w:lang w:val="en-US"/>
              </w:rPr>
              <w:t xml:space="preserve">MD, Professor </w:t>
            </w:r>
          </w:p>
          <w:p w14:paraId="17BD151E" w14:textId="1008DDA3" w:rsidR="00F429DD" w:rsidRPr="004B0A79" w:rsidRDefault="004B0A79" w:rsidP="004B0A79">
            <w:pPr>
              <w:spacing w:after="0" w:line="240" w:lineRule="auto"/>
              <w:rPr>
                <w:lang w:val="en-US"/>
              </w:rPr>
            </w:pPr>
            <w:r w:rsidRPr="004B0A79">
              <w:rPr>
                <w:lang w:val="en-US"/>
              </w:rPr>
              <w:t>(Nursultan, Kazakhstan)</w:t>
            </w:r>
          </w:p>
          <w:p w14:paraId="4BDFE4C2" w14:textId="77777777" w:rsidR="00F429DD" w:rsidRPr="004B0A79" w:rsidRDefault="00F429DD" w:rsidP="002710FC">
            <w:pPr>
              <w:spacing w:after="0" w:line="240" w:lineRule="auto"/>
              <w:rPr>
                <w:lang w:val="en-US"/>
              </w:rPr>
            </w:pPr>
          </w:p>
        </w:tc>
      </w:tr>
      <w:tr w:rsidR="00F429DD" w:rsidRPr="00AF6C90" w14:paraId="3BBBDA71" w14:textId="77777777" w:rsidTr="002710FC">
        <w:tc>
          <w:tcPr>
            <w:tcW w:w="1276" w:type="dxa"/>
          </w:tcPr>
          <w:p w14:paraId="2C0F59E2" w14:textId="77777777" w:rsidR="00F429DD" w:rsidRPr="00E365EC" w:rsidRDefault="00F429DD" w:rsidP="002710FC">
            <w:pPr>
              <w:spacing w:line="240" w:lineRule="auto"/>
              <w:rPr>
                <w:color w:val="000000"/>
                <w:shd w:val="clear" w:color="auto" w:fill="FFFFFF"/>
              </w:rPr>
            </w:pPr>
            <w:r>
              <w:rPr>
                <w:color w:val="000000"/>
                <w:shd w:val="clear" w:color="auto" w:fill="FFFFFF"/>
              </w:rPr>
              <w:t>11:20-11:30</w:t>
            </w:r>
          </w:p>
        </w:tc>
        <w:tc>
          <w:tcPr>
            <w:tcW w:w="4111" w:type="dxa"/>
          </w:tcPr>
          <w:p w14:paraId="63F80B84" w14:textId="7B70C090" w:rsidR="00F429DD" w:rsidRPr="00C237A6" w:rsidRDefault="00C237A6" w:rsidP="002710FC">
            <w:pPr>
              <w:spacing w:after="0" w:line="240" w:lineRule="auto"/>
              <w:rPr>
                <w:lang w:val="en-US"/>
              </w:rPr>
            </w:pPr>
            <w:r w:rsidRPr="00C237A6">
              <w:rPr>
                <w:color w:val="000000"/>
                <w:shd w:val="clear" w:color="auto" w:fill="FFFFFF"/>
                <w:lang w:val="en-US"/>
              </w:rPr>
              <w:t>Modern problems of endoscopic dacryocystorinostomy.</w:t>
            </w:r>
          </w:p>
        </w:tc>
        <w:tc>
          <w:tcPr>
            <w:tcW w:w="4501" w:type="dxa"/>
          </w:tcPr>
          <w:p w14:paraId="7AEAB17B" w14:textId="77777777" w:rsidR="00C237A6" w:rsidRPr="00C237A6" w:rsidRDefault="00C237A6" w:rsidP="00C237A6">
            <w:pPr>
              <w:tabs>
                <w:tab w:val="left" w:pos="0"/>
                <w:tab w:val="left" w:pos="284"/>
              </w:tabs>
              <w:spacing w:after="0" w:line="240" w:lineRule="auto"/>
              <w:rPr>
                <w:lang w:val="en-US"/>
              </w:rPr>
            </w:pPr>
            <w:r w:rsidRPr="00C237A6">
              <w:rPr>
                <w:lang w:val="en-US"/>
              </w:rPr>
              <w:t>Baymenov Amanzhol Zhumagalievich</w:t>
            </w:r>
          </w:p>
          <w:p w14:paraId="18A7BA51" w14:textId="77777777" w:rsidR="00C237A6" w:rsidRPr="00C237A6" w:rsidRDefault="00C237A6" w:rsidP="00C237A6">
            <w:pPr>
              <w:tabs>
                <w:tab w:val="left" w:pos="0"/>
                <w:tab w:val="left" w:pos="284"/>
              </w:tabs>
              <w:spacing w:after="0" w:line="240" w:lineRule="auto"/>
              <w:rPr>
                <w:lang w:val="en-US"/>
              </w:rPr>
            </w:pPr>
            <w:r w:rsidRPr="00C237A6">
              <w:rPr>
                <w:lang w:val="en-US"/>
              </w:rPr>
              <w:t>MD, Professor</w:t>
            </w:r>
          </w:p>
          <w:p w14:paraId="2D8A9FC5" w14:textId="77777777" w:rsidR="00F429DD" w:rsidRDefault="00C237A6" w:rsidP="00C237A6">
            <w:pPr>
              <w:spacing w:after="0" w:line="240" w:lineRule="auto"/>
              <w:rPr>
                <w:lang w:val="en-US"/>
              </w:rPr>
            </w:pPr>
            <w:r w:rsidRPr="00C237A6">
              <w:rPr>
                <w:lang w:val="en-US"/>
              </w:rPr>
              <w:t>(Nursultan, Kazakhstan)</w:t>
            </w:r>
          </w:p>
          <w:p w14:paraId="4C1AD074" w14:textId="746DA61D" w:rsidR="00E74E97" w:rsidRPr="00C237A6" w:rsidRDefault="00E74E97" w:rsidP="00C237A6">
            <w:pPr>
              <w:spacing w:after="0" w:line="240" w:lineRule="auto"/>
              <w:rPr>
                <w:lang w:val="en-US"/>
              </w:rPr>
            </w:pPr>
          </w:p>
        </w:tc>
      </w:tr>
      <w:tr w:rsidR="00F429DD" w:rsidRPr="00AF6C90" w14:paraId="77DA31D4" w14:textId="77777777" w:rsidTr="002710FC">
        <w:tc>
          <w:tcPr>
            <w:tcW w:w="9888" w:type="dxa"/>
            <w:gridSpan w:val="3"/>
          </w:tcPr>
          <w:p w14:paraId="10DEF2A5" w14:textId="77777777" w:rsidR="00D8544C" w:rsidRPr="00AA08A2" w:rsidRDefault="00D8544C" w:rsidP="002710FC">
            <w:pPr>
              <w:pStyle w:val="a5"/>
              <w:tabs>
                <w:tab w:val="left" w:pos="0"/>
                <w:tab w:val="left" w:pos="284"/>
                <w:tab w:val="left" w:pos="567"/>
              </w:tabs>
              <w:spacing w:after="0" w:line="240" w:lineRule="auto"/>
              <w:ind w:left="0"/>
              <w:jc w:val="center"/>
              <w:rPr>
                <w:b/>
                <w:lang w:val="en-US"/>
              </w:rPr>
            </w:pPr>
          </w:p>
          <w:p w14:paraId="189DC6A4" w14:textId="65C1FEEB" w:rsidR="00D8544C" w:rsidRPr="00A77B33" w:rsidRDefault="00D8544C" w:rsidP="00884BC5">
            <w:pPr>
              <w:pStyle w:val="a5"/>
              <w:tabs>
                <w:tab w:val="left" w:pos="0"/>
                <w:tab w:val="left" w:pos="284"/>
              </w:tabs>
              <w:spacing w:after="0" w:line="240" w:lineRule="auto"/>
              <w:ind w:left="0"/>
              <w:jc w:val="center"/>
              <w:rPr>
                <w:lang w:val="en-US"/>
              </w:rPr>
            </w:pPr>
          </w:p>
        </w:tc>
      </w:tr>
      <w:tr w:rsidR="00884BC5" w:rsidRPr="00E365EC" w14:paraId="65407AA8" w14:textId="77777777" w:rsidTr="002710FC">
        <w:tc>
          <w:tcPr>
            <w:tcW w:w="1276" w:type="dxa"/>
          </w:tcPr>
          <w:p w14:paraId="664F364C" w14:textId="77777777" w:rsidR="00884BC5" w:rsidRPr="00E365EC" w:rsidRDefault="00884BC5" w:rsidP="00884BC5">
            <w:pPr>
              <w:spacing w:line="240" w:lineRule="auto"/>
              <w:rPr>
                <w:color w:val="000000"/>
                <w:shd w:val="clear" w:color="auto" w:fill="FFFFFF"/>
              </w:rPr>
            </w:pPr>
            <w:r>
              <w:rPr>
                <w:color w:val="000000"/>
                <w:shd w:val="clear" w:color="auto" w:fill="FFFFFF"/>
              </w:rPr>
              <w:t>11</w:t>
            </w:r>
            <w:r w:rsidRPr="00E365EC">
              <w:rPr>
                <w:color w:val="000000"/>
                <w:shd w:val="clear" w:color="auto" w:fill="FFFFFF"/>
              </w:rPr>
              <w:t>:</w:t>
            </w:r>
            <w:r>
              <w:rPr>
                <w:color w:val="000000"/>
                <w:shd w:val="clear" w:color="auto" w:fill="FFFFFF"/>
              </w:rPr>
              <w:t>3</w:t>
            </w:r>
            <w:r w:rsidRPr="00E365EC">
              <w:rPr>
                <w:color w:val="000000"/>
                <w:shd w:val="clear" w:color="auto" w:fill="FFFFFF"/>
              </w:rPr>
              <w:t>0-</w:t>
            </w:r>
          </w:p>
          <w:p w14:paraId="5EF1C1A4" w14:textId="07E30244" w:rsidR="00884BC5" w:rsidRPr="00E365EC" w:rsidRDefault="00884BC5" w:rsidP="00884BC5">
            <w:pPr>
              <w:spacing w:line="240" w:lineRule="auto"/>
              <w:rPr>
                <w:color w:val="000000"/>
                <w:shd w:val="clear" w:color="auto" w:fill="FFFFFF"/>
              </w:rPr>
            </w:pPr>
            <w:r>
              <w:rPr>
                <w:color w:val="000000"/>
                <w:shd w:val="clear" w:color="auto" w:fill="FFFFFF"/>
              </w:rPr>
              <w:t>11</w:t>
            </w:r>
            <w:r w:rsidRPr="00E365EC">
              <w:rPr>
                <w:color w:val="000000"/>
                <w:shd w:val="clear" w:color="auto" w:fill="FFFFFF"/>
              </w:rPr>
              <w:t>:</w:t>
            </w:r>
            <w:r>
              <w:rPr>
                <w:color w:val="000000"/>
                <w:shd w:val="clear" w:color="auto" w:fill="FFFFFF"/>
              </w:rPr>
              <w:t>40</w:t>
            </w:r>
          </w:p>
        </w:tc>
        <w:tc>
          <w:tcPr>
            <w:tcW w:w="4111" w:type="dxa"/>
          </w:tcPr>
          <w:p w14:paraId="7B9E9C06" w14:textId="2C6A3BE2" w:rsidR="00884BC5" w:rsidRPr="00993188" w:rsidRDefault="00884BC5" w:rsidP="00884BC5">
            <w:pPr>
              <w:spacing w:after="0" w:line="240" w:lineRule="auto"/>
              <w:rPr>
                <w:color w:val="000000"/>
                <w:shd w:val="clear" w:color="auto" w:fill="FFFFFF"/>
                <w:lang w:val="en-US"/>
              </w:rPr>
            </w:pPr>
            <w:r w:rsidRPr="00993188">
              <w:rPr>
                <w:color w:val="000000"/>
                <w:shd w:val="clear" w:color="auto" w:fill="FFFFFF"/>
                <w:lang w:val="en-US"/>
              </w:rPr>
              <w:t>Features of ethnic rhinoseptoplasty in Kazakhs.</w:t>
            </w:r>
          </w:p>
        </w:tc>
        <w:tc>
          <w:tcPr>
            <w:tcW w:w="4501" w:type="dxa"/>
          </w:tcPr>
          <w:p w14:paraId="743721E6" w14:textId="77777777" w:rsidR="00884BC5" w:rsidRPr="00993188" w:rsidRDefault="00884BC5" w:rsidP="00884BC5">
            <w:pPr>
              <w:spacing w:after="0" w:line="240" w:lineRule="auto"/>
              <w:rPr>
                <w:lang w:val="en-US"/>
              </w:rPr>
            </w:pPr>
            <w:r w:rsidRPr="00993188">
              <w:rPr>
                <w:lang w:val="en-US"/>
              </w:rPr>
              <w:t>Makhambetova Elsa Alikhanovna</w:t>
            </w:r>
          </w:p>
          <w:p w14:paraId="021C67CC" w14:textId="77777777" w:rsidR="00884BC5" w:rsidRPr="00993188" w:rsidRDefault="00884BC5" w:rsidP="00884BC5">
            <w:pPr>
              <w:spacing w:after="0" w:line="240" w:lineRule="auto"/>
              <w:rPr>
                <w:lang w:val="en-US"/>
              </w:rPr>
            </w:pPr>
            <w:r w:rsidRPr="00993188">
              <w:rPr>
                <w:lang w:val="en-US"/>
              </w:rPr>
              <w:t>MD, Associate Professor</w:t>
            </w:r>
          </w:p>
          <w:p w14:paraId="3DAB0736" w14:textId="618DA3DA" w:rsidR="00884BC5" w:rsidRPr="00E365EC" w:rsidRDefault="00884BC5" w:rsidP="00884BC5">
            <w:pPr>
              <w:spacing w:after="0" w:line="240" w:lineRule="auto"/>
              <w:rPr>
                <w:color w:val="000000"/>
                <w:shd w:val="clear" w:color="auto" w:fill="FFFFFF"/>
              </w:rPr>
            </w:pPr>
            <w:r>
              <w:t>(Nursultan, Kazakhstan)</w:t>
            </w:r>
          </w:p>
        </w:tc>
      </w:tr>
      <w:tr w:rsidR="00884BC5" w:rsidRPr="00E365EC" w14:paraId="44C1268D" w14:textId="77777777" w:rsidTr="002710FC">
        <w:tc>
          <w:tcPr>
            <w:tcW w:w="1276" w:type="dxa"/>
          </w:tcPr>
          <w:p w14:paraId="1F3E0488" w14:textId="77777777" w:rsidR="00884BC5" w:rsidRPr="00E365EC" w:rsidRDefault="00884BC5" w:rsidP="00884BC5">
            <w:pPr>
              <w:spacing w:line="240" w:lineRule="auto"/>
              <w:rPr>
                <w:color w:val="000000"/>
                <w:shd w:val="clear" w:color="auto" w:fill="FFFFFF"/>
              </w:rPr>
            </w:pPr>
            <w:r>
              <w:rPr>
                <w:color w:val="000000"/>
                <w:shd w:val="clear" w:color="auto" w:fill="FFFFFF"/>
              </w:rPr>
              <w:t>11</w:t>
            </w:r>
            <w:r w:rsidRPr="00E365EC">
              <w:rPr>
                <w:color w:val="000000"/>
                <w:shd w:val="clear" w:color="auto" w:fill="FFFFFF"/>
              </w:rPr>
              <w:t>:</w:t>
            </w:r>
            <w:r>
              <w:rPr>
                <w:color w:val="000000"/>
                <w:shd w:val="clear" w:color="auto" w:fill="FFFFFF"/>
              </w:rPr>
              <w:t>40</w:t>
            </w:r>
            <w:r w:rsidRPr="00E365EC">
              <w:rPr>
                <w:color w:val="000000"/>
                <w:shd w:val="clear" w:color="auto" w:fill="FFFFFF"/>
              </w:rPr>
              <w:t xml:space="preserve"> -</w:t>
            </w:r>
          </w:p>
          <w:p w14:paraId="3F09B85D" w14:textId="2940A5E2" w:rsidR="00884BC5" w:rsidRPr="00E365EC" w:rsidRDefault="00884BC5" w:rsidP="00884BC5">
            <w:pPr>
              <w:spacing w:line="240" w:lineRule="auto"/>
              <w:rPr>
                <w:color w:val="000000"/>
                <w:shd w:val="clear" w:color="auto" w:fill="FFFFFF"/>
              </w:rPr>
            </w:pPr>
            <w:r>
              <w:rPr>
                <w:color w:val="000000"/>
                <w:shd w:val="clear" w:color="auto" w:fill="FFFFFF"/>
              </w:rPr>
              <w:t>11</w:t>
            </w:r>
            <w:r w:rsidRPr="00E365EC">
              <w:rPr>
                <w:color w:val="000000"/>
                <w:shd w:val="clear" w:color="auto" w:fill="FFFFFF"/>
              </w:rPr>
              <w:t>:</w:t>
            </w:r>
            <w:r>
              <w:rPr>
                <w:color w:val="000000"/>
                <w:shd w:val="clear" w:color="auto" w:fill="FFFFFF"/>
              </w:rPr>
              <w:t>5</w:t>
            </w:r>
            <w:r w:rsidRPr="00E365EC">
              <w:rPr>
                <w:color w:val="000000"/>
                <w:shd w:val="clear" w:color="auto" w:fill="FFFFFF"/>
              </w:rPr>
              <w:t>0</w:t>
            </w:r>
          </w:p>
        </w:tc>
        <w:tc>
          <w:tcPr>
            <w:tcW w:w="4111" w:type="dxa"/>
          </w:tcPr>
          <w:p w14:paraId="72F28D17" w14:textId="07AE968B" w:rsidR="00884BC5" w:rsidRPr="00DF6E52" w:rsidRDefault="00884BC5" w:rsidP="00884BC5">
            <w:pPr>
              <w:spacing w:after="0" w:line="240" w:lineRule="auto"/>
              <w:rPr>
                <w:color w:val="000000"/>
                <w:shd w:val="clear" w:color="auto" w:fill="FFFFFF"/>
                <w:lang w:val="en-US"/>
              </w:rPr>
            </w:pPr>
            <w:r w:rsidRPr="00DF6E52">
              <w:rPr>
                <w:color w:val="000000"/>
                <w:shd w:val="clear" w:color="auto" w:fill="FFFFFF"/>
                <w:lang w:val="en-US"/>
              </w:rPr>
              <w:t>Comparative analysis of surgical treatment of maxillary sinus fractures</w:t>
            </w:r>
          </w:p>
        </w:tc>
        <w:tc>
          <w:tcPr>
            <w:tcW w:w="4501" w:type="dxa"/>
          </w:tcPr>
          <w:p w14:paraId="76419602" w14:textId="77777777" w:rsidR="00884BC5" w:rsidRPr="00DF6E52" w:rsidRDefault="00884BC5" w:rsidP="00884BC5">
            <w:pPr>
              <w:spacing w:after="0" w:line="240" w:lineRule="auto"/>
              <w:rPr>
                <w:lang w:val="en-US"/>
              </w:rPr>
            </w:pPr>
            <w:r w:rsidRPr="00DF6E52">
              <w:rPr>
                <w:lang w:val="en-US"/>
              </w:rPr>
              <w:t>Imangaliev Ermek Elemesovich</w:t>
            </w:r>
          </w:p>
          <w:p w14:paraId="49865314" w14:textId="0BBB8E4F" w:rsidR="00884BC5" w:rsidRPr="00A65D8B" w:rsidRDefault="00884BC5" w:rsidP="00884BC5">
            <w:pPr>
              <w:tabs>
                <w:tab w:val="left" w:pos="0"/>
                <w:tab w:val="left" w:pos="284"/>
                <w:tab w:val="left" w:pos="567"/>
              </w:tabs>
              <w:spacing w:after="0" w:line="240" w:lineRule="auto"/>
              <w:rPr>
                <w:lang w:val="en-US"/>
              </w:rPr>
            </w:pPr>
            <w:r w:rsidRPr="00A65D8B">
              <w:rPr>
                <w:lang w:val="en-US"/>
              </w:rPr>
              <w:t>CM, Associate Professor</w:t>
            </w:r>
          </w:p>
          <w:p w14:paraId="73F979C3" w14:textId="412DF82A" w:rsidR="00884BC5" w:rsidRPr="00E365EC" w:rsidRDefault="00884BC5" w:rsidP="00884BC5">
            <w:pPr>
              <w:pStyle w:val="a5"/>
              <w:tabs>
                <w:tab w:val="left" w:pos="0"/>
                <w:tab w:val="left" w:pos="284"/>
                <w:tab w:val="left" w:pos="567"/>
              </w:tabs>
              <w:spacing w:after="0" w:line="240" w:lineRule="auto"/>
              <w:ind w:left="0"/>
              <w:rPr>
                <w:color w:val="000000"/>
                <w:shd w:val="clear" w:color="auto" w:fill="FFFFFF"/>
              </w:rPr>
            </w:pPr>
            <w:r>
              <w:t>(Nursultan, Kazakhstan)</w:t>
            </w:r>
          </w:p>
        </w:tc>
      </w:tr>
      <w:tr w:rsidR="00884BC5" w:rsidRPr="00AF6C90" w14:paraId="07587453" w14:textId="77777777" w:rsidTr="002710FC">
        <w:tc>
          <w:tcPr>
            <w:tcW w:w="1276" w:type="dxa"/>
          </w:tcPr>
          <w:p w14:paraId="1D9EF402" w14:textId="77777777" w:rsidR="00884BC5" w:rsidRPr="00E365EC" w:rsidRDefault="00884BC5" w:rsidP="00884BC5">
            <w:pPr>
              <w:spacing w:line="240" w:lineRule="auto"/>
              <w:rPr>
                <w:color w:val="000000"/>
                <w:shd w:val="clear" w:color="auto" w:fill="FFFFFF"/>
              </w:rPr>
            </w:pPr>
            <w:r w:rsidRPr="00E365EC">
              <w:rPr>
                <w:color w:val="000000"/>
                <w:shd w:val="clear" w:color="auto" w:fill="FFFFFF"/>
              </w:rPr>
              <w:t>1</w:t>
            </w:r>
            <w:r>
              <w:rPr>
                <w:color w:val="000000"/>
                <w:shd w:val="clear" w:color="auto" w:fill="FFFFFF"/>
              </w:rPr>
              <w:t>1</w:t>
            </w:r>
            <w:r w:rsidRPr="00E365EC">
              <w:rPr>
                <w:color w:val="000000"/>
                <w:shd w:val="clear" w:color="auto" w:fill="FFFFFF"/>
              </w:rPr>
              <w:t>:</w:t>
            </w:r>
            <w:r>
              <w:rPr>
                <w:color w:val="000000"/>
                <w:shd w:val="clear" w:color="auto" w:fill="FFFFFF"/>
              </w:rPr>
              <w:t>5</w:t>
            </w:r>
            <w:r w:rsidRPr="00E365EC">
              <w:rPr>
                <w:color w:val="000000"/>
                <w:shd w:val="clear" w:color="auto" w:fill="FFFFFF"/>
              </w:rPr>
              <w:t>0-</w:t>
            </w:r>
          </w:p>
          <w:p w14:paraId="71A5EDBD" w14:textId="7603B67B" w:rsidR="00884BC5" w:rsidRPr="00E365EC" w:rsidRDefault="00884BC5" w:rsidP="00884BC5">
            <w:pPr>
              <w:spacing w:line="240" w:lineRule="auto"/>
              <w:rPr>
                <w:color w:val="000000"/>
                <w:shd w:val="clear" w:color="auto" w:fill="FFFFFF"/>
              </w:rPr>
            </w:pPr>
            <w:r>
              <w:rPr>
                <w:color w:val="000000"/>
                <w:shd w:val="clear" w:color="auto" w:fill="FFFFFF"/>
              </w:rPr>
              <w:t>12:00</w:t>
            </w:r>
          </w:p>
        </w:tc>
        <w:tc>
          <w:tcPr>
            <w:tcW w:w="4111" w:type="dxa"/>
          </w:tcPr>
          <w:p w14:paraId="059E61FA" w14:textId="61633E4A" w:rsidR="00884BC5" w:rsidRPr="00F26CEB" w:rsidRDefault="00884BC5" w:rsidP="00884BC5">
            <w:pPr>
              <w:spacing w:after="0" w:line="240" w:lineRule="auto"/>
              <w:rPr>
                <w:lang w:val="en-US"/>
              </w:rPr>
            </w:pPr>
            <w:r w:rsidRPr="00F26CEB">
              <w:rPr>
                <w:color w:val="000000"/>
                <w:shd w:val="clear" w:color="auto" w:fill="FFFFFF"/>
                <w:lang w:val="kk-KZ"/>
              </w:rPr>
              <w:t>New approaches to the treatment of chronic sinusitis in children.</w:t>
            </w:r>
          </w:p>
        </w:tc>
        <w:tc>
          <w:tcPr>
            <w:tcW w:w="4501" w:type="dxa"/>
          </w:tcPr>
          <w:p w14:paraId="459662A8" w14:textId="77777777" w:rsidR="00884BC5" w:rsidRPr="00F26CEB" w:rsidRDefault="00884BC5" w:rsidP="00884BC5">
            <w:pPr>
              <w:spacing w:after="0" w:line="240" w:lineRule="auto"/>
              <w:rPr>
                <w:lang w:val="kk-KZ"/>
              </w:rPr>
            </w:pPr>
            <w:r w:rsidRPr="00F26CEB">
              <w:rPr>
                <w:lang w:val="kk-KZ"/>
              </w:rPr>
              <w:t xml:space="preserve">Kulimbetov Amangeldy Seitmagambetovich, </w:t>
            </w:r>
          </w:p>
          <w:p w14:paraId="3553A67E" w14:textId="697F1A69" w:rsidR="00884BC5" w:rsidRPr="00F26CEB" w:rsidRDefault="00884BC5" w:rsidP="00884BC5">
            <w:pPr>
              <w:spacing w:after="0" w:line="240" w:lineRule="auto"/>
              <w:rPr>
                <w:lang w:val="kk-KZ"/>
              </w:rPr>
            </w:pPr>
            <w:r>
              <w:rPr>
                <w:lang w:val="en-US"/>
              </w:rPr>
              <w:t>M</w:t>
            </w:r>
            <w:r w:rsidRPr="00F26CEB">
              <w:rPr>
                <w:lang w:val="kk-KZ"/>
              </w:rPr>
              <w:t xml:space="preserve">D, professor </w:t>
            </w:r>
          </w:p>
          <w:p w14:paraId="2E8D8C9F" w14:textId="6526F2FB" w:rsidR="00884BC5" w:rsidRPr="00F26CEB" w:rsidRDefault="00884BC5" w:rsidP="00884BC5">
            <w:pPr>
              <w:pStyle w:val="a5"/>
              <w:tabs>
                <w:tab w:val="left" w:pos="0"/>
                <w:tab w:val="left" w:pos="284"/>
                <w:tab w:val="left" w:pos="567"/>
              </w:tabs>
              <w:spacing w:after="0" w:line="240" w:lineRule="auto"/>
              <w:ind w:left="0"/>
              <w:rPr>
                <w:lang w:val="en-US"/>
              </w:rPr>
            </w:pPr>
            <w:r w:rsidRPr="00F26CEB">
              <w:rPr>
                <w:lang w:val="kk-KZ"/>
              </w:rPr>
              <w:t>(Almaty, Kazakhstan)</w:t>
            </w:r>
          </w:p>
        </w:tc>
      </w:tr>
      <w:tr w:rsidR="00884BC5" w:rsidRPr="00E365EC" w14:paraId="784626F3" w14:textId="77777777" w:rsidTr="002710FC">
        <w:tc>
          <w:tcPr>
            <w:tcW w:w="1276" w:type="dxa"/>
          </w:tcPr>
          <w:p w14:paraId="50D3CB2C" w14:textId="77777777" w:rsidR="00884BC5" w:rsidRPr="00E365EC" w:rsidRDefault="00884BC5" w:rsidP="00884BC5">
            <w:pPr>
              <w:spacing w:line="240" w:lineRule="auto"/>
              <w:rPr>
                <w:color w:val="000000"/>
                <w:shd w:val="clear" w:color="auto" w:fill="FFFFFF"/>
              </w:rPr>
            </w:pPr>
            <w:r w:rsidRPr="00E365EC">
              <w:rPr>
                <w:color w:val="000000"/>
                <w:shd w:val="clear" w:color="auto" w:fill="FFFFFF"/>
              </w:rPr>
              <w:t>1</w:t>
            </w:r>
            <w:r>
              <w:rPr>
                <w:color w:val="000000"/>
                <w:shd w:val="clear" w:color="auto" w:fill="FFFFFF"/>
              </w:rPr>
              <w:t>2:00</w:t>
            </w:r>
          </w:p>
          <w:p w14:paraId="4DB7CFD7" w14:textId="682641D4" w:rsidR="00884BC5" w:rsidRPr="00E365EC" w:rsidRDefault="00884BC5" w:rsidP="00884BC5">
            <w:pPr>
              <w:spacing w:line="240" w:lineRule="auto"/>
              <w:rPr>
                <w:color w:val="000000"/>
                <w:shd w:val="clear" w:color="auto" w:fill="FFFFFF"/>
              </w:rPr>
            </w:pPr>
            <w:r w:rsidRPr="00E365EC">
              <w:rPr>
                <w:color w:val="000000"/>
                <w:shd w:val="clear" w:color="auto" w:fill="FFFFFF"/>
              </w:rPr>
              <w:t>1</w:t>
            </w:r>
            <w:r>
              <w:rPr>
                <w:color w:val="000000"/>
                <w:shd w:val="clear" w:color="auto" w:fill="FFFFFF"/>
              </w:rPr>
              <w:t>2</w:t>
            </w:r>
            <w:r w:rsidRPr="00E365EC">
              <w:rPr>
                <w:color w:val="000000"/>
                <w:shd w:val="clear" w:color="auto" w:fill="FFFFFF"/>
              </w:rPr>
              <w:t>:</w:t>
            </w:r>
            <w:r>
              <w:rPr>
                <w:color w:val="000000"/>
                <w:shd w:val="clear" w:color="auto" w:fill="FFFFFF"/>
              </w:rPr>
              <w:t>10</w:t>
            </w:r>
          </w:p>
        </w:tc>
        <w:tc>
          <w:tcPr>
            <w:tcW w:w="4111" w:type="dxa"/>
          </w:tcPr>
          <w:p w14:paraId="1FAD4206" w14:textId="6BD5932C" w:rsidR="00884BC5" w:rsidRPr="00747918" w:rsidRDefault="00884BC5" w:rsidP="00884BC5">
            <w:pPr>
              <w:spacing w:after="0" w:line="240" w:lineRule="auto"/>
              <w:rPr>
                <w:lang w:val="en-US"/>
              </w:rPr>
            </w:pPr>
            <w:r w:rsidRPr="00747918">
              <w:rPr>
                <w:lang w:val="en-US"/>
              </w:rPr>
              <w:t xml:space="preserve">Evaluation of the efficacy and safety of intranasal administration of </w:t>
            </w:r>
            <w:r w:rsidRPr="00747918">
              <w:rPr>
                <w:b/>
                <w:bCs/>
                <w:lang w:val="en-US"/>
              </w:rPr>
              <w:t>NSAIDs</w:t>
            </w:r>
            <w:r w:rsidRPr="00747918">
              <w:rPr>
                <w:lang w:val="en-US"/>
              </w:rPr>
              <w:t xml:space="preserve"> in the treatment of acute pain syndrome</w:t>
            </w:r>
          </w:p>
        </w:tc>
        <w:tc>
          <w:tcPr>
            <w:tcW w:w="4501" w:type="dxa"/>
          </w:tcPr>
          <w:p w14:paraId="29CCB011" w14:textId="77777777" w:rsidR="00884BC5" w:rsidRPr="00747918" w:rsidRDefault="00884BC5" w:rsidP="00884BC5">
            <w:pPr>
              <w:spacing w:after="0"/>
              <w:rPr>
                <w:lang w:val="en-US"/>
              </w:rPr>
            </w:pPr>
            <w:r w:rsidRPr="00747918">
              <w:rPr>
                <w:lang w:val="en-US"/>
              </w:rPr>
              <w:t>Kasenova Dinara Serikovna,</w:t>
            </w:r>
          </w:p>
          <w:p w14:paraId="2E7287C2" w14:textId="1E2981B1" w:rsidR="00884BC5" w:rsidRPr="00A65D8B" w:rsidRDefault="00884BC5" w:rsidP="00884BC5">
            <w:pPr>
              <w:tabs>
                <w:tab w:val="left" w:pos="0"/>
                <w:tab w:val="left" w:pos="284"/>
                <w:tab w:val="left" w:pos="567"/>
              </w:tabs>
              <w:spacing w:after="0" w:line="240" w:lineRule="auto"/>
              <w:rPr>
                <w:lang w:val="en-US"/>
              </w:rPr>
            </w:pPr>
            <w:r w:rsidRPr="00A65D8B">
              <w:rPr>
                <w:lang w:val="en-US"/>
              </w:rPr>
              <w:t>CM, Associate Professor</w:t>
            </w:r>
          </w:p>
          <w:p w14:paraId="7D426C6A" w14:textId="7ACEDEEC" w:rsidR="00884BC5" w:rsidRPr="00E365EC" w:rsidRDefault="00884BC5" w:rsidP="00884BC5">
            <w:pPr>
              <w:spacing w:after="0"/>
            </w:pPr>
            <w:r>
              <w:t>(Nursultan, Kazakhstan)</w:t>
            </w:r>
          </w:p>
        </w:tc>
      </w:tr>
      <w:tr w:rsidR="00884BC5" w:rsidRPr="00E365EC" w14:paraId="3165AF99" w14:textId="77777777" w:rsidTr="002710FC">
        <w:trPr>
          <w:trHeight w:val="1400"/>
        </w:trPr>
        <w:tc>
          <w:tcPr>
            <w:tcW w:w="1276" w:type="dxa"/>
          </w:tcPr>
          <w:p w14:paraId="22B98EB9" w14:textId="77777777" w:rsidR="00884BC5" w:rsidRPr="00E365EC" w:rsidRDefault="00884BC5" w:rsidP="00884BC5">
            <w:pPr>
              <w:spacing w:line="240" w:lineRule="auto"/>
              <w:rPr>
                <w:color w:val="000000"/>
                <w:shd w:val="clear" w:color="auto" w:fill="FFFFFF"/>
              </w:rPr>
            </w:pPr>
            <w:r w:rsidRPr="00E365EC">
              <w:rPr>
                <w:color w:val="000000"/>
                <w:shd w:val="clear" w:color="auto" w:fill="FFFFFF"/>
              </w:rPr>
              <w:t>1</w:t>
            </w:r>
            <w:r>
              <w:rPr>
                <w:color w:val="000000"/>
                <w:shd w:val="clear" w:color="auto" w:fill="FFFFFF"/>
              </w:rPr>
              <w:t>2</w:t>
            </w:r>
            <w:r w:rsidRPr="00E365EC">
              <w:rPr>
                <w:color w:val="000000"/>
                <w:shd w:val="clear" w:color="auto" w:fill="FFFFFF"/>
              </w:rPr>
              <w:t>:</w:t>
            </w:r>
            <w:r>
              <w:rPr>
                <w:color w:val="000000"/>
                <w:shd w:val="clear" w:color="auto" w:fill="FFFFFF"/>
              </w:rPr>
              <w:t>1</w:t>
            </w:r>
            <w:r w:rsidRPr="00E365EC">
              <w:rPr>
                <w:color w:val="000000"/>
                <w:shd w:val="clear" w:color="auto" w:fill="FFFFFF"/>
              </w:rPr>
              <w:t>0 -</w:t>
            </w:r>
          </w:p>
          <w:p w14:paraId="639D67B0" w14:textId="43A525C0"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20</w:t>
            </w:r>
          </w:p>
        </w:tc>
        <w:tc>
          <w:tcPr>
            <w:tcW w:w="4111" w:type="dxa"/>
          </w:tcPr>
          <w:p w14:paraId="289FC539" w14:textId="4CCA0078" w:rsidR="00884BC5" w:rsidRPr="00A77E3D" w:rsidRDefault="00884BC5" w:rsidP="00884BC5">
            <w:pPr>
              <w:spacing w:after="0" w:line="240" w:lineRule="auto"/>
              <w:rPr>
                <w:color w:val="000000"/>
                <w:shd w:val="clear" w:color="auto" w:fill="FFFFFF"/>
                <w:lang w:val="en-US"/>
              </w:rPr>
            </w:pPr>
            <w:r w:rsidRPr="00A77E3D">
              <w:rPr>
                <w:color w:val="000000"/>
                <w:shd w:val="clear" w:color="auto" w:fill="FFFFFF"/>
                <w:lang w:val="en-US"/>
              </w:rPr>
              <w:t>Reconstruction of the middle part of the nose roof in crooked noses</w:t>
            </w:r>
          </w:p>
        </w:tc>
        <w:tc>
          <w:tcPr>
            <w:tcW w:w="4501" w:type="dxa"/>
          </w:tcPr>
          <w:p w14:paraId="2DE2190E" w14:textId="77777777" w:rsidR="00884BC5" w:rsidRPr="00A77E3D" w:rsidRDefault="00884BC5" w:rsidP="00884BC5">
            <w:pPr>
              <w:spacing w:after="0" w:line="240" w:lineRule="auto"/>
              <w:rPr>
                <w:color w:val="000000"/>
                <w:shd w:val="clear" w:color="auto" w:fill="FFFFFF"/>
                <w:lang w:val="en-US"/>
              </w:rPr>
            </w:pPr>
            <w:r w:rsidRPr="00A77E3D">
              <w:rPr>
                <w:color w:val="000000"/>
                <w:shd w:val="clear" w:color="auto" w:fill="FFFFFF"/>
                <w:lang w:val="en-US"/>
              </w:rPr>
              <w:t>Guliyev Mezakhir Bayandur ogly</w:t>
            </w:r>
          </w:p>
          <w:p w14:paraId="55E7EFB9" w14:textId="7977B625" w:rsidR="00884BC5" w:rsidRPr="00A77E3D" w:rsidRDefault="00884BC5" w:rsidP="00884BC5">
            <w:pPr>
              <w:spacing w:after="0" w:line="240" w:lineRule="auto"/>
              <w:rPr>
                <w:color w:val="000000"/>
                <w:shd w:val="clear" w:color="auto" w:fill="FFFFFF"/>
                <w:lang w:val="en-US"/>
              </w:rPr>
            </w:pPr>
            <w:r>
              <w:rPr>
                <w:color w:val="000000"/>
                <w:shd w:val="clear" w:color="auto" w:fill="FFFFFF"/>
                <w:lang w:val="en-US"/>
              </w:rPr>
              <w:t>CM</w:t>
            </w:r>
            <w:r w:rsidRPr="00A77E3D">
              <w:rPr>
                <w:color w:val="000000"/>
                <w:shd w:val="clear" w:color="auto" w:fill="FFFFFF"/>
                <w:lang w:val="en-US"/>
              </w:rPr>
              <w:t>, Assistant of the Department of Otorhinolaryngology of A.Aliyev AzGIUV</w:t>
            </w:r>
          </w:p>
          <w:p w14:paraId="60622D03" w14:textId="3DE46A8B" w:rsidR="00884BC5" w:rsidRPr="00E365EC" w:rsidRDefault="00884BC5" w:rsidP="00884BC5">
            <w:pPr>
              <w:spacing w:after="0" w:line="240" w:lineRule="auto"/>
              <w:rPr>
                <w:color w:val="000000"/>
                <w:shd w:val="clear" w:color="auto" w:fill="FFFFFF"/>
              </w:rPr>
            </w:pPr>
            <w:r w:rsidRPr="00A77E3D">
              <w:rPr>
                <w:color w:val="000000"/>
                <w:shd w:val="clear" w:color="auto" w:fill="FFFFFF"/>
              </w:rPr>
              <w:t>(Baku, Azerbaijan)</w:t>
            </w:r>
            <w:r w:rsidRPr="00E365EC">
              <w:rPr>
                <w:color w:val="000000"/>
                <w:shd w:val="clear" w:color="auto" w:fill="FFFFFF"/>
              </w:rPr>
              <w:t xml:space="preserve"> </w:t>
            </w:r>
          </w:p>
        </w:tc>
      </w:tr>
      <w:tr w:rsidR="00884BC5" w:rsidRPr="00AF6C90" w14:paraId="6F9D1145" w14:textId="77777777" w:rsidTr="002710FC">
        <w:trPr>
          <w:trHeight w:val="1168"/>
        </w:trPr>
        <w:tc>
          <w:tcPr>
            <w:tcW w:w="1276" w:type="dxa"/>
          </w:tcPr>
          <w:p w14:paraId="250E3C74" w14:textId="49A9701B" w:rsidR="00884BC5" w:rsidRPr="00E365EC" w:rsidRDefault="00884BC5" w:rsidP="00884BC5">
            <w:pPr>
              <w:spacing w:line="240" w:lineRule="auto"/>
              <w:rPr>
                <w:color w:val="000000"/>
                <w:shd w:val="clear" w:color="auto" w:fill="FFFFFF"/>
              </w:rPr>
            </w:pPr>
            <w:r>
              <w:rPr>
                <w:color w:val="000000"/>
                <w:shd w:val="clear" w:color="auto" w:fill="FFFFFF"/>
              </w:rPr>
              <w:t>12:20-12</w:t>
            </w:r>
            <w:r w:rsidRPr="00E365EC">
              <w:rPr>
                <w:color w:val="000000"/>
                <w:shd w:val="clear" w:color="auto" w:fill="FFFFFF"/>
              </w:rPr>
              <w:t>:</w:t>
            </w:r>
            <w:r>
              <w:rPr>
                <w:color w:val="000000"/>
                <w:shd w:val="clear" w:color="auto" w:fill="FFFFFF"/>
              </w:rPr>
              <w:t>3</w:t>
            </w:r>
            <w:r w:rsidRPr="00E365EC">
              <w:rPr>
                <w:color w:val="000000"/>
                <w:shd w:val="clear" w:color="auto" w:fill="FFFFFF"/>
              </w:rPr>
              <w:t>0</w:t>
            </w:r>
          </w:p>
        </w:tc>
        <w:tc>
          <w:tcPr>
            <w:tcW w:w="4111" w:type="dxa"/>
          </w:tcPr>
          <w:p w14:paraId="2E31E6A3" w14:textId="42E18DA7" w:rsidR="00884BC5" w:rsidRPr="002B1C81" w:rsidRDefault="00884BC5" w:rsidP="00884BC5">
            <w:pPr>
              <w:spacing w:after="0" w:line="240" w:lineRule="auto"/>
              <w:rPr>
                <w:lang w:val="en-US"/>
              </w:rPr>
            </w:pPr>
            <w:r w:rsidRPr="002B1C81">
              <w:rPr>
                <w:lang w:val="en-US"/>
              </w:rPr>
              <w:t>Outcomes of endoscopic surgery of the paranasal sinuses in chronic rhinosinusitis and causes of relapses</w:t>
            </w:r>
            <w:r>
              <w:rPr>
                <w:lang w:val="en-US"/>
              </w:rPr>
              <w:t>.</w:t>
            </w:r>
          </w:p>
        </w:tc>
        <w:tc>
          <w:tcPr>
            <w:tcW w:w="4501" w:type="dxa"/>
          </w:tcPr>
          <w:p w14:paraId="020177CB" w14:textId="77777777" w:rsidR="00884BC5" w:rsidRPr="002B1C81" w:rsidRDefault="00884BC5" w:rsidP="00884BC5">
            <w:pPr>
              <w:spacing w:after="0" w:line="240" w:lineRule="auto"/>
              <w:rPr>
                <w:lang w:val="en-US"/>
              </w:rPr>
            </w:pPr>
            <w:r w:rsidRPr="002B1C81">
              <w:rPr>
                <w:lang w:val="en-US"/>
              </w:rPr>
              <w:t>Masimova Afruz Medzhidovna</w:t>
            </w:r>
          </w:p>
          <w:p w14:paraId="35E00E9B" w14:textId="0D5D50EF" w:rsidR="00884BC5" w:rsidRPr="002B1C81" w:rsidRDefault="00884BC5" w:rsidP="00884BC5">
            <w:pPr>
              <w:spacing w:after="0" w:line="240" w:lineRule="auto"/>
              <w:rPr>
                <w:lang w:val="en-US"/>
              </w:rPr>
            </w:pPr>
            <w:r w:rsidRPr="002B1C81">
              <w:rPr>
                <w:lang w:val="en-US"/>
              </w:rPr>
              <w:t>(Baku, Azerbaijan)</w:t>
            </w:r>
          </w:p>
        </w:tc>
      </w:tr>
      <w:tr w:rsidR="00884BC5" w:rsidRPr="00E365EC" w14:paraId="22BE14A9" w14:textId="77777777" w:rsidTr="002710FC">
        <w:tc>
          <w:tcPr>
            <w:tcW w:w="1276" w:type="dxa"/>
          </w:tcPr>
          <w:p w14:paraId="7189A142" w14:textId="77777777"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3</w:t>
            </w:r>
            <w:r w:rsidRPr="00E365EC">
              <w:rPr>
                <w:color w:val="000000"/>
                <w:shd w:val="clear" w:color="auto" w:fill="FFFFFF"/>
              </w:rPr>
              <w:t>0-</w:t>
            </w:r>
          </w:p>
          <w:p w14:paraId="2D615F29" w14:textId="47FC453B"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40</w:t>
            </w:r>
          </w:p>
        </w:tc>
        <w:tc>
          <w:tcPr>
            <w:tcW w:w="4111" w:type="dxa"/>
          </w:tcPr>
          <w:p w14:paraId="0B8C7AD8" w14:textId="73B71AAE" w:rsidR="00884BC5" w:rsidRPr="002B1C81" w:rsidRDefault="00884BC5" w:rsidP="00884BC5">
            <w:pPr>
              <w:spacing w:after="0" w:line="240" w:lineRule="auto"/>
              <w:rPr>
                <w:color w:val="000000"/>
                <w:shd w:val="clear" w:color="auto" w:fill="FFFFFF"/>
                <w:lang w:val="en-US"/>
              </w:rPr>
            </w:pPr>
            <w:r w:rsidRPr="002B1C81">
              <w:rPr>
                <w:color w:val="000000"/>
                <w:shd w:val="clear" w:color="auto" w:fill="FFFFFF"/>
                <w:lang w:val="en-US"/>
              </w:rPr>
              <w:t>Allergic profile of polypous rhinosinusitis</w:t>
            </w:r>
          </w:p>
        </w:tc>
        <w:tc>
          <w:tcPr>
            <w:tcW w:w="4501" w:type="dxa"/>
          </w:tcPr>
          <w:p w14:paraId="5C516A60" w14:textId="77777777" w:rsidR="00884BC5" w:rsidRPr="002B1C81" w:rsidRDefault="00884BC5" w:rsidP="00884BC5">
            <w:pPr>
              <w:spacing w:after="0" w:line="240" w:lineRule="auto"/>
              <w:rPr>
                <w:lang w:val="kk-KZ"/>
              </w:rPr>
            </w:pPr>
            <w:r w:rsidRPr="002B1C81">
              <w:rPr>
                <w:lang w:val="kk-KZ"/>
              </w:rPr>
              <w:t>Alimova Durdona Dilmuratovna</w:t>
            </w:r>
          </w:p>
          <w:p w14:paraId="3A6AD259" w14:textId="77777777" w:rsidR="00884BC5" w:rsidRPr="002B1C81" w:rsidRDefault="00884BC5" w:rsidP="00884BC5">
            <w:pPr>
              <w:spacing w:after="0" w:line="240" w:lineRule="auto"/>
              <w:rPr>
                <w:lang w:val="kk-KZ"/>
              </w:rPr>
            </w:pPr>
            <w:r w:rsidRPr="002B1C81">
              <w:rPr>
                <w:lang w:val="kk-KZ"/>
              </w:rPr>
              <w:t>PhD, Associate Professor</w:t>
            </w:r>
          </w:p>
          <w:p w14:paraId="69EF773B" w14:textId="2F146245" w:rsidR="00884BC5" w:rsidRPr="00E365EC" w:rsidRDefault="00884BC5" w:rsidP="00884BC5">
            <w:pPr>
              <w:spacing w:after="0" w:line="240" w:lineRule="auto"/>
            </w:pPr>
            <w:r w:rsidRPr="002B1C81">
              <w:rPr>
                <w:lang w:val="kk-KZ"/>
              </w:rPr>
              <w:t>(Tashkent, Uzbekistan)</w:t>
            </w:r>
          </w:p>
        </w:tc>
      </w:tr>
      <w:tr w:rsidR="00884BC5" w:rsidRPr="00AF6C90" w14:paraId="326F3EB4" w14:textId="77777777" w:rsidTr="002710FC">
        <w:tc>
          <w:tcPr>
            <w:tcW w:w="1276" w:type="dxa"/>
          </w:tcPr>
          <w:p w14:paraId="697B4683" w14:textId="77777777"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40</w:t>
            </w:r>
            <w:r w:rsidRPr="00E365EC">
              <w:rPr>
                <w:color w:val="000000"/>
                <w:shd w:val="clear" w:color="auto" w:fill="FFFFFF"/>
              </w:rPr>
              <w:t>-</w:t>
            </w:r>
          </w:p>
          <w:p w14:paraId="28DDB0E7" w14:textId="394D09A6"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5</w:t>
            </w:r>
            <w:r w:rsidRPr="00E365EC">
              <w:rPr>
                <w:color w:val="000000"/>
                <w:shd w:val="clear" w:color="auto" w:fill="FFFFFF"/>
              </w:rPr>
              <w:t>0</w:t>
            </w:r>
          </w:p>
        </w:tc>
        <w:tc>
          <w:tcPr>
            <w:tcW w:w="4111" w:type="dxa"/>
          </w:tcPr>
          <w:p w14:paraId="5BD86642" w14:textId="0920B74E" w:rsidR="00884BC5" w:rsidRPr="005D570F" w:rsidRDefault="00884BC5" w:rsidP="00884BC5">
            <w:pPr>
              <w:spacing w:after="0" w:line="240" w:lineRule="auto"/>
              <w:rPr>
                <w:color w:val="000000"/>
                <w:shd w:val="clear" w:color="auto" w:fill="FFFFFF"/>
                <w:lang w:val="en-US"/>
              </w:rPr>
            </w:pPr>
            <w:r w:rsidRPr="005D570F">
              <w:rPr>
                <w:color w:val="000000"/>
                <w:shd w:val="clear" w:color="auto" w:fill="FFFFFF"/>
                <w:lang w:val="en-US"/>
              </w:rPr>
              <w:t>Effectiveness of treatment of chronic rhinosinusitis in children with allergic rhinitis</w:t>
            </w:r>
          </w:p>
        </w:tc>
        <w:tc>
          <w:tcPr>
            <w:tcW w:w="4501" w:type="dxa"/>
          </w:tcPr>
          <w:p w14:paraId="3BF47EC4" w14:textId="77777777" w:rsidR="00884BC5" w:rsidRPr="005D570F" w:rsidRDefault="00884BC5" w:rsidP="00884BC5">
            <w:pPr>
              <w:spacing w:after="0" w:line="240" w:lineRule="auto"/>
              <w:rPr>
                <w:color w:val="000000"/>
                <w:shd w:val="clear" w:color="auto" w:fill="FFFFFF"/>
                <w:lang w:val="en-US"/>
              </w:rPr>
            </w:pPr>
            <w:r w:rsidRPr="005D570F">
              <w:rPr>
                <w:color w:val="000000"/>
                <w:shd w:val="clear" w:color="auto" w:fill="FFFFFF"/>
                <w:lang w:val="en-US"/>
              </w:rPr>
              <w:t>Erkinova Kamola Fahriddinovna</w:t>
            </w:r>
          </w:p>
          <w:p w14:paraId="0D668E56" w14:textId="2DAFF9CC" w:rsidR="00884BC5" w:rsidRPr="005D570F" w:rsidRDefault="00884BC5" w:rsidP="00884BC5">
            <w:pPr>
              <w:spacing w:after="0" w:line="240" w:lineRule="auto"/>
              <w:rPr>
                <w:lang w:val="en-US"/>
              </w:rPr>
            </w:pPr>
            <w:r w:rsidRPr="005D570F">
              <w:rPr>
                <w:color w:val="000000"/>
                <w:shd w:val="clear" w:color="auto" w:fill="FFFFFF"/>
                <w:lang w:val="en-US"/>
              </w:rPr>
              <w:t>(Tashkent, Uzbekistan)</w:t>
            </w:r>
          </w:p>
        </w:tc>
      </w:tr>
      <w:tr w:rsidR="00884BC5" w:rsidRPr="00AF6C90" w14:paraId="0531754A" w14:textId="77777777" w:rsidTr="002710FC">
        <w:tc>
          <w:tcPr>
            <w:tcW w:w="1276" w:type="dxa"/>
          </w:tcPr>
          <w:p w14:paraId="24E5E73A" w14:textId="77777777" w:rsidR="00884BC5" w:rsidRPr="00E365EC" w:rsidRDefault="00884BC5" w:rsidP="00884BC5">
            <w:pPr>
              <w:spacing w:line="240" w:lineRule="auto"/>
              <w:rPr>
                <w:color w:val="000000"/>
                <w:shd w:val="clear" w:color="auto" w:fill="FFFFFF"/>
              </w:rPr>
            </w:pPr>
            <w:r>
              <w:rPr>
                <w:color w:val="000000"/>
                <w:shd w:val="clear" w:color="auto" w:fill="FFFFFF"/>
              </w:rPr>
              <w:t>12</w:t>
            </w:r>
            <w:r w:rsidRPr="00E365EC">
              <w:rPr>
                <w:color w:val="000000"/>
                <w:shd w:val="clear" w:color="auto" w:fill="FFFFFF"/>
              </w:rPr>
              <w:t>:</w:t>
            </w:r>
            <w:r>
              <w:rPr>
                <w:color w:val="000000"/>
                <w:shd w:val="clear" w:color="auto" w:fill="FFFFFF"/>
              </w:rPr>
              <w:t>5</w:t>
            </w:r>
            <w:r w:rsidRPr="00E365EC">
              <w:rPr>
                <w:color w:val="000000"/>
                <w:shd w:val="clear" w:color="auto" w:fill="FFFFFF"/>
              </w:rPr>
              <w:t>0-</w:t>
            </w:r>
          </w:p>
          <w:p w14:paraId="5A6DC71A" w14:textId="22E471F1" w:rsidR="00884BC5" w:rsidRPr="00E365EC" w:rsidRDefault="00884BC5" w:rsidP="00884BC5">
            <w:pPr>
              <w:spacing w:line="240" w:lineRule="auto"/>
              <w:rPr>
                <w:color w:val="000000"/>
                <w:shd w:val="clear" w:color="auto" w:fill="FFFFFF"/>
              </w:rPr>
            </w:pPr>
            <w:r>
              <w:rPr>
                <w:color w:val="000000"/>
                <w:shd w:val="clear" w:color="auto" w:fill="FFFFFF"/>
              </w:rPr>
              <w:t>13</w:t>
            </w:r>
            <w:r w:rsidRPr="00E365EC">
              <w:rPr>
                <w:color w:val="000000"/>
                <w:shd w:val="clear" w:color="auto" w:fill="FFFFFF"/>
              </w:rPr>
              <w:t>:</w:t>
            </w:r>
            <w:r>
              <w:rPr>
                <w:color w:val="000000"/>
                <w:shd w:val="clear" w:color="auto" w:fill="FFFFFF"/>
              </w:rPr>
              <w:t>00</w:t>
            </w:r>
          </w:p>
        </w:tc>
        <w:tc>
          <w:tcPr>
            <w:tcW w:w="4111" w:type="dxa"/>
          </w:tcPr>
          <w:p w14:paraId="407C0BEF" w14:textId="1AD3294B" w:rsidR="00884BC5" w:rsidRPr="00E365EC" w:rsidRDefault="00884BC5" w:rsidP="00884BC5">
            <w:pPr>
              <w:spacing w:after="0" w:line="240" w:lineRule="auto"/>
              <w:rPr>
                <w:color w:val="000000"/>
                <w:shd w:val="clear" w:color="auto" w:fill="FFFFFF"/>
                <w:lang w:val="kk-KZ"/>
              </w:rPr>
            </w:pPr>
            <w:r w:rsidRPr="005D570F">
              <w:rPr>
                <w:color w:val="000000"/>
                <w:shd w:val="clear" w:color="auto" w:fill="FFFFFF"/>
                <w:lang w:val="kk-KZ"/>
              </w:rPr>
              <w:t>The choice of tactics for complex diagnosis and treatment in children with chronic rhinosinusitis</w:t>
            </w:r>
          </w:p>
        </w:tc>
        <w:tc>
          <w:tcPr>
            <w:tcW w:w="4501" w:type="dxa"/>
          </w:tcPr>
          <w:p w14:paraId="04FCDBAE" w14:textId="77777777" w:rsidR="00884BC5" w:rsidRPr="005D570F" w:rsidRDefault="00884BC5" w:rsidP="00884BC5">
            <w:pPr>
              <w:spacing w:after="0" w:line="240" w:lineRule="auto"/>
              <w:rPr>
                <w:lang w:val="kk-KZ"/>
              </w:rPr>
            </w:pPr>
            <w:r w:rsidRPr="005D570F">
              <w:rPr>
                <w:lang w:val="kk-KZ"/>
              </w:rPr>
              <w:t>Idiev Zohidullo Ziedullayevich</w:t>
            </w:r>
          </w:p>
          <w:p w14:paraId="2F5C5B90" w14:textId="738461F9" w:rsidR="00884BC5" w:rsidRPr="005D570F" w:rsidRDefault="00884BC5" w:rsidP="00884BC5">
            <w:pPr>
              <w:spacing w:after="0" w:line="240" w:lineRule="auto"/>
              <w:rPr>
                <w:lang w:val="en-US"/>
              </w:rPr>
            </w:pPr>
            <w:r w:rsidRPr="005D570F">
              <w:rPr>
                <w:lang w:val="kk-KZ"/>
              </w:rPr>
              <w:t>(Tashkent, Uzbekistan)</w:t>
            </w:r>
          </w:p>
        </w:tc>
      </w:tr>
      <w:tr w:rsidR="00884BC5" w:rsidRPr="00B129D1" w14:paraId="53939114" w14:textId="77777777" w:rsidTr="000000E3">
        <w:tc>
          <w:tcPr>
            <w:tcW w:w="9888" w:type="dxa"/>
            <w:gridSpan w:val="3"/>
          </w:tcPr>
          <w:p w14:paraId="23EBA8BB" w14:textId="5349D487" w:rsidR="00884BC5" w:rsidRDefault="00884BC5" w:rsidP="00884BC5">
            <w:pPr>
              <w:pStyle w:val="a5"/>
              <w:tabs>
                <w:tab w:val="left" w:pos="0"/>
                <w:tab w:val="left" w:pos="284"/>
              </w:tabs>
              <w:spacing w:after="0" w:line="240" w:lineRule="auto"/>
              <w:ind w:left="0"/>
              <w:jc w:val="center"/>
              <w:rPr>
                <w:b/>
              </w:rPr>
            </w:pPr>
            <w:r w:rsidRPr="00D8544C">
              <w:rPr>
                <w:b/>
              </w:rPr>
              <w:lastRenderedPageBreak/>
              <w:t>1</w:t>
            </w:r>
            <w:r>
              <w:rPr>
                <w:b/>
              </w:rPr>
              <w:t>3:00 – 14:3</w:t>
            </w:r>
            <w:r w:rsidRPr="00D8544C">
              <w:rPr>
                <w:b/>
              </w:rPr>
              <w:t>0 Lunch break</w:t>
            </w:r>
          </w:p>
          <w:p w14:paraId="4EDEC760" w14:textId="77777777" w:rsidR="00884BC5" w:rsidRPr="005D570F" w:rsidRDefault="00884BC5" w:rsidP="00884BC5">
            <w:pPr>
              <w:spacing w:after="0" w:line="240" w:lineRule="auto"/>
              <w:rPr>
                <w:lang w:val="kk-KZ"/>
              </w:rPr>
            </w:pPr>
          </w:p>
        </w:tc>
      </w:tr>
      <w:tr w:rsidR="00884BC5" w:rsidRPr="00E365EC" w14:paraId="15B36D8E" w14:textId="77777777" w:rsidTr="002710FC">
        <w:trPr>
          <w:trHeight w:val="1550"/>
        </w:trPr>
        <w:tc>
          <w:tcPr>
            <w:tcW w:w="1276" w:type="dxa"/>
          </w:tcPr>
          <w:p w14:paraId="13832442" w14:textId="77777777" w:rsidR="00884BC5" w:rsidRPr="00E365EC" w:rsidRDefault="00884BC5" w:rsidP="00884BC5">
            <w:pPr>
              <w:spacing w:line="240" w:lineRule="auto"/>
              <w:rPr>
                <w:color w:val="000000"/>
                <w:shd w:val="clear" w:color="auto" w:fill="FFFFFF"/>
              </w:rPr>
            </w:pPr>
            <w:r>
              <w:rPr>
                <w:color w:val="000000"/>
                <w:shd w:val="clear" w:color="auto" w:fill="FFFFFF"/>
              </w:rPr>
              <w:t>14</w:t>
            </w:r>
            <w:r w:rsidRPr="00E365EC">
              <w:rPr>
                <w:color w:val="000000"/>
                <w:shd w:val="clear" w:color="auto" w:fill="FFFFFF"/>
              </w:rPr>
              <w:t>:</w:t>
            </w:r>
            <w:r>
              <w:rPr>
                <w:color w:val="000000"/>
                <w:shd w:val="clear" w:color="auto" w:fill="FFFFFF"/>
              </w:rPr>
              <w:t>30</w:t>
            </w:r>
            <w:r w:rsidRPr="00E365EC">
              <w:rPr>
                <w:color w:val="000000"/>
                <w:shd w:val="clear" w:color="auto" w:fill="FFFFFF"/>
              </w:rPr>
              <w:t>-</w:t>
            </w:r>
          </w:p>
          <w:p w14:paraId="5B4D2CF9" w14:textId="2912B2A6" w:rsidR="00884BC5" w:rsidRPr="00E365EC" w:rsidRDefault="00884BC5" w:rsidP="00884BC5">
            <w:pPr>
              <w:spacing w:line="240" w:lineRule="auto"/>
              <w:rPr>
                <w:color w:val="000000"/>
                <w:shd w:val="clear" w:color="auto" w:fill="FFFFFF"/>
              </w:rPr>
            </w:pPr>
            <w:r>
              <w:rPr>
                <w:color w:val="000000"/>
                <w:shd w:val="clear" w:color="auto" w:fill="FFFFFF"/>
              </w:rPr>
              <w:t>14</w:t>
            </w:r>
            <w:r w:rsidRPr="00E365EC">
              <w:rPr>
                <w:color w:val="000000"/>
                <w:shd w:val="clear" w:color="auto" w:fill="FFFFFF"/>
              </w:rPr>
              <w:t>:</w:t>
            </w:r>
            <w:r>
              <w:rPr>
                <w:color w:val="000000"/>
                <w:shd w:val="clear" w:color="auto" w:fill="FFFFFF"/>
              </w:rPr>
              <w:t>40</w:t>
            </w:r>
          </w:p>
        </w:tc>
        <w:tc>
          <w:tcPr>
            <w:tcW w:w="4111" w:type="dxa"/>
          </w:tcPr>
          <w:p w14:paraId="3AC34012" w14:textId="245E0E60" w:rsidR="00884BC5" w:rsidRPr="00E365EC" w:rsidRDefault="00884BC5" w:rsidP="00884BC5">
            <w:pPr>
              <w:spacing w:after="0" w:line="240" w:lineRule="auto"/>
              <w:rPr>
                <w:color w:val="000000"/>
                <w:shd w:val="clear" w:color="auto" w:fill="FFFFFF"/>
                <w:lang w:val="kk-KZ"/>
              </w:rPr>
            </w:pPr>
            <w:r w:rsidRPr="005D570F">
              <w:rPr>
                <w:color w:val="000000"/>
                <w:shd w:val="clear" w:color="auto" w:fill="FFFFFF"/>
                <w:lang w:val="kk-KZ"/>
              </w:rPr>
              <w:t>Endoscopic surgery of the paranasal sinuses (technique of operations, complications, surgery of complications, rare cases)</w:t>
            </w:r>
          </w:p>
        </w:tc>
        <w:tc>
          <w:tcPr>
            <w:tcW w:w="4501" w:type="dxa"/>
          </w:tcPr>
          <w:p w14:paraId="160EFE04" w14:textId="77777777" w:rsidR="00884BC5" w:rsidRPr="00F01CFF" w:rsidRDefault="00884BC5" w:rsidP="00884BC5">
            <w:pPr>
              <w:spacing w:after="0" w:line="240" w:lineRule="auto"/>
              <w:rPr>
                <w:lang w:val="en-US"/>
              </w:rPr>
            </w:pPr>
            <w:r w:rsidRPr="00F01CFF">
              <w:rPr>
                <w:lang w:val="en-US"/>
              </w:rPr>
              <w:t>Ilnur Akbarov Farhadovich</w:t>
            </w:r>
          </w:p>
          <w:p w14:paraId="5833A968" w14:textId="77777777" w:rsidR="00884BC5" w:rsidRPr="00F01CFF" w:rsidRDefault="00884BC5" w:rsidP="00884BC5">
            <w:pPr>
              <w:spacing w:after="0" w:line="240" w:lineRule="auto"/>
              <w:rPr>
                <w:lang w:val="en-US"/>
              </w:rPr>
            </w:pPr>
            <w:r w:rsidRPr="00F01CFF">
              <w:rPr>
                <w:lang w:val="en-US"/>
              </w:rPr>
              <w:t>Adjunct of the Military Academy of the Armed Forces of Azerbaijan</w:t>
            </w:r>
          </w:p>
          <w:p w14:paraId="011820EA" w14:textId="50F6DF56" w:rsidR="00884BC5" w:rsidRPr="00E365EC" w:rsidRDefault="00884BC5" w:rsidP="00884BC5">
            <w:pPr>
              <w:spacing w:after="0" w:line="240" w:lineRule="auto"/>
            </w:pPr>
            <w:r>
              <w:t>(Baku, Azerbaijan)</w:t>
            </w:r>
          </w:p>
        </w:tc>
      </w:tr>
      <w:tr w:rsidR="00884BC5" w:rsidRPr="00AF6C90" w14:paraId="6D1C328A" w14:textId="77777777" w:rsidTr="002710FC">
        <w:trPr>
          <w:trHeight w:val="702"/>
        </w:trPr>
        <w:tc>
          <w:tcPr>
            <w:tcW w:w="1276" w:type="dxa"/>
          </w:tcPr>
          <w:p w14:paraId="1F7E8B13" w14:textId="68058474" w:rsidR="00884BC5" w:rsidRPr="00E365EC" w:rsidRDefault="00884BC5" w:rsidP="00884BC5">
            <w:pPr>
              <w:spacing w:line="240" w:lineRule="auto"/>
              <w:rPr>
                <w:color w:val="000000"/>
                <w:shd w:val="clear" w:color="auto" w:fill="FFFFFF"/>
              </w:rPr>
            </w:pPr>
            <w:r>
              <w:rPr>
                <w:color w:val="000000"/>
                <w:shd w:val="clear" w:color="auto" w:fill="FFFFFF"/>
              </w:rPr>
              <w:t>14:40-14:50</w:t>
            </w:r>
          </w:p>
        </w:tc>
        <w:tc>
          <w:tcPr>
            <w:tcW w:w="4111" w:type="dxa"/>
          </w:tcPr>
          <w:p w14:paraId="54AA1681" w14:textId="615A97A7" w:rsidR="00884BC5" w:rsidRPr="00F01CFF" w:rsidRDefault="00884BC5" w:rsidP="00884BC5">
            <w:pPr>
              <w:spacing w:after="0" w:line="240" w:lineRule="auto"/>
              <w:rPr>
                <w:color w:val="000000"/>
                <w:shd w:val="clear" w:color="auto" w:fill="FFFFFF"/>
                <w:lang w:val="en-US"/>
              </w:rPr>
            </w:pPr>
            <w:r w:rsidRPr="00F01CFF">
              <w:rPr>
                <w:color w:val="000000"/>
                <w:shd w:val="clear" w:color="auto" w:fill="FFFFFF"/>
                <w:lang w:val="en-US"/>
              </w:rPr>
              <w:t>Experience in the treatment of nasal chondroma</w:t>
            </w:r>
          </w:p>
        </w:tc>
        <w:tc>
          <w:tcPr>
            <w:tcW w:w="4501" w:type="dxa"/>
          </w:tcPr>
          <w:p w14:paraId="6EC866A1" w14:textId="4E1AB1CF" w:rsidR="00884BC5" w:rsidRPr="00F01CFF" w:rsidRDefault="00884BC5" w:rsidP="00884BC5">
            <w:pPr>
              <w:spacing w:after="0" w:line="240" w:lineRule="auto"/>
              <w:rPr>
                <w:lang w:val="en-US"/>
              </w:rPr>
            </w:pPr>
            <w:r w:rsidRPr="00F01CFF">
              <w:rPr>
                <w:lang w:val="en-US"/>
              </w:rPr>
              <w:t>Er</w:t>
            </w:r>
            <w:r>
              <w:rPr>
                <w:lang w:val="en-US"/>
              </w:rPr>
              <w:t>s</w:t>
            </w:r>
            <w:r w:rsidRPr="00F01CFF">
              <w:rPr>
                <w:lang w:val="en-US"/>
              </w:rPr>
              <w:t xml:space="preserve">akhanova Bayan Kenzhekhanova </w:t>
            </w:r>
          </w:p>
          <w:p w14:paraId="33F585D6" w14:textId="7124248B" w:rsidR="00884BC5" w:rsidRPr="00F01CFF" w:rsidRDefault="00884BC5" w:rsidP="00884BC5">
            <w:pPr>
              <w:spacing w:after="0" w:line="240" w:lineRule="auto"/>
              <w:rPr>
                <w:lang w:val="en-US"/>
              </w:rPr>
            </w:pPr>
            <w:r w:rsidRPr="00F01CFF">
              <w:rPr>
                <w:lang w:val="en-US"/>
              </w:rPr>
              <w:t>(Nursultan, Kazakhstan)</w:t>
            </w:r>
          </w:p>
        </w:tc>
      </w:tr>
      <w:tr w:rsidR="00884BC5" w:rsidRPr="00AF6C90" w14:paraId="6DB3DBC4" w14:textId="77777777" w:rsidTr="002710FC">
        <w:trPr>
          <w:trHeight w:val="841"/>
        </w:trPr>
        <w:tc>
          <w:tcPr>
            <w:tcW w:w="1276" w:type="dxa"/>
          </w:tcPr>
          <w:p w14:paraId="6DCBC321" w14:textId="305EB7D3" w:rsidR="00884BC5" w:rsidRDefault="00884BC5" w:rsidP="00884BC5">
            <w:pPr>
              <w:spacing w:line="240" w:lineRule="auto"/>
              <w:rPr>
                <w:color w:val="000000"/>
                <w:shd w:val="clear" w:color="auto" w:fill="FFFFFF"/>
              </w:rPr>
            </w:pPr>
            <w:r>
              <w:rPr>
                <w:color w:val="000000"/>
                <w:shd w:val="clear" w:color="auto" w:fill="FFFFFF"/>
              </w:rPr>
              <w:t>14:50-15:00</w:t>
            </w:r>
          </w:p>
        </w:tc>
        <w:tc>
          <w:tcPr>
            <w:tcW w:w="4111" w:type="dxa"/>
          </w:tcPr>
          <w:p w14:paraId="3D09B184" w14:textId="6E7C1483" w:rsidR="00884BC5" w:rsidRPr="00F01CFF" w:rsidRDefault="00884BC5" w:rsidP="00884BC5">
            <w:pPr>
              <w:spacing w:after="0" w:line="240" w:lineRule="auto"/>
              <w:rPr>
                <w:color w:val="000000"/>
                <w:shd w:val="clear" w:color="auto" w:fill="FFFFFF"/>
                <w:lang w:val="en-US"/>
              </w:rPr>
            </w:pPr>
            <w:r w:rsidRPr="00F01CFF">
              <w:rPr>
                <w:lang w:val="en-US"/>
              </w:rPr>
              <w:t>Topical issues of diagnosis of acute rhinosinusitis in young children.</w:t>
            </w:r>
          </w:p>
        </w:tc>
        <w:tc>
          <w:tcPr>
            <w:tcW w:w="4501" w:type="dxa"/>
          </w:tcPr>
          <w:p w14:paraId="37EBD76A" w14:textId="77AC60BC" w:rsidR="00884BC5" w:rsidRPr="00F01CFF" w:rsidRDefault="00884BC5" w:rsidP="00884BC5">
            <w:pPr>
              <w:spacing w:after="0" w:line="240" w:lineRule="auto"/>
              <w:rPr>
                <w:lang w:val="en-US"/>
              </w:rPr>
            </w:pPr>
            <w:r w:rsidRPr="00F01CFF">
              <w:rPr>
                <w:lang w:val="en-US"/>
              </w:rPr>
              <w:t>Mamatova Shakhnoza Ramizidinovna, (Tashkent, Uzbekistan).</w:t>
            </w:r>
          </w:p>
        </w:tc>
      </w:tr>
      <w:tr w:rsidR="00884BC5" w:rsidRPr="00AF6C90" w14:paraId="70C3FA04" w14:textId="77777777" w:rsidTr="002710FC">
        <w:trPr>
          <w:trHeight w:val="841"/>
        </w:trPr>
        <w:tc>
          <w:tcPr>
            <w:tcW w:w="1276" w:type="dxa"/>
          </w:tcPr>
          <w:p w14:paraId="2802DB60" w14:textId="05001568" w:rsidR="00884BC5" w:rsidRDefault="00884BC5" w:rsidP="00884BC5">
            <w:pPr>
              <w:spacing w:line="240" w:lineRule="auto"/>
              <w:rPr>
                <w:color w:val="000000"/>
                <w:shd w:val="clear" w:color="auto" w:fill="FFFFFF"/>
              </w:rPr>
            </w:pPr>
            <w:r>
              <w:rPr>
                <w:color w:val="000000"/>
                <w:shd w:val="clear" w:color="auto" w:fill="FFFFFF"/>
              </w:rPr>
              <w:t>15:00-15:10</w:t>
            </w:r>
          </w:p>
        </w:tc>
        <w:tc>
          <w:tcPr>
            <w:tcW w:w="4111" w:type="dxa"/>
          </w:tcPr>
          <w:p w14:paraId="10A6BE61" w14:textId="129DDA1F" w:rsidR="00884BC5" w:rsidRPr="00B44CD0" w:rsidRDefault="00884BC5" w:rsidP="00884BC5">
            <w:pPr>
              <w:spacing w:after="0" w:line="240" w:lineRule="auto"/>
              <w:rPr>
                <w:lang w:val="en-US"/>
              </w:rPr>
            </w:pPr>
            <w:r w:rsidRPr="00B44CD0">
              <w:rPr>
                <w:lang w:val="kk-KZ"/>
              </w:rPr>
              <w:t>The possibilities of CT and MRI in the diagnosis and description of sphenoiditis</w:t>
            </w:r>
          </w:p>
        </w:tc>
        <w:tc>
          <w:tcPr>
            <w:tcW w:w="4501" w:type="dxa"/>
          </w:tcPr>
          <w:p w14:paraId="5ABC8C31" w14:textId="77777777" w:rsidR="00884BC5" w:rsidRDefault="00884BC5" w:rsidP="00884BC5">
            <w:pPr>
              <w:spacing w:after="0" w:line="240" w:lineRule="auto"/>
              <w:rPr>
                <w:lang w:val="kk-KZ"/>
              </w:rPr>
            </w:pPr>
            <w:r w:rsidRPr="00B44CD0">
              <w:rPr>
                <w:lang w:val="kk-KZ"/>
              </w:rPr>
              <w:t>Kashkin Stanislav Andreevich</w:t>
            </w:r>
          </w:p>
          <w:p w14:paraId="67E2542C" w14:textId="45D014D8" w:rsidR="00884BC5" w:rsidRPr="00B44CD0" w:rsidRDefault="00884BC5" w:rsidP="00884BC5">
            <w:pPr>
              <w:spacing w:after="0" w:line="240" w:lineRule="auto"/>
              <w:rPr>
                <w:lang w:val="en-US"/>
              </w:rPr>
            </w:pPr>
            <w:r w:rsidRPr="00B44CD0">
              <w:rPr>
                <w:lang w:val="kk-KZ"/>
              </w:rPr>
              <w:t>Doctor of PhD (Almaty, Kazakhstan).</w:t>
            </w:r>
          </w:p>
        </w:tc>
      </w:tr>
      <w:tr w:rsidR="00884BC5" w:rsidRPr="00AF6C90" w14:paraId="43D3D568" w14:textId="77777777" w:rsidTr="002710FC">
        <w:trPr>
          <w:trHeight w:val="841"/>
        </w:trPr>
        <w:tc>
          <w:tcPr>
            <w:tcW w:w="1276" w:type="dxa"/>
          </w:tcPr>
          <w:p w14:paraId="295B6A15" w14:textId="4D9CA4F8" w:rsidR="00884BC5" w:rsidRDefault="00884BC5" w:rsidP="00884BC5">
            <w:pPr>
              <w:spacing w:line="240" w:lineRule="auto"/>
              <w:rPr>
                <w:color w:val="000000"/>
                <w:shd w:val="clear" w:color="auto" w:fill="FFFFFF"/>
              </w:rPr>
            </w:pPr>
            <w:r>
              <w:rPr>
                <w:color w:val="000000"/>
                <w:shd w:val="clear" w:color="auto" w:fill="FFFFFF"/>
              </w:rPr>
              <w:t>15:10-15:20</w:t>
            </w:r>
          </w:p>
        </w:tc>
        <w:tc>
          <w:tcPr>
            <w:tcW w:w="4111" w:type="dxa"/>
          </w:tcPr>
          <w:p w14:paraId="33018092" w14:textId="23757CB5" w:rsidR="00884BC5" w:rsidRPr="005A5F9F" w:rsidRDefault="00884BC5" w:rsidP="00884BC5">
            <w:pPr>
              <w:spacing w:after="0" w:line="240" w:lineRule="auto"/>
              <w:rPr>
                <w:lang w:val="kk-KZ"/>
              </w:rPr>
            </w:pPr>
            <w:r w:rsidRPr="00B44CD0">
              <w:rPr>
                <w:lang w:val="kk-KZ"/>
              </w:rPr>
              <w:t>Osteoplastic maxillary sinusitis. Modern methods of treatment of polypous-purulent sinusitis.</w:t>
            </w:r>
          </w:p>
        </w:tc>
        <w:tc>
          <w:tcPr>
            <w:tcW w:w="4501" w:type="dxa"/>
          </w:tcPr>
          <w:p w14:paraId="25878495" w14:textId="77777777" w:rsidR="00884BC5" w:rsidRDefault="00884BC5" w:rsidP="00884BC5">
            <w:pPr>
              <w:spacing w:after="0" w:line="240" w:lineRule="auto"/>
              <w:rPr>
                <w:lang w:val="kk-KZ"/>
              </w:rPr>
            </w:pPr>
            <w:r w:rsidRPr="00B44CD0">
              <w:rPr>
                <w:lang w:val="kk-KZ"/>
              </w:rPr>
              <w:t>Krushev Bagdat Gizatovich</w:t>
            </w:r>
          </w:p>
          <w:p w14:paraId="5BAE2BD1" w14:textId="1A7F6D0E" w:rsidR="00884BC5" w:rsidRPr="005A5F9F" w:rsidRDefault="00884BC5" w:rsidP="00884BC5">
            <w:pPr>
              <w:spacing w:after="0" w:line="240" w:lineRule="auto"/>
              <w:rPr>
                <w:lang w:val="kk-KZ"/>
              </w:rPr>
            </w:pPr>
            <w:r w:rsidRPr="00B44CD0">
              <w:rPr>
                <w:lang w:val="kk-KZ"/>
              </w:rPr>
              <w:t>Military Clinical Hospital of the Ministry of Defense of the Republic of Kazakhstan (Almaty, Kazakhstan).</w:t>
            </w:r>
          </w:p>
        </w:tc>
      </w:tr>
      <w:tr w:rsidR="00B53B3A" w:rsidRPr="00AF6C90" w14:paraId="011E26C3" w14:textId="77777777" w:rsidTr="002710FC">
        <w:trPr>
          <w:trHeight w:val="841"/>
        </w:trPr>
        <w:tc>
          <w:tcPr>
            <w:tcW w:w="1276" w:type="dxa"/>
          </w:tcPr>
          <w:p w14:paraId="5E68C650" w14:textId="756188DD" w:rsidR="00B53B3A" w:rsidRPr="00F37585" w:rsidRDefault="00B53B3A" w:rsidP="00884BC5">
            <w:pPr>
              <w:spacing w:line="240" w:lineRule="auto"/>
              <w:rPr>
                <w:color w:val="000000"/>
                <w:shd w:val="clear" w:color="auto" w:fill="FFFFFF"/>
                <w:lang w:val="en-US"/>
              </w:rPr>
            </w:pPr>
          </w:p>
        </w:tc>
        <w:tc>
          <w:tcPr>
            <w:tcW w:w="4111" w:type="dxa"/>
          </w:tcPr>
          <w:p w14:paraId="748CE0B2" w14:textId="2C388814" w:rsidR="00B53B3A" w:rsidRPr="00B44CD0" w:rsidRDefault="00B53B3A" w:rsidP="00884BC5">
            <w:pPr>
              <w:spacing w:after="0" w:line="240" w:lineRule="auto"/>
              <w:rPr>
                <w:lang w:val="kk-KZ"/>
              </w:rPr>
            </w:pPr>
            <w:r w:rsidRPr="00B53B3A">
              <w:rPr>
                <w:lang w:val="kk-KZ"/>
              </w:rPr>
              <w:t>The place of macrolides in the treatment of respiratory tract diseases</w:t>
            </w:r>
          </w:p>
        </w:tc>
        <w:tc>
          <w:tcPr>
            <w:tcW w:w="4501" w:type="dxa"/>
          </w:tcPr>
          <w:p w14:paraId="5B95139C" w14:textId="781F7BA8" w:rsidR="00B53B3A" w:rsidRPr="00B44CD0" w:rsidRDefault="00B53B3A" w:rsidP="00884BC5">
            <w:pPr>
              <w:spacing w:after="0" w:line="240" w:lineRule="auto"/>
              <w:rPr>
                <w:lang w:val="kk-KZ"/>
              </w:rPr>
            </w:pPr>
            <w:r w:rsidRPr="00B53B3A">
              <w:rPr>
                <w:lang w:val="kk-KZ"/>
              </w:rPr>
              <w:t>Koshel Ivanna Vasilyevna Doctor of Medical Sciences (Ivano – Frankivsk, Ukraine)</w:t>
            </w:r>
          </w:p>
        </w:tc>
      </w:tr>
      <w:tr w:rsidR="00884BC5" w:rsidRPr="00E365EC" w14:paraId="7E892B1B" w14:textId="77777777" w:rsidTr="002710FC">
        <w:trPr>
          <w:trHeight w:val="841"/>
        </w:trPr>
        <w:tc>
          <w:tcPr>
            <w:tcW w:w="1276" w:type="dxa"/>
          </w:tcPr>
          <w:p w14:paraId="30AEC083" w14:textId="05854CEB" w:rsidR="00884BC5" w:rsidRPr="00B53B3A" w:rsidRDefault="00884BC5" w:rsidP="00884BC5">
            <w:pPr>
              <w:spacing w:line="240" w:lineRule="auto"/>
              <w:rPr>
                <w:color w:val="000000"/>
                <w:shd w:val="clear" w:color="auto" w:fill="FFFFFF"/>
                <w:lang w:val="en-US"/>
              </w:rPr>
            </w:pPr>
          </w:p>
        </w:tc>
        <w:tc>
          <w:tcPr>
            <w:tcW w:w="4111" w:type="dxa"/>
          </w:tcPr>
          <w:p w14:paraId="3B1C313D" w14:textId="71BC9861" w:rsidR="00884BC5" w:rsidRPr="00B44CD0" w:rsidRDefault="00884BC5" w:rsidP="00884BC5">
            <w:pPr>
              <w:spacing w:after="0" w:line="240" w:lineRule="auto"/>
              <w:rPr>
                <w:lang w:val="en-US"/>
              </w:rPr>
            </w:pPr>
            <w:r w:rsidRPr="00B44CD0">
              <w:rPr>
                <w:lang w:val="en-US" w:eastAsia="ru-RU"/>
              </w:rPr>
              <w:t>Summing up the results of the breakout session.</w:t>
            </w:r>
          </w:p>
        </w:tc>
        <w:tc>
          <w:tcPr>
            <w:tcW w:w="4501" w:type="dxa"/>
          </w:tcPr>
          <w:p w14:paraId="4399CE39" w14:textId="68FE81AD" w:rsidR="00884BC5" w:rsidRPr="005A5F9F" w:rsidRDefault="00884BC5" w:rsidP="00884BC5">
            <w:pPr>
              <w:spacing w:after="0" w:line="240" w:lineRule="auto"/>
              <w:rPr>
                <w:lang w:val="kk-KZ"/>
              </w:rPr>
            </w:pPr>
            <w:r w:rsidRPr="008B345B">
              <w:rPr>
                <w:lang w:val="kk-KZ"/>
              </w:rPr>
              <w:t>Moderators of the section</w:t>
            </w:r>
          </w:p>
        </w:tc>
      </w:tr>
    </w:tbl>
    <w:p w14:paraId="0E6C4810" w14:textId="6B153C0A" w:rsidR="004459E7" w:rsidRPr="00AB387B" w:rsidRDefault="004459E7" w:rsidP="00E365EC">
      <w:pPr>
        <w:rPr>
          <w:b/>
          <w:lang w:val="en-US"/>
        </w:rPr>
      </w:pPr>
    </w:p>
    <w:p w14:paraId="4740859B" w14:textId="1E953049" w:rsidR="00871B83" w:rsidRPr="00871B83" w:rsidRDefault="00871B83" w:rsidP="00871B83">
      <w:pPr>
        <w:rPr>
          <w:b/>
          <w:lang w:val="en-US"/>
        </w:rPr>
      </w:pPr>
      <w:r w:rsidRPr="00871B83">
        <w:rPr>
          <w:b/>
          <w:lang w:val="en-US"/>
        </w:rPr>
        <w:t xml:space="preserve">Section No. 3. Questions of phoniatry, diagnosis and treatment of diseases of the larynx. </w:t>
      </w:r>
    </w:p>
    <w:p w14:paraId="28AD4E9C" w14:textId="485CB687" w:rsidR="004459E7" w:rsidRPr="00871B83" w:rsidRDefault="00286430" w:rsidP="00871B83">
      <w:pPr>
        <w:rPr>
          <w:bCs/>
          <w:lang w:val="en-US"/>
        </w:rPr>
      </w:pPr>
      <w:r w:rsidRPr="00286430">
        <w:rPr>
          <w:b/>
          <w:lang w:val="en-US"/>
        </w:rPr>
        <w:t>Moderators of section No. 3: Professor H.E. Karabaev (Tashkent, Uzbekistan), Professor Ali Taufiq (El Mansoura, Egypt), Professor G.B. Adilbayev (Almaty, Kazakhstan), Professor H. Negm (Cairo, Egypt), Associate Professor R.M. Hashimli (Baku, Azerbaijan), Associate Professor M.I.Mahmudnazarov (Dushanbe, Tajikistan), MD A.J.Baymenov (Nur-Sultan, Kazakhstan)</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112"/>
        <w:gridCol w:w="4500"/>
      </w:tblGrid>
      <w:tr w:rsidR="0023039D" w:rsidRPr="00E365EC" w14:paraId="68E89F7A" w14:textId="77777777" w:rsidTr="002710FC">
        <w:trPr>
          <w:trHeight w:val="1830"/>
        </w:trPr>
        <w:tc>
          <w:tcPr>
            <w:tcW w:w="1276" w:type="dxa"/>
          </w:tcPr>
          <w:p w14:paraId="226F44BE" w14:textId="77777777" w:rsidR="0023039D" w:rsidRPr="00E365EC" w:rsidRDefault="0023039D" w:rsidP="002710FC">
            <w:pPr>
              <w:spacing w:line="240" w:lineRule="auto"/>
              <w:rPr>
                <w:color w:val="000000"/>
                <w:shd w:val="clear" w:color="auto" w:fill="FFFFFF"/>
              </w:rPr>
            </w:pPr>
            <w:r w:rsidRPr="00E365EC">
              <w:rPr>
                <w:color w:val="000000"/>
                <w:shd w:val="clear" w:color="auto" w:fill="FFFFFF"/>
              </w:rPr>
              <w:t>09:00-09:</w:t>
            </w:r>
            <w:r>
              <w:rPr>
                <w:color w:val="000000"/>
                <w:shd w:val="clear" w:color="auto" w:fill="FFFFFF"/>
              </w:rPr>
              <w:t>10</w:t>
            </w:r>
          </w:p>
        </w:tc>
        <w:tc>
          <w:tcPr>
            <w:tcW w:w="4111" w:type="dxa"/>
          </w:tcPr>
          <w:p w14:paraId="21ACE047" w14:textId="68591B64" w:rsidR="0023039D" w:rsidRPr="0023039D" w:rsidRDefault="0023039D" w:rsidP="002710FC">
            <w:pPr>
              <w:spacing w:after="0" w:line="240" w:lineRule="auto"/>
              <w:rPr>
                <w:color w:val="000000"/>
                <w:shd w:val="clear" w:color="auto" w:fill="FFFFFF"/>
                <w:lang w:val="en-US"/>
              </w:rPr>
            </w:pPr>
            <w:r w:rsidRPr="0023039D">
              <w:rPr>
                <w:color w:val="000000"/>
                <w:shd w:val="clear" w:color="auto" w:fill="FFFFFF"/>
                <w:lang w:val="en-US"/>
              </w:rPr>
              <w:t>Diagnosis and treatment of patients with malignant tumors of the larynx in Kazakhstan.</w:t>
            </w:r>
          </w:p>
        </w:tc>
        <w:tc>
          <w:tcPr>
            <w:tcW w:w="4501" w:type="dxa"/>
          </w:tcPr>
          <w:p w14:paraId="2125AE7D" w14:textId="77777777" w:rsidR="0023039D" w:rsidRPr="0023039D" w:rsidRDefault="0023039D" w:rsidP="0023039D">
            <w:pPr>
              <w:spacing w:after="0" w:line="240" w:lineRule="auto"/>
              <w:rPr>
                <w:color w:val="000000"/>
                <w:shd w:val="clear" w:color="auto" w:fill="FFFFFF"/>
                <w:lang w:val="en-US"/>
              </w:rPr>
            </w:pPr>
            <w:r w:rsidRPr="0023039D">
              <w:rPr>
                <w:color w:val="000000"/>
                <w:shd w:val="clear" w:color="auto" w:fill="FFFFFF"/>
                <w:lang w:val="en-US"/>
              </w:rPr>
              <w:t>Adilbayev Galym Bazenovich</w:t>
            </w:r>
          </w:p>
          <w:p w14:paraId="3DA3A603" w14:textId="77777777" w:rsidR="0023039D" w:rsidRPr="0023039D" w:rsidRDefault="0023039D" w:rsidP="0023039D">
            <w:pPr>
              <w:spacing w:after="0" w:line="240" w:lineRule="auto"/>
              <w:rPr>
                <w:color w:val="000000"/>
                <w:shd w:val="clear" w:color="auto" w:fill="FFFFFF"/>
                <w:lang w:val="en-US"/>
              </w:rPr>
            </w:pPr>
            <w:r w:rsidRPr="0023039D">
              <w:rPr>
                <w:color w:val="000000"/>
                <w:shd w:val="clear" w:color="auto" w:fill="FFFFFF"/>
                <w:lang w:val="en-US"/>
              </w:rPr>
              <w:t xml:space="preserve">MD, Professor of the KazNII of Oncology and Radiology </w:t>
            </w:r>
          </w:p>
          <w:p w14:paraId="0D8CAD7F" w14:textId="4A248832" w:rsidR="0023039D" w:rsidRPr="00E365EC" w:rsidRDefault="0023039D" w:rsidP="0023039D">
            <w:pPr>
              <w:spacing w:after="0" w:line="240" w:lineRule="auto"/>
              <w:rPr>
                <w:color w:val="000000"/>
                <w:shd w:val="clear" w:color="auto" w:fill="FFFFFF"/>
              </w:rPr>
            </w:pPr>
            <w:r w:rsidRPr="0023039D">
              <w:rPr>
                <w:color w:val="000000"/>
                <w:shd w:val="clear" w:color="auto" w:fill="FFFFFF"/>
              </w:rPr>
              <w:t>(Almaty, Kazakhstan)</w:t>
            </w:r>
          </w:p>
        </w:tc>
      </w:tr>
      <w:tr w:rsidR="0023039D" w:rsidRPr="0023039D" w14:paraId="2B72BBCA" w14:textId="77777777" w:rsidTr="002710FC">
        <w:trPr>
          <w:trHeight w:val="952"/>
        </w:trPr>
        <w:tc>
          <w:tcPr>
            <w:tcW w:w="1276" w:type="dxa"/>
          </w:tcPr>
          <w:p w14:paraId="3F3AE9F5" w14:textId="77777777" w:rsidR="0023039D" w:rsidRPr="00E365EC" w:rsidRDefault="0023039D" w:rsidP="002710FC">
            <w:pPr>
              <w:spacing w:line="240" w:lineRule="auto"/>
              <w:rPr>
                <w:color w:val="000000"/>
                <w:shd w:val="clear" w:color="auto" w:fill="FFFFFF"/>
              </w:rPr>
            </w:pPr>
            <w:r>
              <w:rPr>
                <w:color w:val="000000"/>
                <w:shd w:val="clear" w:color="auto" w:fill="FFFFFF"/>
              </w:rPr>
              <w:t>09:10</w:t>
            </w:r>
            <w:r w:rsidRPr="00E365EC">
              <w:rPr>
                <w:color w:val="000000"/>
                <w:shd w:val="clear" w:color="auto" w:fill="FFFFFF"/>
              </w:rPr>
              <w:t>-09:</w:t>
            </w:r>
            <w:r>
              <w:rPr>
                <w:color w:val="000000"/>
                <w:shd w:val="clear" w:color="auto" w:fill="FFFFFF"/>
              </w:rPr>
              <w:t>2</w:t>
            </w:r>
            <w:r w:rsidRPr="00E365EC">
              <w:rPr>
                <w:color w:val="000000"/>
                <w:shd w:val="clear" w:color="auto" w:fill="FFFFFF"/>
              </w:rPr>
              <w:t>0</w:t>
            </w:r>
          </w:p>
        </w:tc>
        <w:tc>
          <w:tcPr>
            <w:tcW w:w="4111" w:type="dxa"/>
          </w:tcPr>
          <w:p w14:paraId="522E1F4A" w14:textId="1DF63314" w:rsidR="0023039D" w:rsidRPr="0023039D" w:rsidRDefault="0023039D" w:rsidP="002710FC">
            <w:pPr>
              <w:spacing w:after="0" w:line="240" w:lineRule="auto"/>
              <w:rPr>
                <w:color w:val="000000"/>
                <w:shd w:val="clear" w:color="auto" w:fill="FFFFFF"/>
                <w:lang w:val="en-US"/>
              </w:rPr>
            </w:pPr>
            <w:r w:rsidRPr="0023039D">
              <w:rPr>
                <w:color w:val="000000"/>
                <w:shd w:val="clear" w:color="auto" w:fill="FFFFFF"/>
                <w:lang w:val="en-US"/>
              </w:rPr>
              <w:t>Reconstruction of pharyngeal defects in the surgical treatment of locally advanced laryngeal cancer</w:t>
            </w:r>
          </w:p>
        </w:tc>
        <w:tc>
          <w:tcPr>
            <w:tcW w:w="4501" w:type="dxa"/>
          </w:tcPr>
          <w:p w14:paraId="4C3BF134" w14:textId="77777777" w:rsidR="0023039D" w:rsidRDefault="0023039D" w:rsidP="002710FC">
            <w:pPr>
              <w:spacing w:after="0" w:line="240" w:lineRule="auto"/>
              <w:rPr>
                <w:color w:val="000000"/>
                <w:shd w:val="clear" w:color="auto" w:fill="FFFFFF"/>
                <w:lang w:val="en-US"/>
              </w:rPr>
            </w:pPr>
            <w:r w:rsidRPr="0023039D">
              <w:rPr>
                <w:color w:val="000000"/>
                <w:shd w:val="clear" w:color="auto" w:fill="FFFFFF"/>
                <w:lang w:val="en-US"/>
              </w:rPr>
              <w:t xml:space="preserve">Makishev Abai Kairgozhinovich, </w:t>
            </w:r>
          </w:p>
          <w:p w14:paraId="00A23409" w14:textId="60129FA2" w:rsidR="0023039D" w:rsidRPr="006E345C" w:rsidRDefault="0023039D" w:rsidP="002710FC">
            <w:pPr>
              <w:spacing w:after="0" w:line="240" w:lineRule="auto"/>
              <w:rPr>
                <w:color w:val="000000"/>
                <w:shd w:val="clear" w:color="auto" w:fill="FFFFFF"/>
                <w:lang w:val="en-US"/>
              </w:rPr>
            </w:pPr>
            <w:r w:rsidRPr="0023039D">
              <w:rPr>
                <w:color w:val="000000"/>
                <w:shd w:val="clear" w:color="auto" w:fill="FFFFFF"/>
                <w:lang w:val="en-US"/>
              </w:rPr>
              <w:t xml:space="preserve">MD, </w:t>
            </w:r>
            <w:r w:rsidR="006E345C" w:rsidRPr="006E345C">
              <w:rPr>
                <w:color w:val="000000"/>
                <w:shd w:val="clear" w:color="auto" w:fill="FFFFFF"/>
                <w:lang w:val="en-US"/>
              </w:rPr>
              <w:t>Professor of the Department of Oncology of NAO "MUA"</w:t>
            </w:r>
          </w:p>
          <w:p w14:paraId="6D6ADFB0" w14:textId="53DC5770" w:rsidR="0023039D" w:rsidRDefault="0023039D" w:rsidP="002710FC">
            <w:pPr>
              <w:spacing w:after="0" w:line="240" w:lineRule="auto"/>
              <w:rPr>
                <w:color w:val="000000"/>
                <w:shd w:val="clear" w:color="auto" w:fill="FFFFFF"/>
                <w:lang w:val="en-US"/>
              </w:rPr>
            </w:pPr>
            <w:r w:rsidRPr="0023039D">
              <w:rPr>
                <w:color w:val="000000"/>
                <w:shd w:val="clear" w:color="auto" w:fill="FFFFFF"/>
                <w:lang w:val="en-US"/>
              </w:rPr>
              <w:t xml:space="preserve">Akhmedin Darkhan Nagiskhanovich </w:t>
            </w:r>
          </w:p>
          <w:p w14:paraId="7FA4648E" w14:textId="77777777" w:rsidR="006E345C" w:rsidRDefault="006E345C" w:rsidP="002710FC">
            <w:pPr>
              <w:spacing w:after="0" w:line="240" w:lineRule="auto"/>
              <w:rPr>
                <w:color w:val="000000"/>
                <w:shd w:val="clear" w:color="auto" w:fill="FFFFFF"/>
                <w:lang w:val="en-US"/>
              </w:rPr>
            </w:pPr>
            <w:r w:rsidRPr="006E345C">
              <w:rPr>
                <w:color w:val="000000"/>
                <w:shd w:val="clear" w:color="auto" w:fill="FFFFFF"/>
                <w:lang w:val="en-US"/>
              </w:rPr>
              <w:t xml:space="preserve">Assistant of the Department of Oncology of NAO "MUA" </w:t>
            </w:r>
          </w:p>
          <w:p w14:paraId="353ACA61" w14:textId="4D38305E" w:rsidR="0023039D" w:rsidRPr="0023039D" w:rsidRDefault="0023039D" w:rsidP="002710FC">
            <w:pPr>
              <w:spacing w:after="0" w:line="240" w:lineRule="auto"/>
              <w:rPr>
                <w:color w:val="000000"/>
                <w:shd w:val="clear" w:color="auto" w:fill="FFFFFF"/>
                <w:lang w:val="en-US"/>
              </w:rPr>
            </w:pPr>
            <w:r w:rsidRPr="0023039D">
              <w:rPr>
                <w:color w:val="000000"/>
                <w:shd w:val="clear" w:color="auto" w:fill="FFFFFF"/>
                <w:lang w:val="en-US"/>
              </w:rPr>
              <w:t>(Nursultan, Kazakhstan)</w:t>
            </w:r>
          </w:p>
        </w:tc>
      </w:tr>
      <w:tr w:rsidR="0023039D" w:rsidRPr="00E365EC" w14:paraId="43AD1A03" w14:textId="77777777" w:rsidTr="002710FC">
        <w:trPr>
          <w:trHeight w:val="952"/>
        </w:trPr>
        <w:tc>
          <w:tcPr>
            <w:tcW w:w="1276" w:type="dxa"/>
          </w:tcPr>
          <w:p w14:paraId="6B9AF1F9" w14:textId="77777777" w:rsidR="0023039D" w:rsidRPr="00E365EC" w:rsidRDefault="0023039D" w:rsidP="002710FC">
            <w:pPr>
              <w:spacing w:line="240" w:lineRule="auto"/>
              <w:rPr>
                <w:color w:val="000000"/>
                <w:shd w:val="clear" w:color="auto" w:fill="FFFFFF"/>
              </w:rPr>
            </w:pPr>
            <w:r>
              <w:rPr>
                <w:color w:val="000000"/>
                <w:shd w:val="clear" w:color="auto" w:fill="FFFFFF"/>
              </w:rPr>
              <w:lastRenderedPageBreak/>
              <w:t>09:2</w:t>
            </w:r>
            <w:r w:rsidRPr="00E365EC">
              <w:rPr>
                <w:color w:val="000000"/>
                <w:shd w:val="clear" w:color="auto" w:fill="FFFFFF"/>
              </w:rPr>
              <w:t>0- 09:</w:t>
            </w:r>
            <w:r>
              <w:rPr>
                <w:color w:val="000000"/>
                <w:shd w:val="clear" w:color="auto" w:fill="FFFFFF"/>
              </w:rPr>
              <w:t>30</w:t>
            </w:r>
          </w:p>
        </w:tc>
        <w:tc>
          <w:tcPr>
            <w:tcW w:w="4111" w:type="dxa"/>
          </w:tcPr>
          <w:p w14:paraId="3241C323" w14:textId="40B209BB" w:rsidR="0023039D" w:rsidRPr="00644E54" w:rsidRDefault="00644E54" w:rsidP="002710FC">
            <w:pPr>
              <w:spacing w:after="0" w:line="240" w:lineRule="auto"/>
              <w:rPr>
                <w:color w:val="000000"/>
                <w:shd w:val="clear" w:color="auto" w:fill="FFFFFF"/>
                <w:lang w:val="en-US"/>
              </w:rPr>
            </w:pPr>
            <w:r w:rsidRPr="00644E54">
              <w:rPr>
                <w:color w:val="000000"/>
                <w:shd w:val="clear" w:color="auto" w:fill="FFFFFF"/>
                <w:lang w:val="en-US"/>
              </w:rPr>
              <w:t>The algorithm of surgical approaches for the removal of tumors of the maxillofacial region.</w:t>
            </w:r>
          </w:p>
        </w:tc>
        <w:tc>
          <w:tcPr>
            <w:tcW w:w="4501" w:type="dxa"/>
          </w:tcPr>
          <w:p w14:paraId="16ACB3C2" w14:textId="77777777" w:rsidR="00644E54" w:rsidRPr="00644E54" w:rsidRDefault="00644E54" w:rsidP="00644E54">
            <w:pPr>
              <w:spacing w:after="0" w:line="240" w:lineRule="auto"/>
              <w:rPr>
                <w:color w:val="000000"/>
                <w:shd w:val="clear" w:color="auto" w:fill="FFFFFF"/>
                <w:lang w:val="en-US"/>
              </w:rPr>
            </w:pPr>
            <w:r w:rsidRPr="00644E54">
              <w:rPr>
                <w:color w:val="000000"/>
                <w:shd w:val="clear" w:color="auto" w:fill="FFFFFF"/>
                <w:lang w:val="en-US"/>
              </w:rPr>
              <w:t xml:space="preserve">Shalabaev Bolat Dzharylkasynovich, PhD, Head of the Development Sector of Otorhinolaryngology and Head and Neck Tumors of the NNOC </w:t>
            </w:r>
          </w:p>
          <w:p w14:paraId="1CECCE25" w14:textId="7A78E8F9" w:rsidR="0023039D" w:rsidRPr="00E365EC" w:rsidRDefault="00644E54" w:rsidP="00644E54">
            <w:pPr>
              <w:spacing w:after="0" w:line="240" w:lineRule="auto"/>
              <w:rPr>
                <w:color w:val="000000"/>
                <w:shd w:val="clear" w:color="auto" w:fill="FFFFFF"/>
              </w:rPr>
            </w:pPr>
            <w:r w:rsidRPr="00644E54">
              <w:rPr>
                <w:color w:val="000000"/>
                <w:shd w:val="clear" w:color="auto" w:fill="FFFFFF"/>
              </w:rPr>
              <w:t>(Nur – Sultan, Kazakhstan)</w:t>
            </w:r>
          </w:p>
        </w:tc>
      </w:tr>
      <w:tr w:rsidR="00D96430" w:rsidRPr="00AF6C90" w14:paraId="6E880729" w14:textId="77777777" w:rsidTr="002710FC">
        <w:trPr>
          <w:trHeight w:val="952"/>
        </w:trPr>
        <w:tc>
          <w:tcPr>
            <w:tcW w:w="1276" w:type="dxa"/>
          </w:tcPr>
          <w:p w14:paraId="5BC8EBB2" w14:textId="77777777" w:rsidR="00D96430" w:rsidRPr="00E365EC" w:rsidRDefault="00D96430" w:rsidP="00D96430">
            <w:pPr>
              <w:spacing w:after="0" w:line="240" w:lineRule="auto"/>
              <w:rPr>
                <w:color w:val="000000"/>
                <w:shd w:val="clear" w:color="auto" w:fill="FFFFFF"/>
              </w:rPr>
            </w:pPr>
            <w:r>
              <w:rPr>
                <w:color w:val="000000"/>
                <w:shd w:val="clear" w:color="auto" w:fill="FFFFFF"/>
              </w:rPr>
              <w:t>09:30</w:t>
            </w:r>
            <w:r w:rsidRPr="00E365EC">
              <w:rPr>
                <w:color w:val="000000"/>
                <w:shd w:val="clear" w:color="auto" w:fill="FFFFFF"/>
              </w:rPr>
              <w:t>-</w:t>
            </w:r>
          </w:p>
          <w:p w14:paraId="2A97FDA8" w14:textId="4606F10B" w:rsidR="00D96430" w:rsidRDefault="00D96430" w:rsidP="00D96430">
            <w:pPr>
              <w:spacing w:line="240" w:lineRule="auto"/>
              <w:rPr>
                <w:color w:val="000000"/>
                <w:shd w:val="clear" w:color="auto" w:fill="FFFFFF"/>
              </w:rPr>
            </w:pPr>
            <w:r>
              <w:rPr>
                <w:color w:val="000000"/>
                <w:shd w:val="clear" w:color="auto" w:fill="FFFFFF"/>
              </w:rPr>
              <w:t>09:40</w:t>
            </w:r>
          </w:p>
        </w:tc>
        <w:tc>
          <w:tcPr>
            <w:tcW w:w="4111" w:type="dxa"/>
          </w:tcPr>
          <w:p w14:paraId="23EAE575" w14:textId="2A578229" w:rsidR="00D96430" w:rsidRPr="00D96430" w:rsidRDefault="00D96430" w:rsidP="002710FC">
            <w:pPr>
              <w:spacing w:after="0" w:line="240" w:lineRule="auto"/>
              <w:rPr>
                <w:color w:val="000000"/>
                <w:shd w:val="clear" w:color="auto" w:fill="FFFFFF"/>
                <w:lang w:val="en-US"/>
              </w:rPr>
            </w:pPr>
            <w:r>
              <w:rPr>
                <w:color w:val="000000"/>
                <w:shd w:val="clear" w:color="auto" w:fill="FFFFFF"/>
                <w:lang w:val="en-US"/>
              </w:rPr>
              <w:t xml:space="preserve">Update on laryngeal papillomatosis </w:t>
            </w:r>
          </w:p>
        </w:tc>
        <w:tc>
          <w:tcPr>
            <w:tcW w:w="4501" w:type="dxa"/>
          </w:tcPr>
          <w:p w14:paraId="057181AA" w14:textId="59874B52" w:rsidR="00D96430" w:rsidRPr="00644E54" w:rsidRDefault="00D96430" w:rsidP="008C753C">
            <w:pPr>
              <w:spacing w:after="0" w:line="240" w:lineRule="auto"/>
              <w:rPr>
                <w:color w:val="000000"/>
                <w:shd w:val="clear" w:color="auto" w:fill="FFFFFF"/>
                <w:lang w:val="en-US"/>
              </w:rPr>
            </w:pPr>
            <w:r>
              <w:rPr>
                <w:color w:val="000000"/>
                <w:shd w:val="clear" w:color="auto" w:fill="FFFFFF"/>
                <w:lang w:val="en-US"/>
              </w:rPr>
              <w:t>Haldun Oguz, professor (</w:t>
            </w:r>
            <w:r w:rsidR="008C753C">
              <w:rPr>
                <w:color w:val="000000"/>
                <w:shd w:val="clear" w:color="auto" w:fill="FFFFFF"/>
                <w:lang w:val="en-US"/>
              </w:rPr>
              <w:t>Ankara Turkey</w:t>
            </w:r>
            <w:r>
              <w:rPr>
                <w:color w:val="000000"/>
                <w:shd w:val="clear" w:color="auto" w:fill="FFFFFF"/>
                <w:lang w:val="en-US"/>
              </w:rPr>
              <w:t>)</w:t>
            </w:r>
          </w:p>
        </w:tc>
      </w:tr>
      <w:tr w:rsidR="00D96430" w:rsidRPr="00AF6C90" w14:paraId="5E7621D1" w14:textId="77777777" w:rsidTr="002710FC">
        <w:trPr>
          <w:trHeight w:val="952"/>
        </w:trPr>
        <w:tc>
          <w:tcPr>
            <w:tcW w:w="1276" w:type="dxa"/>
          </w:tcPr>
          <w:p w14:paraId="6207F1F8" w14:textId="77777777" w:rsidR="00D96430" w:rsidRPr="00E365EC" w:rsidRDefault="00D96430" w:rsidP="00D96430">
            <w:pPr>
              <w:spacing w:after="0" w:line="240" w:lineRule="auto"/>
              <w:rPr>
                <w:color w:val="000000"/>
                <w:shd w:val="clear" w:color="auto" w:fill="FFFFFF"/>
              </w:rPr>
            </w:pPr>
            <w:r>
              <w:rPr>
                <w:color w:val="000000"/>
                <w:shd w:val="clear" w:color="auto" w:fill="FFFFFF"/>
              </w:rPr>
              <w:t>09:40</w:t>
            </w:r>
            <w:r w:rsidRPr="00E365EC">
              <w:rPr>
                <w:color w:val="000000"/>
                <w:shd w:val="clear" w:color="auto" w:fill="FFFFFF"/>
              </w:rPr>
              <w:t>-</w:t>
            </w:r>
          </w:p>
          <w:p w14:paraId="5B4A454F" w14:textId="65DAA7DC" w:rsidR="00D96430" w:rsidRDefault="00D96430" w:rsidP="00D96430">
            <w:pPr>
              <w:spacing w:after="0" w:line="240" w:lineRule="auto"/>
              <w:rPr>
                <w:color w:val="000000"/>
                <w:shd w:val="clear" w:color="auto" w:fill="FFFFFF"/>
              </w:rPr>
            </w:pPr>
            <w:r>
              <w:rPr>
                <w:color w:val="000000"/>
                <w:shd w:val="clear" w:color="auto" w:fill="FFFFFF"/>
              </w:rPr>
              <w:t>09:50</w:t>
            </w:r>
          </w:p>
        </w:tc>
        <w:tc>
          <w:tcPr>
            <w:tcW w:w="4111" w:type="dxa"/>
          </w:tcPr>
          <w:p w14:paraId="4B51DA7D" w14:textId="313C045C" w:rsidR="00D96430" w:rsidRPr="00644E54" w:rsidRDefault="008C753C" w:rsidP="002710FC">
            <w:pPr>
              <w:spacing w:after="0" w:line="240" w:lineRule="auto"/>
              <w:rPr>
                <w:color w:val="000000"/>
                <w:shd w:val="clear" w:color="auto" w:fill="FFFFFF"/>
                <w:lang w:val="en-US"/>
              </w:rPr>
            </w:pPr>
            <w:r>
              <w:rPr>
                <w:color w:val="000000"/>
                <w:shd w:val="clear" w:color="auto" w:fill="FFFFFF"/>
                <w:lang w:val="en-US"/>
              </w:rPr>
              <w:t xml:space="preserve">Update on vocal fold paralysis </w:t>
            </w:r>
          </w:p>
        </w:tc>
        <w:tc>
          <w:tcPr>
            <w:tcW w:w="4501" w:type="dxa"/>
          </w:tcPr>
          <w:p w14:paraId="1E37D1BE" w14:textId="5874B635" w:rsidR="00D96430" w:rsidRPr="00644E54" w:rsidRDefault="008C753C" w:rsidP="00644E54">
            <w:pPr>
              <w:spacing w:after="0" w:line="240" w:lineRule="auto"/>
              <w:rPr>
                <w:color w:val="000000"/>
                <w:shd w:val="clear" w:color="auto" w:fill="FFFFFF"/>
                <w:lang w:val="en-US"/>
              </w:rPr>
            </w:pPr>
            <w:r>
              <w:rPr>
                <w:color w:val="000000"/>
                <w:shd w:val="clear" w:color="auto" w:fill="FFFFFF"/>
                <w:lang w:val="en-US"/>
              </w:rPr>
              <w:t>Haldun Oguz, professor (Ankara Turkey)</w:t>
            </w:r>
          </w:p>
        </w:tc>
      </w:tr>
      <w:tr w:rsidR="0023039D" w:rsidRPr="00AF6C90" w14:paraId="3DD8AC34" w14:textId="77777777" w:rsidTr="002710FC">
        <w:trPr>
          <w:trHeight w:val="952"/>
        </w:trPr>
        <w:tc>
          <w:tcPr>
            <w:tcW w:w="1276" w:type="dxa"/>
          </w:tcPr>
          <w:p w14:paraId="3E3498F3" w14:textId="12EB6D80" w:rsidR="0023039D" w:rsidRPr="00E365EC" w:rsidRDefault="00D96430" w:rsidP="002710FC">
            <w:pPr>
              <w:spacing w:line="240" w:lineRule="auto"/>
              <w:rPr>
                <w:color w:val="000000"/>
                <w:shd w:val="clear" w:color="auto" w:fill="FFFFFF"/>
              </w:rPr>
            </w:pPr>
            <w:r>
              <w:rPr>
                <w:color w:val="000000"/>
                <w:shd w:val="clear" w:color="auto" w:fill="FFFFFF"/>
              </w:rPr>
              <w:t>09:50-10:00</w:t>
            </w:r>
          </w:p>
        </w:tc>
        <w:tc>
          <w:tcPr>
            <w:tcW w:w="4111" w:type="dxa"/>
          </w:tcPr>
          <w:p w14:paraId="02DC89FB" w14:textId="6D96D2BD" w:rsidR="0023039D" w:rsidRPr="004B24C8" w:rsidRDefault="004B24C8" w:rsidP="002710FC">
            <w:pPr>
              <w:spacing w:after="0" w:line="240" w:lineRule="auto"/>
              <w:rPr>
                <w:color w:val="000000"/>
                <w:shd w:val="clear" w:color="auto" w:fill="FFFFFF"/>
                <w:lang w:val="en-US"/>
              </w:rPr>
            </w:pPr>
            <w:r w:rsidRPr="004B24C8">
              <w:rPr>
                <w:color w:val="000000"/>
                <w:shd w:val="clear" w:color="auto" w:fill="FFFFFF"/>
                <w:lang w:val="en-US"/>
              </w:rPr>
              <w:t>The state and prospects of ENT service in the Republic of Tajikistan</w:t>
            </w:r>
          </w:p>
        </w:tc>
        <w:tc>
          <w:tcPr>
            <w:tcW w:w="4501" w:type="dxa"/>
          </w:tcPr>
          <w:p w14:paraId="61A624A5" w14:textId="6847BAC4" w:rsidR="0023039D" w:rsidRPr="004B24C8" w:rsidRDefault="004B24C8" w:rsidP="002710FC">
            <w:pPr>
              <w:spacing w:after="0" w:line="240" w:lineRule="auto"/>
              <w:rPr>
                <w:color w:val="000000"/>
                <w:shd w:val="clear" w:color="auto" w:fill="FFFFFF"/>
                <w:lang w:val="en-US"/>
              </w:rPr>
            </w:pPr>
            <w:r w:rsidRPr="004B24C8">
              <w:rPr>
                <w:lang w:val="kk-KZ"/>
              </w:rPr>
              <w:t>Makhmudnazarov Makhmadamin Imamovich, Associate Professor, Head of the Department of Otolaryngology named after Yu.B. Iskhaki GOU "Abuali ibni Sino TSMU", Chairman of the Scientific Society of Otorhinolarynologists of the Republic of Tazhikistan.</w:t>
            </w:r>
          </w:p>
        </w:tc>
      </w:tr>
      <w:tr w:rsidR="0023039D" w:rsidRPr="00AF6C90" w14:paraId="2E89DB00" w14:textId="77777777" w:rsidTr="002710FC">
        <w:trPr>
          <w:trHeight w:val="952"/>
        </w:trPr>
        <w:tc>
          <w:tcPr>
            <w:tcW w:w="1276" w:type="dxa"/>
          </w:tcPr>
          <w:p w14:paraId="067CE66F" w14:textId="77777777" w:rsidR="00D96430" w:rsidRPr="00E365EC" w:rsidRDefault="00D96430" w:rsidP="00D96430">
            <w:pPr>
              <w:spacing w:after="0" w:line="240" w:lineRule="auto"/>
              <w:rPr>
                <w:color w:val="000000"/>
                <w:shd w:val="clear" w:color="auto" w:fill="FFFFFF"/>
              </w:rPr>
            </w:pPr>
            <w:r>
              <w:rPr>
                <w:color w:val="000000"/>
                <w:shd w:val="clear" w:color="auto" w:fill="FFFFFF"/>
              </w:rPr>
              <w:t>10:00</w:t>
            </w:r>
            <w:r w:rsidRPr="00E365EC">
              <w:rPr>
                <w:color w:val="000000"/>
                <w:shd w:val="clear" w:color="auto" w:fill="FFFFFF"/>
              </w:rPr>
              <w:t>-</w:t>
            </w:r>
          </w:p>
          <w:p w14:paraId="5CB3D0C0" w14:textId="00A0E933" w:rsidR="0023039D" w:rsidRPr="00E365EC" w:rsidRDefault="00D96430" w:rsidP="00D96430">
            <w:pPr>
              <w:spacing w:after="0" w:line="240" w:lineRule="auto"/>
              <w:rPr>
                <w:color w:val="000000"/>
                <w:shd w:val="clear" w:color="auto" w:fill="FFFFFF"/>
              </w:rPr>
            </w:pPr>
            <w:r>
              <w:rPr>
                <w:color w:val="000000"/>
                <w:shd w:val="clear" w:color="auto" w:fill="FFFFFF"/>
              </w:rPr>
              <w:t>10:10</w:t>
            </w:r>
          </w:p>
        </w:tc>
        <w:tc>
          <w:tcPr>
            <w:tcW w:w="4111" w:type="dxa"/>
          </w:tcPr>
          <w:p w14:paraId="795C3AE6" w14:textId="2A7D5E08" w:rsidR="0023039D" w:rsidRPr="004B24C8" w:rsidRDefault="004B24C8" w:rsidP="002710FC">
            <w:pPr>
              <w:spacing w:after="0" w:line="240" w:lineRule="auto"/>
              <w:rPr>
                <w:color w:val="000000"/>
                <w:shd w:val="clear" w:color="auto" w:fill="FFFFFF"/>
                <w:lang w:val="en-US"/>
              </w:rPr>
            </w:pPr>
            <w:r w:rsidRPr="004B24C8">
              <w:rPr>
                <w:lang w:val="kk-KZ"/>
              </w:rPr>
              <w:t>Modern educational technologies in the training of otorhinolaryngologists in residency</w:t>
            </w:r>
          </w:p>
        </w:tc>
        <w:tc>
          <w:tcPr>
            <w:tcW w:w="4501" w:type="dxa"/>
          </w:tcPr>
          <w:p w14:paraId="068E2460" w14:textId="77777777" w:rsidR="004B24C8" w:rsidRDefault="004B24C8" w:rsidP="002710FC">
            <w:pPr>
              <w:spacing w:after="0" w:line="240" w:lineRule="auto"/>
              <w:rPr>
                <w:lang w:val="kk-KZ"/>
              </w:rPr>
            </w:pPr>
            <w:r w:rsidRPr="004B24C8">
              <w:rPr>
                <w:lang w:val="kk-KZ"/>
              </w:rPr>
              <w:t xml:space="preserve">Mukanova Zhanetta Tokhtaganovana., Candidate of Medical Sciences, </w:t>
            </w:r>
          </w:p>
          <w:p w14:paraId="624C91FF" w14:textId="4C23700B" w:rsidR="0023039D" w:rsidRPr="005A5F9F" w:rsidRDefault="004B24C8" w:rsidP="002710FC">
            <w:pPr>
              <w:spacing w:after="0" w:line="240" w:lineRule="auto"/>
              <w:rPr>
                <w:lang w:val="kk-KZ"/>
              </w:rPr>
            </w:pPr>
            <w:r w:rsidRPr="004B24C8">
              <w:rPr>
                <w:lang w:val="kk-KZ"/>
              </w:rPr>
              <w:t>NAO "KazNMU named after S.D. Asfendiyarov"</w:t>
            </w:r>
          </w:p>
        </w:tc>
      </w:tr>
      <w:tr w:rsidR="0023039D" w:rsidRPr="00AF6C90" w14:paraId="0076597D" w14:textId="77777777" w:rsidTr="002710FC">
        <w:tc>
          <w:tcPr>
            <w:tcW w:w="1276" w:type="dxa"/>
          </w:tcPr>
          <w:p w14:paraId="529D9B8E" w14:textId="77777777" w:rsidR="00D96430" w:rsidRPr="00E365EC" w:rsidRDefault="00D96430" w:rsidP="00D96430">
            <w:pPr>
              <w:spacing w:after="0" w:line="240" w:lineRule="auto"/>
              <w:rPr>
                <w:color w:val="000000"/>
                <w:shd w:val="clear" w:color="auto" w:fill="FFFFFF"/>
              </w:rPr>
            </w:pPr>
            <w:r>
              <w:rPr>
                <w:color w:val="000000"/>
                <w:shd w:val="clear" w:color="auto" w:fill="FFFFFF"/>
              </w:rPr>
              <w:t>10:10</w:t>
            </w:r>
            <w:r w:rsidRPr="00E365EC">
              <w:rPr>
                <w:color w:val="000000"/>
                <w:shd w:val="clear" w:color="auto" w:fill="FFFFFF"/>
              </w:rPr>
              <w:t>-</w:t>
            </w:r>
          </w:p>
          <w:p w14:paraId="79A35009" w14:textId="03658782" w:rsidR="0023039D" w:rsidRPr="00E365EC" w:rsidRDefault="00D96430" w:rsidP="00D96430">
            <w:pPr>
              <w:spacing w:line="240" w:lineRule="auto"/>
              <w:rPr>
                <w:color w:val="000000"/>
                <w:shd w:val="clear" w:color="auto" w:fill="FFFFFF"/>
              </w:rPr>
            </w:pPr>
            <w:r>
              <w:rPr>
                <w:color w:val="000000"/>
                <w:shd w:val="clear" w:color="auto" w:fill="FFFFFF"/>
              </w:rPr>
              <w:t>10:20</w:t>
            </w:r>
          </w:p>
        </w:tc>
        <w:tc>
          <w:tcPr>
            <w:tcW w:w="4111" w:type="dxa"/>
          </w:tcPr>
          <w:p w14:paraId="09425C96" w14:textId="17A12668" w:rsidR="0023039D" w:rsidRPr="004B24C8" w:rsidRDefault="004B24C8" w:rsidP="002710FC">
            <w:pPr>
              <w:spacing w:after="0" w:line="240" w:lineRule="auto"/>
              <w:rPr>
                <w:color w:val="000000"/>
                <w:shd w:val="clear" w:color="auto" w:fill="FFFFFF"/>
                <w:lang w:val="en-US"/>
              </w:rPr>
            </w:pPr>
            <w:r w:rsidRPr="004B24C8">
              <w:rPr>
                <w:color w:val="000000"/>
                <w:shd w:val="clear" w:color="auto" w:fill="FFFFFF"/>
                <w:lang w:val="kk-KZ"/>
              </w:rPr>
              <w:t>Analysis of indicators of otorhinolaryngological care for children of Almaty region.</w:t>
            </w:r>
          </w:p>
        </w:tc>
        <w:tc>
          <w:tcPr>
            <w:tcW w:w="4501" w:type="dxa"/>
          </w:tcPr>
          <w:p w14:paraId="229F83BD" w14:textId="77777777" w:rsidR="004B24C8" w:rsidRPr="004B24C8" w:rsidRDefault="004B24C8" w:rsidP="004B24C8">
            <w:pPr>
              <w:spacing w:after="0" w:line="240" w:lineRule="auto"/>
              <w:rPr>
                <w:lang w:val="kk-KZ"/>
              </w:rPr>
            </w:pPr>
            <w:r w:rsidRPr="004B24C8">
              <w:rPr>
                <w:lang w:val="kk-KZ"/>
              </w:rPr>
              <w:t xml:space="preserve">Kulimbetov Amangeldy Seitmagambetovich, </w:t>
            </w:r>
          </w:p>
          <w:p w14:paraId="5C8DB0EA" w14:textId="7EF7C43D" w:rsidR="004B24C8" w:rsidRPr="004B24C8" w:rsidRDefault="00F3139D" w:rsidP="004B24C8">
            <w:pPr>
              <w:spacing w:after="0" w:line="240" w:lineRule="auto"/>
              <w:rPr>
                <w:lang w:val="kk-KZ"/>
              </w:rPr>
            </w:pPr>
            <w:r>
              <w:rPr>
                <w:lang w:val="en-US"/>
              </w:rPr>
              <w:t>P</w:t>
            </w:r>
            <w:r w:rsidR="004B24C8" w:rsidRPr="004B24C8">
              <w:rPr>
                <w:lang w:val="kk-KZ"/>
              </w:rPr>
              <w:t xml:space="preserve">rofessor </w:t>
            </w:r>
          </w:p>
          <w:p w14:paraId="3AD7B638" w14:textId="42C8F73F" w:rsidR="0023039D" w:rsidRPr="004B24C8" w:rsidRDefault="004B24C8" w:rsidP="004B24C8">
            <w:pPr>
              <w:spacing w:after="0" w:line="240" w:lineRule="auto"/>
              <w:rPr>
                <w:color w:val="000000"/>
                <w:shd w:val="clear" w:color="auto" w:fill="FFFFFF"/>
                <w:lang w:val="en-US"/>
              </w:rPr>
            </w:pPr>
            <w:r w:rsidRPr="004B24C8">
              <w:rPr>
                <w:lang w:val="kk-KZ"/>
              </w:rPr>
              <w:t>(Almaty, Kazakhstan)</w:t>
            </w:r>
          </w:p>
        </w:tc>
      </w:tr>
      <w:tr w:rsidR="0023039D" w:rsidRPr="00AF6C90" w14:paraId="2BA711F3" w14:textId="77777777" w:rsidTr="002710FC">
        <w:tc>
          <w:tcPr>
            <w:tcW w:w="1276" w:type="dxa"/>
          </w:tcPr>
          <w:p w14:paraId="187ADD1F" w14:textId="77777777" w:rsidR="00D96430" w:rsidRPr="00E365EC" w:rsidRDefault="00D96430" w:rsidP="00D96430">
            <w:pPr>
              <w:spacing w:after="0" w:line="240" w:lineRule="auto"/>
              <w:rPr>
                <w:color w:val="000000"/>
                <w:shd w:val="clear" w:color="auto" w:fill="FFFFFF"/>
                <w:lang w:val="en-US"/>
              </w:rPr>
            </w:pPr>
            <w:r w:rsidRPr="00E365EC">
              <w:rPr>
                <w:color w:val="000000"/>
                <w:shd w:val="clear" w:color="auto" w:fill="FFFFFF"/>
                <w:lang w:val="en-US"/>
              </w:rPr>
              <w:t>10</w:t>
            </w:r>
            <w:r w:rsidRPr="00E365EC">
              <w:rPr>
                <w:color w:val="000000"/>
                <w:shd w:val="clear" w:color="auto" w:fill="FFFFFF"/>
              </w:rPr>
              <w:t>:</w:t>
            </w:r>
            <w:r>
              <w:rPr>
                <w:color w:val="000000"/>
                <w:shd w:val="clear" w:color="auto" w:fill="FFFFFF"/>
                <w:lang w:val="en-US"/>
              </w:rPr>
              <w:t>20</w:t>
            </w:r>
            <w:r w:rsidRPr="00E365EC">
              <w:rPr>
                <w:color w:val="000000"/>
                <w:shd w:val="clear" w:color="auto" w:fill="FFFFFF"/>
                <w:lang w:val="en-US"/>
              </w:rPr>
              <w:t>-</w:t>
            </w:r>
          </w:p>
          <w:p w14:paraId="44FBBCB7" w14:textId="3C81A110" w:rsidR="0023039D" w:rsidRPr="00E365EC" w:rsidRDefault="00D96430" w:rsidP="00D96430">
            <w:pPr>
              <w:spacing w:line="240" w:lineRule="auto"/>
              <w:rPr>
                <w:color w:val="000000"/>
                <w:shd w:val="clear" w:color="auto" w:fill="FFFFFF"/>
              </w:rPr>
            </w:pPr>
            <w:r>
              <w:rPr>
                <w:color w:val="000000"/>
                <w:shd w:val="clear" w:color="auto" w:fill="FFFFFF"/>
                <w:lang w:val="en-US"/>
              </w:rPr>
              <w:t>10</w:t>
            </w:r>
            <w:r w:rsidRPr="00E365EC">
              <w:rPr>
                <w:color w:val="000000"/>
                <w:shd w:val="clear" w:color="auto" w:fill="FFFFFF"/>
              </w:rPr>
              <w:t>:</w:t>
            </w:r>
            <w:r>
              <w:rPr>
                <w:color w:val="000000"/>
                <w:shd w:val="clear" w:color="auto" w:fill="FFFFFF"/>
                <w:lang w:val="en-US"/>
              </w:rPr>
              <w:t>3</w:t>
            </w:r>
            <w:r w:rsidRPr="00E365EC">
              <w:rPr>
                <w:color w:val="000000"/>
                <w:shd w:val="clear" w:color="auto" w:fill="FFFFFF"/>
                <w:lang w:val="en-US"/>
              </w:rPr>
              <w:t>0</w:t>
            </w:r>
          </w:p>
        </w:tc>
        <w:tc>
          <w:tcPr>
            <w:tcW w:w="4111" w:type="dxa"/>
          </w:tcPr>
          <w:p w14:paraId="088384B0" w14:textId="279EB673" w:rsidR="0023039D" w:rsidRPr="00E365EC" w:rsidRDefault="00736246" w:rsidP="002710FC">
            <w:pPr>
              <w:spacing w:after="0" w:line="240" w:lineRule="auto"/>
              <w:rPr>
                <w:color w:val="000000"/>
                <w:shd w:val="clear" w:color="auto" w:fill="FFFFFF"/>
              </w:rPr>
            </w:pPr>
            <w:r w:rsidRPr="00736246">
              <w:rPr>
                <w:color w:val="000000"/>
                <w:shd w:val="clear" w:color="auto" w:fill="FFFFFF"/>
              </w:rPr>
              <w:t>Laryngopharyngeal reflux and dysphonia.</w:t>
            </w:r>
          </w:p>
        </w:tc>
        <w:tc>
          <w:tcPr>
            <w:tcW w:w="4501" w:type="dxa"/>
          </w:tcPr>
          <w:p w14:paraId="0289F797"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Bayzhumanova Aigul</w:t>
            </w:r>
          </w:p>
          <w:p w14:paraId="01EC0D3D"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 xml:space="preserve">Sapargalievna </w:t>
            </w:r>
          </w:p>
          <w:p w14:paraId="57C4852C"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PhD</w:t>
            </w:r>
          </w:p>
          <w:p w14:paraId="7084A47C" w14:textId="4A89CBE5" w:rsidR="0023039D"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Nur</w:t>
            </w:r>
            <w:r w:rsidR="00010EB6">
              <w:rPr>
                <w:color w:val="000000"/>
                <w:shd w:val="clear" w:color="auto" w:fill="FFFFFF"/>
                <w:lang w:val="en-US"/>
              </w:rPr>
              <w:t>-S</w:t>
            </w:r>
            <w:r w:rsidRPr="00736246">
              <w:rPr>
                <w:color w:val="000000"/>
                <w:shd w:val="clear" w:color="auto" w:fill="FFFFFF"/>
                <w:lang w:val="en-US"/>
              </w:rPr>
              <w:t>ultan, Kazakhstan)</w:t>
            </w:r>
          </w:p>
        </w:tc>
      </w:tr>
      <w:tr w:rsidR="0023039D" w:rsidRPr="00E365EC" w14:paraId="6B5E8A8C" w14:textId="77777777" w:rsidTr="002710FC">
        <w:tc>
          <w:tcPr>
            <w:tcW w:w="1276" w:type="dxa"/>
          </w:tcPr>
          <w:p w14:paraId="6523AF8D" w14:textId="58153906" w:rsidR="00D96430" w:rsidRPr="00E365EC" w:rsidRDefault="008C753C" w:rsidP="00D96430">
            <w:pPr>
              <w:spacing w:after="0" w:line="240" w:lineRule="auto"/>
              <w:rPr>
                <w:color w:val="000000"/>
                <w:shd w:val="clear" w:color="auto" w:fill="FFFFFF"/>
              </w:rPr>
            </w:pPr>
            <w:r>
              <w:rPr>
                <w:color w:val="000000"/>
                <w:shd w:val="clear" w:color="auto" w:fill="FFFFFF"/>
              </w:rPr>
              <w:t>10:3</w:t>
            </w:r>
            <w:r w:rsidR="00D96430" w:rsidRPr="00E365EC">
              <w:rPr>
                <w:color w:val="000000"/>
                <w:shd w:val="clear" w:color="auto" w:fill="FFFFFF"/>
              </w:rPr>
              <w:t>0 –</w:t>
            </w:r>
          </w:p>
          <w:p w14:paraId="14BD8C21" w14:textId="55ACA295" w:rsidR="0023039D" w:rsidRPr="00E365EC" w:rsidRDefault="008C753C" w:rsidP="00D96430">
            <w:pPr>
              <w:spacing w:line="240" w:lineRule="auto"/>
              <w:rPr>
                <w:color w:val="000000"/>
                <w:shd w:val="clear" w:color="auto" w:fill="FFFFFF"/>
              </w:rPr>
            </w:pPr>
            <w:r>
              <w:rPr>
                <w:color w:val="000000"/>
                <w:shd w:val="clear" w:color="auto" w:fill="FFFFFF"/>
              </w:rPr>
              <w:t>10:4</w:t>
            </w:r>
            <w:r w:rsidR="00D96430">
              <w:rPr>
                <w:color w:val="000000"/>
                <w:shd w:val="clear" w:color="auto" w:fill="FFFFFF"/>
              </w:rPr>
              <w:t>0</w:t>
            </w:r>
          </w:p>
        </w:tc>
        <w:tc>
          <w:tcPr>
            <w:tcW w:w="4111" w:type="dxa"/>
          </w:tcPr>
          <w:p w14:paraId="6AF2C690"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The method of voice therapy</w:t>
            </w:r>
          </w:p>
          <w:p w14:paraId="40001831" w14:textId="7EB88309" w:rsidR="0023039D"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Doctor Vox" in the treatment of vocal cord nodules</w:t>
            </w:r>
          </w:p>
        </w:tc>
        <w:tc>
          <w:tcPr>
            <w:tcW w:w="4501" w:type="dxa"/>
          </w:tcPr>
          <w:p w14:paraId="4A5C5CF9" w14:textId="77777777" w:rsidR="00736246" w:rsidRPr="00736246" w:rsidRDefault="00736246" w:rsidP="00736246">
            <w:pPr>
              <w:spacing w:after="0" w:line="240" w:lineRule="auto"/>
              <w:rPr>
                <w:color w:val="000000"/>
                <w:shd w:val="clear" w:color="auto" w:fill="FFFFFF"/>
                <w:lang w:val="kk-KZ"/>
              </w:rPr>
            </w:pPr>
            <w:r w:rsidRPr="00736246">
              <w:rPr>
                <w:color w:val="000000"/>
                <w:shd w:val="clear" w:color="auto" w:fill="FFFFFF"/>
                <w:lang w:val="kk-KZ"/>
              </w:rPr>
              <w:t>Hashimli Ramil Murshud ogly</w:t>
            </w:r>
          </w:p>
          <w:p w14:paraId="54678B81" w14:textId="77777777" w:rsidR="00736246" w:rsidRPr="00736246" w:rsidRDefault="00736246" w:rsidP="00736246">
            <w:pPr>
              <w:spacing w:after="0" w:line="240" w:lineRule="auto"/>
              <w:rPr>
                <w:color w:val="000000"/>
                <w:shd w:val="clear" w:color="auto" w:fill="FFFFFF"/>
                <w:lang w:val="kk-KZ"/>
              </w:rPr>
            </w:pPr>
            <w:r w:rsidRPr="00736246">
              <w:rPr>
                <w:color w:val="000000"/>
                <w:shd w:val="clear" w:color="auto" w:fill="FFFFFF"/>
                <w:lang w:val="kk-KZ"/>
              </w:rPr>
              <w:t>Candidate of Medical Sciences, Associate Professor of the Department of Otorhinolaryngology of A.Aliyev AzGIUV</w:t>
            </w:r>
          </w:p>
          <w:p w14:paraId="34563C92" w14:textId="235FC5E8" w:rsidR="0023039D" w:rsidRPr="00E365EC" w:rsidRDefault="00736246" w:rsidP="00736246">
            <w:pPr>
              <w:spacing w:after="0" w:line="240" w:lineRule="auto"/>
              <w:rPr>
                <w:color w:val="000000"/>
                <w:shd w:val="clear" w:color="auto" w:fill="FFFFFF"/>
              </w:rPr>
            </w:pPr>
            <w:r w:rsidRPr="00736246">
              <w:rPr>
                <w:color w:val="000000"/>
                <w:shd w:val="clear" w:color="auto" w:fill="FFFFFF"/>
                <w:lang w:val="kk-KZ"/>
              </w:rPr>
              <w:t>(Baku, Azerbaijan)</w:t>
            </w:r>
          </w:p>
        </w:tc>
      </w:tr>
      <w:tr w:rsidR="0023039D" w:rsidRPr="00E365EC" w14:paraId="74370900" w14:textId="77777777" w:rsidTr="002710FC">
        <w:tc>
          <w:tcPr>
            <w:tcW w:w="1276" w:type="dxa"/>
          </w:tcPr>
          <w:p w14:paraId="4481F5A3" w14:textId="48B9552B" w:rsidR="0023039D" w:rsidRDefault="008C753C" w:rsidP="002710FC">
            <w:pPr>
              <w:spacing w:line="240" w:lineRule="auto"/>
              <w:rPr>
                <w:color w:val="000000"/>
                <w:shd w:val="clear" w:color="auto" w:fill="FFFFFF"/>
              </w:rPr>
            </w:pPr>
            <w:r>
              <w:rPr>
                <w:color w:val="000000"/>
                <w:shd w:val="clear" w:color="auto" w:fill="FFFFFF"/>
                <w:lang w:val="en-US"/>
              </w:rPr>
              <w:t>10</w:t>
            </w:r>
            <w:r>
              <w:rPr>
                <w:color w:val="000000"/>
                <w:shd w:val="clear" w:color="auto" w:fill="FFFFFF"/>
              </w:rPr>
              <w:t>:40-</w:t>
            </w:r>
          </w:p>
          <w:p w14:paraId="0EF9D541" w14:textId="09051C21" w:rsidR="008C753C" w:rsidRPr="008C753C" w:rsidRDefault="008C753C" w:rsidP="002710FC">
            <w:pPr>
              <w:spacing w:line="240" w:lineRule="auto"/>
              <w:rPr>
                <w:color w:val="000000"/>
                <w:shd w:val="clear" w:color="auto" w:fill="FFFFFF"/>
              </w:rPr>
            </w:pPr>
            <w:r>
              <w:rPr>
                <w:color w:val="000000"/>
                <w:shd w:val="clear" w:color="auto" w:fill="FFFFFF"/>
              </w:rPr>
              <w:t>10:50</w:t>
            </w:r>
          </w:p>
        </w:tc>
        <w:tc>
          <w:tcPr>
            <w:tcW w:w="4111" w:type="dxa"/>
          </w:tcPr>
          <w:p w14:paraId="2176DFCE" w14:textId="45461A9B" w:rsidR="0023039D" w:rsidRPr="00736246" w:rsidRDefault="00736246" w:rsidP="002710FC">
            <w:pPr>
              <w:spacing w:after="0" w:line="240" w:lineRule="auto"/>
              <w:rPr>
                <w:color w:val="000000"/>
                <w:shd w:val="clear" w:color="auto" w:fill="FFFFFF"/>
                <w:lang w:val="en-US"/>
              </w:rPr>
            </w:pPr>
            <w:r w:rsidRPr="00736246">
              <w:rPr>
                <w:color w:val="000000"/>
                <w:shd w:val="clear" w:color="auto" w:fill="FFFFFF"/>
                <w:lang w:val="en-US"/>
              </w:rPr>
              <w:t>Diagnostics and methods of treatment of dysphonia in persons of voice-speech professions.</w:t>
            </w:r>
          </w:p>
        </w:tc>
        <w:tc>
          <w:tcPr>
            <w:tcW w:w="4501" w:type="dxa"/>
          </w:tcPr>
          <w:p w14:paraId="0956283F"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 xml:space="preserve">Turaeva Aliya Ganievna </w:t>
            </w:r>
          </w:p>
          <w:p w14:paraId="49529C07" w14:textId="77777777" w:rsidR="00736246" w:rsidRPr="00736246" w:rsidRDefault="00736246" w:rsidP="00736246">
            <w:pPr>
              <w:spacing w:after="0" w:line="240" w:lineRule="auto"/>
              <w:rPr>
                <w:color w:val="000000"/>
                <w:shd w:val="clear" w:color="auto" w:fill="FFFFFF"/>
                <w:lang w:val="en-US"/>
              </w:rPr>
            </w:pPr>
            <w:r w:rsidRPr="00736246">
              <w:rPr>
                <w:color w:val="000000"/>
                <w:shd w:val="clear" w:color="auto" w:fill="FFFFFF"/>
                <w:lang w:val="en-US"/>
              </w:rPr>
              <w:t>Doctoral student of the Department of ENT Diseases of the NAO "MUA"</w:t>
            </w:r>
          </w:p>
          <w:p w14:paraId="6A23A327" w14:textId="347F059A" w:rsidR="0023039D" w:rsidRPr="00E365EC" w:rsidRDefault="00736246" w:rsidP="00736246">
            <w:pPr>
              <w:spacing w:after="0" w:line="240" w:lineRule="auto"/>
              <w:rPr>
                <w:color w:val="000000"/>
                <w:shd w:val="clear" w:color="auto" w:fill="FFFFFF"/>
              </w:rPr>
            </w:pPr>
            <w:r w:rsidRPr="00736246">
              <w:rPr>
                <w:color w:val="000000"/>
                <w:shd w:val="clear" w:color="auto" w:fill="FFFFFF"/>
              </w:rPr>
              <w:t>(Nur</w:t>
            </w:r>
            <w:r w:rsidR="00010EB6">
              <w:rPr>
                <w:color w:val="000000"/>
                <w:shd w:val="clear" w:color="auto" w:fill="FFFFFF"/>
                <w:lang w:val="en-US"/>
              </w:rPr>
              <w:t>-S</w:t>
            </w:r>
            <w:r w:rsidRPr="00736246">
              <w:rPr>
                <w:color w:val="000000"/>
                <w:shd w:val="clear" w:color="auto" w:fill="FFFFFF"/>
              </w:rPr>
              <w:t>ultan, Kazakhstan)</w:t>
            </w:r>
          </w:p>
        </w:tc>
      </w:tr>
      <w:tr w:rsidR="0023039D" w:rsidRPr="00AF6C90" w14:paraId="0C5B7CDC" w14:textId="77777777" w:rsidTr="002710FC">
        <w:tc>
          <w:tcPr>
            <w:tcW w:w="1276" w:type="dxa"/>
          </w:tcPr>
          <w:p w14:paraId="1D00DCEA" w14:textId="77777777" w:rsidR="008C753C" w:rsidRPr="00E365EC" w:rsidRDefault="008C753C" w:rsidP="008C753C">
            <w:pPr>
              <w:spacing w:after="0" w:line="240" w:lineRule="auto"/>
              <w:rPr>
                <w:color w:val="000000"/>
                <w:shd w:val="clear" w:color="auto" w:fill="FFFFFF"/>
              </w:rPr>
            </w:pPr>
            <w:r>
              <w:rPr>
                <w:color w:val="000000"/>
                <w:shd w:val="clear" w:color="auto" w:fill="FFFFFF"/>
              </w:rPr>
              <w:t>10:50</w:t>
            </w:r>
            <w:r w:rsidRPr="00E365EC">
              <w:rPr>
                <w:color w:val="000000"/>
                <w:shd w:val="clear" w:color="auto" w:fill="FFFFFF"/>
              </w:rPr>
              <w:t xml:space="preserve"> –</w:t>
            </w:r>
          </w:p>
          <w:p w14:paraId="70E898D4" w14:textId="4527C4CA" w:rsidR="0023039D" w:rsidRPr="00E365EC" w:rsidRDefault="008C753C" w:rsidP="008C753C">
            <w:pPr>
              <w:spacing w:line="240" w:lineRule="auto"/>
              <w:rPr>
                <w:color w:val="000000"/>
                <w:shd w:val="clear" w:color="auto" w:fill="FFFFFF"/>
              </w:rPr>
            </w:pPr>
            <w:r>
              <w:rPr>
                <w:color w:val="000000"/>
                <w:shd w:val="clear" w:color="auto" w:fill="FFFFFF"/>
              </w:rPr>
              <w:t>11:00</w:t>
            </w:r>
          </w:p>
        </w:tc>
        <w:tc>
          <w:tcPr>
            <w:tcW w:w="4111" w:type="dxa"/>
          </w:tcPr>
          <w:p w14:paraId="263BFF2B" w14:textId="7F8BAD67" w:rsidR="0023039D" w:rsidRPr="00E365EC" w:rsidRDefault="00736246" w:rsidP="002710FC">
            <w:pPr>
              <w:spacing w:after="0" w:line="240" w:lineRule="auto"/>
              <w:rPr>
                <w:color w:val="000000"/>
                <w:shd w:val="clear" w:color="auto" w:fill="FFFFFF"/>
                <w:lang w:val="kk-KZ"/>
              </w:rPr>
            </w:pPr>
            <w:r w:rsidRPr="00736246">
              <w:rPr>
                <w:color w:val="000000"/>
                <w:shd w:val="clear" w:color="auto" w:fill="FFFFFF"/>
                <w:lang w:val="kk-KZ"/>
              </w:rPr>
              <w:t>New approaches to the treatment of papillomatosis of the tonsils</w:t>
            </w:r>
          </w:p>
        </w:tc>
        <w:tc>
          <w:tcPr>
            <w:tcW w:w="4501" w:type="dxa"/>
          </w:tcPr>
          <w:p w14:paraId="66B8DBBA" w14:textId="685A3AA3" w:rsidR="0023039D" w:rsidRPr="00E365EC" w:rsidRDefault="00736246" w:rsidP="002710FC">
            <w:pPr>
              <w:spacing w:after="0" w:line="240" w:lineRule="auto"/>
              <w:rPr>
                <w:color w:val="000000"/>
                <w:shd w:val="clear" w:color="auto" w:fill="FFFFFF"/>
                <w:lang w:val="kk-KZ"/>
              </w:rPr>
            </w:pPr>
            <w:r>
              <w:rPr>
                <w:color w:val="000000"/>
                <w:shd w:val="clear" w:color="auto" w:fill="FFFFFF"/>
                <w:lang w:val="en-US"/>
              </w:rPr>
              <w:t>Sandibaeva Aigerim Doszhanovna</w:t>
            </w:r>
          </w:p>
          <w:p w14:paraId="5CD256DE" w14:textId="1F514F5C" w:rsidR="0023039D" w:rsidRPr="00E365EC" w:rsidRDefault="0023039D" w:rsidP="002710FC">
            <w:pPr>
              <w:spacing w:after="0" w:line="240" w:lineRule="auto"/>
              <w:rPr>
                <w:color w:val="000000"/>
                <w:shd w:val="clear" w:color="auto" w:fill="FFFFFF"/>
                <w:lang w:val="kk-KZ"/>
              </w:rPr>
            </w:pPr>
            <w:r w:rsidRPr="00AA08A2">
              <w:rPr>
                <w:color w:val="000000"/>
                <w:shd w:val="clear" w:color="auto" w:fill="FFFFFF"/>
                <w:lang w:val="en-US"/>
              </w:rPr>
              <w:t>(</w:t>
            </w:r>
            <w:r w:rsidR="00736246" w:rsidRPr="004B24C8">
              <w:rPr>
                <w:lang w:val="kk-KZ"/>
              </w:rPr>
              <w:t>Almaty, Kazakhstan)</w:t>
            </w:r>
          </w:p>
        </w:tc>
      </w:tr>
      <w:tr w:rsidR="0023039D" w:rsidRPr="00AF6C90" w14:paraId="77D9E32D" w14:textId="77777777" w:rsidTr="002710FC">
        <w:tc>
          <w:tcPr>
            <w:tcW w:w="1276" w:type="dxa"/>
          </w:tcPr>
          <w:p w14:paraId="694A154C" w14:textId="77777777" w:rsidR="008C753C" w:rsidRPr="00E365EC" w:rsidRDefault="008C753C" w:rsidP="008C753C">
            <w:pPr>
              <w:spacing w:after="0" w:line="240" w:lineRule="auto"/>
              <w:rPr>
                <w:color w:val="000000"/>
                <w:shd w:val="clear" w:color="auto" w:fill="FFFFFF"/>
              </w:rPr>
            </w:pPr>
            <w:r>
              <w:rPr>
                <w:color w:val="000000"/>
                <w:shd w:val="clear" w:color="auto" w:fill="FFFFFF"/>
              </w:rPr>
              <w:t>11:00</w:t>
            </w:r>
            <w:r w:rsidRPr="00E365EC">
              <w:rPr>
                <w:color w:val="000000"/>
                <w:shd w:val="clear" w:color="auto" w:fill="FFFFFF"/>
              </w:rPr>
              <w:t>-</w:t>
            </w:r>
          </w:p>
          <w:p w14:paraId="05EE24CA" w14:textId="5A1FEC02" w:rsidR="0023039D" w:rsidRPr="00E365EC" w:rsidRDefault="008C753C" w:rsidP="008C753C">
            <w:pPr>
              <w:spacing w:after="0" w:line="240" w:lineRule="auto"/>
              <w:rPr>
                <w:color w:val="000000"/>
                <w:shd w:val="clear" w:color="auto" w:fill="FFFFFF"/>
              </w:rPr>
            </w:pPr>
            <w:r>
              <w:rPr>
                <w:color w:val="000000"/>
                <w:shd w:val="clear" w:color="auto" w:fill="FFFFFF"/>
              </w:rPr>
              <w:t>11:10</w:t>
            </w:r>
          </w:p>
        </w:tc>
        <w:tc>
          <w:tcPr>
            <w:tcW w:w="4111" w:type="dxa"/>
          </w:tcPr>
          <w:p w14:paraId="1C0609A4" w14:textId="316F9584" w:rsidR="0023039D" w:rsidRPr="00E365EC" w:rsidRDefault="00770066" w:rsidP="002710FC">
            <w:pPr>
              <w:spacing w:after="0" w:line="240" w:lineRule="auto"/>
              <w:rPr>
                <w:color w:val="000000"/>
                <w:shd w:val="clear" w:color="auto" w:fill="FFFFFF"/>
                <w:lang w:val="kk-KZ"/>
              </w:rPr>
            </w:pPr>
            <w:r w:rsidRPr="00770066">
              <w:rPr>
                <w:color w:val="000000"/>
                <w:shd w:val="clear" w:color="auto" w:fill="FFFFFF"/>
                <w:lang w:val="kk-KZ"/>
              </w:rPr>
              <w:t>Modern methods of dysphonia</w:t>
            </w:r>
          </w:p>
        </w:tc>
        <w:tc>
          <w:tcPr>
            <w:tcW w:w="4501" w:type="dxa"/>
          </w:tcPr>
          <w:p w14:paraId="39148A99"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Salomov Kudrat Mengkabilovich</w:t>
            </w:r>
          </w:p>
          <w:p w14:paraId="2C634850" w14:textId="6415F51C" w:rsidR="0023039D" w:rsidRPr="00E365EC" w:rsidRDefault="00770066" w:rsidP="00770066">
            <w:pPr>
              <w:spacing w:after="0" w:line="240" w:lineRule="auto"/>
              <w:rPr>
                <w:color w:val="000000"/>
                <w:shd w:val="clear" w:color="auto" w:fill="FFFFFF"/>
                <w:lang w:val="kk-KZ"/>
              </w:rPr>
            </w:pPr>
            <w:r w:rsidRPr="00770066">
              <w:rPr>
                <w:color w:val="000000"/>
                <w:shd w:val="clear" w:color="auto" w:fill="FFFFFF"/>
                <w:lang w:val="kk-KZ"/>
              </w:rPr>
              <w:t>(Tashkent, Uzbekistan)</w:t>
            </w:r>
          </w:p>
        </w:tc>
      </w:tr>
      <w:tr w:rsidR="0023039D" w:rsidRPr="00E365EC" w14:paraId="70F4492C" w14:textId="77777777" w:rsidTr="002710FC">
        <w:tc>
          <w:tcPr>
            <w:tcW w:w="1276" w:type="dxa"/>
          </w:tcPr>
          <w:p w14:paraId="30C22FB3" w14:textId="3EA48EF1" w:rsidR="0023039D" w:rsidRPr="00E365EC" w:rsidRDefault="008C753C" w:rsidP="002710FC">
            <w:pPr>
              <w:spacing w:after="0" w:line="240" w:lineRule="auto"/>
              <w:rPr>
                <w:color w:val="000000"/>
                <w:shd w:val="clear" w:color="auto" w:fill="FFFFFF"/>
                <w:lang w:val="en-US"/>
              </w:rPr>
            </w:pPr>
            <w:r>
              <w:rPr>
                <w:color w:val="000000"/>
                <w:shd w:val="clear" w:color="auto" w:fill="FFFFFF"/>
              </w:rPr>
              <w:t>11:10-11:20</w:t>
            </w:r>
          </w:p>
        </w:tc>
        <w:tc>
          <w:tcPr>
            <w:tcW w:w="4111" w:type="dxa"/>
          </w:tcPr>
          <w:p w14:paraId="24ACC32A" w14:textId="155FABE4" w:rsidR="0023039D" w:rsidRPr="00E365EC" w:rsidRDefault="00770066" w:rsidP="002710FC">
            <w:pPr>
              <w:spacing w:after="0" w:line="240" w:lineRule="auto"/>
              <w:rPr>
                <w:color w:val="000000"/>
                <w:shd w:val="clear" w:color="auto" w:fill="FFFFFF"/>
                <w:lang w:val="kk-KZ"/>
              </w:rPr>
            </w:pPr>
            <w:r w:rsidRPr="00770066">
              <w:rPr>
                <w:color w:val="000000"/>
                <w:shd w:val="clear" w:color="auto" w:fill="FFFFFF"/>
                <w:lang w:val="kk-KZ"/>
              </w:rPr>
              <w:t>Laboratory and instrumental analysis of indicators in chronic tonsillitis combined with hyperkinetic tics.</w:t>
            </w:r>
          </w:p>
        </w:tc>
        <w:tc>
          <w:tcPr>
            <w:tcW w:w="4501" w:type="dxa"/>
          </w:tcPr>
          <w:p w14:paraId="2CD667F3"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Egamberdieva Zarina Daniyarovna</w:t>
            </w:r>
          </w:p>
          <w:p w14:paraId="385EAF44"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 xml:space="preserve">PhD doctoral student </w:t>
            </w:r>
          </w:p>
          <w:p w14:paraId="208A33DC" w14:textId="2376A350" w:rsidR="0023039D" w:rsidRPr="00E365EC" w:rsidRDefault="00770066" w:rsidP="00770066">
            <w:pPr>
              <w:rPr>
                <w:color w:val="000000"/>
                <w:shd w:val="clear" w:color="auto" w:fill="FFFFFF"/>
                <w:lang w:val="kk-KZ"/>
              </w:rPr>
            </w:pPr>
            <w:r w:rsidRPr="00770066">
              <w:rPr>
                <w:color w:val="000000"/>
                <w:shd w:val="clear" w:color="auto" w:fill="FFFFFF"/>
                <w:lang w:val="kk-KZ"/>
              </w:rPr>
              <w:t>(Tashkent, Uzbekistan)</w:t>
            </w:r>
          </w:p>
        </w:tc>
      </w:tr>
      <w:tr w:rsidR="0023039D" w:rsidRPr="00E365EC" w14:paraId="4982B1E6" w14:textId="77777777" w:rsidTr="002710FC">
        <w:tc>
          <w:tcPr>
            <w:tcW w:w="1276" w:type="dxa"/>
          </w:tcPr>
          <w:p w14:paraId="66A81D69" w14:textId="05362E83" w:rsidR="0023039D" w:rsidRPr="00E365EC" w:rsidRDefault="008C753C" w:rsidP="002710FC">
            <w:pPr>
              <w:spacing w:after="0" w:line="240" w:lineRule="auto"/>
              <w:rPr>
                <w:color w:val="000000"/>
                <w:shd w:val="clear" w:color="auto" w:fill="FFFFFF"/>
              </w:rPr>
            </w:pPr>
            <w:r>
              <w:rPr>
                <w:color w:val="000000"/>
                <w:shd w:val="clear" w:color="auto" w:fill="FFFFFF"/>
              </w:rPr>
              <w:t>11:20-11:30</w:t>
            </w:r>
          </w:p>
        </w:tc>
        <w:tc>
          <w:tcPr>
            <w:tcW w:w="4111" w:type="dxa"/>
          </w:tcPr>
          <w:p w14:paraId="5A7D2BDF" w14:textId="24DE26B7" w:rsidR="0023039D" w:rsidRPr="00E365EC" w:rsidRDefault="00770066" w:rsidP="002710FC">
            <w:pPr>
              <w:spacing w:after="0" w:line="240" w:lineRule="auto"/>
              <w:rPr>
                <w:color w:val="000000"/>
                <w:shd w:val="clear" w:color="auto" w:fill="FFFFFF"/>
                <w:lang w:val="kk-KZ"/>
              </w:rPr>
            </w:pPr>
            <w:r w:rsidRPr="00770066">
              <w:rPr>
                <w:color w:val="000000"/>
                <w:shd w:val="clear" w:color="auto" w:fill="FFFFFF"/>
                <w:lang w:val="kk-KZ"/>
              </w:rPr>
              <w:t>Method of emergency care for laryngotracheal cicatricial stenosis</w:t>
            </w:r>
          </w:p>
        </w:tc>
        <w:tc>
          <w:tcPr>
            <w:tcW w:w="4501" w:type="dxa"/>
          </w:tcPr>
          <w:p w14:paraId="662BEC5F"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Garaev Tachmyrat Atageldievich</w:t>
            </w:r>
          </w:p>
          <w:p w14:paraId="3E17ECE0"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 xml:space="preserve">Ph.D., Head of the Department of Ear, Throat and Nose Diseases of the M.Garryev </w:t>
            </w:r>
            <w:r w:rsidRPr="00770066">
              <w:rPr>
                <w:color w:val="000000"/>
                <w:shd w:val="clear" w:color="auto" w:fill="FFFFFF"/>
                <w:lang w:val="kk-KZ"/>
              </w:rPr>
              <w:lastRenderedPageBreak/>
              <w:t>State Medical University of Turkmenistan</w:t>
            </w:r>
          </w:p>
          <w:p w14:paraId="6BCD9965" w14:textId="3781C2BF" w:rsidR="0023039D" w:rsidRPr="00E365EC" w:rsidRDefault="00770066" w:rsidP="00770066">
            <w:pPr>
              <w:spacing w:after="0" w:line="240" w:lineRule="auto"/>
              <w:rPr>
                <w:color w:val="000000"/>
                <w:shd w:val="clear" w:color="auto" w:fill="FFFFFF"/>
                <w:lang w:val="kk-KZ"/>
              </w:rPr>
            </w:pPr>
            <w:r w:rsidRPr="00770066">
              <w:rPr>
                <w:color w:val="000000"/>
                <w:shd w:val="clear" w:color="auto" w:fill="FFFFFF"/>
                <w:lang w:val="kk-KZ"/>
              </w:rPr>
              <w:t>(Ashgabat, Turkmenistan)</w:t>
            </w:r>
          </w:p>
        </w:tc>
      </w:tr>
      <w:tr w:rsidR="0023039D" w:rsidRPr="00770066" w14:paraId="66E44428" w14:textId="77777777" w:rsidTr="002710FC">
        <w:tc>
          <w:tcPr>
            <w:tcW w:w="1276" w:type="dxa"/>
          </w:tcPr>
          <w:p w14:paraId="35EFA849" w14:textId="719FBBFD" w:rsidR="0023039D" w:rsidRPr="00E365EC" w:rsidRDefault="008C753C" w:rsidP="002710FC">
            <w:pPr>
              <w:spacing w:after="0" w:line="240" w:lineRule="auto"/>
              <w:rPr>
                <w:color w:val="000000"/>
                <w:shd w:val="clear" w:color="auto" w:fill="FFFFFF"/>
              </w:rPr>
            </w:pPr>
            <w:r>
              <w:rPr>
                <w:color w:val="000000"/>
                <w:shd w:val="clear" w:color="auto" w:fill="FFFFFF"/>
              </w:rPr>
              <w:lastRenderedPageBreak/>
              <w:t>11:30-11:40</w:t>
            </w:r>
          </w:p>
        </w:tc>
        <w:tc>
          <w:tcPr>
            <w:tcW w:w="4111" w:type="dxa"/>
          </w:tcPr>
          <w:p w14:paraId="4617C94B" w14:textId="2E7B5392" w:rsidR="0023039D" w:rsidRPr="00E365EC" w:rsidRDefault="00770066" w:rsidP="002710FC">
            <w:pPr>
              <w:spacing w:after="0" w:line="240" w:lineRule="auto"/>
              <w:rPr>
                <w:color w:val="000000"/>
                <w:shd w:val="clear" w:color="auto" w:fill="FFFFFF"/>
                <w:lang w:val="kk-KZ"/>
              </w:rPr>
            </w:pPr>
            <w:r w:rsidRPr="00770066">
              <w:rPr>
                <w:color w:val="000000"/>
                <w:shd w:val="clear" w:color="auto" w:fill="FFFFFF"/>
                <w:lang w:val="kk-KZ"/>
              </w:rPr>
              <w:t>Surgical treatment of laryngeal paralysis</w:t>
            </w:r>
          </w:p>
        </w:tc>
        <w:tc>
          <w:tcPr>
            <w:tcW w:w="4501" w:type="dxa"/>
          </w:tcPr>
          <w:p w14:paraId="759E2521"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Hashimli Ramil Murshud ogly</w:t>
            </w:r>
          </w:p>
          <w:p w14:paraId="4F0346A4" w14:textId="77777777" w:rsidR="00770066" w:rsidRPr="00770066" w:rsidRDefault="00770066" w:rsidP="00770066">
            <w:pPr>
              <w:spacing w:after="0" w:line="240" w:lineRule="auto"/>
              <w:rPr>
                <w:color w:val="000000"/>
                <w:shd w:val="clear" w:color="auto" w:fill="FFFFFF"/>
                <w:lang w:val="kk-KZ"/>
              </w:rPr>
            </w:pPr>
            <w:r w:rsidRPr="00770066">
              <w:rPr>
                <w:color w:val="000000"/>
                <w:shd w:val="clear" w:color="auto" w:fill="FFFFFF"/>
                <w:lang w:val="kk-KZ"/>
              </w:rPr>
              <w:t>Candidate of Medical Sciences, Associate Professor of the Department of Otorhinolaryngology of A.Aliyev AzGIUV</w:t>
            </w:r>
          </w:p>
          <w:p w14:paraId="73BE4EDC" w14:textId="4BB9F1E5" w:rsidR="0023039D" w:rsidRPr="00E365EC" w:rsidRDefault="00770066" w:rsidP="00770066">
            <w:pPr>
              <w:spacing w:after="0" w:line="240" w:lineRule="auto"/>
              <w:rPr>
                <w:color w:val="000000"/>
                <w:shd w:val="clear" w:color="auto" w:fill="FFFFFF"/>
                <w:lang w:val="kk-KZ"/>
              </w:rPr>
            </w:pPr>
            <w:r w:rsidRPr="00770066">
              <w:rPr>
                <w:color w:val="000000"/>
                <w:shd w:val="clear" w:color="auto" w:fill="FFFFFF"/>
                <w:lang w:val="kk-KZ"/>
              </w:rPr>
              <w:t>(Baku, Azerbaijan)</w:t>
            </w:r>
          </w:p>
        </w:tc>
      </w:tr>
      <w:tr w:rsidR="00365D28" w:rsidRPr="00365D28" w14:paraId="355FD9D1" w14:textId="77777777" w:rsidTr="002710FC">
        <w:tc>
          <w:tcPr>
            <w:tcW w:w="1276" w:type="dxa"/>
          </w:tcPr>
          <w:p w14:paraId="3DAED4B8" w14:textId="1A421C92" w:rsidR="00365D28" w:rsidRDefault="008C753C" w:rsidP="002710FC">
            <w:pPr>
              <w:spacing w:after="0" w:line="240" w:lineRule="auto"/>
              <w:rPr>
                <w:color w:val="000000"/>
                <w:shd w:val="clear" w:color="auto" w:fill="FFFFFF"/>
              </w:rPr>
            </w:pPr>
            <w:r>
              <w:rPr>
                <w:color w:val="000000"/>
                <w:shd w:val="clear" w:color="auto" w:fill="FFFFFF"/>
              </w:rPr>
              <w:t>11:40- 11:50</w:t>
            </w:r>
          </w:p>
        </w:tc>
        <w:tc>
          <w:tcPr>
            <w:tcW w:w="4111" w:type="dxa"/>
          </w:tcPr>
          <w:p w14:paraId="77237E04" w14:textId="1B030CF1" w:rsidR="00365D28" w:rsidRPr="00770066" w:rsidRDefault="00365D28" w:rsidP="002710FC">
            <w:pPr>
              <w:spacing w:after="0" w:line="240" w:lineRule="auto"/>
              <w:rPr>
                <w:color w:val="000000"/>
                <w:shd w:val="clear" w:color="auto" w:fill="FFFFFF"/>
                <w:lang w:val="kk-KZ"/>
              </w:rPr>
            </w:pPr>
            <w:r w:rsidRPr="00365D28">
              <w:rPr>
                <w:color w:val="000000"/>
                <w:shd w:val="clear" w:color="auto" w:fill="FFFFFF"/>
                <w:lang w:val="kk-KZ"/>
              </w:rPr>
              <w:t>Personalized approach to the diagnosis and treatment of chronic tonsillopharyngitis in pregnant women</w:t>
            </w:r>
          </w:p>
        </w:tc>
        <w:tc>
          <w:tcPr>
            <w:tcW w:w="4501" w:type="dxa"/>
          </w:tcPr>
          <w:p w14:paraId="5152C006" w14:textId="77777777" w:rsidR="00286430" w:rsidRPr="00286430" w:rsidRDefault="00286430" w:rsidP="00286430">
            <w:pPr>
              <w:spacing w:after="0" w:line="240" w:lineRule="auto"/>
              <w:rPr>
                <w:color w:val="000000"/>
                <w:shd w:val="clear" w:color="auto" w:fill="FFFFFF"/>
                <w:lang w:val="kk-KZ"/>
              </w:rPr>
            </w:pPr>
            <w:r w:rsidRPr="00286430">
              <w:rPr>
                <w:color w:val="000000"/>
                <w:shd w:val="clear" w:color="auto" w:fill="FFFFFF"/>
                <w:lang w:val="kk-KZ"/>
              </w:rPr>
              <w:t>Stanova Sayazhan Kenesovna, doctoral student of NAO "KazNMU named after S.D. Asfendiyarov"</w:t>
            </w:r>
          </w:p>
          <w:p w14:paraId="6E9D869C" w14:textId="77777777" w:rsidR="00286430" w:rsidRPr="00286430" w:rsidRDefault="00286430" w:rsidP="00286430">
            <w:pPr>
              <w:spacing w:after="0" w:line="240" w:lineRule="auto"/>
              <w:rPr>
                <w:color w:val="000000"/>
                <w:shd w:val="clear" w:color="auto" w:fill="FFFFFF"/>
                <w:lang w:val="kk-KZ"/>
              </w:rPr>
            </w:pPr>
            <w:r w:rsidRPr="00286430">
              <w:rPr>
                <w:color w:val="000000"/>
                <w:shd w:val="clear" w:color="auto" w:fill="FFFFFF"/>
                <w:lang w:val="kk-KZ"/>
              </w:rPr>
              <w:t>(Almaty, Kazakhstan)</w:t>
            </w:r>
          </w:p>
          <w:p w14:paraId="2C42061C" w14:textId="77777777" w:rsidR="00286430" w:rsidRPr="00286430" w:rsidRDefault="00286430" w:rsidP="00286430">
            <w:pPr>
              <w:spacing w:after="0" w:line="240" w:lineRule="auto"/>
              <w:rPr>
                <w:color w:val="000000"/>
                <w:shd w:val="clear" w:color="auto" w:fill="FFFFFF"/>
                <w:lang w:val="kk-KZ"/>
              </w:rPr>
            </w:pPr>
            <w:r w:rsidRPr="00286430">
              <w:rPr>
                <w:color w:val="000000"/>
                <w:shd w:val="clear" w:color="auto" w:fill="FFFFFF"/>
                <w:lang w:val="kk-KZ"/>
              </w:rPr>
              <w:t>Kazhekenova Alina Asylkhanovna, resident, NAO "KazNMU named after S.D. Asfendiyarov"</w:t>
            </w:r>
          </w:p>
          <w:p w14:paraId="27A6643A" w14:textId="7BF12853" w:rsidR="00365D28" w:rsidRPr="00770066" w:rsidRDefault="00286430" w:rsidP="00286430">
            <w:pPr>
              <w:spacing w:after="0" w:line="240" w:lineRule="auto"/>
              <w:rPr>
                <w:color w:val="000000"/>
                <w:shd w:val="clear" w:color="auto" w:fill="FFFFFF"/>
                <w:lang w:val="kk-KZ"/>
              </w:rPr>
            </w:pPr>
            <w:r w:rsidRPr="00286430">
              <w:rPr>
                <w:color w:val="000000"/>
                <w:shd w:val="clear" w:color="auto" w:fill="FFFFFF"/>
                <w:lang w:val="kk-KZ"/>
              </w:rPr>
              <w:t>(Almaty, Kazakhstan)</w:t>
            </w:r>
          </w:p>
        </w:tc>
      </w:tr>
      <w:tr w:rsidR="0023039D" w:rsidRPr="00E365EC" w14:paraId="71F8B4CF" w14:textId="77777777" w:rsidTr="002710FC">
        <w:tc>
          <w:tcPr>
            <w:tcW w:w="1276" w:type="dxa"/>
          </w:tcPr>
          <w:p w14:paraId="754EBC17" w14:textId="6892C141" w:rsidR="0023039D" w:rsidRDefault="008C753C" w:rsidP="002710FC">
            <w:pPr>
              <w:spacing w:line="240" w:lineRule="auto"/>
              <w:rPr>
                <w:color w:val="000000"/>
                <w:shd w:val="clear" w:color="auto" w:fill="FFFFFF"/>
              </w:rPr>
            </w:pPr>
            <w:r>
              <w:rPr>
                <w:color w:val="000000"/>
                <w:shd w:val="clear" w:color="auto" w:fill="FFFFFF"/>
              </w:rPr>
              <w:t>11:50-</w:t>
            </w:r>
          </w:p>
          <w:p w14:paraId="5E17A4A5" w14:textId="610CC10A" w:rsidR="008C753C" w:rsidRPr="00365D28" w:rsidRDefault="008C753C" w:rsidP="002710FC">
            <w:pPr>
              <w:spacing w:line="240" w:lineRule="auto"/>
              <w:rPr>
                <w:color w:val="000000"/>
                <w:shd w:val="clear" w:color="auto" w:fill="FFFFFF"/>
              </w:rPr>
            </w:pPr>
            <w:r>
              <w:rPr>
                <w:color w:val="000000"/>
                <w:shd w:val="clear" w:color="auto" w:fill="FFFFFF"/>
              </w:rPr>
              <w:t>13:00</w:t>
            </w:r>
          </w:p>
        </w:tc>
        <w:tc>
          <w:tcPr>
            <w:tcW w:w="4113" w:type="dxa"/>
          </w:tcPr>
          <w:p w14:paraId="3FF2EB0A" w14:textId="1B1F12FF" w:rsidR="0023039D" w:rsidRPr="00770066" w:rsidRDefault="00770066" w:rsidP="002710FC">
            <w:pPr>
              <w:spacing w:after="0" w:line="240" w:lineRule="auto"/>
              <w:rPr>
                <w:color w:val="000000"/>
                <w:shd w:val="clear" w:color="auto" w:fill="FFFFFF"/>
                <w:lang w:val="en-US"/>
              </w:rPr>
            </w:pPr>
            <w:r w:rsidRPr="00770066">
              <w:rPr>
                <w:color w:val="000000"/>
                <w:shd w:val="clear" w:color="auto" w:fill="FFFFFF"/>
                <w:lang w:val="en-US"/>
              </w:rPr>
              <w:t>Summing up the results of the breakout session of the Forum</w:t>
            </w:r>
          </w:p>
        </w:tc>
        <w:tc>
          <w:tcPr>
            <w:tcW w:w="4499" w:type="dxa"/>
          </w:tcPr>
          <w:p w14:paraId="652FB326" w14:textId="24F615FF" w:rsidR="0023039D" w:rsidRPr="00E365EC" w:rsidRDefault="00770066" w:rsidP="002710FC">
            <w:pPr>
              <w:spacing w:after="0" w:line="240" w:lineRule="auto"/>
              <w:rPr>
                <w:color w:val="000000"/>
                <w:shd w:val="clear" w:color="auto" w:fill="FFFFFF"/>
              </w:rPr>
            </w:pPr>
            <w:r w:rsidRPr="00770066">
              <w:rPr>
                <w:color w:val="000000"/>
                <w:shd w:val="clear" w:color="auto" w:fill="FFFFFF"/>
              </w:rPr>
              <w:t>Moderators of the section</w:t>
            </w:r>
          </w:p>
        </w:tc>
      </w:tr>
    </w:tbl>
    <w:p w14:paraId="69B963D9" w14:textId="08387E49" w:rsidR="004459E7" w:rsidRPr="001E719E" w:rsidRDefault="004459E7" w:rsidP="00E365EC">
      <w:pPr>
        <w:rPr>
          <w:b/>
          <w:sz w:val="28"/>
          <w:lang w:val="en-US"/>
        </w:rPr>
      </w:pPr>
    </w:p>
    <w:p w14:paraId="324BEB3B" w14:textId="77777777" w:rsidR="00DB04BA" w:rsidRDefault="00DB04BA" w:rsidP="001B07E0">
      <w:pPr>
        <w:jc w:val="center"/>
        <w:rPr>
          <w:b/>
          <w:lang w:val="en-US"/>
        </w:rPr>
      </w:pPr>
    </w:p>
    <w:p w14:paraId="258BFC0B" w14:textId="77777777" w:rsidR="00DB04BA" w:rsidRDefault="00DB04BA" w:rsidP="001B07E0">
      <w:pPr>
        <w:jc w:val="center"/>
        <w:rPr>
          <w:b/>
          <w:lang w:val="en-US"/>
        </w:rPr>
      </w:pPr>
    </w:p>
    <w:p w14:paraId="06510206" w14:textId="77777777" w:rsidR="00DB04BA" w:rsidRDefault="00DB04BA" w:rsidP="001B07E0">
      <w:pPr>
        <w:jc w:val="center"/>
        <w:rPr>
          <w:b/>
          <w:lang w:val="en-US"/>
        </w:rPr>
      </w:pPr>
    </w:p>
    <w:p w14:paraId="6CC7535A" w14:textId="77777777" w:rsidR="00DB04BA" w:rsidRDefault="00DB04BA" w:rsidP="001B07E0">
      <w:pPr>
        <w:jc w:val="center"/>
        <w:rPr>
          <w:b/>
          <w:lang w:val="en-US"/>
        </w:rPr>
      </w:pPr>
    </w:p>
    <w:p w14:paraId="35D5A639" w14:textId="77777777" w:rsidR="00DB04BA" w:rsidRDefault="00DB04BA" w:rsidP="001B07E0">
      <w:pPr>
        <w:jc w:val="center"/>
        <w:rPr>
          <w:b/>
          <w:lang w:val="en-US"/>
        </w:rPr>
      </w:pPr>
    </w:p>
    <w:p w14:paraId="60569C5E" w14:textId="77777777" w:rsidR="00DB04BA" w:rsidRDefault="00DB04BA" w:rsidP="001B07E0">
      <w:pPr>
        <w:jc w:val="center"/>
        <w:rPr>
          <w:b/>
          <w:lang w:val="en-US"/>
        </w:rPr>
      </w:pPr>
    </w:p>
    <w:p w14:paraId="0EA73436" w14:textId="76F14CAF" w:rsidR="001B07E0" w:rsidRPr="001B07E0" w:rsidRDefault="001B07E0" w:rsidP="001B07E0">
      <w:pPr>
        <w:jc w:val="center"/>
        <w:rPr>
          <w:b/>
          <w:lang w:val="en-US"/>
        </w:rPr>
      </w:pPr>
      <w:r w:rsidRPr="001B07E0">
        <w:rPr>
          <w:b/>
          <w:lang w:val="en-US"/>
        </w:rPr>
        <w:t>September 30, 2022 (14:30-17:40)</w:t>
      </w:r>
    </w:p>
    <w:p w14:paraId="3F8AADBF" w14:textId="77777777" w:rsidR="001B07E0" w:rsidRPr="001B07E0" w:rsidRDefault="001B07E0" w:rsidP="001B07E0">
      <w:pPr>
        <w:jc w:val="center"/>
        <w:rPr>
          <w:b/>
          <w:lang w:val="en-US"/>
        </w:rPr>
      </w:pPr>
      <w:r w:rsidRPr="001B07E0">
        <w:rPr>
          <w:b/>
          <w:lang w:val="en-US"/>
        </w:rPr>
        <w:t>Reports of young scientists (in the meeting room of section No. 1)</w:t>
      </w:r>
    </w:p>
    <w:p w14:paraId="7A51730F" w14:textId="54C666EB" w:rsidR="004459E7" w:rsidRDefault="00286430" w:rsidP="001B07E0">
      <w:pPr>
        <w:rPr>
          <w:bCs/>
          <w:lang w:val="en-US"/>
        </w:rPr>
      </w:pPr>
      <w:r w:rsidRPr="00286430">
        <w:rPr>
          <w:b/>
          <w:lang w:val="en-US"/>
        </w:rPr>
        <w:t>Chairman: Professor U.S.Khasanov (Tashkent, Uzbekistan), Professor V.M.Panahian (Baku, Azerbaijan), Doctor of Medical Sciences G.A. Mukhamadieva (Nur-Sultan, Kazakhstan), Associate Professor T.A.Garayev (Ashgabat, Turkmenistan), Associate Professor M.I.Mahmudnazarov (Dushanbe, Tajikistan), Doctor of Medical Sciences T.M. Agenov. (Nur-Sultan, Kazakhstan), Dr. D. A.R.Medeulova (Almaty, Kazakhstan)</w:t>
      </w:r>
    </w:p>
    <w:tbl>
      <w:tblPr>
        <w:tblStyle w:val="a6"/>
        <w:tblW w:w="9776" w:type="dxa"/>
        <w:tblLook w:val="04A0" w:firstRow="1" w:lastRow="0" w:firstColumn="1" w:lastColumn="0" w:noHBand="0" w:noVBand="1"/>
      </w:tblPr>
      <w:tblGrid>
        <w:gridCol w:w="1271"/>
        <w:gridCol w:w="4082"/>
        <w:gridCol w:w="4423"/>
      </w:tblGrid>
      <w:tr w:rsidR="000C25EF" w:rsidRPr="00E365EC" w14:paraId="7DC36760" w14:textId="77777777" w:rsidTr="002710FC">
        <w:tc>
          <w:tcPr>
            <w:tcW w:w="1271" w:type="dxa"/>
          </w:tcPr>
          <w:p w14:paraId="0C0DD461" w14:textId="1A4F6648" w:rsidR="000C25EF" w:rsidRPr="000C25EF" w:rsidRDefault="000C25EF" w:rsidP="000C25EF">
            <w:pPr>
              <w:jc w:val="center"/>
              <w:rPr>
                <w:b/>
                <w:lang w:val="en-US"/>
              </w:rPr>
            </w:pPr>
            <w:r>
              <w:rPr>
                <w:b/>
                <w:lang w:val="en-US"/>
              </w:rPr>
              <w:t xml:space="preserve">Time </w:t>
            </w:r>
          </w:p>
        </w:tc>
        <w:tc>
          <w:tcPr>
            <w:tcW w:w="4082" w:type="dxa"/>
          </w:tcPr>
          <w:p w14:paraId="5693E6D1" w14:textId="488C6E8D" w:rsidR="000C25EF" w:rsidRPr="00E365EC" w:rsidRDefault="000C25EF" w:rsidP="000C25EF">
            <w:pPr>
              <w:rPr>
                <w:b/>
              </w:rPr>
            </w:pPr>
            <w:r w:rsidRPr="00E365EC">
              <w:rPr>
                <w:lang w:eastAsia="ru-RU"/>
              </w:rPr>
              <w:t xml:space="preserve">   </w:t>
            </w:r>
            <w:r w:rsidRPr="00DB5A4D">
              <w:rPr>
                <w:b/>
                <w:lang w:val="kk-KZ" w:eastAsia="ru-RU"/>
              </w:rPr>
              <w:t>Title of the report</w:t>
            </w:r>
          </w:p>
        </w:tc>
        <w:tc>
          <w:tcPr>
            <w:tcW w:w="4423" w:type="dxa"/>
          </w:tcPr>
          <w:p w14:paraId="4E967997" w14:textId="4E79E12D" w:rsidR="000C25EF" w:rsidRPr="00E365EC" w:rsidRDefault="000C25EF" w:rsidP="000C25EF">
            <w:pPr>
              <w:rPr>
                <w:b/>
              </w:rPr>
            </w:pPr>
            <w:r w:rsidRPr="00E365EC">
              <w:rPr>
                <w:lang w:eastAsia="ru-RU"/>
              </w:rPr>
              <w:t xml:space="preserve">   </w:t>
            </w:r>
            <w:r w:rsidRPr="00DB5A4D">
              <w:rPr>
                <w:b/>
                <w:lang w:val="kk-KZ" w:eastAsia="ru-RU"/>
              </w:rPr>
              <w:t>Speakers and organizations</w:t>
            </w:r>
          </w:p>
        </w:tc>
      </w:tr>
      <w:tr w:rsidR="000C25EF" w:rsidRPr="00E365EC" w14:paraId="20082A80" w14:textId="77777777" w:rsidTr="002710FC">
        <w:tc>
          <w:tcPr>
            <w:tcW w:w="1271" w:type="dxa"/>
          </w:tcPr>
          <w:p w14:paraId="4C61D6B2" w14:textId="77777777" w:rsidR="000C25EF" w:rsidRPr="00E365EC" w:rsidRDefault="000C25EF" w:rsidP="00D010C3">
            <w:pPr>
              <w:jc w:val="both"/>
            </w:pPr>
            <w:r>
              <w:t>14:30-14:40</w:t>
            </w:r>
          </w:p>
        </w:tc>
        <w:tc>
          <w:tcPr>
            <w:tcW w:w="4082" w:type="dxa"/>
          </w:tcPr>
          <w:p w14:paraId="60763837" w14:textId="0345603D" w:rsidR="000C25EF" w:rsidRPr="000C25EF" w:rsidRDefault="000C25EF" w:rsidP="002710FC">
            <w:pPr>
              <w:rPr>
                <w:lang w:val="en-US"/>
              </w:rPr>
            </w:pPr>
            <w:r w:rsidRPr="000C25EF">
              <w:rPr>
                <w:lang w:val="en-US"/>
              </w:rPr>
              <w:t>Postcovid syndrome. Rehabilitation of olfactory analyzer disorders.</w:t>
            </w:r>
          </w:p>
        </w:tc>
        <w:tc>
          <w:tcPr>
            <w:tcW w:w="4423" w:type="dxa"/>
          </w:tcPr>
          <w:p w14:paraId="195E8B36" w14:textId="77777777" w:rsidR="000C25EF" w:rsidRPr="000C25EF" w:rsidRDefault="000C25EF" w:rsidP="000C25EF">
            <w:pPr>
              <w:rPr>
                <w:lang w:val="en-US"/>
              </w:rPr>
            </w:pPr>
            <w:r w:rsidRPr="000C25EF">
              <w:rPr>
                <w:lang w:val="en-US"/>
              </w:rPr>
              <w:t>Aigozhina Bayan Khasenovna</w:t>
            </w:r>
          </w:p>
          <w:p w14:paraId="5B0F5BA0" w14:textId="77777777" w:rsidR="000C25EF" w:rsidRPr="000C25EF" w:rsidRDefault="000C25EF" w:rsidP="000C25EF">
            <w:pPr>
              <w:rPr>
                <w:lang w:val="en-US"/>
              </w:rPr>
            </w:pPr>
            <w:r w:rsidRPr="000C25EF">
              <w:rPr>
                <w:lang w:val="en-US"/>
              </w:rPr>
              <w:t>M.M., Assistant of the Department of ENT Diseases of the NAO "MUA"</w:t>
            </w:r>
          </w:p>
          <w:p w14:paraId="0370F8DF" w14:textId="38021E53" w:rsidR="000C25EF" w:rsidRPr="00E365EC" w:rsidRDefault="000C25EF" w:rsidP="000C25EF">
            <w:r>
              <w:t>((Nur</w:t>
            </w:r>
            <w:r w:rsidR="00010EB6">
              <w:rPr>
                <w:lang w:val="en-US"/>
              </w:rPr>
              <w:t>-</w:t>
            </w:r>
            <w:r w:rsidR="00010EB6">
              <w:t>S</w:t>
            </w:r>
            <w:r>
              <w:t>ultan, Kazakhstan)</w:t>
            </w:r>
          </w:p>
        </w:tc>
      </w:tr>
      <w:tr w:rsidR="000C25EF" w:rsidRPr="00AF6C90" w14:paraId="7A2B21F0" w14:textId="77777777" w:rsidTr="002710FC">
        <w:tc>
          <w:tcPr>
            <w:tcW w:w="1271" w:type="dxa"/>
          </w:tcPr>
          <w:p w14:paraId="74533FC5" w14:textId="09A0DAFB" w:rsidR="000C25EF" w:rsidRPr="00E365EC" w:rsidRDefault="000C25EF" w:rsidP="00D010C3">
            <w:pPr>
              <w:jc w:val="both"/>
            </w:pPr>
            <w:r>
              <w:t>14:40-14:5</w:t>
            </w:r>
            <w:r w:rsidRPr="00E365EC">
              <w:t>0</w:t>
            </w:r>
          </w:p>
        </w:tc>
        <w:tc>
          <w:tcPr>
            <w:tcW w:w="4082" w:type="dxa"/>
          </w:tcPr>
          <w:p w14:paraId="38C26F83" w14:textId="139969CC" w:rsidR="000C25EF" w:rsidRPr="000C25EF" w:rsidRDefault="000C25EF" w:rsidP="002710FC">
            <w:pPr>
              <w:rPr>
                <w:lang w:val="en-US"/>
              </w:rPr>
            </w:pPr>
            <w:r w:rsidRPr="000C25EF">
              <w:rPr>
                <w:lang w:val="en-US"/>
              </w:rPr>
              <w:t>Tactics of surgical treatment of paraganglioma of the ear and the base of the skull.</w:t>
            </w:r>
          </w:p>
        </w:tc>
        <w:tc>
          <w:tcPr>
            <w:tcW w:w="4423" w:type="dxa"/>
          </w:tcPr>
          <w:p w14:paraId="4DEDCA7F" w14:textId="77777777" w:rsidR="000C25EF" w:rsidRPr="000C25EF" w:rsidRDefault="000C25EF" w:rsidP="000C25EF">
            <w:pPr>
              <w:rPr>
                <w:lang w:val="en-US"/>
              </w:rPr>
            </w:pPr>
            <w:r w:rsidRPr="000C25EF">
              <w:rPr>
                <w:lang w:val="en-US"/>
              </w:rPr>
              <w:t>Abdrakhmanova Dina Kairgalievna,</w:t>
            </w:r>
          </w:p>
          <w:p w14:paraId="367E4B8B" w14:textId="77777777" w:rsidR="000C25EF" w:rsidRPr="000C25EF" w:rsidRDefault="000C25EF" w:rsidP="000C25EF">
            <w:pPr>
              <w:rPr>
                <w:lang w:val="en-US"/>
              </w:rPr>
            </w:pPr>
            <w:r w:rsidRPr="000C25EF">
              <w:rPr>
                <w:lang w:val="en-US"/>
              </w:rPr>
              <w:t>PhD doctoral</w:t>
            </w:r>
          </w:p>
          <w:p w14:paraId="014CCB97" w14:textId="6AA41773" w:rsidR="000C25EF" w:rsidRPr="000C25EF" w:rsidRDefault="000C25EF" w:rsidP="000C25EF">
            <w:pPr>
              <w:rPr>
                <w:color w:val="000000"/>
                <w:shd w:val="clear" w:color="auto" w:fill="FFFFFF"/>
                <w:lang w:val="en-US"/>
              </w:rPr>
            </w:pPr>
            <w:r w:rsidRPr="000C25EF">
              <w:rPr>
                <w:lang w:val="en-US"/>
              </w:rPr>
              <w:t>student ((Nur</w:t>
            </w:r>
            <w:r w:rsidR="00010EB6">
              <w:rPr>
                <w:lang w:val="en-US"/>
              </w:rPr>
              <w:t>-S</w:t>
            </w:r>
            <w:r w:rsidRPr="000C25EF">
              <w:rPr>
                <w:lang w:val="en-US"/>
              </w:rPr>
              <w:t>ultan, Kazakhstan)</w:t>
            </w:r>
          </w:p>
        </w:tc>
      </w:tr>
      <w:tr w:rsidR="000C25EF" w:rsidRPr="004459E7" w14:paraId="2516BFDD" w14:textId="77777777" w:rsidTr="002710FC">
        <w:tc>
          <w:tcPr>
            <w:tcW w:w="1271" w:type="dxa"/>
          </w:tcPr>
          <w:p w14:paraId="63C1FC55" w14:textId="7275451E" w:rsidR="000C25EF" w:rsidRPr="00E365EC" w:rsidRDefault="000C25EF" w:rsidP="00D010C3">
            <w:pPr>
              <w:jc w:val="both"/>
            </w:pPr>
            <w:r>
              <w:t xml:space="preserve">14:50-     </w:t>
            </w:r>
            <w:r>
              <w:lastRenderedPageBreak/>
              <w:t>15:00</w:t>
            </w:r>
          </w:p>
        </w:tc>
        <w:tc>
          <w:tcPr>
            <w:tcW w:w="4082" w:type="dxa"/>
          </w:tcPr>
          <w:p w14:paraId="23FA2FE8" w14:textId="67C61671" w:rsidR="000C25EF" w:rsidRPr="00E365EC" w:rsidRDefault="0051060D" w:rsidP="002710FC">
            <w:pPr>
              <w:rPr>
                <w:lang w:val="kk-KZ"/>
              </w:rPr>
            </w:pPr>
            <w:r w:rsidRPr="0051060D">
              <w:rPr>
                <w:lang w:val="kk-KZ"/>
              </w:rPr>
              <w:lastRenderedPageBreak/>
              <w:t xml:space="preserve">Epidemiology and risk factors for the </w:t>
            </w:r>
            <w:r w:rsidRPr="0051060D">
              <w:rPr>
                <w:lang w:val="kk-KZ"/>
              </w:rPr>
              <w:lastRenderedPageBreak/>
              <w:t>course of ear birth defects</w:t>
            </w:r>
          </w:p>
        </w:tc>
        <w:tc>
          <w:tcPr>
            <w:tcW w:w="4423" w:type="dxa"/>
          </w:tcPr>
          <w:p w14:paraId="500CA7C1" w14:textId="5470FB0A" w:rsidR="000C25EF" w:rsidRPr="00E365EC" w:rsidRDefault="0051060D" w:rsidP="002710FC">
            <w:pPr>
              <w:rPr>
                <w:lang w:val="kk-KZ"/>
              </w:rPr>
            </w:pPr>
            <w:r>
              <w:rPr>
                <w:lang w:val="kk-KZ"/>
              </w:rPr>
              <w:lastRenderedPageBreak/>
              <w:t>Iman</w:t>
            </w:r>
            <w:r>
              <w:rPr>
                <w:lang w:val="en-US"/>
              </w:rPr>
              <w:t>galieva Assel Askarovna</w:t>
            </w:r>
            <w:r w:rsidR="000C25EF" w:rsidRPr="00E365EC">
              <w:rPr>
                <w:lang w:val="kk-KZ"/>
              </w:rPr>
              <w:t xml:space="preserve"> </w:t>
            </w:r>
          </w:p>
          <w:p w14:paraId="08C66AB3" w14:textId="77777777" w:rsidR="0051060D" w:rsidRPr="0051060D" w:rsidRDefault="0051060D" w:rsidP="0051060D">
            <w:pPr>
              <w:rPr>
                <w:color w:val="000000"/>
                <w:shd w:val="clear" w:color="auto" w:fill="FFFFFF"/>
                <w:lang w:val="kk-KZ"/>
              </w:rPr>
            </w:pPr>
            <w:r w:rsidRPr="0051060D">
              <w:rPr>
                <w:color w:val="000000"/>
                <w:shd w:val="clear" w:color="auto" w:fill="FFFFFF"/>
                <w:lang w:val="kk-KZ"/>
              </w:rPr>
              <w:lastRenderedPageBreak/>
              <w:t>Phd doctoral student</w:t>
            </w:r>
          </w:p>
          <w:p w14:paraId="774ECCE1" w14:textId="3EF80A14" w:rsidR="000C25EF" w:rsidRPr="00E365EC" w:rsidRDefault="0051060D" w:rsidP="0051060D">
            <w:pPr>
              <w:rPr>
                <w:lang w:val="kk-KZ"/>
              </w:rPr>
            </w:pPr>
            <w:r w:rsidRPr="0051060D">
              <w:rPr>
                <w:color w:val="000000"/>
                <w:shd w:val="clear" w:color="auto" w:fill="FFFFFF"/>
                <w:lang w:val="kk-KZ"/>
              </w:rPr>
              <w:t>(Almaty, Kazakhstan)</w:t>
            </w:r>
          </w:p>
        </w:tc>
      </w:tr>
      <w:tr w:rsidR="000C25EF" w:rsidRPr="00E365EC" w14:paraId="7AC93E1E" w14:textId="77777777" w:rsidTr="002710FC">
        <w:tc>
          <w:tcPr>
            <w:tcW w:w="1271" w:type="dxa"/>
          </w:tcPr>
          <w:p w14:paraId="74CB38F4" w14:textId="77777777" w:rsidR="000C25EF" w:rsidRPr="00E365EC" w:rsidRDefault="000C25EF" w:rsidP="00D010C3">
            <w:pPr>
              <w:jc w:val="both"/>
            </w:pPr>
            <w:r>
              <w:lastRenderedPageBreak/>
              <w:t>15:00-15:1</w:t>
            </w:r>
            <w:r w:rsidRPr="00E365EC">
              <w:t>0</w:t>
            </w:r>
          </w:p>
          <w:p w14:paraId="3354E745" w14:textId="77777777" w:rsidR="000C25EF" w:rsidRPr="00E365EC" w:rsidRDefault="000C25EF" w:rsidP="00D010C3">
            <w:pPr>
              <w:jc w:val="both"/>
            </w:pPr>
          </w:p>
        </w:tc>
        <w:tc>
          <w:tcPr>
            <w:tcW w:w="4082" w:type="dxa"/>
          </w:tcPr>
          <w:p w14:paraId="38CDE681" w14:textId="32093A84" w:rsidR="000C25EF" w:rsidRPr="00E04A63" w:rsidRDefault="00E04A63" w:rsidP="002710FC">
            <w:pPr>
              <w:rPr>
                <w:lang w:val="en-US"/>
              </w:rPr>
            </w:pPr>
            <w:r w:rsidRPr="00E04A63">
              <w:rPr>
                <w:lang w:val="en-US"/>
              </w:rPr>
              <w:t>Features of endoscopic rhinosinusosurgery in childhood</w:t>
            </w:r>
          </w:p>
          <w:p w14:paraId="4E10C757" w14:textId="77777777" w:rsidR="000C25EF" w:rsidRPr="00E04A63" w:rsidRDefault="000C25EF" w:rsidP="002710FC">
            <w:pPr>
              <w:rPr>
                <w:lang w:val="en-US"/>
              </w:rPr>
            </w:pPr>
          </w:p>
        </w:tc>
        <w:tc>
          <w:tcPr>
            <w:tcW w:w="4423" w:type="dxa"/>
          </w:tcPr>
          <w:p w14:paraId="2925EEF9" w14:textId="77777777" w:rsidR="00E04A63" w:rsidRPr="00E04A63" w:rsidRDefault="00E04A63" w:rsidP="00E04A63">
            <w:pPr>
              <w:tabs>
                <w:tab w:val="left" w:pos="0"/>
                <w:tab w:val="left" w:pos="284"/>
                <w:tab w:val="left" w:pos="567"/>
              </w:tabs>
              <w:rPr>
                <w:lang w:val="en-US"/>
              </w:rPr>
            </w:pPr>
            <w:r w:rsidRPr="00E04A63">
              <w:rPr>
                <w:lang w:val="en-US"/>
              </w:rPr>
              <w:t xml:space="preserve">Dusekov Abylai </w:t>
            </w:r>
          </w:p>
          <w:p w14:paraId="2F4D9D3A" w14:textId="77777777" w:rsidR="00E04A63" w:rsidRPr="00E04A63" w:rsidRDefault="00E04A63" w:rsidP="00E04A63">
            <w:pPr>
              <w:tabs>
                <w:tab w:val="left" w:pos="0"/>
                <w:tab w:val="left" w:pos="284"/>
                <w:tab w:val="left" w:pos="567"/>
              </w:tabs>
              <w:rPr>
                <w:lang w:val="en-US"/>
              </w:rPr>
            </w:pPr>
            <w:r w:rsidRPr="00E04A63">
              <w:rPr>
                <w:lang w:val="en-US"/>
              </w:rPr>
              <w:t>otolaryngologist of the Neuron clinic</w:t>
            </w:r>
          </w:p>
          <w:p w14:paraId="15A51FFF" w14:textId="4F957A95" w:rsidR="000C25EF" w:rsidRPr="00E365EC" w:rsidRDefault="00E04A63" w:rsidP="00E04A63">
            <w:pPr>
              <w:rPr>
                <w:color w:val="000000"/>
                <w:shd w:val="clear" w:color="auto" w:fill="FFFFFF"/>
              </w:rPr>
            </w:pPr>
            <w:r>
              <w:t>in Aktau (by agreement)</w:t>
            </w:r>
          </w:p>
        </w:tc>
      </w:tr>
      <w:tr w:rsidR="000C25EF" w:rsidRPr="00AF6C90" w14:paraId="036BA8D2" w14:textId="77777777" w:rsidTr="002710FC">
        <w:tc>
          <w:tcPr>
            <w:tcW w:w="1271" w:type="dxa"/>
          </w:tcPr>
          <w:p w14:paraId="156105DA" w14:textId="77777777" w:rsidR="000C25EF" w:rsidRPr="00E365EC" w:rsidRDefault="000C25EF" w:rsidP="00D010C3">
            <w:pPr>
              <w:jc w:val="both"/>
            </w:pPr>
            <w:r>
              <w:t>15:10-15:20</w:t>
            </w:r>
          </w:p>
        </w:tc>
        <w:tc>
          <w:tcPr>
            <w:tcW w:w="4082" w:type="dxa"/>
          </w:tcPr>
          <w:p w14:paraId="462A46E6" w14:textId="64610B9C" w:rsidR="000C25EF" w:rsidRPr="00FB27A2" w:rsidRDefault="00FB27A2" w:rsidP="002710FC">
            <w:pPr>
              <w:rPr>
                <w:lang w:val="en-US"/>
              </w:rPr>
            </w:pPr>
            <w:r w:rsidRPr="00FB27A2">
              <w:rPr>
                <w:lang w:val="en-US"/>
              </w:rPr>
              <w:t>Rhinoplasty in patients with cleft upper lip and hard palate</w:t>
            </w:r>
          </w:p>
        </w:tc>
        <w:tc>
          <w:tcPr>
            <w:tcW w:w="4423" w:type="dxa"/>
          </w:tcPr>
          <w:p w14:paraId="7A048973" w14:textId="77777777" w:rsidR="00FB27A2" w:rsidRPr="00FB27A2" w:rsidRDefault="00FB27A2" w:rsidP="00FB27A2">
            <w:pPr>
              <w:rPr>
                <w:lang w:val="en-US"/>
              </w:rPr>
            </w:pPr>
            <w:r w:rsidRPr="00FB27A2">
              <w:rPr>
                <w:lang w:val="en-US"/>
              </w:rPr>
              <w:t>Tulebaev Yerlan Yeltayevich</w:t>
            </w:r>
          </w:p>
          <w:p w14:paraId="08BE3108" w14:textId="230588B0" w:rsidR="000C25EF" w:rsidRPr="00FB27A2" w:rsidRDefault="00FB27A2" w:rsidP="00FB27A2">
            <w:pPr>
              <w:pStyle w:val="a5"/>
              <w:tabs>
                <w:tab w:val="left" w:pos="0"/>
                <w:tab w:val="left" w:pos="284"/>
                <w:tab w:val="left" w:pos="567"/>
              </w:tabs>
              <w:ind w:left="0"/>
              <w:rPr>
                <w:lang w:val="en-US"/>
              </w:rPr>
            </w:pPr>
            <w:r w:rsidRPr="00FB27A2">
              <w:rPr>
                <w:lang w:val="en-US"/>
              </w:rPr>
              <w:t>((Nur</w:t>
            </w:r>
            <w:r w:rsidR="00010EB6">
              <w:rPr>
                <w:lang w:val="en-US"/>
              </w:rPr>
              <w:t>-S</w:t>
            </w:r>
            <w:r w:rsidRPr="00FB27A2">
              <w:rPr>
                <w:lang w:val="en-US"/>
              </w:rPr>
              <w:t>ultan, Kazakhstan)</w:t>
            </w:r>
          </w:p>
        </w:tc>
      </w:tr>
      <w:tr w:rsidR="000C25EF" w:rsidRPr="00E365EC" w14:paraId="0293570B" w14:textId="77777777" w:rsidTr="002710FC">
        <w:tc>
          <w:tcPr>
            <w:tcW w:w="1271" w:type="dxa"/>
          </w:tcPr>
          <w:p w14:paraId="54383A82" w14:textId="77777777" w:rsidR="000C25EF" w:rsidRPr="00E365EC" w:rsidRDefault="000C25EF" w:rsidP="00D010C3">
            <w:pPr>
              <w:jc w:val="both"/>
            </w:pPr>
            <w:r>
              <w:t>15:20</w:t>
            </w:r>
            <w:r w:rsidRPr="00E365EC">
              <w:t>-15:30</w:t>
            </w:r>
          </w:p>
        </w:tc>
        <w:tc>
          <w:tcPr>
            <w:tcW w:w="4082" w:type="dxa"/>
          </w:tcPr>
          <w:p w14:paraId="0C296C3D" w14:textId="51F6A814" w:rsidR="000C25EF" w:rsidRPr="00FB27A2" w:rsidRDefault="00FB27A2" w:rsidP="002710FC">
            <w:pPr>
              <w:rPr>
                <w:lang w:val="en-US"/>
              </w:rPr>
            </w:pPr>
            <w:r w:rsidRPr="00FB27A2">
              <w:rPr>
                <w:lang w:val="en-US"/>
              </w:rPr>
              <w:t>Changes in olfactometric parameters in transient hypothyroidism after total thyroidectomy</w:t>
            </w:r>
          </w:p>
        </w:tc>
        <w:tc>
          <w:tcPr>
            <w:tcW w:w="4423" w:type="dxa"/>
          </w:tcPr>
          <w:p w14:paraId="189B9A70" w14:textId="77777777" w:rsidR="00FB27A2" w:rsidRPr="00FB27A2" w:rsidRDefault="00FB27A2" w:rsidP="00FB27A2">
            <w:pPr>
              <w:rPr>
                <w:lang w:val="en-US"/>
              </w:rPr>
            </w:pPr>
            <w:r w:rsidRPr="00FB27A2">
              <w:rPr>
                <w:lang w:val="en-US"/>
              </w:rPr>
              <w:t>Ilnur Akbarov Farhadovich</w:t>
            </w:r>
          </w:p>
          <w:p w14:paraId="24806A45" w14:textId="77777777" w:rsidR="00FB27A2" w:rsidRPr="00FB27A2" w:rsidRDefault="00FB27A2" w:rsidP="00FB27A2">
            <w:pPr>
              <w:rPr>
                <w:lang w:val="en-US"/>
              </w:rPr>
            </w:pPr>
            <w:r w:rsidRPr="00FB27A2">
              <w:rPr>
                <w:lang w:val="en-US"/>
              </w:rPr>
              <w:t>Adjunct of the Military Academy of the Armed Forces of Azerbaijan</w:t>
            </w:r>
          </w:p>
          <w:p w14:paraId="0E1624ED" w14:textId="6D7999A7" w:rsidR="000C25EF" w:rsidRPr="00E365EC" w:rsidRDefault="00FB27A2" w:rsidP="00FB27A2">
            <w:r>
              <w:t>(Baku, Azerbaijan)</w:t>
            </w:r>
          </w:p>
        </w:tc>
      </w:tr>
      <w:tr w:rsidR="000C25EF" w:rsidRPr="00AF6C90" w14:paraId="7B705676" w14:textId="77777777" w:rsidTr="002710FC">
        <w:tc>
          <w:tcPr>
            <w:tcW w:w="1271" w:type="dxa"/>
          </w:tcPr>
          <w:p w14:paraId="697EE449" w14:textId="77777777" w:rsidR="000C25EF" w:rsidRPr="00E365EC" w:rsidRDefault="000C25EF" w:rsidP="00D010C3">
            <w:pPr>
              <w:jc w:val="both"/>
            </w:pPr>
            <w:r>
              <w:t>15:30-15:40</w:t>
            </w:r>
          </w:p>
        </w:tc>
        <w:tc>
          <w:tcPr>
            <w:tcW w:w="4082" w:type="dxa"/>
          </w:tcPr>
          <w:p w14:paraId="4408B391" w14:textId="11C96070" w:rsidR="000C25EF" w:rsidRPr="00E365EC" w:rsidRDefault="00FB27A2" w:rsidP="002710FC">
            <w:r w:rsidRPr="00FB27A2">
              <w:t>Endoscopic rhinoseptoplasty</w:t>
            </w:r>
          </w:p>
        </w:tc>
        <w:tc>
          <w:tcPr>
            <w:tcW w:w="4423" w:type="dxa"/>
          </w:tcPr>
          <w:p w14:paraId="1CDD9380" w14:textId="634A40BA" w:rsidR="000C25EF" w:rsidRPr="00FB27A2" w:rsidRDefault="00FB27A2" w:rsidP="002710FC">
            <w:pPr>
              <w:rPr>
                <w:lang w:val="en-US"/>
              </w:rPr>
            </w:pPr>
            <w:r w:rsidRPr="00FB27A2">
              <w:rPr>
                <w:lang w:val="en-US"/>
              </w:rPr>
              <w:t>Jumabayeva Asem Bolatovna (Nur</w:t>
            </w:r>
            <w:r w:rsidR="00010EB6">
              <w:rPr>
                <w:lang w:val="en-US"/>
              </w:rPr>
              <w:t>-S</w:t>
            </w:r>
            <w:r w:rsidRPr="00FB27A2">
              <w:rPr>
                <w:lang w:val="en-US"/>
              </w:rPr>
              <w:t>ultan, Kazakhstan)</w:t>
            </w:r>
          </w:p>
        </w:tc>
      </w:tr>
      <w:tr w:rsidR="000C25EF" w:rsidRPr="00FB27A2" w14:paraId="2640BB00" w14:textId="77777777" w:rsidTr="002710FC">
        <w:tc>
          <w:tcPr>
            <w:tcW w:w="1271" w:type="dxa"/>
          </w:tcPr>
          <w:p w14:paraId="1FB1D937" w14:textId="77777777" w:rsidR="000C25EF" w:rsidRPr="00E365EC" w:rsidRDefault="000C25EF" w:rsidP="00D010C3">
            <w:pPr>
              <w:jc w:val="both"/>
            </w:pPr>
            <w:r>
              <w:t>15:40-15:50</w:t>
            </w:r>
          </w:p>
        </w:tc>
        <w:tc>
          <w:tcPr>
            <w:tcW w:w="4082" w:type="dxa"/>
          </w:tcPr>
          <w:p w14:paraId="04E6DFA3" w14:textId="33AF064B" w:rsidR="000C25EF" w:rsidRPr="00FB27A2" w:rsidRDefault="00FB27A2" w:rsidP="002710FC">
            <w:pPr>
              <w:rPr>
                <w:lang w:val="en-US"/>
              </w:rPr>
            </w:pPr>
            <w:r w:rsidRPr="00FB27A2">
              <w:rPr>
                <w:lang w:val="en-US"/>
              </w:rPr>
              <w:t>Post-</w:t>
            </w:r>
            <w:r>
              <w:rPr>
                <w:lang w:val="en-US"/>
              </w:rPr>
              <w:t>COVID</w:t>
            </w:r>
            <w:r w:rsidRPr="00FB27A2">
              <w:rPr>
                <w:lang w:val="en-US"/>
              </w:rPr>
              <w:t xml:space="preserve"> nosebleeds (frequency of cases on the basis of GCP on PCV GB No. 1)</w:t>
            </w:r>
          </w:p>
        </w:tc>
        <w:tc>
          <w:tcPr>
            <w:tcW w:w="4423" w:type="dxa"/>
          </w:tcPr>
          <w:p w14:paraId="60F1A0DE" w14:textId="77777777" w:rsidR="00FB27A2" w:rsidRDefault="00FB27A2" w:rsidP="002710FC">
            <w:pPr>
              <w:rPr>
                <w:lang w:val="en-US"/>
              </w:rPr>
            </w:pPr>
            <w:r w:rsidRPr="00FB27A2">
              <w:rPr>
                <w:lang w:val="en-US"/>
              </w:rPr>
              <w:t>Bekezhanova Aigerim Kabykenovna M</w:t>
            </w:r>
            <w:r>
              <w:rPr>
                <w:lang w:val="en-US"/>
              </w:rPr>
              <w:t>.</w:t>
            </w:r>
            <w:r w:rsidRPr="00FB27A2">
              <w:rPr>
                <w:lang w:val="en-US"/>
              </w:rPr>
              <w:t>M</w:t>
            </w:r>
            <w:r>
              <w:rPr>
                <w:lang w:val="en-US"/>
              </w:rPr>
              <w:t>.</w:t>
            </w:r>
            <w:r w:rsidRPr="00FB27A2">
              <w:rPr>
                <w:lang w:val="en-US"/>
              </w:rPr>
              <w:t xml:space="preserve">, </w:t>
            </w:r>
          </w:p>
          <w:p w14:paraId="34E8CA8C" w14:textId="77777777" w:rsidR="00FB27A2" w:rsidRDefault="00FB27A2" w:rsidP="002710FC">
            <w:pPr>
              <w:rPr>
                <w:lang w:val="en-US"/>
              </w:rPr>
            </w:pPr>
            <w:r w:rsidRPr="00FB27A2">
              <w:rPr>
                <w:lang w:val="en-US"/>
              </w:rPr>
              <w:t xml:space="preserve">Aitmukhan E.E., Denial of J.J. </w:t>
            </w:r>
          </w:p>
          <w:p w14:paraId="281E1CB9" w14:textId="30B5436F" w:rsidR="000C25EF" w:rsidRPr="00FB27A2" w:rsidRDefault="00FB27A2" w:rsidP="002710FC">
            <w:pPr>
              <w:rPr>
                <w:lang w:val="en-US"/>
              </w:rPr>
            </w:pPr>
            <w:r w:rsidRPr="00FB27A2">
              <w:rPr>
                <w:lang w:val="en-US"/>
              </w:rPr>
              <w:t>(Nur-Sultan, Kazakhstan)</w:t>
            </w:r>
          </w:p>
        </w:tc>
      </w:tr>
      <w:tr w:rsidR="000C25EF" w:rsidRPr="0075019A" w14:paraId="742F863D" w14:textId="77777777" w:rsidTr="002710FC">
        <w:trPr>
          <w:trHeight w:val="269"/>
        </w:trPr>
        <w:tc>
          <w:tcPr>
            <w:tcW w:w="1271" w:type="dxa"/>
          </w:tcPr>
          <w:p w14:paraId="1C52C804" w14:textId="77777777" w:rsidR="000C25EF" w:rsidRPr="00A6500C" w:rsidRDefault="000C25EF" w:rsidP="00D010C3">
            <w:pPr>
              <w:jc w:val="both"/>
            </w:pPr>
            <w:r>
              <w:t>15:50-16:0</w:t>
            </w:r>
            <w:r w:rsidRPr="00A6500C">
              <w:t>0</w:t>
            </w:r>
          </w:p>
        </w:tc>
        <w:tc>
          <w:tcPr>
            <w:tcW w:w="4082" w:type="dxa"/>
          </w:tcPr>
          <w:p w14:paraId="7F7D6BE2" w14:textId="2FD9E7E7" w:rsidR="000C25EF" w:rsidRPr="00A6500C" w:rsidRDefault="0075019A" w:rsidP="002710FC">
            <w:pPr>
              <w:rPr>
                <w:lang w:val="kk-KZ"/>
              </w:rPr>
            </w:pPr>
            <w:r w:rsidRPr="0075019A">
              <w:rPr>
                <w:lang w:val="kk-KZ"/>
              </w:rPr>
              <w:t>Application of various cochlear implantation systems in Aksai CC: technical features and results.</w:t>
            </w:r>
          </w:p>
        </w:tc>
        <w:tc>
          <w:tcPr>
            <w:tcW w:w="4423" w:type="dxa"/>
          </w:tcPr>
          <w:p w14:paraId="2B5D8340" w14:textId="77777777" w:rsidR="0075019A" w:rsidRDefault="0075019A" w:rsidP="0075019A">
            <w:pPr>
              <w:rPr>
                <w:lang w:val="en-US"/>
              </w:rPr>
            </w:pPr>
            <w:r>
              <w:rPr>
                <w:lang w:val="en-US"/>
              </w:rPr>
              <w:t>Kusainova Dina Galimovna</w:t>
            </w:r>
          </w:p>
          <w:p w14:paraId="443BC066" w14:textId="77777777" w:rsidR="0075019A" w:rsidRDefault="0075019A" w:rsidP="0075019A">
            <w:pPr>
              <w:rPr>
                <w:lang w:val="kk-KZ"/>
              </w:rPr>
            </w:pPr>
            <w:r>
              <w:rPr>
                <w:lang w:val="en-US"/>
              </w:rPr>
              <w:t>r</w:t>
            </w:r>
            <w:r w:rsidRPr="0075019A">
              <w:rPr>
                <w:lang w:val="kk-KZ"/>
              </w:rPr>
              <w:t xml:space="preserve">esident of NAO "Kaznmu im S. D. Asfendiyarov" </w:t>
            </w:r>
          </w:p>
          <w:p w14:paraId="09A0AD93" w14:textId="2AF2EB5B" w:rsidR="000C25EF" w:rsidRPr="0075019A" w:rsidRDefault="0075019A" w:rsidP="0075019A">
            <w:pPr>
              <w:rPr>
                <w:lang w:val="kk-KZ"/>
              </w:rPr>
            </w:pPr>
            <w:r w:rsidRPr="0075019A">
              <w:rPr>
                <w:lang w:val="kk-KZ"/>
              </w:rPr>
              <w:t>(Almaty, Kazakhstan).</w:t>
            </w:r>
          </w:p>
        </w:tc>
      </w:tr>
      <w:tr w:rsidR="000C25EF" w:rsidRPr="00AF6C90" w14:paraId="6DF2733B" w14:textId="77777777" w:rsidTr="002710FC">
        <w:trPr>
          <w:trHeight w:val="269"/>
        </w:trPr>
        <w:tc>
          <w:tcPr>
            <w:tcW w:w="1271" w:type="dxa"/>
          </w:tcPr>
          <w:p w14:paraId="5E3DC7F2" w14:textId="77777777" w:rsidR="000C25EF" w:rsidRPr="00A6500C" w:rsidRDefault="000C25EF" w:rsidP="00D010C3">
            <w:pPr>
              <w:jc w:val="both"/>
            </w:pPr>
            <w:r>
              <w:t>16:00-16:1</w:t>
            </w:r>
            <w:r w:rsidRPr="00A6500C">
              <w:t>0</w:t>
            </w:r>
          </w:p>
        </w:tc>
        <w:tc>
          <w:tcPr>
            <w:tcW w:w="4082" w:type="dxa"/>
          </w:tcPr>
          <w:p w14:paraId="032C7D70" w14:textId="0C14E906" w:rsidR="000C25EF" w:rsidRPr="0075019A" w:rsidRDefault="0075019A" w:rsidP="002710FC">
            <w:pPr>
              <w:rPr>
                <w:lang w:val="en-US"/>
              </w:rPr>
            </w:pPr>
            <w:r w:rsidRPr="0075019A">
              <w:rPr>
                <w:lang w:val="en-US"/>
              </w:rPr>
              <w:t>Features of treatment of acute otitis media in young children</w:t>
            </w:r>
          </w:p>
        </w:tc>
        <w:tc>
          <w:tcPr>
            <w:tcW w:w="4423" w:type="dxa"/>
          </w:tcPr>
          <w:p w14:paraId="64B2E685" w14:textId="77777777" w:rsidR="0075019A" w:rsidRDefault="0075019A" w:rsidP="002710FC">
            <w:pPr>
              <w:rPr>
                <w:lang w:val="kk-KZ"/>
              </w:rPr>
            </w:pPr>
            <w:r>
              <w:rPr>
                <w:lang w:val="en-US"/>
              </w:rPr>
              <w:t>Dauletyrov Alibek Baktibecovic</w:t>
            </w:r>
            <w:r w:rsidR="000C25EF" w:rsidRPr="00A6500C">
              <w:rPr>
                <w:lang w:val="kk-KZ"/>
              </w:rPr>
              <w:t xml:space="preserve"> </w:t>
            </w:r>
          </w:p>
          <w:p w14:paraId="5CD4E217" w14:textId="5F494D09" w:rsidR="000C25EF" w:rsidRPr="0075019A" w:rsidRDefault="0075019A" w:rsidP="002710FC">
            <w:pPr>
              <w:rPr>
                <w:lang w:val="en-US"/>
              </w:rPr>
            </w:pPr>
            <w:r w:rsidRPr="0075019A">
              <w:rPr>
                <w:lang w:val="kk-KZ"/>
              </w:rPr>
              <w:t>(Almaty, Kazakhstan).</w:t>
            </w:r>
            <w:r w:rsidRPr="00A6500C">
              <w:rPr>
                <w:lang w:val="kk-KZ"/>
              </w:rPr>
              <w:t xml:space="preserve"> </w:t>
            </w:r>
          </w:p>
        </w:tc>
      </w:tr>
      <w:tr w:rsidR="000C25EF" w:rsidRPr="00FB27A2" w14:paraId="5DB4D5DD" w14:textId="77777777" w:rsidTr="002710FC">
        <w:trPr>
          <w:trHeight w:val="269"/>
        </w:trPr>
        <w:tc>
          <w:tcPr>
            <w:tcW w:w="1271" w:type="dxa"/>
          </w:tcPr>
          <w:p w14:paraId="093B9E57" w14:textId="77777777" w:rsidR="000C25EF" w:rsidRPr="00A6500C" w:rsidRDefault="000C25EF" w:rsidP="00D010C3">
            <w:pPr>
              <w:jc w:val="both"/>
            </w:pPr>
            <w:r>
              <w:t>16:10-16:2</w:t>
            </w:r>
            <w:r w:rsidRPr="00A6500C">
              <w:t>0</w:t>
            </w:r>
          </w:p>
        </w:tc>
        <w:tc>
          <w:tcPr>
            <w:tcW w:w="4082" w:type="dxa"/>
          </w:tcPr>
          <w:p w14:paraId="4F36257A" w14:textId="64A175A8" w:rsidR="000C25EF" w:rsidRPr="00FB27A2" w:rsidRDefault="00FB27A2" w:rsidP="002710FC">
            <w:pPr>
              <w:rPr>
                <w:lang w:val="en-US"/>
              </w:rPr>
            </w:pPr>
            <w:r w:rsidRPr="00FB27A2">
              <w:rPr>
                <w:lang w:val="kk-KZ"/>
              </w:rPr>
              <w:t>Comprehensive rehabilitation of children after cochlear implantation in the Republic of Kazakhstan</w:t>
            </w:r>
          </w:p>
        </w:tc>
        <w:tc>
          <w:tcPr>
            <w:tcW w:w="4423" w:type="dxa"/>
          </w:tcPr>
          <w:p w14:paraId="79E68B2B" w14:textId="77777777" w:rsidR="00FB27A2" w:rsidRDefault="00FB27A2" w:rsidP="002710FC">
            <w:pPr>
              <w:rPr>
                <w:lang w:val="kk-KZ"/>
              </w:rPr>
            </w:pPr>
            <w:r w:rsidRPr="00FB27A2">
              <w:rPr>
                <w:lang w:val="kk-KZ"/>
              </w:rPr>
              <w:t xml:space="preserve">Dzhanvakhu Oksana Anatolyevna, </w:t>
            </w:r>
          </w:p>
          <w:p w14:paraId="703507F8" w14:textId="77777777" w:rsidR="00FB27A2" w:rsidRDefault="00FB27A2" w:rsidP="002710FC">
            <w:pPr>
              <w:rPr>
                <w:lang w:val="kk-KZ"/>
              </w:rPr>
            </w:pPr>
            <w:r w:rsidRPr="00FB27A2">
              <w:rPr>
                <w:lang w:val="kk-KZ"/>
              </w:rPr>
              <w:t xml:space="preserve">NAO "KazNMU named after S.D. Asfendiyarov" </w:t>
            </w:r>
          </w:p>
          <w:p w14:paraId="6B48AA29" w14:textId="1C75D9E6" w:rsidR="000C25EF" w:rsidRPr="00A6500C" w:rsidRDefault="00FB27A2" w:rsidP="002710FC">
            <w:pPr>
              <w:rPr>
                <w:lang w:val="kk-KZ"/>
              </w:rPr>
            </w:pPr>
            <w:r w:rsidRPr="00FB27A2">
              <w:rPr>
                <w:lang w:val="kk-KZ"/>
              </w:rPr>
              <w:t>(Almaty, Kazakhstan).</w:t>
            </w:r>
          </w:p>
        </w:tc>
      </w:tr>
      <w:tr w:rsidR="000C25EF" w:rsidRPr="00AF6C90" w14:paraId="406ADA71" w14:textId="77777777" w:rsidTr="002710FC">
        <w:trPr>
          <w:trHeight w:val="269"/>
        </w:trPr>
        <w:tc>
          <w:tcPr>
            <w:tcW w:w="1271" w:type="dxa"/>
          </w:tcPr>
          <w:p w14:paraId="7D7D5992" w14:textId="77777777" w:rsidR="000C25EF" w:rsidRPr="00A6500C" w:rsidRDefault="000C25EF" w:rsidP="00D010C3">
            <w:pPr>
              <w:jc w:val="both"/>
            </w:pPr>
            <w:r>
              <w:t>16:20-16:3</w:t>
            </w:r>
            <w:r w:rsidRPr="00A6500C">
              <w:t>0</w:t>
            </w:r>
          </w:p>
        </w:tc>
        <w:tc>
          <w:tcPr>
            <w:tcW w:w="4082" w:type="dxa"/>
          </w:tcPr>
          <w:p w14:paraId="4CE23185" w14:textId="0BC61967" w:rsidR="000C25EF" w:rsidRPr="00A6500C" w:rsidRDefault="00FB27A2" w:rsidP="002710FC">
            <w:pPr>
              <w:rPr>
                <w:lang w:val="kk-KZ"/>
              </w:rPr>
            </w:pPr>
            <w:r w:rsidRPr="00FB27A2">
              <w:rPr>
                <w:lang w:val="kk-KZ"/>
              </w:rPr>
              <w:t>Indications for cochlear implantation</w:t>
            </w:r>
          </w:p>
        </w:tc>
        <w:tc>
          <w:tcPr>
            <w:tcW w:w="4423" w:type="dxa"/>
          </w:tcPr>
          <w:p w14:paraId="1C92A258" w14:textId="5714D6FF" w:rsidR="000C25EF" w:rsidRPr="00A6500C" w:rsidRDefault="00FB27A2" w:rsidP="002710FC">
            <w:pPr>
              <w:rPr>
                <w:lang w:val="kk-KZ"/>
              </w:rPr>
            </w:pPr>
            <w:r w:rsidRPr="00FB27A2">
              <w:rPr>
                <w:lang w:val="kk-KZ"/>
              </w:rPr>
              <w:t>Kusmanova Gulbakhyt Maksutovna, resident of NAO "KazNMU named after S.D. Asfendiyarov" (Almaty, Kazakhstan).</w:t>
            </w:r>
          </w:p>
        </w:tc>
      </w:tr>
      <w:tr w:rsidR="000C25EF" w:rsidRPr="00AF6C90" w14:paraId="46176AA5" w14:textId="77777777" w:rsidTr="002710FC">
        <w:trPr>
          <w:trHeight w:val="269"/>
        </w:trPr>
        <w:tc>
          <w:tcPr>
            <w:tcW w:w="1271" w:type="dxa"/>
          </w:tcPr>
          <w:p w14:paraId="5E4AFE09" w14:textId="77777777" w:rsidR="000C25EF" w:rsidRPr="00A6500C" w:rsidRDefault="000C25EF" w:rsidP="00D010C3">
            <w:pPr>
              <w:jc w:val="both"/>
            </w:pPr>
            <w:r>
              <w:t>16:30-16:4</w:t>
            </w:r>
            <w:r w:rsidRPr="00A6500C">
              <w:t>0</w:t>
            </w:r>
          </w:p>
        </w:tc>
        <w:tc>
          <w:tcPr>
            <w:tcW w:w="4082" w:type="dxa"/>
          </w:tcPr>
          <w:p w14:paraId="7E008911" w14:textId="27BA0058" w:rsidR="000C25EF" w:rsidRPr="00FB27A2" w:rsidRDefault="00FB27A2" w:rsidP="002710FC">
            <w:pPr>
              <w:rPr>
                <w:lang w:val="en-US"/>
              </w:rPr>
            </w:pPr>
            <w:r w:rsidRPr="00FB27A2">
              <w:rPr>
                <w:lang w:val="en-US"/>
              </w:rPr>
              <w:t>Closure of nasal septum perforation</w:t>
            </w:r>
          </w:p>
        </w:tc>
        <w:tc>
          <w:tcPr>
            <w:tcW w:w="4423" w:type="dxa"/>
          </w:tcPr>
          <w:p w14:paraId="70B303C4" w14:textId="24AA5930" w:rsidR="00FB27A2" w:rsidRDefault="00FB27A2" w:rsidP="002710FC">
            <w:pPr>
              <w:rPr>
                <w:lang w:val="en-US"/>
              </w:rPr>
            </w:pPr>
            <w:r w:rsidRPr="00FB27A2">
              <w:rPr>
                <w:lang w:val="en-US"/>
              </w:rPr>
              <w:t>Olzhabai A.M.</w:t>
            </w:r>
          </w:p>
          <w:p w14:paraId="75973D4B" w14:textId="30DB8265" w:rsidR="000C25EF" w:rsidRPr="00FB27A2" w:rsidRDefault="00FB27A2" w:rsidP="002710FC">
            <w:pPr>
              <w:rPr>
                <w:lang w:val="en-US"/>
              </w:rPr>
            </w:pPr>
            <w:r w:rsidRPr="00FB27A2">
              <w:rPr>
                <w:lang w:val="en-US"/>
              </w:rPr>
              <w:t>(Nur</w:t>
            </w:r>
            <w:r w:rsidR="00010EB6">
              <w:rPr>
                <w:lang w:val="en-US"/>
              </w:rPr>
              <w:t>-S</w:t>
            </w:r>
            <w:r w:rsidRPr="00FB27A2">
              <w:rPr>
                <w:lang w:val="en-US"/>
              </w:rPr>
              <w:t>ultan, Kazakhstan)</w:t>
            </w:r>
          </w:p>
        </w:tc>
      </w:tr>
      <w:tr w:rsidR="000C25EF" w:rsidRPr="00A6500C" w14:paraId="0A02A488" w14:textId="77777777" w:rsidTr="002710FC">
        <w:trPr>
          <w:trHeight w:val="269"/>
        </w:trPr>
        <w:tc>
          <w:tcPr>
            <w:tcW w:w="1271" w:type="dxa"/>
          </w:tcPr>
          <w:p w14:paraId="0B631449" w14:textId="77777777" w:rsidR="000C25EF" w:rsidRPr="00A6500C" w:rsidRDefault="000C25EF" w:rsidP="00D010C3">
            <w:pPr>
              <w:jc w:val="both"/>
            </w:pPr>
            <w:r>
              <w:t>16:40-16:5</w:t>
            </w:r>
            <w:r w:rsidRPr="00A6500C">
              <w:t>0</w:t>
            </w:r>
          </w:p>
        </w:tc>
        <w:tc>
          <w:tcPr>
            <w:tcW w:w="4082" w:type="dxa"/>
          </w:tcPr>
          <w:p w14:paraId="730DEDE9" w14:textId="5CDA9EC2" w:rsidR="000C25EF" w:rsidRPr="00A6500C" w:rsidRDefault="0075019A" w:rsidP="002710FC">
            <w:pPr>
              <w:rPr>
                <w:lang w:val="kk-KZ"/>
              </w:rPr>
            </w:pPr>
            <w:r w:rsidRPr="0075019A">
              <w:rPr>
                <w:lang w:val="kk-KZ"/>
              </w:rPr>
              <w:t>Mechanism of olfactory impairment in COVID19</w:t>
            </w:r>
          </w:p>
        </w:tc>
        <w:tc>
          <w:tcPr>
            <w:tcW w:w="4423" w:type="dxa"/>
          </w:tcPr>
          <w:p w14:paraId="21417742" w14:textId="77777777" w:rsidR="0075019A" w:rsidRDefault="0075019A" w:rsidP="0075019A">
            <w:pPr>
              <w:rPr>
                <w:lang w:val="en-US"/>
              </w:rPr>
            </w:pPr>
            <w:r>
              <w:rPr>
                <w:lang w:val="en-US"/>
              </w:rPr>
              <w:t>Kusainova Dina Galimovna</w:t>
            </w:r>
          </w:p>
          <w:p w14:paraId="6788ED46" w14:textId="77777777" w:rsidR="0075019A" w:rsidRDefault="0075019A" w:rsidP="0075019A">
            <w:pPr>
              <w:rPr>
                <w:lang w:val="kk-KZ"/>
              </w:rPr>
            </w:pPr>
            <w:r>
              <w:rPr>
                <w:lang w:val="en-US"/>
              </w:rPr>
              <w:t>r</w:t>
            </w:r>
            <w:r w:rsidRPr="0075019A">
              <w:rPr>
                <w:lang w:val="kk-KZ"/>
              </w:rPr>
              <w:t xml:space="preserve">esident of NAO "Kaznmu im S. D. Asfendiyarov" </w:t>
            </w:r>
          </w:p>
          <w:p w14:paraId="786D0917" w14:textId="0B038F84" w:rsidR="000C25EF" w:rsidRPr="00A6500C" w:rsidRDefault="0075019A" w:rsidP="0075019A">
            <w:pPr>
              <w:rPr>
                <w:lang w:val="kk-KZ"/>
              </w:rPr>
            </w:pPr>
            <w:r w:rsidRPr="0075019A">
              <w:rPr>
                <w:lang w:val="kk-KZ"/>
              </w:rPr>
              <w:t>(Almaty, Kazakhstan).</w:t>
            </w:r>
          </w:p>
        </w:tc>
      </w:tr>
      <w:tr w:rsidR="004C380A" w:rsidRPr="004C380A" w14:paraId="53B619CC" w14:textId="77777777" w:rsidTr="002710FC">
        <w:trPr>
          <w:trHeight w:val="269"/>
        </w:trPr>
        <w:tc>
          <w:tcPr>
            <w:tcW w:w="1271" w:type="dxa"/>
          </w:tcPr>
          <w:p w14:paraId="14DEE8AC" w14:textId="67C0579C" w:rsidR="004C380A" w:rsidRDefault="00365D28" w:rsidP="00D010C3">
            <w:pPr>
              <w:jc w:val="both"/>
            </w:pPr>
            <w:r>
              <w:t>16:50-17:0</w:t>
            </w:r>
            <w:r w:rsidR="004C380A">
              <w:t>0</w:t>
            </w:r>
          </w:p>
        </w:tc>
        <w:tc>
          <w:tcPr>
            <w:tcW w:w="4082" w:type="dxa"/>
          </w:tcPr>
          <w:p w14:paraId="4690D4B1" w14:textId="596E362F" w:rsidR="004C380A" w:rsidRPr="0075019A" w:rsidRDefault="004C380A" w:rsidP="002710FC">
            <w:pPr>
              <w:rPr>
                <w:lang w:val="kk-KZ"/>
              </w:rPr>
            </w:pPr>
            <w:r w:rsidRPr="004C380A">
              <w:rPr>
                <w:lang w:val="kk-KZ"/>
              </w:rPr>
              <w:t>Congenital anomalies of the development of the outer and middle ear and ways to solve them in the Republic of Kazakhstan.</w:t>
            </w:r>
          </w:p>
        </w:tc>
        <w:tc>
          <w:tcPr>
            <w:tcW w:w="4423" w:type="dxa"/>
          </w:tcPr>
          <w:p w14:paraId="74C23A19" w14:textId="6B671577" w:rsidR="004C380A" w:rsidRPr="004C380A" w:rsidRDefault="004C380A" w:rsidP="004C380A">
            <w:pPr>
              <w:rPr>
                <w:lang w:val="en-US"/>
              </w:rPr>
            </w:pPr>
            <w:r w:rsidRPr="004C380A">
              <w:rPr>
                <w:lang w:val="en-US"/>
              </w:rPr>
              <w:t xml:space="preserve">Beibitova Ayagoz Shokanovna resident, </w:t>
            </w:r>
          </w:p>
          <w:p w14:paraId="5A3BB8EE" w14:textId="12B4260D" w:rsidR="004C380A" w:rsidRPr="004C380A" w:rsidRDefault="004C380A" w:rsidP="004C380A">
            <w:pPr>
              <w:rPr>
                <w:lang w:val="en-US"/>
              </w:rPr>
            </w:pPr>
            <w:r w:rsidRPr="004C380A">
              <w:rPr>
                <w:lang w:val="en-US"/>
              </w:rPr>
              <w:t xml:space="preserve">NAO"Kaznmu </w:t>
            </w:r>
            <w:r>
              <w:rPr>
                <w:lang w:val="en-US"/>
              </w:rPr>
              <w:t xml:space="preserve">name </w:t>
            </w:r>
            <w:r w:rsidRPr="004C380A">
              <w:rPr>
                <w:lang w:val="en-US"/>
              </w:rPr>
              <w:t>after S. D. Asfendiyarov"</w:t>
            </w:r>
          </w:p>
          <w:p w14:paraId="6CAF5BE8" w14:textId="77777777" w:rsidR="004C380A" w:rsidRDefault="004C380A" w:rsidP="004C380A">
            <w:pPr>
              <w:rPr>
                <w:lang w:val="en-US"/>
              </w:rPr>
            </w:pPr>
            <w:r w:rsidRPr="004C380A">
              <w:rPr>
                <w:lang w:val="en-US"/>
              </w:rPr>
              <w:t>(Almaty, Kazakhstan)</w:t>
            </w:r>
          </w:p>
          <w:p w14:paraId="71302CAE" w14:textId="77777777" w:rsidR="004C380A" w:rsidRPr="004C380A" w:rsidRDefault="004C380A" w:rsidP="004C380A">
            <w:pPr>
              <w:rPr>
                <w:lang w:val="en-US"/>
              </w:rPr>
            </w:pPr>
            <w:r w:rsidRPr="004C380A">
              <w:rPr>
                <w:lang w:val="en-US"/>
              </w:rPr>
              <w:t>Medeulova Aigul Rakhmanovana,</w:t>
            </w:r>
          </w:p>
          <w:p w14:paraId="602F09DE" w14:textId="77777777" w:rsidR="004C380A" w:rsidRPr="004C380A" w:rsidRDefault="004C380A" w:rsidP="004C380A">
            <w:pPr>
              <w:rPr>
                <w:lang w:val="en-US"/>
              </w:rPr>
            </w:pPr>
            <w:r w:rsidRPr="004C380A">
              <w:rPr>
                <w:lang w:val="en-US"/>
              </w:rPr>
              <w:t xml:space="preserve">PhD, </w:t>
            </w:r>
          </w:p>
          <w:p w14:paraId="079A70D4" w14:textId="41019922" w:rsidR="004C380A" w:rsidRPr="004C380A" w:rsidRDefault="004C380A" w:rsidP="004C380A">
            <w:pPr>
              <w:rPr>
                <w:lang w:val="en-US"/>
              </w:rPr>
            </w:pPr>
            <w:r>
              <w:rPr>
                <w:lang w:val="en-US"/>
              </w:rPr>
              <w:t xml:space="preserve">NAO "KazNMU name </w:t>
            </w:r>
            <w:r w:rsidRPr="004C380A">
              <w:rPr>
                <w:lang w:val="en-US"/>
              </w:rPr>
              <w:t>after S.D. Asfendiyarov"</w:t>
            </w:r>
          </w:p>
          <w:p w14:paraId="3D3C7736" w14:textId="4AE72D10" w:rsidR="004C380A" w:rsidRDefault="004C380A" w:rsidP="004C380A">
            <w:pPr>
              <w:rPr>
                <w:lang w:val="en-US"/>
              </w:rPr>
            </w:pPr>
            <w:r w:rsidRPr="004C380A">
              <w:rPr>
                <w:lang w:val="en-US"/>
              </w:rPr>
              <w:t>(Almaty, Kazakhstan)</w:t>
            </w:r>
          </w:p>
        </w:tc>
      </w:tr>
      <w:tr w:rsidR="00365D28" w:rsidRPr="00AF6C90" w14:paraId="6CB6A5EA" w14:textId="77777777" w:rsidTr="002710FC">
        <w:trPr>
          <w:trHeight w:val="269"/>
        </w:trPr>
        <w:tc>
          <w:tcPr>
            <w:tcW w:w="1271" w:type="dxa"/>
          </w:tcPr>
          <w:p w14:paraId="77EB76E7" w14:textId="58EDEB50" w:rsidR="00365D28" w:rsidRDefault="00365D28" w:rsidP="00D010C3">
            <w:pPr>
              <w:jc w:val="both"/>
            </w:pPr>
            <w:r>
              <w:t>17:00  17:10</w:t>
            </w:r>
          </w:p>
        </w:tc>
        <w:tc>
          <w:tcPr>
            <w:tcW w:w="4082" w:type="dxa"/>
          </w:tcPr>
          <w:p w14:paraId="1F3D6233" w14:textId="74FA45E9" w:rsidR="00365D28" w:rsidRPr="004C380A" w:rsidRDefault="00365D28" w:rsidP="002710FC">
            <w:pPr>
              <w:rPr>
                <w:lang w:val="kk-KZ"/>
              </w:rPr>
            </w:pPr>
            <w:r w:rsidRPr="00365D28">
              <w:rPr>
                <w:lang w:val="kk-KZ"/>
              </w:rPr>
              <w:t>Surgical treatment of atresia of the auditory canal. Clinical case</w:t>
            </w:r>
          </w:p>
        </w:tc>
        <w:tc>
          <w:tcPr>
            <w:tcW w:w="4423" w:type="dxa"/>
          </w:tcPr>
          <w:p w14:paraId="10ECEFC2" w14:textId="1CF3FEFB" w:rsidR="00365D28" w:rsidRPr="004C380A" w:rsidRDefault="00365D28" w:rsidP="004C380A">
            <w:pPr>
              <w:rPr>
                <w:lang w:val="en-US"/>
              </w:rPr>
            </w:pPr>
            <w:r w:rsidRPr="00365D28">
              <w:rPr>
                <w:lang w:val="en-US"/>
              </w:rPr>
              <w:t>Abilev Arman Amangeldinovich, Head of the Children's ENT department of GDB No. 2 (Nur-Sultan, Kazakhstan)</w:t>
            </w:r>
          </w:p>
        </w:tc>
      </w:tr>
      <w:tr w:rsidR="00365D28" w:rsidRPr="00AF6C90" w14:paraId="751E26FE" w14:textId="77777777" w:rsidTr="002710FC">
        <w:trPr>
          <w:trHeight w:val="269"/>
        </w:trPr>
        <w:tc>
          <w:tcPr>
            <w:tcW w:w="1271" w:type="dxa"/>
          </w:tcPr>
          <w:p w14:paraId="255D1489" w14:textId="5DA2C1BE" w:rsidR="00365D28" w:rsidRDefault="00365D28" w:rsidP="00D010C3">
            <w:pPr>
              <w:jc w:val="both"/>
            </w:pPr>
            <w:r>
              <w:t>17:10 – 17:20</w:t>
            </w:r>
          </w:p>
        </w:tc>
        <w:tc>
          <w:tcPr>
            <w:tcW w:w="4082" w:type="dxa"/>
          </w:tcPr>
          <w:p w14:paraId="7EE98B3B" w14:textId="795BB6B8" w:rsidR="00365D28" w:rsidRPr="00365D28" w:rsidRDefault="00365D28" w:rsidP="002710FC">
            <w:pPr>
              <w:rPr>
                <w:lang w:val="kk-KZ"/>
              </w:rPr>
            </w:pPr>
            <w:r w:rsidRPr="00365D28">
              <w:rPr>
                <w:lang w:val="kk-KZ"/>
              </w:rPr>
              <w:t>Objective examination of hearing in children after undergoing ONMC</w:t>
            </w:r>
          </w:p>
        </w:tc>
        <w:tc>
          <w:tcPr>
            <w:tcW w:w="4423" w:type="dxa"/>
          </w:tcPr>
          <w:p w14:paraId="3FE5A9FE" w14:textId="77777777" w:rsidR="00365D28" w:rsidRPr="00365D28" w:rsidRDefault="00365D28" w:rsidP="00365D28">
            <w:pPr>
              <w:rPr>
                <w:lang w:val="en-US"/>
              </w:rPr>
            </w:pPr>
            <w:r w:rsidRPr="00365D28">
              <w:rPr>
                <w:lang w:val="en-US"/>
              </w:rPr>
              <w:t>Khasenova Aizhan Kairatovna, resident, NAO "KazNMU named after S.D. Asfendiyarov"</w:t>
            </w:r>
          </w:p>
          <w:p w14:paraId="68B75614" w14:textId="77777777" w:rsidR="00365D28" w:rsidRPr="00365D28" w:rsidRDefault="00365D28" w:rsidP="00365D28">
            <w:pPr>
              <w:rPr>
                <w:lang w:val="en-US"/>
              </w:rPr>
            </w:pPr>
            <w:r w:rsidRPr="00365D28">
              <w:rPr>
                <w:lang w:val="en-US"/>
              </w:rPr>
              <w:lastRenderedPageBreak/>
              <w:t>(Almaty, Kazakhstan)</w:t>
            </w:r>
          </w:p>
          <w:p w14:paraId="5C6E312E" w14:textId="77777777" w:rsidR="00365D28" w:rsidRPr="00365D28" w:rsidRDefault="00365D28" w:rsidP="00365D28">
            <w:pPr>
              <w:rPr>
                <w:lang w:val="en-US"/>
              </w:rPr>
            </w:pPr>
            <w:r w:rsidRPr="00365D28">
              <w:rPr>
                <w:lang w:val="en-US"/>
              </w:rPr>
              <w:t>Medeulova Aigul Rakhmanovana,</w:t>
            </w:r>
          </w:p>
          <w:p w14:paraId="0A618B7B" w14:textId="77777777" w:rsidR="00365D28" w:rsidRPr="00365D28" w:rsidRDefault="00365D28" w:rsidP="00365D28">
            <w:pPr>
              <w:rPr>
                <w:lang w:val="en-US"/>
              </w:rPr>
            </w:pPr>
            <w:r w:rsidRPr="00365D28">
              <w:rPr>
                <w:lang w:val="en-US"/>
              </w:rPr>
              <w:t xml:space="preserve">PhD, </w:t>
            </w:r>
          </w:p>
          <w:p w14:paraId="5B309206" w14:textId="77777777" w:rsidR="00365D28" w:rsidRPr="00365D28" w:rsidRDefault="00365D28" w:rsidP="00365D28">
            <w:pPr>
              <w:rPr>
                <w:lang w:val="en-US"/>
              </w:rPr>
            </w:pPr>
            <w:r w:rsidRPr="00365D28">
              <w:rPr>
                <w:lang w:val="en-US"/>
              </w:rPr>
              <w:t>NAO "KazNMU named after S.D. Asfendiyarov"</w:t>
            </w:r>
          </w:p>
          <w:p w14:paraId="715ECDB0" w14:textId="77777777" w:rsidR="00365D28" w:rsidRPr="00365D28" w:rsidRDefault="00365D28" w:rsidP="00365D28">
            <w:pPr>
              <w:rPr>
                <w:lang w:val="en-US"/>
              </w:rPr>
            </w:pPr>
            <w:r w:rsidRPr="00365D28">
              <w:rPr>
                <w:lang w:val="en-US"/>
              </w:rPr>
              <w:t>(Almaty, Kazakhstan)</w:t>
            </w:r>
          </w:p>
          <w:p w14:paraId="608F50DD" w14:textId="5D05CD26" w:rsidR="00365D28" w:rsidRPr="00365D28" w:rsidRDefault="00365D28" w:rsidP="00365D28">
            <w:pPr>
              <w:rPr>
                <w:lang w:val="en-US"/>
              </w:rPr>
            </w:pPr>
            <w:r w:rsidRPr="00365D28">
              <w:rPr>
                <w:lang w:val="en-US"/>
              </w:rPr>
              <w:t>Suatbaeva Rimma Petrovna, Chief Freelance Surdologist of the Ministry of Health (Almaty, Kazakhstan)</w:t>
            </w:r>
          </w:p>
        </w:tc>
      </w:tr>
      <w:tr w:rsidR="000C25EF" w:rsidRPr="00A6500C" w14:paraId="64095D86" w14:textId="77777777" w:rsidTr="002710FC">
        <w:trPr>
          <w:trHeight w:val="269"/>
        </w:trPr>
        <w:tc>
          <w:tcPr>
            <w:tcW w:w="1271" w:type="dxa"/>
          </w:tcPr>
          <w:p w14:paraId="226E9B8C" w14:textId="6DD702C2" w:rsidR="000C25EF" w:rsidRPr="00365D28" w:rsidRDefault="00365D28" w:rsidP="00D010C3">
            <w:pPr>
              <w:jc w:val="both"/>
            </w:pPr>
            <w:r>
              <w:lastRenderedPageBreak/>
              <w:t>17:20 – 18:00</w:t>
            </w:r>
          </w:p>
        </w:tc>
        <w:tc>
          <w:tcPr>
            <w:tcW w:w="4082" w:type="dxa"/>
          </w:tcPr>
          <w:p w14:paraId="4F0E5FC8" w14:textId="6F6D8AE6" w:rsidR="000C25EF" w:rsidRPr="0075019A" w:rsidRDefault="0075019A" w:rsidP="002710FC">
            <w:pPr>
              <w:rPr>
                <w:lang w:val="en-US"/>
              </w:rPr>
            </w:pPr>
            <w:r w:rsidRPr="0075019A">
              <w:rPr>
                <w:color w:val="000000"/>
                <w:shd w:val="clear" w:color="auto" w:fill="FFFFFF"/>
                <w:lang w:val="en-US"/>
              </w:rPr>
              <w:t>Summing up the results of the breakout session of the Forum</w:t>
            </w:r>
          </w:p>
        </w:tc>
        <w:tc>
          <w:tcPr>
            <w:tcW w:w="4423" w:type="dxa"/>
          </w:tcPr>
          <w:p w14:paraId="757D53EB" w14:textId="01DAA912" w:rsidR="000C25EF" w:rsidRPr="00A6500C" w:rsidRDefault="0075019A" w:rsidP="002710FC">
            <w:pPr>
              <w:rPr>
                <w:lang w:val="kk-KZ"/>
              </w:rPr>
            </w:pPr>
            <w:r w:rsidRPr="0075019A">
              <w:rPr>
                <w:color w:val="000000"/>
                <w:shd w:val="clear" w:color="auto" w:fill="FFFFFF"/>
              </w:rPr>
              <w:t>Moderators of the section</w:t>
            </w:r>
          </w:p>
        </w:tc>
      </w:tr>
    </w:tbl>
    <w:p w14:paraId="1F6C09A1" w14:textId="77777777" w:rsidR="000C25EF" w:rsidRPr="001B07E0" w:rsidRDefault="000C25EF" w:rsidP="001B07E0">
      <w:pPr>
        <w:rPr>
          <w:bCs/>
          <w:lang w:val="en-US"/>
        </w:rPr>
      </w:pPr>
    </w:p>
    <w:p w14:paraId="2A8B15EF" w14:textId="34D54DFD" w:rsidR="004459E7" w:rsidRPr="001B07E0" w:rsidRDefault="004459E7" w:rsidP="00E365EC">
      <w:pPr>
        <w:rPr>
          <w:bCs/>
          <w:sz w:val="28"/>
          <w:lang w:val="en-US"/>
        </w:rPr>
      </w:pPr>
    </w:p>
    <w:p w14:paraId="761DA66B" w14:textId="6A8649F5" w:rsidR="004459E7" w:rsidRDefault="004459E7" w:rsidP="00E365EC">
      <w:pPr>
        <w:rPr>
          <w:b/>
          <w:sz w:val="28"/>
          <w:lang w:val="en-US"/>
        </w:rPr>
      </w:pPr>
    </w:p>
    <w:p w14:paraId="75B99CCF" w14:textId="77777777" w:rsidR="00DB04BA" w:rsidRDefault="00DB04BA" w:rsidP="00E365EC">
      <w:pPr>
        <w:rPr>
          <w:b/>
          <w:sz w:val="28"/>
          <w:lang w:val="en-US"/>
        </w:rPr>
      </w:pPr>
    </w:p>
    <w:p w14:paraId="6CC1A928" w14:textId="77777777" w:rsidR="00DB04BA" w:rsidRDefault="00DB04BA" w:rsidP="00E365EC">
      <w:pPr>
        <w:rPr>
          <w:b/>
          <w:sz w:val="28"/>
          <w:lang w:val="en-US"/>
        </w:rPr>
      </w:pPr>
    </w:p>
    <w:p w14:paraId="5C835C64" w14:textId="77777777" w:rsidR="00DB04BA" w:rsidRDefault="00DB04BA" w:rsidP="00E365EC">
      <w:pPr>
        <w:rPr>
          <w:b/>
          <w:sz w:val="28"/>
          <w:lang w:val="en-US"/>
        </w:rPr>
      </w:pPr>
    </w:p>
    <w:p w14:paraId="367C41B8" w14:textId="77777777" w:rsidR="00DB04BA" w:rsidRDefault="00DB04BA" w:rsidP="00E365EC">
      <w:pPr>
        <w:rPr>
          <w:b/>
          <w:sz w:val="28"/>
          <w:lang w:val="en-US"/>
        </w:rPr>
      </w:pPr>
    </w:p>
    <w:p w14:paraId="57F1FE11" w14:textId="77777777" w:rsidR="00DB04BA" w:rsidRDefault="00DB04BA" w:rsidP="00E365EC">
      <w:pPr>
        <w:rPr>
          <w:b/>
          <w:sz w:val="28"/>
          <w:lang w:val="en-US"/>
        </w:rPr>
      </w:pPr>
    </w:p>
    <w:p w14:paraId="79ACC44A" w14:textId="77777777" w:rsidR="00DB04BA" w:rsidRDefault="00DB04BA" w:rsidP="00E365EC">
      <w:pPr>
        <w:rPr>
          <w:b/>
          <w:sz w:val="28"/>
          <w:lang w:val="en-US"/>
        </w:rPr>
      </w:pPr>
    </w:p>
    <w:p w14:paraId="73F33D38" w14:textId="77777777" w:rsidR="00DB04BA" w:rsidRDefault="00DB04BA" w:rsidP="00E365EC">
      <w:pPr>
        <w:rPr>
          <w:b/>
          <w:sz w:val="28"/>
          <w:lang w:val="en-US"/>
        </w:rPr>
      </w:pPr>
    </w:p>
    <w:p w14:paraId="558094BD" w14:textId="77777777" w:rsidR="00DB04BA" w:rsidRDefault="00DB04BA" w:rsidP="00E365EC">
      <w:pPr>
        <w:rPr>
          <w:b/>
          <w:sz w:val="28"/>
          <w:lang w:val="en-US"/>
        </w:rPr>
      </w:pPr>
    </w:p>
    <w:p w14:paraId="40D6F931" w14:textId="77777777" w:rsidR="00DB04BA" w:rsidRDefault="00DB04BA" w:rsidP="00E365EC">
      <w:pPr>
        <w:rPr>
          <w:b/>
          <w:sz w:val="28"/>
          <w:lang w:val="en-US"/>
        </w:rPr>
      </w:pPr>
    </w:p>
    <w:p w14:paraId="1222A12C" w14:textId="77777777" w:rsidR="00DB04BA" w:rsidRDefault="00DB04BA" w:rsidP="00E365EC">
      <w:pPr>
        <w:rPr>
          <w:b/>
          <w:sz w:val="28"/>
          <w:lang w:val="en-US"/>
        </w:rPr>
      </w:pPr>
    </w:p>
    <w:p w14:paraId="558DDCB1" w14:textId="77777777" w:rsidR="00DB04BA" w:rsidRDefault="00DB04BA" w:rsidP="00E365EC">
      <w:pPr>
        <w:rPr>
          <w:b/>
          <w:sz w:val="28"/>
          <w:lang w:val="en-US"/>
        </w:rPr>
      </w:pPr>
    </w:p>
    <w:p w14:paraId="3E58459F" w14:textId="77777777" w:rsidR="00DB04BA" w:rsidRDefault="00DB04BA" w:rsidP="00E365EC">
      <w:pPr>
        <w:rPr>
          <w:b/>
          <w:sz w:val="28"/>
          <w:lang w:val="en-US"/>
        </w:rPr>
      </w:pPr>
    </w:p>
    <w:p w14:paraId="5B73BE00" w14:textId="77777777" w:rsidR="00DB04BA" w:rsidRDefault="00DB04BA" w:rsidP="00E365EC">
      <w:pPr>
        <w:rPr>
          <w:b/>
          <w:sz w:val="28"/>
          <w:lang w:val="en-US"/>
        </w:rPr>
      </w:pPr>
    </w:p>
    <w:p w14:paraId="024CECA8" w14:textId="77777777" w:rsidR="00DB04BA" w:rsidRPr="001E719E" w:rsidRDefault="00DB04BA" w:rsidP="00E365EC">
      <w:pPr>
        <w:rPr>
          <w:b/>
          <w:sz w:val="28"/>
          <w:lang w:val="en-US"/>
        </w:rPr>
      </w:pPr>
    </w:p>
    <w:tbl>
      <w:tblPr>
        <w:tblStyle w:val="a6"/>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85"/>
        <w:gridCol w:w="4786"/>
      </w:tblGrid>
      <w:tr w:rsidR="00E365EC" w14:paraId="1F3775DF" w14:textId="77777777" w:rsidTr="00884BC5">
        <w:tc>
          <w:tcPr>
            <w:tcW w:w="4674" w:type="dxa"/>
          </w:tcPr>
          <w:p w14:paraId="641C95AE" w14:textId="77777777" w:rsidR="00E365EC" w:rsidRDefault="00E365EC" w:rsidP="00EF31B5">
            <w:pPr>
              <w:rPr>
                <w:b/>
                <w:sz w:val="28"/>
                <w:lang w:val="en-US"/>
              </w:rPr>
            </w:pPr>
            <w:r>
              <w:rPr>
                <w:b/>
                <w:noProof/>
                <w:sz w:val="28"/>
                <w:lang w:eastAsia="ru-RU"/>
              </w:rPr>
              <w:lastRenderedPageBreak/>
              <w:drawing>
                <wp:inline distT="0" distB="0" distL="0" distR="0" wp14:anchorId="35B4079A" wp14:editId="569471E4">
                  <wp:extent cx="3024000" cy="226792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000" cy="2267922"/>
                          </a:xfrm>
                          <a:prstGeom prst="rect">
                            <a:avLst/>
                          </a:prstGeom>
                          <a:noFill/>
                          <a:ln>
                            <a:noFill/>
                          </a:ln>
                        </pic:spPr>
                      </pic:pic>
                    </a:graphicData>
                  </a:graphic>
                </wp:inline>
              </w:drawing>
            </w:r>
          </w:p>
        </w:tc>
        <w:tc>
          <w:tcPr>
            <w:tcW w:w="4675" w:type="dxa"/>
          </w:tcPr>
          <w:p w14:paraId="37A710AC" w14:textId="77777777" w:rsidR="00E365EC" w:rsidRDefault="00E365EC" w:rsidP="00EF31B5">
            <w:pPr>
              <w:rPr>
                <w:b/>
                <w:noProof/>
                <w:sz w:val="28"/>
                <w:lang w:val="en-US" w:eastAsia="ru-RU"/>
              </w:rPr>
            </w:pPr>
            <w:r>
              <w:rPr>
                <w:b/>
                <w:noProof/>
                <w:sz w:val="28"/>
                <w:lang w:eastAsia="ru-RU"/>
              </w:rPr>
              <w:drawing>
                <wp:inline distT="0" distB="0" distL="0" distR="0" wp14:anchorId="17E21498" wp14:editId="573CB9C0">
                  <wp:extent cx="2988000" cy="2271586"/>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8000" cy="2271586"/>
                          </a:xfrm>
                          <a:prstGeom prst="rect">
                            <a:avLst/>
                          </a:prstGeom>
                        </pic:spPr>
                      </pic:pic>
                    </a:graphicData>
                  </a:graphic>
                </wp:inline>
              </w:drawing>
            </w:r>
          </w:p>
        </w:tc>
      </w:tr>
      <w:tr w:rsidR="00E365EC" w14:paraId="53253CEC" w14:textId="77777777" w:rsidTr="00884BC5">
        <w:tc>
          <w:tcPr>
            <w:tcW w:w="4674" w:type="dxa"/>
          </w:tcPr>
          <w:p w14:paraId="2DB1A841" w14:textId="77777777" w:rsidR="00E365EC" w:rsidRDefault="00E365EC" w:rsidP="00EF31B5">
            <w:pPr>
              <w:jc w:val="center"/>
              <w:rPr>
                <w:b/>
                <w:noProof/>
                <w:sz w:val="28"/>
                <w:lang w:val="en-US" w:eastAsia="ru-RU"/>
              </w:rPr>
            </w:pPr>
            <w:r w:rsidRPr="001238FC">
              <w:rPr>
                <w:b/>
                <w:noProof/>
                <w:sz w:val="28"/>
                <w:lang w:val="en-US" w:eastAsia="ru-RU"/>
              </w:rPr>
              <w:t>Aktau Mayors Office</w:t>
            </w:r>
          </w:p>
          <w:p w14:paraId="1390A0F4" w14:textId="77777777" w:rsidR="00E365EC" w:rsidRDefault="00E365EC" w:rsidP="00EF31B5">
            <w:pPr>
              <w:rPr>
                <w:b/>
                <w:sz w:val="28"/>
                <w:lang w:val="en-US"/>
              </w:rPr>
            </w:pPr>
            <w:r>
              <w:rPr>
                <w:b/>
                <w:noProof/>
                <w:sz w:val="28"/>
                <w:lang w:eastAsia="ru-RU"/>
              </w:rPr>
              <w:drawing>
                <wp:inline distT="0" distB="0" distL="0" distR="0" wp14:anchorId="4FAECCDF" wp14:editId="7FF663D8">
                  <wp:extent cx="3024000" cy="2017064"/>
                  <wp:effectExtent l="0" t="0" r="508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2017064"/>
                          </a:xfrm>
                          <a:prstGeom prst="rect">
                            <a:avLst/>
                          </a:prstGeom>
                        </pic:spPr>
                      </pic:pic>
                    </a:graphicData>
                  </a:graphic>
                </wp:inline>
              </w:drawing>
            </w:r>
          </w:p>
        </w:tc>
        <w:tc>
          <w:tcPr>
            <w:tcW w:w="4675" w:type="dxa"/>
          </w:tcPr>
          <w:p w14:paraId="2E7B743A" w14:textId="77777777" w:rsidR="00E365EC" w:rsidRDefault="00E365EC" w:rsidP="00EF31B5">
            <w:pPr>
              <w:rPr>
                <w:b/>
                <w:noProof/>
                <w:sz w:val="28"/>
                <w:lang w:val="en-US" w:eastAsia="ru-RU"/>
              </w:rPr>
            </w:pPr>
            <w:r w:rsidRPr="001238FC">
              <w:rPr>
                <w:b/>
                <w:noProof/>
                <w:sz w:val="28"/>
                <w:lang w:val="en-US" w:eastAsia="ru-RU"/>
              </w:rPr>
              <w:t>The monument to Taras Shevchenko</w:t>
            </w:r>
          </w:p>
          <w:p w14:paraId="5126A8C4" w14:textId="77777777" w:rsidR="00E365EC" w:rsidRDefault="00E365EC" w:rsidP="00EF31B5">
            <w:pPr>
              <w:rPr>
                <w:b/>
                <w:sz w:val="28"/>
                <w:lang w:val="en-US"/>
              </w:rPr>
            </w:pPr>
            <w:r>
              <w:rPr>
                <w:b/>
                <w:noProof/>
                <w:sz w:val="28"/>
                <w:lang w:eastAsia="ru-RU"/>
              </w:rPr>
              <w:drawing>
                <wp:inline distT="0" distB="0" distL="0" distR="0" wp14:anchorId="2A6157B2" wp14:editId="736E15D0">
                  <wp:extent cx="3024000" cy="2014806"/>
                  <wp:effectExtent l="0" t="0" r="508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000" cy="2014806"/>
                          </a:xfrm>
                          <a:prstGeom prst="rect">
                            <a:avLst/>
                          </a:prstGeom>
                        </pic:spPr>
                      </pic:pic>
                    </a:graphicData>
                  </a:graphic>
                </wp:inline>
              </w:drawing>
            </w:r>
          </w:p>
        </w:tc>
      </w:tr>
      <w:tr w:rsidR="00E365EC" w14:paraId="251EE056" w14:textId="77777777" w:rsidTr="00884BC5">
        <w:tc>
          <w:tcPr>
            <w:tcW w:w="4674" w:type="dxa"/>
          </w:tcPr>
          <w:p w14:paraId="569EFBC8" w14:textId="77777777" w:rsidR="00E365EC" w:rsidRDefault="00E365EC" w:rsidP="00EF31B5">
            <w:pPr>
              <w:jc w:val="center"/>
              <w:rPr>
                <w:b/>
                <w:noProof/>
                <w:sz w:val="28"/>
                <w:lang w:val="en-US" w:eastAsia="ru-RU"/>
              </w:rPr>
            </w:pPr>
            <w:r w:rsidRPr="001238FC">
              <w:rPr>
                <w:b/>
                <w:noProof/>
                <w:sz w:val="28"/>
                <w:lang w:val="en-US" w:eastAsia="ru-RU"/>
              </w:rPr>
              <w:t>Mosque in the Aktau</w:t>
            </w:r>
          </w:p>
          <w:p w14:paraId="2C2DFD87" w14:textId="77777777" w:rsidR="00E365EC" w:rsidRDefault="00E365EC" w:rsidP="00EF31B5">
            <w:pPr>
              <w:rPr>
                <w:b/>
                <w:sz w:val="28"/>
                <w:lang w:val="en-US"/>
              </w:rPr>
            </w:pPr>
            <w:r>
              <w:rPr>
                <w:b/>
                <w:noProof/>
                <w:sz w:val="28"/>
                <w:lang w:eastAsia="ru-RU"/>
              </w:rPr>
              <w:drawing>
                <wp:inline distT="0" distB="0" distL="0" distR="0" wp14:anchorId="6147B7B5" wp14:editId="175F915E">
                  <wp:extent cx="3024000" cy="2014806"/>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000" cy="2014806"/>
                          </a:xfrm>
                          <a:prstGeom prst="rect">
                            <a:avLst/>
                          </a:prstGeom>
                        </pic:spPr>
                      </pic:pic>
                    </a:graphicData>
                  </a:graphic>
                </wp:inline>
              </w:drawing>
            </w:r>
          </w:p>
        </w:tc>
        <w:tc>
          <w:tcPr>
            <w:tcW w:w="4675" w:type="dxa"/>
          </w:tcPr>
          <w:p w14:paraId="7B63DDA9" w14:textId="77777777" w:rsidR="00E365EC" w:rsidRDefault="00E365EC" w:rsidP="00EF31B5">
            <w:pPr>
              <w:jc w:val="center"/>
              <w:rPr>
                <w:b/>
                <w:noProof/>
                <w:sz w:val="28"/>
                <w:lang w:val="en-US" w:eastAsia="ru-RU"/>
              </w:rPr>
            </w:pPr>
            <w:r>
              <w:rPr>
                <w:b/>
                <w:noProof/>
                <w:sz w:val="28"/>
                <w:lang w:val="en-US" w:eastAsia="ru-RU"/>
              </w:rPr>
              <w:t>The New Aktau</w:t>
            </w:r>
          </w:p>
          <w:p w14:paraId="413B9062" w14:textId="77777777" w:rsidR="00E365EC" w:rsidRDefault="00E365EC" w:rsidP="00EF31B5">
            <w:pPr>
              <w:rPr>
                <w:b/>
                <w:sz w:val="28"/>
                <w:lang w:val="en-US"/>
              </w:rPr>
            </w:pPr>
            <w:r>
              <w:rPr>
                <w:b/>
                <w:noProof/>
                <w:sz w:val="28"/>
                <w:lang w:eastAsia="ru-RU"/>
              </w:rPr>
              <w:drawing>
                <wp:inline distT="0" distB="0" distL="0" distR="0" wp14:anchorId="48588B3B" wp14:editId="07E2263C">
                  <wp:extent cx="2952000" cy="2012285"/>
                  <wp:effectExtent l="0" t="0" r="127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000" cy="2012285"/>
                          </a:xfrm>
                          <a:prstGeom prst="rect">
                            <a:avLst/>
                          </a:prstGeom>
                        </pic:spPr>
                      </pic:pic>
                    </a:graphicData>
                  </a:graphic>
                </wp:inline>
              </w:drawing>
            </w:r>
          </w:p>
        </w:tc>
      </w:tr>
      <w:tr w:rsidR="00E365EC" w14:paraId="1BAC227E" w14:textId="77777777" w:rsidTr="00884BC5">
        <w:tc>
          <w:tcPr>
            <w:tcW w:w="9349" w:type="dxa"/>
            <w:gridSpan w:val="2"/>
          </w:tcPr>
          <w:p w14:paraId="2C9109D3" w14:textId="77777777" w:rsidR="00E365EC" w:rsidRDefault="00E365EC" w:rsidP="00EF31B5">
            <w:pPr>
              <w:rPr>
                <w:b/>
                <w:noProof/>
                <w:sz w:val="28"/>
                <w:lang w:val="en-US" w:eastAsia="ru-RU"/>
              </w:rPr>
            </w:pPr>
            <w:r>
              <w:rPr>
                <w:b/>
                <w:noProof/>
                <w:sz w:val="28"/>
                <w:lang w:val="en-US" w:eastAsia="ru-RU"/>
              </w:rPr>
              <w:t xml:space="preserve">                   C</w:t>
            </w:r>
            <w:r w:rsidRPr="001238FC">
              <w:rPr>
                <w:b/>
                <w:noProof/>
                <w:sz w:val="28"/>
                <w:lang w:val="en-US" w:eastAsia="ru-RU"/>
              </w:rPr>
              <w:t>aspian  Sea</w:t>
            </w:r>
            <w:r>
              <w:rPr>
                <w:b/>
                <w:noProof/>
                <w:sz w:val="28"/>
                <w:lang w:val="en-US" w:eastAsia="ru-RU"/>
              </w:rPr>
              <w:t xml:space="preserve">                                                   C</w:t>
            </w:r>
            <w:r w:rsidRPr="001238FC">
              <w:rPr>
                <w:b/>
                <w:noProof/>
                <w:sz w:val="28"/>
                <w:lang w:val="en-US" w:eastAsia="ru-RU"/>
              </w:rPr>
              <w:t>aspian  Sea</w:t>
            </w:r>
          </w:p>
          <w:p w14:paraId="5332C189" w14:textId="77777777" w:rsidR="00E365EC" w:rsidRDefault="00E365EC" w:rsidP="00EF31B5">
            <w:pPr>
              <w:rPr>
                <w:b/>
                <w:noProof/>
                <w:sz w:val="28"/>
                <w:lang w:val="en-US" w:eastAsia="ru-RU"/>
              </w:rPr>
            </w:pPr>
          </w:p>
          <w:p w14:paraId="5D379576" w14:textId="77777777" w:rsidR="00E365EC" w:rsidRDefault="00E365EC" w:rsidP="00EF31B5">
            <w:pPr>
              <w:jc w:val="center"/>
              <w:rPr>
                <w:b/>
                <w:sz w:val="28"/>
                <w:lang w:val="en-US"/>
              </w:rPr>
            </w:pPr>
            <w:r>
              <w:rPr>
                <w:b/>
                <w:noProof/>
                <w:sz w:val="28"/>
                <w:lang w:eastAsia="ru-RU"/>
              </w:rPr>
              <w:drawing>
                <wp:inline distT="0" distB="0" distL="0" distR="0" wp14:anchorId="09E1906F" wp14:editId="592F92CB">
                  <wp:extent cx="5509250" cy="1669774"/>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a:extLst>
                              <a:ext uri="{28A0092B-C50C-407E-A947-70E740481C1C}">
                                <a14:useLocalDpi xmlns:a14="http://schemas.microsoft.com/office/drawing/2010/main" val="0"/>
                              </a:ext>
                            </a:extLst>
                          </a:blip>
                          <a:stretch>
                            <a:fillRect/>
                          </a:stretch>
                        </pic:blipFill>
                        <pic:spPr>
                          <a:xfrm>
                            <a:off x="0" y="0"/>
                            <a:ext cx="5517771" cy="1672357"/>
                          </a:xfrm>
                          <a:prstGeom prst="rect">
                            <a:avLst/>
                          </a:prstGeom>
                        </pic:spPr>
                      </pic:pic>
                    </a:graphicData>
                  </a:graphic>
                </wp:inline>
              </w:drawing>
            </w:r>
          </w:p>
          <w:p w14:paraId="386DB0E6" w14:textId="77777777" w:rsidR="00E365EC" w:rsidRDefault="00E365EC" w:rsidP="00EF31B5">
            <w:pPr>
              <w:jc w:val="center"/>
              <w:rPr>
                <w:b/>
                <w:sz w:val="28"/>
                <w:lang w:val="en-US"/>
              </w:rPr>
            </w:pPr>
            <w:r>
              <w:rPr>
                <w:b/>
                <w:sz w:val="28"/>
                <w:lang w:val="en-US"/>
              </w:rPr>
              <w:t>The New Aktau</w:t>
            </w:r>
          </w:p>
          <w:p w14:paraId="63284A02" w14:textId="77777777" w:rsidR="00E365EC" w:rsidRDefault="00E365EC" w:rsidP="00EF31B5">
            <w:pPr>
              <w:jc w:val="center"/>
              <w:rPr>
                <w:b/>
                <w:sz w:val="28"/>
                <w:lang w:val="en-US"/>
              </w:rPr>
            </w:pPr>
          </w:p>
        </w:tc>
      </w:tr>
    </w:tbl>
    <w:p w14:paraId="48F90F1F" w14:textId="77777777" w:rsidR="00E365EC" w:rsidRPr="00A02C76" w:rsidRDefault="00E365EC" w:rsidP="00E365EC">
      <w:pPr>
        <w:rPr>
          <w:sz w:val="32"/>
          <w:szCs w:val="32"/>
        </w:rPr>
      </w:pPr>
    </w:p>
    <w:sectPr w:rsidR="00E365EC" w:rsidRPr="00A02C76" w:rsidSect="00F008DA">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44E3" w14:textId="77777777" w:rsidR="00976E93" w:rsidRDefault="00976E93" w:rsidP="004157DB">
      <w:pPr>
        <w:spacing w:after="0" w:line="240" w:lineRule="auto"/>
      </w:pPr>
      <w:r>
        <w:separator/>
      </w:r>
    </w:p>
  </w:endnote>
  <w:endnote w:type="continuationSeparator" w:id="0">
    <w:p w14:paraId="31113D27" w14:textId="77777777" w:rsidR="00976E93" w:rsidRDefault="00976E93" w:rsidP="0041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D8BC4" w14:textId="77777777" w:rsidR="00976E93" w:rsidRDefault="00976E93" w:rsidP="004157DB">
      <w:pPr>
        <w:spacing w:after="0" w:line="240" w:lineRule="auto"/>
      </w:pPr>
      <w:r>
        <w:separator/>
      </w:r>
    </w:p>
  </w:footnote>
  <w:footnote w:type="continuationSeparator" w:id="0">
    <w:p w14:paraId="1AA46880" w14:textId="77777777" w:rsidR="00976E93" w:rsidRDefault="00976E93" w:rsidP="0041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73135"/>
      <w:docPartObj>
        <w:docPartGallery w:val="Page Numbers (Top of Page)"/>
        <w:docPartUnique/>
      </w:docPartObj>
    </w:sdtPr>
    <w:sdtEndPr/>
    <w:sdtContent>
      <w:p w14:paraId="178EC0A8" w14:textId="3B1C9FB5" w:rsidR="00534C69" w:rsidRDefault="00534C69">
        <w:pPr>
          <w:pStyle w:val="a9"/>
          <w:jc w:val="right"/>
        </w:pPr>
        <w:r>
          <w:fldChar w:fldCharType="begin"/>
        </w:r>
        <w:r>
          <w:instrText>PAGE   \* MERGEFORMAT</w:instrText>
        </w:r>
        <w:r>
          <w:fldChar w:fldCharType="separate"/>
        </w:r>
        <w:r w:rsidR="00177229">
          <w:rPr>
            <w:noProof/>
          </w:rPr>
          <w:t>15</w:t>
        </w:r>
        <w:r>
          <w:fldChar w:fldCharType="end"/>
        </w:r>
      </w:p>
    </w:sdtContent>
  </w:sdt>
  <w:p w14:paraId="7E0EEC94" w14:textId="77777777" w:rsidR="00534C69" w:rsidRDefault="00534C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374"/>
    <w:multiLevelType w:val="hybridMultilevel"/>
    <w:tmpl w:val="4D30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5348D"/>
    <w:multiLevelType w:val="hybridMultilevel"/>
    <w:tmpl w:val="4358E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08E"/>
    <w:multiLevelType w:val="hybridMultilevel"/>
    <w:tmpl w:val="7E646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1369F7"/>
    <w:multiLevelType w:val="hybridMultilevel"/>
    <w:tmpl w:val="EE84D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721B"/>
    <w:multiLevelType w:val="hybridMultilevel"/>
    <w:tmpl w:val="2A56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21D1E"/>
    <w:multiLevelType w:val="hybridMultilevel"/>
    <w:tmpl w:val="3AD8D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D23EF5"/>
    <w:multiLevelType w:val="hybridMultilevel"/>
    <w:tmpl w:val="B4083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B6957"/>
    <w:multiLevelType w:val="hybridMultilevel"/>
    <w:tmpl w:val="993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0045F"/>
    <w:multiLevelType w:val="hybridMultilevel"/>
    <w:tmpl w:val="B4083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D6"/>
    <w:rsid w:val="000000E3"/>
    <w:rsid w:val="00004468"/>
    <w:rsid w:val="00010D17"/>
    <w:rsid w:val="00010EB6"/>
    <w:rsid w:val="00014263"/>
    <w:rsid w:val="00016A5D"/>
    <w:rsid w:val="00017C70"/>
    <w:rsid w:val="0002694B"/>
    <w:rsid w:val="00041852"/>
    <w:rsid w:val="00050DD4"/>
    <w:rsid w:val="00061674"/>
    <w:rsid w:val="00064B37"/>
    <w:rsid w:val="00067E83"/>
    <w:rsid w:val="000743AB"/>
    <w:rsid w:val="0007660D"/>
    <w:rsid w:val="000A13C5"/>
    <w:rsid w:val="000A4173"/>
    <w:rsid w:val="000B423C"/>
    <w:rsid w:val="000B6EE3"/>
    <w:rsid w:val="000C25EF"/>
    <w:rsid w:val="000C7550"/>
    <w:rsid w:val="000D549B"/>
    <w:rsid w:val="000E5AAD"/>
    <w:rsid w:val="000F529A"/>
    <w:rsid w:val="00100375"/>
    <w:rsid w:val="00105254"/>
    <w:rsid w:val="00105842"/>
    <w:rsid w:val="001119F0"/>
    <w:rsid w:val="00121669"/>
    <w:rsid w:val="00121BC7"/>
    <w:rsid w:val="00123525"/>
    <w:rsid w:val="001246B6"/>
    <w:rsid w:val="0013111A"/>
    <w:rsid w:val="0013257F"/>
    <w:rsid w:val="00134475"/>
    <w:rsid w:val="00143569"/>
    <w:rsid w:val="00143880"/>
    <w:rsid w:val="00147343"/>
    <w:rsid w:val="00151EB9"/>
    <w:rsid w:val="00153D21"/>
    <w:rsid w:val="0015577B"/>
    <w:rsid w:val="00160A26"/>
    <w:rsid w:val="00160CC3"/>
    <w:rsid w:val="0016587D"/>
    <w:rsid w:val="0016615E"/>
    <w:rsid w:val="00172F1A"/>
    <w:rsid w:val="00177229"/>
    <w:rsid w:val="001868DF"/>
    <w:rsid w:val="001869C9"/>
    <w:rsid w:val="00187006"/>
    <w:rsid w:val="0019721F"/>
    <w:rsid w:val="001A3671"/>
    <w:rsid w:val="001A3E1F"/>
    <w:rsid w:val="001A5639"/>
    <w:rsid w:val="001A618F"/>
    <w:rsid w:val="001A72E3"/>
    <w:rsid w:val="001B07E0"/>
    <w:rsid w:val="001B7B67"/>
    <w:rsid w:val="001C001A"/>
    <w:rsid w:val="001C0F86"/>
    <w:rsid w:val="001C4B54"/>
    <w:rsid w:val="001D411C"/>
    <w:rsid w:val="001E04D1"/>
    <w:rsid w:val="001E277F"/>
    <w:rsid w:val="001E392B"/>
    <w:rsid w:val="001E44EE"/>
    <w:rsid w:val="001E719E"/>
    <w:rsid w:val="001F191E"/>
    <w:rsid w:val="00202EBE"/>
    <w:rsid w:val="00203761"/>
    <w:rsid w:val="0021023E"/>
    <w:rsid w:val="00221AAB"/>
    <w:rsid w:val="00221F54"/>
    <w:rsid w:val="002257A5"/>
    <w:rsid w:val="0023039D"/>
    <w:rsid w:val="00233145"/>
    <w:rsid w:val="00234F75"/>
    <w:rsid w:val="0023511F"/>
    <w:rsid w:val="00242531"/>
    <w:rsid w:val="00246323"/>
    <w:rsid w:val="0024683A"/>
    <w:rsid w:val="00250EEC"/>
    <w:rsid w:val="002568EA"/>
    <w:rsid w:val="00256CB8"/>
    <w:rsid w:val="002710FC"/>
    <w:rsid w:val="00275603"/>
    <w:rsid w:val="0028151B"/>
    <w:rsid w:val="002856B3"/>
    <w:rsid w:val="00286430"/>
    <w:rsid w:val="0029653D"/>
    <w:rsid w:val="002A1885"/>
    <w:rsid w:val="002A1931"/>
    <w:rsid w:val="002A3401"/>
    <w:rsid w:val="002B077F"/>
    <w:rsid w:val="002B1983"/>
    <w:rsid w:val="002B1C81"/>
    <w:rsid w:val="002B1FD3"/>
    <w:rsid w:val="002D181E"/>
    <w:rsid w:val="002D79E2"/>
    <w:rsid w:val="002E43CB"/>
    <w:rsid w:val="002F29CA"/>
    <w:rsid w:val="00302C87"/>
    <w:rsid w:val="00310CA3"/>
    <w:rsid w:val="003209B4"/>
    <w:rsid w:val="00320BEA"/>
    <w:rsid w:val="00324B50"/>
    <w:rsid w:val="00327B6B"/>
    <w:rsid w:val="00327C67"/>
    <w:rsid w:val="00330673"/>
    <w:rsid w:val="003405B6"/>
    <w:rsid w:val="003406B2"/>
    <w:rsid w:val="003411E5"/>
    <w:rsid w:val="00347229"/>
    <w:rsid w:val="00350933"/>
    <w:rsid w:val="00350C3F"/>
    <w:rsid w:val="00353D0E"/>
    <w:rsid w:val="00356239"/>
    <w:rsid w:val="003605B0"/>
    <w:rsid w:val="00364168"/>
    <w:rsid w:val="00365D28"/>
    <w:rsid w:val="003808AC"/>
    <w:rsid w:val="0038096D"/>
    <w:rsid w:val="00390231"/>
    <w:rsid w:val="00394CD9"/>
    <w:rsid w:val="00394E73"/>
    <w:rsid w:val="003B34D3"/>
    <w:rsid w:val="003B5CC1"/>
    <w:rsid w:val="003C724E"/>
    <w:rsid w:val="003D0BAB"/>
    <w:rsid w:val="003D42BA"/>
    <w:rsid w:val="003D5326"/>
    <w:rsid w:val="003E270F"/>
    <w:rsid w:val="003F21AD"/>
    <w:rsid w:val="003F531E"/>
    <w:rsid w:val="003F71BB"/>
    <w:rsid w:val="00401930"/>
    <w:rsid w:val="004157DB"/>
    <w:rsid w:val="00427ECF"/>
    <w:rsid w:val="0043641A"/>
    <w:rsid w:val="00443A5D"/>
    <w:rsid w:val="004459E7"/>
    <w:rsid w:val="00450108"/>
    <w:rsid w:val="00451E53"/>
    <w:rsid w:val="004545D1"/>
    <w:rsid w:val="0045621F"/>
    <w:rsid w:val="00462ECD"/>
    <w:rsid w:val="0046333D"/>
    <w:rsid w:val="00464CBF"/>
    <w:rsid w:val="004705B8"/>
    <w:rsid w:val="004757D5"/>
    <w:rsid w:val="00475AF6"/>
    <w:rsid w:val="00476EAE"/>
    <w:rsid w:val="00477D9D"/>
    <w:rsid w:val="004810D8"/>
    <w:rsid w:val="00495475"/>
    <w:rsid w:val="0049671A"/>
    <w:rsid w:val="00496769"/>
    <w:rsid w:val="004A2131"/>
    <w:rsid w:val="004B0A07"/>
    <w:rsid w:val="004B0A79"/>
    <w:rsid w:val="004B24C8"/>
    <w:rsid w:val="004B46A6"/>
    <w:rsid w:val="004B71F3"/>
    <w:rsid w:val="004C380A"/>
    <w:rsid w:val="004D3C68"/>
    <w:rsid w:val="004D56D7"/>
    <w:rsid w:val="004E065F"/>
    <w:rsid w:val="004F1940"/>
    <w:rsid w:val="004F30E8"/>
    <w:rsid w:val="004F3EFE"/>
    <w:rsid w:val="004F746A"/>
    <w:rsid w:val="00504E61"/>
    <w:rsid w:val="005058A2"/>
    <w:rsid w:val="0050627C"/>
    <w:rsid w:val="00506541"/>
    <w:rsid w:val="0051060D"/>
    <w:rsid w:val="00510C4B"/>
    <w:rsid w:val="00510FC9"/>
    <w:rsid w:val="00516169"/>
    <w:rsid w:val="00522ABB"/>
    <w:rsid w:val="00527163"/>
    <w:rsid w:val="00534C69"/>
    <w:rsid w:val="00540BED"/>
    <w:rsid w:val="00540E22"/>
    <w:rsid w:val="00541013"/>
    <w:rsid w:val="00541872"/>
    <w:rsid w:val="00541EE2"/>
    <w:rsid w:val="00574289"/>
    <w:rsid w:val="005765E5"/>
    <w:rsid w:val="00591E40"/>
    <w:rsid w:val="005A0A8D"/>
    <w:rsid w:val="005A3577"/>
    <w:rsid w:val="005A5F9F"/>
    <w:rsid w:val="005B4A3D"/>
    <w:rsid w:val="005C5C70"/>
    <w:rsid w:val="005D2D9F"/>
    <w:rsid w:val="005D570F"/>
    <w:rsid w:val="005E2F08"/>
    <w:rsid w:val="005F27A7"/>
    <w:rsid w:val="005F47FC"/>
    <w:rsid w:val="005F53BE"/>
    <w:rsid w:val="006016AA"/>
    <w:rsid w:val="0060545B"/>
    <w:rsid w:val="006055FE"/>
    <w:rsid w:val="00607EA1"/>
    <w:rsid w:val="00614772"/>
    <w:rsid w:val="006250CA"/>
    <w:rsid w:val="00630C13"/>
    <w:rsid w:val="0064101E"/>
    <w:rsid w:val="00644E54"/>
    <w:rsid w:val="00645EBF"/>
    <w:rsid w:val="006507CF"/>
    <w:rsid w:val="0065161C"/>
    <w:rsid w:val="00652AA2"/>
    <w:rsid w:val="00656759"/>
    <w:rsid w:val="00657B6E"/>
    <w:rsid w:val="00662936"/>
    <w:rsid w:val="00667B64"/>
    <w:rsid w:val="00676CF2"/>
    <w:rsid w:val="006804AE"/>
    <w:rsid w:val="00684DB0"/>
    <w:rsid w:val="0068604B"/>
    <w:rsid w:val="0069139D"/>
    <w:rsid w:val="00692A7F"/>
    <w:rsid w:val="00692FA6"/>
    <w:rsid w:val="006948CD"/>
    <w:rsid w:val="0069736F"/>
    <w:rsid w:val="006A7C27"/>
    <w:rsid w:val="006B4CB5"/>
    <w:rsid w:val="006C1055"/>
    <w:rsid w:val="006C518A"/>
    <w:rsid w:val="006C67D8"/>
    <w:rsid w:val="006C7D6F"/>
    <w:rsid w:val="006D3F5A"/>
    <w:rsid w:val="006E29B7"/>
    <w:rsid w:val="006E345C"/>
    <w:rsid w:val="006E3B2F"/>
    <w:rsid w:val="006E7341"/>
    <w:rsid w:val="006E7BB6"/>
    <w:rsid w:val="006F2BF7"/>
    <w:rsid w:val="00706C72"/>
    <w:rsid w:val="0070788D"/>
    <w:rsid w:val="00711D92"/>
    <w:rsid w:val="0072252E"/>
    <w:rsid w:val="007225E6"/>
    <w:rsid w:val="007247C3"/>
    <w:rsid w:val="00736246"/>
    <w:rsid w:val="0074194C"/>
    <w:rsid w:val="0074299F"/>
    <w:rsid w:val="00746455"/>
    <w:rsid w:val="00747918"/>
    <w:rsid w:val="0075019A"/>
    <w:rsid w:val="00763243"/>
    <w:rsid w:val="00770066"/>
    <w:rsid w:val="00771B0A"/>
    <w:rsid w:val="007740FB"/>
    <w:rsid w:val="00775F31"/>
    <w:rsid w:val="0077701F"/>
    <w:rsid w:val="0077776D"/>
    <w:rsid w:val="00793774"/>
    <w:rsid w:val="00796B0C"/>
    <w:rsid w:val="007A218A"/>
    <w:rsid w:val="007A5F26"/>
    <w:rsid w:val="007B3BAC"/>
    <w:rsid w:val="007B613F"/>
    <w:rsid w:val="007C2927"/>
    <w:rsid w:val="007C342C"/>
    <w:rsid w:val="007C7530"/>
    <w:rsid w:val="007F0718"/>
    <w:rsid w:val="007F600C"/>
    <w:rsid w:val="00806129"/>
    <w:rsid w:val="008141BE"/>
    <w:rsid w:val="0083124C"/>
    <w:rsid w:val="00832C19"/>
    <w:rsid w:val="008604ED"/>
    <w:rsid w:val="008637D3"/>
    <w:rsid w:val="00866736"/>
    <w:rsid w:val="00871B83"/>
    <w:rsid w:val="00884BC5"/>
    <w:rsid w:val="00885A7D"/>
    <w:rsid w:val="00886B65"/>
    <w:rsid w:val="00887404"/>
    <w:rsid w:val="008A09E8"/>
    <w:rsid w:val="008A4832"/>
    <w:rsid w:val="008A7BF7"/>
    <w:rsid w:val="008B0A0C"/>
    <w:rsid w:val="008B30A0"/>
    <w:rsid w:val="008B345B"/>
    <w:rsid w:val="008C4319"/>
    <w:rsid w:val="008C59FA"/>
    <w:rsid w:val="008C753C"/>
    <w:rsid w:val="008C7B6F"/>
    <w:rsid w:val="008D0D07"/>
    <w:rsid w:val="008D5139"/>
    <w:rsid w:val="008E22E2"/>
    <w:rsid w:val="008E71FF"/>
    <w:rsid w:val="008F0490"/>
    <w:rsid w:val="008F0EEE"/>
    <w:rsid w:val="008F4F76"/>
    <w:rsid w:val="00900DB5"/>
    <w:rsid w:val="009020D4"/>
    <w:rsid w:val="00917B61"/>
    <w:rsid w:val="0092187E"/>
    <w:rsid w:val="009340CB"/>
    <w:rsid w:val="00934E13"/>
    <w:rsid w:val="00937F45"/>
    <w:rsid w:val="00947D9E"/>
    <w:rsid w:val="00954D6C"/>
    <w:rsid w:val="009610DA"/>
    <w:rsid w:val="009664C0"/>
    <w:rsid w:val="00972616"/>
    <w:rsid w:val="0097504F"/>
    <w:rsid w:val="00976E93"/>
    <w:rsid w:val="00993188"/>
    <w:rsid w:val="009B3CE7"/>
    <w:rsid w:val="009B4EE7"/>
    <w:rsid w:val="009C13F6"/>
    <w:rsid w:val="009C6E46"/>
    <w:rsid w:val="009D51D6"/>
    <w:rsid w:val="009E52B2"/>
    <w:rsid w:val="009F1D34"/>
    <w:rsid w:val="009F28C9"/>
    <w:rsid w:val="00A02C76"/>
    <w:rsid w:val="00A15D58"/>
    <w:rsid w:val="00A353B2"/>
    <w:rsid w:val="00A519C9"/>
    <w:rsid w:val="00A56846"/>
    <w:rsid w:val="00A57020"/>
    <w:rsid w:val="00A62D50"/>
    <w:rsid w:val="00A6500C"/>
    <w:rsid w:val="00A65D29"/>
    <w:rsid w:val="00A65D8B"/>
    <w:rsid w:val="00A73335"/>
    <w:rsid w:val="00A73D70"/>
    <w:rsid w:val="00A77B33"/>
    <w:rsid w:val="00A77E3D"/>
    <w:rsid w:val="00A818E0"/>
    <w:rsid w:val="00A82219"/>
    <w:rsid w:val="00A85C87"/>
    <w:rsid w:val="00A878E2"/>
    <w:rsid w:val="00A959DA"/>
    <w:rsid w:val="00AA08A2"/>
    <w:rsid w:val="00AB3051"/>
    <w:rsid w:val="00AB387B"/>
    <w:rsid w:val="00AC694F"/>
    <w:rsid w:val="00AD1945"/>
    <w:rsid w:val="00AD42DA"/>
    <w:rsid w:val="00AE4AE4"/>
    <w:rsid w:val="00AF06F0"/>
    <w:rsid w:val="00AF5B27"/>
    <w:rsid w:val="00AF6C90"/>
    <w:rsid w:val="00B129D1"/>
    <w:rsid w:val="00B20C8B"/>
    <w:rsid w:val="00B215DB"/>
    <w:rsid w:val="00B2267E"/>
    <w:rsid w:val="00B2312B"/>
    <w:rsid w:val="00B23F59"/>
    <w:rsid w:val="00B31402"/>
    <w:rsid w:val="00B41A99"/>
    <w:rsid w:val="00B445D0"/>
    <w:rsid w:val="00B44CD0"/>
    <w:rsid w:val="00B4676B"/>
    <w:rsid w:val="00B51A9B"/>
    <w:rsid w:val="00B53B3A"/>
    <w:rsid w:val="00B54EE0"/>
    <w:rsid w:val="00B653FA"/>
    <w:rsid w:val="00B70C35"/>
    <w:rsid w:val="00B71A8B"/>
    <w:rsid w:val="00B867CD"/>
    <w:rsid w:val="00B906FC"/>
    <w:rsid w:val="00BA7E3A"/>
    <w:rsid w:val="00BB5BD4"/>
    <w:rsid w:val="00BC0A5D"/>
    <w:rsid w:val="00BC13B4"/>
    <w:rsid w:val="00BC6135"/>
    <w:rsid w:val="00BC6761"/>
    <w:rsid w:val="00BD1E69"/>
    <w:rsid w:val="00BD6942"/>
    <w:rsid w:val="00BF759D"/>
    <w:rsid w:val="00C07944"/>
    <w:rsid w:val="00C22713"/>
    <w:rsid w:val="00C237A6"/>
    <w:rsid w:val="00C24DC8"/>
    <w:rsid w:val="00C308E8"/>
    <w:rsid w:val="00C333B6"/>
    <w:rsid w:val="00C37A88"/>
    <w:rsid w:val="00C40997"/>
    <w:rsid w:val="00C40B89"/>
    <w:rsid w:val="00C436AA"/>
    <w:rsid w:val="00C5138B"/>
    <w:rsid w:val="00C6260B"/>
    <w:rsid w:val="00C71B1A"/>
    <w:rsid w:val="00C82B45"/>
    <w:rsid w:val="00C854F1"/>
    <w:rsid w:val="00C93B26"/>
    <w:rsid w:val="00C973FD"/>
    <w:rsid w:val="00CA2546"/>
    <w:rsid w:val="00CA45B0"/>
    <w:rsid w:val="00CA6F7E"/>
    <w:rsid w:val="00CB1988"/>
    <w:rsid w:val="00CB448C"/>
    <w:rsid w:val="00CC2AA4"/>
    <w:rsid w:val="00CC765A"/>
    <w:rsid w:val="00CC7F40"/>
    <w:rsid w:val="00CD79F3"/>
    <w:rsid w:val="00CE112F"/>
    <w:rsid w:val="00CE5A84"/>
    <w:rsid w:val="00CE629B"/>
    <w:rsid w:val="00CF2A71"/>
    <w:rsid w:val="00CF3938"/>
    <w:rsid w:val="00CF486C"/>
    <w:rsid w:val="00D010C3"/>
    <w:rsid w:val="00D0284D"/>
    <w:rsid w:val="00D045B1"/>
    <w:rsid w:val="00D07564"/>
    <w:rsid w:val="00D12231"/>
    <w:rsid w:val="00D17709"/>
    <w:rsid w:val="00D37B57"/>
    <w:rsid w:val="00D565B9"/>
    <w:rsid w:val="00D673B4"/>
    <w:rsid w:val="00D70006"/>
    <w:rsid w:val="00D708E1"/>
    <w:rsid w:val="00D76745"/>
    <w:rsid w:val="00D805AA"/>
    <w:rsid w:val="00D8544C"/>
    <w:rsid w:val="00D907D7"/>
    <w:rsid w:val="00D91201"/>
    <w:rsid w:val="00D96430"/>
    <w:rsid w:val="00DA0662"/>
    <w:rsid w:val="00DB04BA"/>
    <w:rsid w:val="00DB04E1"/>
    <w:rsid w:val="00DB5A4D"/>
    <w:rsid w:val="00DB5F2A"/>
    <w:rsid w:val="00DC1087"/>
    <w:rsid w:val="00DD0C83"/>
    <w:rsid w:val="00DD51F4"/>
    <w:rsid w:val="00DD6BA8"/>
    <w:rsid w:val="00DE402B"/>
    <w:rsid w:val="00DF6E52"/>
    <w:rsid w:val="00DF7BC0"/>
    <w:rsid w:val="00E00D6F"/>
    <w:rsid w:val="00E02801"/>
    <w:rsid w:val="00E04A63"/>
    <w:rsid w:val="00E06EBD"/>
    <w:rsid w:val="00E15248"/>
    <w:rsid w:val="00E17E13"/>
    <w:rsid w:val="00E20368"/>
    <w:rsid w:val="00E20F6D"/>
    <w:rsid w:val="00E3444A"/>
    <w:rsid w:val="00E35385"/>
    <w:rsid w:val="00E365EC"/>
    <w:rsid w:val="00E36DA5"/>
    <w:rsid w:val="00E4363B"/>
    <w:rsid w:val="00E52226"/>
    <w:rsid w:val="00E534F1"/>
    <w:rsid w:val="00E65E2C"/>
    <w:rsid w:val="00E74E97"/>
    <w:rsid w:val="00E779B8"/>
    <w:rsid w:val="00E77A35"/>
    <w:rsid w:val="00E8276C"/>
    <w:rsid w:val="00E82EEB"/>
    <w:rsid w:val="00E83C7E"/>
    <w:rsid w:val="00E85614"/>
    <w:rsid w:val="00E922A6"/>
    <w:rsid w:val="00E97F9E"/>
    <w:rsid w:val="00EA2ABE"/>
    <w:rsid w:val="00EA7DF1"/>
    <w:rsid w:val="00EB458F"/>
    <w:rsid w:val="00EB6759"/>
    <w:rsid w:val="00EB7803"/>
    <w:rsid w:val="00EC05C0"/>
    <w:rsid w:val="00EC7E10"/>
    <w:rsid w:val="00EF31B5"/>
    <w:rsid w:val="00F008DA"/>
    <w:rsid w:val="00F01CFF"/>
    <w:rsid w:val="00F04785"/>
    <w:rsid w:val="00F10B69"/>
    <w:rsid w:val="00F13C93"/>
    <w:rsid w:val="00F26CEB"/>
    <w:rsid w:val="00F3139D"/>
    <w:rsid w:val="00F329F5"/>
    <w:rsid w:val="00F37585"/>
    <w:rsid w:val="00F424C3"/>
    <w:rsid w:val="00F429DD"/>
    <w:rsid w:val="00F435D2"/>
    <w:rsid w:val="00F43BCF"/>
    <w:rsid w:val="00F47B67"/>
    <w:rsid w:val="00F53A11"/>
    <w:rsid w:val="00F57D75"/>
    <w:rsid w:val="00F61146"/>
    <w:rsid w:val="00F617D3"/>
    <w:rsid w:val="00F661EF"/>
    <w:rsid w:val="00F67C42"/>
    <w:rsid w:val="00F70C25"/>
    <w:rsid w:val="00F814B4"/>
    <w:rsid w:val="00F84D94"/>
    <w:rsid w:val="00F84D95"/>
    <w:rsid w:val="00F9728E"/>
    <w:rsid w:val="00FB0D68"/>
    <w:rsid w:val="00FB27A2"/>
    <w:rsid w:val="00FC3020"/>
    <w:rsid w:val="00FC345E"/>
    <w:rsid w:val="00FC6DC7"/>
    <w:rsid w:val="00FD17AC"/>
    <w:rsid w:val="00FE037B"/>
    <w:rsid w:val="00FE5523"/>
    <w:rsid w:val="00FF33B6"/>
    <w:rsid w:val="00FF50FA"/>
    <w:rsid w:val="00FF661A"/>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21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DA"/>
  </w:style>
  <w:style w:type="paragraph" w:styleId="1">
    <w:name w:val="heading 1"/>
    <w:basedOn w:val="a"/>
    <w:next w:val="a"/>
    <w:link w:val="10"/>
    <w:uiPriority w:val="9"/>
    <w:qFormat/>
    <w:rsid w:val="0083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31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FA6"/>
  </w:style>
  <w:style w:type="character" w:styleId="a3">
    <w:name w:val="Emphasis"/>
    <w:basedOn w:val="a0"/>
    <w:uiPriority w:val="20"/>
    <w:qFormat/>
    <w:rsid w:val="00692FA6"/>
    <w:rPr>
      <w:i/>
      <w:iCs/>
    </w:rPr>
  </w:style>
  <w:style w:type="character" w:styleId="a4">
    <w:name w:val="Hyperlink"/>
    <w:basedOn w:val="a0"/>
    <w:uiPriority w:val="99"/>
    <w:semiHidden/>
    <w:unhideWhenUsed/>
    <w:rsid w:val="00221AAB"/>
    <w:rPr>
      <w:color w:val="0000FF"/>
      <w:u w:val="single"/>
    </w:rPr>
  </w:style>
  <w:style w:type="paragraph" w:styleId="a5">
    <w:name w:val="List Paragraph"/>
    <w:basedOn w:val="a"/>
    <w:uiPriority w:val="34"/>
    <w:qFormat/>
    <w:rsid w:val="00390231"/>
    <w:pPr>
      <w:ind w:left="720"/>
      <w:contextualSpacing/>
    </w:pPr>
  </w:style>
  <w:style w:type="table" w:styleId="a6">
    <w:name w:val="Table Grid"/>
    <w:basedOn w:val="a1"/>
    <w:uiPriority w:val="59"/>
    <w:rsid w:val="0011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124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3124C"/>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83124C"/>
    <w:pPr>
      <w:spacing w:after="120"/>
    </w:pPr>
  </w:style>
  <w:style w:type="character" w:customStyle="1" w:styleId="a8">
    <w:name w:val="Основной текст Знак"/>
    <w:basedOn w:val="a0"/>
    <w:link w:val="a7"/>
    <w:uiPriority w:val="99"/>
    <w:rsid w:val="0083124C"/>
  </w:style>
  <w:style w:type="paragraph" w:styleId="a9">
    <w:name w:val="header"/>
    <w:basedOn w:val="a"/>
    <w:link w:val="aa"/>
    <w:uiPriority w:val="99"/>
    <w:unhideWhenUsed/>
    <w:rsid w:val="004157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7DB"/>
  </w:style>
  <w:style w:type="paragraph" w:styleId="ab">
    <w:name w:val="footer"/>
    <w:basedOn w:val="a"/>
    <w:link w:val="ac"/>
    <w:uiPriority w:val="99"/>
    <w:unhideWhenUsed/>
    <w:rsid w:val="004157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7DB"/>
  </w:style>
  <w:style w:type="paragraph" w:styleId="ad">
    <w:name w:val="Balloon Text"/>
    <w:basedOn w:val="a"/>
    <w:link w:val="ae"/>
    <w:uiPriority w:val="99"/>
    <w:semiHidden/>
    <w:unhideWhenUsed/>
    <w:rsid w:val="00AF6C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6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8DA"/>
  </w:style>
  <w:style w:type="paragraph" w:styleId="1">
    <w:name w:val="heading 1"/>
    <w:basedOn w:val="a"/>
    <w:next w:val="a"/>
    <w:link w:val="10"/>
    <w:uiPriority w:val="9"/>
    <w:qFormat/>
    <w:rsid w:val="0083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31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FA6"/>
  </w:style>
  <w:style w:type="character" w:styleId="a3">
    <w:name w:val="Emphasis"/>
    <w:basedOn w:val="a0"/>
    <w:uiPriority w:val="20"/>
    <w:qFormat/>
    <w:rsid w:val="00692FA6"/>
    <w:rPr>
      <w:i/>
      <w:iCs/>
    </w:rPr>
  </w:style>
  <w:style w:type="character" w:styleId="a4">
    <w:name w:val="Hyperlink"/>
    <w:basedOn w:val="a0"/>
    <w:uiPriority w:val="99"/>
    <w:semiHidden/>
    <w:unhideWhenUsed/>
    <w:rsid w:val="00221AAB"/>
    <w:rPr>
      <w:color w:val="0000FF"/>
      <w:u w:val="single"/>
    </w:rPr>
  </w:style>
  <w:style w:type="paragraph" w:styleId="a5">
    <w:name w:val="List Paragraph"/>
    <w:basedOn w:val="a"/>
    <w:uiPriority w:val="34"/>
    <w:qFormat/>
    <w:rsid w:val="00390231"/>
    <w:pPr>
      <w:ind w:left="720"/>
      <w:contextualSpacing/>
    </w:pPr>
  </w:style>
  <w:style w:type="table" w:styleId="a6">
    <w:name w:val="Table Grid"/>
    <w:basedOn w:val="a1"/>
    <w:uiPriority w:val="59"/>
    <w:rsid w:val="0011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124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83124C"/>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83124C"/>
    <w:pPr>
      <w:spacing w:after="120"/>
    </w:pPr>
  </w:style>
  <w:style w:type="character" w:customStyle="1" w:styleId="a8">
    <w:name w:val="Основной текст Знак"/>
    <w:basedOn w:val="a0"/>
    <w:link w:val="a7"/>
    <w:uiPriority w:val="99"/>
    <w:rsid w:val="0083124C"/>
  </w:style>
  <w:style w:type="paragraph" w:styleId="a9">
    <w:name w:val="header"/>
    <w:basedOn w:val="a"/>
    <w:link w:val="aa"/>
    <w:uiPriority w:val="99"/>
    <w:unhideWhenUsed/>
    <w:rsid w:val="004157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7DB"/>
  </w:style>
  <w:style w:type="paragraph" w:styleId="ab">
    <w:name w:val="footer"/>
    <w:basedOn w:val="a"/>
    <w:link w:val="ac"/>
    <w:uiPriority w:val="99"/>
    <w:unhideWhenUsed/>
    <w:rsid w:val="004157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7DB"/>
  </w:style>
  <w:style w:type="paragraph" w:styleId="ad">
    <w:name w:val="Balloon Text"/>
    <w:basedOn w:val="a"/>
    <w:link w:val="ae"/>
    <w:uiPriority w:val="99"/>
    <w:semiHidden/>
    <w:unhideWhenUsed/>
    <w:rsid w:val="00AF6C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6C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6636">
      <w:bodyDiv w:val="1"/>
      <w:marLeft w:val="0"/>
      <w:marRight w:val="0"/>
      <w:marTop w:val="0"/>
      <w:marBottom w:val="0"/>
      <w:divBdr>
        <w:top w:val="none" w:sz="0" w:space="0" w:color="auto"/>
        <w:left w:val="none" w:sz="0" w:space="0" w:color="auto"/>
        <w:bottom w:val="none" w:sz="0" w:space="0" w:color="auto"/>
        <w:right w:val="none" w:sz="0" w:space="0" w:color="auto"/>
      </w:divBdr>
    </w:div>
    <w:div w:id="10046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mailto:forum.lor.2022@gmai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forum.lor.2022@gmail.com"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mailto:forum.lor.2022@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86B-F3E1-4957-AD89-02ECF9E2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8575</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lnur</cp:lastModifiedBy>
  <cp:revision>52</cp:revision>
  <dcterms:created xsi:type="dcterms:W3CDTF">2022-07-05T16:22:00Z</dcterms:created>
  <dcterms:modified xsi:type="dcterms:W3CDTF">2022-09-06T09:21:00Z</dcterms:modified>
</cp:coreProperties>
</file>